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3944" w14:textId="18015394" w:rsidR="00683366" w:rsidRPr="00CA398A" w:rsidRDefault="00797893" w:rsidP="00CA398A">
      <w:pPr>
        <w:pStyle w:val="Heading2"/>
      </w:pPr>
      <w:r w:rsidRPr="00CA398A">
        <w:rPr>
          <w:rStyle w:val="wacimagecontainer"/>
        </w:rPr>
        <w:drawing>
          <wp:anchor distT="0" distB="0" distL="114300" distR="114300" simplePos="0" relativeHeight="251658240" behindDoc="0" locked="0" layoutInCell="1" allowOverlap="1" wp14:anchorId="58661871" wp14:editId="0720BB3F">
            <wp:simplePos x="0" y="0"/>
            <wp:positionH relativeFrom="column">
              <wp:posOffset>7077075</wp:posOffset>
            </wp:positionH>
            <wp:positionV relativeFrom="paragraph">
              <wp:posOffset>-590550</wp:posOffset>
            </wp:positionV>
            <wp:extent cx="1276350" cy="872944"/>
            <wp:effectExtent l="0" t="0" r="0" b="3810"/>
            <wp:wrapNone/>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872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817" w:rsidRPr="00CA398A">
        <w:t xml:space="preserve">Program Overview Worksheet </w:t>
      </w:r>
    </w:p>
    <w:p w14:paraId="45C6BEE6" w14:textId="55EC9201" w:rsidR="009000C6" w:rsidRPr="002F2263" w:rsidRDefault="3F7FFEAC" w:rsidP="009000C6">
      <w:pPr>
        <w:spacing w:after="0" w:line="276" w:lineRule="auto"/>
        <w:rPr>
          <w:rFonts w:ascii="Aptos" w:eastAsia="Calibri" w:hAnsi="Aptos" w:cs="Calibri"/>
          <w:color w:val="000000" w:themeColor="text1"/>
          <w:sz w:val="24"/>
          <w:szCs w:val="24"/>
        </w:rPr>
      </w:pPr>
      <w:r w:rsidRPr="002F2263">
        <w:rPr>
          <w:rFonts w:ascii="Aptos" w:eastAsia="Calibri" w:hAnsi="Aptos" w:cs="Calibri"/>
          <w:color w:val="000000" w:themeColor="text1"/>
          <w:sz w:val="24"/>
          <w:szCs w:val="24"/>
        </w:rPr>
        <w:t>The</w:t>
      </w:r>
      <w:r w:rsidR="6B82F685" w:rsidRPr="002F2263">
        <w:rPr>
          <w:rFonts w:ascii="Aptos" w:eastAsia="Calibri" w:hAnsi="Aptos" w:cs="Calibri"/>
          <w:color w:val="000000" w:themeColor="text1"/>
          <w:sz w:val="24"/>
          <w:szCs w:val="24"/>
        </w:rPr>
        <w:t xml:space="preserve"> Early Literacy Interim</w:t>
      </w:r>
      <w:r w:rsidRPr="002F2263">
        <w:rPr>
          <w:rFonts w:ascii="Aptos" w:eastAsia="Calibri" w:hAnsi="Aptos" w:cs="Calibri"/>
          <w:color w:val="000000" w:themeColor="text1"/>
          <w:sz w:val="24"/>
          <w:szCs w:val="24"/>
        </w:rPr>
        <w:t xml:space="preserve"> </w:t>
      </w:r>
      <w:r w:rsidR="55E354D1" w:rsidRPr="002F2263">
        <w:rPr>
          <w:rFonts w:ascii="Aptos" w:eastAsia="Calibri" w:hAnsi="Aptos" w:cs="Calibri"/>
          <w:color w:val="000000" w:themeColor="text1"/>
          <w:sz w:val="24"/>
          <w:szCs w:val="24"/>
        </w:rPr>
        <w:t>R</w:t>
      </w:r>
      <w:r w:rsidRPr="002F2263">
        <w:rPr>
          <w:rFonts w:ascii="Aptos" w:eastAsia="Calibri" w:hAnsi="Aptos" w:cs="Calibri"/>
          <w:color w:val="000000" w:themeColor="text1"/>
          <w:sz w:val="24"/>
          <w:szCs w:val="24"/>
        </w:rPr>
        <w:t xml:space="preserve">eview process is designed to recognize sponsoring organizations’ unique contexts and structures to gather a comprehensive evidence base for decision-making. The Program Overview Worksheet is the initial opportunity to orient DESE and the </w:t>
      </w:r>
      <w:r w:rsidR="04C84ADC" w:rsidRPr="002F2263">
        <w:rPr>
          <w:rFonts w:ascii="Aptos" w:eastAsia="Calibri" w:hAnsi="Aptos" w:cs="Calibri"/>
          <w:color w:val="000000" w:themeColor="text1"/>
          <w:sz w:val="24"/>
          <w:szCs w:val="24"/>
        </w:rPr>
        <w:t>R</w:t>
      </w:r>
      <w:r w:rsidRPr="002F2263">
        <w:rPr>
          <w:rFonts w:ascii="Aptos" w:eastAsia="Calibri" w:hAnsi="Aptos" w:cs="Calibri"/>
          <w:color w:val="000000" w:themeColor="text1"/>
          <w:sz w:val="24"/>
          <w:szCs w:val="24"/>
        </w:rPr>
        <w:t xml:space="preserve">eview </w:t>
      </w:r>
      <w:r w:rsidR="7851EC57" w:rsidRPr="002F2263">
        <w:rPr>
          <w:rFonts w:ascii="Aptos" w:eastAsia="Calibri" w:hAnsi="Aptos" w:cs="Calibri"/>
          <w:color w:val="000000" w:themeColor="text1"/>
          <w:sz w:val="24"/>
          <w:szCs w:val="24"/>
        </w:rPr>
        <w:t>T</w:t>
      </w:r>
      <w:r w:rsidRPr="002F2263">
        <w:rPr>
          <w:rFonts w:ascii="Aptos" w:eastAsia="Calibri" w:hAnsi="Aptos" w:cs="Calibri"/>
          <w:color w:val="000000" w:themeColor="text1"/>
          <w:sz w:val="24"/>
          <w:szCs w:val="24"/>
        </w:rPr>
        <w:t xml:space="preserve">eam to your SO’s structure and approach to </w:t>
      </w:r>
      <w:r w:rsidR="66FB06B9" w:rsidRPr="002F2263">
        <w:rPr>
          <w:rFonts w:ascii="Aptos" w:eastAsia="Calibri" w:hAnsi="Aptos" w:cs="Calibri"/>
          <w:color w:val="000000" w:themeColor="text1"/>
          <w:sz w:val="24"/>
          <w:szCs w:val="24"/>
        </w:rPr>
        <w:t xml:space="preserve">early literacy in </w:t>
      </w:r>
      <w:r w:rsidRPr="002F2263">
        <w:rPr>
          <w:rFonts w:ascii="Aptos" w:eastAsia="Calibri" w:hAnsi="Aptos" w:cs="Calibri"/>
          <w:color w:val="000000" w:themeColor="text1"/>
          <w:sz w:val="24"/>
          <w:szCs w:val="24"/>
        </w:rPr>
        <w:t>educator preparation. The information collected below will also support DESE’s preparation for focus groups and interviews.</w:t>
      </w:r>
    </w:p>
    <w:p w14:paraId="6BECCDF7" w14:textId="2647C219" w:rsidR="0137DDC1" w:rsidRPr="002F2263" w:rsidRDefault="0137DDC1" w:rsidP="4791E0C9">
      <w:pPr>
        <w:spacing w:before="120" w:after="0" w:line="276" w:lineRule="auto"/>
        <w:contextualSpacing/>
        <w:rPr>
          <w:rFonts w:ascii="Aptos" w:eastAsia="Calibri" w:hAnsi="Aptos" w:cs="Calibri"/>
          <w:color w:val="000000" w:themeColor="text1"/>
          <w:sz w:val="24"/>
          <w:szCs w:val="24"/>
        </w:rPr>
      </w:pPr>
    </w:p>
    <w:p w14:paraId="338D1B18" w14:textId="5593C72F" w:rsidR="38DF2928" w:rsidRPr="002F2263" w:rsidRDefault="0342A6A9" w:rsidP="2919434C">
      <w:pPr>
        <w:spacing w:before="120" w:after="120" w:line="276" w:lineRule="auto"/>
        <w:contextualSpacing/>
        <w:rPr>
          <w:rFonts w:ascii="Aptos" w:eastAsia="Calibri" w:hAnsi="Aptos" w:cs="Calibri"/>
          <w:color w:val="D13438"/>
          <w:sz w:val="24"/>
          <w:szCs w:val="24"/>
        </w:rPr>
      </w:pPr>
      <w:r w:rsidRPr="002F2263">
        <w:rPr>
          <w:rFonts w:ascii="Aptos" w:eastAsia="Calibri" w:hAnsi="Aptos" w:cs="Calibri"/>
          <w:color w:val="000000" w:themeColor="text1"/>
          <w:sz w:val="24"/>
          <w:szCs w:val="24"/>
        </w:rPr>
        <w:t xml:space="preserve">The Required Documents and Candidate Artifacts listed in the tables below must also be submitted electronically along with the SO’s completed Program Overview Worksheet. While not required, the SO may also decide to reference these documents within relevant prompt </w:t>
      </w:r>
      <w:r w:rsidRPr="002F2263">
        <w:rPr>
          <w:rFonts w:ascii="Aptos" w:hAnsi="Aptos"/>
          <w:sz w:val="24"/>
          <w:szCs w:val="24"/>
        </w:rPr>
        <w:t>responses.</w:t>
      </w:r>
      <w:r w:rsidR="512DF5CA" w:rsidRPr="002F2263">
        <w:rPr>
          <w:rFonts w:ascii="Aptos" w:eastAsia="Calibri" w:hAnsi="Aptos" w:cs="Calibri"/>
          <w:color w:val="D13438"/>
          <w:sz w:val="24"/>
          <w:szCs w:val="24"/>
          <w:u w:val="single"/>
        </w:rPr>
        <w:t xml:space="preserve"> </w:t>
      </w:r>
    </w:p>
    <w:p w14:paraId="7A9F21F1" w14:textId="62E04A63" w:rsidR="38DF2928" w:rsidRPr="002F2263" w:rsidRDefault="38DF2928" w:rsidP="2919434C">
      <w:pPr>
        <w:spacing w:before="120" w:after="120" w:line="276" w:lineRule="auto"/>
        <w:contextualSpacing/>
        <w:rPr>
          <w:rFonts w:ascii="Aptos" w:eastAsia="Calibri" w:hAnsi="Aptos" w:cs="Calibri"/>
          <w:color w:val="D13438"/>
          <w:sz w:val="24"/>
          <w:szCs w:val="24"/>
          <w:u w:val="single"/>
        </w:rPr>
      </w:pPr>
    </w:p>
    <w:p w14:paraId="519C684C" w14:textId="19209B2E" w:rsidR="38DF2928" w:rsidRPr="002F2263" w:rsidRDefault="0342A6A9" w:rsidP="2919434C">
      <w:pPr>
        <w:spacing w:before="120" w:after="120" w:line="276" w:lineRule="auto"/>
        <w:contextualSpacing/>
        <w:rPr>
          <w:rFonts w:ascii="Aptos" w:eastAsia="Calibri" w:hAnsi="Aptos" w:cs="Calibri"/>
          <w:color w:val="000000" w:themeColor="text1"/>
          <w:sz w:val="24"/>
          <w:szCs w:val="24"/>
        </w:rPr>
      </w:pPr>
      <w:r w:rsidRPr="002F2263">
        <w:rPr>
          <w:rFonts w:ascii="Aptos" w:eastAsia="Calibri" w:hAnsi="Aptos" w:cs="Calibri"/>
          <w:color w:val="000000" w:themeColor="text1"/>
          <w:sz w:val="24"/>
          <w:szCs w:val="24"/>
        </w:rPr>
        <w:t>Additional documents may be requested as part of the Follow-Up Inquiry based on evidence gathered during the Launch and Initial Inquiry stages of the review.</w:t>
      </w:r>
    </w:p>
    <w:p w14:paraId="65F9C7B2" w14:textId="77777777" w:rsidR="005E26EC" w:rsidRDefault="005E26EC">
      <w:pPr>
        <w:rPr>
          <w:rFonts w:ascii="Aptos" w:eastAsia="Calibri Light" w:hAnsi="Aptos" w:cs="Calibri Light"/>
          <w:b/>
          <w:color w:val="2F5496" w:themeColor="accent1" w:themeShade="BF"/>
          <w:sz w:val="24"/>
          <w:szCs w:val="24"/>
        </w:rPr>
      </w:pPr>
      <w:bookmarkStart w:id="0" w:name="_Required_Documents"/>
      <w:r>
        <w:rPr>
          <w:rFonts w:ascii="Aptos" w:eastAsia="Calibri Light" w:hAnsi="Aptos" w:cs="Calibri Light"/>
        </w:rPr>
        <w:br w:type="page"/>
      </w:r>
    </w:p>
    <w:p w14:paraId="3F87FB4A" w14:textId="65B182F4" w:rsidR="1BD2B1DB" w:rsidRPr="00CA398A" w:rsidRDefault="1BD2B1DB" w:rsidP="00A431B8">
      <w:pPr>
        <w:pStyle w:val="Heading3"/>
        <w:spacing w:line="276" w:lineRule="auto"/>
        <w:rPr>
          <w:rFonts w:ascii="Aptos" w:eastAsia="Calibri Light" w:hAnsi="Aptos" w:cs="Calibri Light"/>
        </w:rPr>
      </w:pPr>
      <w:r w:rsidRPr="00CA398A">
        <w:rPr>
          <w:rFonts w:ascii="Aptos" w:eastAsia="Calibri Light" w:hAnsi="Aptos" w:cs="Calibri Light"/>
        </w:rPr>
        <w:lastRenderedPageBreak/>
        <w:t>Required Documents</w:t>
      </w:r>
      <w:bookmarkEnd w:id="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85"/>
        <w:gridCol w:w="2355"/>
        <w:gridCol w:w="9390"/>
      </w:tblGrid>
      <w:tr w:rsidR="591D9C5A" w:rsidRPr="00CA398A" w14:paraId="4933E236" w14:textId="77777777" w:rsidTr="591D9C5A">
        <w:trPr>
          <w:trHeight w:val="285"/>
        </w:trPr>
        <w:tc>
          <w:tcPr>
            <w:tcW w:w="1185" w:type="dxa"/>
            <w:shd w:val="clear" w:color="auto" w:fill="D9E2F3" w:themeFill="accent1" w:themeFillTint="33"/>
            <w:tcMar>
              <w:left w:w="105" w:type="dxa"/>
              <w:right w:w="105" w:type="dxa"/>
            </w:tcMar>
            <w:vAlign w:val="center"/>
          </w:tcPr>
          <w:p w14:paraId="6835484E" w14:textId="1DC6E5F5" w:rsidR="591D9C5A" w:rsidRPr="00CA398A" w:rsidRDefault="591D9C5A" w:rsidP="591D9C5A">
            <w:pPr>
              <w:rPr>
                <w:rFonts w:ascii="Aptos" w:eastAsia="Aptos" w:hAnsi="Aptos" w:cs="Aptos"/>
                <w:color w:val="000000" w:themeColor="text1"/>
              </w:rPr>
            </w:pPr>
            <w:r w:rsidRPr="00CA398A">
              <w:rPr>
                <w:rStyle w:val="normaltextrun"/>
                <w:rFonts w:ascii="Aptos" w:eastAsia="Aptos" w:hAnsi="Aptos" w:cs="Aptos"/>
                <w:b/>
                <w:bCs/>
                <w:color w:val="000000" w:themeColor="text1"/>
              </w:rPr>
              <w:t xml:space="preserve">Domain </w:t>
            </w:r>
          </w:p>
        </w:tc>
        <w:tc>
          <w:tcPr>
            <w:tcW w:w="2355" w:type="dxa"/>
            <w:shd w:val="clear" w:color="auto" w:fill="D9E2F3" w:themeFill="accent1" w:themeFillTint="33"/>
            <w:tcMar>
              <w:left w:w="105" w:type="dxa"/>
              <w:right w:w="105" w:type="dxa"/>
            </w:tcMar>
            <w:vAlign w:val="center"/>
          </w:tcPr>
          <w:p w14:paraId="3D863CF7" w14:textId="15F43981" w:rsidR="591D9C5A" w:rsidRPr="00CA398A" w:rsidRDefault="591D9C5A" w:rsidP="591D9C5A">
            <w:pPr>
              <w:rPr>
                <w:rFonts w:ascii="Aptos" w:eastAsia="Aptos" w:hAnsi="Aptos" w:cs="Aptos"/>
                <w:color w:val="000000" w:themeColor="text1"/>
              </w:rPr>
            </w:pPr>
            <w:r w:rsidRPr="00CA398A">
              <w:rPr>
                <w:rStyle w:val="normaltextrun"/>
                <w:rFonts w:ascii="Aptos" w:eastAsia="Aptos" w:hAnsi="Aptos" w:cs="Aptos"/>
                <w:b/>
                <w:bCs/>
                <w:color w:val="000000" w:themeColor="text1"/>
              </w:rPr>
              <w:t>Document Category</w:t>
            </w:r>
            <w:r w:rsidRPr="00CA398A">
              <w:rPr>
                <w:rStyle w:val="eop"/>
                <w:rFonts w:ascii="Aptos" w:eastAsia="Aptos" w:hAnsi="Aptos" w:cs="Aptos"/>
                <w:color w:val="000000" w:themeColor="text1"/>
              </w:rPr>
              <w:t> </w:t>
            </w:r>
          </w:p>
        </w:tc>
        <w:tc>
          <w:tcPr>
            <w:tcW w:w="9390" w:type="dxa"/>
            <w:shd w:val="clear" w:color="auto" w:fill="D9E2F3" w:themeFill="accent1" w:themeFillTint="33"/>
            <w:tcMar>
              <w:left w:w="105" w:type="dxa"/>
              <w:right w:w="105" w:type="dxa"/>
            </w:tcMar>
            <w:vAlign w:val="center"/>
          </w:tcPr>
          <w:p w14:paraId="51BDDB80" w14:textId="67708999" w:rsidR="591D9C5A" w:rsidRPr="00CA398A" w:rsidRDefault="591D9C5A" w:rsidP="591D9C5A">
            <w:pPr>
              <w:rPr>
                <w:rFonts w:ascii="Aptos" w:eastAsia="Aptos" w:hAnsi="Aptos" w:cs="Aptos"/>
                <w:color w:val="000000" w:themeColor="text1"/>
              </w:rPr>
            </w:pPr>
            <w:r w:rsidRPr="00CA398A">
              <w:rPr>
                <w:rStyle w:val="normaltextrun"/>
                <w:rFonts w:ascii="Aptos" w:eastAsia="Aptos" w:hAnsi="Aptos" w:cs="Aptos"/>
                <w:b/>
                <w:bCs/>
                <w:color w:val="000000" w:themeColor="text1"/>
              </w:rPr>
              <w:t>Description</w:t>
            </w:r>
            <w:r w:rsidRPr="00CA398A">
              <w:rPr>
                <w:rStyle w:val="eop"/>
                <w:rFonts w:ascii="Aptos" w:eastAsia="Aptos" w:hAnsi="Aptos" w:cs="Aptos"/>
                <w:color w:val="000000" w:themeColor="text1"/>
              </w:rPr>
              <w:t> </w:t>
            </w:r>
          </w:p>
        </w:tc>
      </w:tr>
      <w:tr w:rsidR="591D9C5A" w:rsidRPr="00CA398A" w14:paraId="45F85DEE" w14:textId="77777777" w:rsidTr="591D9C5A">
        <w:trPr>
          <w:trHeight w:val="285"/>
        </w:trPr>
        <w:tc>
          <w:tcPr>
            <w:tcW w:w="1185" w:type="dxa"/>
            <w:tcMar>
              <w:left w:w="105" w:type="dxa"/>
              <w:right w:w="105" w:type="dxa"/>
            </w:tcMar>
          </w:tcPr>
          <w:p w14:paraId="58124E52" w14:textId="116F1425"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PAR</w:t>
            </w:r>
          </w:p>
        </w:tc>
        <w:tc>
          <w:tcPr>
            <w:tcW w:w="2355" w:type="dxa"/>
            <w:tcMar>
              <w:left w:w="105" w:type="dxa"/>
              <w:right w:w="105" w:type="dxa"/>
            </w:tcMar>
          </w:tcPr>
          <w:p w14:paraId="40454338" w14:textId="0426902D"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Partnership MOU(s) </w:t>
            </w:r>
          </w:p>
        </w:tc>
        <w:tc>
          <w:tcPr>
            <w:tcW w:w="9390" w:type="dxa"/>
            <w:tcMar>
              <w:left w:w="105" w:type="dxa"/>
              <w:right w:w="105" w:type="dxa"/>
            </w:tcMar>
          </w:tcPr>
          <w:p w14:paraId="44773886" w14:textId="7102B679"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Memorandums of Understanding (MOUs) for any formalized PK-12 school/district and non-PK-12 external partnerships, as applicable.</w:t>
            </w:r>
          </w:p>
        </w:tc>
      </w:tr>
      <w:tr w:rsidR="591D9C5A" w:rsidRPr="00CA398A" w14:paraId="536404BF" w14:textId="77777777" w:rsidTr="591D9C5A">
        <w:trPr>
          <w:trHeight w:val="285"/>
        </w:trPr>
        <w:tc>
          <w:tcPr>
            <w:tcW w:w="1185" w:type="dxa"/>
            <w:tcMar>
              <w:left w:w="105" w:type="dxa"/>
              <w:right w:w="105" w:type="dxa"/>
            </w:tcMar>
          </w:tcPr>
          <w:p w14:paraId="79960528" w14:textId="0FFF7F90"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FBE</w:t>
            </w:r>
          </w:p>
        </w:tc>
        <w:tc>
          <w:tcPr>
            <w:tcW w:w="2355" w:type="dxa"/>
            <w:tcMar>
              <w:left w:w="105" w:type="dxa"/>
              <w:right w:w="105" w:type="dxa"/>
            </w:tcMar>
          </w:tcPr>
          <w:p w14:paraId="1FF3C1C1" w14:textId="1332823E"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Practicum Handbook(s) </w:t>
            </w:r>
          </w:p>
        </w:tc>
        <w:tc>
          <w:tcPr>
            <w:tcW w:w="9390" w:type="dxa"/>
            <w:tcMar>
              <w:left w:w="105" w:type="dxa"/>
              <w:right w:w="105" w:type="dxa"/>
            </w:tcMar>
          </w:tcPr>
          <w:p w14:paraId="65BDF1EF" w14:textId="7EB2E6E9"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Details about practicum policies and procedures (typically in the form of a practicum handbook). </w:t>
            </w:r>
          </w:p>
        </w:tc>
      </w:tr>
      <w:tr w:rsidR="591D9C5A" w:rsidRPr="00CA398A" w14:paraId="7803EBDD" w14:textId="77777777" w:rsidTr="591D9C5A">
        <w:trPr>
          <w:trHeight w:val="285"/>
        </w:trPr>
        <w:tc>
          <w:tcPr>
            <w:tcW w:w="1185" w:type="dxa"/>
            <w:tcMar>
              <w:left w:w="105" w:type="dxa"/>
              <w:right w:w="105" w:type="dxa"/>
            </w:tcMar>
          </w:tcPr>
          <w:p w14:paraId="21E8452E" w14:textId="3D6DB05D"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All</w:t>
            </w:r>
          </w:p>
        </w:tc>
        <w:tc>
          <w:tcPr>
            <w:tcW w:w="2355" w:type="dxa"/>
            <w:tcMar>
              <w:left w:w="105" w:type="dxa"/>
              <w:right w:w="105" w:type="dxa"/>
            </w:tcMar>
          </w:tcPr>
          <w:p w14:paraId="4741BFCE" w14:textId="00F123DD"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Program(s) of Study </w:t>
            </w:r>
          </w:p>
        </w:tc>
        <w:tc>
          <w:tcPr>
            <w:tcW w:w="9390" w:type="dxa"/>
            <w:tcMar>
              <w:left w:w="105" w:type="dxa"/>
              <w:right w:w="105" w:type="dxa"/>
            </w:tcMar>
          </w:tcPr>
          <w:p w14:paraId="4F3742C3" w14:textId="28198C97" w:rsidR="591D9C5A" w:rsidRPr="00CA398A" w:rsidRDefault="591D9C5A" w:rsidP="591D9C5A">
            <w:pPr>
              <w:rPr>
                <w:rFonts w:ascii="Aptos" w:eastAsia="Aptos" w:hAnsi="Aptos" w:cs="Aptos"/>
                <w:color w:val="000000" w:themeColor="text1"/>
              </w:rPr>
            </w:pPr>
            <w:r w:rsidRPr="00CA398A">
              <w:rPr>
                <w:rFonts w:ascii="Aptos" w:eastAsia="Aptos" w:hAnsi="Aptos" w:cs="Aptos"/>
                <w:b/>
                <w:bCs/>
                <w:color w:val="000000" w:themeColor="text1"/>
              </w:rPr>
              <w:t>For each licensure program,</w:t>
            </w:r>
            <w:r w:rsidRPr="00CA398A">
              <w:rPr>
                <w:rFonts w:ascii="Aptos" w:eastAsia="Aptos" w:hAnsi="Aptos" w:cs="Aptos"/>
                <w:color w:val="000000" w:themeColor="text1"/>
              </w:rPr>
              <w:t xml:space="preserve"> the SO submits a program of study that outlines the course titles (required and elective), the intended course progression, and any additional program components (e.g., field-based experiences). If a program has multiple pathways (e.g., a traditional practicum pathway and a residency pathway both leading to a post-baccalaureate Elementary endorsement), a separate program of study should be submitted for each pathway. Any required pre-practicum or practicum experiences should be noted with their corresponding course(s).</w:t>
            </w:r>
            <w:r w:rsidRPr="00CA398A">
              <w:rPr>
                <w:rFonts w:ascii="Aptos" w:hAnsi="Aptos"/>
              </w:rPr>
              <w:br/>
            </w:r>
            <w:r w:rsidRPr="00CA398A">
              <w:rPr>
                <w:rFonts w:ascii="Aptos" w:eastAsia="Aptos" w:hAnsi="Aptos" w:cs="Aptos"/>
                <w:color w:val="000000" w:themeColor="text1"/>
              </w:rPr>
              <w:t> </w:t>
            </w:r>
            <w:r w:rsidRPr="00CA398A">
              <w:rPr>
                <w:rFonts w:ascii="Aptos" w:hAnsi="Aptos"/>
              </w:rPr>
              <w:br/>
            </w:r>
            <w:r w:rsidRPr="00F86FA6">
              <w:rPr>
                <w:rFonts w:ascii="Aptos" w:eastAsia="Aptos" w:hAnsi="Aptos" w:cs="Aptos"/>
                <w:color w:val="000000" w:themeColor="text1"/>
                <w:shd w:val="clear" w:color="auto" w:fill="FBE4D5" w:themeFill="accent2" w:themeFillTint="33"/>
              </w:rPr>
              <w:t>Tip:</w:t>
            </w:r>
            <w:r w:rsidRPr="00CA398A">
              <w:rPr>
                <w:rFonts w:ascii="Aptos" w:eastAsia="Aptos" w:hAnsi="Aptos" w:cs="Aptos"/>
                <w:color w:val="000000" w:themeColor="text1"/>
              </w:rPr>
              <w:t xml:space="preserve"> SOs should not need to create this for the DESE Early Literacy Interim Review. They may have a similar document with a different name already in existence (e.g., advising sheets, course checklists). </w:t>
            </w:r>
          </w:p>
        </w:tc>
      </w:tr>
      <w:tr w:rsidR="591D9C5A" w:rsidRPr="00CA398A" w14:paraId="61A3D095" w14:textId="77777777" w:rsidTr="591D9C5A">
        <w:trPr>
          <w:trHeight w:val="285"/>
        </w:trPr>
        <w:tc>
          <w:tcPr>
            <w:tcW w:w="1185" w:type="dxa"/>
            <w:tcMar>
              <w:left w:w="105" w:type="dxa"/>
              <w:right w:w="105" w:type="dxa"/>
            </w:tcMar>
          </w:tcPr>
          <w:p w14:paraId="25C466F2" w14:textId="7028D16E"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All Early Literacy Program Approval Criteria </w:t>
            </w:r>
          </w:p>
        </w:tc>
        <w:tc>
          <w:tcPr>
            <w:tcW w:w="2355" w:type="dxa"/>
            <w:tcMar>
              <w:left w:w="105" w:type="dxa"/>
              <w:right w:w="105" w:type="dxa"/>
            </w:tcMar>
          </w:tcPr>
          <w:p w14:paraId="1BF01D3C" w14:textId="6A2FCF8C"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Early Literacy Matrix </w:t>
            </w:r>
          </w:p>
        </w:tc>
        <w:tc>
          <w:tcPr>
            <w:tcW w:w="9390" w:type="dxa"/>
            <w:tcMar>
              <w:left w:w="105" w:type="dxa"/>
              <w:right w:w="105" w:type="dxa"/>
            </w:tcMar>
          </w:tcPr>
          <w:p w14:paraId="5D4CBC86" w14:textId="3057EDCA"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 xml:space="preserve">The SO completes a separate Early Literacy Matrix for each Elementary, Early Childhood, and/or Moderate Disabilities PK-2/PK-8 program to identify the required coursework in which the described knowledge and skills are being demonstrated </w:t>
            </w:r>
            <w:r w:rsidRPr="00CA398A">
              <w:rPr>
                <w:rFonts w:ascii="Aptos" w:eastAsia="Aptos" w:hAnsi="Aptos" w:cs="Aptos"/>
                <w:b/>
                <w:bCs/>
                <w:color w:val="000000" w:themeColor="text1"/>
                <w:u w:val="single"/>
              </w:rPr>
              <w:t>up to and at</w:t>
            </w:r>
            <w:r w:rsidRPr="00CA398A">
              <w:rPr>
                <w:rFonts w:ascii="Aptos" w:eastAsia="Aptos" w:hAnsi="Aptos" w:cs="Aptos"/>
                <w:color w:val="000000" w:themeColor="text1"/>
                <w:u w:val="single"/>
              </w:rPr>
              <w:t xml:space="preserve"> </w:t>
            </w:r>
            <w:r w:rsidRPr="00CA398A">
              <w:rPr>
                <w:rFonts w:ascii="Aptos" w:eastAsia="Aptos" w:hAnsi="Aptos" w:cs="Aptos"/>
                <w:color w:val="000000" w:themeColor="text1"/>
              </w:rPr>
              <w:t>the requisite practice level. </w:t>
            </w:r>
          </w:p>
        </w:tc>
      </w:tr>
    </w:tbl>
    <w:p w14:paraId="54F7A5CD" w14:textId="546558F9" w:rsidR="3B39C95A" w:rsidRPr="00CA398A" w:rsidRDefault="3B39C95A" w:rsidP="591D9C5A">
      <w:pPr>
        <w:rPr>
          <w:rFonts w:ascii="Aptos" w:hAnsi="Aptos"/>
        </w:rPr>
      </w:pPr>
    </w:p>
    <w:p w14:paraId="6A43C04C" w14:textId="77777777" w:rsidR="009625ED" w:rsidRDefault="009625ED">
      <w:pPr>
        <w:rPr>
          <w:rFonts w:ascii="Aptos" w:eastAsia="Calibri Light" w:hAnsi="Aptos" w:cs="Calibri Light"/>
          <w:b/>
          <w:bCs/>
          <w:color w:val="2F5496" w:themeColor="accent1" w:themeShade="BF"/>
          <w:sz w:val="24"/>
          <w:szCs w:val="24"/>
        </w:rPr>
      </w:pPr>
      <w:r>
        <w:rPr>
          <w:rFonts w:ascii="Aptos" w:eastAsia="Calibri Light" w:hAnsi="Aptos" w:cs="Calibri Light"/>
          <w:bCs/>
        </w:rPr>
        <w:br w:type="page"/>
      </w:r>
    </w:p>
    <w:p w14:paraId="47A11AE4" w14:textId="2068A9B8" w:rsidR="1BD2B1DB" w:rsidRPr="00CA398A" w:rsidRDefault="1BD2B1DB" w:rsidP="00FC0885">
      <w:pPr>
        <w:pStyle w:val="Heading3"/>
        <w:rPr>
          <w:rFonts w:ascii="Aptos" w:eastAsia="Calibri Light" w:hAnsi="Aptos" w:cs="Calibri Light"/>
        </w:rPr>
      </w:pPr>
      <w:r w:rsidRPr="00CA398A">
        <w:rPr>
          <w:rFonts w:ascii="Aptos" w:eastAsia="Calibri Light" w:hAnsi="Aptos" w:cs="Calibri Light"/>
          <w:bCs/>
        </w:rPr>
        <w:lastRenderedPageBreak/>
        <w:t>Candidate Artifacts</w:t>
      </w:r>
    </w:p>
    <w:p w14:paraId="3FBDE7F4" w14:textId="6B70C351" w:rsidR="1BD2B1DB" w:rsidRPr="00CA398A" w:rsidRDefault="1BD2B1DB" w:rsidP="00FC0885">
      <w:pPr>
        <w:spacing w:before="120" w:after="120" w:line="276" w:lineRule="auto"/>
        <w:contextualSpacing/>
        <w:rPr>
          <w:rFonts w:ascii="Aptos" w:eastAsia="Calibri" w:hAnsi="Aptos" w:cs="Calibri"/>
          <w:color w:val="000000" w:themeColor="text1"/>
        </w:rPr>
      </w:pPr>
      <w:r w:rsidRPr="00CA398A">
        <w:rPr>
          <w:rFonts w:ascii="Aptos" w:eastAsia="Calibri" w:hAnsi="Aptos" w:cs="Calibri"/>
          <w:color w:val="000000" w:themeColor="text1"/>
        </w:rPr>
        <w:t xml:space="preserve">For artifact categories that are relevant to all candidates, files must be shared for the candidates identified in DESE’s random sample. For categories that do not apply to all candidates, your SO will identify relevant file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5"/>
        <w:gridCol w:w="2445"/>
        <w:gridCol w:w="6600"/>
        <w:gridCol w:w="2730"/>
      </w:tblGrid>
      <w:tr w:rsidR="591D9C5A" w:rsidRPr="00CA398A" w14:paraId="7204AB8D" w14:textId="77777777" w:rsidTr="591D9C5A">
        <w:trPr>
          <w:trHeight w:val="285"/>
        </w:trPr>
        <w:tc>
          <w:tcPr>
            <w:tcW w:w="1155" w:type="dxa"/>
            <w:shd w:val="clear" w:color="auto" w:fill="D9E2F3" w:themeFill="accent1" w:themeFillTint="33"/>
            <w:tcMar>
              <w:left w:w="105" w:type="dxa"/>
              <w:right w:w="105" w:type="dxa"/>
            </w:tcMar>
            <w:vAlign w:val="center"/>
          </w:tcPr>
          <w:p w14:paraId="0954435E" w14:textId="22AFB69E" w:rsidR="591D9C5A" w:rsidRPr="00CA398A" w:rsidRDefault="591D9C5A" w:rsidP="591D9C5A">
            <w:pPr>
              <w:rPr>
                <w:rFonts w:ascii="Aptos" w:eastAsia="Aptos" w:hAnsi="Aptos" w:cs="Aptos"/>
                <w:color w:val="000000" w:themeColor="text1"/>
              </w:rPr>
            </w:pPr>
            <w:r w:rsidRPr="00CA398A">
              <w:rPr>
                <w:rStyle w:val="normaltextrun"/>
                <w:rFonts w:ascii="Aptos" w:eastAsia="Aptos" w:hAnsi="Aptos" w:cs="Aptos"/>
                <w:b/>
                <w:bCs/>
                <w:color w:val="000000" w:themeColor="text1"/>
              </w:rPr>
              <w:t xml:space="preserve">Domain </w:t>
            </w:r>
          </w:p>
        </w:tc>
        <w:tc>
          <w:tcPr>
            <w:tcW w:w="2445" w:type="dxa"/>
            <w:shd w:val="clear" w:color="auto" w:fill="D9E2F3" w:themeFill="accent1" w:themeFillTint="33"/>
            <w:tcMar>
              <w:left w:w="105" w:type="dxa"/>
              <w:right w:w="105" w:type="dxa"/>
            </w:tcMar>
            <w:vAlign w:val="center"/>
          </w:tcPr>
          <w:p w14:paraId="479D6815" w14:textId="52DB70CB" w:rsidR="591D9C5A" w:rsidRPr="00CA398A" w:rsidRDefault="591D9C5A" w:rsidP="591D9C5A">
            <w:pPr>
              <w:rPr>
                <w:rFonts w:ascii="Aptos" w:eastAsia="Aptos" w:hAnsi="Aptos" w:cs="Aptos"/>
                <w:color w:val="000000" w:themeColor="text1"/>
              </w:rPr>
            </w:pPr>
            <w:r w:rsidRPr="00CA398A">
              <w:rPr>
                <w:rStyle w:val="normaltextrun"/>
                <w:rFonts w:ascii="Aptos" w:eastAsia="Aptos" w:hAnsi="Aptos" w:cs="Aptos"/>
                <w:b/>
                <w:bCs/>
                <w:color w:val="000000" w:themeColor="text1"/>
              </w:rPr>
              <w:t>Artifact Category</w:t>
            </w:r>
            <w:r w:rsidRPr="00CA398A">
              <w:rPr>
                <w:rStyle w:val="eop"/>
                <w:rFonts w:ascii="Aptos" w:eastAsia="Aptos" w:hAnsi="Aptos" w:cs="Aptos"/>
                <w:color w:val="000000" w:themeColor="text1"/>
              </w:rPr>
              <w:t> </w:t>
            </w:r>
          </w:p>
        </w:tc>
        <w:tc>
          <w:tcPr>
            <w:tcW w:w="6600" w:type="dxa"/>
            <w:shd w:val="clear" w:color="auto" w:fill="D9E2F3" w:themeFill="accent1" w:themeFillTint="33"/>
            <w:tcMar>
              <w:left w:w="105" w:type="dxa"/>
              <w:right w:w="105" w:type="dxa"/>
            </w:tcMar>
            <w:vAlign w:val="center"/>
          </w:tcPr>
          <w:p w14:paraId="015A3F59" w14:textId="5CFC3043" w:rsidR="591D9C5A" w:rsidRPr="00CA398A" w:rsidRDefault="591D9C5A" w:rsidP="591D9C5A">
            <w:pPr>
              <w:rPr>
                <w:rFonts w:ascii="Aptos" w:eastAsia="Aptos" w:hAnsi="Aptos" w:cs="Aptos"/>
                <w:color w:val="000000" w:themeColor="text1"/>
              </w:rPr>
            </w:pPr>
            <w:r w:rsidRPr="00CA398A">
              <w:rPr>
                <w:rStyle w:val="normaltextrun"/>
                <w:rFonts w:ascii="Aptos" w:eastAsia="Aptos" w:hAnsi="Aptos" w:cs="Aptos"/>
                <w:b/>
                <w:bCs/>
                <w:color w:val="000000" w:themeColor="text1"/>
              </w:rPr>
              <w:t>Description</w:t>
            </w:r>
            <w:r w:rsidRPr="00CA398A">
              <w:rPr>
                <w:rStyle w:val="eop"/>
                <w:rFonts w:ascii="Aptos" w:eastAsia="Aptos" w:hAnsi="Aptos" w:cs="Aptos"/>
                <w:color w:val="000000" w:themeColor="text1"/>
              </w:rPr>
              <w:t> </w:t>
            </w:r>
          </w:p>
        </w:tc>
        <w:tc>
          <w:tcPr>
            <w:tcW w:w="2730" w:type="dxa"/>
            <w:shd w:val="clear" w:color="auto" w:fill="D9E2F3" w:themeFill="accent1" w:themeFillTint="33"/>
            <w:tcMar>
              <w:left w:w="105" w:type="dxa"/>
              <w:right w:w="105" w:type="dxa"/>
            </w:tcMar>
            <w:vAlign w:val="center"/>
          </w:tcPr>
          <w:p w14:paraId="6357B590" w14:textId="510460F1" w:rsidR="591D9C5A" w:rsidRPr="00CA398A" w:rsidRDefault="591D9C5A" w:rsidP="591D9C5A">
            <w:pPr>
              <w:rPr>
                <w:rFonts w:ascii="Aptos" w:eastAsia="Aptos" w:hAnsi="Aptos" w:cs="Aptos"/>
                <w:color w:val="000000" w:themeColor="text1"/>
              </w:rPr>
            </w:pPr>
            <w:r w:rsidRPr="00CA398A">
              <w:rPr>
                <w:rStyle w:val="normaltextrun"/>
                <w:rFonts w:ascii="Aptos" w:eastAsia="Aptos" w:hAnsi="Aptos" w:cs="Aptos"/>
                <w:b/>
                <w:bCs/>
                <w:color w:val="000000" w:themeColor="text1"/>
              </w:rPr>
              <w:t>Sample</w:t>
            </w:r>
            <w:r w:rsidRPr="00CA398A">
              <w:rPr>
                <w:rStyle w:val="eop"/>
                <w:rFonts w:ascii="Aptos" w:eastAsia="Aptos" w:hAnsi="Aptos" w:cs="Aptos"/>
                <w:color w:val="000000" w:themeColor="text1"/>
              </w:rPr>
              <w:t> </w:t>
            </w:r>
          </w:p>
        </w:tc>
      </w:tr>
      <w:tr w:rsidR="591D9C5A" w:rsidRPr="00CA398A" w14:paraId="4222F6EA" w14:textId="77777777" w:rsidTr="591D9C5A">
        <w:trPr>
          <w:trHeight w:val="285"/>
        </w:trPr>
        <w:tc>
          <w:tcPr>
            <w:tcW w:w="1155" w:type="dxa"/>
            <w:tcMar>
              <w:left w:w="105" w:type="dxa"/>
              <w:right w:w="105" w:type="dxa"/>
            </w:tcMar>
          </w:tcPr>
          <w:p w14:paraId="3E42A4B3" w14:textId="787661D3"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FBE  </w:t>
            </w:r>
          </w:p>
        </w:tc>
        <w:tc>
          <w:tcPr>
            <w:tcW w:w="2445" w:type="dxa"/>
            <w:tcMar>
              <w:left w:w="105" w:type="dxa"/>
              <w:right w:w="105" w:type="dxa"/>
            </w:tcMar>
          </w:tcPr>
          <w:p w14:paraId="748281EF" w14:textId="5FDF703B"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Performance Assessments - Taken from Random Sample </w:t>
            </w:r>
          </w:p>
        </w:tc>
        <w:tc>
          <w:tcPr>
            <w:tcW w:w="6600" w:type="dxa"/>
            <w:tcMar>
              <w:left w:w="105" w:type="dxa"/>
              <w:right w:w="105" w:type="dxa"/>
            </w:tcMar>
          </w:tcPr>
          <w:p w14:paraId="1445A5AC" w14:textId="1F593CD8"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Evidence of how the SO implements performance assessments consistently within and across programs to improve practice and ensure only candidates who are ready for full responsibility in the licensure role complete the program. </w:t>
            </w:r>
          </w:p>
          <w:p w14:paraId="497B1F56" w14:textId="6E9E122B"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 </w:t>
            </w:r>
          </w:p>
          <w:p w14:paraId="518B6BA9" w14:textId="3411B41F"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Each CAP file should include: </w:t>
            </w:r>
          </w:p>
          <w:p w14:paraId="23C01529" w14:textId="3070CBCD" w:rsidR="591D9C5A" w:rsidRPr="00CA398A" w:rsidRDefault="591D9C5A" w:rsidP="591D9C5A">
            <w:pPr>
              <w:pStyle w:val="ListParagraph"/>
              <w:numPr>
                <w:ilvl w:val="0"/>
                <w:numId w:val="4"/>
              </w:numPr>
              <w:rPr>
                <w:rFonts w:ascii="Aptos" w:eastAsia="Aptos" w:hAnsi="Aptos" w:cs="Aptos"/>
                <w:color w:val="000000" w:themeColor="text1"/>
              </w:rPr>
            </w:pPr>
            <w:r w:rsidRPr="00CA398A">
              <w:rPr>
                <w:rFonts w:ascii="Aptos" w:eastAsia="Aptos" w:hAnsi="Aptos" w:cs="Aptos"/>
                <w:color w:val="000000" w:themeColor="text1"/>
              </w:rPr>
              <w:t>CAP Form </w:t>
            </w:r>
          </w:p>
          <w:p w14:paraId="1817E75B" w14:textId="76F206CB" w:rsidR="591D9C5A" w:rsidRPr="00CA398A" w:rsidRDefault="591D9C5A" w:rsidP="591D9C5A">
            <w:pPr>
              <w:pStyle w:val="ListParagraph"/>
              <w:numPr>
                <w:ilvl w:val="0"/>
                <w:numId w:val="3"/>
              </w:numPr>
              <w:rPr>
                <w:rFonts w:ascii="Aptos" w:eastAsia="Aptos" w:hAnsi="Aptos" w:cs="Aptos"/>
                <w:color w:val="000000" w:themeColor="text1"/>
              </w:rPr>
            </w:pPr>
            <w:r w:rsidRPr="00CA398A">
              <w:rPr>
                <w:rFonts w:ascii="Aptos" w:eastAsia="Aptos" w:hAnsi="Aptos" w:cs="Aptos"/>
                <w:color w:val="000000" w:themeColor="text1"/>
              </w:rPr>
              <w:t>CAP Observation Form for all required observations (including completed Early Literacy Observation Form) </w:t>
            </w:r>
          </w:p>
          <w:p w14:paraId="746AF670" w14:textId="49A6C7FF" w:rsidR="591D9C5A" w:rsidRPr="00CA398A" w:rsidRDefault="591D9C5A" w:rsidP="591D9C5A">
            <w:pPr>
              <w:pStyle w:val="ListParagraph"/>
              <w:numPr>
                <w:ilvl w:val="0"/>
                <w:numId w:val="2"/>
              </w:numPr>
              <w:rPr>
                <w:rFonts w:ascii="Aptos" w:eastAsia="Aptos" w:hAnsi="Aptos" w:cs="Aptos"/>
                <w:color w:val="000000" w:themeColor="text1"/>
              </w:rPr>
            </w:pPr>
            <w:r w:rsidRPr="00CA398A">
              <w:rPr>
                <w:rFonts w:ascii="Aptos" w:eastAsia="Aptos" w:hAnsi="Aptos" w:cs="Aptos"/>
                <w:color w:val="000000" w:themeColor="text1"/>
              </w:rPr>
              <w:t>Formative Assessment Form </w:t>
            </w:r>
          </w:p>
          <w:p w14:paraId="3F9E964F" w14:textId="184F4531" w:rsidR="591D9C5A" w:rsidRPr="00CA398A" w:rsidRDefault="591D9C5A" w:rsidP="591D9C5A">
            <w:pPr>
              <w:pStyle w:val="ListParagraph"/>
              <w:numPr>
                <w:ilvl w:val="0"/>
                <w:numId w:val="1"/>
              </w:numPr>
              <w:rPr>
                <w:rFonts w:ascii="Aptos" w:eastAsia="Aptos" w:hAnsi="Aptos" w:cs="Aptos"/>
                <w:color w:val="000000" w:themeColor="text1"/>
              </w:rPr>
            </w:pPr>
            <w:r w:rsidRPr="00CA398A">
              <w:rPr>
                <w:rFonts w:ascii="Aptos" w:eastAsia="Aptos" w:hAnsi="Aptos" w:cs="Aptos"/>
                <w:color w:val="000000" w:themeColor="text1"/>
              </w:rPr>
              <w:t>Summative Assessment Form </w:t>
            </w:r>
          </w:p>
          <w:p w14:paraId="0FB9563A" w14:textId="1BDE92D0"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 </w:t>
            </w:r>
          </w:p>
          <w:p w14:paraId="0AC14C49" w14:textId="4D16B805"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Files should document the types of feedback provided to candidates after observations conducted by the program supervisor and/or supervising practitioner.  </w:t>
            </w:r>
          </w:p>
        </w:tc>
        <w:tc>
          <w:tcPr>
            <w:tcW w:w="2730" w:type="dxa"/>
            <w:tcMar>
              <w:left w:w="105" w:type="dxa"/>
              <w:right w:w="105" w:type="dxa"/>
            </w:tcMar>
          </w:tcPr>
          <w:p w14:paraId="3900A43F" w14:textId="13352A75"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Completers randomly selected by DESE  </w:t>
            </w:r>
            <w:r w:rsidRPr="00CA398A">
              <w:rPr>
                <w:rFonts w:ascii="Aptos" w:hAnsi="Aptos"/>
              </w:rPr>
              <w:br/>
            </w:r>
            <w:r w:rsidRPr="00CA398A">
              <w:rPr>
                <w:rFonts w:ascii="Aptos" w:eastAsia="Aptos" w:hAnsi="Aptos" w:cs="Aptos"/>
                <w:color w:val="000000" w:themeColor="text1"/>
              </w:rPr>
              <w:t>(sample size determined based on number of completers over the last 3 years)</w:t>
            </w:r>
            <w:r w:rsidRPr="00CA398A">
              <w:rPr>
                <w:rFonts w:ascii="Aptos" w:eastAsia="Aptos" w:hAnsi="Aptos" w:cs="Aptos"/>
                <w:strike/>
                <w:color w:val="0078D4"/>
              </w:rPr>
              <w:t>.</w:t>
            </w:r>
            <w:r w:rsidRPr="00CA398A">
              <w:rPr>
                <w:rFonts w:ascii="Aptos" w:eastAsia="Aptos" w:hAnsi="Aptos" w:cs="Aptos"/>
                <w:color w:val="000000" w:themeColor="text1"/>
              </w:rPr>
              <w:t>  </w:t>
            </w:r>
          </w:p>
          <w:p w14:paraId="5A29C315" w14:textId="4E4B4F0F"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 </w:t>
            </w:r>
          </w:p>
          <w:p w14:paraId="5EA4ECB7" w14:textId="22256BF2"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DESE will ensure that the sample includes completers from each of the relevant Early Literacy programs and that the sample only includes candidates for whom the Early Literacy Observation Form was required </w:t>
            </w:r>
          </w:p>
          <w:p w14:paraId="319DE153" w14:textId="6E8D7697" w:rsidR="591D9C5A" w:rsidRPr="00CA398A" w:rsidRDefault="591D9C5A" w:rsidP="591D9C5A">
            <w:pPr>
              <w:rPr>
                <w:rFonts w:ascii="Aptos" w:eastAsia="Aptos" w:hAnsi="Aptos" w:cs="Aptos"/>
                <w:color w:val="000000" w:themeColor="text1"/>
                <w:sz w:val="18"/>
                <w:szCs w:val="18"/>
              </w:rPr>
            </w:pPr>
          </w:p>
          <w:p w14:paraId="0388680B" w14:textId="12BCE9DF" w:rsidR="591D9C5A" w:rsidRPr="00CA398A" w:rsidRDefault="591D9C5A" w:rsidP="591D9C5A">
            <w:pPr>
              <w:rPr>
                <w:rFonts w:ascii="Aptos" w:eastAsia="Aptos" w:hAnsi="Aptos" w:cs="Aptos"/>
                <w:color w:val="000000" w:themeColor="text1"/>
              </w:rPr>
            </w:pPr>
            <w:r w:rsidRPr="00CA398A">
              <w:rPr>
                <w:rFonts w:ascii="Aptos" w:eastAsia="Aptos" w:hAnsi="Aptos" w:cs="Aptos"/>
                <w:color w:val="000000" w:themeColor="text1"/>
              </w:rPr>
              <w:t>Random sample list will be provided to the SO by April prior to the review year.</w:t>
            </w:r>
          </w:p>
        </w:tc>
      </w:tr>
    </w:tbl>
    <w:p w14:paraId="174B1363" w14:textId="39905F7A" w:rsidR="3B39C95A" w:rsidRPr="00CA398A" w:rsidRDefault="3B39C95A" w:rsidP="107F1AA6">
      <w:pPr>
        <w:contextualSpacing/>
        <w:rPr>
          <w:rFonts w:ascii="Aptos" w:hAnsi="Aptos"/>
        </w:rPr>
      </w:pPr>
    </w:p>
    <w:p w14:paraId="25DADA48" w14:textId="3314C5EE" w:rsidR="00D92CEF" w:rsidRPr="00CA398A" w:rsidRDefault="00D92CEF" w:rsidP="107F1AA6">
      <w:pPr>
        <w:rPr>
          <w:rFonts w:ascii="Aptos" w:hAnsi="Aptos"/>
        </w:rPr>
      </w:pPr>
    </w:p>
    <w:p w14:paraId="7E30E668" w14:textId="60FCDBA5" w:rsidR="00D92CEF" w:rsidRPr="00CA398A" w:rsidRDefault="00D92CEF" w:rsidP="107F1AA6">
      <w:pPr>
        <w:rPr>
          <w:rFonts w:ascii="Aptos" w:hAnsi="Aptos"/>
        </w:rPr>
      </w:pPr>
    </w:p>
    <w:p w14:paraId="3A1FAF95" w14:textId="5B769ED0" w:rsidR="00D92CEF" w:rsidRPr="00CA398A" w:rsidRDefault="00D92CEF" w:rsidP="107F1AA6">
      <w:pPr>
        <w:rPr>
          <w:rFonts w:ascii="Aptos" w:hAnsi="Aptos"/>
        </w:rPr>
      </w:pPr>
    </w:p>
    <w:p w14:paraId="697618BE" w14:textId="14AF11E1" w:rsidR="00D92CEF" w:rsidRPr="00CA398A" w:rsidRDefault="00F90081" w:rsidP="00CA398A">
      <w:pPr>
        <w:pStyle w:val="Heading2"/>
      </w:pPr>
      <w:bookmarkStart w:id="1" w:name="Notification"/>
      <w:r w:rsidRPr="00CA398A">
        <w:lastRenderedPageBreak/>
        <w:t>The Partnership</w:t>
      </w:r>
      <w:r w:rsidR="00AE6B43" w:rsidRPr="00CA398A">
        <w:t>s</w:t>
      </w:r>
      <w:r w:rsidRPr="00CA398A">
        <w:t xml:space="preserve"> Domain</w:t>
      </w:r>
    </w:p>
    <w:p w14:paraId="4457A581" w14:textId="2B89EB6C" w:rsidR="007A0376" w:rsidRPr="00CA398A" w:rsidRDefault="683C43A7" w:rsidP="2A71E30E">
      <w:pPr>
        <w:rPr>
          <w:rStyle w:val="normaltextrun"/>
          <w:rFonts w:ascii="Aptos" w:hAnsi="Aptos" w:cs="Calibri"/>
          <w:i/>
          <w:iCs/>
          <w:color w:val="000000" w:themeColor="text1"/>
        </w:rPr>
      </w:pPr>
      <w:r w:rsidRPr="00CA398A">
        <w:rPr>
          <w:rStyle w:val="normaltextrun"/>
          <w:rFonts w:ascii="Aptos" w:hAnsi="Aptos" w:cs="Calibri"/>
          <w:b/>
          <w:bCs/>
          <w:color w:val="000000"/>
          <w:shd w:val="clear" w:color="auto" w:fill="FFFFFF"/>
        </w:rPr>
        <w:t xml:space="preserve">The Partnerships Domain: </w:t>
      </w:r>
      <w:r w:rsidRPr="00CA398A">
        <w:rPr>
          <w:rStyle w:val="normaltextrun"/>
          <w:rFonts w:ascii="Aptos" w:hAnsi="Aptos" w:cs="Calibri"/>
          <w:i/>
          <w:iCs/>
          <w:color w:val="000000"/>
          <w:bdr w:val="none" w:sz="0" w:space="0" w:color="auto" w:frame="1"/>
        </w:rPr>
        <w:t xml:space="preserve">The </w:t>
      </w:r>
      <w:r w:rsidR="7761A4FF" w:rsidRPr="00CA398A">
        <w:rPr>
          <w:rStyle w:val="normaltextrun"/>
          <w:rFonts w:ascii="Aptos" w:hAnsi="Aptos" w:cs="Calibri"/>
          <w:i/>
          <w:iCs/>
          <w:color w:val="000000"/>
          <w:bdr w:val="none" w:sz="0" w:space="0" w:color="auto" w:frame="1"/>
        </w:rPr>
        <w:t>s</w:t>
      </w:r>
      <w:r w:rsidRPr="00CA398A">
        <w:rPr>
          <w:rStyle w:val="normaltextrun"/>
          <w:rFonts w:ascii="Aptos" w:hAnsi="Aptos" w:cs="Calibri"/>
          <w:i/>
          <w:iCs/>
          <w:color w:val="000000"/>
          <w:bdr w:val="none" w:sz="0" w:space="0" w:color="auto" w:frame="1"/>
        </w:rPr>
        <w:t xml:space="preserve">ponsoring </w:t>
      </w:r>
      <w:r w:rsidR="69D79471" w:rsidRPr="00CA398A">
        <w:rPr>
          <w:rStyle w:val="normaltextrun"/>
          <w:rFonts w:ascii="Aptos" w:hAnsi="Aptos" w:cs="Calibri"/>
          <w:i/>
          <w:iCs/>
          <w:color w:val="000000"/>
          <w:bdr w:val="none" w:sz="0" w:space="0" w:color="auto" w:frame="1"/>
        </w:rPr>
        <w:t>o</w:t>
      </w:r>
      <w:r w:rsidRPr="00CA398A">
        <w:rPr>
          <w:rStyle w:val="normaltextrun"/>
          <w:rFonts w:ascii="Aptos" w:hAnsi="Aptos" w:cs="Calibri"/>
          <w:i/>
          <w:iCs/>
          <w:color w:val="000000"/>
          <w:bdr w:val="none" w:sz="0" w:space="0" w:color="auto" w:frame="1"/>
        </w:rPr>
        <w:t>rganization has intentional and collaborative PK-12 partnerships that benefit candidates/completers and schools/districts, including supporting the cultivation of an increasingly diverse and effective educator workforce and anti-racist and culturally and linguistically sustaining learning experiences for both candidates and PK-12 students.</w:t>
      </w:r>
    </w:p>
    <w:p w14:paraId="3D3C08E6" w14:textId="727C4EA8" w:rsidR="216FF1A2" w:rsidRPr="00CA398A" w:rsidRDefault="216FF1A2" w:rsidP="759F96CF">
      <w:pPr>
        <w:rPr>
          <w:rStyle w:val="normaltextrun"/>
          <w:rFonts w:ascii="Aptos" w:hAnsi="Aptos" w:cs="Calibri"/>
          <w:color w:val="000000" w:themeColor="text1"/>
        </w:rPr>
      </w:pPr>
      <w:r w:rsidRPr="00CA398A">
        <w:rPr>
          <w:rStyle w:val="normaltextrun"/>
          <w:rFonts w:ascii="Aptos" w:hAnsi="Aptos" w:cs="Calibri"/>
          <w:b/>
          <w:color w:val="000000" w:themeColor="text1"/>
        </w:rPr>
        <w:t>*Note:</w:t>
      </w:r>
      <w:r w:rsidRPr="00CA398A">
        <w:rPr>
          <w:rStyle w:val="normaltextrun"/>
          <w:rFonts w:ascii="Aptos" w:hAnsi="Aptos" w:cs="Calibri"/>
          <w:color w:val="000000" w:themeColor="text1"/>
        </w:rPr>
        <w:t xml:space="preserve"> Your organization listed all part</w:t>
      </w:r>
      <w:r w:rsidR="5168384A" w:rsidRPr="00CA398A">
        <w:rPr>
          <w:rStyle w:val="normaltextrun"/>
          <w:rFonts w:ascii="Aptos" w:hAnsi="Aptos" w:cs="Calibri"/>
          <w:color w:val="000000" w:themeColor="text1"/>
        </w:rPr>
        <w:t>n</w:t>
      </w:r>
      <w:r w:rsidRPr="00CA398A">
        <w:rPr>
          <w:rStyle w:val="normaltextrun"/>
          <w:rFonts w:ascii="Aptos" w:hAnsi="Aptos" w:cs="Calibri"/>
          <w:color w:val="000000" w:themeColor="text1"/>
        </w:rPr>
        <w:t xml:space="preserve">er districts for Elementary, Early Childhood, and Moderate Disabilities PK-2/PK-8 licensure programs in the “PK-12 </w:t>
      </w:r>
      <w:r w:rsidR="799248FF" w:rsidRPr="00CA398A">
        <w:rPr>
          <w:rStyle w:val="normaltextrun"/>
          <w:rFonts w:ascii="Aptos" w:hAnsi="Aptos" w:cs="Calibri"/>
          <w:color w:val="000000" w:themeColor="text1"/>
        </w:rPr>
        <w:t xml:space="preserve">Partners” tab of the Launch Worksheet. </w:t>
      </w:r>
    </w:p>
    <w:p w14:paraId="49FE8E1C" w14:textId="4164BC55" w:rsidR="00F90081" w:rsidRPr="00CA398A" w:rsidRDefault="00747209" w:rsidP="759F96CF">
      <w:pPr>
        <w:rPr>
          <w:rStyle w:val="normaltextrun"/>
          <w:rFonts w:ascii="Aptos" w:hAnsi="Aptos" w:cs="Calibri"/>
          <w:i/>
          <w:iCs/>
          <w:color w:val="000000" w:themeColor="text1"/>
        </w:rPr>
      </w:pPr>
      <w:r w:rsidRPr="00CA398A">
        <w:rPr>
          <w:rFonts w:ascii="Aptos" w:eastAsia="Calibri" w:hAnsi="Aptos"/>
          <w:color w:val="000000" w:themeColor="text1"/>
        </w:rPr>
        <w:t>Your response</w:t>
      </w:r>
      <w:r w:rsidR="00DB6C8C" w:rsidRPr="00CA398A">
        <w:rPr>
          <w:rFonts w:ascii="Aptos" w:eastAsia="Calibri" w:hAnsi="Aptos"/>
          <w:color w:val="000000" w:themeColor="text1"/>
        </w:rPr>
        <w:t xml:space="preserve"> below </w:t>
      </w:r>
      <w:r w:rsidR="00F90081" w:rsidRPr="00CA398A">
        <w:rPr>
          <w:rFonts w:ascii="Aptos" w:eastAsia="Calibri" w:hAnsi="Aptos"/>
          <w:color w:val="000000" w:themeColor="text1"/>
        </w:rPr>
        <w:t>should be no more than one to two brief paragraphs or a bulleted list. Other than those requested as a required document or candidate artifact, no supplemental or linked materials will be accepted at this time.</w:t>
      </w:r>
    </w:p>
    <w:p w14:paraId="74C2405F" w14:textId="5AF2241E" w:rsidR="007A0376" w:rsidRPr="00CA398A" w:rsidRDefault="00AD66B6" w:rsidP="4FE845FC">
      <w:pPr>
        <w:rPr>
          <w:rStyle w:val="normaltextrun"/>
          <w:rFonts w:ascii="Aptos" w:hAnsi="Aptos" w:cs="Calibri"/>
          <w:b/>
          <w:bCs/>
          <w:color w:val="2F5496" w:themeColor="accent1" w:themeShade="BF"/>
          <w:sz w:val="24"/>
          <w:szCs w:val="24"/>
          <w:shd w:val="clear" w:color="auto" w:fill="FFFFFF"/>
        </w:rPr>
      </w:pPr>
      <w:r w:rsidRPr="00CA398A">
        <w:rPr>
          <w:rStyle w:val="normaltextrun"/>
          <w:rFonts w:ascii="Aptos" w:hAnsi="Aptos" w:cs="Calibri"/>
          <w:b/>
          <w:bCs/>
          <w:color w:val="2F5496" w:themeColor="accent1" w:themeShade="BF"/>
          <w:sz w:val="24"/>
          <w:szCs w:val="24"/>
          <w:shd w:val="clear" w:color="auto" w:fill="FFFFFF"/>
        </w:rPr>
        <w:t>Formal Partnership Structures</w:t>
      </w:r>
    </w:p>
    <w:tbl>
      <w:tblPr>
        <w:tblStyle w:val="TableGrid"/>
        <w:tblW w:w="0" w:type="auto"/>
        <w:tblLook w:val="04A0" w:firstRow="1" w:lastRow="0" w:firstColumn="1" w:lastColumn="0" w:noHBand="0" w:noVBand="1"/>
      </w:tblPr>
      <w:tblGrid>
        <w:gridCol w:w="12950"/>
      </w:tblGrid>
      <w:tr w:rsidR="007A0376" w:rsidRPr="00CA398A" w14:paraId="54E4685C" w14:textId="77777777" w:rsidTr="4FE845FC">
        <w:tc>
          <w:tcPr>
            <w:tcW w:w="12950" w:type="dxa"/>
            <w:shd w:val="clear" w:color="auto" w:fill="D9E2F3" w:themeFill="accent1" w:themeFillTint="33"/>
          </w:tcPr>
          <w:p w14:paraId="5B2C7DD6" w14:textId="1AE0B280" w:rsidR="007A0376" w:rsidRPr="00CA398A" w:rsidRDefault="007A0376">
            <w:pPr>
              <w:rPr>
                <w:rFonts w:ascii="Aptos" w:hAnsi="Aptos"/>
              </w:rPr>
            </w:pPr>
            <w:r w:rsidRPr="00CA398A">
              <w:rPr>
                <w:rFonts w:ascii="Aptos" w:hAnsi="Aptos"/>
              </w:rPr>
              <w:t xml:space="preserve">Briefly describe any formal </w:t>
            </w:r>
            <w:r w:rsidR="3C886F17" w:rsidRPr="00CA398A">
              <w:rPr>
                <w:rFonts w:ascii="Aptos" w:hAnsi="Aptos"/>
              </w:rPr>
              <w:t xml:space="preserve">partnership structures that may help the review team understand the </w:t>
            </w:r>
            <w:r w:rsidR="614AB5E6" w:rsidRPr="00CA398A">
              <w:rPr>
                <w:rFonts w:ascii="Aptos" w:hAnsi="Aptos"/>
              </w:rPr>
              <w:t xml:space="preserve">design of your SO’s PK-12 partnerships </w:t>
            </w:r>
            <w:r w:rsidR="752F43F1" w:rsidRPr="00CA398A">
              <w:rPr>
                <w:rFonts w:ascii="Aptos" w:hAnsi="Aptos"/>
              </w:rPr>
              <w:t xml:space="preserve">as they relate to Early Literacy programs </w:t>
            </w:r>
            <w:r w:rsidR="614AB5E6" w:rsidRPr="00CA398A">
              <w:rPr>
                <w:rFonts w:ascii="Aptos" w:hAnsi="Aptos"/>
              </w:rPr>
              <w:t xml:space="preserve">(e.g., MOUs with a district or districts, </w:t>
            </w:r>
            <w:r w:rsidR="00801C54" w:rsidRPr="00CA398A">
              <w:rPr>
                <w:rFonts w:ascii="Aptos" w:hAnsi="Aptos"/>
              </w:rPr>
              <w:t>partnership tiers, cohort-based placements</w:t>
            </w:r>
            <w:r w:rsidR="752F43F1" w:rsidRPr="00CA398A">
              <w:rPr>
                <w:rFonts w:ascii="Aptos" w:hAnsi="Aptos"/>
              </w:rPr>
              <w:t>, participation in Early Literacy Consortium</w:t>
            </w:r>
            <w:r w:rsidR="00801C54" w:rsidRPr="00CA398A">
              <w:rPr>
                <w:rFonts w:ascii="Aptos" w:hAnsi="Aptos"/>
              </w:rPr>
              <w:t>).</w:t>
            </w:r>
          </w:p>
        </w:tc>
      </w:tr>
      <w:tr w:rsidR="007A0376" w:rsidRPr="00CA398A" w14:paraId="4C5529FF" w14:textId="77777777" w:rsidTr="4FE845FC">
        <w:trPr>
          <w:trHeight w:val="1637"/>
        </w:trPr>
        <w:tc>
          <w:tcPr>
            <w:tcW w:w="12950" w:type="dxa"/>
          </w:tcPr>
          <w:p w14:paraId="598487A8" w14:textId="77777777" w:rsidR="007A0376" w:rsidRPr="00CA398A" w:rsidRDefault="007A0376">
            <w:pPr>
              <w:rPr>
                <w:rFonts w:ascii="Aptos" w:hAnsi="Aptos"/>
              </w:rPr>
            </w:pPr>
          </w:p>
        </w:tc>
      </w:tr>
    </w:tbl>
    <w:p w14:paraId="08614D71" w14:textId="0B309A1C" w:rsidR="4FE845FC" w:rsidRPr="00CA398A" w:rsidRDefault="4FE845FC" w:rsidP="4FE845FC">
      <w:pPr>
        <w:rPr>
          <w:rStyle w:val="normaltextrun"/>
          <w:rFonts w:ascii="Aptos" w:hAnsi="Aptos" w:cs="Calibri"/>
          <w:b/>
          <w:bCs/>
          <w:color w:val="2F5496" w:themeColor="accent1" w:themeShade="BF"/>
          <w:sz w:val="28"/>
          <w:szCs w:val="28"/>
        </w:rPr>
      </w:pPr>
    </w:p>
    <w:p w14:paraId="5E1CA37A" w14:textId="4EBFE1DA" w:rsidR="65EB766F" w:rsidRPr="00CA398A" w:rsidRDefault="65EB766F">
      <w:pPr>
        <w:rPr>
          <w:rFonts w:ascii="Aptos" w:hAnsi="Aptos"/>
        </w:rPr>
      </w:pPr>
      <w:r w:rsidRPr="00CA398A">
        <w:rPr>
          <w:rFonts w:ascii="Aptos" w:hAnsi="Aptos"/>
        </w:rPr>
        <w:br w:type="page"/>
      </w:r>
    </w:p>
    <w:p w14:paraId="3644A57B" w14:textId="75D86844" w:rsidR="00874F4A" w:rsidRPr="00CA398A" w:rsidRDefault="0012479A" w:rsidP="00CA398A">
      <w:pPr>
        <w:pStyle w:val="Heading2"/>
      </w:pPr>
      <w:r w:rsidRPr="00CA398A">
        <w:lastRenderedPageBreak/>
        <w:t>The Instruction Domain</w:t>
      </w:r>
    </w:p>
    <w:p w14:paraId="3770BA61" w14:textId="1AFCA96C" w:rsidR="00B23BEE" w:rsidRPr="00CA398A" w:rsidRDefault="009F78AD" w:rsidP="00EB52AB">
      <w:pPr>
        <w:pStyle w:val="ListParagraph"/>
        <w:ind w:left="0"/>
        <w:rPr>
          <w:rFonts w:ascii="Aptos" w:hAnsi="Aptos" w:cs="Calibri"/>
        </w:rPr>
      </w:pPr>
      <w:r w:rsidRPr="00CA398A">
        <w:rPr>
          <w:rFonts w:ascii="Aptos" w:hAnsi="Aptos"/>
        </w:rPr>
        <w:t xml:space="preserve">Complete </w:t>
      </w:r>
      <w:r w:rsidR="00184CC2" w:rsidRPr="00CA398A">
        <w:rPr>
          <w:rFonts w:ascii="Aptos" w:hAnsi="Aptos"/>
        </w:rPr>
        <w:t>Prompt</w:t>
      </w:r>
      <w:r w:rsidR="00065F95" w:rsidRPr="00CA398A">
        <w:rPr>
          <w:rFonts w:ascii="Aptos" w:hAnsi="Aptos"/>
        </w:rPr>
        <w:t xml:space="preserve">s 1-3 </w:t>
      </w:r>
      <w:r w:rsidRPr="00CA398A">
        <w:rPr>
          <w:rFonts w:ascii="Aptos" w:hAnsi="Aptos"/>
        </w:rPr>
        <w:t xml:space="preserve">for each </w:t>
      </w:r>
      <w:r w:rsidR="00D82C59" w:rsidRPr="00CA398A">
        <w:rPr>
          <w:rFonts w:ascii="Aptos" w:hAnsi="Aptos"/>
        </w:rPr>
        <w:t xml:space="preserve">Early Literacy </w:t>
      </w:r>
      <w:r w:rsidRPr="00CA398A">
        <w:rPr>
          <w:rFonts w:ascii="Aptos" w:hAnsi="Aptos"/>
        </w:rPr>
        <w:t xml:space="preserve">licensure program </w:t>
      </w:r>
      <w:r w:rsidR="008B05B9" w:rsidRPr="00CA398A">
        <w:rPr>
          <w:rFonts w:ascii="Aptos" w:hAnsi="Aptos"/>
        </w:rPr>
        <w:t xml:space="preserve">or program grouping </w:t>
      </w:r>
      <w:r w:rsidRPr="00CA398A">
        <w:rPr>
          <w:rFonts w:ascii="Aptos" w:hAnsi="Aptos"/>
        </w:rPr>
        <w:t xml:space="preserve">offered by </w:t>
      </w:r>
      <w:r w:rsidR="4DB78E97" w:rsidRPr="00CA398A">
        <w:rPr>
          <w:rFonts w:ascii="Aptos" w:hAnsi="Aptos"/>
        </w:rPr>
        <w:t>the</w:t>
      </w:r>
      <w:r w:rsidRPr="00CA398A">
        <w:rPr>
          <w:rFonts w:ascii="Aptos" w:hAnsi="Aptos"/>
        </w:rPr>
        <w:t xml:space="preserve"> SO. </w:t>
      </w:r>
      <w:r w:rsidR="00B23BEE" w:rsidRPr="00CA398A">
        <w:rPr>
          <w:rFonts w:ascii="Aptos" w:hAnsi="Aptos" w:cs="Calibri"/>
        </w:rPr>
        <w:t>For the Early Literacy Interim Review, the only allowable program groupings are as follows:</w:t>
      </w:r>
    </w:p>
    <w:p w14:paraId="49BB6B36" w14:textId="77777777" w:rsidR="00B23BEE" w:rsidRPr="00CA398A" w:rsidRDefault="00B23BEE" w:rsidP="00B23BEE">
      <w:pPr>
        <w:pStyle w:val="ListParagraph"/>
        <w:numPr>
          <w:ilvl w:val="0"/>
          <w:numId w:val="77"/>
        </w:numPr>
        <w:rPr>
          <w:rFonts w:ascii="Aptos" w:hAnsi="Aptos"/>
        </w:rPr>
      </w:pPr>
      <w:r w:rsidRPr="00CA398A">
        <w:rPr>
          <w:rFonts w:ascii="Aptos" w:hAnsi="Aptos" w:cs="Calibri"/>
        </w:rPr>
        <w:t>Initial, Baccalaureate, Early Childhood</w:t>
      </w:r>
    </w:p>
    <w:p w14:paraId="2B13FEC8" w14:textId="77777777" w:rsidR="00B23BEE" w:rsidRPr="00CA398A" w:rsidRDefault="00B23BEE" w:rsidP="00B23BEE">
      <w:pPr>
        <w:pStyle w:val="ListParagraph"/>
        <w:numPr>
          <w:ilvl w:val="0"/>
          <w:numId w:val="77"/>
        </w:numPr>
        <w:rPr>
          <w:rFonts w:ascii="Aptos" w:hAnsi="Aptos"/>
        </w:rPr>
      </w:pPr>
      <w:r w:rsidRPr="00CA398A">
        <w:rPr>
          <w:rFonts w:ascii="Aptos" w:hAnsi="Aptos" w:cs="Calibri"/>
        </w:rPr>
        <w:t>Initial, Baccalaureate, Elementary</w:t>
      </w:r>
    </w:p>
    <w:p w14:paraId="244B81E7" w14:textId="2950E8E5" w:rsidR="00B23BEE" w:rsidRPr="00CA398A" w:rsidRDefault="00B23BEE" w:rsidP="00B23BEE">
      <w:pPr>
        <w:pStyle w:val="ListParagraph"/>
        <w:numPr>
          <w:ilvl w:val="0"/>
          <w:numId w:val="77"/>
        </w:numPr>
        <w:rPr>
          <w:rFonts w:ascii="Aptos" w:hAnsi="Aptos"/>
        </w:rPr>
      </w:pPr>
      <w:r w:rsidRPr="00CA398A">
        <w:rPr>
          <w:rFonts w:ascii="Aptos" w:hAnsi="Aptos" w:cs="Calibri"/>
        </w:rPr>
        <w:t xml:space="preserve">Initial, Baccalaureate, Moderate Disabilities PK-8 </w:t>
      </w:r>
      <w:r w:rsidRPr="00CA398A">
        <w:rPr>
          <w:rFonts w:ascii="Aptos" w:hAnsi="Aptos" w:cs="Calibri"/>
          <w:b/>
          <w:bCs/>
        </w:rPr>
        <w:t>AND</w:t>
      </w:r>
      <w:r w:rsidRPr="00CA398A">
        <w:rPr>
          <w:rFonts w:ascii="Aptos" w:hAnsi="Aptos" w:cs="Calibri"/>
        </w:rPr>
        <w:t xml:space="preserve"> Initial, Baccalaureate, Moderate Disabilities PK-2</w:t>
      </w:r>
    </w:p>
    <w:p w14:paraId="233CF5D9" w14:textId="5859C6B3" w:rsidR="00B23BEE" w:rsidRPr="00CA398A" w:rsidRDefault="00B23BEE" w:rsidP="00B23BEE">
      <w:pPr>
        <w:pStyle w:val="ListParagraph"/>
        <w:numPr>
          <w:ilvl w:val="0"/>
          <w:numId w:val="77"/>
        </w:numPr>
        <w:rPr>
          <w:rFonts w:ascii="Aptos" w:hAnsi="Aptos"/>
        </w:rPr>
      </w:pPr>
      <w:r w:rsidRPr="00CA398A">
        <w:rPr>
          <w:rFonts w:ascii="Aptos" w:hAnsi="Aptos" w:cs="Calibri"/>
        </w:rPr>
        <w:t>Initial, Post-Baccalaureate, Early Childhood</w:t>
      </w:r>
    </w:p>
    <w:p w14:paraId="74B03E2D" w14:textId="10B8FDFE" w:rsidR="00B23BEE" w:rsidRPr="00CA398A" w:rsidRDefault="00B23BEE" w:rsidP="00B23BEE">
      <w:pPr>
        <w:pStyle w:val="ListParagraph"/>
        <w:numPr>
          <w:ilvl w:val="0"/>
          <w:numId w:val="77"/>
        </w:numPr>
        <w:rPr>
          <w:rFonts w:ascii="Aptos" w:hAnsi="Aptos"/>
        </w:rPr>
      </w:pPr>
      <w:r w:rsidRPr="00CA398A">
        <w:rPr>
          <w:rFonts w:ascii="Aptos" w:hAnsi="Aptos" w:cs="Calibri"/>
        </w:rPr>
        <w:t>Initial, Post-Baccalaureate, Elementary</w:t>
      </w:r>
    </w:p>
    <w:p w14:paraId="284E34F7" w14:textId="38C92B71" w:rsidR="00B23BEE" w:rsidRPr="00CA398A" w:rsidRDefault="00B23BEE" w:rsidP="00B23BEE">
      <w:pPr>
        <w:pStyle w:val="ListParagraph"/>
        <w:numPr>
          <w:ilvl w:val="0"/>
          <w:numId w:val="77"/>
        </w:numPr>
        <w:rPr>
          <w:rFonts w:ascii="Aptos" w:hAnsi="Aptos"/>
        </w:rPr>
      </w:pPr>
      <w:r w:rsidRPr="00CA398A">
        <w:rPr>
          <w:rFonts w:ascii="Aptos" w:hAnsi="Aptos" w:cs="Calibri"/>
        </w:rPr>
        <w:t xml:space="preserve">Initial, Post-Baccalaureate, Moderate Disabilities PK-8 </w:t>
      </w:r>
      <w:r w:rsidRPr="00CA398A">
        <w:rPr>
          <w:rFonts w:ascii="Aptos" w:hAnsi="Aptos" w:cs="Calibri"/>
          <w:b/>
          <w:bCs/>
        </w:rPr>
        <w:t>AND</w:t>
      </w:r>
      <w:r w:rsidRPr="00CA398A">
        <w:rPr>
          <w:rFonts w:ascii="Aptos" w:hAnsi="Aptos" w:cs="Calibri"/>
        </w:rPr>
        <w:t xml:space="preserve"> Initial, </w:t>
      </w:r>
      <w:r w:rsidR="2C86FD98" w:rsidRPr="00CA398A">
        <w:rPr>
          <w:rFonts w:ascii="Aptos" w:hAnsi="Aptos" w:cs="Calibri"/>
        </w:rPr>
        <w:t>Post-</w:t>
      </w:r>
      <w:r w:rsidRPr="00CA398A">
        <w:rPr>
          <w:rFonts w:ascii="Aptos" w:hAnsi="Aptos" w:cs="Calibri"/>
        </w:rPr>
        <w:t>Baccalaureate, Moderate Disabilities PK-2</w:t>
      </w:r>
    </w:p>
    <w:p w14:paraId="106C1E7B" w14:textId="51E54AC7" w:rsidR="00544447" w:rsidRPr="00CA398A" w:rsidRDefault="5E762891" w:rsidP="009625ED">
      <w:pPr>
        <w:rPr>
          <w:rFonts w:ascii="Aptos" w:hAnsi="Aptos" w:cs="Calibri"/>
        </w:rPr>
      </w:pPr>
      <w:r w:rsidRPr="00CA398A">
        <w:rPr>
          <w:rFonts w:ascii="Aptos" w:hAnsi="Aptos" w:cs="Calibri"/>
        </w:rPr>
        <w:t>E</w:t>
      </w:r>
      <w:r w:rsidR="008B05B9" w:rsidRPr="00CA398A">
        <w:rPr>
          <w:rFonts w:ascii="Aptos" w:hAnsi="Aptos" w:cs="Calibri"/>
        </w:rPr>
        <w:t>vidence</w:t>
      </w:r>
      <w:r w:rsidR="5C07276A" w:rsidRPr="00CA398A">
        <w:rPr>
          <w:rFonts w:ascii="Aptos" w:hAnsi="Aptos" w:cs="Calibri"/>
        </w:rPr>
        <w:t xml:space="preserve"> collected and evaluated during the </w:t>
      </w:r>
      <w:r w:rsidR="008B05B9" w:rsidRPr="00CA398A">
        <w:rPr>
          <w:rFonts w:ascii="Aptos" w:hAnsi="Aptos" w:cs="Calibri"/>
        </w:rPr>
        <w:t xml:space="preserve">Initial Inquiry and Follow-Up Inquiry will align with these groupings. Each grouping will have its own worksheet in the Follow-Up Inquiry. </w:t>
      </w:r>
      <w:r w:rsidR="5BF0EE46" w:rsidRPr="00CA398A">
        <w:rPr>
          <w:rFonts w:ascii="Aptos" w:hAnsi="Aptos" w:cs="Calibri"/>
        </w:rPr>
        <w:t>The</w:t>
      </w:r>
      <w:r w:rsidR="002A20F9" w:rsidRPr="00CA398A">
        <w:rPr>
          <w:rFonts w:ascii="Aptos" w:hAnsi="Aptos" w:cs="Calibri"/>
        </w:rPr>
        <w:t xml:space="preserve"> </w:t>
      </w:r>
      <w:hyperlink w:anchor="_Required_Documents">
        <w:r w:rsidR="5BF0EE46" w:rsidRPr="00CA398A">
          <w:rPr>
            <w:rStyle w:val="Hyperlink"/>
            <w:rFonts w:ascii="Aptos" w:hAnsi="Aptos" w:cs="Calibri"/>
          </w:rPr>
          <w:t>required documents</w:t>
        </w:r>
      </w:hyperlink>
      <w:r w:rsidR="002A20F9" w:rsidRPr="00CA398A">
        <w:rPr>
          <w:rFonts w:ascii="Aptos" w:hAnsi="Aptos" w:cs="Calibri"/>
        </w:rPr>
        <w:t xml:space="preserve"> must be provided for each program</w:t>
      </w:r>
      <w:r w:rsidR="301BDA72" w:rsidRPr="00CA398A">
        <w:rPr>
          <w:rFonts w:ascii="Aptos" w:hAnsi="Aptos" w:cs="Calibri"/>
        </w:rPr>
        <w:t>.</w:t>
      </w:r>
      <w:r w:rsidR="002A20F9" w:rsidRPr="00CA398A">
        <w:rPr>
          <w:rFonts w:ascii="Aptos" w:hAnsi="Aptos" w:cs="Calibri"/>
        </w:rPr>
        <w:t xml:space="preserve"> </w:t>
      </w:r>
    </w:p>
    <w:p w14:paraId="51294FFC" w14:textId="0D702EA2" w:rsidR="13FBBEB5" w:rsidRPr="00CA398A" w:rsidRDefault="13FBBEB5" w:rsidP="0748EDD0">
      <w:pPr>
        <w:spacing w:before="120" w:after="120" w:line="276" w:lineRule="auto"/>
        <w:rPr>
          <w:rFonts w:ascii="Aptos" w:hAnsi="Aptos"/>
        </w:rPr>
      </w:pPr>
    </w:p>
    <w:p w14:paraId="41B36826" w14:textId="0206EA45" w:rsidR="65EB766F" w:rsidRPr="00CA398A" w:rsidRDefault="65EB766F">
      <w:pPr>
        <w:rPr>
          <w:rFonts w:ascii="Aptos" w:hAnsi="Aptos"/>
        </w:rPr>
      </w:pPr>
      <w:r w:rsidRPr="00CA398A">
        <w:rPr>
          <w:rFonts w:ascii="Aptos" w:hAnsi="Aptos"/>
        </w:rPr>
        <w:br w:type="page"/>
      </w:r>
    </w:p>
    <w:p w14:paraId="6D020C7A" w14:textId="113EFBA8" w:rsidR="00065F95" w:rsidRPr="00CA398A" w:rsidRDefault="00EC0225" w:rsidP="00544447">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lastRenderedPageBreak/>
        <w:t xml:space="preserve">Instruction Domain: </w:t>
      </w:r>
      <w:r w:rsidRPr="00CA398A">
        <w:rPr>
          <w:rFonts w:ascii="Aptos" w:hAnsi="Aptos"/>
        </w:rPr>
        <w:br/>
      </w:r>
      <w:r w:rsidR="00065F95" w:rsidRPr="00CA398A">
        <w:rPr>
          <w:rFonts w:ascii="Aptos" w:hAnsi="Aptos"/>
          <w:b/>
          <w:bCs/>
          <w:color w:val="2F5496" w:themeColor="accent1" w:themeShade="BF"/>
          <w:sz w:val="32"/>
          <w:szCs w:val="32"/>
        </w:rPr>
        <w:t>Program Grouping 1</w:t>
      </w:r>
      <w:r w:rsidR="00DB6B03" w:rsidRPr="00CA398A">
        <w:rPr>
          <w:rFonts w:ascii="Aptos" w:hAnsi="Aptos"/>
          <w:b/>
          <w:bCs/>
          <w:color w:val="2F5496" w:themeColor="accent1" w:themeShade="BF"/>
          <w:sz w:val="32"/>
          <w:szCs w:val="32"/>
        </w:rPr>
        <w:t xml:space="preserve">: </w:t>
      </w:r>
      <w:r w:rsidR="00DB6B03" w:rsidRPr="00CA398A">
        <w:rPr>
          <w:rFonts w:ascii="Aptos" w:hAnsi="Aptos"/>
          <w:b/>
          <w:bCs/>
          <w:color w:val="2F5496" w:themeColor="accent1" w:themeShade="BF"/>
          <w:sz w:val="32"/>
          <w:szCs w:val="32"/>
          <w:u w:val="single"/>
        </w:rPr>
        <w:t>Baccalaureate Early Childhood</w:t>
      </w:r>
    </w:p>
    <w:p w14:paraId="5FC9A97D" w14:textId="40619D01" w:rsidR="005077DE" w:rsidRPr="00CA398A" w:rsidRDefault="00BB3D99" w:rsidP="00544447">
      <w:pPr>
        <w:rPr>
          <w:rFonts w:ascii="Aptos" w:hAnsi="Aptos"/>
          <w:b/>
          <w:bCs/>
        </w:rPr>
      </w:pPr>
      <w:r w:rsidRPr="00CA398A">
        <w:rPr>
          <w:rFonts w:ascii="Aptos" w:hAnsi="Aptos"/>
        </w:rPr>
        <w:br/>
      </w:r>
      <w:r w:rsidR="005077DE" w:rsidRPr="00CA398A">
        <w:rPr>
          <w:rFonts w:ascii="Aptos" w:hAnsi="Aptos"/>
          <w:b/>
          <w:bCs/>
          <w:sz w:val="24"/>
          <w:szCs w:val="24"/>
        </w:rPr>
        <w:t xml:space="preserve">Prompt </w:t>
      </w:r>
      <w:r w:rsidR="00EC0225" w:rsidRPr="00CA398A">
        <w:rPr>
          <w:rFonts w:ascii="Aptos" w:hAnsi="Aptos"/>
          <w:b/>
          <w:bCs/>
          <w:sz w:val="24"/>
          <w:szCs w:val="24"/>
        </w:rPr>
        <w:t>1</w:t>
      </w:r>
      <w:r w:rsidR="005077DE" w:rsidRPr="00CA398A">
        <w:rPr>
          <w:rFonts w:ascii="Aptos" w:hAnsi="Aptos"/>
          <w:b/>
          <w:bCs/>
          <w:sz w:val="24"/>
          <w:szCs w:val="24"/>
        </w:rPr>
        <w:t>:</w:t>
      </w:r>
      <w:r w:rsidRPr="00CA398A">
        <w:rPr>
          <w:rFonts w:ascii="Aptos" w:hAnsi="Aptos"/>
        </w:rPr>
        <w:br/>
      </w:r>
      <w:r w:rsidR="005077DE" w:rsidRPr="00CA398A">
        <w:rPr>
          <w:rFonts w:ascii="Aptos" w:hAnsi="Aptos"/>
        </w:rPr>
        <w:t xml:space="preserve">Complete the following table with information for </w:t>
      </w:r>
      <w:r w:rsidR="008D4D92" w:rsidRPr="00CA398A">
        <w:rPr>
          <w:rFonts w:ascii="Aptos" w:hAnsi="Aptos"/>
        </w:rPr>
        <w:t>each</w:t>
      </w:r>
      <w:r w:rsidR="005077DE" w:rsidRPr="00CA398A">
        <w:rPr>
          <w:rFonts w:ascii="Aptos" w:hAnsi="Aptos"/>
        </w:rPr>
        <w:t xml:space="preserve"> license program included in this program grouping.</w:t>
      </w:r>
      <w:r w:rsidR="00F718F3" w:rsidRPr="00CA398A">
        <w:rPr>
          <w:rFonts w:ascii="Aptos" w:hAnsi="Aptos"/>
        </w:rPr>
        <w:t xml:space="preserve"> If your organization is not approved for a listed program, indicate “Not Offered” in the column for all variations or pathways.</w:t>
      </w:r>
    </w:p>
    <w:tbl>
      <w:tblPr>
        <w:tblStyle w:val="TableGrid"/>
        <w:tblW w:w="5000" w:type="pct"/>
        <w:tblLook w:val="04A0" w:firstRow="1" w:lastRow="0" w:firstColumn="1" w:lastColumn="0" w:noHBand="0" w:noVBand="1"/>
      </w:tblPr>
      <w:tblGrid>
        <w:gridCol w:w="1732"/>
        <w:gridCol w:w="1230"/>
        <w:gridCol w:w="4121"/>
        <w:gridCol w:w="1862"/>
        <w:gridCol w:w="2189"/>
        <w:gridCol w:w="1816"/>
      </w:tblGrid>
      <w:tr w:rsidR="00426BDE" w:rsidRPr="00CA398A" w14:paraId="64F4FEAB" w14:textId="77777777" w:rsidTr="0748EDD0">
        <w:trPr>
          <w:trHeight w:val="300"/>
        </w:trPr>
        <w:tc>
          <w:tcPr>
            <w:tcW w:w="669" w:type="pct"/>
            <w:shd w:val="clear" w:color="auto" w:fill="D9E2F3" w:themeFill="accent1" w:themeFillTint="33"/>
            <w:vAlign w:val="center"/>
          </w:tcPr>
          <w:p w14:paraId="043C5D23" w14:textId="4A5067A6" w:rsidR="00426BDE" w:rsidRPr="00CA398A" w:rsidRDefault="00426BDE">
            <w:pPr>
              <w:jc w:val="center"/>
              <w:rPr>
                <w:rFonts w:ascii="Aptos" w:eastAsia="Calibri" w:hAnsi="Aptos" w:cs="Calibri"/>
                <w:b/>
                <w:bCs/>
                <w:color w:val="000000" w:themeColor="text1"/>
              </w:rPr>
            </w:pPr>
            <w:r w:rsidRPr="00CA398A">
              <w:rPr>
                <w:rFonts w:ascii="Aptos" w:eastAsia="Calibri" w:hAnsi="Aptos" w:cs="Calibri"/>
                <w:b/>
                <w:bCs/>
                <w:color w:val="000000" w:themeColor="text1"/>
              </w:rPr>
              <w:t>License, Including Grade Span</w:t>
            </w:r>
          </w:p>
        </w:tc>
        <w:tc>
          <w:tcPr>
            <w:tcW w:w="475" w:type="pct"/>
            <w:shd w:val="clear" w:color="auto" w:fill="D9E2F3" w:themeFill="accent1" w:themeFillTint="33"/>
            <w:vAlign w:val="center"/>
          </w:tcPr>
          <w:p w14:paraId="1ACDAB02" w14:textId="2E05E7C1" w:rsidR="00426BDE" w:rsidRPr="00CA398A" w:rsidRDefault="00426BDE">
            <w:pPr>
              <w:jc w:val="center"/>
              <w:rPr>
                <w:rFonts w:ascii="Aptos" w:eastAsia="Calibri" w:hAnsi="Aptos" w:cs="Calibri"/>
                <w:b/>
                <w:bCs/>
                <w:color w:val="000000" w:themeColor="text1"/>
              </w:rPr>
            </w:pPr>
            <w:r w:rsidRPr="00CA398A">
              <w:rPr>
                <w:rFonts w:ascii="Aptos" w:eastAsia="Calibri" w:hAnsi="Aptos" w:cs="Calibri"/>
                <w:b/>
                <w:bCs/>
                <w:color w:val="000000" w:themeColor="text1"/>
              </w:rPr>
              <w:t xml:space="preserve">Level </w:t>
            </w:r>
            <w:r w:rsidRPr="00CA398A">
              <w:rPr>
                <w:rFonts w:ascii="Aptos" w:eastAsia="Calibri" w:hAnsi="Aptos" w:cs="Calibri"/>
                <w:b/>
                <w:bCs/>
                <w:color w:val="000000" w:themeColor="text1"/>
              </w:rPr>
              <w:br/>
              <w:t>(</w:t>
            </w:r>
            <w:proofErr w:type="spellStart"/>
            <w:r w:rsidRPr="00CA398A">
              <w:rPr>
                <w:rFonts w:ascii="Aptos" w:eastAsia="Calibri" w:hAnsi="Aptos" w:cs="Calibri"/>
                <w:b/>
                <w:bCs/>
                <w:color w:val="000000" w:themeColor="text1"/>
              </w:rPr>
              <w:t>Bacc</w:t>
            </w:r>
            <w:proofErr w:type="spellEnd"/>
            <w:r w:rsidR="00492523" w:rsidRPr="00CA398A">
              <w:rPr>
                <w:rFonts w:ascii="Aptos" w:eastAsia="Calibri" w:hAnsi="Aptos" w:cs="Calibri"/>
                <w:b/>
                <w:bCs/>
                <w:color w:val="000000" w:themeColor="text1"/>
              </w:rPr>
              <w:t>.</w:t>
            </w:r>
            <w:r w:rsidRPr="00CA398A">
              <w:rPr>
                <w:rFonts w:ascii="Aptos" w:eastAsia="Calibri" w:hAnsi="Aptos" w:cs="Calibri"/>
                <w:b/>
                <w:bCs/>
                <w:color w:val="000000" w:themeColor="text1"/>
              </w:rPr>
              <w:t xml:space="preserve"> or Post-</w:t>
            </w:r>
            <w:proofErr w:type="spellStart"/>
            <w:r w:rsidRPr="00CA398A">
              <w:rPr>
                <w:rFonts w:ascii="Aptos" w:eastAsia="Calibri" w:hAnsi="Aptos" w:cs="Calibri"/>
                <w:b/>
                <w:bCs/>
                <w:color w:val="000000" w:themeColor="text1"/>
              </w:rPr>
              <w:t>Bacc</w:t>
            </w:r>
            <w:proofErr w:type="spellEnd"/>
            <w:r w:rsidR="00492523" w:rsidRPr="00CA398A">
              <w:rPr>
                <w:rFonts w:ascii="Aptos" w:eastAsia="Calibri" w:hAnsi="Aptos" w:cs="Calibri"/>
                <w:b/>
                <w:bCs/>
                <w:color w:val="000000" w:themeColor="text1"/>
              </w:rPr>
              <w:t>.</w:t>
            </w:r>
            <w:r w:rsidRPr="00CA398A">
              <w:rPr>
                <w:rFonts w:ascii="Aptos" w:eastAsia="Calibri" w:hAnsi="Aptos" w:cs="Calibri"/>
                <w:b/>
                <w:bCs/>
                <w:color w:val="000000" w:themeColor="text1"/>
              </w:rPr>
              <w:t>)</w:t>
            </w:r>
          </w:p>
        </w:tc>
        <w:tc>
          <w:tcPr>
            <w:tcW w:w="1591" w:type="pct"/>
            <w:shd w:val="clear" w:color="auto" w:fill="D9E2F3" w:themeFill="accent1" w:themeFillTint="33"/>
            <w:vAlign w:val="center"/>
          </w:tcPr>
          <w:p w14:paraId="5F263468" w14:textId="06A63CCC" w:rsidR="00426BDE" w:rsidRPr="00CA398A" w:rsidRDefault="00426BDE">
            <w:pPr>
              <w:jc w:val="center"/>
              <w:rPr>
                <w:rFonts w:ascii="Aptos" w:eastAsia="Calibri" w:hAnsi="Aptos" w:cs="Calibri"/>
                <w:b/>
                <w:bCs/>
                <w:color w:val="000000" w:themeColor="text1"/>
              </w:rPr>
            </w:pPr>
            <w:r w:rsidRPr="00CA398A">
              <w:rPr>
                <w:rFonts w:ascii="Aptos" w:eastAsia="Calibri" w:hAnsi="Aptos" w:cs="Calibri"/>
                <w:b/>
                <w:bCs/>
                <w:color w:val="000000" w:themeColor="text1"/>
              </w:rPr>
              <w:t>List all variations</w:t>
            </w:r>
            <w:r w:rsidR="003821B0" w:rsidRPr="00CA398A">
              <w:rPr>
                <w:rFonts w:ascii="Aptos" w:eastAsia="Calibri" w:hAnsi="Aptos" w:cs="Calibri"/>
                <w:b/>
                <w:bCs/>
                <w:color w:val="000000" w:themeColor="text1"/>
              </w:rPr>
              <w:t xml:space="preserve"> or </w:t>
            </w:r>
            <w:r w:rsidRPr="00CA398A">
              <w:rPr>
                <w:rFonts w:ascii="Aptos" w:eastAsia="Calibri" w:hAnsi="Aptos" w:cs="Calibri"/>
                <w:b/>
                <w:bCs/>
                <w:color w:val="000000" w:themeColor="text1"/>
              </w:rPr>
              <w:t>pathways for this program</w:t>
            </w:r>
          </w:p>
        </w:tc>
        <w:tc>
          <w:tcPr>
            <w:tcW w:w="719" w:type="pct"/>
            <w:shd w:val="clear" w:color="auto" w:fill="D9E2F3" w:themeFill="accent1" w:themeFillTint="33"/>
            <w:vAlign w:val="center"/>
          </w:tcPr>
          <w:p w14:paraId="57B55AF6" w14:textId="7E7BFDF6" w:rsidR="00426BDE" w:rsidRPr="00CA398A" w:rsidRDefault="00426BDE">
            <w:pPr>
              <w:jc w:val="center"/>
              <w:rPr>
                <w:rFonts w:ascii="Aptos" w:eastAsia="Calibri" w:hAnsi="Aptos" w:cs="Calibri"/>
                <w:b/>
                <w:bCs/>
                <w:color w:val="000000" w:themeColor="text1"/>
              </w:rPr>
            </w:pPr>
            <w:r w:rsidRPr="00CA398A">
              <w:rPr>
                <w:rFonts w:ascii="Aptos" w:eastAsia="Calibri" w:hAnsi="Aptos" w:cs="Calibri"/>
                <w:b/>
                <w:bCs/>
                <w:color w:val="000000" w:themeColor="text1"/>
              </w:rPr>
              <w:t>Program Delivery</w:t>
            </w:r>
            <w:r w:rsidR="005F2FDE" w:rsidRPr="00CA398A">
              <w:rPr>
                <w:rFonts w:ascii="Aptos" w:eastAsia="Calibri" w:hAnsi="Aptos" w:cs="Calibri"/>
                <w:b/>
                <w:bCs/>
                <w:color w:val="000000" w:themeColor="text1"/>
              </w:rPr>
              <w:t xml:space="preserve"> Model</w:t>
            </w:r>
          </w:p>
          <w:p w14:paraId="636F7FC2" w14:textId="77777777" w:rsidR="00426BDE" w:rsidRPr="00CA398A" w:rsidRDefault="00426BDE">
            <w:pPr>
              <w:jc w:val="center"/>
              <w:rPr>
                <w:rFonts w:ascii="Aptos" w:eastAsia="Calibri" w:hAnsi="Aptos" w:cs="Calibri"/>
                <w:color w:val="000000" w:themeColor="text1"/>
              </w:rPr>
            </w:pPr>
            <w:r w:rsidRPr="00CA398A">
              <w:rPr>
                <w:rFonts w:ascii="Aptos" w:eastAsia="Calibri" w:hAnsi="Aptos" w:cs="Calibri"/>
                <w:color w:val="000000" w:themeColor="text1"/>
              </w:rPr>
              <w:t>(On-campus/Hybrid/</w:t>
            </w:r>
          </w:p>
          <w:p w14:paraId="47852100" w14:textId="77777777" w:rsidR="00426BDE" w:rsidRPr="00CA398A" w:rsidRDefault="00426BDE">
            <w:pPr>
              <w:jc w:val="center"/>
              <w:rPr>
                <w:rFonts w:ascii="Aptos" w:eastAsia="Calibri" w:hAnsi="Aptos" w:cs="Calibri"/>
                <w:b/>
                <w:bCs/>
                <w:color w:val="000000" w:themeColor="text1"/>
              </w:rPr>
            </w:pPr>
            <w:r w:rsidRPr="00CA398A">
              <w:rPr>
                <w:rFonts w:ascii="Aptos" w:eastAsia="Calibri" w:hAnsi="Aptos" w:cs="Calibri"/>
                <w:color w:val="000000" w:themeColor="text1"/>
              </w:rPr>
              <w:t>Fully Online)</w:t>
            </w:r>
          </w:p>
        </w:tc>
        <w:tc>
          <w:tcPr>
            <w:tcW w:w="845" w:type="pct"/>
            <w:shd w:val="clear" w:color="auto" w:fill="D9E2F3" w:themeFill="accent1" w:themeFillTint="33"/>
            <w:vAlign w:val="center"/>
          </w:tcPr>
          <w:p w14:paraId="7BA0363D" w14:textId="67986208" w:rsidR="4B904C7B" w:rsidRPr="00CA398A" w:rsidRDefault="09DE7D31" w:rsidP="2B7B4E6A">
            <w:pPr>
              <w:jc w:val="center"/>
              <w:rPr>
                <w:rFonts w:ascii="Aptos" w:eastAsia="Calibri" w:hAnsi="Aptos" w:cs="Calibri"/>
                <w:color w:val="000000" w:themeColor="text1"/>
              </w:rPr>
            </w:pPr>
            <w:r w:rsidRPr="00CA398A">
              <w:rPr>
                <w:rFonts w:ascii="Aptos" w:eastAsia="Calibri" w:hAnsi="Aptos" w:cs="Calibri"/>
                <w:b/>
                <w:bCs/>
                <w:color w:val="000000" w:themeColor="text1"/>
              </w:rPr>
              <w:t xml:space="preserve">Are any aspects of the program requirements asynchronous? </w:t>
            </w:r>
            <w:r w:rsidRPr="00CA398A">
              <w:rPr>
                <w:rFonts w:ascii="Aptos" w:eastAsia="Calibri" w:hAnsi="Aptos" w:cs="Calibri"/>
                <w:color w:val="000000" w:themeColor="text1"/>
              </w:rPr>
              <w:t xml:space="preserve">(Provide detail if yes) </w:t>
            </w:r>
          </w:p>
        </w:tc>
        <w:tc>
          <w:tcPr>
            <w:tcW w:w="701" w:type="pct"/>
            <w:shd w:val="clear" w:color="auto" w:fill="D9E2F3" w:themeFill="accent1" w:themeFillTint="33"/>
            <w:vAlign w:val="center"/>
          </w:tcPr>
          <w:p w14:paraId="594FC993" w14:textId="4511D27F" w:rsidR="00426BDE" w:rsidRPr="00CA398A" w:rsidRDefault="7B524E0D">
            <w:pPr>
              <w:jc w:val="center"/>
              <w:rPr>
                <w:rFonts w:ascii="Aptos" w:eastAsia="Calibri" w:hAnsi="Aptos" w:cs="Calibri"/>
                <w:b/>
                <w:bCs/>
                <w:color w:val="000000" w:themeColor="text1"/>
              </w:rPr>
            </w:pPr>
            <w:r w:rsidRPr="00CA398A">
              <w:rPr>
                <w:rFonts w:ascii="Aptos" w:eastAsia="Calibri" w:hAnsi="Aptos" w:cs="Calibri"/>
                <w:b/>
                <w:bCs/>
                <w:color w:val="000000" w:themeColor="text1"/>
              </w:rPr>
              <w:t>Offered at a Satellite Campus</w:t>
            </w:r>
            <w:r w:rsidR="57E57429" w:rsidRPr="00CA398A">
              <w:rPr>
                <w:rFonts w:ascii="Aptos" w:eastAsia="Calibri" w:hAnsi="Aptos" w:cs="Calibri"/>
                <w:b/>
                <w:bCs/>
                <w:color w:val="000000" w:themeColor="text1"/>
              </w:rPr>
              <w:t>?</w:t>
            </w:r>
            <w:r w:rsidR="00426BDE" w:rsidRPr="00CA398A">
              <w:rPr>
                <w:rFonts w:ascii="Aptos" w:hAnsi="Aptos"/>
              </w:rPr>
              <w:br/>
            </w:r>
            <w:r w:rsidR="29E51EFB" w:rsidRPr="00CA398A">
              <w:rPr>
                <w:rFonts w:ascii="Aptos" w:eastAsia="Calibri" w:hAnsi="Aptos" w:cs="Calibri"/>
                <w:color w:val="000000" w:themeColor="text1"/>
              </w:rPr>
              <w:t>[</w:t>
            </w:r>
            <w:r w:rsidRPr="00CA398A">
              <w:rPr>
                <w:rFonts w:ascii="Aptos" w:eastAsia="Calibri" w:hAnsi="Aptos" w:cs="Calibri"/>
                <w:color w:val="000000" w:themeColor="text1"/>
              </w:rPr>
              <w:t>If yes, identify location</w:t>
            </w:r>
            <w:r w:rsidR="29E51EFB" w:rsidRPr="00CA398A">
              <w:rPr>
                <w:rFonts w:ascii="Aptos" w:eastAsia="Calibri" w:hAnsi="Aptos" w:cs="Calibri"/>
                <w:color w:val="000000" w:themeColor="text1"/>
              </w:rPr>
              <w:t xml:space="preserve"> and included pathway(s)]</w:t>
            </w:r>
          </w:p>
        </w:tc>
      </w:tr>
      <w:tr w:rsidR="00426BDE" w:rsidRPr="00CA398A" w14:paraId="4572ADA8" w14:textId="77777777" w:rsidTr="0748EDD0">
        <w:trPr>
          <w:trHeight w:val="300"/>
        </w:trPr>
        <w:tc>
          <w:tcPr>
            <w:tcW w:w="669" w:type="pct"/>
          </w:tcPr>
          <w:p w14:paraId="25DAC009" w14:textId="6AD18421" w:rsidR="00426BDE" w:rsidRPr="00CA398A" w:rsidRDefault="00DB6B03" w:rsidP="755E9ACB">
            <w:pPr>
              <w:rPr>
                <w:rFonts w:ascii="Aptos" w:eastAsia="Times New Roman" w:hAnsi="Aptos" w:cs="Calibri"/>
                <w:color w:val="000000"/>
                <w:lang w:eastAsia="ko-KR"/>
              </w:rPr>
            </w:pPr>
            <w:r w:rsidRPr="00CA398A">
              <w:rPr>
                <w:rFonts w:ascii="Aptos" w:eastAsia="Times New Roman" w:hAnsi="Aptos" w:cs="Calibri"/>
                <w:color w:val="000000" w:themeColor="text1"/>
                <w:lang w:eastAsia="ko-KR"/>
              </w:rPr>
              <w:t>Early Childhood, PreK-2</w:t>
            </w:r>
          </w:p>
        </w:tc>
        <w:tc>
          <w:tcPr>
            <w:tcW w:w="475" w:type="pct"/>
          </w:tcPr>
          <w:p w14:paraId="5405F1E9" w14:textId="356B39EB" w:rsidR="00426BDE" w:rsidRPr="00CA398A" w:rsidRDefault="00DB6B03" w:rsidP="6A722135">
            <w:pPr>
              <w:rPr>
                <w:rFonts w:ascii="Aptos" w:eastAsia="Times New Roman" w:hAnsi="Aptos" w:cs="Calibri"/>
                <w:color w:val="000000" w:themeColor="text1"/>
                <w:lang w:eastAsia="ko-KR"/>
              </w:rPr>
            </w:pPr>
            <w:proofErr w:type="spellStart"/>
            <w:r w:rsidRPr="00CA398A">
              <w:rPr>
                <w:rFonts w:ascii="Aptos" w:eastAsia="Times New Roman" w:hAnsi="Aptos" w:cs="Calibri"/>
                <w:color w:val="000000" w:themeColor="text1"/>
                <w:lang w:eastAsia="ko-KR"/>
              </w:rPr>
              <w:t>Bacc</w:t>
            </w:r>
            <w:proofErr w:type="spellEnd"/>
            <w:r w:rsidRPr="00CA398A">
              <w:rPr>
                <w:rFonts w:ascii="Aptos" w:eastAsia="Times New Roman" w:hAnsi="Aptos" w:cs="Calibri"/>
                <w:color w:val="000000" w:themeColor="text1"/>
                <w:lang w:eastAsia="ko-KR"/>
              </w:rPr>
              <w:t>.</w:t>
            </w:r>
          </w:p>
        </w:tc>
        <w:tc>
          <w:tcPr>
            <w:tcW w:w="1591" w:type="pct"/>
          </w:tcPr>
          <w:p w14:paraId="031E4CEB" w14:textId="77777777" w:rsidR="00426BDE" w:rsidRPr="00CA398A" w:rsidRDefault="00426BDE">
            <w:pPr>
              <w:rPr>
                <w:rFonts w:ascii="Aptos" w:eastAsia="Calibri" w:hAnsi="Aptos" w:cs="Calibri"/>
                <w:color w:val="000000" w:themeColor="text1"/>
              </w:rPr>
            </w:pPr>
          </w:p>
        </w:tc>
        <w:tc>
          <w:tcPr>
            <w:tcW w:w="719" w:type="pct"/>
          </w:tcPr>
          <w:p w14:paraId="3C797B9C" w14:textId="77777777" w:rsidR="00426BDE" w:rsidRPr="00CA398A" w:rsidRDefault="00426BDE">
            <w:pPr>
              <w:rPr>
                <w:rFonts w:ascii="Aptos" w:eastAsia="Calibri" w:hAnsi="Aptos" w:cs="Calibri"/>
                <w:color w:val="000000" w:themeColor="text1"/>
              </w:rPr>
            </w:pPr>
          </w:p>
        </w:tc>
        <w:tc>
          <w:tcPr>
            <w:tcW w:w="845" w:type="pct"/>
          </w:tcPr>
          <w:p w14:paraId="1D170813" w14:textId="4AA8BCB8" w:rsidR="2B7B4E6A" w:rsidRPr="00CA398A" w:rsidRDefault="2B7B4E6A" w:rsidP="2B7B4E6A">
            <w:pPr>
              <w:rPr>
                <w:rFonts w:ascii="Aptos" w:eastAsia="Calibri" w:hAnsi="Aptos" w:cs="Calibri"/>
                <w:color w:val="000000" w:themeColor="text1"/>
              </w:rPr>
            </w:pPr>
          </w:p>
        </w:tc>
        <w:tc>
          <w:tcPr>
            <w:tcW w:w="701" w:type="pct"/>
          </w:tcPr>
          <w:p w14:paraId="1B87D7E8" w14:textId="77777777" w:rsidR="00426BDE" w:rsidRPr="00CA398A" w:rsidRDefault="00426BDE">
            <w:pPr>
              <w:rPr>
                <w:rFonts w:ascii="Aptos" w:eastAsia="Calibri" w:hAnsi="Aptos" w:cs="Calibri"/>
                <w:color w:val="000000" w:themeColor="text1"/>
              </w:rPr>
            </w:pPr>
          </w:p>
        </w:tc>
      </w:tr>
    </w:tbl>
    <w:p w14:paraId="13FD0731" w14:textId="1174445A" w:rsidR="0748EDD0" w:rsidRPr="00CA398A" w:rsidRDefault="0748EDD0">
      <w:pPr>
        <w:rPr>
          <w:rFonts w:ascii="Aptos" w:hAnsi="Aptos"/>
        </w:rPr>
      </w:pPr>
    </w:p>
    <w:p w14:paraId="59CC3287" w14:textId="09726E85" w:rsidR="00A91EA5" w:rsidRPr="00CA398A" w:rsidRDefault="00A91EA5" w:rsidP="00544447">
      <w:pPr>
        <w:rPr>
          <w:rFonts w:ascii="Aptos" w:hAnsi="Aptos"/>
          <w:b/>
          <w:bCs/>
        </w:rPr>
      </w:pPr>
      <w:r w:rsidRPr="00CA398A">
        <w:rPr>
          <w:rFonts w:ascii="Aptos" w:hAnsi="Aptos"/>
          <w:b/>
          <w:bCs/>
          <w:sz w:val="24"/>
          <w:szCs w:val="24"/>
        </w:rPr>
        <w:t xml:space="preserve">Prompt </w:t>
      </w:r>
      <w:r w:rsidR="00EC0225" w:rsidRPr="00CA398A">
        <w:rPr>
          <w:rFonts w:ascii="Aptos" w:hAnsi="Aptos"/>
          <w:b/>
          <w:bCs/>
          <w:sz w:val="24"/>
          <w:szCs w:val="24"/>
        </w:rPr>
        <w:t>2</w:t>
      </w:r>
      <w:r w:rsidRPr="00CA398A">
        <w:rPr>
          <w:rFonts w:ascii="Aptos" w:hAnsi="Aptos"/>
          <w:b/>
          <w:bCs/>
          <w:sz w:val="24"/>
          <w:szCs w:val="24"/>
        </w:rPr>
        <w:t>:</w:t>
      </w:r>
      <w:r w:rsidR="008D4D92" w:rsidRPr="00CA398A">
        <w:rPr>
          <w:rFonts w:ascii="Aptos" w:hAnsi="Aptos"/>
          <w:b/>
          <w:bCs/>
        </w:rPr>
        <w:br/>
      </w:r>
      <w:r w:rsidR="0017493F" w:rsidRPr="00CA398A">
        <w:rPr>
          <w:rFonts w:ascii="Aptos" w:hAnsi="Aptos"/>
        </w:rPr>
        <w:t>In the table below, identify the</w:t>
      </w:r>
      <w:r w:rsidRPr="00CA398A">
        <w:rPr>
          <w:rFonts w:ascii="Aptos" w:hAnsi="Aptos"/>
        </w:rPr>
        <w:t xml:space="preserve"> stakeholder group</w:t>
      </w:r>
      <w:r w:rsidR="0017493F" w:rsidRPr="00CA398A">
        <w:rPr>
          <w:rFonts w:ascii="Aptos" w:hAnsi="Aptos"/>
        </w:rPr>
        <w:t>(</w:t>
      </w:r>
      <w:r w:rsidRPr="00CA398A">
        <w:rPr>
          <w:rFonts w:ascii="Aptos" w:hAnsi="Aptos"/>
        </w:rPr>
        <w:t>s</w:t>
      </w:r>
      <w:r w:rsidR="0017493F" w:rsidRPr="00CA398A">
        <w:rPr>
          <w:rFonts w:ascii="Aptos" w:hAnsi="Aptos"/>
        </w:rPr>
        <w:t>)</w:t>
      </w:r>
      <w:r w:rsidRPr="00CA398A">
        <w:rPr>
          <w:rFonts w:ascii="Aptos" w:hAnsi="Aptos"/>
        </w:rPr>
        <w:t xml:space="preserve"> responsible for delivering program content</w:t>
      </w:r>
      <w:r w:rsidR="0017493F" w:rsidRPr="00CA398A">
        <w:rPr>
          <w:rFonts w:ascii="Aptos" w:hAnsi="Aptos"/>
        </w:rPr>
        <w:t>.</w:t>
      </w:r>
    </w:p>
    <w:tbl>
      <w:tblPr>
        <w:tblStyle w:val="TableGrid"/>
        <w:tblW w:w="5000" w:type="pct"/>
        <w:tblLook w:val="04A0" w:firstRow="1" w:lastRow="0" w:firstColumn="1" w:lastColumn="0" w:noHBand="0" w:noVBand="1"/>
      </w:tblPr>
      <w:tblGrid>
        <w:gridCol w:w="3255"/>
        <w:gridCol w:w="1852"/>
        <w:gridCol w:w="7843"/>
      </w:tblGrid>
      <w:tr w:rsidR="00987731" w:rsidRPr="00CA398A" w14:paraId="70CEF2FD" w14:textId="77777777" w:rsidTr="2919434C">
        <w:trPr>
          <w:trHeight w:val="300"/>
        </w:trPr>
        <w:tc>
          <w:tcPr>
            <w:tcW w:w="1257" w:type="pct"/>
            <w:shd w:val="clear" w:color="auto" w:fill="D9E2F3" w:themeFill="accent1" w:themeFillTint="33"/>
            <w:vAlign w:val="center"/>
          </w:tcPr>
          <w:p w14:paraId="309FF09E" w14:textId="417F3ED2" w:rsidR="00987731" w:rsidRPr="00CA398A" w:rsidRDefault="00987731">
            <w:pPr>
              <w:jc w:val="center"/>
              <w:rPr>
                <w:rFonts w:ascii="Aptos" w:eastAsia="Calibri" w:hAnsi="Aptos" w:cs="Calibri"/>
                <w:b/>
                <w:bCs/>
                <w:color w:val="000000" w:themeColor="text1"/>
              </w:rPr>
            </w:pPr>
            <w:r w:rsidRPr="00CA398A">
              <w:rPr>
                <w:rFonts w:ascii="Aptos" w:eastAsia="Calibri" w:hAnsi="Aptos" w:cs="Calibri"/>
                <w:b/>
                <w:bCs/>
                <w:color w:val="000000" w:themeColor="text1"/>
              </w:rPr>
              <w:t>Stakeholder Group</w:t>
            </w:r>
          </w:p>
        </w:tc>
        <w:tc>
          <w:tcPr>
            <w:tcW w:w="715" w:type="pct"/>
            <w:shd w:val="clear" w:color="auto" w:fill="D9E2F3" w:themeFill="accent1" w:themeFillTint="33"/>
            <w:vAlign w:val="center"/>
          </w:tcPr>
          <w:p w14:paraId="02DE9AB2" w14:textId="0BF6F1D6" w:rsidR="00987731" w:rsidRPr="00CA398A" w:rsidRDefault="00987731">
            <w:pPr>
              <w:jc w:val="center"/>
              <w:rPr>
                <w:rFonts w:ascii="Aptos" w:eastAsia="Calibri" w:hAnsi="Aptos" w:cs="Calibri"/>
                <w:b/>
                <w:bCs/>
                <w:color w:val="000000" w:themeColor="text1"/>
              </w:rPr>
            </w:pPr>
            <w:r w:rsidRPr="00CA398A">
              <w:rPr>
                <w:rFonts w:ascii="Aptos" w:eastAsia="Calibri" w:hAnsi="Aptos" w:cs="Calibri"/>
                <w:b/>
                <w:bCs/>
                <w:color w:val="000000" w:themeColor="text1"/>
              </w:rPr>
              <w:t>Delivers Any Program Content?</w:t>
            </w:r>
          </w:p>
        </w:tc>
        <w:tc>
          <w:tcPr>
            <w:tcW w:w="3028" w:type="pct"/>
            <w:shd w:val="clear" w:color="auto" w:fill="D9E2F3" w:themeFill="accent1" w:themeFillTint="33"/>
            <w:vAlign w:val="center"/>
          </w:tcPr>
          <w:p w14:paraId="30E1421B" w14:textId="5C861002" w:rsidR="00987731" w:rsidRPr="00CA398A" w:rsidRDefault="00987731">
            <w:pPr>
              <w:jc w:val="center"/>
              <w:rPr>
                <w:rFonts w:ascii="Aptos" w:eastAsia="Calibri" w:hAnsi="Aptos" w:cs="Calibri"/>
                <w:b/>
                <w:bCs/>
                <w:color w:val="000000" w:themeColor="text1"/>
              </w:rPr>
            </w:pPr>
            <w:r w:rsidRPr="00CA398A">
              <w:rPr>
                <w:rFonts w:ascii="Aptos" w:eastAsia="Calibri" w:hAnsi="Aptos" w:cs="Calibri"/>
                <w:b/>
                <w:bCs/>
                <w:color w:val="000000" w:themeColor="text1"/>
              </w:rPr>
              <w:t>Which courses or components of the program of study are delivered by this group?</w:t>
            </w:r>
          </w:p>
        </w:tc>
      </w:tr>
      <w:tr w:rsidR="00987731" w:rsidRPr="00CA398A" w14:paraId="2D919D8D" w14:textId="77777777" w:rsidTr="2919434C">
        <w:trPr>
          <w:trHeight w:val="300"/>
        </w:trPr>
        <w:tc>
          <w:tcPr>
            <w:tcW w:w="1257" w:type="pct"/>
          </w:tcPr>
          <w:p w14:paraId="4E4CB53E" w14:textId="1389A7DA" w:rsidR="00987731" w:rsidRPr="00CA398A" w:rsidRDefault="00987731">
            <w:pPr>
              <w:rPr>
                <w:rFonts w:ascii="Aptos" w:eastAsia="Calibri" w:hAnsi="Aptos" w:cs="Calibri"/>
                <w:color w:val="000000" w:themeColor="text1"/>
              </w:rPr>
            </w:pPr>
            <w:r w:rsidRPr="00CA398A">
              <w:rPr>
                <w:rFonts w:ascii="Aptos" w:eastAsia="Calibri" w:hAnsi="Aptos" w:cs="Calibri"/>
                <w:color w:val="000000" w:themeColor="text1"/>
              </w:rPr>
              <w:t>Full-Time Education Faculty</w:t>
            </w:r>
          </w:p>
        </w:tc>
        <w:tc>
          <w:tcPr>
            <w:tcW w:w="715" w:type="pct"/>
          </w:tcPr>
          <w:p w14:paraId="6FD1E390" w14:textId="77777777" w:rsidR="00987731" w:rsidRPr="00CA398A" w:rsidRDefault="00987731">
            <w:pPr>
              <w:rPr>
                <w:rFonts w:ascii="Aptos" w:eastAsia="Calibri" w:hAnsi="Aptos" w:cs="Calibri"/>
                <w:color w:val="000000" w:themeColor="text1"/>
              </w:rPr>
            </w:pPr>
          </w:p>
        </w:tc>
        <w:tc>
          <w:tcPr>
            <w:tcW w:w="3028" w:type="pct"/>
          </w:tcPr>
          <w:p w14:paraId="6213F58F" w14:textId="77777777" w:rsidR="00987731" w:rsidRPr="00CA398A" w:rsidRDefault="00987731">
            <w:pPr>
              <w:rPr>
                <w:rFonts w:ascii="Aptos" w:eastAsia="Calibri" w:hAnsi="Aptos" w:cs="Calibri"/>
                <w:color w:val="000000" w:themeColor="text1"/>
              </w:rPr>
            </w:pPr>
          </w:p>
        </w:tc>
      </w:tr>
      <w:tr w:rsidR="00987731" w:rsidRPr="00CA398A" w14:paraId="2493186E" w14:textId="77777777" w:rsidTr="2919434C">
        <w:trPr>
          <w:trHeight w:val="300"/>
        </w:trPr>
        <w:tc>
          <w:tcPr>
            <w:tcW w:w="1257" w:type="pct"/>
          </w:tcPr>
          <w:p w14:paraId="4655F2C1" w14:textId="25AE4D3F" w:rsidR="00987731" w:rsidRPr="00CA398A" w:rsidRDefault="00987731">
            <w:pPr>
              <w:rPr>
                <w:rFonts w:ascii="Aptos" w:eastAsia="Calibri" w:hAnsi="Aptos" w:cs="Calibri"/>
                <w:color w:val="000000" w:themeColor="text1"/>
              </w:rPr>
            </w:pPr>
            <w:r w:rsidRPr="00CA398A">
              <w:rPr>
                <w:rFonts w:ascii="Aptos" w:eastAsia="Calibri" w:hAnsi="Aptos" w:cs="Calibri"/>
                <w:color w:val="000000" w:themeColor="text1"/>
              </w:rPr>
              <w:t>Part-Time Education Faculty</w:t>
            </w:r>
          </w:p>
        </w:tc>
        <w:tc>
          <w:tcPr>
            <w:tcW w:w="715" w:type="pct"/>
          </w:tcPr>
          <w:p w14:paraId="6A4EA95B" w14:textId="77777777" w:rsidR="00987731" w:rsidRPr="00CA398A" w:rsidRDefault="00987731">
            <w:pPr>
              <w:rPr>
                <w:rFonts w:ascii="Aptos" w:eastAsia="Calibri" w:hAnsi="Aptos" w:cs="Calibri"/>
                <w:color w:val="000000" w:themeColor="text1"/>
              </w:rPr>
            </w:pPr>
          </w:p>
        </w:tc>
        <w:tc>
          <w:tcPr>
            <w:tcW w:w="3028" w:type="pct"/>
          </w:tcPr>
          <w:p w14:paraId="66C400B1" w14:textId="77777777" w:rsidR="00987731" w:rsidRPr="00CA398A" w:rsidRDefault="00987731">
            <w:pPr>
              <w:rPr>
                <w:rFonts w:ascii="Aptos" w:eastAsia="Calibri" w:hAnsi="Aptos" w:cs="Calibri"/>
                <w:color w:val="000000" w:themeColor="text1"/>
              </w:rPr>
            </w:pPr>
          </w:p>
        </w:tc>
      </w:tr>
      <w:tr w:rsidR="00987731" w:rsidRPr="00CA398A" w14:paraId="13277961" w14:textId="77777777" w:rsidTr="2919434C">
        <w:trPr>
          <w:trHeight w:val="300"/>
        </w:trPr>
        <w:tc>
          <w:tcPr>
            <w:tcW w:w="1257" w:type="pct"/>
          </w:tcPr>
          <w:p w14:paraId="3A1D0A21" w14:textId="7405CC6B" w:rsidR="00987731" w:rsidRPr="00CA398A" w:rsidRDefault="13AA2A59">
            <w:pPr>
              <w:rPr>
                <w:rFonts w:ascii="Aptos" w:eastAsia="Calibri" w:hAnsi="Aptos" w:cs="Calibri"/>
                <w:color w:val="000000" w:themeColor="text1"/>
              </w:rPr>
            </w:pPr>
            <w:r w:rsidRPr="00CA398A">
              <w:rPr>
                <w:rFonts w:ascii="Aptos" w:eastAsia="Calibri" w:hAnsi="Aptos" w:cs="Calibri"/>
                <w:color w:val="000000" w:themeColor="text1"/>
              </w:rPr>
              <w:t>Arts &amp; Sciences Faculty</w:t>
            </w:r>
          </w:p>
        </w:tc>
        <w:tc>
          <w:tcPr>
            <w:tcW w:w="715" w:type="pct"/>
          </w:tcPr>
          <w:p w14:paraId="071A697C" w14:textId="77777777" w:rsidR="00987731" w:rsidRPr="00CA398A" w:rsidRDefault="00987731">
            <w:pPr>
              <w:rPr>
                <w:rFonts w:ascii="Aptos" w:eastAsia="Calibri" w:hAnsi="Aptos" w:cs="Calibri"/>
                <w:color w:val="000000" w:themeColor="text1"/>
              </w:rPr>
            </w:pPr>
          </w:p>
        </w:tc>
        <w:tc>
          <w:tcPr>
            <w:tcW w:w="3028" w:type="pct"/>
          </w:tcPr>
          <w:p w14:paraId="1B4D7731" w14:textId="77777777" w:rsidR="00987731" w:rsidRPr="00CA398A" w:rsidRDefault="00987731">
            <w:pPr>
              <w:rPr>
                <w:rFonts w:ascii="Aptos" w:eastAsia="Calibri" w:hAnsi="Aptos" w:cs="Calibri"/>
                <w:color w:val="000000" w:themeColor="text1"/>
              </w:rPr>
            </w:pPr>
          </w:p>
        </w:tc>
      </w:tr>
      <w:tr w:rsidR="00987731" w:rsidRPr="00CA398A" w14:paraId="2E8E0266" w14:textId="77777777" w:rsidTr="2919434C">
        <w:trPr>
          <w:trHeight w:val="300"/>
        </w:trPr>
        <w:tc>
          <w:tcPr>
            <w:tcW w:w="1257" w:type="pct"/>
          </w:tcPr>
          <w:p w14:paraId="6C6829B2" w14:textId="577B41F0" w:rsidR="00987731" w:rsidRPr="00CA398A" w:rsidRDefault="00987731">
            <w:pPr>
              <w:rPr>
                <w:rFonts w:ascii="Aptos" w:eastAsia="Calibri" w:hAnsi="Aptos" w:cs="Calibri"/>
                <w:color w:val="000000" w:themeColor="text1"/>
              </w:rPr>
            </w:pPr>
            <w:r w:rsidRPr="00CA398A">
              <w:rPr>
                <w:rFonts w:ascii="Aptos" w:eastAsia="Calibri" w:hAnsi="Aptos" w:cs="Calibri"/>
                <w:color w:val="000000" w:themeColor="text1"/>
              </w:rPr>
              <w:t>Other</w:t>
            </w:r>
            <w:r w:rsidR="00E47D41" w:rsidRPr="00CA398A">
              <w:rPr>
                <w:rFonts w:ascii="Aptos" w:eastAsia="Calibri" w:hAnsi="Aptos" w:cs="Calibri"/>
                <w:color w:val="000000" w:themeColor="text1"/>
              </w:rPr>
              <w:t>: (Please describe)</w:t>
            </w:r>
          </w:p>
        </w:tc>
        <w:tc>
          <w:tcPr>
            <w:tcW w:w="715" w:type="pct"/>
          </w:tcPr>
          <w:p w14:paraId="731478FD" w14:textId="77777777" w:rsidR="00987731" w:rsidRPr="00CA398A" w:rsidRDefault="00987731">
            <w:pPr>
              <w:rPr>
                <w:rFonts w:ascii="Aptos" w:eastAsia="Calibri" w:hAnsi="Aptos" w:cs="Calibri"/>
                <w:color w:val="000000" w:themeColor="text1"/>
              </w:rPr>
            </w:pPr>
          </w:p>
        </w:tc>
        <w:tc>
          <w:tcPr>
            <w:tcW w:w="3028" w:type="pct"/>
          </w:tcPr>
          <w:p w14:paraId="73726E54" w14:textId="77777777" w:rsidR="00987731" w:rsidRPr="00CA398A" w:rsidRDefault="00987731">
            <w:pPr>
              <w:rPr>
                <w:rFonts w:ascii="Aptos" w:eastAsia="Calibri" w:hAnsi="Aptos" w:cs="Calibri"/>
                <w:color w:val="000000" w:themeColor="text1"/>
              </w:rPr>
            </w:pPr>
          </w:p>
        </w:tc>
      </w:tr>
      <w:tr w:rsidR="00987731" w:rsidRPr="00CA398A" w14:paraId="294BA808" w14:textId="77777777" w:rsidTr="2919434C">
        <w:trPr>
          <w:trHeight w:val="300"/>
        </w:trPr>
        <w:tc>
          <w:tcPr>
            <w:tcW w:w="1257" w:type="pct"/>
          </w:tcPr>
          <w:p w14:paraId="18FED434" w14:textId="303B9208" w:rsidR="00987731" w:rsidRPr="00CA398A" w:rsidRDefault="00E47D41">
            <w:pPr>
              <w:rPr>
                <w:rFonts w:ascii="Aptos" w:eastAsia="Calibri" w:hAnsi="Aptos" w:cs="Calibri"/>
                <w:color w:val="000000" w:themeColor="text1"/>
              </w:rPr>
            </w:pPr>
            <w:r w:rsidRPr="00CA398A">
              <w:rPr>
                <w:rFonts w:ascii="Aptos" w:eastAsia="Calibri" w:hAnsi="Aptos" w:cs="Calibri"/>
                <w:color w:val="000000" w:themeColor="text1"/>
              </w:rPr>
              <w:t>Other: (Please describe</w:t>
            </w:r>
            <w:r w:rsidR="00D10A2B" w:rsidRPr="00CA398A">
              <w:rPr>
                <w:rFonts w:ascii="Aptos" w:eastAsia="Calibri" w:hAnsi="Aptos" w:cs="Calibri"/>
                <w:color w:val="000000" w:themeColor="text1"/>
              </w:rPr>
              <w:t>)</w:t>
            </w:r>
          </w:p>
        </w:tc>
        <w:tc>
          <w:tcPr>
            <w:tcW w:w="715" w:type="pct"/>
          </w:tcPr>
          <w:p w14:paraId="031F9DDE" w14:textId="77777777" w:rsidR="00987731" w:rsidRPr="00CA398A" w:rsidRDefault="00987731">
            <w:pPr>
              <w:rPr>
                <w:rFonts w:ascii="Aptos" w:eastAsia="Calibri" w:hAnsi="Aptos" w:cs="Calibri"/>
                <w:color w:val="000000" w:themeColor="text1"/>
              </w:rPr>
            </w:pPr>
          </w:p>
        </w:tc>
        <w:tc>
          <w:tcPr>
            <w:tcW w:w="3028" w:type="pct"/>
          </w:tcPr>
          <w:p w14:paraId="6EF8125B" w14:textId="77777777" w:rsidR="00987731" w:rsidRPr="00CA398A" w:rsidRDefault="00987731">
            <w:pPr>
              <w:rPr>
                <w:rFonts w:ascii="Aptos" w:eastAsia="Calibri" w:hAnsi="Aptos" w:cs="Calibri"/>
                <w:color w:val="000000" w:themeColor="text1"/>
              </w:rPr>
            </w:pPr>
          </w:p>
        </w:tc>
      </w:tr>
      <w:bookmarkEnd w:id="1"/>
    </w:tbl>
    <w:p w14:paraId="542739A1" w14:textId="77777777" w:rsidR="008031F1" w:rsidRPr="00CA398A" w:rsidRDefault="008031F1" w:rsidP="00587A7B">
      <w:pPr>
        <w:rPr>
          <w:rFonts w:ascii="Aptos" w:hAnsi="Aptos"/>
          <w:b/>
          <w:bCs/>
          <w:color w:val="2F5496" w:themeColor="accent1" w:themeShade="BF"/>
          <w:sz w:val="32"/>
          <w:szCs w:val="32"/>
        </w:rPr>
      </w:pPr>
    </w:p>
    <w:p w14:paraId="03627CBE" w14:textId="77777777" w:rsidR="008031F1" w:rsidRPr="00CA398A" w:rsidRDefault="008031F1">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br w:type="page"/>
      </w:r>
    </w:p>
    <w:p w14:paraId="512C96CF" w14:textId="7FDAAE6D" w:rsidR="00587A7B" w:rsidRPr="00CA398A" w:rsidRDefault="00587A7B" w:rsidP="00587A7B">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lastRenderedPageBreak/>
        <w:t>Instruction Domain: Program Grouping 2</w:t>
      </w:r>
      <w:r w:rsidR="00F718F3" w:rsidRPr="00CA398A">
        <w:rPr>
          <w:rFonts w:ascii="Aptos" w:hAnsi="Aptos"/>
          <w:b/>
          <w:bCs/>
          <w:color w:val="2F5496" w:themeColor="accent1" w:themeShade="BF"/>
          <w:sz w:val="32"/>
          <w:szCs w:val="32"/>
        </w:rPr>
        <w:t xml:space="preserve">: </w:t>
      </w:r>
      <w:r w:rsidR="00F718F3" w:rsidRPr="00CA398A">
        <w:rPr>
          <w:rFonts w:ascii="Aptos" w:hAnsi="Aptos"/>
          <w:b/>
          <w:bCs/>
          <w:color w:val="2F5496" w:themeColor="accent1" w:themeShade="BF"/>
          <w:sz w:val="32"/>
          <w:szCs w:val="32"/>
          <w:u w:val="single"/>
        </w:rPr>
        <w:t>Baccalaureate Elementary</w:t>
      </w:r>
    </w:p>
    <w:p w14:paraId="6A3C19BE" w14:textId="5627EBC5" w:rsidR="00587A7B" w:rsidRPr="00CA398A" w:rsidRDefault="00587A7B" w:rsidP="00587A7B">
      <w:pPr>
        <w:rPr>
          <w:rFonts w:ascii="Aptos" w:hAnsi="Aptos"/>
          <w:b/>
          <w:bCs/>
        </w:rPr>
      </w:pPr>
      <w:r w:rsidRPr="00CA398A">
        <w:rPr>
          <w:rFonts w:ascii="Aptos" w:hAnsi="Aptos"/>
        </w:rPr>
        <w:br/>
      </w:r>
      <w:r w:rsidRPr="00CA398A">
        <w:rPr>
          <w:rFonts w:ascii="Aptos" w:hAnsi="Aptos"/>
          <w:b/>
          <w:bCs/>
          <w:sz w:val="24"/>
          <w:szCs w:val="24"/>
        </w:rPr>
        <w:t>Prompt 1:</w:t>
      </w:r>
      <w:r w:rsidRPr="00CA398A">
        <w:rPr>
          <w:rFonts w:ascii="Aptos" w:hAnsi="Aptos"/>
        </w:rPr>
        <w:br/>
        <w:t>Complete the following table with information for each license program included in this program grouping.</w:t>
      </w:r>
      <w:r w:rsidR="00F718F3" w:rsidRPr="00CA398A">
        <w:rPr>
          <w:rFonts w:ascii="Aptos" w:hAnsi="Aptos"/>
        </w:rPr>
        <w:t xml:space="preserve"> If your organization is not approved for a listed program, indicate “Not Offered” in the column for all variations or pathways.</w:t>
      </w:r>
    </w:p>
    <w:tbl>
      <w:tblPr>
        <w:tblStyle w:val="TableGrid"/>
        <w:tblW w:w="12961" w:type="dxa"/>
        <w:tblLook w:val="04A0" w:firstRow="1" w:lastRow="0" w:firstColumn="1" w:lastColumn="0" w:noHBand="0" w:noVBand="1"/>
      </w:tblPr>
      <w:tblGrid>
        <w:gridCol w:w="1735"/>
        <w:gridCol w:w="1345"/>
        <w:gridCol w:w="4009"/>
        <w:gridCol w:w="1863"/>
        <w:gridCol w:w="1863"/>
        <w:gridCol w:w="2146"/>
      </w:tblGrid>
      <w:tr w:rsidR="00587A7B" w:rsidRPr="00CA398A" w14:paraId="5621258C" w14:textId="77777777" w:rsidTr="0748EDD0">
        <w:trPr>
          <w:trHeight w:val="300"/>
        </w:trPr>
        <w:tc>
          <w:tcPr>
            <w:tcW w:w="1735" w:type="dxa"/>
            <w:shd w:val="clear" w:color="auto" w:fill="D9E2F3" w:themeFill="accent1" w:themeFillTint="33"/>
            <w:vAlign w:val="center"/>
          </w:tcPr>
          <w:p w14:paraId="1EB48ED4"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License, Including Grade Span</w:t>
            </w:r>
          </w:p>
        </w:tc>
        <w:tc>
          <w:tcPr>
            <w:tcW w:w="1345" w:type="dxa"/>
            <w:shd w:val="clear" w:color="auto" w:fill="D9E2F3" w:themeFill="accent1" w:themeFillTint="33"/>
            <w:vAlign w:val="center"/>
          </w:tcPr>
          <w:p w14:paraId="0FD817B6"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 xml:space="preserve">Level </w:t>
            </w:r>
            <w:r w:rsidRPr="00CA398A">
              <w:rPr>
                <w:rFonts w:ascii="Aptos" w:eastAsia="Calibri" w:hAnsi="Aptos" w:cs="Calibri"/>
                <w:b/>
                <w:bCs/>
                <w:color w:val="000000" w:themeColor="text1"/>
              </w:rPr>
              <w:br/>
              <w: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 or Pos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w:t>
            </w:r>
          </w:p>
        </w:tc>
        <w:tc>
          <w:tcPr>
            <w:tcW w:w="4009" w:type="dxa"/>
            <w:shd w:val="clear" w:color="auto" w:fill="D9E2F3" w:themeFill="accent1" w:themeFillTint="33"/>
            <w:vAlign w:val="center"/>
          </w:tcPr>
          <w:p w14:paraId="70125989"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List all variations or pathways for this program</w:t>
            </w:r>
          </w:p>
        </w:tc>
        <w:tc>
          <w:tcPr>
            <w:tcW w:w="1863" w:type="dxa"/>
            <w:shd w:val="clear" w:color="auto" w:fill="D9E2F3" w:themeFill="accent1" w:themeFillTint="33"/>
            <w:vAlign w:val="center"/>
          </w:tcPr>
          <w:p w14:paraId="0B01D45C"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Program Delivery Model</w:t>
            </w:r>
          </w:p>
          <w:p w14:paraId="603C7D00" w14:textId="77777777" w:rsidR="00587A7B" w:rsidRPr="00CA398A" w:rsidRDefault="00587A7B">
            <w:pPr>
              <w:jc w:val="center"/>
              <w:rPr>
                <w:rFonts w:ascii="Aptos" w:eastAsia="Calibri" w:hAnsi="Aptos" w:cs="Calibri"/>
                <w:color w:val="000000" w:themeColor="text1"/>
              </w:rPr>
            </w:pPr>
            <w:r w:rsidRPr="00CA398A">
              <w:rPr>
                <w:rFonts w:ascii="Aptos" w:eastAsia="Calibri" w:hAnsi="Aptos" w:cs="Calibri"/>
                <w:color w:val="000000" w:themeColor="text1"/>
              </w:rPr>
              <w:t>(On-campus/Hybrid/</w:t>
            </w:r>
          </w:p>
          <w:p w14:paraId="0B944FF4"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color w:val="000000" w:themeColor="text1"/>
              </w:rPr>
              <w:t>Fully Online)</w:t>
            </w:r>
          </w:p>
        </w:tc>
        <w:tc>
          <w:tcPr>
            <w:tcW w:w="1863" w:type="dxa"/>
            <w:shd w:val="clear" w:color="auto" w:fill="D9E2F3" w:themeFill="accent1" w:themeFillTint="33"/>
            <w:vAlign w:val="center"/>
          </w:tcPr>
          <w:p w14:paraId="035B18C6" w14:textId="1C7B381B" w:rsidR="49A8D3F7" w:rsidRPr="00CA398A" w:rsidRDefault="49A8D3F7" w:rsidP="2B7B4E6A">
            <w:pPr>
              <w:jc w:val="center"/>
              <w:rPr>
                <w:rFonts w:ascii="Aptos" w:eastAsia="Calibri" w:hAnsi="Aptos" w:cs="Calibri"/>
                <w:color w:val="000000" w:themeColor="text1"/>
              </w:rPr>
            </w:pPr>
            <w:r w:rsidRPr="00CA398A">
              <w:rPr>
                <w:rFonts w:ascii="Aptos" w:eastAsia="Calibri" w:hAnsi="Aptos" w:cs="Calibri"/>
                <w:b/>
                <w:bCs/>
                <w:color w:val="000000" w:themeColor="text1"/>
              </w:rPr>
              <w:t xml:space="preserve">Are any aspects of the program requirements asynchronous? </w:t>
            </w:r>
            <w:r w:rsidRPr="00CA398A">
              <w:rPr>
                <w:rFonts w:ascii="Aptos" w:eastAsia="Calibri" w:hAnsi="Aptos" w:cs="Calibri"/>
                <w:color w:val="000000" w:themeColor="text1"/>
              </w:rPr>
              <w:t>(Provide detail if yes)</w:t>
            </w:r>
          </w:p>
          <w:p w14:paraId="7F90CCDB" w14:textId="0E97C844" w:rsidR="2B7B4E6A" w:rsidRPr="00CA398A" w:rsidRDefault="2B7B4E6A" w:rsidP="2B7B4E6A">
            <w:pPr>
              <w:jc w:val="center"/>
              <w:rPr>
                <w:rFonts w:ascii="Aptos" w:eastAsia="Calibri" w:hAnsi="Aptos" w:cs="Calibri"/>
                <w:b/>
                <w:bCs/>
                <w:color w:val="000000" w:themeColor="text1"/>
              </w:rPr>
            </w:pPr>
          </w:p>
        </w:tc>
        <w:tc>
          <w:tcPr>
            <w:tcW w:w="2146" w:type="dxa"/>
            <w:shd w:val="clear" w:color="auto" w:fill="D9E2F3" w:themeFill="accent1" w:themeFillTint="33"/>
            <w:vAlign w:val="center"/>
          </w:tcPr>
          <w:p w14:paraId="53CC0D25"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Offered at a Satellite Campus?</w:t>
            </w:r>
            <w:r w:rsidRPr="00CA398A">
              <w:rPr>
                <w:rFonts w:ascii="Aptos" w:eastAsia="Calibri" w:hAnsi="Aptos" w:cs="Calibri"/>
                <w:b/>
                <w:bCs/>
                <w:color w:val="000000" w:themeColor="text1"/>
              </w:rPr>
              <w:br/>
            </w:r>
            <w:r w:rsidRPr="00CA398A">
              <w:rPr>
                <w:rFonts w:ascii="Aptos" w:eastAsia="Calibri" w:hAnsi="Aptos" w:cs="Calibri"/>
                <w:color w:val="000000" w:themeColor="text1"/>
              </w:rPr>
              <w:t>[If yes, identify location and included pathway(s)]</w:t>
            </w:r>
          </w:p>
        </w:tc>
      </w:tr>
      <w:tr w:rsidR="7065498B" w:rsidRPr="00CA398A" w14:paraId="294DA39C" w14:textId="77777777" w:rsidTr="0748EDD0">
        <w:trPr>
          <w:trHeight w:val="300"/>
        </w:trPr>
        <w:tc>
          <w:tcPr>
            <w:tcW w:w="1735" w:type="dxa"/>
          </w:tcPr>
          <w:p w14:paraId="704101F8" w14:textId="5E9EC8E6" w:rsidR="7065498B" w:rsidRPr="00CA398A" w:rsidRDefault="00F718F3" w:rsidP="7065498B">
            <w:pPr>
              <w:rPr>
                <w:rFonts w:ascii="Aptos" w:eastAsia="Calibri" w:hAnsi="Aptos" w:cs="Calibri"/>
                <w:color w:val="000000" w:themeColor="text1"/>
              </w:rPr>
            </w:pPr>
            <w:r w:rsidRPr="00CA398A">
              <w:rPr>
                <w:rFonts w:ascii="Aptos" w:eastAsia="Calibri" w:hAnsi="Aptos" w:cs="Calibri"/>
                <w:color w:val="000000" w:themeColor="text1"/>
              </w:rPr>
              <w:t>Elementary, 1-6</w:t>
            </w:r>
          </w:p>
        </w:tc>
        <w:tc>
          <w:tcPr>
            <w:tcW w:w="1345" w:type="dxa"/>
          </w:tcPr>
          <w:p w14:paraId="405ECDB4" w14:textId="28D8CDF1" w:rsidR="7065498B" w:rsidRPr="00CA398A" w:rsidRDefault="00F718F3" w:rsidP="6A722135">
            <w:pPr>
              <w:rPr>
                <w:rFonts w:ascii="Aptos" w:eastAsia="Calibri" w:hAnsi="Aptos" w:cs="Calibri"/>
                <w:color w:val="000000" w:themeColor="text1"/>
              </w:rPr>
            </w:pPr>
            <w:proofErr w:type="spellStart"/>
            <w:r w:rsidRPr="00CA398A">
              <w:rPr>
                <w:rFonts w:ascii="Aptos" w:eastAsia="Calibri" w:hAnsi="Aptos" w:cs="Calibri"/>
                <w:color w:val="000000" w:themeColor="text1"/>
              </w:rPr>
              <w:t>Bacc</w:t>
            </w:r>
            <w:proofErr w:type="spellEnd"/>
            <w:r w:rsidRPr="00CA398A">
              <w:rPr>
                <w:rFonts w:ascii="Aptos" w:eastAsia="Calibri" w:hAnsi="Aptos" w:cs="Calibri"/>
                <w:color w:val="000000" w:themeColor="text1"/>
              </w:rPr>
              <w:t>.</w:t>
            </w:r>
          </w:p>
        </w:tc>
        <w:tc>
          <w:tcPr>
            <w:tcW w:w="4009" w:type="dxa"/>
          </w:tcPr>
          <w:p w14:paraId="0C286EFC" w14:textId="503104ED" w:rsidR="7065498B" w:rsidRPr="00CA398A" w:rsidRDefault="7065498B" w:rsidP="7065498B">
            <w:pPr>
              <w:rPr>
                <w:rFonts w:ascii="Aptos" w:eastAsia="Calibri" w:hAnsi="Aptos" w:cs="Calibri"/>
                <w:color w:val="000000" w:themeColor="text1"/>
              </w:rPr>
            </w:pPr>
          </w:p>
        </w:tc>
        <w:tc>
          <w:tcPr>
            <w:tcW w:w="1863" w:type="dxa"/>
          </w:tcPr>
          <w:p w14:paraId="394C73FE" w14:textId="7BA82EAA" w:rsidR="7065498B" w:rsidRPr="00CA398A" w:rsidRDefault="7065498B" w:rsidP="7065498B">
            <w:pPr>
              <w:rPr>
                <w:rFonts w:ascii="Aptos" w:eastAsia="Calibri" w:hAnsi="Aptos" w:cs="Calibri"/>
                <w:color w:val="000000" w:themeColor="text1"/>
              </w:rPr>
            </w:pPr>
          </w:p>
        </w:tc>
        <w:tc>
          <w:tcPr>
            <w:tcW w:w="1863" w:type="dxa"/>
          </w:tcPr>
          <w:p w14:paraId="330146F1" w14:textId="15CE302E" w:rsidR="7065498B" w:rsidRPr="00CA398A" w:rsidRDefault="7065498B" w:rsidP="7065498B">
            <w:pPr>
              <w:rPr>
                <w:rFonts w:ascii="Aptos" w:eastAsia="Calibri" w:hAnsi="Aptos" w:cs="Calibri"/>
                <w:color w:val="000000" w:themeColor="text1"/>
              </w:rPr>
            </w:pPr>
          </w:p>
        </w:tc>
        <w:tc>
          <w:tcPr>
            <w:tcW w:w="2146" w:type="dxa"/>
          </w:tcPr>
          <w:p w14:paraId="5E12CD31" w14:textId="6938ACC8" w:rsidR="7065498B" w:rsidRPr="00CA398A" w:rsidRDefault="7065498B" w:rsidP="7065498B">
            <w:pPr>
              <w:rPr>
                <w:rFonts w:ascii="Aptos" w:eastAsia="Calibri" w:hAnsi="Aptos" w:cs="Calibri"/>
                <w:color w:val="000000" w:themeColor="text1"/>
              </w:rPr>
            </w:pPr>
          </w:p>
        </w:tc>
      </w:tr>
    </w:tbl>
    <w:p w14:paraId="3F8B5E00" w14:textId="57406969" w:rsidR="0748EDD0" w:rsidRPr="00CA398A" w:rsidRDefault="0748EDD0">
      <w:pPr>
        <w:rPr>
          <w:rFonts w:ascii="Aptos" w:hAnsi="Aptos"/>
        </w:rPr>
      </w:pPr>
    </w:p>
    <w:p w14:paraId="193A5500" w14:textId="1564E13F" w:rsidR="00587A7B" w:rsidRPr="00CA398A" w:rsidRDefault="00587A7B" w:rsidP="4FE845FC">
      <w:pPr>
        <w:rPr>
          <w:rFonts w:ascii="Aptos" w:hAnsi="Aptos"/>
          <w:b/>
          <w:bCs/>
        </w:rPr>
      </w:pPr>
      <w:r w:rsidRPr="00CA398A">
        <w:rPr>
          <w:rFonts w:ascii="Aptos" w:hAnsi="Aptos"/>
          <w:b/>
          <w:bCs/>
          <w:sz w:val="24"/>
          <w:szCs w:val="24"/>
        </w:rPr>
        <w:t>Prompt 2:</w:t>
      </w:r>
      <w:r w:rsidRPr="00CA398A">
        <w:rPr>
          <w:rFonts w:ascii="Aptos" w:hAnsi="Aptos"/>
        </w:rPr>
        <w:br/>
        <w:t>In the table below, identify the stakeholder group(s) responsible for delivering program content.</w:t>
      </w:r>
    </w:p>
    <w:tbl>
      <w:tblPr>
        <w:tblStyle w:val="TableGrid"/>
        <w:tblW w:w="5000" w:type="pct"/>
        <w:tblLook w:val="04A0" w:firstRow="1" w:lastRow="0" w:firstColumn="1" w:lastColumn="0" w:noHBand="0" w:noVBand="1"/>
      </w:tblPr>
      <w:tblGrid>
        <w:gridCol w:w="3255"/>
        <w:gridCol w:w="1852"/>
        <w:gridCol w:w="7843"/>
      </w:tblGrid>
      <w:tr w:rsidR="00587A7B" w:rsidRPr="00CA398A" w14:paraId="1559D08C" w14:textId="77777777" w:rsidTr="5692A28D">
        <w:trPr>
          <w:trHeight w:val="300"/>
        </w:trPr>
        <w:tc>
          <w:tcPr>
            <w:tcW w:w="1257" w:type="pct"/>
            <w:shd w:val="clear" w:color="auto" w:fill="D9E2F3" w:themeFill="accent1" w:themeFillTint="33"/>
            <w:vAlign w:val="center"/>
          </w:tcPr>
          <w:p w14:paraId="6DDB9FDD"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Stakeholder Group</w:t>
            </w:r>
          </w:p>
        </w:tc>
        <w:tc>
          <w:tcPr>
            <w:tcW w:w="715" w:type="pct"/>
            <w:shd w:val="clear" w:color="auto" w:fill="D9E2F3" w:themeFill="accent1" w:themeFillTint="33"/>
            <w:vAlign w:val="center"/>
          </w:tcPr>
          <w:p w14:paraId="1D90CA56"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Delivers Any Program Content?</w:t>
            </w:r>
          </w:p>
        </w:tc>
        <w:tc>
          <w:tcPr>
            <w:tcW w:w="3028" w:type="pct"/>
            <w:shd w:val="clear" w:color="auto" w:fill="D9E2F3" w:themeFill="accent1" w:themeFillTint="33"/>
            <w:vAlign w:val="center"/>
          </w:tcPr>
          <w:p w14:paraId="56AF1231"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Which courses or components of the program of study are delivered by this group?</w:t>
            </w:r>
          </w:p>
        </w:tc>
      </w:tr>
      <w:tr w:rsidR="00587A7B" w:rsidRPr="00CA398A" w14:paraId="08E0338B" w14:textId="77777777" w:rsidTr="5692A28D">
        <w:trPr>
          <w:trHeight w:val="300"/>
        </w:trPr>
        <w:tc>
          <w:tcPr>
            <w:tcW w:w="1257" w:type="pct"/>
          </w:tcPr>
          <w:p w14:paraId="31A2502B"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Full-Time Education Faculty</w:t>
            </w:r>
          </w:p>
        </w:tc>
        <w:tc>
          <w:tcPr>
            <w:tcW w:w="715" w:type="pct"/>
          </w:tcPr>
          <w:p w14:paraId="3AEA5C23" w14:textId="77777777" w:rsidR="00587A7B" w:rsidRPr="00CA398A" w:rsidRDefault="00587A7B">
            <w:pPr>
              <w:rPr>
                <w:rFonts w:ascii="Aptos" w:eastAsia="Calibri" w:hAnsi="Aptos" w:cs="Calibri"/>
                <w:color w:val="000000" w:themeColor="text1"/>
              </w:rPr>
            </w:pPr>
          </w:p>
        </w:tc>
        <w:tc>
          <w:tcPr>
            <w:tcW w:w="3028" w:type="pct"/>
          </w:tcPr>
          <w:p w14:paraId="4BDD6E60" w14:textId="77777777" w:rsidR="00587A7B" w:rsidRPr="00CA398A" w:rsidRDefault="00587A7B">
            <w:pPr>
              <w:rPr>
                <w:rFonts w:ascii="Aptos" w:eastAsia="Calibri" w:hAnsi="Aptos" w:cs="Calibri"/>
                <w:color w:val="000000" w:themeColor="text1"/>
              </w:rPr>
            </w:pPr>
          </w:p>
        </w:tc>
      </w:tr>
      <w:tr w:rsidR="00587A7B" w:rsidRPr="00CA398A" w14:paraId="370E983C" w14:textId="77777777" w:rsidTr="5692A28D">
        <w:trPr>
          <w:trHeight w:val="300"/>
        </w:trPr>
        <w:tc>
          <w:tcPr>
            <w:tcW w:w="1257" w:type="pct"/>
          </w:tcPr>
          <w:p w14:paraId="1C2606BB"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Part-Time Education Faculty</w:t>
            </w:r>
          </w:p>
        </w:tc>
        <w:tc>
          <w:tcPr>
            <w:tcW w:w="715" w:type="pct"/>
          </w:tcPr>
          <w:p w14:paraId="79DD065A" w14:textId="77777777" w:rsidR="00587A7B" w:rsidRPr="00CA398A" w:rsidRDefault="00587A7B">
            <w:pPr>
              <w:rPr>
                <w:rFonts w:ascii="Aptos" w:eastAsia="Calibri" w:hAnsi="Aptos" w:cs="Calibri"/>
                <w:color w:val="000000" w:themeColor="text1"/>
              </w:rPr>
            </w:pPr>
          </w:p>
        </w:tc>
        <w:tc>
          <w:tcPr>
            <w:tcW w:w="3028" w:type="pct"/>
          </w:tcPr>
          <w:p w14:paraId="2F49A368" w14:textId="77777777" w:rsidR="00587A7B" w:rsidRPr="00CA398A" w:rsidRDefault="00587A7B">
            <w:pPr>
              <w:rPr>
                <w:rFonts w:ascii="Aptos" w:eastAsia="Calibri" w:hAnsi="Aptos" w:cs="Calibri"/>
                <w:color w:val="000000" w:themeColor="text1"/>
              </w:rPr>
            </w:pPr>
          </w:p>
        </w:tc>
      </w:tr>
      <w:tr w:rsidR="00587A7B" w:rsidRPr="00CA398A" w14:paraId="0B12C8AA" w14:textId="77777777" w:rsidTr="5692A28D">
        <w:trPr>
          <w:trHeight w:val="300"/>
        </w:trPr>
        <w:tc>
          <w:tcPr>
            <w:tcW w:w="1257" w:type="pct"/>
          </w:tcPr>
          <w:p w14:paraId="45F30C44"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Arts &amp; Sciences Faculty</w:t>
            </w:r>
          </w:p>
        </w:tc>
        <w:tc>
          <w:tcPr>
            <w:tcW w:w="715" w:type="pct"/>
          </w:tcPr>
          <w:p w14:paraId="182A57B6" w14:textId="77777777" w:rsidR="00587A7B" w:rsidRPr="00CA398A" w:rsidRDefault="00587A7B">
            <w:pPr>
              <w:rPr>
                <w:rFonts w:ascii="Aptos" w:eastAsia="Calibri" w:hAnsi="Aptos" w:cs="Calibri"/>
                <w:color w:val="000000" w:themeColor="text1"/>
              </w:rPr>
            </w:pPr>
          </w:p>
        </w:tc>
        <w:tc>
          <w:tcPr>
            <w:tcW w:w="3028" w:type="pct"/>
          </w:tcPr>
          <w:p w14:paraId="2B738DC7" w14:textId="77777777" w:rsidR="00587A7B" w:rsidRPr="00CA398A" w:rsidRDefault="00587A7B">
            <w:pPr>
              <w:rPr>
                <w:rFonts w:ascii="Aptos" w:eastAsia="Calibri" w:hAnsi="Aptos" w:cs="Calibri"/>
                <w:color w:val="000000" w:themeColor="text1"/>
              </w:rPr>
            </w:pPr>
          </w:p>
        </w:tc>
      </w:tr>
      <w:tr w:rsidR="00587A7B" w:rsidRPr="00CA398A" w14:paraId="53725D3D" w14:textId="77777777" w:rsidTr="5692A28D">
        <w:trPr>
          <w:trHeight w:val="300"/>
        </w:trPr>
        <w:tc>
          <w:tcPr>
            <w:tcW w:w="1257" w:type="pct"/>
          </w:tcPr>
          <w:p w14:paraId="6AA8CC2A"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Other: (Please describe)</w:t>
            </w:r>
          </w:p>
        </w:tc>
        <w:tc>
          <w:tcPr>
            <w:tcW w:w="715" w:type="pct"/>
          </w:tcPr>
          <w:p w14:paraId="68AD601D" w14:textId="77777777" w:rsidR="00587A7B" w:rsidRPr="00CA398A" w:rsidRDefault="00587A7B">
            <w:pPr>
              <w:rPr>
                <w:rFonts w:ascii="Aptos" w:eastAsia="Calibri" w:hAnsi="Aptos" w:cs="Calibri"/>
                <w:color w:val="000000" w:themeColor="text1"/>
              </w:rPr>
            </w:pPr>
          </w:p>
        </w:tc>
        <w:tc>
          <w:tcPr>
            <w:tcW w:w="3028" w:type="pct"/>
          </w:tcPr>
          <w:p w14:paraId="5E4D3836" w14:textId="77777777" w:rsidR="00587A7B" w:rsidRPr="00CA398A" w:rsidRDefault="00587A7B">
            <w:pPr>
              <w:rPr>
                <w:rFonts w:ascii="Aptos" w:eastAsia="Calibri" w:hAnsi="Aptos" w:cs="Calibri"/>
                <w:color w:val="000000" w:themeColor="text1"/>
              </w:rPr>
            </w:pPr>
          </w:p>
        </w:tc>
      </w:tr>
      <w:tr w:rsidR="00587A7B" w:rsidRPr="00CA398A" w14:paraId="732E73A1" w14:textId="77777777" w:rsidTr="5692A28D">
        <w:trPr>
          <w:trHeight w:val="300"/>
        </w:trPr>
        <w:tc>
          <w:tcPr>
            <w:tcW w:w="1257" w:type="pct"/>
          </w:tcPr>
          <w:p w14:paraId="656FBD08" w14:textId="491B1D30"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Other: (Please describe</w:t>
            </w:r>
            <w:r w:rsidR="00D10A2B" w:rsidRPr="00CA398A">
              <w:rPr>
                <w:rFonts w:ascii="Aptos" w:eastAsia="Calibri" w:hAnsi="Aptos" w:cs="Calibri"/>
                <w:color w:val="000000" w:themeColor="text1"/>
              </w:rPr>
              <w:t>)</w:t>
            </w:r>
          </w:p>
        </w:tc>
        <w:tc>
          <w:tcPr>
            <w:tcW w:w="715" w:type="pct"/>
          </w:tcPr>
          <w:p w14:paraId="0AB3CDE0" w14:textId="77777777" w:rsidR="00587A7B" w:rsidRPr="00CA398A" w:rsidRDefault="00587A7B">
            <w:pPr>
              <w:rPr>
                <w:rFonts w:ascii="Aptos" w:eastAsia="Calibri" w:hAnsi="Aptos" w:cs="Calibri"/>
                <w:color w:val="000000" w:themeColor="text1"/>
              </w:rPr>
            </w:pPr>
          </w:p>
        </w:tc>
        <w:tc>
          <w:tcPr>
            <w:tcW w:w="3028" w:type="pct"/>
          </w:tcPr>
          <w:p w14:paraId="2EEDC86B" w14:textId="77777777" w:rsidR="00587A7B" w:rsidRPr="00CA398A" w:rsidRDefault="00587A7B">
            <w:pPr>
              <w:rPr>
                <w:rFonts w:ascii="Aptos" w:eastAsia="Calibri" w:hAnsi="Aptos" w:cs="Calibri"/>
                <w:color w:val="000000" w:themeColor="text1"/>
              </w:rPr>
            </w:pPr>
          </w:p>
        </w:tc>
      </w:tr>
    </w:tbl>
    <w:p w14:paraId="4B68C42D" w14:textId="1EEB24E9" w:rsidR="006E6548" w:rsidRPr="00CA398A" w:rsidRDefault="006E6548" w:rsidP="00544447">
      <w:pPr>
        <w:rPr>
          <w:rFonts w:ascii="Aptos" w:hAnsi="Aptos"/>
          <w:b/>
          <w:bCs/>
        </w:rPr>
      </w:pPr>
    </w:p>
    <w:p w14:paraId="704E1A31" w14:textId="77777777" w:rsidR="008031F1" w:rsidRPr="00CA398A" w:rsidRDefault="008031F1">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br w:type="page"/>
      </w:r>
    </w:p>
    <w:p w14:paraId="6A5D1787" w14:textId="315135C4" w:rsidR="00587A7B" w:rsidRPr="00CA398A" w:rsidRDefault="00587A7B" w:rsidP="00587A7B">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lastRenderedPageBreak/>
        <w:t xml:space="preserve">Instruction Domain: </w:t>
      </w:r>
      <w:r w:rsidRPr="00CA398A">
        <w:rPr>
          <w:rFonts w:ascii="Aptos" w:hAnsi="Aptos"/>
        </w:rPr>
        <w:br/>
      </w:r>
      <w:r w:rsidRPr="00CA398A">
        <w:rPr>
          <w:rFonts w:ascii="Aptos" w:hAnsi="Aptos"/>
          <w:b/>
          <w:bCs/>
          <w:color w:val="2F5496" w:themeColor="accent1" w:themeShade="BF"/>
          <w:sz w:val="32"/>
          <w:szCs w:val="32"/>
        </w:rPr>
        <w:t>Program Grouping 3</w:t>
      </w:r>
      <w:r w:rsidR="00F718F3" w:rsidRPr="00CA398A">
        <w:rPr>
          <w:rFonts w:ascii="Aptos" w:hAnsi="Aptos"/>
          <w:b/>
          <w:bCs/>
          <w:color w:val="2F5496" w:themeColor="accent1" w:themeShade="BF"/>
          <w:sz w:val="32"/>
          <w:szCs w:val="32"/>
        </w:rPr>
        <w:t xml:space="preserve">: </w:t>
      </w:r>
      <w:r w:rsidR="00F718F3" w:rsidRPr="00CA398A">
        <w:rPr>
          <w:rFonts w:ascii="Aptos" w:hAnsi="Aptos"/>
          <w:b/>
          <w:bCs/>
          <w:color w:val="2F5496" w:themeColor="accent1" w:themeShade="BF"/>
          <w:sz w:val="32"/>
          <w:szCs w:val="32"/>
          <w:u w:val="single"/>
        </w:rPr>
        <w:t>Baccalaureate Moderate Disabilities PK-8 and PK-2</w:t>
      </w:r>
    </w:p>
    <w:p w14:paraId="71F89570" w14:textId="3F0ACE1D" w:rsidR="00587A7B" w:rsidRPr="00CA398A" w:rsidRDefault="00587A7B" w:rsidP="00587A7B">
      <w:pPr>
        <w:rPr>
          <w:rFonts w:ascii="Aptos" w:hAnsi="Aptos"/>
          <w:b/>
          <w:bCs/>
        </w:rPr>
      </w:pPr>
      <w:r w:rsidRPr="00CA398A">
        <w:rPr>
          <w:rFonts w:ascii="Aptos" w:hAnsi="Aptos"/>
        </w:rPr>
        <w:br/>
      </w:r>
      <w:r w:rsidRPr="00CA398A">
        <w:rPr>
          <w:rFonts w:ascii="Aptos" w:hAnsi="Aptos"/>
          <w:b/>
          <w:bCs/>
          <w:sz w:val="24"/>
          <w:szCs w:val="24"/>
        </w:rPr>
        <w:t>Prompt 1:</w:t>
      </w:r>
      <w:r w:rsidRPr="00CA398A">
        <w:rPr>
          <w:rFonts w:ascii="Aptos" w:hAnsi="Aptos"/>
        </w:rPr>
        <w:br/>
        <w:t>Complete the following table with information for each license program included in this program grouping.</w:t>
      </w:r>
      <w:r w:rsidR="00F718F3" w:rsidRPr="00CA398A">
        <w:rPr>
          <w:rFonts w:ascii="Aptos" w:hAnsi="Aptos"/>
        </w:rPr>
        <w:t xml:space="preserve"> If your organization is not approved for a listed program, indicate “Not Offered” in the column for all variations or pathways.</w:t>
      </w:r>
    </w:p>
    <w:tbl>
      <w:tblPr>
        <w:tblStyle w:val="TableGrid"/>
        <w:tblW w:w="12961" w:type="dxa"/>
        <w:tblLook w:val="04A0" w:firstRow="1" w:lastRow="0" w:firstColumn="1" w:lastColumn="0" w:noHBand="0" w:noVBand="1"/>
      </w:tblPr>
      <w:tblGrid>
        <w:gridCol w:w="2671"/>
        <w:gridCol w:w="846"/>
        <w:gridCol w:w="3690"/>
        <w:gridCol w:w="1852"/>
        <w:gridCol w:w="1850"/>
        <w:gridCol w:w="2052"/>
      </w:tblGrid>
      <w:tr w:rsidR="00587A7B" w:rsidRPr="00CA398A" w14:paraId="15B11657" w14:textId="77777777" w:rsidTr="004F1308">
        <w:trPr>
          <w:trHeight w:val="300"/>
        </w:trPr>
        <w:tc>
          <w:tcPr>
            <w:tcW w:w="2841" w:type="dxa"/>
            <w:shd w:val="clear" w:color="auto" w:fill="D9E2F3" w:themeFill="accent1" w:themeFillTint="33"/>
            <w:vAlign w:val="center"/>
          </w:tcPr>
          <w:p w14:paraId="6889E039"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License, Including Grade Span</w:t>
            </w:r>
          </w:p>
        </w:tc>
        <w:tc>
          <w:tcPr>
            <w:tcW w:w="239" w:type="dxa"/>
            <w:shd w:val="clear" w:color="auto" w:fill="D9E2F3" w:themeFill="accent1" w:themeFillTint="33"/>
            <w:vAlign w:val="center"/>
          </w:tcPr>
          <w:p w14:paraId="0C6BD256"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 xml:space="preserve">Level </w:t>
            </w:r>
            <w:r w:rsidRPr="00CA398A">
              <w:rPr>
                <w:rFonts w:ascii="Aptos" w:eastAsia="Calibri" w:hAnsi="Aptos" w:cs="Calibri"/>
                <w:b/>
                <w:bCs/>
                <w:color w:val="000000" w:themeColor="text1"/>
              </w:rPr>
              <w:br/>
              <w: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 or Pos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w:t>
            </w:r>
          </w:p>
        </w:tc>
        <w:tc>
          <w:tcPr>
            <w:tcW w:w="4009" w:type="dxa"/>
            <w:shd w:val="clear" w:color="auto" w:fill="D9E2F3" w:themeFill="accent1" w:themeFillTint="33"/>
            <w:vAlign w:val="center"/>
          </w:tcPr>
          <w:p w14:paraId="1F70E8BD"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List all variations or pathways for this program</w:t>
            </w:r>
          </w:p>
        </w:tc>
        <w:tc>
          <w:tcPr>
            <w:tcW w:w="1863" w:type="dxa"/>
            <w:shd w:val="clear" w:color="auto" w:fill="D9E2F3" w:themeFill="accent1" w:themeFillTint="33"/>
            <w:vAlign w:val="center"/>
          </w:tcPr>
          <w:p w14:paraId="499D56AD"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Program Delivery Model</w:t>
            </w:r>
          </w:p>
          <w:p w14:paraId="341317A5" w14:textId="77777777" w:rsidR="00587A7B" w:rsidRPr="00CA398A" w:rsidRDefault="00587A7B">
            <w:pPr>
              <w:jc w:val="center"/>
              <w:rPr>
                <w:rFonts w:ascii="Aptos" w:eastAsia="Calibri" w:hAnsi="Aptos" w:cs="Calibri"/>
                <w:color w:val="000000" w:themeColor="text1"/>
              </w:rPr>
            </w:pPr>
            <w:r w:rsidRPr="00CA398A">
              <w:rPr>
                <w:rFonts w:ascii="Aptos" w:eastAsia="Calibri" w:hAnsi="Aptos" w:cs="Calibri"/>
                <w:color w:val="000000" w:themeColor="text1"/>
              </w:rPr>
              <w:t>(On-campus/Hybrid/</w:t>
            </w:r>
          </w:p>
          <w:p w14:paraId="5B7EE4E3"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color w:val="000000" w:themeColor="text1"/>
              </w:rPr>
              <w:t>Fully Online)</w:t>
            </w:r>
          </w:p>
        </w:tc>
        <w:tc>
          <w:tcPr>
            <w:tcW w:w="1863" w:type="dxa"/>
            <w:shd w:val="clear" w:color="auto" w:fill="D9E2F3" w:themeFill="accent1" w:themeFillTint="33"/>
            <w:vAlign w:val="center"/>
          </w:tcPr>
          <w:p w14:paraId="3F8F0F30" w14:textId="6517520F" w:rsidR="3D6EBA72" w:rsidRPr="00CA398A" w:rsidRDefault="3D6EBA72" w:rsidP="2B7B4E6A">
            <w:pPr>
              <w:jc w:val="center"/>
              <w:rPr>
                <w:rFonts w:ascii="Aptos" w:eastAsia="Calibri" w:hAnsi="Aptos" w:cs="Calibri"/>
                <w:color w:val="000000" w:themeColor="text1"/>
              </w:rPr>
            </w:pPr>
            <w:r w:rsidRPr="00CA398A">
              <w:rPr>
                <w:rFonts w:ascii="Aptos" w:eastAsia="Calibri" w:hAnsi="Aptos" w:cs="Calibri"/>
                <w:b/>
                <w:bCs/>
                <w:color w:val="000000" w:themeColor="text1"/>
              </w:rPr>
              <w:t xml:space="preserve">Are any aspects of the program requirements asynchronous? </w:t>
            </w:r>
            <w:r w:rsidRPr="00CA398A">
              <w:rPr>
                <w:rFonts w:ascii="Aptos" w:eastAsia="Calibri" w:hAnsi="Aptos" w:cs="Calibri"/>
                <w:color w:val="000000" w:themeColor="text1"/>
              </w:rPr>
              <w:t>(Provide detail if yes)</w:t>
            </w:r>
          </w:p>
          <w:p w14:paraId="3659BB3C" w14:textId="00E9E96F" w:rsidR="2B7B4E6A" w:rsidRPr="00CA398A" w:rsidRDefault="2B7B4E6A" w:rsidP="2B7B4E6A">
            <w:pPr>
              <w:jc w:val="center"/>
              <w:rPr>
                <w:rFonts w:ascii="Aptos" w:eastAsia="Calibri" w:hAnsi="Aptos" w:cs="Calibri"/>
                <w:b/>
                <w:bCs/>
                <w:color w:val="000000" w:themeColor="text1"/>
              </w:rPr>
            </w:pPr>
          </w:p>
        </w:tc>
        <w:tc>
          <w:tcPr>
            <w:tcW w:w="2146" w:type="dxa"/>
            <w:shd w:val="clear" w:color="auto" w:fill="D9E2F3" w:themeFill="accent1" w:themeFillTint="33"/>
            <w:vAlign w:val="center"/>
          </w:tcPr>
          <w:p w14:paraId="2E1FD167"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Offered at a Satellite Campus?</w:t>
            </w:r>
            <w:r w:rsidRPr="00CA398A">
              <w:rPr>
                <w:rFonts w:ascii="Aptos" w:eastAsia="Calibri" w:hAnsi="Aptos" w:cs="Calibri"/>
                <w:b/>
                <w:bCs/>
                <w:color w:val="000000" w:themeColor="text1"/>
              </w:rPr>
              <w:br/>
            </w:r>
            <w:r w:rsidRPr="00CA398A">
              <w:rPr>
                <w:rFonts w:ascii="Aptos" w:eastAsia="Calibri" w:hAnsi="Aptos" w:cs="Calibri"/>
                <w:color w:val="000000" w:themeColor="text1"/>
              </w:rPr>
              <w:t>[If yes, identify location and included pathway(s)]</w:t>
            </w:r>
          </w:p>
        </w:tc>
      </w:tr>
      <w:tr w:rsidR="00587A7B" w:rsidRPr="00CA398A" w14:paraId="1A8606AD" w14:textId="77777777" w:rsidTr="004F1308">
        <w:trPr>
          <w:trHeight w:val="300"/>
        </w:trPr>
        <w:tc>
          <w:tcPr>
            <w:tcW w:w="2841" w:type="dxa"/>
          </w:tcPr>
          <w:p w14:paraId="45B2CABE" w14:textId="288C987B" w:rsidR="00587A7B" w:rsidRPr="00CA398A" w:rsidRDefault="00F718F3" w:rsidP="755E9ACB">
            <w:pPr>
              <w:rPr>
                <w:rFonts w:ascii="Aptos" w:eastAsia="Times New Roman" w:hAnsi="Aptos" w:cs="Calibri"/>
                <w:color w:val="000000"/>
                <w:lang w:eastAsia="ko-KR"/>
              </w:rPr>
            </w:pPr>
            <w:r w:rsidRPr="00CA398A">
              <w:rPr>
                <w:rFonts w:ascii="Aptos" w:eastAsia="Times New Roman" w:hAnsi="Aptos" w:cs="Calibri"/>
                <w:color w:val="000000" w:themeColor="text1"/>
                <w:lang w:eastAsia="ko-KR"/>
              </w:rPr>
              <w:t>Moderate Disabilities, PK-8</w:t>
            </w:r>
          </w:p>
        </w:tc>
        <w:tc>
          <w:tcPr>
            <w:tcW w:w="239" w:type="dxa"/>
          </w:tcPr>
          <w:p w14:paraId="7718AB45" w14:textId="52E63A98" w:rsidR="00587A7B" w:rsidRPr="00CA398A" w:rsidRDefault="00F718F3" w:rsidP="6A722135">
            <w:pPr>
              <w:rPr>
                <w:rFonts w:ascii="Aptos" w:eastAsia="Times New Roman" w:hAnsi="Aptos" w:cs="Calibri"/>
                <w:color w:val="000000" w:themeColor="text1"/>
                <w:lang w:eastAsia="ko-KR"/>
              </w:rPr>
            </w:pPr>
            <w:proofErr w:type="spellStart"/>
            <w:r w:rsidRPr="00CA398A">
              <w:rPr>
                <w:rFonts w:ascii="Aptos" w:eastAsia="Times New Roman" w:hAnsi="Aptos" w:cs="Calibri"/>
                <w:color w:val="000000" w:themeColor="text1"/>
                <w:lang w:eastAsia="ko-KR"/>
              </w:rPr>
              <w:t>Bacc</w:t>
            </w:r>
            <w:proofErr w:type="spellEnd"/>
            <w:r w:rsidRPr="00CA398A">
              <w:rPr>
                <w:rFonts w:ascii="Aptos" w:eastAsia="Times New Roman" w:hAnsi="Aptos" w:cs="Calibri"/>
                <w:color w:val="000000" w:themeColor="text1"/>
                <w:lang w:eastAsia="ko-KR"/>
              </w:rPr>
              <w:t>.</w:t>
            </w:r>
          </w:p>
        </w:tc>
        <w:tc>
          <w:tcPr>
            <w:tcW w:w="4009" w:type="dxa"/>
          </w:tcPr>
          <w:p w14:paraId="086F6484" w14:textId="77777777" w:rsidR="00587A7B" w:rsidRPr="00CA398A" w:rsidRDefault="00587A7B">
            <w:pPr>
              <w:rPr>
                <w:rFonts w:ascii="Aptos" w:eastAsia="Calibri" w:hAnsi="Aptos" w:cs="Calibri"/>
                <w:color w:val="000000" w:themeColor="text1"/>
              </w:rPr>
            </w:pPr>
          </w:p>
        </w:tc>
        <w:tc>
          <w:tcPr>
            <w:tcW w:w="1863" w:type="dxa"/>
          </w:tcPr>
          <w:p w14:paraId="346FC58A" w14:textId="77777777" w:rsidR="00587A7B" w:rsidRPr="00CA398A" w:rsidRDefault="00587A7B">
            <w:pPr>
              <w:rPr>
                <w:rFonts w:ascii="Aptos" w:eastAsia="Calibri" w:hAnsi="Aptos" w:cs="Calibri"/>
                <w:color w:val="000000" w:themeColor="text1"/>
              </w:rPr>
            </w:pPr>
          </w:p>
        </w:tc>
        <w:tc>
          <w:tcPr>
            <w:tcW w:w="1863" w:type="dxa"/>
          </w:tcPr>
          <w:p w14:paraId="52809AC1" w14:textId="22F19824" w:rsidR="2B7B4E6A" w:rsidRPr="00CA398A" w:rsidRDefault="2B7B4E6A" w:rsidP="2B7B4E6A">
            <w:pPr>
              <w:rPr>
                <w:rFonts w:ascii="Aptos" w:eastAsia="Calibri" w:hAnsi="Aptos" w:cs="Calibri"/>
                <w:color w:val="000000" w:themeColor="text1"/>
              </w:rPr>
            </w:pPr>
          </w:p>
        </w:tc>
        <w:tc>
          <w:tcPr>
            <w:tcW w:w="2146" w:type="dxa"/>
          </w:tcPr>
          <w:p w14:paraId="3EFA11B4" w14:textId="77777777" w:rsidR="00587A7B" w:rsidRPr="00CA398A" w:rsidRDefault="00587A7B">
            <w:pPr>
              <w:rPr>
                <w:rFonts w:ascii="Aptos" w:eastAsia="Calibri" w:hAnsi="Aptos" w:cs="Calibri"/>
                <w:color w:val="000000" w:themeColor="text1"/>
              </w:rPr>
            </w:pPr>
          </w:p>
        </w:tc>
      </w:tr>
      <w:tr w:rsidR="00587A7B" w:rsidRPr="00CA398A" w14:paraId="7B455F12" w14:textId="77777777" w:rsidTr="004F1308">
        <w:trPr>
          <w:trHeight w:val="300"/>
        </w:trPr>
        <w:tc>
          <w:tcPr>
            <w:tcW w:w="2841" w:type="dxa"/>
          </w:tcPr>
          <w:p w14:paraId="22BADDFC" w14:textId="2102FA1F" w:rsidR="00587A7B" w:rsidRPr="00CA398A" w:rsidRDefault="00F718F3" w:rsidP="755E9ACB">
            <w:pPr>
              <w:rPr>
                <w:rFonts w:ascii="Aptos" w:eastAsia="Times New Roman" w:hAnsi="Aptos" w:cs="Calibri"/>
                <w:color w:val="000000"/>
                <w:lang w:eastAsia="ko-KR"/>
              </w:rPr>
            </w:pPr>
            <w:r w:rsidRPr="00CA398A">
              <w:rPr>
                <w:rFonts w:ascii="Aptos" w:eastAsia="Times New Roman" w:hAnsi="Aptos" w:cs="Calibri"/>
                <w:color w:val="000000" w:themeColor="text1"/>
                <w:lang w:eastAsia="ko-KR"/>
              </w:rPr>
              <w:t>Moderate Disabilities, PK-2</w:t>
            </w:r>
          </w:p>
        </w:tc>
        <w:tc>
          <w:tcPr>
            <w:tcW w:w="239" w:type="dxa"/>
          </w:tcPr>
          <w:p w14:paraId="75E2DCCB" w14:textId="60271CCB" w:rsidR="00587A7B" w:rsidRPr="00CA398A" w:rsidRDefault="00F718F3" w:rsidP="6A722135">
            <w:pPr>
              <w:rPr>
                <w:rFonts w:ascii="Aptos" w:eastAsia="Times New Roman" w:hAnsi="Aptos" w:cs="Calibri"/>
                <w:color w:val="000000" w:themeColor="text1"/>
                <w:lang w:eastAsia="ko-KR"/>
              </w:rPr>
            </w:pPr>
            <w:proofErr w:type="spellStart"/>
            <w:r w:rsidRPr="00CA398A">
              <w:rPr>
                <w:rFonts w:ascii="Aptos" w:eastAsia="Times New Roman" w:hAnsi="Aptos" w:cs="Calibri"/>
                <w:color w:val="000000" w:themeColor="text1"/>
                <w:lang w:eastAsia="ko-KR"/>
              </w:rPr>
              <w:t>Bacc</w:t>
            </w:r>
            <w:proofErr w:type="spellEnd"/>
            <w:r w:rsidRPr="00CA398A">
              <w:rPr>
                <w:rFonts w:ascii="Aptos" w:eastAsia="Times New Roman" w:hAnsi="Aptos" w:cs="Calibri"/>
                <w:color w:val="000000" w:themeColor="text1"/>
                <w:lang w:eastAsia="ko-KR"/>
              </w:rPr>
              <w:t>.</w:t>
            </w:r>
          </w:p>
        </w:tc>
        <w:tc>
          <w:tcPr>
            <w:tcW w:w="4009" w:type="dxa"/>
          </w:tcPr>
          <w:p w14:paraId="1B3D4631" w14:textId="77777777" w:rsidR="00587A7B" w:rsidRPr="00CA398A" w:rsidRDefault="00587A7B">
            <w:pPr>
              <w:rPr>
                <w:rFonts w:ascii="Aptos" w:eastAsia="Calibri" w:hAnsi="Aptos" w:cs="Calibri"/>
                <w:color w:val="000000" w:themeColor="text1"/>
              </w:rPr>
            </w:pPr>
          </w:p>
        </w:tc>
        <w:tc>
          <w:tcPr>
            <w:tcW w:w="1863" w:type="dxa"/>
          </w:tcPr>
          <w:p w14:paraId="18BA95C1" w14:textId="77777777" w:rsidR="00587A7B" w:rsidRPr="00CA398A" w:rsidRDefault="00587A7B">
            <w:pPr>
              <w:rPr>
                <w:rFonts w:ascii="Aptos" w:eastAsia="Calibri" w:hAnsi="Aptos" w:cs="Calibri"/>
                <w:color w:val="000000" w:themeColor="text1"/>
              </w:rPr>
            </w:pPr>
          </w:p>
        </w:tc>
        <w:tc>
          <w:tcPr>
            <w:tcW w:w="1863" w:type="dxa"/>
          </w:tcPr>
          <w:p w14:paraId="44B4E2D7" w14:textId="323949F8" w:rsidR="2B7B4E6A" w:rsidRPr="00CA398A" w:rsidRDefault="2B7B4E6A" w:rsidP="2B7B4E6A">
            <w:pPr>
              <w:rPr>
                <w:rFonts w:ascii="Aptos" w:eastAsia="Calibri" w:hAnsi="Aptos" w:cs="Calibri"/>
                <w:color w:val="000000" w:themeColor="text1"/>
              </w:rPr>
            </w:pPr>
          </w:p>
        </w:tc>
        <w:tc>
          <w:tcPr>
            <w:tcW w:w="2146" w:type="dxa"/>
          </w:tcPr>
          <w:p w14:paraId="490FB952" w14:textId="77777777" w:rsidR="00587A7B" w:rsidRPr="00CA398A" w:rsidRDefault="00587A7B">
            <w:pPr>
              <w:rPr>
                <w:rFonts w:ascii="Aptos" w:eastAsia="Calibri" w:hAnsi="Aptos" w:cs="Calibri"/>
                <w:color w:val="000000" w:themeColor="text1"/>
              </w:rPr>
            </w:pPr>
          </w:p>
        </w:tc>
      </w:tr>
    </w:tbl>
    <w:p w14:paraId="2DBE3900" w14:textId="77777777" w:rsidR="00587A7B" w:rsidRPr="00CA398A" w:rsidRDefault="00587A7B" w:rsidP="00587A7B">
      <w:pPr>
        <w:rPr>
          <w:rFonts w:ascii="Aptos" w:hAnsi="Aptos"/>
          <w:b/>
          <w:bCs/>
        </w:rPr>
      </w:pPr>
    </w:p>
    <w:p w14:paraId="759D8C4A" w14:textId="77777777" w:rsidR="00587A7B" w:rsidRPr="00CA398A" w:rsidRDefault="00587A7B" w:rsidP="00587A7B">
      <w:pPr>
        <w:rPr>
          <w:rFonts w:ascii="Aptos" w:hAnsi="Aptos"/>
          <w:b/>
          <w:bCs/>
        </w:rPr>
      </w:pPr>
      <w:r w:rsidRPr="00CA398A">
        <w:rPr>
          <w:rFonts w:ascii="Aptos" w:hAnsi="Aptos"/>
          <w:b/>
          <w:bCs/>
          <w:sz w:val="24"/>
          <w:szCs w:val="24"/>
        </w:rPr>
        <w:t>Prompt 2:</w:t>
      </w:r>
      <w:r w:rsidRPr="00CA398A">
        <w:rPr>
          <w:rFonts w:ascii="Aptos" w:hAnsi="Aptos"/>
          <w:b/>
          <w:bCs/>
        </w:rPr>
        <w:br/>
      </w:r>
      <w:r w:rsidRPr="00CA398A">
        <w:rPr>
          <w:rFonts w:ascii="Aptos" w:hAnsi="Aptos"/>
        </w:rPr>
        <w:t>In the table below, identify the stakeholder group(s) responsible for delivering program content.</w:t>
      </w:r>
    </w:p>
    <w:tbl>
      <w:tblPr>
        <w:tblStyle w:val="TableGrid"/>
        <w:tblW w:w="5000" w:type="pct"/>
        <w:tblLook w:val="04A0" w:firstRow="1" w:lastRow="0" w:firstColumn="1" w:lastColumn="0" w:noHBand="0" w:noVBand="1"/>
      </w:tblPr>
      <w:tblGrid>
        <w:gridCol w:w="3255"/>
        <w:gridCol w:w="1852"/>
        <w:gridCol w:w="7843"/>
      </w:tblGrid>
      <w:tr w:rsidR="00587A7B" w:rsidRPr="00CA398A" w14:paraId="1771D2AF" w14:textId="77777777" w:rsidTr="5692A28D">
        <w:trPr>
          <w:trHeight w:val="300"/>
        </w:trPr>
        <w:tc>
          <w:tcPr>
            <w:tcW w:w="1257" w:type="pct"/>
            <w:shd w:val="clear" w:color="auto" w:fill="D9E2F3" w:themeFill="accent1" w:themeFillTint="33"/>
            <w:vAlign w:val="center"/>
          </w:tcPr>
          <w:p w14:paraId="381BE42D"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Stakeholder Group</w:t>
            </w:r>
          </w:p>
        </w:tc>
        <w:tc>
          <w:tcPr>
            <w:tcW w:w="715" w:type="pct"/>
            <w:shd w:val="clear" w:color="auto" w:fill="D9E2F3" w:themeFill="accent1" w:themeFillTint="33"/>
            <w:vAlign w:val="center"/>
          </w:tcPr>
          <w:p w14:paraId="210D5E67"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Delivers Any Program Content?</w:t>
            </w:r>
          </w:p>
        </w:tc>
        <w:tc>
          <w:tcPr>
            <w:tcW w:w="3028" w:type="pct"/>
            <w:shd w:val="clear" w:color="auto" w:fill="D9E2F3" w:themeFill="accent1" w:themeFillTint="33"/>
            <w:vAlign w:val="center"/>
          </w:tcPr>
          <w:p w14:paraId="18EB56E8"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Which courses or components of the program of study are delivered by this group?</w:t>
            </w:r>
          </w:p>
        </w:tc>
      </w:tr>
      <w:tr w:rsidR="00587A7B" w:rsidRPr="00CA398A" w14:paraId="4C0F7C83" w14:textId="77777777" w:rsidTr="5692A28D">
        <w:trPr>
          <w:trHeight w:val="300"/>
        </w:trPr>
        <w:tc>
          <w:tcPr>
            <w:tcW w:w="1257" w:type="pct"/>
          </w:tcPr>
          <w:p w14:paraId="04AC333C"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Full-Time Education Faculty</w:t>
            </w:r>
          </w:p>
        </w:tc>
        <w:tc>
          <w:tcPr>
            <w:tcW w:w="715" w:type="pct"/>
          </w:tcPr>
          <w:p w14:paraId="5D3625FD" w14:textId="77777777" w:rsidR="00587A7B" w:rsidRPr="00CA398A" w:rsidRDefault="00587A7B">
            <w:pPr>
              <w:rPr>
                <w:rFonts w:ascii="Aptos" w:eastAsia="Calibri" w:hAnsi="Aptos" w:cs="Calibri"/>
                <w:color w:val="000000" w:themeColor="text1"/>
              </w:rPr>
            </w:pPr>
          </w:p>
        </w:tc>
        <w:tc>
          <w:tcPr>
            <w:tcW w:w="3028" w:type="pct"/>
          </w:tcPr>
          <w:p w14:paraId="015C46A9" w14:textId="77777777" w:rsidR="00587A7B" w:rsidRPr="00CA398A" w:rsidRDefault="00587A7B">
            <w:pPr>
              <w:rPr>
                <w:rFonts w:ascii="Aptos" w:eastAsia="Calibri" w:hAnsi="Aptos" w:cs="Calibri"/>
                <w:color w:val="000000" w:themeColor="text1"/>
              </w:rPr>
            </w:pPr>
          </w:p>
        </w:tc>
      </w:tr>
      <w:tr w:rsidR="00587A7B" w:rsidRPr="00CA398A" w14:paraId="70838ABD" w14:textId="77777777" w:rsidTr="5692A28D">
        <w:trPr>
          <w:trHeight w:val="300"/>
        </w:trPr>
        <w:tc>
          <w:tcPr>
            <w:tcW w:w="1257" w:type="pct"/>
          </w:tcPr>
          <w:p w14:paraId="0928937F"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Part-Time Education Faculty</w:t>
            </w:r>
          </w:p>
        </w:tc>
        <w:tc>
          <w:tcPr>
            <w:tcW w:w="715" w:type="pct"/>
          </w:tcPr>
          <w:p w14:paraId="74AF2F46" w14:textId="77777777" w:rsidR="00587A7B" w:rsidRPr="00CA398A" w:rsidRDefault="00587A7B">
            <w:pPr>
              <w:rPr>
                <w:rFonts w:ascii="Aptos" w:eastAsia="Calibri" w:hAnsi="Aptos" w:cs="Calibri"/>
                <w:color w:val="000000" w:themeColor="text1"/>
              </w:rPr>
            </w:pPr>
          </w:p>
        </w:tc>
        <w:tc>
          <w:tcPr>
            <w:tcW w:w="3028" w:type="pct"/>
          </w:tcPr>
          <w:p w14:paraId="7FB57CD9" w14:textId="77777777" w:rsidR="00587A7B" w:rsidRPr="00CA398A" w:rsidRDefault="00587A7B">
            <w:pPr>
              <w:rPr>
                <w:rFonts w:ascii="Aptos" w:eastAsia="Calibri" w:hAnsi="Aptos" w:cs="Calibri"/>
                <w:color w:val="000000" w:themeColor="text1"/>
              </w:rPr>
            </w:pPr>
          </w:p>
        </w:tc>
      </w:tr>
      <w:tr w:rsidR="00587A7B" w:rsidRPr="00CA398A" w14:paraId="2D8470A5" w14:textId="77777777" w:rsidTr="5692A28D">
        <w:trPr>
          <w:trHeight w:val="300"/>
        </w:trPr>
        <w:tc>
          <w:tcPr>
            <w:tcW w:w="1257" w:type="pct"/>
          </w:tcPr>
          <w:p w14:paraId="016E62E2"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Arts &amp; Sciences Faculty</w:t>
            </w:r>
          </w:p>
        </w:tc>
        <w:tc>
          <w:tcPr>
            <w:tcW w:w="715" w:type="pct"/>
          </w:tcPr>
          <w:p w14:paraId="02D43313" w14:textId="77777777" w:rsidR="00587A7B" w:rsidRPr="00CA398A" w:rsidRDefault="00587A7B">
            <w:pPr>
              <w:rPr>
                <w:rFonts w:ascii="Aptos" w:eastAsia="Calibri" w:hAnsi="Aptos" w:cs="Calibri"/>
                <w:color w:val="000000" w:themeColor="text1"/>
              </w:rPr>
            </w:pPr>
          </w:p>
        </w:tc>
        <w:tc>
          <w:tcPr>
            <w:tcW w:w="3028" w:type="pct"/>
          </w:tcPr>
          <w:p w14:paraId="21B81182" w14:textId="77777777" w:rsidR="00587A7B" w:rsidRPr="00CA398A" w:rsidRDefault="00587A7B">
            <w:pPr>
              <w:rPr>
                <w:rFonts w:ascii="Aptos" w:eastAsia="Calibri" w:hAnsi="Aptos" w:cs="Calibri"/>
                <w:color w:val="000000" w:themeColor="text1"/>
              </w:rPr>
            </w:pPr>
          </w:p>
        </w:tc>
      </w:tr>
      <w:tr w:rsidR="00587A7B" w:rsidRPr="00CA398A" w14:paraId="02DE1E1B" w14:textId="77777777" w:rsidTr="5692A28D">
        <w:trPr>
          <w:trHeight w:val="300"/>
        </w:trPr>
        <w:tc>
          <w:tcPr>
            <w:tcW w:w="1257" w:type="pct"/>
          </w:tcPr>
          <w:p w14:paraId="4CE22EEA"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Other: (Please describe)</w:t>
            </w:r>
          </w:p>
        </w:tc>
        <w:tc>
          <w:tcPr>
            <w:tcW w:w="715" w:type="pct"/>
          </w:tcPr>
          <w:p w14:paraId="1C2E9559" w14:textId="77777777" w:rsidR="00587A7B" w:rsidRPr="00CA398A" w:rsidRDefault="00587A7B">
            <w:pPr>
              <w:rPr>
                <w:rFonts w:ascii="Aptos" w:eastAsia="Calibri" w:hAnsi="Aptos" w:cs="Calibri"/>
                <w:color w:val="000000" w:themeColor="text1"/>
              </w:rPr>
            </w:pPr>
          </w:p>
        </w:tc>
        <w:tc>
          <w:tcPr>
            <w:tcW w:w="3028" w:type="pct"/>
          </w:tcPr>
          <w:p w14:paraId="42243A51" w14:textId="77777777" w:rsidR="00587A7B" w:rsidRPr="00CA398A" w:rsidRDefault="00587A7B">
            <w:pPr>
              <w:rPr>
                <w:rFonts w:ascii="Aptos" w:eastAsia="Calibri" w:hAnsi="Aptos" w:cs="Calibri"/>
                <w:color w:val="000000" w:themeColor="text1"/>
              </w:rPr>
            </w:pPr>
          </w:p>
        </w:tc>
      </w:tr>
      <w:tr w:rsidR="00587A7B" w:rsidRPr="00CA398A" w14:paraId="5E1C2C92" w14:textId="77777777" w:rsidTr="5692A28D">
        <w:trPr>
          <w:trHeight w:val="300"/>
        </w:trPr>
        <w:tc>
          <w:tcPr>
            <w:tcW w:w="1257" w:type="pct"/>
          </w:tcPr>
          <w:p w14:paraId="1E359BC5" w14:textId="49F4A2EC"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Other: (Please describe</w:t>
            </w:r>
            <w:r w:rsidR="00D10A2B" w:rsidRPr="00CA398A">
              <w:rPr>
                <w:rFonts w:ascii="Aptos" w:eastAsia="Calibri" w:hAnsi="Aptos" w:cs="Calibri"/>
                <w:color w:val="000000" w:themeColor="text1"/>
              </w:rPr>
              <w:t>)</w:t>
            </w:r>
          </w:p>
        </w:tc>
        <w:tc>
          <w:tcPr>
            <w:tcW w:w="715" w:type="pct"/>
          </w:tcPr>
          <w:p w14:paraId="09A5A39F" w14:textId="77777777" w:rsidR="00587A7B" w:rsidRPr="00CA398A" w:rsidRDefault="00587A7B">
            <w:pPr>
              <w:rPr>
                <w:rFonts w:ascii="Aptos" w:eastAsia="Calibri" w:hAnsi="Aptos" w:cs="Calibri"/>
                <w:color w:val="000000" w:themeColor="text1"/>
              </w:rPr>
            </w:pPr>
          </w:p>
        </w:tc>
        <w:tc>
          <w:tcPr>
            <w:tcW w:w="3028" w:type="pct"/>
          </w:tcPr>
          <w:p w14:paraId="3282C715" w14:textId="77777777" w:rsidR="00587A7B" w:rsidRPr="00CA398A" w:rsidRDefault="00587A7B">
            <w:pPr>
              <w:rPr>
                <w:rFonts w:ascii="Aptos" w:eastAsia="Calibri" w:hAnsi="Aptos" w:cs="Calibri"/>
                <w:color w:val="000000" w:themeColor="text1"/>
              </w:rPr>
            </w:pPr>
          </w:p>
        </w:tc>
      </w:tr>
    </w:tbl>
    <w:p w14:paraId="0C3DB9AB" w14:textId="5F1DC3FE" w:rsidR="008031F1" w:rsidRPr="00CA398A" w:rsidRDefault="008031F1" w:rsidP="00587A7B">
      <w:pPr>
        <w:rPr>
          <w:rFonts w:ascii="Aptos" w:hAnsi="Aptos"/>
          <w:b/>
          <w:bCs/>
          <w:color w:val="2F5496" w:themeColor="accent1" w:themeShade="BF"/>
          <w:sz w:val="32"/>
          <w:szCs w:val="32"/>
        </w:rPr>
      </w:pPr>
    </w:p>
    <w:p w14:paraId="48E1537E" w14:textId="12E94A6A" w:rsidR="00587A7B" w:rsidRPr="002F2263" w:rsidRDefault="008031F1" w:rsidP="00587A7B">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br w:type="page"/>
      </w:r>
      <w:r w:rsidR="00587A7B" w:rsidRPr="00CA398A">
        <w:rPr>
          <w:rFonts w:ascii="Aptos" w:hAnsi="Aptos"/>
          <w:b/>
          <w:bCs/>
          <w:color w:val="2F5496" w:themeColor="accent1" w:themeShade="BF"/>
          <w:sz w:val="32"/>
          <w:szCs w:val="32"/>
        </w:rPr>
        <w:lastRenderedPageBreak/>
        <w:t xml:space="preserve">Instruction Domain: </w:t>
      </w:r>
      <w:r w:rsidR="00587A7B" w:rsidRPr="00CA398A">
        <w:rPr>
          <w:rFonts w:ascii="Aptos" w:hAnsi="Aptos"/>
        </w:rPr>
        <w:br/>
      </w:r>
      <w:r w:rsidR="00587A7B" w:rsidRPr="00CA398A">
        <w:rPr>
          <w:rFonts w:ascii="Aptos" w:hAnsi="Aptos"/>
          <w:b/>
          <w:bCs/>
          <w:color w:val="2F5496" w:themeColor="accent1" w:themeShade="BF"/>
          <w:sz w:val="32"/>
          <w:szCs w:val="32"/>
        </w:rPr>
        <w:t>Program Grouping 4</w:t>
      </w:r>
      <w:r w:rsidR="00F718F3" w:rsidRPr="00CA398A">
        <w:rPr>
          <w:rFonts w:ascii="Aptos" w:hAnsi="Aptos"/>
          <w:b/>
          <w:bCs/>
          <w:color w:val="2F5496" w:themeColor="accent1" w:themeShade="BF"/>
          <w:sz w:val="32"/>
          <w:szCs w:val="32"/>
        </w:rPr>
        <w:t xml:space="preserve">: </w:t>
      </w:r>
      <w:r w:rsidR="00F718F3" w:rsidRPr="00CA398A">
        <w:rPr>
          <w:rFonts w:ascii="Aptos" w:hAnsi="Aptos"/>
          <w:b/>
          <w:bCs/>
          <w:color w:val="2F5496" w:themeColor="accent1" w:themeShade="BF"/>
          <w:sz w:val="32"/>
          <w:szCs w:val="32"/>
          <w:u w:val="single"/>
        </w:rPr>
        <w:t>Post-Baccalaureate Early Childhood</w:t>
      </w:r>
    </w:p>
    <w:p w14:paraId="61E74B43" w14:textId="1B8F9932" w:rsidR="00587A7B" w:rsidRPr="00CA398A" w:rsidRDefault="00587A7B" w:rsidP="00587A7B">
      <w:pPr>
        <w:rPr>
          <w:rFonts w:ascii="Aptos" w:hAnsi="Aptos"/>
          <w:b/>
          <w:bCs/>
        </w:rPr>
      </w:pPr>
      <w:r w:rsidRPr="00CA398A">
        <w:rPr>
          <w:rFonts w:ascii="Aptos" w:hAnsi="Aptos"/>
        </w:rPr>
        <w:br/>
      </w:r>
      <w:r w:rsidRPr="00CA398A">
        <w:rPr>
          <w:rFonts w:ascii="Aptos" w:hAnsi="Aptos"/>
          <w:b/>
          <w:bCs/>
          <w:sz w:val="24"/>
          <w:szCs w:val="24"/>
        </w:rPr>
        <w:t>Prompt 1:</w:t>
      </w:r>
      <w:r w:rsidRPr="00CA398A">
        <w:rPr>
          <w:rFonts w:ascii="Aptos" w:hAnsi="Aptos"/>
        </w:rPr>
        <w:br/>
        <w:t>Complete the following table with information for each license program included in this program grouping.</w:t>
      </w:r>
      <w:r w:rsidR="00F718F3" w:rsidRPr="00CA398A">
        <w:rPr>
          <w:rFonts w:ascii="Aptos" w:hAnsi="Aptos"/>
        </w:rPr>
        <w:t xml:space="preserve"> If your organization is not approved for a listed program, indicate “Not Offered” in the column for all variations or pathways.</w:t>
      </w:r>
    </w:p>
    <w:tbl>
      <w:tblPr>
        <w:tblStyle w:val="TableGrid"/>
        <w:tblW w:w="12960" w:type="dxa"/>
        <w:tblLook w:val="04A0" w:firstRow="1" w:lastRow="0" w:firstColumn="1" w:lastColumn="0" w:noHBand="0" w:noVBand="1"/>
      </w:tblPr>
      <w:tblGrid>
        <w:gridCol w:w="2404"/>
        <w:gridCol w:w="846"/>
        <w:gridCol w:w="3956"/>
        <w:gridCol w:w="1824"/>
        <w:gridCol w:w="1976"/>
        <w:gridCol w:w="1954"/>
      </w:tblGrid>
      <w:tr w:rsidR="007B6073" w:rsidRPr="00CA398A" w14:paraId="3408C727" w14:textId="77777777" w:rsidTr="00192D38">
        <w:trPr>
          <w:trHeight w:val="300"/>
        </w:trPr>
        <w:tc>
          <w:tcPr>
            <w:tcW w:w="2425" w:type="dxa"/>
            <w:shd w:val="clear" w:color="auto" w:fill="D9E2F3" w:themeFill="accent1" w:themeFillTint="33"/>
            <w:vAlign w:val="center"/>
          </w:tcPr>
          <w:p w14:paraId="013F3DB5"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License, Including Grade Span</w:t>
            </w:r>
          </w:p>
        </w:tc>
        <w:tc>
          <w:tcPr>
            <w:tcW w:w="760" w:type="dxa"/>
            <w:shd w:val="clear" w:color="auto" w:fill="D9E2F3" w:themeFill="accent1" w:themeFillTint="33"/>
            <w:vAlign w:val="center"/>
          </w:tcPr>
          <w:p w14:paraId="722EFF99"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 xml:space="preserve">Level </w:t>
            </w:r>
            <w:r w:rsidRPr="00CA398A">
              <w:rPr>
                <w:rFonts w:ascii="Aptos" w:eastAsia="Calibri" w:hAnsi="Aptos" w:cs="Calibri"/>
                <w:b/>
                <w:bCs/>
                <w:color w:val="000000" w:themeColor="text1"/>
              </w:rPr>
              <w:br/>
              <w: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 or Pos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w:t>
            </w:r>
          </w:p>
        </w:tc>
        <w:tc>
          <w:tcPr>
            <w:tcW w:w="4005" w:type="dxa"/>
            <w:shd w:val="clear" w:color="auto" w:fill="D9E2F3" w:themeFill="accent1" w:themeFillTint="33"/>
            <w:vAlign w:val="center"/>
          </w:tcPr>
          <w:p w14:paraId="10108F4A"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List all variations or pathways for this program</w:t>
            </w:r>
          </w:p>
        </w:tc>
        <w:tc>
          <w:tcPr>
            <w:tcW w:w="1825" w:type="dxa"/>
            <w:shd w:val="clear" w:color="auto" w:fill="D9E2F3" w:themeFill="accent1" w:themeFillTint="33"/>
            <w:vAlign w:val="center"/>
          </w:tcPr>
          <w:p w14:paraId="6655CEE4"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Program Delivery Model</w:t>
            </w:r>
          </w:p>
          <w:p w14:paraId="04EEE5D6" w14:textId="77777777" w:rsidR="00587A7B" w:rsidRPr="00CA398A" w:rsidRDefault="00587A7B">
            <w:pPr>
              <w:jc w:val="center"/>
              <w:rPr>
                <w:rFonts w:ascii="Aptos" w:eastAsia="Calibri" w:hAnsi="Aptos" w:cs="Calibri"/>
                <w:color w:val="000000" w:themeColor="text1"/>
              </w:rPr>
            </w:pPr>
            <w:r w:rsidRPr="00CA398A">
              <w:rPr>
                <w:rFonts w:ascii="Aptos" w:eastAsia="Calibri" w:hAnsi="Aptos" w:cs="Calibri"/>
                <w:color w:val="000000" w:themeColor="text1"/>
              </w:rPr>
              <w:t>(On-campus/Hybrid/</w:t>
            </w:r>
          </w:p>
          <w:p w14:paraId="5BF3F086"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color w:val="000000" w:themeColor="text1"/>
              </w:rPr>
              <w:t>Fully Online)</w:t>
            </w:r>
          </w:p>
        </w:tc>
        <w:tc>
          <w:tcPr>
            <w:tcW w:w="1980" w:type="dxa"/>
            <w:shd w:val="clear" w:color="auto" w:fill="D9E2F3" w:themeFill="accent1" w:themeFillTint="33"/>
            <w:vAlign w:val="center"/>
          </w:tcPr>
          <w:p w14:paraId="1D3C2838" w14:textId="3D8475CB" w:rsidR="6F59F526" w:rsidRPr="00CA398A" w:rsidRDefault="6F59F526" w:rsidP="2B7B4E6A">
            <w:pPr>
              <w:jc w:val="center"/>
              <w:rPr>
                <w:rFonts w:ascii="Aptos" w:eastAsia="Calibri" w:hAnsi="Aptos" w:cs="Calibri"/>
                <w:color w:val="000000" w:themeColor="text1"/>
              </w:rPr>
            </w:pPr>
            <w:r w:rsidRPr="00CA398A">
              <w:rPr>
                <w:rFonts w:ascii="Aptos" w:eastAsia="Calibri" w:hAnsi="Aptos" w:cs="Calibri"/>
                <w:b/>
                <w:bCs/>
                <w:color w:val="000000" w:themeColor="text1"/>
              </w:rPr>
              <w:t xml:space="preserve">Are any aspects of the program requirements asynchronous? </w:t>
            </w:r>
            <w:r w:rsidRPr="00CA398A">
              <w:rPr>
                <w:rFonts w:ascii="Aptos" w:eastAsia="Calibri" w:hAnsi="Aptos" w:cs="Calibri"/>
                <w:color w:val="000000" w:themeColor="text1"/>
              </w:rPr>
              <w:t>(Provide detail if yes)</w:t>
            </w:r>
          </w:p>
          <w:p w14:paraId="59373B3B" w14:textId="142592FF" w:rsidR="2B7B4E6A" w:rsidRPr="00CA398A" w:rsidRDefault="2B7B4E6A" w:rsidP="2B7B4E6A">
            <w:pPr>
              <w:jc w:val="center"/>
              <w:rPr>
                <w:rFonts w:ascii="Aptos" w:eastAsia="Calibri" w:hAnsi="Aptos" w:cs="Calibri"/>
                <w:b/>
                <w:bCs/>
                <w:color w:val="000000" w:themeColor="text1"/>
              </w:rPr>
            </w:pPr>
          </w:p>
        </w:tc>
        <w:tc>
          <w:tcPr>
            <w:tcW w:w="1965" w:type="dxa"/>
            <w:shd w:val="clear" w:color="auto" w:fill="D9E2F3" w:themeFill="accent1" w:themeFillTint="33"/>
            <w:vAlign w:val="center"/>
          </w:tcPr>
          <w:p w14:paraId="385F1DD8"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Offered at a Satellite Campus?</w:t>
            </w:r>
            <w:r w:rsidRPr="00CA398A">
              <w:rPr>
                <w:rFonts w:ascii="Aptos" w:eastAsia="Calibri" w:hAnsi="Aptos" w:cs="Calibri"/>
                <w:b/>
                <w:bCs/>
                <w:color w:val="000000" w:themeColor="text1"/>
              </w:rPr>
              <w:br/>
            </w:r>
            <w:r w:rsidRPr="00CA398A">
              <w:rPr>
                <w:rFonts w:ascii="Aptos" w:eastAsia="Calibri" w:hAnsi="Aptos" w:cs="Calibri"/>
                <w:color w:val="000000" w:themeColor="text1"/>
              </w:rPr>
              <w:t>[If yes, identify location and included pathway(s)]</w:t>
            </w:r>
          </w:p>
        </w:tc>
      </w:tr>
      <w:tr w:rsidR="007B6073" w:rsidRPr="00CA398A" w14:paraId="401BA502" w14:textId="77777777" w:rsidTr="00192D38">
        <w:trPr>
          <w:trHeight w:val="615"/>
        </w:trPr>
        <w:tc>
          <w:tcPr>
            <w:tcW w:w="2425" w:type="dxa"/>
          </w:tcPr>
          <w:p w14:paraId="4FCCFB48" w14:textId="55F5D847" w:rsidR="00587A7B" w:rsidRPr="00CA398A" w:rsidRDefault="00F718F3" w:rsidP="755E9ACB">
            <w:pPr>
              <w:rPr>
                <w:rFonts w:ascii="Aptos" w:eastAsia="Times New Roman" w:hAnsi="Aptos" w:cs="Calibri"/>
                <w:color w:val="000000"/>
                <w:lang w:eastAsia="ko-KR"/>
              </w:rPr>
            </w:pPr>
            <w:r w:rsidRPr="00CA398A">
              <w:rPr>
                <w:rFonts w:ascii="Aptos" w:eastAsia="Times New Roman" w:hAnsi="Aptos" w:cs="Calibri"/>
                <w:color w:val="000000" w:themeColor="text1"/>
                <w:lang w:eastAsia="ko-KR"/>
              </w:rPr>
              <w:t>Early Childhood, PreK-2</w:t>
            </w:r>
          </w:p>
        </w:tc>
        <w:tc>
          <w:tcPr>
            <w:tcW w:w="760" w:type="dxa"/>
          </w:tcPr>
          <w:p w14:paraId="05D0EA60" w14:textId="4622D304" w:rsidR="00587A7B" w:rsidRPr="00CA398A" w:rsidRDefault="00192D38" w:rsidP="6A722135">
            <w:pPr>
              <w:rPr>
                <w:rFonts w:ascii="Aptos" w:eastAsia="Times New Roman" w:hAnsi="Aptos" w:cs="Calibri"/>
                <w:color w:val="000000" w:themeColor="text1"/>
                <w:lang w:eastAsia="ko-KR"/>
              </w:rPr>
            </w:pPr>
            <w:r w:rsidRPr="00CA398A">
              <w:rPr>
                <w:rFonts w:ascii="Aptos" w:eastAsia="Times New Roman" w:hAnsi="Aptos" w:cs="Calibri"/>
                <w:color w:val="000000" w:themeColor="text1"/>
                <w:lang w:eastAsia="ko-KR"/>
              </w:rPr>
              <w:t>Post-</w:t>
            </w:r>
            <w:proofErr w:type="spellStart"/>
            <w:r w:rsidR="00F718F3" w:rsidRPr="00CA398A">
              <w:rPr>
                <w:rFonts w:ascii="Aptos" w:eastAsia="Times New Roman" w:hAnsi="Aptos" w:cs="Calibri"/>
                <w:color w:val="000000" w:themeColor="text1"/>
                <w:lang w:eastAsia="ko-KR"/>
              </w:rPr>
              <w:t>Bacc</w:t>
            </w:r>
            <w:proofErr w:type="spellEnd"/>
            <w:r w:rsidR="00F718F3" w:rsidRPr="00CA398A">
              <w:rPr>
                <w:rFonts w:ascii="Aptos" w:eastAsia="Times New Roman" w:hAnsi="Aptos" w:cs="Calibri"/>
                <w:color w:val="000000" w:themeColor="text1"/>
                <w:lang w:eastAsia="ko-KR"/>
              </w:rPr>
              <w:t>.</w:t>
            </w:r>
          </w:p>
        </w:tc>
        <w:tc>
          <w:tcPr>
            <w:tcW w:w="4005" w:type="dxa"/>
          </w:tcPr>
          <w:p w14:paraId="3ABC29F6" w14:textId="77777777" w:rsidR="00587A7B" w:rsidRPr="00CA398A" w:rsidRDefault="00587A7B">
            <w:pPr>
              <w:rPr>
                <w:rFonts w:ascii="Aptos" w:eastAsia="Calibri" w:hAnsi="Aptos" w:cs="Calibri"/>
                <w:color w:val="000000" w:themeColor="text1"/>
              </w:rPr>
            </w:pPr>
          </w:p>
        </w:tc>
        <w:tc>
          <w:tcPr>
            <w:tcW w:w="1825" w:type="dxa"/>
          </w:tcPr>
          <w:p w14:paraId="5FA287F9" w14:textId="77777777" w:rsidR="00587A7B" w:rsidRPr="00CA398A" w:rsidRDefault="00587A7B">
            <w:pPr>
              <w:rPr>
                <w:rFonts w:ascii="Aptos" w:eastAsia="Calibri" w:hAnsi="Aptos" w:cs="Calibri"/>
                <w:color w:val="000000" w:themeColor="text1"/>
              </w:rPr>
            </w:pPr>
          </w:p>
        </w:tc>
        <w:tc>
          <w:tcPr>
            <w:tcW w:w="1980" w:type="dxa"/>
          </w:tcPr>
          <w:p w14:paraId="26522284" w14:textId="310FB116" w:rsidR="2B7B4E6A" w:rsidRPr="00CA398A" w:rsidRDefault="2B7B4E6A" w:rsidP="2B7B4E6A">
            <w:pPr>
              <w:rPr>
                <w:rFonts w:ascii="Aptos" w:eastAsia="Calibri" w:hAnsi="Aptos" w:cs="Calibri"/>
                <w:color w:val="000000" w:themeColor="text1"/>
              </w:rPr>
            </w:pPr>
          </w:p>
        </w:tc>
        <w:tc>
          <w:tcPr>
            <w:tcW w:w="1965" w:type="dxa"/>
          </w:tcPr>
          <w:p w14:paraId="794751D7" w14:textId="77777777" w:rsidR="00587A7B" w:rsidRPr="00CA398A" w:rsidRDefault="00587A7B">
            <w:pPr>
              <w:rPr>
                <w:rFonts w:ascii="Aptos" w:eastAsia="Calibri" w:hAnsi="Aptos" w:cs="Calibri"/>
                <w:color w:val="000000" w:themeColor="text1"/>
              </w:rPr>
            </w:pPr>
          </w:p>
        </w:tc>
      </w:tr>
    </w:tbl>
    <w:p w14:paraId="4ED8EC6D" w14:textId="0990E14B" w:rsidR="00587A7B" w:rsidRPr="00CA398A" w:rsidRDefault="00587A7B" w:rsidP="273E77D4">
      <w:pPr>
        <w:rPr>
          <w:rFonts w:ascii="Aptos" w:hAnsi="Aptos"/>
        </w:rPr>
      </w:pPr>
    </w:p>
    <w:p w14:paraId="72F2DEEC" w14:textId="77777777" w:rsidR="00587A7B" w:rsidRPr="00CA398A" w:rsidRDefault="00587A7B" w:rsidP="00587A7B">
      <w:pPr>
        <w:rPr>
          <w:rFonts w:ascii="Aptos" w:hAnsi="Aptos"/>
          <w:b/>
          <w:bCs/>
        </w:rPr>
      </w:pPr>
      <w:r w:rsidRPr="00CA398A">
        <w:rPr>
          <w:rFonts w:ascii="Aptos" w:hAnsi="Aptos"/>
          <w:b/>
          <w:bCs/>
          <w:sz w:val="24"/>
          <w:szCs w:val="24"/>
        </w:rPr>
        <w:t>Prompt 2:</w:t>
      </w:r>
      <w:r w:rsidRPr="00CA398A">
        <w:rPr>
          <w:rFonts w:ascii="Aptos" w:hAnsi="Aptos"/>
          <w:b/>
          <w:bCs/>
        </w:rPr>
        <w:br/>
      </w:r>
      <w:r w:rsidRPr="00CA398A">
        <w:rPr>
          <w:rFonts w:ascii="Aptos" w:hAnsi="Aptos"/>
        </w:rPr>
        <w:t>In the table below, identify the stakeholder group(s) responsible for delivering program content.</w:t>
      </w:r>
    </w:p>
    <w:tbl>
      <w:tblPr>
        <w:tblStyle w:val="TableGrid"/>
        <w:tblW w:w="5000" w:type="pct"/>
        <w:tblLook w:val="04A0" w:firstRow="1" w:lastRow="0" w:firstColumn="1" w:lastColumn="0" w:noHBand="0" w:noVBand="1"/>
      </w:tblPr>
      <w:tblGrid>
        <w:gridCol w:w="3255"/>
        <w:gridCol w:w="1852"/>
        <w:gridCol w:w="7843"/>
      </w:tblGrid>
      <w:tr w:rsidR="00587A7B" w:rsidRPr="00CA398A" w14:paraId="76BA8067" w14:textId="77777777" w:rsidTr="5692A28D">
        <w:trPr>
          <w:trHeight w:val="300"/>
        </w:trPr>
        <w:tc>
          <w:tcPr>
            <w:tcW w:w="1257" w:type="pct"/>
            <w:shd w:val="clear" w:color="auto" w:fill="D9E2F3" w:themeFill="accent1" w:themeFillTint="33"/>
            <w:vAlign w:val="center"/>
          </w:tcPr>
          <w:p w14:paraId="6A5EEEF4"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Stakeholder Group</w:t>
            </w:r>
          </w:p>
        </w:tc>
        <w:tc>
          <w:tcPr>
            <w:tcW w:w="715" w:type="pct"/>
            <w:shd w:val="clear" w:color="auto" w:fill="D9E2F3" w:themeFill="accent1" w:themeFillTint="33"/>
            <w:vAlign w:val="center"/>
          </w:tcPr>
          <w:p w14:paraId="57020425"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Delivers Any Program Content?</w:t>
            </w:r>
          </w:p>
        </w:tc>
        <w:tc>
          <w:tcPr>
            <w:tcW w:w="3028" w:type="pct"/>
            <w:shd w:val="clear" w:color="auto" w:fill="D9E2F3" w:themeFill="accent1" w:themeFillTint="33"/>
            <w:vAlign w:val="center"/>
          </w:tcPr>
          <w:p w14:paraId="0365E2CD" w14:textId="77777777" w:rsidR="00587A7B" w:rsidRPr="00CA398A" w:rsidRDefault="00587A7B">
            <w:pPr>
              <w:jc w:val="center"/>
              <w:rPr>
                <w:rFonts w:ascii="Aptos" w:eastAsia="Calibri" w:hAnsi="Aptos" w:cs="Calibri"/>
                <w:b/>
                <w:bCs/>
                <w:color w:val="000000" w:themeColor="text1"/>
              </w:rPr>
            </w:pPr>
            <w:r w:rsidRPr="00CA398A">
              <w:rPr>
                <w:rFonts w:ascii="Aptos" w:eastAsia="Calibri" w:hAnsi="Aptos" w:cs="Calibri"/>
                <w:b/>
                <w:bCs/>
                <w:color w:val="000000" w:themeColor="text1"/>
              </w:rPr>
              <w:t>Which courses or components of the program of study are delivered by this group?</w:t>
            </w:r>
          </w:p>
        </w:tc>
      </w:tr>
      <w:tr w:rsidR="00587A7B" w:rsidRPr="00CA398A" w14:paraId="2FE50DA7" w14:textId="77777777" w:rsidTr="5692A28D">
        <w:trPr>
          <w:trHeight w:val="300"/>
        </w:trPr>
        <w:tc>
          <w:tcPr>
            <w:tcW w:w="1257" w:type="pct"/>
          </w:tcPr>
          <w:p w14:paraId="6BDCD684"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Full-Time Education Faculty</w:t>
            </w:r>
          </w:p>
        </w:tc>
        <w:tc>
          <w:tcPr>
            <w:tcW w:w="715" w:type="pct"/>
          </w:tcPr>
          <w:p w14:paraId="121E83C3" w14:textId="77777777" w:rsidR="00587A7B" w:rsidRPr="00CA398A" w:rsidRDefault="00587A7B">
            <w:pPr>
              <w:rPr>
                <w:rFonts w:ascii="Aptos" w:eastAsia="Calibri" w:hAnsi="Aptos" w:cs="Calibri"/>
                <w:color w:val="000000" w:themeColor="text1"/>
              </w:rPr>
            </w:pPr>
          </w:p>
        </w:tc>
        <w:tc>
          <w:tcPr>
            <w:tcW w:w="3028" w:type="pct"/>
          </w:tcPr>
          <w:p w14:paraId="37B1826B" w14:textId="77777777" w:rsidR="00587A7B" w:rsidRPr="00CA398A" w:rsidRDefault="00587A7B">
            <w:pPr>
              <w:rPr>
                <w:rFonts w:ascii="Aptos" w:eastAsia="Calibri" w:hAnsi="Aptos" w:cs="Calibri"/>
                <w:color w:val="000000" w:themeColor="text1"/>
              </w:rPr>
            </w:pPr>
          </w:p>
        </w:tc>
      </w:tr>
      <w:tr w:rsidR="00587A7B" w:rsidRPr="00CA398A" w14:paraId="3664EBBB" w14:textId="77777777" w:rsidTr="5692A28D">
        <w:trPr>
          <w:trHeight w:val="300"/>
        </w:trPr>
        <w:tc>
          <w:tcPr>
            <w:tcW w:w="1257" w:type="pct"/>
          </w:tcPr>
          <w:p w14:paraId="01497DCA"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Part-Time Education Faculty</w:t>
            </w:r>
          </w:p>
        </w:tc>
        <w:tc>
          <w:tcPr>
            <w:tcW w:w="715" w:type="pct"/>
          </w:tcPr>
          <w:p w14:paraId="7B6B51BF" w14:textId="77777777" w:rsidR="00587A7B" w:rsidRPr="00CA398A" w:rsidRDefault="00587A7B">
            <w:pPr>
              <w:rPr>
                <w:rFonts w:ascii="Aptos" w:eastAsia="Calibri" w:hAnsi="Aptos" w:cs="Calibri"/>
                <w:color w:val="000000" w:themeColor="text1"/>
              </w:rPr>
            </w:pPr>
          </w:p>
        </w:tc>
        <w:tc>
          <w:tcPr>
            <w:tcW w:w="3028" w:type="pct"/>
          </w:tcPr>
          <w:p w14:paraId="5F2C0266" w14:textId="77777777" w:rsidR="00587A7B" w:rsidRPr="00CA398A" w:rsidRDefault="00587A7B">
            <w:pPr>
              <w:rPr>
                <w:rFonts w:ascii="Aptos" w:eastAsia="Calibri" w:hAnsi="Aptos" w:cs="Calibri"/>
                <w:color w:val="000000" w:themeColor="text1"/>
              </w:rPr>
            </w:pPr>
          </w:p>
        </w:tc>
      </w:tr>
      <w:tr w:rsidR="00587A7B" w:rsidRPr="00CA398A" w14:paraId="45135BB7" w14:textId="77777777" w:rsidTr="5692A28D">
        <w:trPr>
          <w:trHeight w:val="300"/>
        </w:trPr>
        <w:tc>
          <w:tcPr>
            <w:tcW w:w="1257" w:type="pct"/>
          </w:tcPr>
          <w:p w14:paraId="58B43541"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Arts &amp; Sciences Faculty</w:t>
            </w:r>
          </w:p>
        </w:tc>
        <w:tc>
          <w:tcPr>
            <w:tcW w:w="715" w:type="pct"/>
          </w:tcPr>
          <w:p w14:paraId="146BF407" w14:textId="77777777" w:rsidR="00587A7B" w:rsidRPr="00CA398A" w:rsidRDefault="00587A7B">
            <w:pPr>
              <w:rPr>
                <w:rFonts w:ascii="Aptos" w:eastAsia="Calibri" w:hAnsi="Aptos" w:cs="Calibri"/>
                <w:color w:val="000000" w:themeColor="text1"/>
              </w:rPr>
            </w:pPr>
          </w:p>
        </w:tc>
        <w:tc>
          <w:tcPr>
            <w:tcW w:w="3028" w:type="pct"/>
          </w:tcPr>
          <w:p w14:paraId="0C7D7C39" w14:textId="77777777" w:rsidR="00587A7B" w:rsidRPr="00CA398A" w:rsidRDefault="00587A7B">
            <w:pPr>
              <w:rPr>
                <w:rFonts w:ascii="Aptos" w:eastAsia="Calibri" w:hAnsi="Aptos" w:cs="Calibri"/>
                <w:color w:val="000000" w:themeColor="text1"/>
              </w:rPr>
            </w:pPr>
          </w:p>
        </w:tc>
      </w:tr>
      <w:tr w:rsidR="00587A7B" w:rsidRPr="00CA398A" w14:paraId="1C51A46B" w14:textId="77777777" w:rsidTr="5692A28D">
        <w:trPr>
          <w:trHeight w:val="300"/>
        </w:trPr>
        <w:tc>
          <w:tcPr>
            <w:tcW w:w="1257" w:type="pct"/>
          </w:tcPr>
          <w:p w14:paraId="12B2607D" w14:textId="77777777"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Other: (Please describe)</w:t>
            </w:r>
          </w:p>
        </w:tc>
        <w:tc>
          <w:tcPr>
            <w:tcW w:w="715" w:type="pct"/>
          </w:tcPr>
          <w:p w14:paraId="602C4931" w14:textId="77777777" w:rsidR="00587A7B" w:rsidRPr="00CA398A" w:rsidRDefault="00587A7B">
            <w:pPr>
              <w:rPr>
                <w:rFonts w:ascii="Aptos" w:eastAsia="Calibri" w:hAnsi="Aptos" w:cs="Calibri"/>
                <w:color w:val="000000" w:themeColor="text1"/>
              </w:rPr>
            </w:pPr>
          </w:p>
        </w:tc>
        <w:tc>
          <w:tcPr>
            <w:tcW w:w="3028" w:type="pct"/>
          </w:tcPr>
          <w:p w14:paraId="1E00B5F8" w14:textId="77777777" w:rsidR="00587A7B" w:rsidRPr="00CA398A" w:rsidRDefault="00587A7B">
            <w:pPr>
              <w:rPr>
                <w:rFonts w:ascii="Aptos" w:eastAsia="Calibri" w:hAnsi="Aptos" w:cs="Calibri"/>
                <w:color w:val="000000" w:themeColor="text1"/>
              </w:rPr>
            </w:pPr>
          </w:p>
        </w:tc>
      </w:tr>
      <w:tr w:rsidR="00587A7B" w:rsidRPr="00CA398A" w14:paraId="660537AD" w14:textId="77777777" w:rsidTr="5692A28D">
        <w:trPr>
          <w:trHeight w:val="300"/>
        </w:trPr>
        <w:tc>
          <w:tcPr>
            <w:tcW w:w="1257" w:type="pct"/>
          </w:tcPr>
          <w:p w14:paraId="031D4EA1" w14:textId="375341D0" w:rsidR="00587A7B" w:rsidRPr="00CA398A" w:rsidRDefault="00587A7B">
            <w:pPr>
              <w:rPr>
                <w:rFonts w:ascii="Aptos" w:eastAsia="Calibri" w:hAnsi="Aptos" w:cs="Calibri"/>
                <w:color w:val="000000" w:themeColor="text1"/>
              </w:rPr>
            </w:pPr>
            <w:r w:rsidRPr="00CA398A">
              <w:rPr>
                <w:rFonts w:ascii="Aptos" w:eastAsia="Calibri" w:hAnsi="Aptos" w:cs="Calibri"/>
                <w:color w:val="000000" w:themeColor="text1"/>
              </w:rPr>
              <w:t>Other: (Please describe</w:t>
            </w:r>
            <w:r w:rsidR="007B6073" w:rsidRPr="00CA398A">
              <w:rPr>
                <w:rFonts w:ascii="Aptos" w:eastAsia="Calibri" w:hAnsi="Aptos" w:cs="Calibri"/>
                <w:color w:val="000000" w:themeColor="text1"/>
              </w:rPr>
              <w:t>)</w:t>
            </w:r>
          </w:p>
        </w:tc>
        <w:tc>
          <w:tcPr>
            <w:tcW w:w="715" w:type="pct"/>
          </w:tcPr>
          <w:p w14:paraId="165E1AFB" w14:textId="77777777" w:rsidR="00587A7B" w:rsidRPr="00CA398A" w:rsidRDefault="00587A7B">
            <w:pPr>
              <w:rPr>
                <w:rFonts w:ascii="Aptos" w:eastAsia="Calibri" w:hAnsi="Aptos" w:cs="Calibri"/>
                <w:color w:val="000000" w:themeColor="text1"/>
              </w:rPr>
            </w:pPr>
          </w:p>
        </w:tc>
        <w:tc>
          <w:tcPr>
            <w:tcW w:w="3028" w:type="pct"/>
          </w:tcPr>
          <w:p w14:paraId="333DD445" w14:textId="77777777" w:rsidR="00587A7B" w:rsidRPr="00CA398A" w:rsidRDefault="00587A7B">
            <w:pPr>
              <w:rPr>
                <w:rFonts w:ascii="Aptos" w:eastAsia="Calibri" w:hAnsi="Aptos" w:cs="Calibri"/>
                <w:color w:val="000000" w:themeColor="text1"/>
              </w:rPr>
            </w:pPr>
          </w:p>
        </w:tc>
      </w:tr>
    </w:tbl>
    <w:p w14:paraId="5A266357" w14:textId="77777777" w:rsidR="00A56515" w:rsidRPr="00CA398A" w:rsidRDefault="00A56515" w:rsidP="273E77D4">
      <w:pPr>
        <w:rPr>
          <w:rFonts w:ascii="Aptos" w:hAnsi="Aptos"/>
          <w:b/>
          <w:bCs/>
          <w:color w:val="2F5496" w:themeColor="accent1" w:themeShade="BF"/>
          <w:sz w:val="32"/>
          <w:szCs w:val="32"/>
        </w:rPr>
      </w:pPr>
    </w:p>
    <w:p w14:paraId="474F9AA3" w14:textId="77777777" w:rsidR="00A56515" w:rsidRPr="00CA398A" w:rsidRDefault="00A56515">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br w:type="page"/>
      </w:r>
    </w:p>
    <w:p w14:paraId="5F781273" w14:textId="0DBDD98C" w:rsidR="18996BE9" w:rsidRPr="00CA398A" w:rsidRDefault="18996BE9" w:rsidP="273E77D4">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lastRenderedPageBreak/>
        <w:t xml:space="preserve">Instruction Domain: </w:t>
      </w:r>
      <w:r w:rsidRPr="00CA398A">
        <w:rPr>
          <w:rFonts w:ascii="Aptos" w:hAnsi="Aptos"/>
        </w:rPr>
        <w:br/>
      </w:r>
      <w:r w:rsidRPr="00CA398A">
        <w:rPr>
          <w:rFonts w:ascii="Aptos" w:hAnsi="Aptos"/>
          <w:b/>
          <w:bCs/>
          <w:color w:val="2F5496" w:themeColor="accent1" w:themeShade="BF"/>
          <w:sz w:val="32"/>
          <w:szCs w:val="32"/>
        </w:rPr>
        <w:t>Program Grouping 5</w:t>
      </w:r>
      <w:r w:rsidR="00F718F3" w:rsidRPr="00CA398A">
        <w:rPr>
          <w:rFonts w:ascii="Aptos" w:hAnsi="Aptos"/>
          <w:b/>
          <w:bCs/>
          <w:color w:val="2F5496" w:themeColor="accent1" w:themeShade="BF"/>
          <w:sz w:val="32"/>
          <w:szCs w:val="32"/>
        </w:rPr>
        <w:t xml:space="preserve">: </w:t>
      </w:r>
      <w:r w:rsidR="00F718F3" w:rsidRPr="00CA398A">
        <w:rPr>
          <w:rFonts w:ascii="Aptos" w:hAnsi="Aptos"/>
          <w:b/>
          <w:bCs/>
          <w:color w:val="2F5496" w:themeColor="accent1" w:themeShade="BF"/>
          <w:sz w:val="32"/>
          <w:szCs w:val="32"/>
          <w:u w:val="single"/>
        </w:rPr>
        <w:t>Post-Baccalaureate Elementary</w:t>
      </w:r>
    </w:p>
    <w:p w14:paraId="7BD36D52" w14:textId="16DF65BF" w:rsidR="18996BE9" w:rsidRPr="00CA398A" w:rsidRDefault="18996BE9" w:rsidP="273E77D4">
      <w:pPr>
        <w:rPr>
          <w:rFonts w:ascii="Aptos" w:hAnsi="Aptos"/>
          <w:b/>
          <w:bCs/>
        </w:rPr>
      </w:pPr>
      <w:r w:rsidRPr="00CA398A">
        <w:rPr>
          <w:rFonts w:ascii="Aptos" w:hAnsi="Aptos"/>
        </w:rPr>
        <w:br/>
      </w:r>
      <w:r w:rsidRPr="00CA398A">
        <w:rPr>
          <w:rFonts w:ascii="Aptos" w:hAnsi="Aptos"/>
          <w:b/>
          <w:bCs/>
          <w:sz w:val="24"/>
          <w:szCs w:val="24"/>
        </w:rPr>
        <w:t>Prompt 1:</w:t>
      </w:r>
      <w:r w:rsidRPr="00CA398A">
        <w:rPr>
          <w:rFonts w:ascii="Aptos" w:hAnsi="Aptos"/>
        </w:rPr>
        <w:br/>
        <w:t>Complete the following table with information for each license program included in this program grouping.</w:t>
      </w:r>
      <w:r w:rsidR="00F718F3" w:rsidRPr="00CA398A">
        <w:rPr>
          <w:rFonts w:ascii="Aptos" w:hAnsi="Aptos"/>
        </w:rPr>
        <w:t xml:space="preserve"> If your organization is not approved for a listed program, indicate “Not Offered” in the column for all variations or pathways.</w:t>
      </w:r>
    </w:p>
    <w:tbl>
      <w:tblPr>
        <w:tblStyle w:val="TableGrid"/>
        <w:tblW w:w="12960" w:type="dxa"/>
        <w:tblLook w:val="04A0" w:firstRow="1" w:lastRow="0" w:firstColumn="1" w:lastColumn="0" w:noHBand="0" w:noVBand="1"/>
      </w:tblPr>
      <w:tblGrid>
        <w:gridCol w:w="1754"/>
        <w:gridCol w:w="1431"/>
        <w:gridCol w:w="3945"/>
        <w:gridCol w:w="1835"/>
        <w:gridCol w:w="2190"/>
        <w:gridCol w:w="1805"/>
      </w:tblGrid>
      <w:tr w:rsidR="273E77D4" w:rsidRPr="00CA398A" w14:paraId="2F94FFF7" w14:textId="77777777" w:rsidTr="0748EDD0">
        <w:trPr>
          <w:trHeight w:val="300"/>
        </w:trPr>
        <w:tc>
          <w:tcPr>
            <w:tcW w:w="1754" w:type="dxa"/>
            <w:shd w:val="clear" w:color="auto" w:fill="D9E2F3" w:themeFill="accent1" w:themeFillTint="33"/>
            <w:vAlign w:val="center"/>
          </w:tcPr>
          <w:p w14:paraId="291F0F45"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License, Including Grade Span</w:t>
            </w:r>
          </w:p>
        </w:tc>
        <w:tc>
          <w:tcPr>
            <w:tcW w:w="1431" w:type="dxa"/>
            <w:shd w:val="clear" w:color="auto" w:fill="D9E2F3" w:themeFill="accent1" w:themeFillTint="33"/>
            <w:vAlign w:val="center"/>
          </w:tcPr>
          <w:p w14:paraId="177E5621"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 xml:space="preserve">Level </w:t>
            </w:r>
            <w:r w:rsidRPr="00CA398A">
              <w:rPr>
                <w:rFonts w:ascii="Aptos" w:hAnsi="Aptos"/>
              </w:rPr>
              <w:br/>
            </w:r>
            <w:r w:rsidRPr="00CA398A">
              <w:rPr>
                <w:rFonts w:ascii="Aptos" w:eastAsia="Calibri" w:hAnsi="Aptos" w:cs="Calibri"/>
                <w:b/>
                <w:bCs/>
                <w:color w:val="000000" w:themeColor="text1"/>
              </w:rPr>
              <w: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 or Pos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w:t>
            </w:r>
          </w:p>
        </w:tc>
        <w:tc>
          <w:tcPr>
            <w:tcW w:w="3945" w:type="dxa"/>
            <w:shd w:val="clear" w:color="auto" w:fill="D9E2F3" w:themeFill="accent1" w:themeFillTint="33"/>
            <w:vAlign w:val="center"/>
          </w:tcPr>
          <w:p w14:paraId="1F2062E0"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List all variations or pathways for this program</w:t>
            </w:r>
          </w:p>
        </w:tc>
        <w:tc>
          <w:tcPr>
            <w:tcW w:w="1835" w:type="dxa"/>
            <w:shd w:val="clear" w:color="auto" w:fill="D9E2F3" w:themeFill="accent1" w:themeFillTint="33"/>
            <w:vAlign w:val="center"/>
          </w:tcPr>
          <w:p w14:paraId="5300A199"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Program Delivery Model</w:t>
            </w:r>
          </w:p>
          <w:p w14:paraId="5768485C" w14:textId="77777777" w:rsidR="273E77D4" w:rsidRPr="00CA398A" w:rsidRDefault="273E77D4" w:rsidP="273E77D4">
            <w:pPr>
              <w:jc w:val="center"/>
              <w:rPr>
                <w:rFonts w:ascii="Aptos" w:eastAsia="Calibri" w:hAnsi="Aptos" w:cs="Calibri"/>
                <w:color w:val="000000" w:themeColor="text1"/>
              </w:rPr>
            </w:pPr>
            <w:r w:rsidRPr="00CA398A">
              <w:rPr>
                <w:rFonts w:ascii="Aptos" w:eastAsia="Calibri" w:hAnsi="Aptos" w:cs="Calibri"/>
                <w:color w:val="000000" w:themeColor="text1"/>
              </w:rPr>
              <w:t>(On-campus/Hybrid/</w:t>
            </w:r>
          </w:p>
          <w:p w14:paraId="6E6F5F1F"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color w:val="000000" w:themeColor="text1"/>
              </w:rPr>
              <w:t>Fully Online)</w:t>
            </w:r>
          </w:p>
        </w:tc>
        <w:tc>
          <w:tcPr>
            <w:tcW w:w="2190" w:type="dxa"/>
            <w:shd w:val="clear" w:color="auto" w:fill="D9E2F3" w:themeFill="accent1" w:themeFillTint="33"/>
            <w:vAlign w:val="center"/>
          </w:tcPr>
          <w:p w14:paraId="4B30714E" w14:textId="3AFC69F9" w:rsidR="5CAD5088" w:rsidRPr="00CA398A" w:rsidRDefault="5CAD5088" w:rsidP="2B7B4E6A">
            <w:pPr>
              <w:jc w:val="center"/>
              <w:rPr>
                <w:rFonts w:ascii="Aptos" w:eastAsia="Calibri" w:hAnsi="Aptos" w:cs="Calibri"/>
                <w:color w:val="000000" w:themeColor="text1"/>
              </w:rPr>
            </w:pPr>
            <w:r w:rsidRPr="00CA398A">
              <w:rPr>
                <w:rFonts w:ascii="Aptos" w:eastAsia="Calibri" w:hAnsi="Aptos" w:cs="Calibri"/>
                <w:b/>
                <w:bCs/>
                <w:color w:val="000000" w:themeColor="text1"/>
              </w:rPr>
              <w:t xml:space="preserve">Are any aspects of the program requirements asynchronous? </w:t>
            </w:r>
            <w:r w:rsidRPr="00CA398A">
              <w:rPr>
                <w:rFonts w:ascii="Aptos" w:eastAsia="Calibri" w:hAnsi="Aptos" w:cs="Calibri"/>
                <w:color w:val="000000" w:themeColor="text1"/>
              </w:rPr>
              <w:t>(Provide detail if yes)</w:t>
            </w:r>
          </w:p>
          <w:p w14:paraId="117319B2" w14:textId="1FA6732D" w:rsidR="2B7B4E6A" w:rsidRPr="00CA398A" w:rsidRDefault="2B7B4E6A" w:rsidP="2B7B4E6A">
            <w:pPr>
              <w:jc w:val="center"/>
              <w:rPr>
                <w:rFonts w:ascii="Aptos" w:eastAsia="Calibri" w:hAnsi="Aptos" w:cs="Calibri"/>
                <w:b/>
                <w:bCs/>
                <w:color w:val="000000" w:themeColor="text1"/>
              </w:rPr>
            </w:pPr>
          </w:p>
        </w:tc>
        <w:tc>
          <w:tcPr>
            <w:tcW w:w="1805" w:type="dxa"/>
            <w:shd w:val="clear" w:color="auto" w:fill="D9E2F3" w:themeFill="accent1" w:themeFillTint="33"/>
            <w:vAlign w:val="center"/>
          </w:tcPr>
          <w:p w14:paraId="759C2FE4"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Offered at a Satellite Campus?</w:t>
            </w:r>
            <w:r w:rsidRPr="00CA398A">
              <w:rPr>
                <w:rFonts w:ascii="Aptos" w:hAnsi="Aptos"/>
              </w:rPr>
              <w:br/>
            </w:r>
            <w:r w:rsidRPr="00CA398A">
              <w:rPr>
                <w:rFonts w:ascii="Aptos" w:eastAsia="Calibri" w:hAnsi="Aptos" w:cs="Calibri"/>
                <w:color w:val="000000" w:themeColor="text1"/>
              </w:rPr>
              <w:t>[If yes, identify location and included pathway(s)]</w:t>
            </w:r>
          </w:p>
        </w:tc>
      </w:tr>
      <w:tr w:rsidR="273E77D4" w:rsidRPr="00CA398A" w14:paraId="7980A37D" w14:textId="77777777" w:rsidTr="0748EDD0">
        <w:trPr>
          <w:trHeight w:val="300"/>
        </w:trPr>
        <w:tc>
          <w:tcPr>
            <w:tcW w:w="1754" w:type="dxa"/>
          </w:tcPr>
          <w:p w14:paraId="589592F8" w14:textId="37069992" w:rsidR="273E77D4" w:rsidRPr="00CA398A" w:rsidRDefault="00F718F3" w:rsidP="273E77D4">
            <w:pPr>
              <w:rPr>
                <w:rFonts w:ascii="Aptos" w:eastAsia="Times New Roman" w:hAnsi="Aptos" w:cs="Calibri"/>
                <w:color w:val="000000" w:themeColor="text1"/>
                <w:lang w:eastAsia="ko-KR"/>
              </w:rPr>
            </w:pPr>
            <w:r w:rsidRPr="00CA398A">
              <w:rPr>
                <w:rFonts w:ascii="Aptos" w:eastAsia="Times New Roman" w:hAnsi="Aptos" w:cs="Calibri"/>
                <w:color w:val="000000" w:themeColor="text1"/>
                <w:lang w:eastAsia="ko-KR"/>
              </w:rPr>
              <w:t>Elementary 1-6</w:t>
            </w:r>
          </w:p>
        </w:tc>
        <w:tc>
          <w:tcPr>
            <w:tcW w:w="1431" w:type="dxa"/>
          </w:tcPr>
          <w:p w14:paraId="6ED4B1F4" w14:textId="256D236A" w:rsidR="273E77D4" w:rsidRPr="00CA398A" w:rsidRDefault="00F718F3" w:rsidP="273E77D4">
            <w:pPr>
              <w:rPr>
                <w:rFonts w:ascii="Aptos" w:eastAsia="Times New Roman" w:hAnsi="Aptos" w:cs="Calibri"/>
                <w:color w:val="000000" w:themeColor="text1"/>
                <w:lang w:eastAsia="ko-KR"/>
              </w:rPr>
            </w:pPr>
            <w:r w:rsidRPr="00CA398A">
              <w:rPr>
                <w:rFonts w:ascii="Aptos" w:eastAsia="Times New Roman" w:hAnsi="Aptos" w:cs="Calibri"/>
                <w:color w:val="000000" w:themeColor="text1"/>
                <w:lang w:eastAsia="ko-KR"/>
              </w:rPr>
              <w:t>Post-</w:t>
            </w:r>
            <w:proofErr w:type="spellStart"/>
            <w:r w:rsidRPr="00CA398A">
              <w:rPr>
                <w:rFonts w:ascii="Aptos" w:eastAsia="Times New Roman" w:hAnsi="Aptos" w:cs="Calibri"/>
                <w:color w:val="000000" w:themeColor="text1"/>
                <w:lang w:eastAsia="ko-KR"/>
              </w:rPr>
              <w:t>Bacc</w:t>
            </w:r>
            <w:proofErr w:type="spellEnd"/>
            <w:r w:rsidRPr="00CA398A">
              <w:rPr>
                <w:rFonts w:ascii="Aptos" w:eastAsia="Times New Roman" w:hAnsi="Aptos" w:cs="Calibri"/>
                <w:color w:val="000000" w:themeColor="text1"/>
                <w:lang w:eastAsia="ko-KR"/>
              </w:rPr>
              <w:t>.</w:t>
            </w:r>
          </w:p>
        </w:tc>
        <w:tc>
          <w:tcPr>
            <w:tcW w:w="3945" w:type="dxa"/>
          </w:tcPr>
          <w:p w14:paraId="15D63E97" w14:textId="77777777" w:rsidR="273E77D4" w:rsidRPr="00CA398A" w:rsidRDefault="273E77D4" w:rsidP="273E77D4">
            <w:pPr>
              <w:rPr>
                <w:rFonts w:ascii="Aptos" w:eastAsia="Calibri" w:hAnsi="Aptos" w:cs="Calibri"/>
                <w:color w:val="000000" w:themeColor="text1"/>
              </w:rPr>
            </w:pPr>
          </w:p>
        </w:tc>
        <w:tc>
          <w:tcPr>
            <w:tcW w:w="1835" w:type="dxa"/>
          </w:tcPr>
          <w:p w14:paraId="36242FA1" w14:textId="77777777" w:rsidR="273E77D4" w:rsidRPr="00CA398A" w:rsidRDefault="273E77D4" w:rsidP="273E77D4">
            <w:pPr>
              <w:rPr>
                <w:rFonts w:ascii="Aptos" w:eastAsia="Calibri" w:hAnsi="Aptos" w:cs="Calibri"/>
                <w:color w:val="000000" w:themeColor="text1"/>
              </w:rPr>
            </w:pPr>
          </w:p>
        </w:tc>
        <w:tc>
          <w:tcPr>
            <w:tcW w:w="2190" w:type="dxa"/>
          </w:tcPr>
          <w:p w14:paraId="3E743E52" w14:textId="3C52681B" w:rsidR="2B7B4E6A" w:rsidRPr="00CA398A" w:rsidRDefault="2B7B4E6A" w:rsidP="2B7B4E6A">
            <w:pPr>
              <w:rPr>
                <w:rFonts w:ascii="Aptos" w:eastAsia="Calibri" w:hAnsi="Aptos" w:cs="Calibri"/>
                <w:color w:val="000000" w:themeColor="text1"/>
              </w:rPr>
            </w:pPr>
          </w:p>
        </w:tc>
        <w:tc>
          <w:tcPr>
            <w:tcW w:w="1805" w:type="dxa"/>
          </w:tcPr>
          <w:p w14:paraId="678EE04E" w14:textId="77777777" w:rsidR="273E77D4" w:rsidRPr="00CA398A" w:rsidRDefault="273E77D4" w:rsidP="273E77D4">
            <w:pPr>
              <w:rPr>
                <w:rFonts w:ascii="Aptos" w:eastAsia="Calibri" w:hAnsi="Aptos" w:cs="Calibri"/>
                <w:color w:val="000000" w:themeColor="text1"/>
              </w:rPr>
            </w:pPr>
          </w:p>
        </w:tc>
      </w:tr>
    </w:tbl>
    <w:p w14:paraId="7AC70397" w14:textId="489ECF10" w:rsidR="273E77D4" w:rsidRPr="00CA398A" w:rsidRDefault="273E77D4" w:rsidP="273E77D4">
      <w:pPr>
        <w:rPr>
          <w:rFonts w:ascii="Aptos" w:hAnsi="Aptos"/>
        </w:rPr>
      </w:pPr>
    </w:p>
    <w:p w14:paraId="0B350ABE" w14:textId="77777777" w:rsidR="18996BE9" w:rsidRPr="00CA398A" w:rsidRDefault="18996BE9" w:rsidP="273E77D4">
      <w:pPr>
        <w:rPr>
          <w:rFonts w:ascii="Aptos" w:hAnsi="Aptos"/>
          <w:b/>
          <w:bCs/>
        </w:rPr>
      </w:pPr>
      <w:r w:rsidRPr="00CA398A">
        <w:rPr>
          <w:rFonts w:ascii="Aptos" w:hAnsi="Aptos"/>
          <w:b/>
          <w:bCs/>
          <w:sz w:val="24"/>
          <w:szCs w:val="24"/>
        </w:rPr>
        <w:t>Prompt 2:</w:t>
      </w:r>
      <w:r w:rsidRPr="00CA398A">
        <w:rPr>
          <w:rFonts w:ascii="Aptos" w:hAnsi="Aptos"/>
        </w:rPr>
        <w:br/>
        <w:t>In the table below, identify the stakeholder group(s) responsible for delivering program content.</w:t>
      </w:r>
    </w:p>
    <w:tbl>
      <w:tblPr>
        <w:tblStyle w:val="TableGrid"/>
        <w:tblW w:w="0" w:type="auto"/>
        <w:tblLook w:val="04A0" w:firstRow="1" w:lastRow="0" w:firstColumn="1" w:lastColumn="0" w:noHBand="0" w:noVBand="1"/>
      </w:tblPr>
      <w:tblGrid>
        <w:gridCol w:w="3268"/>
        <w:gridCol w:w="1868"/>
        <w:gridCol w:w="7814"/>
      </w:tblGrid>
      <w:tr w:rsidR="273E77D4" w:rsidRPr="00CA398A" w14:paraId="30925B21" w14:textId="77777777" w:rsidTr="5692A28D">
        <w:trPr>
          <w:trHeight w:val="300"/>
        </w:trPr>
        <w:tc>
          <w:tcPr>
            <w:tcW w:w="3325" w:type="dxa"/>
            <w:shd w:val="clear" w:color="auto" w:fill="D9E2F3" w:themeFill="accent1" w:themeFillTint="33"/>
            <w:vAlign w:val="center"/>
          </w:tcPr>
          <w:p w14:paraId="54F61145"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Stakeholder Group</w:t>
            </w:r>
          </w:p>
        </w:tc>
        <w:tc>
          <w:tcPr>
            <w:tcW w:w="1890" w:type="dxa"/>
            <w:shd w:val="clear" w:color="auto" w:fill="D9E2F3" w:themeFill="accent1" w:themeFillTint="33"/>
            <w:vAlign w:val="center"/>
          </w:tcPr>
          <w:p w14:paraId="3E003D16"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Delivers Any Program Content?</w:t>
            </w:r>
          </w:p>
        </w:tc>
        <w:tc>
          <w:tcPr>
            <w:tcW w:w="8010" w:type="dxa"/>
            <w:shd w:val="clear" w:color="auto" w:fill="D9E2F3" w:themeFill="accent1" w:themeFillTint="33"/>
            <w:vAlign w:val="center"/>
          </w:tcPr>
          <w:p w14:paraId="01BD8733"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Which courses or components of the program of study are delivered by this group?</w:t>
            </w:r>
          </w:p>
        </w:tc>
      </w:tr>
      <w:tr w:rsidR="273E77D4" w:rsidRPr="00CA398A" w14:paraId="5ADF0001" w14:textId="77777777" w:rsidTr="5692A28D">
        <w:trPr>
          <w:trHeight w:val="300"/>
        </w:trPr>
        <w:tc>
          <w:tcPr>
            <w:tcW w:w="3325" w:type="dxa"/>
          </w:tcPr>
          <w:p w14:paraId="5EF75739" w14:textId="77777777"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Full-Time Education Faculty</w:t>
            </w:r>
          </w:p>
        </w:tc>
        <w:tc>
          <w:tcPr>
            <w:tcW w:w="1890" w:type="dxa"/>
          </w:tcPr>
          <w:p w14:paraId="17D685DA" w14:textId="77777777" w:rsidR="273E77D4" w:rsidRPr="00CA398A" w:rsidRDefault="273E77D4" w:rsidP="273E77D4">
            <w:pPr>
              <w:rPr>
                <w:rFonts w:ascii="Aptos" w:eastAsia="Calibri" w:hAnsi="Aptos" w:cs="Calibri"/>
                <w:color w:val="000000" w:themeColor="text1"/>
              </w:rPr>
            </w:pPr>
          </w:p>
        </w:tc>
        <w:tc>
          <w:tcPr>
            <w:tcW w:w="8010" w:type="dxa"/>
          </w:tcPr>
          <w:p w14:paraId="2C5C8025" w14:textId="77777777" w:rsidR="273E77D4" w:rsidRPr="00CA398A" w:rsidRDefault="273E77D4" w:rsidP="273E77D4">
            <w:pPr>
              <w:rPr>
                <w:rFonts w:ascii="Aptos" w:eastAsia="Calibri" w:hAnsi="Aptos" w:cs="Calibri"/>
                <w:color w:val="000000" w:themeColor="text1"/>
              </w:rPr>
            </w:pPr>
          </w:p>
        </w:tc>
      </w:tr>
      <w:tr w:rsidR="273E77D4" w:rsidRPr="00CA398A" w14:paraId="1837D469" w14:textId="77777777" w:rsidTr="5692A28D">
        <w:trPr>
          <w:trHeight w:val="300"/>
        </w:trPr>
        <w:tc>
          <w:tcPr>
            <w:tcW w:w="3325" w:type="dxa"/>
          </w:tcPr>
          <w:p w14:paraId="37A2DE96" w14:textId="77777777"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Part-Time Education Faculty</w:t>
            </w:r>
          </w:p>
        </w:tc>
        <w:tc>
          <w:tcPr>
            <w:tcW w:w="1890" w:type="dxa"/>
          </w:tcPr>
          <w:p w14:paraId="6D929F82" w14:textId="77777777" w:rsidR="273E77D4" w:rsidRPr="00CA398A" w:rsidRDefault="273E77D4" w:rsidP="273E77D4">
            <w:pPr>
              <w:rPr>
                <w:rFonts w:ascii="Aptos" w:eastAsia="Calibri" w:hAnsi="Aptos" w:cs="Calibri"/>
                <w:color w:val="000000" w:themeColor="text1"/>
              </w:rPr>
            </w:pPr>
          </w:p>
        </w:tc>
        <w:tc>
          <w:tcPr>
            <w:tcW w:w="8010" w:type="dxa"/>
          </w:tcPr>
          <w:p w14:paraId="12817868" w14:textId="77777777" w:rsidR="273E77D4" w:rsidRPr="00CA398A" w:rsidRDefault="273E77D4" w:rsidP="273E77D4">
            <w:pPr>
              <w:rPr>
                <w:rFonts w:ascii="Aptos" w:eastAsia="Calibri" w:hAnsi="Aptos" w:cs="Calibri"/>
                <w:color w:val="000000" w:themeColor="text1"/>
              </w:rPr>
            </w:pPr>
          </w:p>
        </w:tc>
      </w:tr>
      <w:tr w:rsidR="273E77D4" w:rsidRPr="00CA398A" w14:paraId="6A56D922" w14:textId="77777777" w:rsidTr="5692A28D">
        <w:trPr>
          <w:trHeight w:val="300"/>
        </w:trPr>
        <w:tc>
          <w:tcPr>
            <w:tcW w:w="3325" w:type="dxa"/>
          </w:tcPr>
          <w:p w14:paraId="0DD2B2E7" w14:textId="77777777"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Arts &amp; Sciences Faculty</w:t>
            </w:r>
          </w:p>
        </w:tc>
        <w:tc>
          <w:tcPr>
            <w:tcW w:w="1890" w:type="dxa"/>
          </w:tcPr>
          <w:p w14:paraId="65395BFA" w14:textId="77777777" w:rsidR="273E77D4" w:rsidRPr="00CA398A" w:rsidRDefault="273E77D4" w:rsidP="273E77D4">
            <w:pPr>
              <w:rPr>
                <w:rFonts w:ascii="Aptos" w:eastAsia="Calibri" w:hAnsi="Aptos" w:cs="Calibri"/>
                <w:color w:val="000000" w:themeColor="text1"/>
              </w:rPr>
            </w:pPr>
          </w:p>
        </w:tc>
        <w:tc>
          <w:tcPr>
            <w:tcW w:w="8010" w:type="dxa"/>
          </w:tcPr>
          <w:p w14:paraId="38396874" w14:textId="77777777" w:rsidR="273E77D4" w:rsidRPr="00CA398A" w:rsidRDefault="273E77D4" w:rsidP="273E77D4">
            <w:pPr>
              <w:rPr>
                <w:rFonts w:ascii="Aptos" w:eastAsia="Calibri" w:hAnsi="Aptos" w:cs="Calibri"/>
                <w:color w:val="000000" w:themeColor="text1"/>
              </w:rPr>
            </w:pPr>
          </w:p>
        </w:tc>
      </w:tr>
      <w:tr w:rsidR="273E77D4" w:rsidRPr="00CA398A" w14:paraId="03994B3C" w14:textId="77777777" w:rsidTr="5692A28D">
        <w:trPr>
          <w:trHeight w:val="300"/>
        </w:trPr>
        <w:tc>
          <w:tcPr>
            <w:tcW w:w="3325" w:type="dxa"/>
          </w:tcPr>
          <w:p w14:paraId="3B63B52D" w14:textId="77777777"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Other: (Please describe)</w:t>
            </w:r>
          </w:p>
        </w:tc>
        <w:tc>
          <w:tcPr>
            <w:tcW w:w="1890" w:type="dxa"/>
          </w:tcPr>
          <w:p w14:paraId="2B172E64" w14:textId="77777777" w:rsidR="273E77D4" w:rsidRPr="00CA398A" w:rsidRDefault="273E77D4" w:rsidP="273E77D4">
            <w:pPr>
              <w:rPr>
                <w:rFonts w:ascii="Aptos" w:eastAsia="Calibri" w:hAnsi="Aptos" w:cs="Calibri"/>
                <w:color w:val="000000" w:themeColor="text1"/>
              </w:rPr>
            </w:pPr>
          </w:p>
        </w:tc>
        <w:tc>
          <w:tcPr>
            <w:tcW w:w="8010" w:type="dxa"/>
          </w:tcPr>
          <w:p w14:paraId="0C9357BC" w14:textId="77777777" w:rsidR="273E77D4" w:rsidRPr="00CA398A" w:rsidRDefault="273E77D4" w:rsidP="273E77D4">
            <w:pPr>
              <w:rPr>
                <w:rFonts w:ascii="Aptos" w:eastAsia="Calibri" w:hAnsi="Aptos" w:cs="Calibri"/>
                <w:color w:val="000000" w:themeColor="text1"/>
              </w:rPr>
            </w:pPr>
          </w:p>
        </w:tc>
      </w:tr>
      <w:tr w:rsidR="273E77D4" w:rsidRPr="00CA398A" w14:paraId="2ED2E1D1" w14:textId="77777777" w:rsidTr="5692A28D">
        <w:trPr>
          <w:trHeight w:val="300"/>
        </w:trPr>
        <w:tc>
          <w:tcPr>
            <w:tcW w:w="3325" w:type="dxa"/>
          </w:tcPr>
          <w:p w14:paraId="297CF189" w14:textId="375341D0"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Other: (Please describe)</w:t>
            </w:r>
          </w:p>
        </w:tc>
        <w:tc>
          <w:tcPr>
            <w:tcW w:w="1890" w:type="dxa"/>
          </w:tcPr>
          <w:p w14:paraId="321D701D" w14:textId="77777777" w:rsidR="273E77D4" w:rsidRPr="00CA398A" w:rsidRDefault="273E77D4" w:rsidP="273E77D4">
            <w:pPr>
              <w:rPr>
                <w:rFonts w:ascii="Aptos" w:eastAsia="Calibri" w:hAnsi="Aptos" w:cs="Calibri"/>
                <w:color w:val="000000" w:themeColor="text1"/>
              </w:rPr>
            </w:pPr>
          </w:p>
        </w:tc>
        <w:tc>
          <w:tcPr>
            <w:tcW w:w="8010" w:type="dxa"/>
          </w:tcPr>
          <w:p w14:paraId="31912AA0" w14:textId="77777777" w:rsidR="273E77D4" w:rsidRPr="00CA398A" w:rsidRDefault="273E77D4" w:rsidP="273E77D4">
            <w:pPr>
              <w:rPr>
                <w:rFonts w:ascii="Aptos" w:eastAsia="Calibri" w:hAnsi="Aptos" w:cs="Calibri"/>
                <w:color w:val="000000" w:themeColor="text1"/>
              </w:rPr>
            </w:pPr>
          </w:p>
        </w:tc>
      </w:tr>
    </w:tbl>
    <w:p w14:paraId="29EDCD65" w14:textId="77777777" w:rsidR="00A56515" w:rsidRPr="00CA398A" w:rsidRDefault="00A56515" w:rsidP="273E77D4">
      <w:pPr>
        <w:rPr>
          <w:rFonts w:ascii="Aptos" w:hAnsi="Aptos"/>
          <w:b/>
          <w:bCs/>
          <w:color w:val="2F5496" w:themeColor="accent1" w:themeShade="BF"/>
          <w:sz w:val="32"/>
          <w:szCs w:val="32"/>
        </w:rPr>
      </w:pPr>
    </w:p>
    <w:p w14:paraId="093BC5AC" w14:textId="77777777" w:rsidR="00A56515" w:rsidRPr="00CA398A" w:rsidRDefault="00A56515">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br w:type="page"/>
      </w:r>
    </w:p>
    <w:p w14:paraId="332DE0DB" w14:textId="22ED6B58" w:rsidR="6852C16F" w:rsidRPr="00CA398A" w:rsidRDefault="6852C16F" w:rsidP="273E77D4">
      <w:pPr>
        <w:rPr>
          <w:rFonts w:ascii="Aptos" w:hAnsi="Aptos"/>
          <w:b/>
          <w:bCs/>
          <w:color w:val="2F5496" w:themeColor="accent1" w:themeShade="BF"/>
          <w:sz w:val="32"/>
          <w:szCs w:val="32"/>
        </w:rPr>
      </w:pPr>
      <w:r w:rsidRPr="00CA398A">
        <w:rPr>
          <w:rFonts w:ascii="Aptos" w:hAnsi="Aptos"/>
          <w:b/>
          <w:bCs/>
          <w:color w:val="2F5496" w:themeColor="accent1" w:themeShade="BF"/>
          <w:sz w:val="32"/>
          <w:szCs w:val="32"/>
        </w:rPr>
        <w:lastRenderedPageBreak/>
        <w:t xml:space="preserve">Instruction Domain: </w:t>
      </w:r>
      <w:r w:rsidRPr="00CA398A">
        <w:rPr>
          <w:rFonts w:ascii="Aptos" w:hAnsi="Aptos"/>
        </w:rPr>
        <w:br/>
      </w:r>
      <w:r w:rsidRPr="00CA398A">
        <w:rPr>
          <w:rFonts w:ascii="Aptos" w:hAnsi="Aptos"/>
          <w:b/>
          <w:bCs/>
          <w:color w:val="2F5496" w:themeColor="accent1" w:themeShade="BF"/>
          <w:sz w:val="32"/>
          <w:szCs w:val="32"/>
        </w:rPr>
        <w:t>Program Grouping 6</w:t>
      </w:r>
      <w:r w:rsidR="00F718F3" w:rsidRPr="00CA398A">
        <w:rPr>
          <w:rFonts w:ascii="Aptos" w:hAnsi="Aptos"/>
          <w:b/>
          <w:bCs/>
          <w:color w:val="2F5496" w:themeColor="accent1" w:themeShade="BF"/>
          <w:sz w:val="32"/>
          <w:szCs w:val="32"/>
        </w:rPr>
        <w:t xml:space="preserve">: </w:t>
      </w:r>
      <w:r w:rsidR="00F718F3" w:rsidRPr="00CA398A">
        <w:rPr>
          <w:rFonts w:ascii="Aptos" w:hAnsi="Aptos"/>
          <w:b/>
          <w:bCs/>
          <w:color w:val="2F5496" w:themeColor="accent1" w:themeShade="BF"/>
          <w:sz w:val="32"/>
          <w:szCs w:val="32"/>
          <w:u w:val="single"/>
        </w:rPr>
        <w:t xml:space="preserve">Post-Baccalaureate Moderate Disabilities PK-8 </w:t>
      </w:r>
      <w:r w:rsidR="00F718F3" w:rsidRPr="00CA398A">
        <w:rPr>
          <w:rFonts w:ascii="Aptos" w:hAnsi="Aptos"/>
          <w:b/>
          <w:bCs/>
          <w:i/>
          <w:iCs/>
          <w:color w:val="2F5496" w:themeColor="accent1" w:themeShade="BF"/>
          <w:sz w:val="32"/>
          <w:szCs w:val="32"/>
          <w:u w:val="single"/>
        </w:rPr>
        <w:t>and</w:t>
      </w:r>
      <w:r w:rsidR="00F718F3" w:rsidRPr="00CA398A">
        <w:rPr>
          <w:rFonts w:ascii="Aptos" w:hAnsi="Aptos"/>
          <w:b/>
          <w:bCs/>
          <w:color w:val="2F5496" w:themeColor="accent1" w:themeShade="BF"/>
          <w:sz w:val="32"/>
          <w:szCs w:val="32"/>
          <w:u w:val="single"/>
        </w:rPr>
        <w:t xml:space="preserve"> PK-2</w:t>
      </w:r>
    </w:p>
    <w:p w14:paraId="19A7506C" w14:textId="430932EA" w:rsidR="6852C16F" w:rsidRPr="00CA398A" w:rsidRDefault="6852C16F" w:rsidP="273E77D4">
      <w:pPr>
        <w:rPr>
          <w:rFonts w:ascii="Aptos" w:hAnsi="Aptos"/>
          <w:b/>
          <w:bCs/>
        </w:rPr>
      </w:pPr>
      <w:r w:rsidRPr="00CA398A">
        <w:rPr>
          <w:rFonts w:ascii="Aptos" w:hAnsi="Aptos"/>
        </w:rPr>
        <w:br/>
      </w:r>
      <w:r w:rsidRPr="00CA398A">
        <w:rPr>
          <w:rFonts w:ascii="Aptos" w:hAnsi="Aptos"/>
          <w:b/>
          <w:bCs/>
          <w:sz w:val="24"/>
          <w:szCs w:val="24"/>
        </w:rPr>
        <w:t>Prompt 1:</w:t>
      </w:r>
      <w:r w:rsidRPr="00CA398A">
        <w:rPr>
          <w:rFonts w:ascii="Aptos" w:hAnsi="Aptos"/>
        </w:rPr>
        <w:br/>
        <w:t>Complete the following table with information for each license program included in this program grouping.</w:t>
      </w:r>
      <w:r w:rsidR="00F718F3" w:rsidRPr="00CA398A">
        <w:rPr>
          <w:rFonts w:ascii="Aptos" w:hAnsi="Aptos"/>
        </w:rPr>
        <w:t xml:space="preserve"> If your organization is not approved for a listed program, indicate “Not Offered” in the column for all variations or pathways.</w:t>
      </w:r>
    </w:p>
    <w:tbl>
      <w:tblPr>
        <w:tblStyle w:val="TableGrid"/>
        <w:tblW w:w="12960" w:type="dxa"/>
        <w:tblLook w:val="04A0" w:firstRow="1" w:lastRow="0" w:firstColumn="1" w:lastColumn="0" w:noHBand="0" w:noVBand="1"/>
      </w:tblPr>
      <w:tblGrid>
        <w:gridCol w:w="2747"/>
        <w:gridCol w:w="1298"/>
        <w:gridCol w:w="3371"/>
        <w:gridCol w:w="1896"/>
        <w:gridCol w:w="1880"/>
        <w:gridCol w:w="1768"/>
      </w:tblGrid>
      <w:tr w:rsidR="273E77D4" w:rsidRPr="00CA398A" w14:paraId="1E36C0DD" w14:textId="77777777" w:rsidTr="00192D38">
        <w:trPr>
          <w:trHeight w:val="300"/>
        </w:trPr>
        <w:tc>
          <w:tcPr>
            <w:tcW w:w="2747" w:type="dxa"/>
            <w:shd w:val="clear" w:color="auto" w:fill="D9E2F3" w:themeFill="accent1" w:themeFillTint="33"/>
            <w:vAlign w:val="center"/>
          </w:tcPr>
          <w:p w14:paraId="1EA45AED"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License, Including Grade Span</w:t>
            </w:r>
          </w:p>
        </w:tc>
        <w:tc>
          <w:tcPr>
            <w:tcW w:w="1298" w:type="dxa"/>
            <w:shd w:val="clear" w:color="auto" w:fill="D9E2F3" w:themeFill="accent1" w:themeFillTint="33"/>
            <w:vAlign w:val="center"/>
          </w:tcPr>
          <w:p w14:paraId="59AA9853"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 xml:space="preserve">Level </w:t>
            </w:r>
            <w:r w:rsidRPr="00CA398A">
              <w:rPr>
                <w:rFonts w:ascii="Aptos" w:hAnsi="Aptos"/>
              </w:rPr>
              <w:br/>
            </w:r>
            <w:r w:rsidRPr="00CA398A">
              <w:rPr>
                <w:rFonts w:ascii="Aptos" w:eastAsia="Calibri" w:hAnsi="Aptos" w:cs="Calibri"/>
                <w:b/>
                <w:bCs/>
                <w:color w:val="000000" w:themeColor="text1"/>
              </w:rPr>
              <w: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 or Post-</w:t>
            </w:r>
            <w:proofErr w:type="spellStart"/>
            <w:r w:rsidRPr="00CA398A">
              <w:rPr>
                <w:rFonts w:ascii="Aptos" w:eastAsia="Calibri" w:hAnsi="Aptos" w:cs="Calibri"/>
                <w:b/>
                <w:bCs/>
                <w:color w:val="000000" w:themeColor="text1"/>
              </w:rPr>
              <w:t>Bacc</w:t>
            </w:r>
            <w:proofErr w:type="spellEnd"/>
            <w:r w:rsidRPr="00CA398A">
              <w:rPr>
                <w:rFonts w:ascii="Aptos" w:eastAsia="Calibri" w:hAnsi="Aptos" w:cs="Calibri"/>
                <w:b/>
                <w:bCs/>
                <w:color w:val="000000" w:themeColor="text1"/>
              </w:rPr>
              <w:t>.)</w:t>
            </w:r>
          </w:p>
        </w:tc>
        <w:tc>
          <w:tcPr>
            <w:tcW w:w="3371" w:type="dxa"/>
            <w:shd w:val="clear" w:color="auto" w:fill="D9E2F3" w:themeFill="accent1" w:themeFillTint="33"/>
            <w:vAlign w:val="center"/>
          </w:tcPr>
          <w:p w14:paraId="5F2D114E"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List all variations or pathways for this program</w:t>
            </w:r>
          </w:p>
        </w:tc>
        <w:tc>
          <w:tcPr>
            <w:tcW w:w="1896" w:type="dxa"/>
            <w:shd w:val="clear" w:color="auto" w:fill="D9E2F3" w:themeFill="accent1" w:themeFillTint="33"/>
            <w:vAlign w:val="center"/>
          </w:tcPr>
          <w:p w14:paraId="79682E8E"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Program Delivery Model</w:t>
            </w:r>
          </w:p>
          <w:p w14:paraId="17E7D2ED" w14:textId="77777777" w:rsidR="273E77D4" w:rsidRPr="00CA398A" w:rsidRDefault="273E77D4" w:rsidP="273E77D4">
            <w:pPr>
              <w:jc w:val="center"/>
              <w:rPr>
                <w:rFonts w:ascii="Aptos" w:eastAsia="Calibri" w:hAnsi="Aptos" w:cs="Calibri"/>
                <w:color w:val="000000" w:themeColor="text1"/>
              </w:rPr>
            </w:pPr>
            <w:r w:rsidRPr="00CA398A">
              <w:rPr>
                <w:rFonts w:ascii="Aptos" w:eastAsia="Calibri" w:hAnsi="Aptos" w:cs="Calibri"/>
                <w:color w:val="000000" w:themeColor="text1"/>
              </w:rPr>
              <w:t>(On-campus/Hybrid/</w:t>
            </w:r>
          </w:p>
          <w:p w14:paraId="7E171B49"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color w:val="000000" w:themeColor="text1"/>
              </w:rPr>
              <w:t>Fully Online)</w:t>
            </w:r>
          </w:p>
        </w:tc>
        <w:tc>
          <w:tcPr>
            <w:tcW w:w="1880" w:type="dxa"/>
            <w:shd w:val="clear" w:color="auto" w:fill="D9E2F3" w:themeFill="accent1" w:themeFillTint="33"/>
            <w:vAlign w:val="center"/>
          </w:tcPr>
          <w:p w14:paraId="6B7CBD43" w14:textId="60BC3E83" w:rsidR="5D04D7B1" w:rsidRPr="00CA398A" w:rsidRDefault="5D04D7B1" w:rsidP="2B7B4E6A">
            <w:pPr>
              <w:jc w:val="center"/>
              <w:rPr>
                <w:rFonts w:ascii="Aptos" w:eastAsia="Calibri" w:hAnsi="Aptos" w:cs="Calibri"/>
                <w:color w:val="000000" w:themeColor="text1"/>
              </w:rPr>
            </w:pPr>
            <w:r w:rsidRPr="00CA398A">
              <w:rPr>
                <w:rFonts w:ascii="Aptos" w:eastAsia="Calibri" w:hAnsi="Aptos" w:cs="Calibri"/>
                <w:b/>
                <w:bCs/>
                <w:color w:val="000000" w:themeColor="text1"/>
              </w:rPr>
              <w:t xml:space="preserve">Are any aspects of the program requirements asynchronous? </w:t>
            </w:r>
            <w:r w:rsidRPr="00CA398A">
              <w:rPr>
                <w:rFonts w:ascii="Aptos" w:eastAsia="Calibri" w:hAnsi="Aptos" w:cs="Calibri"/>
                <w:color w:val="000000" w:themeColor="text1"/>
              </w:rPr>
              <w:t>(Provide detail if yes)</w:t>
            </w:r>
          </w:p>
          <w:p w14:paraId="75368B10" w14:textId="2D9B9D0F" w:rsidR="2B7B4E6A" w:rsidRPr="00CA398A" w:rsidRDefault="2B7B4E6A" w:rsidP="2B7B4E6A">
            <w:pPr>
              <w:jc w:val="center"/>
              <w:rPr>
                <w:rFonts w:ascii="Aptos" w:eastAsia="Calibri" w:hAnsi="Aptos" w:cs="Calibri"/>
                <w:b/>
                <w:bCs/>
                <w:color w:val="000000" w:themeColor="text1"/>
              </w:rPr>
            </w:pPr>
          </w:p>
        </w:tc>
        <w:tc>
          <w:tcPr>
            <w:tcW w:w="1768" w:type="dxa"/>
            <w:shd w:val="clear" w:color="auto" w:fill="D9E2F3" w:themeFill="accent1" w:themeFillTint="33"/>
            <w:vAlign w:val="center"/>
          </w:tcPr>
          <w:p w14:paraId="23E73531"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Offered at a Satellite Campus?</w:t>
            </w:r>
            <w:r w:rsidRPr="00CA398A">
              <w:rPr>
                <w:rFonts w:ascii="Aptos" w:hAnsi="Aptos"/>
              </w:rPr>
              <w:br/>
            </w:r>
            <w:r w:rsidRPr="00CA398A">
              <w:rPr>
                <w:rFonts w:ascii="Aptos" w:eastAsia="Calibri" w:hAnsi="Aptos" w:cs="Calibri"/>
                <w:color w:val="000000" w:themeColor="text1"/>
              </w:rPr>
              <w:t>[If yes, identify location and included pathway(s)]</w:t>
            </w:r>
          </w:p>
        </w:tc>
      </w:tr>
      <w:tr w:rsidR="273E77D4" w:rsidRPr="00CA398A" w14:paraId="5E2D3864" w14:textId="77777777" w:rsidTr="00192D38">
        <w:trPr>
          <w:trHeight w:val="300"/>
        </w:trPr>
        <w:tc>
          <w:tcPr>
            <w:tcW w:w="2747" w:type="dxa"/>
          </w:tcPr>
          <w:p w14:paraId="68254004" w14:textId="6F86B229" w:rsidR="273E77D4" w:rsidRPr="00CA398A" w:rsidRDefault="00F718F3" w:rsidP="273E77D4">
            <w:pPr>
              <w:rPr>
                <w:rFonts w:ascii="Aptos" w:eastAsia="Times New Roman" w:hAnsi="Aptos" w:cs="Calibri"/>
                <w:color w:val="000000" w:themeColor="text1"/>
                <w:lang w:eastAsia="ko-KR"/>
              </w:rPr>
            </w:pPr>
            <w:r w:rsidRPr="00CA398A">
              <w:rPr>
                <w:rFonts w:ascii="Aptos" w:eastAsia="Times New Roman" w:hAnsi="Aptos" w:cs="Calibri"/>
                <w:color w:val="000000" w:themeColor="text1"/>
                <w:lang w:eastAsia="ko-KR"/>
              </w:rPr>
              <w:t>Moderate Disabilities, PK-8</w:t>
            </w:r>
          </w:p>
        </w:tc>
        <w:tc>
          <w:tcPr>
            <w:tcW w:w="1298" w:type="dxa"/>
          </w:tcPr>
          <w:p w14:paraId="542EF2FC" w14:textId="468882A7" w:rsidR="273E77D4" w:rsidRPr="00CA398A" w:rsidRDefault="00F718F3" w:rsidP="273E77D4">
            <w:pPr>
              <w:rPr>
                <w:rFonts w:ascii="Aptos" w:eastAsia="Times New Roman" w:hAnsi="Aptos" w:cs="Calibri"/>
                <w:color w:val="000000" w:themeColor="text1"/>
                <w:lang w:eastAsia="ko-KR"/>
              </w:rPr>
            </w:pPr>
            <w:r w:rsidRPr="00CA398A">
              <w:rPr>
                <w:rFonts w:ascii="Aptos" w:eastAsia="Times New Roman" w:hAnsi="Aptos" w:cs="Calibri"/>
                <w:color w:val="000000" w:themeColor="text1"/>
                <w:lang w:eastAsia="ko-KR"/>
              </w:rPr>
              <w:t>Post-</w:t>
            </w:r>
            <w:proofErr w:type="spellStart"/>
            <w:r w:rsidRPr="00CA398A">
              <w:rPr>
                <w:rFonts w:ascii="Aptos" w:eastAsia="Times New Roman" w:hAnsi="Aptos" w:cs="Calibri"/>
                <w:color w:val="000000" w:themeColor="text1"/>
                <w:lang w:eastAsia="ko-KR"/>
              </w:rPr>
              <w:t>Bacc</w:t>
            </w:r>
            <w:proofErr w:type="spellEnd"/>
            <w:r w:rsidRPr="00CA398A">
              <w:rPr>
                <w:rFonts w:ascii="Aptos" w:eastAsia="Times New Roman" w:hAnsi="Aptos" w:cs="Calibri"/>
                <w:color w:val="000000" w:themeColor="text1"/>
                <w:lang w:eastAsia="ko-KR"/>
              </w:rPr>
              <w:t>.</w:t>
            </w:r>
          </w:p>
        </w:tc>
        <w:tc>
          <w:tcPr>
            <w:tcW w:w="3371" w:type="dxa"/>
          </w:tcPr>
          <w:p w14:paraId="50D58E14" w14:textId="77777777" w:rsidR="273E77D4" w:rsidRPr="00CA398A" w:rsidRDefault="273E77D4" w:rsidP="273E77D4">
            <w:pPr>
              <w:rPr>
                <w:rFonts w:ascii="Aptos" w:eastAsia="Calibri" w:hAnsi="Aptos" w:cs="Calibri"/>
                <w:color w:val="000000" w:themeColor="text1"/>
              </w:rPr>
            </w:pPr>
          </w:p>
        </w:tc>
        <w:tc>
          <w:tcPr>
            <w:tcW w:w="1896" w:type="dxa"/>
          </w:tcPr>
          <w:p w14:paraId="3E7D196A" w14:textId="77777777" w:rsidR="273E77D4" w:rsidRPr="00CA398A" w:rsidRDefault="273E77D4" w:rsidP="273E77D4">
            <w:pPr>
              <w:rPr>
                <w:rFonts w:ascii="Aptos" w:eastAsia="Calibri" w:hAnsi="Aptos" w:cs="Calibri"/>
                <w:color w:val="000000" w:themeColor="text1"/>
              </w:rPr>
            </w:pPr>
          </w:p>
        </w:tc>
        <w:tc>
          <w:tcPr>
            <w:tcW w:w="1880" w:type="dxa"/>
          </w:tcPr>
          <w:p w14:paraId="58F48CE5" w14:textId="1410B0F3" w:rsidR="2B7B4E6A" w:rsidRPr="00CA398A" w:rsidRDefault="2B7B4E6A" w:rsidP="2B7B4E6A">
            <w:pPr>
              <w:rPr>
                <w:rFonts w:ascii="Aptos" w:eastAsia="Calibri" w:hAnsi="Aptos" w:cs="Calibri"/>
                <w:color w:val="000000" w:themeColor="text1"/>
              </w:rPr>
            </w:pPr>
          </w:p>
        </w:tc>
        <w:tc>
          <w:tcPr>
            <w:tcW w:w="1768" w:type="dxa"/>
          </w:tcPr>
          <w:p w14:paraId="2FAC4854" w14:textId="77777777" w:rsidR="273E77D4" w:rsidRPr="00CA398A" w:rsidRDefault="273E77D4" w:rsidP="273E77D4">
            <w:pPr>
              <w:rPr>
                <w:rFonts w:ascii="Aptos" w:eastAsia="Calibri" w:hAnsi="Aptos" w:cs="Calibri"/>
                <w:color w:val="000000" w:themeColor="text1"/>
              </w:rPr>
            </w:pPr>
          </w:p>
        </w:tc>
      </w:tr>
      <w:tr w:rsidR="00F718F3" w:rsidRPr="00CA398A" w14:paraId="17835B89" w14:textId="77777777" w:rsidTr="00192D38">
        <w:trPr>
          <w:trHeight w:val="300"/>
        </w:trPr>
        <w:tc>
          <w:tcPr>
            <w:tcW w:w="2747" w:type="dxa"/>
          </w:tcPr>
          <w:p w14:paraId="4A64329E" w14:textId="7EDA6989" w:rsidR="00F718F3" w:rsidRPr="00CA398A" w:rsidRDefault="00F718F3" w:rsidP="273E77D4">
            <w:pPr>
              <w:rPr>
                <w:rFonts w:ascii="Aptos" w:eastAsia="Times New Roman" w:hAnsi="Aptos" w:cs="Calibri"/>
                <w:color w:val="000000" w:themeColor="text1"/>
                <w:lang w:eastAsia="ko-KR"/>
              </w:rPr>
            </w:pPr>
            <w:r w:rsidRPr="00CA398A">
              <w:rPr>
                <w:rFonts w:ascii="Aptos" w:eastAsia="Times New Roman" w:hAnsi="Aptos" w:cs="Calibri"/>
                <w:color w:val="000000" w:themeColor="text1"/>
                <w:lang w:eastAsia="ko-KR"/>
              </w:rPr>
              <w:t>Moderate Disabilities, PK-2</w:t>
            </w:r>
          </w:p>
        </w:tc>
        <w:tc>
          <w:tcPr>
            <w:tcW w:w="1298" w:type="dxa"/>
          </w:tcPr>
          <w:p w14:paraId="00F6BBBB" w14:textId="7A9F6F82" w:rsidR="00F718F3" w:rsidRPr="00CA398A" w:rsidRDefault="00F718F3" w:rsidP="273E77D4">
            <w:pPr>
              <w:rPr>
                <w:rFonts w:ascii="Aptos" w:eastAsia="Times New Roman" w:hAnsi="Aptos" w:cs="Calibri"/>
                <w:color w:val="000000" w:themeColor="text1"/>
                <w:lang w:eastAsia="ko-KR"/>
              </w:rPr>
            </w:pPr>
            <w:r w:rsidRPr="00CA398A">
              <w:rPr>
                <w:rFonts w:ascii="Aptos" w:eastAsia="Times New Roman" w:hAnsi="Aptos" w:cs="Calibri"/>
                <w:color w:val="000000" w:themeColor="text1"/>
                <w:lang w:eastAsia="ko-KR"/>
              </w:rPr>
              <w:t>Post-</w:t>
            </w:r>
            <w:proofErr w:type="spellStart"/>
            <w:r w:rsidRPr="00CA398A">
              <w:rPr>
                <w:rFonts w:ascii="Aptos" w:eastAsia="Times New Roman" w:hAnsi="Aptos" w:cs="Calibri"/>
                <w:color w:val="000000" w:themeColor="text1"/>
                <w:lang w:eastAsia="ko-KR"/>
              </w:rPr>
              <w:t>Bacc</w:t>
            </w:r>
            <w:proofErr w:type="spellEnd"/>
            <w:r w:rsidRPr="00CA398A">
              <w:rPr>
                <w:rFonts w:ascii="Aptos" w:eastAsia="Times New Roman" w:hAnsi="Aptos" w:cs="Calibri"/>
                <w:color w:val="000000" w:themeColor="text1"/>
                <w:lang w:eastAsia="ko-KR"/>
              </w:rPr>
              <w:t>.</w:t>
            </w:r>
          </w:p>
        </w:tc>
        <w:tc>
          <w:tcPr>
            <w:tcW w:w="3371" w:type="dxa"/>
          </w:tcPr>
          <w:p w14:paraId="148CB0BB" w14:textId="77777777" w:rsidR="00F718F3" w:rsidRPr="00CA398A" w:rsidRDefault="00F718F3" w:rsidP="273E77D4">
            <w:pPr>
              <w:rPr>
                <w:rFonts w:ascii="Aptos" w:eastAsia="Calibri" w:hAnsi="Aptos" w:cs="Calibri"/>
                <w:color w:val="000000" w:themeColor="text1"/>
              </w:rPr>
            </w:pPr>
          </w:p>
        </w:tc>
        <w:tc>
          <w:tcPr>
            <w:tcW w:w="1896" w:type="dxa"/>
          </w:tcPr>
          <w:p w14:paraId="7464A776" w14:textId="77777777" w:rsidR="00F718F3" w:rsidRPr="00CA398A" w:rsidRDefault="00F718F3" w:rsidP="273E77D4">
            <w:pPr>
              <w:rPr>
                <w:rFonts w:ascii="Aptos" w:eastAsia="Calibri" w:hAnsi="Aptos" w:cs="Calibri"/>
                <w:color w:val="000000" w:themeColor="text1"/>
              </w:rPr>
            </w:pPr>
          </w:p>
        </w:tc>
        <w:tc>
          <w:tcPr>
            <w:tcW w:w="1880" w:type="dxa"/>
          </w:tcPr>
          <w:p w14:paraId="547941AE" w14:textId="77777777" w:rsidR="00F718F3" w:rsidRPr="00CA398A" w:rsidRDefault="00F718F3" w:rsidP="2B7B4E6A">
            <w:pPr>
              <w:rPr>
                <w:rFonts w:ascii="Aptos" w:eastAsia="Calibri" w:hAnsi="Aptos" w:cs="Calibri"/>
                <w:color w:val="000000" w:themeColor="text1"/>
              </w:rPr>
            </w:pPr>
          </w:p>
        </w:tc>
        <w:tc>
          <w:tcPr>
            <w:tcW w:w="1768" w:type="dxa"/>
          </w:tcPr>
          <w:p w14:paraId="4AD99058" w14:textId="77777777" w:rsidR="00F718F3" w:rsidRPr="00CA398A" w:rsidRDefault="00F718F3" w:rsidP="273E77D4">
            <w:pPr>
              <w:rPr>
                <w:rFonts w:ascii="Aptos" w:eastAsia="Calibri" w:hAnsi="Aptos" w:cs="Calibri"/>
                <w:color w:val="000000" w:themeColor="text1"/>
              </w:rPr>
            </w:pPr>
          </w:p>
        </w:tc>
      </w:tr>
    </w:tbl>
    <w:p w14:paraId="5D04C130" w14:textId="77777777" w:rsidR="273E77D4" w:rsidRPr="00CA398A" w:rsidRDefault="273E77D4" w:rsidP="273E77D4">
      <w:pPr>
        <w:rPr>
          <w:rFonts w:ascii="Aptos" w:hAnsi="Aptos"/>
          <w:b/>
          <w:bCs/>
        </w:rPr>
      </w:pPr>
    </w:p>
    <w:p w14:paraId="759EC5BF" w14:textId="77777777" w:rsidR="6852C16F" w:rsidRPr="00CA398A" w:rsidRDefault="6852C16F" w:rsidP="273E77D4">
      <w:pPr>
        <w:rPr>
          <w:rFonts w:ascii="Aptos" w:hAnsi="Aptos"/>
          <w:b/>
          <w:bCs/>
        </w:rPr>
      </w:pPr>
      <w:r w:rsidRPr="00CA398A">
        <w:rPr>
          <w:rFonts w:ascii="Aptos" w:hAnsi="Aptos"/>
          <w:b/>
          <w:bCs/>
          <w:sz w:val="24"/>
          <w:szCs w:val="24"/>
        </w:rPr>
        <w:t>Prompt 2:</w:t>
      </w:r>
      <w:r w:rsidRPr="00CA398A">
        <w:rPr>
          <w:rFonts w:ascii="Aptos" w:hAnsi="Aptos"/>
        </w:rPr>
        <w:br/>
        <w:t>In the table below, identify the stakeholder group(s) responsible for delivering program content.</w:t>
      </w:r>
    </w:p>
    <w:tbl>
      <w:tblPr>
        <w:tblStyle w:val="TableGrid"/>
        <w:tblW w:w="0" w:type="auto"/>
        <w:tblLook w:val="04A0" w:firstRow="1" w:lastRow="0" w:firstColumn="1" w:lastColumn="0" w:noHBand="0" w:noVBand="1"/>
      </w:tblPr>
      <w:tblGrid>
        <w:gridCol w:w="3268"/>
        <w:gridCol w:w="1868"/>
        <w:gridCol w:w="7814"/>
      </w:tblGrid>
      <w:tr w:rsidR="273E77D4" w:rsidRPr="00CA398A" w14:paraId="6374D7D3" w14:textId="77777777" w:rsidTr="5692A28D">
        <w:trPr>
          <w:trHeight w:val="300"/>
        </w:trPr>
        <w:tc>
          <w:tcPr>
            <w:tcW w:w="3325" w:type="dxa"/>
            <w:shd w:val="clear" w:color="auto" w:fill="D9E2F3" w:themeFill="accent1" w:themeFillTint="33"/>
            <w:vAlign w:val="center"/>
          </w:tcPr>
          <w:p w14:paraId="6668AAAC"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Stakeholder Group</w:t>
            </w:r>
          </w:p>
        </w:tc>
        <w:tc>
          <w:tcPr>
            <w:tcW w:w="1890" w:type="dxa"/>
            <w:shd w:val="clear" w:color="auto" w:fill="D9E2F3" w:themeFill="accent1" w:themeFillTint="33"/>
            <w:vAlign w:val="center"/>
          </w:tcPr>
          <w:p w14:paraId="4763785B"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Delivers Any Program Content?</w:t>
            </w:r>
          </w:p>
        </w:tc>
        <w:tc>
          <w:tcPr>
            <w:tcW w:w="8010" w:type="dxa"/>
            <w:shd w:val="clear" w:color="auto" w:fill="D9E2F3" w:themeFill="accent1" w:themeFillTint="33"/>
            <w:vAlign w:val="center"/>
          </w:tcPr>
          <w:p w14:paraId="3DB1A01A" w14:textId="77777777" w:rsidR="273E77D4" w:rsidRPr="00CA398A" w:rsidRDefault="273E77D4" w:rsidP="273E77D4">
            <w:pPr>
              <w:jc w:val="center"/>
              <w:rPr>
                <w:rFonts w:ascii="Aptos" w:eastAsia="Calibri" w:hAnsi="Aptos" w:cs="Calibri"/>
                <w:b/>
                <w:bCs/>
                <w:color w:val="000000" w:themeColor="text1"/>
              </w:rPr>
            </w:pPr>
            <w:r w:rsidRPr="00CA398A">
              <w:rPr>
                <w:rFonts w:ascii="Aptos" w:eastAsia="Calibri" w:hAnsi="Aptos" w:cs="Calibri"/>
                <w:b/>
                <w:bCs/>
                <w:color w:val="000000" w:themeColor="text1"/>
              </w:rPr>
              <w:t>Which courses or components of the program of study are delivered by this group?</w:t>
            </w:r>
          </w:p>
        </w:tc>
      </w:tr>
      <w:tr w:rsidR="273E77D4" w:rsidRPr="00CA398A" w14:paraId="5F4ACA6F" w14:textId="77777777" w:rsidTr="5692A28D">
        <w:trPr>
          <w:trHeight w:val="300"/>
        </w:trPr>
        <w:tc>
          <w:tcPr>
            <w:tcW w:w="3325" w:type="dxa"/>
          </w:tcPr>
          <w:p w14:paraId="7CA98165" w14:textId="77777777"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Full-Time Education Faculty</w:t>
            </w:r>
          </w:p>
        </w:tc>
        <w:tc>
          <w:tcPr>
            <w:tcW w:w="1890" w:type="dxa"/>
          </w:tcPr>
          <w:p w14:paraId="17544D67" w14:textId="77777777" w:rsidR="273E77D4" w:rsidRPr="00CA398A" w:rsidRDefault="273E77D4" w:rsidP="273E77D4">
            <w:pPr>
              <w:rPr>
                <w:rFonts w:ascii="Aptos" w:eastAsia="Calibri" w:hAnsi="Aptos" w:cs="Calibri"/>
                <w:color w:val="000000" w:themeColor="text1"/>
              </w:rPr>
            </w:pPr>
          </w:p>
        </w:tc>
        <w:tc>
          <w:tcPr>
            <w:tcW w:w="8010" w:type="dxa"/>
          </w:tcPr>
          <w:p w14:paraId="4477A1E5" w14:textId="77777777" w:rsidR="273E77D4" w:rsidRPr="00CA398A" w:rsidRDefault="273E77D4" w:rsidP="273E77D4">
            <w:pPr>
              <w:rPr>
                <w:rFonts w:ascii="Aptos" w:eastAsia="Calibri" w:hAnsi="Aptos" w:cs="Calibri"/>
                <w:color w:val="000000" w:themeColor="text1"/>
              </w:rPr>
            </w:pPr>
          </w:p>
        </w:tc>
      </w:tr>
      <w:tr w:rsidR="273E77D4" w:rsidRPr="00CA398A" w14:paraId="61595FD1" w14:textId="77777777" w:rsidTr="5692A28D">
        <w:trPr>
          <w:trHeight w:val="300"/>
        </w:trPr>
        <w:tc>
          <w:tcPr>
            <w:tcW w:w="3325" w:type="dxa"/>
          </w:tcPr>
          <w:p w14:paraId="29BE7E7E" w14:textId="77777777"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Part-Time Education Faculty</w:t>
            </w:r>
          </w:p>
        </w:tc>
        <w:tc>
          <w:tcPr>
            <w:tcW w:w="1890" w:type="dxa"/>
          </w:tcPr>
          <w:p w14:paraId="0DAEB6A8" w14:textId="77777777" w:rsidR="273E77D4" w:rsidRPr="00CA398A" w:rsidRDefault="273E77D4" w:rsidP="273E77D4">
            <w:pPr>
              <w:rPr>
                <w:rFonts w:ascii="Aptos" w:eastAsia="Calibri" w:hAnsi="Aptos" w:cs="Calibri"/>
                <w:color w:val="000000" w:themeColor="text1"/>
              </w:rPr>
            </w:pPr>
          </w:p>
        </w:tc>
        <w:tc>
          <w:tcPr>
            <w:tcW w:w="8010" w:type="dxa"/>
          </w:tcPr>
          <w:p w14:paraId="3286C28B" w14:textId="77777777" w:rsidR="273E77D4" w:rsidRPr="00CA398A" w:rsidRDefault="273E77D4" w:rsidP="273E77D4">
            <w:pPr>
              <w:rPr>
                <w:rFonts w:ascii="Aptos" w:eastAsia="Calibri" w:hAnsi="Aptos" w:cs="Calibri"/>
                <w:color w:val="000000" w:themeColor="text1"/>
              </w:rPr>
            </w:pPr>
          </w:p>
        </w:tc>
      </w:tr>
      <w:tr w:rsidR="273E77D4" w:rsidRPr="00CA398A" w14:paraId="62A08FE0" w14:textId="77777777" w:rsidTr="5692A28D">
        <w:trPr>
          <w:trHeight w:val="300"/>
        </w:trPr>
        <w:tc>
          <w:tcPr>
            <w:tcW w:w="3325" w:type="dxa"/>
          </w:tcPr>
          <w:p w14:paraId="0D4EF274" w14:textId="77777777"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Arts &amp; Sciences Faculty</w:t>
            </w:r>
          </w:p>
        </w:tc>
        <w:tc>
          <w:tcPr>
            <w:tcW w:w="1890" w:type="dxa"/>
          </w:tcPr>
          <w:p w14:paraId="31CE4DBE" w14:textId="77777777" w:rsidR="273E77D4" w:rsidRPr="00CA398A" w:rsidRDefault="273E77D4" w:rsidP="273E77D4">
            <w:pPr>
              <w:rPr>
                <w:rFonts w:ascii="Aptos" w:eastAsia="Calibri" w:hAnsi="Aptos" w:cs="Calibri"/>
                <w:color w:val="000000" w:themeColor="text1"/>
              </w:rPr>
            </w:pPr>
          </w:p>
        </w:tc>
        <w:tc>
          <w:tcPr>
            <w:tcW w:w="8010" w:type="dxa"/>
          </w:tcPr>
          <w:p w14:paraId="39DA422B" w14:textId="77777777" w:rsidR="273E77D4" w:rsidRPr="00CA398A" w:rsidRDefault="273E77D4" w:rsidP="273E77D4">
            <w:pPr>
              <w:rPr>
                <w:rFonts w:ascii="Aptos" w:eastAsia="Calibri" w:hAnsi="Aptos" w:cs="Calibri"/>
                <w:color w:val="000000" w:themeColor="text1"/>
              </w:rPr>
            </w:pPr>
          </w:p>
        </w:tc>
      </w:tr>
      <w:tr w:rsidR="273E77D4" w:rsidRPr="00CA398A" w14:paraId="22122633" w14:textId="77777777" w:rsidTr="5692A28D">
        <w:trPr>
          <w:trHeight w:val="300"/>
        </w:trPr>
        <w:tc>
          <w:tcPr>
            <w:tcW w:w="3325" w:type="dxa"/>
          </w:tcPr>
          <w:p w14:paraId="415736CC" w14:textId="77777777"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Other: (Please describe)</w:t>
            </w:r>
          </w:p>
        </w:tc>
        <w:tc>
          <w:tcPr>
            <w:tcW w:w="1890" w:type="dxa"/>
          </w:tcPr>
          <w:p w14:paraId="783AFAAD" w14:textId="77777777" w:rsidR="273E77D4" w:rsidRPr="00CA398A" w:rsidRDefault="273E77D4" w:rsidP="273E77D4">
            <w:pPr>
              <w:rPr>
                <w:rFonts w:ascii="Aptos" w:eastAsia="Calibri" w:hAnsi="Aptos" w:cs="Calibri"/>
                <w:color w:val="000000" w:themeColor="text1"/>
              </w:rPr>
            </w:pPr>
          </w:p>
        </w:tc>
        <w:tc>
          <w:tcPr>
            <w:tcW w:w="8010" w:type="dxa"/>
          </w:tcPr>
          <w:p w14:paraId="0F3AE4B3" w14:textId="77777777" w:rsidR="273E77D4" w:rsidRPr="00CA398A" w:rsidRDefault="273E77D4" w:rsidP="273E77D4">
            <w:pPr>
              <w:rPr>
                <w:rFonts w:ascii="Aptos" w:eastAsia="Calibri" w:hAnsi="Aptos" w:cs="Calibri"/>
                <w:color w:val="000000" w:themeColor="text1"/>
              </w:rPr>
            </w:pPr>
          </w:p>
        </w:tc>
      </w:tr>
      <w:tr w:rsidR="273E77D4" w:rsidRPr="00CA398A" w14:paraId="5EEBE38D" w14:textId="77777777" w:rsidTr="5692A28D">
        <w:trPr>
          <w:trHeight w:val="300"/>
        </w:trPr>
        <w:tc>
          <w:tcPr>
            <w:tcW w:w="3325" w:type="dxa"/>
          </w:tcPr>
          <w:p w14:paraId="2B058BD5" w14:textId="375341D0" w:rsidR="273E77D4" w:rsidRPr="00CA398A" w:rsidRDefault="273E77D4" w:rsidP="273E77D4">
            <w:pPr>
              <w:rPr>
                <w:rFonts w:ascii="Aptos" w:eastAsia="Calibri" w:hAnsi="Aptos" w:cs="Calibri"/>
                <w:color w:val="000000" w:themeColor="text1"/>
              </w:rPr>
            </w:pPr>
            <w:r w:rsidRPr="00CA398A">
              <w:rPr>
                <w:rFonts w:ascii="Aptos" w:eastAsia="Calibri" w:hAnsi="Aptos" w:cs="Calibri"/>
                <w:color w:val="000000" w:themeColor="text1"/>
              </w:rPr>
              <w:t>Other: (Please describe)</w:t>
            </w:r>
          </w:p>
        </w:tc>
        <w:tc>
          <w:tcPr>
            <w:tcW w:w="1890" w:type="dxa"/>
          </w:tcPr>
          <w:p w14:paraId="35E1D04B" w14:textId="77777777" w:rsidR="273E77D4" w:rsidRPr="00CA398A" w:rsidRDefault="273E77D4" w:rsidP="273E77D4">
            <w:pPr>
              <w:rPr>
                <w:rFonts w:ascii="Aptos" w:eastAsia="Calibri" w:hAnsi="Aptos" w:cs="Calibri"/>
                <w:color w:val="000000" w:themeColor="text1"/>
              </w:rPr>
            </w:pPr>
          </w:p>
        </w:tc>
        <w:tc>
          <w:tcPr>
            <w:tcW w:w="8010" w:type="dxa"/>
          </w:tcPr>
          <w:p w14:paraId="5FA6956F" w14:textId="77777777" w:rsidR="273E77D4" w:rsidRPr="00CA398A" w:rsidRDefault="273E77D4" w:rsidP="273E77D4">
            <w:pPr>
              <w:rPr>
                <w:rFonts w:ascii="Aptos" w:eastAsia="Calibri" w:hAnsi="Aptos" w:cs="Calibri"/>
                <w:color w:val="000000" w:themeColor="text1"/>
              </w:rPr>
            </w:pPr>
          </w:p>
        </w:tc>
      </w:tr>
    </w:tbl>
    <w:p w14:paraId="26E9D11E" w14:textId="643F74D9" w:rsidR="00587A7B" w:rsidRPr="00CA398A" w:rsidRDefault="00587A7B" w:rsidP="3B39C95A">
      <w:pPr>
        <w:rPr>
          <w:rFonts w:ascii="Aptos" w:hAnsi="Aptos"/>
          <w:b/>
        </w:rPr>
      </w:pPr>
    </w:p>
    <w:sectPr w:rsidR="00587A7B" w:rsidRPr="00CA398A" w:rsidSect="00D32FCE">
      <w:headerReference w:type="default" r:id="rId12"/>
      <w:footerReference w:type="default" r:id="rId13"/>
      <w:headerReference w:type="first" r:id="rId14"/>
      <w:footerReference w:type="first" r:id="rId15"/>
      <w:pgSz w:w="15840" w:h="12240" w:orient="landscape"/>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0C45" w14:textId="77777777" w:rsidR="00C16B9E" w:rsidRDefault="00C16B9E">
      <w:pPr>
        <w:spacing w:after="0" w:line="240" w:lineRule="auto"/>
      </w:pPr>
      <w:r>
        <w:separator/>
      </w:r>
    </w:p>
  </w:endnote>
  <w:endnote w:type="continuationSeparator" w:id="0">
    <w:p w14:paraId="6296D986" w14:textId="77777777" w:rsidR="00C16B9E" w:rsidRDefault="00C16B9E">
      <w:pPr>
        <w:spacing w:after="0" w:line="240" w:lineRule="auto"/>
      </w:pPr>
      <w:r>
        <w:continuationSeparator/>
      </w:r>
    </w:p>
  </w:endnote>
  <w:endnote w:type="continuationNotice" w:id="1">
    <w:p w14:paraId="0C015E17" w14:textId="77777777" w:rsidR="00C16B9E" w:rsidRDefault="00C16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0031A97" w14:paraId="2EB32CBA" w14:textId="77777777" w:rsidTr="20031A97">
      <w:trPr>
        <w:trHeight w:val="300"/>
      </w:trPr>
      <w:tc>
        <w:tcPr>
          <w:tcW w:w="4320" w:type="dxa"/>
        </w:tcPr>
        <w:p w14:paraId="048D4917" w14:textId="71A2A7B7" w:rsidR="20031A97" w:rsidRDefault="20031A97" w:rsidP="20031A97">
          <w:pPr>
            <w:pStyle w:val="Header"/>
            <w:ind w:left="-115"/>
          </w:pPr>
        </w:p>
      </w:tc>
      <w:tc>
        <w:tcPr>
          <w:tcW w:w="4320" w:type="dxa"/>
        </w:tcPr>
        <w:p w14:paraId="1445E749" w14:textId="31ADFFC9" w:rsidR="20031A97" w:rsidRDefault="20031A97" w:rsidP="20031A97">
          <w:pPr>
            <w:pStyle w:val="Header"/>
            <w:jc w:val="center"/>
          </w:pPr>
        </w:p>
      </w:tc>
      <w:tc>
        <w:tcPr>
          <w:tcW w:w="4320" w:type="dxa"/>
        </w:tcPr>
        <w:p w14:paraId="168CA002" w14:textId="48CEBFF3" w:rsidR="20031A97" w:rsidRDefault="20031A97" w:rsidP="20031A97">
          <w:pPr>
            <w:pStyle w:val="Header"/>
            <w:ind w:right="-115"/>
            <w:jc w:val="right"/>
          </w:pPr>
        </w:p>
      </w:tc>
    </w:tr>
  </w:tbl>
  <w:p w14:paraId="2B759598" w14:textId="45614E83" w:rsidR="20031A97" w:rsidRDefault="20031A97" w:rsidP="2003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8432"/>
      <w:docPartObj>
        <w:docPartGallery w:val="Page Numbers (Bottom of Page)"/>
        <w:docPartUnique/>
      </w:docPartObj>
    </w:sdtPr>
    <w:sdtEndPr>
      <w:rPr>
        <w:noProof/>
      </w:rPr>
    </w:sdtEndPr>
    <w:sdtContent>
      <w:p w14:paraId="7C0747DA" w14:textId="7A962BA0" w:rsidR="00B0750F" w:rsidRDefault="00B0750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46DE9F1" w14:textId="77777777" w:rsidR="003E4C46" w:rsidRDefault="003E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46A1" w14:textId="77777777" w:rsidR="00C16B9E" w:rsidRDefault="00C16B9E">
      <w:pPr>
        <w:spacing w:after="0" w:line="240" w:lineRule="auto"/>
      </w:pPr>
      <w:r>
        <w:separator/>
      </w:r>
    </w:p>
  </w:footnote>
  <w:footnote w:type="continuationSeparator" w:id="0">
    <w:p w14:paraId="42003242" w14:textId="77777777" w:rsidR="00C16B9E" w:rsidRDefault="00C16B9E">
      <w:pPr>
        <w:spacing w:after="0" w:line="240" w:lineRule="auto"/>
      </w:pPr>
      <w:r>
        <w:continuationSeparator/>
      </w:r>
    </w:p>
  </w:footnote>
  <w:footnote w:type="continuationNotice" w:id="1">
    <w:p w14:paraId="15DEE200" w14:textId="77777777" w:rsidR="00C16B9E" w:rsidRDefault="00C16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4771" w14:textId="77777777" w:rsidR="00A93E8F" w:rsidRDefault="00A93E8F" w:rsidP="00A93E8F">
    <w:pPr>
      <w:pStyle w:val="Heading1"/>
    </w:pPr>
  </w:p>
  <w:p w14:paraId="3525BFD6" w14:textId="4B859934" w:rsidR="00A93E8F" w:rsidRDefault="00A93E8F" w:rsidP="00A93E8F">
    <w:pPr>
      <w:pStyle w:val="Heading1"/>
    </w:pPr>
    <w:r>
      <w:t xml:space="preserve">Program Overview Worksheet </w:t>
    </w:r>
  </w:p>
  <w:p w14:paraId="4DD1385E" w14:textId="217DDB12" w:rsidR="20031A97" w:rsidRDefault="20031A97" w:rsidP="004C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8AE0" w14:textId="77777777" w:rsidR="00797893" w:rsidRDefault="00797893" w:rsidP="5D8F3B59">
    <w:pPr>
      <w:pStyle w:val="Header"/>
      <w:tabs>
        <w:tab w:val="clear" w:pos="4680"/>
        <w:tab w:val="clear" w:pos="9360"/>
        <w:tab w:val="right" w:pos="12960"/>
      </w:tabs>
      <w:rPr>
        <w:rFonts w:eastAsiaTheme="minorEastAsia"/>
        <w:b/>
        <w:bCs/>
        <w:color w:val="2F5496" w:themeColor="accent1" w:themeShade="BF"/>
        <w:sz w:val="32"/>
        <w:szCs w:val="32"/>
      </w:rPr>
    </w:pPr>
  </w:p>
  <w:p w14:paraId="43570373" w14:textId="6DADC7D8" w:rsidR="00757F5E" w:rsidRPr="00CA398A" w:rsidRDefault="5D8F3B59" w:rsidP="00CA398A">
    <w:pPr>
      <w:pStyle w:val="Heading1"/>
    </w:pPr>
    <w:r w:rsidRPr="00CA398A">
      <w:t>Early Literacy Interim Launch Stage: Program Overview Worksheet</w:t>
    </w:r>
    <w:r w:rsidR="5692A28D" w:rsidRPr="00CA398A">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A54F"/>
    <w:multiLevelType w:val="hybridMultilevel"/>
    <w:tmpl w:val="00B8D36A"/>
    <w:lvl w:ilvl="0" w:tplc="2F66CCCA">
      <w:start w:val="1"/>
      <w:numFmt w:val="lowerRoman"/>
      <w:lvlText w:val="%1."/>
      <w:lvlJc w:val="left"/>
      <w:pPr>
        <w:ind w:left="1440" w:hanging="360"/>
      </w:pPr>
      <w:rPr>
        <w:rFonts w:asciiTheme="minorHAnsi" w:eastAsia="Calibri" w:hAnsiTheme="minorHAnsi" w:cstheme="minorBidi"/>
      </w:rPr>
    </w:lvl>
    <w:lvl w:ilvl="1" w:tplc="7D523140">
      <w:start w:val="1"/>
      <w:numFmt w:val="lowerLetter"/>
      <w:lvlText w:val="%2."/>
      <w:lvlJc w:val="left"/>
      <w:pPr>
        <w:ind w:left="2160" w:hanging="360"/>
      </w:pPr>
    </w:lvl>
    <w:lvl w:ilvl="2" w:tplc="C2D62DE4">
      <w:start w:val="1"/>
      <w:numFmt w:val="lowerRoman"/>
      <w:lvlText w:val="%3."/>
      <w:lvlJc w:val="right"/>
      <w:pPr>
        <w:ind w:left="2880" w:hanging="180"/>
      </w:pPr>
    </w:lvl>
    <w:lvl w:ilvl="3" w:tplc="0C5C9E22">
      <w:start w:val="1"/>
      <w:numFmt w:val="decimal"/>
      <w:lvlText w:val="%4."/>
      <w:lvlJc w:val="left"/>
      <w:pPr>
        <w:ind w:left="3600" w:hanging="360"/>
      </w:pPr>
    </w:lvl>
    <w:lvl w:ilvl="4" w:tplc="F88E11F2">
      <w:start w:val="1"/>
      <w:numFmt w:val="lowerLetter"/>
      <w:lvlText w:val="%5."/>
      <w:lvlJc w:val="left"/>
      <w:pPr>
        <w:ind w:left="4320" w:hanging="360"/>
      </w:pPr>
    </w:lvl>
    <w:lvl w:ilvl="5" w:tplc="E5A46418">
      <w:start w:val="1"/>
      <w:numFmt w:val="lowerRoman"/>
      <w:lvlText w:val="%6."/>
      <w:lvlJc w:val="right"/>
      <w:pPr>
        <w:ind w:left="5040" w:hanging="180"/>
      </w:pPr>
    </w:lvl>
    <w:lvl w:ilvl="6" w:tplc="55AE8966">
      <w:start w:val="1"/>
      <w:numFmt w:val="decimal"/>
      <w:lvlText w:val="%7."/>
      <w:lvlJc w:val="left"/>
      <w:pPr>
        <w:ind w:left="5760" w:hanging="360"/>
      </w:pPr>
    </w:lvl>
    <w:lvl w:ilvl="7" w:tplc="7D409F06">
      <w:start w:val="1"/>
      <w:numFmt w:val="lowerLetter"/>
      <w:lvlText w:val="%8."/>
      <w:lvlJc w:val="left"/>
      <w:pPr>
        <w:ind w:left="6480" w:hanging="360"/>
      </w:pPr>
    </w:lvl>
    <w:lvl w:ilvl="8" w:tplc="26F62D6C">
      <w:start w:val="1"/>
      <w:numFmt w:val="lowerRoman"/>
      <w:lvlText w:val="%9."/>
      <w:lvlJc w:val="right"/>
      <w:pPr>
        <w:ind w:left="7200" w:hanging="180"/>
      </w:pPr>
    </w:lvl>
  </w:abstractNum>
  <w:abstractNum w:abstractNumId="1" w15:restartNumberingAfterBreak="0">
    <w:nsid w:val="028CFFEA"/>
    <w:multiLevelType w:val="hybridMultilevel"/>
    <w:tmpl w:val="9550AF9C"/>
    <w:lvl w:ilvl="0" w:tplc="93AA602A">
      <w:start w:val="1"/>
      <w:numFmt w:val="bullet"/>
      <w:lvlText w:val=""/>
      <w:lvlJc w:val="left"/>
      <w:pPr>
        <w:ind w:left="720" w:hanging="360"/>
      </w:pPr>
      <w:rPr>
        <w:rFonts w:ascii="Symbol" w:hAnsi="Symbol" w:hint="default"/>
      </w:rPr>
    </w:lvl>
    <w:lvl w:ilvl="1" w:tplc="AA1A3A8E">
      <w:start w:val="1"/>
      <w:numFmt w:val="bullet"/>
      <w:lvlText w:val="o"/>
      <w:lvlJc w:val="left"/>
      <w:pPr>
        <w:ind w:left="1440" w:hanging="360"/>
      </w:pPr>
      <w:rPr>
        <w:rFonts w:ascii="Courier New" w:hAnsi="Courier New" w:hint="default"/>
      </w:rPr>
    </w:lvl>
    <w:lvl w:ilvl="2" w:tplc="C1CA0C70">
      <w:start w:val="1"/>
      <w:numFmt w:val="bullet"/>
      <w:lvlText w:val=""/>
      <w:lvlJc w:val="left"/>
      <w:pPr>
        <w:ind w:left="2160" w:hanging="360"/>
      </w:pPr>
      <w:rPr>
        <w:rFonts w:ascii="Wingdings" w:hAnsi="Wingdings" w:hint="default"/>
      </w:rPr>
    </w:lvl>
    <w:lvl w:ilvl="3" w:tplc="99CEE160">
      <w:start w:val="1"/>
      <w:numFmt w:val="bullet"/>
      <w:lvlText w:val=""/>
      <w:lvlJc w:val="left"/>
      <w:pPr>
        <w:ind w:left="2880" w:hanging="360"/>
      </w:pPr>
      <w:rPr>
        <w:rFonts w:ascii="Symbol" w:hAnsi="Symbol" w:hint="default"/>
      </w:rPr>
    </w:lvl>
    <w:lvl w:ilvl="4" w:tplc="E4DA141E">
      <w:start w:val="1"/>
      <w:numFmt w:val="bullet"/>
      <w:lvlText w:val="o"/>
      <w:lvlJc w:val="left"/>
      <w:pPr>
        <w:ind w:left="3600" w:hanging="360"/>
      </w:pPr>
      <w:rPr>
        <w:rFonts w:ascii="Courier New" w:hAnsi="Courier New" w:hint="default"/>
      </w:rPr>
    </w:lvl>
    <w:lvl w:ilvl="5" w:tplc="27449EA0">
      <w:start w:val="1"/>
      <w:numFmt w:val="bullet"/>
      <w:lvlText w:val=""/>
      <w:lvlJc w:val="left"/>
      <w:pPr>
        <w:ind w:left="4320" w:hanging="360"/>
      </w:pPr>
      <w:rPr>
        <w:rFonts w:ascii="Wingdings" w:hAnsi="Wingdings" w:hint="default"/>
      </w:rPr>
    </w:lvl>
    <w:lvl w:ilvl="6" w:tplc="07C6AC56">
      <w:start w:val="1"/>
      <w:numFmt w:val="bullet"/>
      <w:lvlText w:val=""/>
      <w:lvlJc w:val="left"/>
      <w:pPr>
        <w:ind w:left="5040" w:hanging="360"/>
      </w:pPr>
      <w:rPr>
        <w:rFonts w:ascii="Symbol" w:hAnsi="Symbol" w:hint="default"/>
      </w:rPr>
    </w:lvl>
    <w:lvl w:ilvl="7" w:tplc="D4764ED6">
      <w:start w:val="1"/>
      <w:numFmt w:val="bullet"/>
      <w:lvlText w:val="o"/>
      <w:lvlJc w:val="left"/>
      <w:pPr>
        <w:ind w:left="5760" w:hanging="360"/>
      </w:pPr>
      <w:rPr>
        <w:rFonts w:ascii="Courier New" w:hAnsi="Courier New" w:hint="default"/>
      </w:rPr>
    </w:lvl>
    <w:lvl w:ilvl="8" w:tplc="EAF2DBF0">
      <w:start w:val="1"/>
      <w:numFmt w:val="bullet"/>
      <w:lvlText w:val=""/>
      <w:lvlJc w:val="left"/>
      <w:pPr>
        <w:ind w:left="6480" w:hanging="360"/>
      </w:pPr>
      <w:rPr>
        <w:rFonts w:ascii="Wingdings" w:hAnsi="Wingdings" w:hint="default"/>
      </w:rPr>
    </w:lvl>
  </w:abstractNum>
  <w:abstractNum w:abstractNumId="2" w15:restartNumberingAfterBreak="0">
    <w:nsid w:val="0312C1AB"/>
    <w:multiLevelType w:val="hybridMultilevel"/>
    <w:tmpl w:val="1242CA2C"/>
    <w:lvl w:ilvl="0" w:tplc="71CC1314">
      <w:start w:val="1"/>
      <w:numFmt w:val="bullet"/>
      <w:lvlText w:val=""/>
      <w:lvlJc w:val="left"/>
      <w:pPr>
        <w:ind w:left="720" w:hanging="360"/>
      </w:pPr>
      <w:rPr>
        <w:rFonts w:ascii="Symbol" w:hAnsi="Symbol" w:hint="default"/>
      </w:rPr>
    </w:lvl>
    <w:lvl w:ilvl="1" w:tplc="4C468950">
      <w:start w:val="1"/>
      <w:numFmt w:val="bullet"/>
      <w:lvlText w:val="o"/>
      <w:lvlJc w:val="left"/>
      <w:pPr>
        <w:ind w:left="1440" w:hanging="360"/>
      </w:pPr>
      <w:rPr>
        <w:rFonts w:ascii="Courier New" w:hAnsi="Courier New" w:hint="default"/>
      </w:rPr>
    </w:lvl>
    <w:lvl w:ilvl="2" w:tplc="45A06A30">
      <w:start w:val="1"/>
      <w:numFmt w:val="bullet"/>
      <w:lvlText w:val=""/>
      <w:lvlJc w:val="left"/>
      <w:pPr>
        <w:ind w:left="2160" w:hanging="360"/>
      </w:pPr>
      <w:rPr>
        <w:rFonts w:ascii="Wingdings" w:hAnsi="Wingdings" w:hint="default"/>
      </w:rPr>
    </w:lvl>
    <w:lvl w:ilvl="3" w:tplc="1F126FEE">
      <w:start w:val="1"/>
      <w:numFmt w:val="bullet"/>
      <w:lvlText w:val=""/>
      <w:lvlJc w:val="left"/>
      <w:pPr>
        <w:ind w:left="2880" w:hanging="360"/>
      </w:pPr>
      <w:rPr>
        <w:rFonts w:ascii="Symbol" w:hAnsi="Symbol" w:hint="default"/>
      </w:rPr>
    </w:lvl>
    <w:lvl w:ilvl="4" w:tplc="5E44F486">
      <w:start w:val="1"/>
      <w:numFmt w:val="bullet"/>
      <w:lvlText w:val="o"/>
      <w:lvlJc w:val="left"/>
      <w:pPr>
        <w:ind w:left="3600" w:hanging="360"/>
      </w:pPr>
      <w:rPr>
        <w:rFonts w:ascii="Courier New" w:hAnsi="Courier New" w:hint="default"/>
      </w:rPr>
    </w:lvl>
    <w:lvl w:ilvl="5" w:tplc="74345898">
      <w:start w:val="1"/>
      <w:numFmt w:val="bullet"/>
      <w:lvlText w:val=""/>
      <w:lvlJc w:val="left"/>
      <w:pPr>
        <w:ind w:left="4320" w:hanging="360"/>
      </w:pPr>
      <w:rPr>
        <w:rFonts w:ascii="Wingdings" w:hAnsi="Wingdings" w:hint="default"/>
      </w:rPr>
    </w:lvl>
    <w:lvl w:ilvl="6" w:tplc="14569446">
      <w:start w:val="1"/>
      <w:numFmt w:val="bullet"/>
      <w:lvlText w:val=""/>
      <w:lvlJc w:val="left"/>
      <w:pPr>
        <w:ind w:left="5040" w:hanging="360"/>
      </w:pPr>
      <w:rPr>
        <w:rFonts w:ascii="Symbol" w:hAnsi="Symbol" w:hint="default"/>
      </w:rPr>
    </w:lvl>
    <w:lvl w:ilvl="7" w:tplc="B4F49E6C">
      <w:start w:val="1"/>
      <w:numFmt w:val="bullet"/>
      <w:lvlText w:val="o"/>
      <w:lvlJc w:val="left"/>
      <w:pPr>
        <w:ind w:left="5760" w:hanging="360"/>
      </w:pPr>
      <w:rPr>
        <w:rFonts w:ascii="Courier New" w:hAnsi="Courier New" w:hint="default"/>
      </w:rPr>
    </w:lvl>
    <w:lvl w:ilvl="8" w:tplc="46E05D74">
      <w:start w:val="1"/>
      <w:numFmt w:val="bullet"/>
      <w:lvlText w:val=""/>
      <w:lvlJc w:val="left"/>
      <w:pPr>
        <w:ind w:left="6480" w:hanging="360"/>
      </w:pPr>
      <w:rPr>
        <w:rFonts w:ascii="Wingdings" w:hAnsi="Wingdings" w:hint="default"/>
      </w:rPr>
    </w:lvl>
  </w:abstractNum>
  <w:abstractNum w:abstractNumId="3" w15:restartNumberingAfterBreak="0">
    <w:nsid w:val="06F5926C"/>
    <w:multiLevelType w:val="hybridMultilevel"/>
    <w:tmpl w:val="FFFFFFFF"/>
    <w:lvl w:ilvl="0" w:tplc="9D9602E6">
      <w:start w:val="1"/>
      <w:numFmt w:val="bullet"/>
      <w:lvlText w:val=""/>
      <w:lvlJc w:val="left"/>
      <w:pPr>
        <w:ind w:left="720" w:hanging="360"/>
      </w:pPr>
      <w:rPr>
        <w:rFonts w:ascii="Symbol" w:hAnsi="Symbol" w:hint="default"/>
      </w:rPr>
    </w:lvl>
    <w:lvl w:ilvl="1" w:tplc="880CA39E">
      <w:start w:val="1"/>
      <w:numFmt w:val="bullet"/>
      <w:lvlText w:val=""/>
      <w:lvlJc w:val="left"/>
      <w:pPr>
        <w:ind w:left="1440" w:hanging="360"/>
      </w:pPr>
      <w:rPr>
        <w:rFonts w:ascii="Symbol" w:hAnsi="Symbol" w:hint="default"/>
      </w:rPr>
    </w:lvl>
    <w:lvl w:ilvl="2" w:tplc="821A814C">
      <w:start w:val="1"/>
      <w:numFmt w:val="bullet"/>
      <w:lvlText w:val=""/>
      <w:lvlJc w:val="left"/>
      <w:pPr>
        <w:ind w:left="2160" w:hanging="360"/>
      </w:pPr>
      <w:rPr>
        <w:rFonts w:ascii="Wingdings" w:hAnsi="Wingdings" w:hint="default"/>
      </w:rPr>
    </w:lvl>
    <w:lvl w:ilvl="3" w:tplc="B65C85A4">
      <w:start w:val="1"/>
      <w:numFmt w:val="bullet"/>
      <w:lvlText w:val=""/>
      <w:lvlJc w:val="left"/>
      <w:pPr>
        <w:ind w:left="2880" w:hanging="360"/>
      </w:pPr>
      <w:rPr>
        <w:rFonts w:ascii="Symbol" w:hAnsi="Symbol" w:hint="default"/>
      </w:rPr>
    </w:lvl>
    <w:lvl w:ilvl="4" w:tplc="64768E62">
      <w:start w:val="1"/>
      <w:numFmt w:val="bullet"/>
      <w:lvlText w:val="o"/>
      <w:lvlJc w:val="left"/>
      <w:pPr>
        <w:ind w:left="3600" w:hanging="360"/>
      </w:pPr>
      <w:rPr>
        <w:rFonts w:ascii="Courier New" w:hAnsi="Courier New" w:hint="default"/>
      </w:rPr>
    </w:lvl>
    <w:lvl w:ilvl="5" w:tplc="F00C7A7A">
      <w:start w:val="1"/>
      <w:numFmt w:val="bullet"/>
      <w:lvlText w:val=""/>
      <w:lvlJc w:val="left"/>
      <w:pPr>
        <w:ind w:left="4320" w:hanging="360"/>
      </w:pPr>
      <w:rPr>
        <w:rFonts w:ascii="Wingdings" w:hAnsi="Wingdings" w:hint="default"/>
      </w:rPr>
    </w:lvl>
    <w:lvl w:ilvl="6" w:tplc="37A4167C">
      <w:start w:val="1"/>
      <w:numFmt w:val="bullet"/>
      <w:lvlText w:val=""/>
      <w:lvlJc w:val="left"/>
      <w:pPr>
        <w:ind w:left="5040" w:hanging="360"/>
      </w:pPr>
      <w:rPr>
        <w:rFonts w:ascii="Symbol" w:hAnsi="Symbol" w:hint="default"/>
      </w:rPr>
    </w:lvl>
    <w:lvl w:ilvl="7" w:tplc="E98E77FC">
      <w:start w:val="1"/>
      <w:numFmt w:val="bullet"/>
      <w:lvlText w:val="o"/>
      <w:lvlJc w:val="left"/>
      <w:pPr>
        <w:ind w:left="5760" w:hanging="360"/>
      </w:pPr>
      <w:rPr>
        <w:rFonts w:ascii="Courier New" w:hAnsi="Courier New" w:hint="default"/>
      </w:rPr>
    </w:lvl>
    <w:lvl w:ilvl="8" w:tplc="5C302E2E">
      <w:start w:val="1"/>
      <w:numFmt w:val="bullet"/>
      <w:lvlText w:val=""/>
      <w:lvlJc w:val="left"/>
      <w:pPr>
        <w:ind w:left="6480" w:hanging="360"/>
      </w:pPr>
      <w:rPr>
        <w:rFonts w:ascii="Wingdings" w:hAnsi="Wingdings" w:hint="default"/>
      </w:rPr>
    </w:lvl>
  </w:abstractNum>
  <w:abstractNum w:abstractNumId="4" w15:restartNumberingAfterBreak="0">
    <w:nsid w:val="075FF5A6"/>
    <w:multiLevelType w:val="hybridMultilevel"/>
    <w:tmpl w:val="49BC3C08"/>
    <w:lvl w:ilvl="0" w:tplc="6AF81742">
      <w:start w:val="1"/>
      <w:numFmt w:val="lowerLetter"/>
      <w:lvlText w:val="%1."/>
      <w:lvlJc w:val="left"/>
      <w:pPr>
        <w:ind w:left="720" w:hanging="360"/>
      </w:pPr>
    </w:lvl>
    <w:lvl w:ilvl="1" w:tplc="A2AE8CEE">
      <w:start w:val="1"/>
      <w:numFmt w:val="lowerLetter"/>
      <w:lvlText w:val="%2."/>
      <w:lvlJc w:val="left"/>
      <w:pPr>
        <w:ind w:left="1440" w:hanging="360"/>
      </w:pPr>
    </w:lvl>
    <w:lvl w:ilvl="2" w:tplc="078857E0">
      <w:start w:val="1"/>
      <w:numFmt w:val="lowerRoman"/>
      <w:lvlText w:val="%3."/>
      <w:lvlJc w:val="right"/>
      <w:pPr>
        <w:ind w:left="2160" w:hanging="180"/>
      </w:pPr>
    </w:lvl>
    <w:lvl w:ilvl="3" w:tplc="A676843E">
      <w:start w:val="1"/>
      <w:numFmt w:val="decimal"/>
      <w:lvlText w:val="%4."/>
      <w:lvlJc w:val="left"/>
      <w:pPr>
        <w:ind w:left="2880" w:hanging="360"/>
      </w:pPr>
    </w:lvl>
    <w:lvl w:ilvl="4" w:tplc="C50AA882">
      <w:start w:val="1"/>
      <w:numFmt w:val="lowerLetter"/>
      <w:lvlText w:val="%5."/>
      <w:lvlJc w:val="left"/>
      <w:pPr>
        <w:ind w:left="3600" w:hanging="360"/>
      </w:pPr>
    </w:lvl>
    <w:lvl w:ilvl="5" w:tplc="2252E6E6">
      <w:start w:val="1"/>
      <w:numFmt w:val="lowerRoman"/>
      <w:lvlText w:val="%6."/>
      <w:lvlJc w:val="right"/>
      <w:pPr>
        <w:ind w:left="4320" w:hanging="180"/>
      </w:pPr>
    </w:lvl>
    <w:lvl w:ilvl="6" w:tplc="8BC0F022">
      <w:start w:val="1"/>
      <w:numFmt w:val="decimal"/>
      <w:lvlText w:val="%7."/>
      <w:lvlJc w:val="left"/>
      <w:pPr>
        <w:ind w:left="5040" w:hanging="360"/>
      </w:pPr>
    </w:lvl>
    <w:lvl w:ilvl="7" w:tplc="DA36C54C">
      <w:start w:val="1"/>
      <w:numFmt w:val="lowerLetter"/>
      <w:lvlText w:val="%8."/>
      <w:lvlJc w:val="left"/>
      <w:pPr>
        <w:ind w:left="5760" w:hanging="360"/>
      </w:pPr>
    </w:lvl>
    <w:lvl w:ilvl="8" w:tplc="6C8CB35E">
      <w:start w:val="1"/>
      <w:numFmt w:val="lowerRoman"/>
      <w:lvlText w:val="%9."/>
      <w:lvlJc w:val="right"/>
      <w:pPr>
        <w:ind w:left="6480" w:hanging="180"/>
      </w:pPr>
    </w:lvl>
  </w:abstractNum>
  <w:abstractNum w:abstractNumId="5" w15:restartNumberingAfterBreak="0">
    <w:nsid w:val="07CBBD1C"/>
    <w:multiLevelType w:val="hybridMultilevel"/>
    <w:tmpl w:val="2272BD10"/>
    <w:lvl w:ilvl="0" w:tplc="C72EDB60">
      <w:start w:val="1"/>
      <w:numFmt w:val="bullet"/>
      <w:lvlText w:val=""/>
      <w:lvlJc w:val="left"/>
      <w:pPr>
        <w:ind w:left="720" w:hanging="360"/>
      </w:pPr>
      <w:rPr>
        <w:rFonts w:ascii="Wingdings" w:hAnsi="Wingdings" w:hint="default"/>
      </w:rPr>
    </w:lvl>
    <w:lvl w:ilvl="1" w:tplc="8F54204E">
      <w:start w:val="1"/>
      <w:numFmt w:val="bullet"/>
      <w:lvlText w:val="o"/>
      <w:lvlJc w:val="left"/>
      <w:pPr>
        <w:ind w:left="1440" w:hanging="360"/>
      </w:pPr>
      <w:rPr>
        <w:rFonts w:ascii="Courier New" w:hAnsi="Courier New" w:hint="default"/>
      </w:rPr>
    </w:lvl>
    <w:lvl w:ilvl="2" w:tplc="B60EC362">
      <w:start w:val="1"/>
      <w:numFmt w:val="bullet"/>
      <w:lvlText w:val=""/>
      <w:lvlJc w:val="left"/>
      <w:pPr>
        <w:ind w:left="2160" w:hanging="360"/>
      </w:pPr>
      <w:rPr>
        <w:rFonts w:ascii="Wingdings" w:hAnsi="Wingdings" w:hint="default"/>
      </w:rPr>
    </w:lvl>
    <w:lvl w:ilvl="3" w:tplc="FE78E900">
      <w:start w:val="1"/>
      <w:numFmt w:val="bullet"/>
      <w:lvlText w:val=""/>
      <w:lvlJc w:val="left"/>
      <w:pPr>
        <w:ind w:left="2880" w:hanging="360"/>
      </w:pPr>
      <w:rPr>
        <w:rFonts w:ascii="Symbol" w:hAnsi="Symbol" w:hint="default"/>
      </w:rPr>
    </w:lvl>
    <w:lvl w:ilvl="4" w:tplc="4EF8FAF8">
      <w:start w:val="1"/>
      <w:numFmt w:val="bullet"/>
      <w:lvlText w:val="o"/>
      <w:lvlJc w:val="left"/>
      <w:pPr>
        <w:ind w:left="3600" w:hanging="360"/>
      </w:pPr>
      <w:rPr>
        <w:rFonts w:ascii="Courier New" w:hAnsi="Courier New" w:hint="default"/>
      </w:rPr>
    </w:lvl>
    <w:lvl w:ilvl="5" w:tplc="982EBCD0">
      <w:start w:val="1"/>
      <w:numFmt w:val="bullet"/>
      <w:lvlText w:val=""/>
      <w:lvlJc w:val="left"/>
      <w:pPr>
        <w:ind w:left="4320" w:hanging="360"/>
      </w:pPr>
      <w:rPr>
        <w:rFonts w:ascii="Wingdings" w:hAnsi="Wingdings" w:hint="default"/>
      </w:rPr>
    </w:lvl>
    <w:lvl w:ilvl="6" w:tplc="30EC457A">
      <w:start w:val="1"/>
      <w:numFmt w:val="bullet"/>
      <w:lvlText w:val=""/>
      <w:lvlJc w:val="left"/>
      <w:pPr>
        <w:ind w:left="5040" w:hanging="360"/>
      </w:pPr>
      <w:rPr>
        <w:rFonts w:ascii="Symbol" w:hAnsi="Symbol" w:hint="default"/>
      </w:rPr>
    </w:lvl>
    <w:lvl w:ilvl="7" w:tplc="CDDAD88C">
      <w:start w:val="1"/>
      <w:numFmt w:val="bullet"/>
      <w:lvlText w:val="o"/>
      <w:lvlJc w:val="left"/>
      <w:pPr>
        <w:ind w:left="5760" w:hanging="360"/>
      </w:pPr>
      <w:rPr>
        <w:rFonts w:ascii="Courier New" w:hAnsi="Courier New" w:hint="default"/>
      </w:rPr>
    </w:lvl>
    <w:lvl w:ilvl="8" w:tplc="067E6670">
      <w:start w:val="1"/>
      <w:numFmt w:val="bullet"/>
      <w:lvlText w:val=""/>
      <w:lvlJc w:val="left"/>
      <w:pPr>
        <w:ind w:left="6480" w:hanging="360"/>
      </w:pPr>
      <w:rPr>
        <w:rFonts w:ascii="Wingdings" w:hAnsi="Wingdings" w:hint="default"/>
      </w:rPr>
    </w:lvl>
  </w:abstractNum>
  <w:abstractNum w:abstractNumId="6" w15:restartNumberingAfterBreak="0">
    <w:nsid w:val="08920856"/>
    <w:multiLevelType w:val="hybridMultilevel"/>
    <w:tmpl w:val="FFFFFFFF"/>
    <w:lvl w:ilvl="0" w:tplc="FEEA21BA">
      <w:start w:val="1"/>
      <w:numFmt w:val="bullet"/>
      <w:lvlText w:val=""/>
      <w:lvlJc w:val="left"/>
      <w:pPr>
        <w:ind w:left="720" w:hanging="360"/>
      </w:pPr>
      <w:rPr>
        <w:rFonts w:ascii="Symbol" w:hAnsi="Symbol" w:hint="default"/>
      </w:rPr>
    </w:lvl>
    <w:lvl w:ilvl="1" w:tplc="33A47800">
      <w:start w:val="1"/>
      <w:numFmt w:val="bullet"/>
      <w:lvlText w:val=""/>
      <w:lvlJc w:val="left"/>
      <w:pPr>
        <w:ind w:left="1440" w:hanging="360"/>
      </w:pPr>
      <w:rPr>
        <w:rFonts w:ascii="Symbol" w:hAnsi="Symbol" w:hint="default"/>
      </w:rPr>
    </w:lvl>
    <w:lvl w:ilvl="2" w:tplc="09CAF700">
      <w:start w:val="1"/>
      <w:numFmt w:val="bullet"/>
      <w:lvlText w:val=""/>
      <w:lvlJc w:val="left"/>
      <w:pPr>
        <w:ind w:left="2160" w:hanging="360"/>
      </w:pPr>
      <w:rPr>
        <w:rFonts w:ascii="Wingdings" w:hAnsi="Wingdings" w:hint="default"/>
      </w:rPr>
    </w:lvl>
    <w:lvl w:ilvl="3" w:tplc="53788154">
      <w:start w:val="1"/>
      <w:numFmt w:val="bullet"/>
      <w:lvlText w:val=""/>
      <w:lvlJc w:val="left"/>
      <w:pPr>
        <w:ind w:left="2880" w:hanging="360"/>
      </w:pPr>
      <w:rPr>
        <w:rFonts w:ascii="Symbol" w:hAnsi="Symbol" w:hint="default"/>
      </w:rPr>
    </w:lvl>
    <w:lvl w:ilvl="4" w:tplc="F1E0E14C">
      <w:start w:val="1"/>
      <w:numFmt w:val="bullet"/>
      <w:lvlText w:val="o"/>
      <w:lvlJc w:val="left"/>
      <w:pPr>
        <w:ind w:left="3600" w:hanging="360"/>
      </w:pPr>
      <w:rPr>
        <w:rFonts w:ascii="Courier New" w:hAnsi="Courier New" w:hint="default"/>
      </w:rPr>
    </w:lvl>
    <w:lvl w:ilvl="5" w:tplc="AA46CF1C">
      <w:start w:val="1"/>
      <w:numFmt w:val="bullet"/>
      <w:lvlText w:val=""/>
      <w:lvlJc w:val="left"/>
      <w:pPr>
        <w:ind w:left="4320" w:hanging="360"/>
      </w:pPr>
      <w:rPr>
        <w:rFonts w:ascii="Wingdings" w:hAnsi="Wingdings" w:hint="default"/>
      </w:rPr>
    </w:lvl>
    <w:lvl w:ilvl="6" w:tplc="030074C6">
      <w:start w:val="1"/>
      <w:numFmt w:val="bullet"/>
      <w:lvlText w:val=""/>
      <w:lvlJc w:val="left"/>
      <w:pPr>
        <w:ind w:left="5040" w:hanging="360"/>
      </w:pPr>
      <w:rPr>
        <w:rFonts w:ascii="Symbol" w:hAnsi="Symbol" w:hint="default"/>
      </w:rPr>
    </w:lvl>
    <w:lvl w:ilvl="7" w:tplc="43D494BC">
      <w:start w:val="1"/>
      <w:numFmt w:val="bullet"/>
      <w:lvlText w:val="o"/>
      <w:lvlJc w:val="left"/>
      <w:pPr>
        <w:ind w:left="5760" w:hanging="360"/>
      </w:pPr>
      <w:rPr>
        <w:rFonts w:ascii="Courier New" w:hAnsi="Courier New" w:hint="default"/>
      </w:rPr>
    </w:lvl>
    <w:lvl w:ilvl="8" w:tplc="92A4460C">
      <w:start w:val="1"/>
      <w:numFmt w:val="bullet"/>
      <w:lvlText w:val=""/>
      <w:lvlJc w:val="left"/>
      <w:pPr>
        <w:ind w:left="6480" w:hanging="360"/>
      </w:pPr>
      <w:rPr>
        <w:rFonts w:ascii="Wingdings" w:hAnsi="Wingdings" w:hint="default"/>
      </w:rPr>
    </w:lvl>
  </w:abstractNum>
  <w:abstractNum w:abstractNumId="7" w15:restartNumberingAfterBreak="0">
    <w:nsid w:val="08E60FF1"/>
    <w:multiLevelType w:val="hybridMultilevel"/>
    <w:tmpl w:val="417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19B5E"/>
    <w:multiLevelType w:val="multilevel"/>
    <w:tmpl w:val="BC6C3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B23963"/>
    <w:multiLevelType w:val="hybridMultilevel"/>
    <w:tmpl w:val="89A61D80"/>
    <w:lvl w:ilvl="0" w:tplc="0CF0D50A">
      <w:start w:val="1"/>
      <w:numFmt w:val="bullet"/>
      <w:lvlText w:val=""/>
      <w:lvlJc w:val="left"/>
      <w:pPr>
        <w:ind w:left="720" w:hanging="360"/>
      </w:pPr>
      <w:rPr>
        <w:rFonts w:ascii="Symbol" w:hAnsi="Symbol" w:hint="default"/>
      </w:rPr>
    </w:lvl>
    <w:lvl w:ilvl="1" w:tplc="8EE8FC76">
      <w:start w:val="1"/>
      <w:numFmt w:val="bullet"/>
      <w:lvlText w:val="o"/>
      <w:lvlJc w:val="left"/>
      <w:pPr>
        <w:ind w:left="1440" w:hanging="360"/>
      </w:pPr>
      <w:rPr>
        <w:rFonts w:ascii="Courier New" w:hAnsi="Courier New" w:hint="default"/>
      </w:rPr>
    </w:lvl>
    <w:lvl w:ilvl="2" w:tplc="D46E25C6">
      <w:start w:val="1"/>
      <w:numFmt w:val="bullet"/>
      <w:lvlText w:val=""/>
      <w:lvlJc w:val="left"/>
      <w:pPr>
        <w:ind w:left="2160" w:hanging="360"/>
      </w:pPr>
      <w:rPr>
        <w:rFonts w:ascii="Wingdings" w:hAnsi="Wingdings" w:hint="default"/>
      </w:rPr>
    </w:lvl>
    <w:lvl w:ilvl="3" w:tplc="7F74E9C4">
      <w:start w:val="1"/>
      <w:numFmt w:val="bullet"/>
      <w:lvlText w:val=""/>
      <w:lvlJc w:val="left"/>
      <w:pPr>
        <w:ind w:left="2880" w:hanging="360"/>
      </w:pPr>
      <w:rPr>
        <w:rFonts w:ascii="Symbol" w:hAnsi="Symbol" w:hint="default"/>
      </w:rPr>
    </w:lvl>
    <w:lvl w:ilvl="4" w:tplc="94F87288">
      <w:start w:val="1"/>
      <w:numFmt w:val="bullet"/>
      <w:lvlText w:val="o"/>
      <w:lvlJc w:val="left"/>
      <w:pPr>
        <w:ind w:left="3600" w:hanging="360"/>
      </w:pPr>
      <w:rPr>
        <w:rFonts w:ascii="Courier New" w:hAnsi="Courier New" w:hint="default"/>
      </w:rPr>
    </w:lvl>
    <w:lvl w:ilvl="5" w:tplc="520E5268">
      <w:start w:val="1"/>
      <w:numFmt w:val="bullet"/>
      <w:lvlText w:val=""/>
      <w:lvlJc w:val="left"/>
      <w:pPr>
        <w:ind w:left="4320" w:hanging="360"/>
      </w:pPr>
      <w:rPr>
        <w:rFonts w:ascii="Wingdings" w:hAnsi="Wingdings" w:hint="default"/>
      </w:rPr>
    </w:lvl>
    <w:lvl w:ilvl="6" w:tplc="B78E3EEE">
      <w:start w:val="1"/>
      <w:numFmt w:val="bullet"/>
      <w:lvlText w:val=""/>
      <w:lvlJc w:val="left"/>
      <w:pPr>
        <w:ind w:left="5040" w:hanging="360"/>
      </w:pPr>
      <w:rPr>
        <w:rFonts w:ascii="Symbol" w:hAnsi="Symbol" w:hint="default"/>
      </w:rPr>
    </w:lvl>
    <w:lvl w:ilvl="7" w:tplc="A9243534">
      <w:start w:val="1"/>
      <w:numFmt w:val="bullet"/>
      <w:lvlText w:val="o"/>
      <w:lvlJc w:val="left"/>
      <w:pPr>
        <w:ind w:left="5760" w:hanging="360"/>
      </w:pPr>
      <w:rPr>
        <w:rFonts w:ascii="Courier New" w:hAnsi="Courier New" w:hint="default"/>
      </w:rPr>
    </w:lvl>
    <w:lvl w:ilvl="8" w:tplc="975E7C8E">
      <w:start w:val="1"/>
      <w:numFmt w:val="bullet"/>
      <w:lvlText w:val=""/>
      <w:lvlJc w:val="left"/>
      <w:pPr>
        <w:ind w:left="6480" w:hanging="360"/>
      </w:pPr>
      <w:rPr>
        <w:rFonts w:ascii="Wingdings" w:hAnsi="Wingdings" w:hint="default"/>
      </w:rPr>
    </w:lvl>
  </w:abstractNum>
  <w:abstractNum w:abstractNumId="10" w15:restartNumberingAfterBreak="0">
    <w:nsid w:val="11103A92"/>
    <w:multiLevelType w:val="multilevel"/>
    <w:tmpl w:val="503430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113044A"/>
    <w:multiLevelType w:val="hybridMultilevel"/>
    <w:tmpl w:val="4EF2333A"/>
    <w:lvl w:ilvl="0" w:tplc="94227994">
      <w:start w:val="1"/>
      <w:numFmt w:val="bullet"/>
      <w:lvlText w:val=""/>
      <w:lvlJc w:val="left"/>
      <w:pPr>
        <w:ind w:left="720" w:hanging="360"/>
      </w:pPr>
      <w:rPr>
        <w:rFonts w:ascii="Symbol" w:hAnsi="Symbol" w:hint="default"/>
      </w:rPr>
    </w:lvl>
    <w:lvl w:ilvl="1" w:tplc="BD1C5BA8">
      <w:start w:val="1"/>
      <w:numFmt w:val="bullet"/>
      <w:lvlText w:val="o"/>
      <w:lvlJc w:val="left"/>
      <w:pPr>
        <w:ind w:left="1440" w:hanging="360"/>
      </w:pPr>
      <w:rPr>
        <w:rFonts w:ascii="Courier New" w:hAnsi="Courier New" w:hint="default"/>
      </w:rPr>
    </w:lvl>
    <w:lvl w:ilvl="2" w:tplc="C41CEE26">
      <w:start w:val="1"/>
      <w:numFmt w:val="bullet"/>
      <w:lvlText w:val=""/>
      <w:lvlJc w:val="left"/>
      <w:pPr>
        <w:ind w:left="2160" w:hanging="360"/>
      </w:pPr>
      <w:rPr>
        <w:rFonts w:ascii="Wingdings" w:hAnsi="Wingdings" w:hint="default"/>
      </w:rPr>
    </w:lvl>
    <w:lvl w:ilvl="3" w:tplc="ACB2DE12">
      <w:start w:val="1"/>
      <w:numFmt w:val="bullet"/>
      <w:lvlText w:val=""/>
      <w:lvlJc w:val="left"/>
      <w:pPr>
        <w:ind w:left="2880" w:hanging="360"/>
      </w:pPr>
      <w:rPr>
        <w:rFonts w:ascii="Symbol" w:hAnsi="Symbol" w:hint="default"/>
      </w:rPr>
    </w:lvl>
    <w:lvl w:ilvl="4" w:tplc="D8629FB2">
      <w:start w:val="1"/>
      <w:numFmt w:val="bullet"/>
      <w:lvlText w:val="o"/>
      <w:lvlJc w:val="left"/>
      <w:pPr>
        <w:ind w:left="3600" w:hanging="360"/>
      </w:pPr>
      <w:rPr>
        <w:rFonts w:ascii="Courier New" w:hAnsi="Courier New" w:hint="default"/>
      </w:rPr>
    </w:lvl>
    <w:lvl w:ilvl="5" w:tplc="F8EC32DA">
      <w:start w:val="1"/>
      <w:numFmt w:val="bullet"/>
      <w:lvlText w:val=""/>
      <w:lvlJc w:val="left"/>
      <w:pPr>
        <w:ind w:left="4320" w:hanging="360"/>
      </w:pPr>
      <w:rPr>
        <w:rFonts w:ascii="Wingdings" w:hAnsi="Wingdings" w:hint="default"/>
      </w:rPr>
    </w:lvl>
    <w:lvl w:ilvl="6" w:tplc="5E427766">
      <w:start w:val="1"/>
      <w:numFmt w:val="bullet"/>
      <w:lvlText w:val=""/>
      <w:lvlJc w:val="left"/>
      <w:pPr>
        <w:ind w:left="5040" w:hanging="360"/>
      </w:pPr>
      <w:rPr>
        <w:rFonts w:ascii="Symbol" w:hAnsi="Symbol" w:hint="default"/>
      </w:rPr>
    </w:lvl>
    <w:lvl w:ilvl="7" w:tplc="E25C6AE2">
      <w:start w:val="1"/>
      <w:numFmt w:val="bullet"/>
      <w:lvlText w:val="o"/>
      <w:lvlJc w:val="left"/>
      <w:pPr>
        <w:ind w:left="5760" w:hanging="360"/>
      </w:pPr>
      <w:rPr>
        <w:rFonts w:ascii="Courier New" w:hAnsi="Courier New" w:hint="default"/>
      </w:rPr>
    </w:lvl>
    <w:lvl w:ilvl="8" w:tplc="E79259C4">
      <w:start w:val="1"/>
      <w:numFmt w:val="bullet"/>
      <w:lvlText w:val=""/>
      <w:lvlJc w:val="left"/>
      <w:pPr>
        <w:ind w:left="6480" w:hanging="360"/>
      </w:pPr>
      <w:rPr>
        <w:rFonts w:ascii="Wingdings" w:hAnsi="Wingdings" w:hint="default"/>
      </w:rPr>
    </w:lvl>
  </w:abstractNum>
  <w:abstractNum w:abstractNumId="12" w15:restartNumberingAfterBreak="0">
    <w:nsid w:val="162B4976"/>
    <w:multiLevelType w:val="hybridMultilevel"/>
    <w:tmpl w:val="F65A9842"/>
    <w:lvl w:ilvl="0" w:tplc="9F0E8342">
      <w:start w:val="1"/>
      <w:numFmt w:val="bullet"/>
      <w:lvlText w:val=""/>
      <w:lvlJc w:val="left"/>
      <w:pPr>
        <w:ind w:left="720" w:hanging="360"/>
      </w:pPr>
      <w:rPr>
        <w:rFonts w:ascii="Symbol" w:hAnsi="Symbol" w:hint="default"/>
      </w:rPr>
    </w:lvl>
    <w:lvl w:ilvl="1" w:tplc="17AEABF2">
      <w:start w:val="1"/>
      <w:numFmt w:val="bullet"/>
      <w:lvlText w:val="o"/>
      <w:lvlJc w:val="left"/>
      <w:pPr>
        <w:ind w:left="1440" w:hanging="360"/>
      </w:pPr>
      <w:rPr>
        <w:rFonts w:ascii="Courier New" w:hAnsi="Courier New" w:hint="default"/>
      </w:rPr>
    </w:lvl>
    <w:lvl w:ilvl="2" w:tplc="F4A85DBC">
      <w:start w:val="1"/>
      <w:numFmt w:val="bullet"/>
      <w:lvlText w:val=""/>
      <w:lvlJc w:val="left"/>
      <w:pPr>
        <w:ind w:left="2160" w:hanging="360"/>
      </w:pPr>
      <w:rPr>
        <w:rFonts w:ascii="Wingdings" w:hAnsi="Wingdings" w:hint="default"/>
      </w:rPr>
    </w:lvl>
    <w:lvl w:ilvl="3" w:tplc="6422067E">
      <w:start w:val="1"/>
      <w:numFmt w:val="bullet"/>
      <w:lvlText w:val=""/>
      <w:lvlJc w:val="left"/>
      <w:pPr>
        <w:ind w:left="2880" w:hanging="360"/>
      </w:pPr>
      <w:rPr>
        <w:rFonts w:ascii="Symbol" w:hAnsi="Symbol" w:hint="default"/>
      </w:rPr>
    </w:lvl>
    <w:lvl w:ilvl="4" w:tplc="7A604604">
      <w:start w:val="1"/>
      <w:numFmt w:val="bullet"/>
      <w:lvlText w:val="o"/>
      <w:lvlJc w:val="left"/>
      <w:pPr>
        <w:ind w:left="3600" w:hanging="360"/>
      </w:pPr>
      <w:rPr>
        <w:rFonts w:ascii="Courier New" w:hAnsi="Courier New" w:hint="default"/>
      </w:rPr>
    </w:lvl>
    <w:lvl w:ilvl="5" w:tplc="93F6A94E">
      <w:start w:val="1"/>
      <w:numFmt w:val="bullet"/>
      <w:lvlText w:val=""/>
      <w:lvlJc w:val="left"/>
      <w:pPr>
        <w:ind w:left="4320" w:hanging="360"/>
      </w:pPr>
      <w:rPr>
        <w:rFonts w:ascii="Wingdings" w:hAnsi="Wingdings" w:hint="default"/>
      </w:rPr>
    </w:lvl>
    <w:lvl w:ilvl="6" w:tplc="7F4CFE3E">
      <w:start w:val="1"/>
      <w:numFmt w:val="bullet"/>
      <w:lvlText w:val=""/>
      <w:lvlJc w:val="left"/>
      <w:pPr>
        <w:ind w:left="5040" w:hanging="360"/>
      </w:pPr>
      <w:rPr>
        <w:rFonts w:ascii="Symbol" w:hAnsi="Symbol" w:hint="default"/>
      </w:rPr>
    </w:lvl>
    <w:lvl w:ilvl="7" w:tplc="2EB43BA0">
      <w:start w:val="1"/>
      <w:numFmt w:val="bullet"/>
      <w:lvlText w:val="o"/>
      <w:lvlJc w:val="left"/>
      <w:pPr>
        <w:ind w:left="5760" w:hanging="360"/>
      </w:pPr>
      <w:rPr>
        <w:rFonts w:ascii="Courier New" w:hAnsi="Courier New" w:hint="default"/>
      </w:rPr>
    </w:lvl>
    <w:lvl w:ilvl="8" w:tplc="F2EE47B8">
      <w:start w:val="1"/>
      <w:numFmt w:val="bullet"/>
      <w:lvlText w:val=""/>
      <w:lvlJc w:val="left"/>
      <w:pPr>
        <w:ind w:left="6480" w:hanging="360"/>
      </w:pPr>
      <w:rPr>
        <w:rFonts w:ascii="Wingdings" w:hAnsi="Wingdings" w:hint="default"/>
      </w:rPr>
    </w:lvl>
  </w:abstractNum>
  <w:abstractNum w:abstractNumId="13" w15:restartNumberingAfterBreak="0">
    <w:nsid w:val="16BD64BD"/>
    <w:multiLevelType w:val="hybridMultilevel"/>
    <w:tmpl w:val="82C4302C"/>
    <w:lvl w:ilvl="0" w:tplc="62EEC0FC">
      <w:start w:val="1"/>
      <w:numFmt w:val="bullet"/>
      <w:lvlText w:val=""/>
      <w:lvlJc w:val="left"/>
      <w:pPr>
        <w:ind w:left="720" w:hanging="360"/>
      </w:pPr>
      <w:rPr>
        <w:rFonts w:ascii="Symbol" w:hAnsi="Symbol" w:hint="default"/>
      </w:rPr>
    </w:lvl>
    <w:lvl w:ilvl="1" w:tplc="3524EC84">
      <w:start w:val="1"/>
      <w:numFmt w:val="bullet"/>
      <w:lvlText w:val="o"/>
      <w:lvlJc w:val="left"/>
      <w:pPr>
        <w:ind w:left="1440" w:hanging="360"/>
      </w:pPr>
      <w:rPr>
        <w:rFonts w:ascii="Courier New" w:hAnsi="Courier New" w:hint="default"/>
      </w:rPr>
    </w:lvl>
    <w:lvl w:ilvl="2" w:tplc="31E81C92">
      <w:start w:val="1"/>
      <w:numFmt w:val="bullet"/>
      <w:lvlText w:val=""/>
      <w:lvlJc w:val="left"/>
      <w:pPr>
        <w:ind w:left="2160" w:hanging="360"/>
      </w:pPr>
      <w:rPr>
        <w:rFonts w:ascii="Wingdings" w:hAnsi="Wingdings" w:hint="default"/>
      </w:rPr>
    </w:lvl>
    <w:lvl w:ilvl="3" w:tplc="95C8C2E4">
      <w:start w:val="1"/>
      <w:numFmt w:val="bullet"/>
      <w:lvlText w:val=""/>
      <w:lvlJc w:val="left"/>
      <w:pPr>
        <w:ind w:left="2880" w:hanging="360"/>
      </w:pPr>
      <w:rPr>
        <w:rFonts w:ascii="Symbol" w:hAnsi="Symbol" w:hint="default"/>
      </w:rPr>
    </w:lvl>
    <w:lvl w:ilvl="4" w:tplc="2CF8846A">
      <w:start w:val="1"/>
      <w:numFmt w:val="bullet"/>
      <w:lvlText w:val="o"/>
      <w:lvlJc w:val="left"/>
      <w:pPr>
        <w:ind w:left="3600" w:hanging="360"/>
      </w:pPr>
      <w:rPr>
        <w:rFonts w:ascii="Courier New" w:hAnsi="Courier New" w:hint="default"/>
      </w:rPr>
    </w:lvl>
    <w:lvl w:ilvl="5" w:tplc="787CC3FA">
      <w:start w:val="1"/>
      <w:numFmt w:val="bullet"/>
      <w:lvlText w:val=""/>
      <w:lvlJc w:val="left"/>
      <w:pPr>
        <w:ind w:left="4320" w:hanging="360"/>
      </w:pPr>
      <w:rPr>
        <w:rFonts w:ascii="Wingdings" w:hAnsi="Wingdings" w:hint="default"/>
      </w:rPr>
    </w:lvl>
    <w:lvl w:ilvl="6" w:tplc="D1E2575C">
      <w:start w:val="1"/>
      <w:numFmt w:val="bullet"/>
      <w:lvlText w:val=""/>
      <w:lvlJc w:val="left"/>
      <w:pPr>
        <w:ind w:left="5040" w:hanging="360"/>
      </w:pPr>
      <w:rPr>
        <w:rFonts w:ascii="Symbol" w:hAnsi="Symbol" w:hint="default"/>
      </w:rPr>
    </w:lvl>
    <w:lvl w:ilvl="7" w:tplc="DB26BA9E">
      <w:start w:val="1"/>
      <w:numFmt w:val="bullet"/>
      <w:lvlText w:val="o"/>
      <w:lvlJc w:val="left"/>
      <w:pPr>
        <w:ind w:left="5760" w:hanging="360"/>
      </w:pPr>
      <w:rPr>
        <w:rFonts w:ascii="Courier New" w:hAnsi="Courier New" w:hint="default"/>
      </w:rPr>
    </w:lvl>
    <w:lvl w:ilvl="8" w:tplc="D7CC2C20">
      <w:start w:val="1"/>
      <w:numFmt w:val="bullet"/>
      <w:lvlText w:val=""/>
      <w:lvlJc w:val="left"/>
      <w:pPr>
        <w:ind w:left="6480" w:hanging="360"/>
      </w:pPr>
      <w:rPr>
        <w:rFonts w:ascii="Wingdings" w:hAnsi="Wingdings" w:hint="default"/>
      </w:rPr>
    </w:lvl>
  </w:abstractNum>
  <w:abstractNum w:abstractNumId="14" w15:restartNumberingAfterBreak="0">
    <w:nsid w:val="16DC592B"/>
    <w:multiLevelType w:val="hybridMultilevel"/>
    <w:tmpl w:val="23224174"/>
    <w:lvl w:ilvl="0" w:tplc="5976628E">
      <w:start w:val="1"/>
      <w:numFmt w:val="bullet"/>
      <w:lvlText w:val=""/>
      <w:lvlJc w:val="left"/>
      <w:pPr>
        <w:ind w:left="720" w:hanging="360"/>
      </w:pPr>
      <w:rPr>
        <w:rFonts w:ascii="Symbol" w:hAnsi="Symbol" w:hint="default"/>
      </w:rPr>
    </w:lvl>
    <w:lvl w:ilvl="1" w:tplc="3CF01476">
      <w:start w:val="1"/>
      <w:numFmt w:val="bullet"/>
      <w:lvlText w:val="o"/>
      <w:lvlJc w:val="left"/>
      <w:pPr>
        <w:ind w:left="1440" w:hanging="360"/>
      </w:pPr>
      <w:rPr>
        <w:rFonts w:ascii="Courier New" w:hAnsi="Courier New" w:hint="default"/>
      </w:rPr>
    </w:lvl>
    <w:lvl w:ilvl="2" w:tplc="5F1E9880">
      <w:start w:val="1"/>
      <w:numFmt w:val="bullet"/>
      <w:lvlText w:val=""/>
      <w:lvlJc w:val="left"/>
      <w:pPr>
        <w:ind w:left="2160" w:hanging="360"/>
      </w:pPr>
      <w:rPr>
        <w:rFonts w:ascii="Wingdings" w:hAnsi="Wingdings" w:hint="default"/>
      </w:rPr>
    </w:lvl>
    <w:lvl w:ilvl="3" w:tplc="14EC2764">
      <w:start w:val="1"/>
      <w:numFmt w:val="bullet"/>
      <w:lvlText w:val=""/>
      <w:lvlJc w:val="left"/>
      <w:pPr>
        <w:ind w:left="2880" w:hanging="360"/>
      </w:pPr>
      <w:rPr>
        <w:rFonts w:ascii="Symbol" w:hAnsi="Symbol" w:hint="default"/>
      </w:rPr>
    </w:lvl>
    <w:lvl w:ilvl="4" w:tplc="85441A1A">
      <w:start w:val="1"/>
      <w:numFmt w:val="bullet"/>
      <w:lvlText w:val="o"/>
      <w:lvlJc w:val="left"/>
      <w:pPr>
        <w:ind w:left="3600" w:hanging="360"/>
      </w:pPr>
      <w:rPr>
        <w:rFonts w:ascii="Courier New" w:hAnsi="Courier New" w:hint="default"/>
      </w:rPr>
    </w:lvl>
    <w:lvl w:ilvl="5" w:tplc="DE341642">
      <w:start w:val="1"/>
      <w:numFmt w:val="bullet"/>
      <w:lvlText w:val=""/>
      <w:lvlJc w:val="left"/>
      <w:pPr>
        <w:ind w:left="4320" w:hanging="360"/>
      </w:pPr>
      <w:rPr>
        <w:rFonts w:ascii="Wingdings" w:hAnsi="Wingdings" w:hint="default"/>
      </w:rPr>
    </w:lvl>
    <w:lvl w:ilvl="6" w:tplc="26364580">
      <w:start w:val="1"/>
      <w:numFmt w:val="bullet"/>
      <w:lvlText w:val=""/>
      <w:lvlJc w:val="left"/>
      <w:pPr>
        <w:ind w:left="5040" w:hanging="360"/>
      </w:pPr>
      <w:rPr>
        <w:rFonts w:ascii="Symbol" w:hAnsi="Symbol" w:hint="default"/>
      </w:rPr>
    </w:lvl>
    <w:lvl w:ilvl="7" w:tplc="90406B3E">
      <w:start w:val="1"/>
      <w:numFmt w:val="bullet"/>
      <w:lvlText w:val="o"/>
      <w:lvlJc w:val="left"/>
      <w:pPr>
        <w:ind w:left="5760" w:hanging="360"/>
      </w:pPr>
      <w:rPr>
        <w:rFonts w:ascii="Courier New" w:hAnsi="Courier New" w:hint="default"/>
      </w:rPr>
    </w:lvl>
    <w:lvl w:ilvl="8" w:tplc="BECA01E2">
      <w:start w:val="1"/>
      <w:numFmt w:val="bullet"/>
      <w:lvlText w:val=""/>
      <w:lvlJc w:val="left"/>
      <w:pPr>
        <w:ind w:left="6480" w:hanging="360"/>
      </w:pPr>
      <w:rPr>
        <w:rFonts w:ascii="Wingdings" w:hAnsi="Wingdings" w:hint="default"/>
      </w:rPr>
    </w:lvl>
  </w:abstractNum>
  <w:abstractNum w:abstractNumId="15" w15:restartNumberingAfterBreak="0">
    <w:nsid w:val="1A026D24"/>
    <w:multiLevelType w:val="hybridMultilevel"/>
    <w:tmpl w:val="AEA20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E48D5"/>
    <w:multiLevelType w:val="hybridMultilevel"/>
    <w:tmpl w:val="AFBE9F96"/>
    <w:lvl w:ilvl="0" w:tplc="A816C1B6">
      <w:start w:val="1"/>
      <w:numFmt w:val="bullet"/>
      <w:lvlText w:val=""/>
      <w:lvlJc w:val="left"/>
      <w:pPr>
        <w:ind w:left="720" w:hanging="360"/>
      </w:pPr>
      <w:rPr>
        <w:rFonts w:ascii="Symbol" w:hAnsi="Symbol" w:hint="default"/>
      </w:rPr>
    </w:lvl>
    <w:lvl w:ilvl="1" w:tplc="DE309998">
      <w:start w:val="1"/>
      <w:numFmt w:val="bullet"/>
      <w:lvlText w:val="o"/>
      <w:lvlJc w:val="left"/>
      <w:pPr>
        <w:ind w:left="1440" w:hanging="360"/>
      </w:pPr>
      <w:rPr>
        <w:rFonts w:ascii="Courier New" w:hAnsi="Courier New" w:hint="default"/>
      </w:rPr>
    </w:lvl>
    <w:lvl w:ilvl="2" w:tplc="C24ED2C4">
      <w:start w:val="1"/>
      <w:numFmt w:val="bullet"/>
      <w:lvlText w:val=""/>
      <w:lvlJc w:val="left"/>
      <w:pPr>
        <w:ind w:left="2160" w:hanging="360"/>
      </w:pPr>
      <w:rPr>
        <w:rFonts w:ascii="Wingdings" w:hAnsi="Wingdings" w:hint="default"/>
      </w:rPr>
    </w:lvl>
    <w:lvl w:ilvl="3" w:tplc="2A508EDC">
      <w:start w:val="1"/>
      <w:numFmt w:val="bullet"/>
      <w:lvlText w:val=""/>
      <w:lvlJc w:val="left"/>
      <w:pPr>
        <w:ind w:left="2880" w:hanging="360"/>
      </w:pPr>
      <w:rPr>
        <w:rFonts w:ascii="Symbol" w:hAnsi="Symbol" w:hint="default"/>
      </w:rPr>
    </w:lvl>
    <w:lvl w:ilvl="4" w:tplc="37620E48">
      <w:start w:val="1"/>
      <w:numFmt w:val="bullet"/>
      <w:lvlText w:val="o"/>
      <w:lvlJc w:val="left"/>
      <w:pPr>
        <w:ind w:left="3600" w:hanging="360"/>
      </w:pPr>
      <w:rPr>
        <w:rFonts w:ascii="Courier New" w:hAnsi="Courier New" w:hint="default"/>
      </w:rPr>
    </w:lvl>
    <w:lvl w:ilvl="5" w:tplc="6618020C">
      <w:start w:val="1"/>
      <w:numFmt w:val="bullet"/>
      <w:lvlText w:val=""/>
      <w:lvlJc w:val="left"/>
      <w:pPr>
        <w:ind w:left="4320" w:hanging="360"/>
      </w:pPr>
      <w:rPr>
        <w:rFonts w:ascii="Wingdings" w:hAnsi="Wingdings" w:hint="default"/>
      </w:rPr>
    </w:lvl>
    <w:lvl w:ilvl="6" w:tplc="C28AA9AC">
      <w:start w:val="1"/>
      <w:numFmt w:val="bullet"/>
      <w:lvlText w:val=""/>
      <w:lvlJc w:val="left"/>
      <w:pPr>
        <w:ind w:left="5040" w:hanging="360"/>
      </w:pPr>
      <w:rPr>
        <w:rFonts w:ascii="Symbol" w:hAnsi="Symbol" w:hint="default"/>
      </w:rPr>
    </w:lvl>
    <w:lvl w:ilvl="7" w:tplc="B5504F54">
      <w:start w:val="1"/>
      <w:numFmt w:val="bullet"/>
      <w:lvlText w:val="o"/>
      <w:lvlJc w:val="left"/>
      <w:pPr>
        <w:ind w:left="5760" w:hanging="360"/>
      </w:pPr>
      <w:rPr>
        <w:rFonts w:ascii="Courier New" w:hAnsi="Courier New" w:hint="default"/>
      </w:rPr>
    </w:lvl>
    <w:lvl w:ilvl="8" w:tplc="B4F252EA">
      <w:start w:val="1"/>
      <w:numFmt w:val="bullet"/>
      <w:lvlText w:val=""/>
      <w:lvlJc w:val="left"/>
      <w:pPr>
        <w:ind w:left="6480" w:hanging="360"/>
      </w:pPr>
      <w:rPr>
        <w:rFonts w:ascii="Wingdings" w:hAnsi="Wingdings" w:hint="default"/>
      </w:rPr>
    </w:lvl>
  </w:abstractNum>
  <w:abstractNum w:abstractNumId="17" w15:restartNumberingAfterBreak="0">
    <w:nsid w:val="1E9F009E"/>
    <w:multiLevelType w:val="hybridMultilevel"/>
    <w:tmpl w:val="7524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685C4"/>
    <w:multiLevelType w:val="hybridMultilevel"/>
    <w:tmpl w:val="FFFFFFFF"/>
    <w:lvl w:ilvl="0" w:tplc="BAFE3BF6">
      <w:start w:val="1"/>
      <w:numFmt w:val="bullet"/>
      <w:lvlText w:val=""/>
      <w:lvlJc w:val="left"/>
      <w:pPr>
        <w:ind w:left="720" w:hanging="360"/>
      </w:pPr>
      <w:rPr>
        <w:rFonts w:ascii="Symbol" w:hAnsi="Symbol" w:hint="default"/>
      </w:rPr>
    </w:lvl>
    <w:lvl w:ilvl="1" w:tplc="A7EC78FC">
      <w:start w:val="1"/>
      <w:numFmt w:val="bullet"/>
      <w:lvlText w:val="o"/>
      <w:lvlJc w:val="left"/>
      <w:pPr>
        <w:ind w:left="1440" w:hanging="360"/>
      </w:pPr>
      <w:rPr>
        <w:rFonts w:ascii="Courier New" w:hAnsi="Courier New" w:hint="default"/>
      </w:rPr>
    </w:lvl>
    <w:lvl w:ilvl="2" w:tplc="CBCE57FE">
      <w:start w:val="1"/>
      <w:numFmt w:val="bullet"/>
      <w:lvlText w:val=""/>
      <w:lvlJc w:val="left"/>
      <w:pPr>
        <w:ind w:left="2160" w:hanging="360"/>
      </w:pPr>
      <w:rPr>
        <w:rFonts w:ascii="Wingdings" w:hAnsi="Wingdings" w:hint="default"/>
      </w:rPr>
    </w:lvl>
    <w:lvl w:ilvl="3" w:tplc="2AE019A2">
      <w:start w:val="1"/>
      <w:numFmt w:val="bullet"/>
      <w:lvlText w:val=""/>
      <w:lvlJc w:val="left"/>
      <w:pPr>
        <w:ind w:left="2880" w:hanging="360"/>
      </w:pPr>
      <w:rPr>
        <w:rFonts w:ascii="Symbol" w:hAnsi="Symbol" w:hint="default"/>
      </w:rPr>
    </w:lvl>
    <w:lvl w:ilvl="4" w:tplc="B546BE2C">
      <w:start w:val="1"/>
      <w:numFmt w:val="bullet"/>
      <w:lvlText w:val="o"/>
      <w:lvlJc w:val="left"/>
      <w:pPr>
        <w:ind w:left="3600" w:hanging="360"/>
      </w:pPr>
      <w:rPr>
        <w:rFonts w:ascii="Courier New" w:hAnsi="Courier New" w:hint="default"/>
      </w:rPr>
    </w:lvl>
    <w:lvl w:ilvl="5" w:tplc="15CA2838">
      <w:start w:val="1"/>
      <w:numFmt w:val="bullet"/>
      <w:lvlText w:val=""/>
      <w:lvlJc w:val="left"/>
      <w:pPr>
        <w:ind w:left="4320" w:hanging="360"/>
      </w:pPr>
      <w:rPr>
        <w:rFonts w:ascii="Wingdings" w:hAnsi="Wingdings" w:hint="default"/>
      </w:rPr>
    </w:lvl>
    <w:lvl w:ilvl="6" w:tplc="50B82F66">
      <w:start w:val="1"/>
      <w:numFmt w:val="bullet"/>
      <w:lvlText w:val=""/>
      <w:lvlJc w:val="left"/>
      <w:pPr>
        <w:ind w:left="5040" w:hanging="360"/>
      </w:pPr>
      <w:rPr>
        <w:rFonts w:ascii="Symbol" w:hAnsi="Symbol" w:hint="default"/>
      </w:rPr>
    </w:lvl>
    <w:lvl w:ilvl="7" w:tplc="A33E0D1C">
      <w:start w:val="1"/>
      <w:numFmt w:val="bullet"/>
      <w:lvlText w:val="o"/>
      <w:lvlJc w:val="left"/>
      <w:pPr>
        <w:ind w:left="5760" w:hanging="360"/>
      </w:pPr>
      <w:rPr>
        <w:rFonts w:ascii="Courier New" w:hAnsi="Courier New" w:hint="default"/>
      </w:rPr>
    </w:lvl>
    <w:lvl w:ilvl="8" w:tplc="394A3A20">
      <w:start w:val="1"/>
      <w:numFmt w:val="bullet"/>
      <w:lvlText w:val=""/>
      <w:lvlJc w:val="left"/>
      <w:pPr>
        <w:ind w:left="6480" w:hanging="360"/>
      </w:pPr>
      <w:rPr>
        <w:rFonts w:ascii="Wingdings" w:hAnsi="Wingdings" w:hint="default"/>
      </w:rPr>
    </w:lvl>
  </w:abstractNum>
  <w:abstractNum w:abstractNumId="19" w15:restartNumberingAfterBreak="0">
    <w:nsid w:val="22F0769A"/>
    <w:multiLevelType w:val="hybridMultilevel"/>
    <w:tmpl w:val="E17E1FB8"/>
    <w:lvl w:ilvl="0" w:tplc="2F681ABE">
      <w:start w:val="1"/>
      <w:numFmt w:val="bullet"/>
      <w:lvlText w:val=""/>
      <w:lvlJc w:val="left"/>
      <w:pPr>
        <w:ind w:left="720" w:hanging="360"/>
      </w:pPr>
      <w:rPr>
        <w:rFonts w:ascii="Symbol" w:hAnsi="Symbol" w:hint="default"/>
      </w:rPr>
    </w:lvl>
    <w:lvl w:ilvl="1" w:tplc="4574C3AA">
      <w:start w:val="1"/>
      <w:numFmt w:val="bullet"/>
      <w:lvlText w:val="o"/>
      <w:lvlJc w:val="left"/>
      <w:pPr>
        <w:ind w:left="1440" w:hanging="360"/>
      </w:pPr>
      <w:rPr>
        <w:rFonts w:ascii="Courier New" w:hAnsi="Courier New" w:hint="default"/>
      </w:rPr>
    </w:lvl>
    <w:lvl w:ilvl="2" w:tplc="F1807998">
      <w:start w:val="1"/>
      <w:numFmt w:val="bullet"/>
      <w:lvlText w:val=""/>
      <w:lvlJc w:val="left"/>
      <w:pPr>
        <w:ind w:left="2160" w:hanging="360"/>
      </w:pPr>
      <w:rPr>
        <w:rFonts w:ascii="Wingdings" w:hAnsi="Wingdings" w:hint="default"/>
      </w:rPr>
    </w:lvl>
    <w:lvl w:ilvl="3" w:tplc="295E5F40">
      <w:start w:val="1"/>
      <w:numFmt w:val="bullet"/>
      <w:lvlText w:val=""/>
      <w:lvlJc w:val="left"/>
      <w:pPr>
        <w:ind w:left="2880" w:hanging="360"/>
      </w:pPr>
      <w:rPr>
        <w:rFonts w:ascii="Symbol" w:hAnsi="Symbol" w:hint="default"/>
      </w:rPr>
    </w:lvl>
    <w:lvl w:ilvl="4" w:tplc="87344CB2">
      <w:start w:val="1"/>
      <w:numFmt w:val="bullet"/>
      <w:lvlText w:val="o"/>
      <w:lvlJc w:val="left"/>
      <w:pPr>
        <w:ind w:left="3600" w:hanging="360"/>
      </w:pPr>
      <w:rPr>
        <w:rFonts w:ascii="Courier New" w:hAnsi="Courier New" w:hint="default"/>
      </w:rPr>
    </w:lvl>
    <w:lvl w:ilvl="5" w:tplc="DA5E0346">
      <w:start w:val="1"/>
      <w:numFmt w:val="bullet"/>
      <w:lvlText w:val=""/>
      <w:lvlJc w:val="left"/>
      <w:pPr>
        <w:ind w:left="4320" w:hanging="360"/>
      </w:pPr>
      <w:rPr>
        <w:rFonts w:ascii="Wingdings" w:hAnsi="Wingdings" w:hint="default"/>
      </w:rPr>
    </w:lvl>
    <w:lvl w:ilvl="6" w:tplc="E37C9ABC">
      <w:start w:val="1"/>
      <w:numFmt w:val="bullet"/>
      <w:lvlText w:val=""/>
      <w:lvlJc w:val="left"/>
      <w:pPr>
        <w:ind w:left="5040" w:hanging="360"/>
      </w:pPr>
      <w:rPr>
        <w:rFonts w:ascii="Symbol" w:hAnsi="Symbol" w:hint="default"/>
      </w:rPr>
    </w:lvl>
    <w:lvl w:ilvl="7" w:tplc="B76E9FB0">
      <w:start w:val="1"/>
      <w:numFmt w:val="bullet"/>
      <w:lvlText w:val="o"/>
      <w:lvlJc w:val="left"/>
      <w:pPr>
        <w:ind w:left="5760" w:hanging="360"/>
      </w:pPr>
      <w:rPr>
        <w:rFonts w:ascii="Courier New" w:hAnsi="Courier New" w:hint="default"/>
      </w:rPr>
    </w:lvl>
    <w:lvl w:ilvl="8" w:tplc="BE1E140C">
      <w:start w:val="1"/>
      <w:numFmt w:val="bullet"/>
      <w:lvlText w:val=""/>
      <w:lvlJc w:val="left"/>
      <w:pPr>
        <w:ind w:left="6480" w:hanging="360"/>
      </w:pPr>
      <w:rPr>
        <w:rFonts w:ascii="Wingdings" w:hAnsi="Wingdings" w:hint="default"/>
      </w:rPr>
    </w:lvl>
  </w:abstractNum>
  <w:abstractNum w:abstractNumId="20" w15:restartNumberingAfterBreak="0">
    <w:nsid w:val="2346307D"/>
    <w:multiLevelType w:val="hybridMultilevel"/>
    <w:tmpl w:val="685AAEC8"/>
    <w:lvl w:ilvl="0" w:tplc="DEB0A360">
      <w:start w:val="1"/>
      <w:numFmt w:val="bullet"/>
      <w:lvlText w:val=""/>
      <w:lvlJc w:val="left"/>
      <w:pPr>
        <w:ind w:left="720" w:hanging="360"/>
      </w:pPr>
      <w:rPr>
        <w:rFonts w:ascii="Symbol" w:hAnsi="Symbol" w:hint="default"/>
      </w:rPr>
    </w:lvl>
    <w:lvl w:ilvl="1" w:tplc="47367412">
      <w:start w:val="1"/>
      <w:numFmt w:val="bullet"/>
      <w:lvlText w:val="o"/>
      <w:lvlJc w:val="left"/>
      <w:pPr>
        <w:ind w:left="1440" w:hanging="360"/>
      </w:pPr>
      <w:rPr>
        <w:rFonts w:ascii="Courier New" w:hAnsi="Courier New" w:hint="default"/>
      </w:rPr>
    </w:lvl>
    <w:lvl w:ilvl="2" w:tplc="5302FD90">
      <w:start w:val="1"/>
      <w:numFmt w:val="bullet"/>
      <w:lvlText w:val=""/>
      <w:lvlJc w:val="left"/>
      <w:pPr>
        <w:ind w:left="2160" w:hanging="360"/>
      </w:pPr>
      <w:rPr>
        <w:rFonts w:ascii="Wingdings" w:hAnsi="Wingdings" w:hint="default"/>
      </w:rPr>
    </w:lvl>
    <w:lvl w:ilvl="3" w:tplc="4830D65E">
      <w:start w:val="1"/>
      <w:numFmt w:val="bullet"/>
      <w:lvlText w:val=""/>
      <w:lvlJc w:val="left"/>
      <w:pPr>
        <w:ind w:left="2880" w:hanging="360"/>
      </w:pPr>
      <w:rPr>
        <w:rFonts w:ascii="Symbol" w:hAnsi="Symbol" w:hint="default"/>
      </w:rPr>
    </w:lvl>
    <w:lvl w:ilvl="4" w:tplc="4E9AD5DE">
      <w:start w:val="1"/>
      <w:numFmt w:val="bullet"/>
      <w:lvlText w:val="o"/>
      <w:lvlJc w:val="left"/>
      <w:pPr>
        <w:ind w:left="3600" w:hanging="360"/>
      </w:pPr>
      <w:rPr>
        <w:rFonts w:ascii="Courier New" w:hAnsi="Courier New" w:hint="default"/>
      </w:rPr>
    </w:lvl>
    <w:lvl w:ilvl="5" w:tplc="656C6D56">
      <w:start w:val="1"/>
      <w:numFmt w:val="bullet"/>
      <w:lvlText w:val=""/>
      <w:lvlJc w:val="left"/>
      <w:pPr>
        <w:ind w:left="4320" w:hanging="360"/>
      </w:pPr>
      <w:rPr>
        <w:rFonts w:ascii="Wingdings" w:hAnsi="Wingdings" w:hint="default"/>
      </w:rPr>
    </w:lvl>
    <w:lvl w:ilvl="6" w:tplc="EF16A69A">
      <w:start w:val="1"/>
      <w:numFmt w:val="bullet"/>
      <w:lvlText w:val=""/>
      <w:lvlJc w:val="left"/>
      <w:pPr>
        <w:ind w:left="5040" w:hanging="360"/>
      </w:pPr>
      <w:rPr>
        <w:rFonts w:ascii="Symbol" w:hAnsi="Symbol" w:hint="default"/>
      </w:rPr>
    </w:lvl>
    <w:lvl w:ilvl="7" w:tplc="FB0EE3F6">
      <w:start w:val="1"/>
      <w:numFmt w:val="bullet"/>
      <w:lvlText w:val="o"/>
      <w:lvlJc w:val="left"/>
      <w:pPr>
        <w:ind w:left="5760" w:hanging="360"/>
      </w:pPr>
      <w:rPr>
        <w:rFonts w:ascii="Courier New" w:hAnsi="Courier New" w:hint="default"/>
      </w:rPr>
    </w:lvl>
    <w:lvl w:ilvl="8" w:tplc="00343E3C">
      <w:start w:val="1"/>
      <w:numFmt w:val="bullet"/>
      <w:lvlText w:val=""/>
      <w:lvlJc w:val="left"/>
      <w:pPr>
        <w:ind w:left="6480" w:hanging="360"/>
      </w:pPr>
      <w:rPr>
        <w:rFonts w:ascii="Wingdings" w:hAnsi="Wingdings" w:hint="default"/>
      </w:rPr>
    </w:lvl>
  </w:abstractNum>
  <w:abstractNum w:abstractNumId="21" w15:restartNumberingAfterBreak="0">
    <w:nsid w:val="24B7E88B"/>
    <w:multiLevelType w:val="hybridMultilevel"/>
    <w:tmpl w:val="182A4714"/>
    <w:lvl w:ilvl="0" w:tplc="35580300">
      <w:start w:val="1"/>
      <w:numFmt w:val="bullet"/>
      <w:lvlText w:val="o"/>
      <w:lvlJc w:val="left"/>
      <w:pPr>
        <w:ind w:left="720" w:hanging="360"/>
      </w:pPr>
      <w:rPr>
        <w:rFonts w:ascii="Courier New" w:hAnsi="Courier New" w:hint="default"/>
      </w:rPr>
    </w:lvl>
    <w:lvl w:ilvl="1" w:tplc="65B2C572">
      <w:start w:val="1"/>
      <w:numFmt w:val="bullet"/>
      <w:lvlText w:val="o"/>
      <w:lvlJc w:val="left"/>
      <w:pPr>
        <w:ind w:left="1440" w:hanging="360"/>
      </w:pPr>
      <w:rPr>
        <w:rFonts w:ascii="Courier New" w:hAnsi="Courier New" w:hint="default"/>
      </w:rPr>
    </w:lvl>
    <w:lvl w:ilvl="2" w:tplc="54580F1E">
      <w:start w:val="1"/>
      <w:numFmt w:val="bullet"/>
      <w:lvlText w:val=""/>
      <w:lvlJc w:val="left"/>
      <w:pPr>
        <w:ind w:left="2160" w:hanging="360"/>
      </w:pPr>
      <w:rPr>
        <w:rFonts w:ascii="Wingdings" w:hAnsi="Wingdings" w:hint="default"/>
      </w:rPr>
    </w:lvl>
    <w:lvl w:ilvl="3" w:tplc="76B43780">
      <w:start w:val="1"/>
      <w:numFmt w:val="bullet"/>
      <w:lvlText w:val=""/>
      <w:lvlJc w:val="left"/>
      <w:pPr>
        <w:ind w:left="2880" w:hanging="360"/>
      </w:pPr>
      <w:rPr>
        <w:rFonts w:ascii="Symbol" w:hAnsi="Symbol" w:hint="default"/>
      </w:rPr>
    </w:lvl>
    <w:lvl w:ilvl="4" w:tplc="854414EA">
      <w:start w:val="1"/>
      <w:numFmt w:val="bullet"/>
      <w:lvlText w:val="o"/>
      <w:lvlJc w:val="left"/>
      <w:pPr>
        <w:ind w:left="3600" w:hanging="360"/>
      </w:pPr>
      <w:rPr>
        <w:rFonts w:ascii="Courier New" w:hAnsi="Courier New" w:hint="default"/>
      </w:rPr>
    </w:lvl>
    <w:lvl w:ilvl="5" w:tplc="C4403DFA">
      <w:start w:val="1"/>
      <w:numFmt w:val="bullet"/>
      <w:lvlText w:val=""/>
      <w:lvlJc w:val="left"/>
      <w:pPr>
        <w:ind w:left="4320" w:hanging="360"/>
      </w:pPr>
      <w:rPr>
        <w:rFonts w:ascii="Wingdings" w:hAnsi="Wingdings" w:hint="default"/>
      </w:rPr>
    </w:lvl>
    <w:lvl w:ilvl="6" w:tplc="EE6AD87E">
      <w:start w:val="1"/>
      <w:numFmt w:val="bullet"/>
      <w:lvlText w:val=""/>
      <w:lvlJc w:val="left"/>
      <w:pPr>
        <w:ind w:left="5040" w:hanging="360"/>
      </w:pPr>
      <w:rPr>
        <w:rFonts w:ascii="Symbol" w:hAnsi="Symbol" w:hint="default"/>
      </w:rPr>
    </w:lvl>
    <w:lvl w:ilvl="7" w:tplc="12B61DC4">
      <w:start w:val="1"/>
      <w:numFmt w:val="bullet"/>
      <w:lvlText w:val="o"/>
      <w:lvlJc w:val="left"/>
      <w:pPr>
        <w:ind w:left="5760" w:hanging="360"/>
      </w:pPr>
      <w:rPr>
        <w:rFonts w:ascii="Courier New" w:hAnsi="Courier New" w:hint="default"/>
      </w:rPr>
    </w:lvl>
    <w:lvl w:ilvl="8" w:tplc="38603436">
      <w:start w:val="1"/>
      <w:numFmt w:val="bullet"/>
      <w:lvlText w:val=""/>
      <w:lvlJc w:val="left"/>
      <w:pPr>
        <w:ind w:left="6480" w:hanging="360"/>
      </w:pPr>
      <w:rPr>
        <w:rFonts w:ascii="Wingdings" w:hAnsi="Wingdings" w:hint="default"/>
      </w:rPr>
    </w:lvl>
  </w:abstractNum>
  <w:abstractNum w:abstractNumId="22" w15:restartNumberingAfterBreak="0">
    <w:nsid w:val="270F9017"/>
    <w:multiLevelType w:val="hybridMultilevel"/>
    <w:tmpl w:val="DA42D8FA"/>
    <w:lvl w:ilvl="0" w:tplc="8ADA75F4">
      <w:start w:val="1"/>
      <w:numFmt w:val="bullet"/>
      <w:lvlText w:val=""/>
      <w:lvlJc w:val="left"/>
      <w:pPr>
        <w:ind w:left="720" w:hanging="360"/>
      </w:pPr>
      <w:rPr>
        <w:rFonts w:ascii="Symbol" w:hAnsi="Symbol" w:hint="default"/>
      </w:rPr>
    </w:lvl>
    <w:lvl w:ilvl="1" w:tplc="92622770">
      <w:start w:val="1"/>
      <w:numFmt w:val="bullet"/>
      <w:lvlText w:val="o"/>
      <w:lvlJc w:val="left"/>
      <w:pPr>
        <w:ind w:left="1440" w:hanging="360"/>
      </w:pPr>
      <w:rPr>
        <w:rFonts w:ascii="Courier New" w:hAnsi="Courier New" w:hint="default"/>
      </w:rPr>
    </w:lvl>
    <w:lvl w:ilvl="2" w:tplc="42B47A2C">
      <w:start w:val="1"/>
      <w:numFmt w:val="bullet"/>
      <w:lvlText w:val=""/>
      <w:lvlJc w:val="left"/>
      <w:pPr>
        <w:ind w:left="2160" w:hanging="360"/>
      </w:pPr>
      <w:rPr>
        <w:rFonts w:ascii="Wingdings" w:hAnsi="Wingdings" w:hint="default"/>
      </w:rPr>
    </w:lvl>
    <w:lvl w:ilvl="3" w:tplc="9126CBD0">
      <w:start w:val="1"/>
      <w:numFmt w:val="bullet"/>
      <w:lvlText w:val=""/>
      <w:lvlJc w:val="left"/>
      <w:pPr>
        <w:ind w:left="2880" w:hanging="360"/>
      </w:pPr>
      <w:rPr>
        <w:rFonts w:ascii="Symbol" w:hAnsi="Symbol" w:hint="default"/>
      </w:rPr>
    </w:lvl>
    <w:lvl w:ilvl="4" w:tplc="8BF22B38">
      <w:start w:val="1"/>
      <w:numFmt w:val="bullet"/>
      <w:lvlText w:val="o"/>
      <w:lvlJc w:val="left"/>
      <w:pPr>
        <w:ind w:left="3600" w:hanging="360"/>
      </w:pPr>
      <w:rPr>
        <w:rFonts w:ascii="Courier New" w:hAnsi="Courier New" w:hint="default"/>
      </w:rPr>
    </w:lvl>
    <w:lvl w:ilvl="5" w:tplc="5F18A010">
      <w:start w:val="1"/>
      <w:numFmt w:val="bullet"/>
      <w:lvlText w:val=""/>
      <w:lvlJc w:val="left"/>
      <w:pPr>
        <w:ind w:left="4320" w:hanging="360"/>
      </w:pPr>
      <w:rPr>
        <w:rFonts w:ascii="Wingdings" w:hAnsi="Wingdings" w:hint="default"/>
      </w:rPr>
    </w:lvl>
    <w:lvl w:ilvl="6" w:tplc="27CC20B2">
      <w:start w:val="1"/>
      <w:numFmt w:val="bullet"/>
      <w:lvlText w:val=""/>
      <w:lvlJc w:val="left"/>
      <w:pPr>
        <w:ind w:left="5040" w:hanging="360"/>
      </w:pPr>
      <w:rPr>
        <w:rFonts w:ascii="Symbol" w:hAnsi="Symbol" w:hint="default"/>
      </w:rPr>
    </w:lvl>
    <w:lvl w:ilvl="7" w:tplc="91BED196">
      <w:start w:val="1"/>
      <w:numFmt w:val="bullet"/>
      <w:lvlText w:val="o"/>
      <w:lvlJc w:val="left"/>
      <w:pPr>
        <w:ind w:left="5760" w:hanging="360"/>
      </w:pPr>
      <w:rPr>
        <w:rFonts w:ascii="Courier New" w:hAnsi="Courier New" w:hint="default"/>
      </w:rPr>
    </w:lvl>
    <w:lvl w:ilvl="8" w:tplc="DFC0749C">
      <w:start w:val="1"/>
      <w:numFmt w:val="bullet"/>
      <w:lvlText w:val=""/>
      <w:lvlJc w:val="left"/>
      <w:pPr>
        <w:ind w:left="6480" w:hanging="360"/>
      </w:pPr>
      <w:rPr>
        <w:rFonts w:ascii="Wingdings" w:hAnsi="Wingdings" w:hint="default"/>
      </w:rPr>
    </w:lvl>
  </w:abstractNum>
  <w:abstractNum w:abstractNumId="23" w15:restartNumberingAfterBreak="0">
    <w:nsid w:val="28BFFDD4"/>
    <w:multiLevelType w:val="hybridMultilevel"/>
    <w:tmpl w:val="A11C60AC"/>
    <w:lvl w:ilvl="0" w:tplc="0FD0EB56">
      <w:start w:val="1"/>
      <w:numFmt w:val="bullet"/>
      <w:lvlText w:val=""/>
      <w:lvlJc w:val="left"/>
      <w:pPr>
        <w:ind w:left="720" w:hanging="360"/>
      </w:pPr>
      <w:rPr>
        <w:rFonts w:ascii="Symbol" w:hAnsi="Symbol" w:hint="default"/>
      </w:rPr>
    </w:lvl>
    <w:lvl w:ilvl="1" w:tplc="FEB4DF1E">
      <w:start w:val="1"/>
      <w:numFmt w:val="bullet"/>
      <w:lvlText w:val="o"/>
      <w:lvlJc w:val="left"/>
      <w:pPr>
        <w:ind w:left="1440" w:hanging="360"/>
      </w:pPr>
      <w:rPr>
        <w:rFonts w:ascii="Courier New" w:hAnsi="Courier New" w:hint="default"/>
      </w:rPr>
    </w:lvl>
    <w:lvl w:ilvl="2" w:tplc="1D3CC6CC">
      <w:start w:val="1"/>
      <w:numFmt w:val="bullet"/>
      <w:lvlText w:val=""/>
      <w:lvlJc w:val="left"/>
      <w:pPr>
        <w:ind w:left="2160" w:hanging="360"/>
      </w:pPr>
      <w:rPr>
        <w:rFonts w:ascii="Wingdings" w:hAnsi="Wingdings" w:hint="default"/>
      </w:rPr>
    </w:lvl>
    <w:lvl w:ilvl="3" w:tplc="38187B96">
      <w:start w:val="1"/>
      <w:numFmt w:val="bullet"/>
      <w:lvlText w:val=""/>
      <w:lvlJc w:val="left"/>
      <w:pPr>
        <w:ind w:left="2880" w:hanging="360"/>
      </w:pPr>
      <w:rPr>
        <w:rFonts w:ascii="Symbol" w:hAnsi="Symbol" w:hint="default"/>
      </w:rPr>
    </w:lvl>
    <w:lvl w:ilvl="4" w:tplc="A5507084">
      <w:start w:val="1"/>
      <w:numFmt w:val="bullet"/>
      <w:lvlText w:val="o"/>
      <w:lvlJc w:val="left"/>
      <w:pPr>
        <w:ind w:left="3600" w:hanging="360"/>
      </w:pPr>
      <w:rPr>
        <w:rFonts w:ascii="Courier New" w:hAnsi="Courier New" w:hint="default"/>
      </w:rPr>
    </w:lvl>
    <w:lvl w:ilvl="5" w:tplc="E6ACD276">
      <w:start w:val="1"/>
      <w:numFmt w:val="bullet"/>
      <w:lvlText w:val=""/>
      <w:lvlJc w:val="left"/>
      <w:pPr>
        <w:ind w:left="4320" w:hanging="360"/>
      </w:pPr>
      <w:rPr>
        <w:rFonts w:ascii="Wingdings" w:hAnsi="Wingdings" w:hint="default"/>
      </w:rPr>
    </w:lvl>
    <w:lvl w:ilvl="6" w:tplc="820A4328">
      <w:start w:val="1"/>
      <w:numFmt w:val="bullet"/>
      <w:lvlText w:val=""/>
      <w:lvlJc w:val="left"/>
      <w:pPr>
        <w:ind w:left="5040" w:hanging="360"/>
      </w:pPr>
      <w:rPr>
        <w:rFonts w:ascii="Symbol" w:hAnsi="Symbol" w:hint="default"/>
      </w:rPr>
    </w:lvl>
    <w:lvl w:ilvl="7" w:tplc="E9D63502">
      <w:start w:val="1"/>
      <w:numFmt w:val="bullet"/>
      <w:lvlText w:val="o"/>
      <w:lvlJc w:val="left"/>
      <w:pPr>
        <w:ind w:left="5760" w:hanging="360"/>
      </w:pPr>
      <w:rPr>
        <w:rFonts w:ascii="Courier New" w:hAnsi="Courier New" w:hint="default"/>
      </w:rPr>
    </w:lvl>
    <w:lvl w:ilvl="8" w:tplc="F8989E08">
      <w:start w:val="1"/>
      <w:numFmt w:val="bullet"/>
      <w:lvlText w:val=""/>
      <w:lvlJc w:val="left"/>
      <w:pPr>
        <w:ind w:left="6480" w:hanging="360"/>
      </w:pPr>
      <w:rPr>
        <w:rFonts w:ascii="Wingdings" w:hAnsi="Wingdings" w:hint="default"/>
      </w:rPr>
    </w:lvl>
  </w:abstractNum>
  <w:abstractNum w:abstractNumId="24" w15:restartNumberingAfterBreak="0">
    <w:nsid w:val="295A75EE"/>
    <w:multiLevelType w:val="multilevel"/>
    <w:tmpl w:val="A7F2A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27383F"/>
    <w:multiLevelType w:val="hybridMultilevel"/>
    <w:tmpl w:val="1AA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A4612"/>
    <w:multiLevelType w:val="hybridMultilevel"/>
    <w:tmpl w:val="16FC012E"/>
    <w:lvl w:ilvl="0" w:tplc="AB6A968E">
      <w:start w:val="1"/>
      <w:numFmt w:val="bullet"/>
      <w:lvlText w:val=""/>
      <w:lvlJc w:val="left"/>
      <w:pPr>
        <w:ind w:left="720" w:hanging="360"/>
      </w:pPr>
      <w:rPr>
        <w:rFonts w:ascii="Symbol" w:hAnsi="Symbol" w:hint="default"/>
      </w:rPr>
    </w:lvl>
    <w:lvl w:ilvl="1" w:tplc="6750C1DE">
      <w:start w:val="1"/>
      <w:numFmt w:val="bullet"/>
      <w:lvlText w:val="o"/>
      <w:lvlJc w:val="left"/>
      <w:pPr>
        <w:ind w:left="1440" w:hanging="360"/>
      </w:pPr>
      <w:rPr>
        <w:rFonts w:ascii="Courier New" w:hAnsi="Courier New" w:hint="default"/>
      </w:rPr>
    </w:lvl>
    <w:lvl w:ilvl="2" w:tplc="F7806F06">
      <w:start w:val="1"/>
      <w:numFmt w:val="bullet"/>
      <w:lvlText w:val=""/>
      <w:lvlJc w:val="left"/>
      <w:pPr>
        <w:ind w:left="2160" w:hanging="360"/>
      </w:pPr>
      <w:rPr>
        <w:rFonts w:ascii="Wingdings" w:hAnsi="Wingdings" w:hint="default"/>
      </w:rPr>
    </w:lvl>
    <w:lvl w:ilvl="3" w:tplc="97C03F28">
      <w:start w:val="1"/>
      <w:numFmt w:val="bullet"/>
      <w:lvlText w:val=""/>
      <w:lvlJc w:val="left"/>
      <w:pPr>
        <w:ind w:left="2880" w:hanging="360"/>
      </w:pPr>
      <w:rPr>
        <w:rFonts w:ascii="Symbol" w:hAnsi="Symbol" w:hint="default"/>
      </w:rPr>
    </w:lvl>
    <w:lvl w:ilvl="4" w:tplc="467C5966">
      <w:start w:val="1"/>
      <w:numFmt w:val="bullet"/>
      <w:lvlText w:val="o"/>
      <w:lvlJc w:val="left"/>
      <w:pPr>
        <w:ind w:left="3600" w:hanging="360"/>
      </w:pPr>
      <w:rPr>
        <w:rFonts w:ascii="Courier New" w:hAnsi="Courier New" w:hint="default"/>
      </w:rPr>
    </w:lvl>
    <w:lvl w:ilvl="5" w:tplc="14DCA1DC">
      <w:start w:val="1"/>
      <w:numFmt w:val="bullet"/>
      <w:lvlText w:val=""/>
      <w:lvlJc w:val="left"/>
      <w:pPr>
        <w:ind w:left="4320" w:hanging="360"/>
      </w:pPr>
      <w:rPr>
        <w:rFonts w:ascii="Wingdings" w:hAnsi="Wingdings" w:hint="default"/>
      </w:rPr>
    </w:lvl>
    <w:lvl w:ilvl="6" w:tplc="12186452">
      <w:start w:val="1"/>
      <w:numFmt w:val="bullet"/>
      <w:lvlText w:val=""/>
      <w:lvlJc w:val="left"/>
      <w:pPr>
        <w:ind w:left="5040" w:hanging="360"/>
      </w:pPr>
      <w:rPr>
        <w:rFonts w:ascii="Symbol" w:hAnsi="Symbol" w:hint="default"/>
      </w:rPr>
    </w:lvl>
    <w:lvl w:ilvl="7" w:tplc="FDEAC020">
      <w:start w:val="1"/>
      <w:numFmt w:val="bullet"/>
      <w:lvlText w:val="o"/>
      <w:lvlJc w:val="left"/>
      <w:pPr>
        <w:ind w:left="5760" w:hanging="360"/>
      </w:pPr>
      <w:rPr>
        <w:rFonts w:ascii="Courier New" w:hAnsi="Courier New" w:hint="default"/>
      </w:rPr>
    </w:lvl>
    <w:lvl w:ilvl="8" w:tplc="212E6BB2">
      <w:start w:val="1"/>
      <w:numFmt w:val="bullet"/>
      <w:lvlText w:val=""/>
      <w:lvlJc w:val="left"/>
      <w:pPr>
        <w:ind w:left="6480" w:hanging="360"/>
      </w:pPr>
      <w:rPr>
        <w:rFonts w:ascii="Wingdings" w:hAnsi="Wingdings" w:hint="default"/>
      </w:rPr>
    </w:lvl>
  </w:abstractNum>
  <w:abstractNum w:abstractNumId="27" w15:restartNumberingAfterBreak="0">
    <w:nsid w:val="2FFA4450"/>
    <w:multiLevelType w:val="hybridMultilevel"/>
    <w:tmpl w:val="FFFFFFFF"/>
    <w:lvl w:ilvl="0" w:tplc="7464B832">
      <w:start w:val="1"/>
      <w:numFmt w:val="bullet"/>
      <w:lvlText w:val=""/>
      <w:lvlJc w:val="left"/>
      <w:pPr>
        <w:ind w:left="720" w:hanging="360"/>
      </w:pPr>
      <w:rPr>
        <w:rFonts w:ascii="Symbol" w:hAnsi="Symbol" w:hint="default"/>
      </w:rPr>
    </w:lvl>
    <w:lvl w:ilvl="1" w:tplc="E63873EC">
      <w:start w:val="1"/>
      <w:numFmt w:val="bullet"/>
      <w:lvlText w:val="o"/>
      <w:lvlJc w:val="left"/>
      <w:pPr>
        <w:ind w:left="1440" w:hanging="360"/>
      </w:pPr>
      <w:rPr>
        <w:rFonts w:ascii="Courier New" w:hAnsi="Courier New" w:hint="default"/>
      </w:rPr>
    </w:lvl>
    <w:lvl w:ilvl="2" w:tplc="A22AC81E">
      <w:start w:val="1"/>
      <w:numFmt w:val="bullet"/>
      <w:lvlText w:val=""/>
      <w:lvlJc w:val="left"/>
      <w:pPr>
        <w:ind w:left="2160" w:hanging="360"/>
      </w:pPr>
      <w:rPr>
        <w:rFonts w:ascii="Wingdings" w:hAnsi="Wingdings" w:hint="default"/>
      </w:rPr>
    </w:lvl>
    <w:lvl w:ilvl="3" w:tplc="D62040C8">
      <w:start w:val="1"/>
      <w:numFmt w:val="bullet"/>
      <w:lvlText w:val=""/>
      <w:lvlJc w:val="left"/>
      <w:pPr>
        <w:ind w:left="2880" w:hanging="360"/>
      </w:pPr>
      <w:rPr>
        <w:rFonts w:ascii="Symbol" w:hAnsi="Symbol" w:hint="default"/>
      </w:rPr>
    </w:lvl>
    <w:lvl w:ilvl="4" w:tplc="8BC6CA0E">
      <w:start w:val="1"/>
      <w:numFmt w:val="bullet"/>
      <w:lvlText w:val="o"/>
      <w:lvlJc w:val="left"/>
      <w:pPr>
        <w:ind w:left="3600" w:hanging="360"/>
      </w:pPr>
      <w:rPr>
        <w:rFonts w:ascii="Courier New" w:hAnsi="Courier New" w:hint="default"/>
      </w:rPr>
    </w:lvl>
    <w:lvl w:ilvl="5" w:tplc="F6826582">
      <w:start w:val="1"/>
      <w:numFmt w:val="bullet"/>
      <w:lvlText w:val=""/>
      <w:lvlJc w:val="left"/>
      <w:pPr>
        <w:ind w:left="4320" w:hanging="360"/>
      </w:pPr>
      <w:rPr>
        <w:rFonts w:ascii="Wingdings" w:hAnsi="Wingdings" w:hint="default"/>
      </w:rPr>
    </w:lvl>
    <w:lvl w:ilvl="6" w:tplc="958CBBEC">
      <w:start w:val="1"/>
      <w:numFmt w:val="bullet"/>
      <w:lvlText w:val=""/>
      <w:lvlJc w:val="left"/>
      <w:pPr>
        <w:ind w:left="5040" w:hanging="360"/>
      </w:pPr>
      <w:rPr>
        <w:rFonts w:ascii="Symbol" w:hAnsi="Symbol" w:hint="default"/>
      </w:rPr>
    </w:lvl>
    <w:lvl w:ilvl="7" w:tplc="D78471EC">
      <w:start w:val="1"/>
      <w:numFmt w:val="bullet"/>
      <w:lvlText w:val="o"/>
      <w:lvlJc w:val="left"/>
      <w:pPr>
        <w:ind w:left="5760" w:hanging="360"/>
      </w:pPr>
      <w:rPr>
        <w:rFonts w:ascii="Courier New" w:hAnsi="Courier New" w:hint="default"/>
      </w:rPr>
    </w:lvl>
    <w:lvl w:ilvl="8" w:tplc="DE3E6C6A">
      <w:start w:val="1"/>
      <w:numFmt w:val="bullet"/>
      <w:lvlText w:val=""/>
      <w:lvlJc w:val="left"/>
      <w:pPr>
        <w:ind w:left="6480" w:hanging="360"/>
      </w:pPr>
      <w:rPr>
        <w:rFonts w:ascii="Wingdings" w:hAnsi="Wingdings" w:hint="default"/>
      </w:rPr>
    </w:lvl>
  </w:abstractNum>
  <w:abstractNum w:abstractNumId="28" w15:restartNumberingAfterBreak="0">
    <w:nsid w:val="32674B7F"/>
    <w:multiLevelType w:val="hybridMultilevel"/>
    <w:tmpl w:val="3AAE95FE"/>
    <w:lvl w:ilvl="0" w:tplc="C0260148">
      <w:start w:val="1"/>
      <w:numFmt w:val="bullet"/>
      <w:lvlText w:val=""/>
      <w:lvlJc w:val="left"/>
      <w:pPr>
        <w:ind w:left="720" w:hanging="360"/>
      </w:pPr>
      <w:rPr>
        <w:rFonts w:ascii="Symbol" w:hAnsi="Symbol" w:hint="default"/>
      </w:rPr>
    </w:lvl>
    <w:lvl w:ilvl="1" w:tplc="6FDCD22E">
      <w:start w:val="1"/>
      <w:numFmt w:val="bullet"/>
      <w:lvlText w:val="o"/>
      <w:lvlJc w:val="left"/>
      <w:pPr>
        <w:ind w:left="1440" w:hanging="360"/>
      </w:pPr>
      <w:rPr>
        <w:rFonts w:ascii="Courier New" w:hAnsi="Courier New" w:hint="default"/>
      </w:rPr>
    </w:lvl>
    <w:lvl w:ilvl="2" w:tplc="B6B00E4A">
      <w:start w:val="1"/>
      <w:numFmt w:val="bullet"/>
      <w:lvlText w:val=""/>
      <w:lvlJc w:val="left"/>
      <w:pPr>
        <w:ind w:left="2160" w:hanging="360"/>
      </w:pPr>
      <w:rPr>
        <w:rFonts w:ascii="Wingdings" w:hAnsi="Wingdings" w:hint="default"/>
      </w:rPr>
    </w:lvl>
    <w:lvl w:ilvl="3" w:tplc="94FAB722">
      <w:start w:val="1"/>
      <w:numFmt w:val="bullet"/>
      <w:lvlText w:val=""/>
      <w:lvlJc w:val="left"/>
      <w:pPr>
        <w:ind w:left="2880" w:hanging="360"/>
      </w:pPr>
      <w:rPr>
        <w:rFonts w:ascii="Symbol" w:hAnsi="Symbol" w:hint="default"/>
      </w:rPr>
    </w:lvl>
    <w:lvl w:ilvl="4" w:tplc="47367016">
      <w:start w:val="1"/>
      <w:numFmt w:val="bullet"/>
      <w:lvlText w:val="o"/>
      <w:lvlJc w:val="left"/>
      <w:pPr>
        <w:ind w:left="3600" w:hanging="360"/>
      </w:pPr>
      <w:rPr>
        <w:rFonts w:ascii="Courier New" w:hAnsi="Courier New" w:hint="default"/>
      </w:rPr>
    </w:lvl>
    <w:lvl w:ilvl="5" w:tplc="95E2904A">
      <w:start w:val="1"/>
      <w:numFmt w:val="bullet"/>
      <w:lvlText w:val=""/>
      <w:lvlJc w:val="left"/>
      <w:pPr>
        <w:ind w:left="4320" w:hanging="360"/>
      </w:pPr>
      <w:rPr>
        <w:rFonts w:ascii="Wingdings" w:hAnsi="Wingdings" w:hint="default"/>
      </w:rPr>
    </w:lvl>
    <w:lvl w:ilvl="6" w:tplc="F72AB58C">
      <w:start w:val="1"/>
      <w:numFmt w:val="bullet"/>
      <w:lvlText w:val=""/>
      <w:lvlJc w:val="left"/>
      <w:pPr>
        <w:ind w:left="5040" w:hanging="360"/>
      </w:pPr>
      <w:rPr>
        <w:rFonts w:ascii="Symbol" w:hAnsi="Symbol" w:hint="default"/>
      </w:rPr>
    </w:lvl>
    <w:lvl w:ilvl="7" w:tplc="4FC24774">
      <w:start w:val="1"/>
      <w:numFmt w:val="bullet"/>
      <w:lvlText w:val="o"/>
      <w:lvlJc w:val="left"/>
      <w:pPr>
        <w:ind w:left="5760" w:hanging="360"/>
      </w:pPr>
      <w:rPr>
        <w:rFonts w:ascii="Courier New" w:hAnsi="Courier New" w:hint="default"/>
      </w:rPr>
    </w:lvl>
    <w:lvl w:ilvl="8" w:tplc="91BEC1CA">
      <w:start w:val="1"/>
      <w:numFmt w:val="bullet"/>
      <w:lvlText w:val=""/>
      <w:lvlJc w:val="left"/>
      <w:pPr>
        <w:ind w:left="6480" w:hanging="360"/>
      </w:pPr>
      <w:rPr>
        <w:rFonts w:ascii="Wingdings" w:hAnsi="Wingdings" w:hint="default"/>
      </w:rPr>
    </w:lvl>
  </w:abstractNum>
  <w:abstractNum w:abstractNumId="29" w15:restartNumberingAfterBreak="0">
    <w:nsid w:val="329083B9"/>
    <w:multiLevelType w:val="hybridMultilevel"/>
    <w:tmpl w:val="BF22FE70"/>
    <w:lvl w:ilvl="0" w:tplc="9354A7B2">
      <w:start w:val="1"/>
      <w:numFmt w:val="bullet"/>
      <w:lvlText w:val=""/>
      <w:lvlJc w:val="left"/>
      <w:pPr>
        <w:ind w:left="720" w:hanging="360"/>
      </w:pPr>
      <w:rPr>
        <w:rFonts w:ascii="Symbol" w:hAnsi="Symbol" w:hint="default"/>
      </w:rPr>
    </w:lvl>
    <w:lvl w:ilvl="1" w:tplc="F3189BAE">
      <w:start w:val="1"/>
      <w:numFmt w:val="bullet"/>
      <w:lvlText w:val="o"/>
      <w:lvlJc w:val="left"/>
      <w:pPr>
        <w:ind w:left="1440" w:hanging="360"/>
      </w:pPr>
      <w:rPr>
        <w:rFonts w:ascii="Courier New" w:hAnsi="Courier New" w:hint="default"/>
      </w:rPr>
    </w:lvl>
    <w:lvl w:ilvl="2" w:tplc="FD5E8C66">
      <w:start w:val="1"/>
      <w:numFmt w:val="bullet"/>
      <w:lvlText w:val=""/>
      <w:lvlJc w:val="left"/>
      <w:pPr>
        <w:ind w:left="2160" w:hanging="360"/>
      </w:pPr>
      <w:rPr>
        <w:rFonts w:ascii="Wingdings" w:hAnsi="Wingdings" w:hint="default"/>
      </w:rPr>
    </w:lvl>
    <w:lvl w:ilvl="3" w:tplc="C6C85D2A">
      <w:start w:val="1"/>
      <w:numFmt w:val="bullet"/>
      <w:lvlText w:val=""/>
      <w:lvlJc w:val="left"/>
      <w:pPr>
        <w:ind w:left="2880" w:hanging="360"/>
      </w:pPr>
      <w:rPr>
        <w:rFonts w:ascii="Symbol" w:hAnsi="Symbol" w:hint="default"/>
      </w:rPr>
    </w:lvl>
    <w:lvl w:ilvl="4" w:tplc="8BC2FA4C">
      <w:start w:val="1"/>
      <w:numFmt w:val="bullet"/>
      <w:lvlText w:val="o"/>
      <w:lvlJc w:val="left"/>
      <w:pPr>
        <w:ind w:left="3600" w:hanging="360"/>
      </w:pPr>
      <w:rPr>
        <w:rFonts w:ascii="Courier New" w:hAnsi="Courier New" w:hint="default"/>
      </w:rPr>
    </w:lvl>
    <w:lvl w:ilvl="5" w:tplc="FE9E9E38">
      <w:start w:val="1"/>
      <w:numFmt w:val="bullet"/>
      <w:lvlText w:val=""/>
      <w:lvlJc w:val="left"/>
      <w:pPr>
        <w:ind w:left="4320" w:hanging="360"/>
      </w:pPr>
      <w:rPr>
        <w:rFonts w:ascii="Wingdings" w:hAnsi="Wingdings" w:hint="default"/>
      </w:rPr>
    </w:lvl>
    <w:lvl w:ilvl="6" w:tplc="434E7622">
      <w:start w:val="1"/>
      <w:numFmt w:val="bullet"/>
      <w:lvlText w:val=""/>
      <w:lvlJc w:val="left"/>
      <w:pPr>
        <w:ind w:left="5040" w:hanging="360"/>
      </w:pPr>
      <w:rPr>
        <w:rFonts w:ascii="Symbol" w:hAnsi="Symbol" w:hint="default"/>
      </w:rPr>
    </w:lvl>
    <w:lvl w:ilvl="7" w:tplc="677C7844">
      <w:start w:val="1"/>
      <w:numFmt w:val="bullet"/>
      <w:lvlText w:val="o"/>
      <w:lvlJc w:val="left"/>
      <w:pPr>
        <w:ind w:left="5760" w:hanging="360"/>
      </w:pPr>
      <w:rPr>
        <w:rFonts w:ascii="Courier New" w:hAnsi="Courier New" w:hint="default"/>
      </w:rPr>
    </w:lvl>
    <w:lvl w:ilvl="8" w:tplc="38B62798">
      <w:start w:val="1"/>
      <w:numFmt w:val="bullet"/>
      <w:lvlText w:val=""/>
      <w:lvlJc w:val="left"/>
      <w:pPr>
        <w:ind w:left="6480" w:hanging="360"/>
      </w:pPr>
      <w:rPr>
        <w:rFonts w:ascii="Wingdings" w:hAnsi="Wingdings" w:hint="default"/>
      </w:rPr>
    </w:lvl>
  </w:abstractNum>
  <w:abstractNum w:abstractNumId="30" w15:restartNumberingAfterBreak="0">
    <w:nsid w:val="3319EBA1"/>
    <w:multiLevelType w:val="hybridMultilevel"/>
    <w:tmpl w:val="FFFFFFFF"/>
    <w:lvl w:ilvl="0" w:tplc="569E8598">
      <w:start w:val="1"/>
      <w:numFmt w:val="bullet"/>
      <w:lvlText w:val=""/>
      <w:lvlJc w:val="left"/>
      <w:pPr>
        <w:ind w:left="720" w:hanging="360"/>
      </w:pPr>
      <w:rPr>
        <w:rFonts w:ascii="Symbol" w:hAnsi="Symbol" w:hint="default"/>
      </w:rPr>
    </w:lvl>
    <w:lvl w:ilvl="1" w:tplc="B50E5160">
      <w:start w:val="1"/>
      <w:numFmt w:val="bullet"/>
      <w:lvlText w:val="o"/>
      <w:lvlJc w:val="left"/>
      <w:pPr>
        <w:ind w:left="1440" w:hanging="360"/>
      </w:pPr>
      <w:rPr>
        <w:rFonts w:ascii="Courier New" w:hAnsi="Courier New" w:hint="default"/>
      </w:rPr>
    </w:lvl>
    <w:lvl w:ilvl="2" w:tplc="4D8C7A58">
      <w:start w:val="1"/>
      <w:numFmt w:val="bullet"/>
      <w:lvlText w:val=""/>
      <w:lvlJc w:val="left"/>
      <w:pPr>
        <w:ind w:left="2160" w:hanging="360"/>
      </w:pPr>
      <w:rPr>
        <w:rFonts w:ascii="Wingdings" w:hAnsi="Wingdings" w:hint="default"/>
      </w:rPr>
    </w:lvl>
    <w:lvl w:ilvl="3" w:tplc="1E983328">
      <w:start w:val="1"/>
      <w:numFmt w:val="bullet"/>
      <w:lvlText w:val=""/>
      <w:lvlJc w:val="left"/>
      <w:pPr>
        <w:ind w:left="2880" w:hanging="360"/>
      </w:pPr>
      <w:rPr>
        <w:rFonts w:ascii="Symbol" w:hAnsi="Symbol" w:hint="default"/>
      </w:rPr>
    </w:lvl>
    <w:lvl w:ilvl="4" w:tplc="F1BC71C8">
      <w:start w:val="1"/>
      <w:numFmt w:val="bullet"/>
      <w:lvlText w:val="o"/>
      <w:lvlJc w:val="left"/>
      <w:pPr>
        <w:ind w:left="3600" w:hanging="360"/>
      </w:pPr>
      <w:rPr>
        <w:rFonts w:ascii="Courier New" w:hAnsi="Courier New" w:hint="default"/>
      </w:rPr>
    </w:lvl>
    <w:lvl w:ilvl="5" w:tplc="8B548058">
      <w:start w:val="1"/>
      <w:numFmt w:val="bullet"/>
      <w:lvlText w:val=""/>
      <w:lvlJc w:val="left"/>
      <w:pPr>
        <w:ind w:left="4320" w:hanging="360"/>
      </w:pPr>
      <w:rPr>
        <w:rFonts w:ascii="Wingdings" w:hAnsi="Wingdings" w:hint="default"/>
      </w:rPr>
    </w:lvl>
    <w:lvl w:ilvl="6" w:tplc="190A0BDA">
      <w:start w:val="1"/>
      <w:numFmt w:val="bullet"/>
      <w:lvlText w:val=""/>
      <w:lvlJc w:val="left"/>
      <w:pPr>
        <w:ind w:left="5040" w:hanging="360"/>
      </w:pPr>
      <w:rPr>
        <w:rFonts w:ascii="Symbol" w:hAnsi="Symbol" w:hint="default"/>
      </w:rPr>
    </w:lvl>
    <w:lvl w:ilvl="7" w:tplc="2D5C8544">
      <w:start w:val="1"/>
      <w:numFmt w:val="bullet"/>
      <w:lvlText w:val="o"/>
      <w:lvlJc w:val="left"/>
      <w:pPr>
        <w:ind w:left="5760" w:hanging="360"/>
      </w:pPr>
      <w:rPr>
        <w:rFonts w:ascii="Courier New" w:hAnsi="Courier New" w:hint="default"/>
      </w:rPr>
    </w:lvl>
    <w:lvl w:ilvl="8" w:tplc="22522BB6">
      <w:start w:val="1"/>
      <w:numFmt w:val="bullet"/>
      <w:lvlText w:val=""/>
      <w:lvlJc w:val="left"/>
      <w:pPr>
        <w:ind w:left="6480" w:hanging="360"/>
      </w:pPr>
      <w:rPr>
        <w:rFonts w:ascii="Wingdings" w:hAnsi="Wingdings" w:hint="default"/>
      </w:rPr>
    </w:lvl>
  </w:abstractNum>
  <w:abstractNum w:abstractNumId="31" w15:restartNumberingAfterBreak="0">
    <w:nsid w:val="336AD2B4"/>
    <w:multiLevelType w:val="hybridMultilevel"/>
    <w:tmpl w:val="03F0553A"/>
    <w:lvl w:ilvl="0" w:tplc="0AF0DB06">
      <w:start w:val="1"/>
      <w:numFmt w:val="bullet"/>
      <w:lvlText w:val=""/>
      <w:lvlJc w:val="left"/>
      <w:pPr>
        <w:ind w:left="720" w:hanging="360"/>
      </w:pPr>
      <w:rPr>
        <w:rFonts w:ascii="Wingdings" w:hAnsi="Wingdings" w:hint="default"/>
      </w:rPr>
    </w:lvl>
    <w:lvl w:ilvl="1" w:tplc="2E4A30B0">
      <w:start w:val="1"/>
      <w:numFmt w:val="bullet"/>
      <w:lvlText w:val="o"/>
      <w:lvlJc w:val="left"/>
      <w:pPr>
        <w:ind w:left="1440" w:hanging="360"/>
      </w:pPr>
      <w:rPr>
        <w:rFonts w:ascii="Courier New" w:hAnsi="Courier New" w:hint="default"/>
      </w:rPr>
    </w:lvl>
    <w:lvl w:ilvl="2" w:tplc="48BE26E2">
      <w:start w:val="1"/>
      <w:numFmt w:val="bullet"/>
      <w:lvlText w:val=""/>
      <w:lvlJc w:val="left"/>
      <w:pPr>
        <w:ind w:left="2160" w:hanging="360"/>
      </w:pPr>
      <w:rPr>
        <w:rFonts w:ascii="Wingdings" w:hAnsi="Wingdings" w:hint="default"/>
      </w:rPr>
    </w:lvl>
    <w:lvl w:ilvl="3" w:tplc="26E81F28">
      <w:start w:val="1"/>
      <w:numFmt w:val="bullet"/>
      <w:lvlText w:val=""/>
      <w:lvlJc w:val="left"/>
      <w:pPr>
        <w:ind w:left="2880" w:hanging="360"/>
      </w:pPr>
      <w:rPr>
        <w:rFonts w:ascii="Symbol" w:hAnsi="Symbol" w:hint="default"/>
      </w:rPr>
    </w:lvl>
    <w:lvl w:ilvl="4" w:tplc="A830DA36">
      <w:start w:val="1"/>
      <w:numFmt w:val="bullet"/>
      <w:lvlText w:val="o"/>
      <w:lvlJc w:val="left"/>
      <w:pPr>
        <w:ind w:left="3600" w:hanging="360"/>
      </w:pPr>
      <w:rPr>
        <w:rFonts w:ascii="Courier New" w:hAnsi="Courier New" w:hint="default"/>
      </w:rPr>
    </w:lvl>
    <w:lvl w:ilvl="5" w:tplc="E1B432F6">
      <w:start w:val="1"/>
      <w:numFmt w:val="bullet"/>
      <w:lvlText w:val=""/>
      <w:lvlJc w:val="left"/>
      <w:pPr>
        <w:ind w:left="4320" w:hanging="360"/>
      </w:pPr>
      <w:rPr>
        <w:rFonts w:ascii="Wingdings" w:hAnsi="Wingdings" w:hint="default"/>
      </w:rPr>
    </w:lvl>
    <w:lvl w:ilvl="6" w:tplc="6178D460">
      <w:start w:val="1"/>
      <w:numFmt w:val="bullet"/>
      <w:lvlText w:val=""/>
      <w:lvlJc w:val="left"/>
      <w:pPr>
        <w:ind w:left="5040" w:hanging="360"/>
      </w:pPr>
      <w:rPr>
        <w:rFonts w:ascii="Symbol" w:hAnsi="Symbol" w:hint="default"/>
      </w:rPr>
    </w:lvl>
    <w:lvl w:ilvl="7" w:tplc="0B60B89A">
      <w:start w:val="1"/>
      <w:numFmt w:val="bullet"/>
      <w:lvlText w:val="o"/>
      <w:lvlJc w:val="left"/>
      <w:pPr>
        <w:ind w:left="5760" w:hanging="360"/>
      </w:pPr>
      <w:rPr>
        <w:rFonts w:ascii="Courier New" w:hAnsi="Courier New" w:hint="default"/>
      </w:rPr>
    </w:lvl>
    <w:lvl w:ilvl="8" w:tplc="7598BFAC">
      <w:start w:val="1"/>
      <w:numFmt w:val="bullet"/>
      <w:lvlText w:val=""/>
      <w:lvlJc w:val="left"/>
      <w:pPr>
        <w:ind w:left="6480" w:hanging="360"/>
      </w:pPr>
      <w:rPr>
        <w:rFonts w:ascii="Wingdings" w:hAnsi="Wingdings" w:hint="default"/>
      </w:rPr>
    </w:lvl>
  </w:abstractNum>
  <w:abstractNum w:abstractNumId="32" w15:restartNumberingAfterBreak="0">
    <w:nsid w:val="33A97FD2"/>
    <w:multiLevelType w:val="hybridMultilevel"/>
    <w:tmpl w:val="4ABA1B34"/>
    <w:lvl w:ilvl="0" w:tplc="1AAA46C8">
      <w:start w:val="1"/>
      <w:numFmt w:val="bullet"/>
      <w:lvlText w:val=""/>
      <w:lvlJc w:val="left"/>
      <w:pPr>
        <w:ind w:left="720" w:hanging="360"/>
      </w:pPr>
      <w:rPr>
        <w:rFonts w:ascii="Wingdings" w:hAnsi="Wingdings" w:hint="default"/>
      </w:rPr>
    </w:lvl>
    <w:lvl w:ilvl="1" w:tplc="FA44B20C">
      <w:start w:val="1"/>
      <w:numFmt w:val="bullet"/>
      <w:lvlText w:val="o"/>
      <w:lvlJc w:val="left"/>
      <w:pPr>
        <w:ind w:left="1440" w:hanging="360"/>
      </w:pPr>
      <w:rPr>
        <w:rFonts w:ascii="Courier New" w:hAnsi="Courier New" w:hint="default"/>
      </w:rPr>
    </w:lvl>
    <w:lvl w:ilvl="2" w:tplc="E1F64860">
      <w:start w:val="1"/>
      <w:numFmt w:val="bullet"/>
      <w:lvlText w:val=""/>
      <w:lvlJc w:val="left"/>
      <w:pPr>
        <w:ind w:left="2160" w:hanging="360"/>
      </w:pPr>
      <w:rPr>
        <w:rFonts w:ascii="Wingdings" w:hAnsi="Wingdings" w:hint="default"/>
      </w:rPr>
    </w:lvl>
    <w:lvl w:ilvl="3" w:tplc="D7F4399C">
      <w:start w:val="1"/>
      <w:numFmt w:val="bullet"/>
      <w:lvlText w:val=""/>
      <w:lvlJc w:val="left"/>
      <w:pPr>
        <w:ind w:left="2880" w:hanging="360"/>
      </w:pPr>
      <w:rPr>
        <w:rFonts w:ascii="Symbol" w:hAnsi="Symbol" w:hint="default"/>
      </w:rPr>
    </w:lvl>
    <w:lvl w:ilvl="4" w:tplc="9742303A">
      <w:start w:val="1"/>
      <w:numFmt w:val="bullet"/>
      <w:lvlText w:val="o"/>
      <w:lvlJc w:val="left"/>
      <w:pPr>
        <w:ind w:left="3600" w:hanging="360"/>
      </w:pPr>
      <w:rPr>
        <w:rFonts w:ascii="Courier New" w:hAnsi="Courier New" w:hint="default"/>
      </w:rPr>
    </w:lvl>
    <w:lvl w:ilvl="5" w:tplc="8E0E57B2">
      <w:start w:val="1"/>
      <w:numFmt w:val="bullet"/>
      <w:lvlText w:val=""/>
      <w:lvlJc w:val="left"/>
      <w:pPr>
        <w:ind w:left="4320" w:hanging="360"/>
      </w:pPr>
      <w:rPr>
        <w:rFonts w:ascii="Wingdings" w:hAnsi="Wingdings" w:hint="default"/>
      </w:rPr>
    </w:lvl>
    <w:lvl w:ilvl="6" w:tplc="B1267B60">
      <w:start w:val="1"/>
      <w:numFmt w:val="bullet"/>
      <w:lvlText w:val=""/>
      <w:lvlJc w:val="left"/>
      <w:pPr>
        <w:ind w:left="5040" w:hanging="360"/>
      </w:pPr>
      <w:rPr>
        <w:rFonts w:ascii="Symbol" w:hAnsi="Symbol" w:hint="default"/>
      </w:rPr>
    </w:lvl>
    <w:lvl w:ilvl="7" w:tplc="7A54751A">
      <w:start w:val="1"/>
      <w:numFmt w:val="bullet"/>
      <w:lvlText w:val="o"/>
      <w:lvlJc w:val="left"/>
      <w:pPr>
        <w:ind w:left="5760" w:hanging="360"/>
      </w:pPr>
      <w:rPr>
        <w:rFonts w:ascii="Courier New" w:hAnsi="Courier New" w:hint="default"/>
      </w:rPr>
    </w:lvl>
    <w:lvl w:ilvl="8" w:tplc="DFDC8D7E">
      <w:start w:val="1"/>
      <w:numFmt w:val="bullet"/>
      <w:lvlText w:val=""/>
      <w:lvlJc w:val="left"/>
      <w:pPr>
        <w:ind w:left="6480" w:hanging="360"/>
      </w:pPr>
      <w:rPr>
        <w:rFonts w:ascii="Wingdings" w:hAnsi="Wingdings" w:hint="default"/>
      </w:rPr>
    </w:lvl>
  </w:abstractNum>
  <w:abstractNum w:abstractNumId="33" w15:restartNumberingAfterBreak="0">
    <w:nsid w:val="3514A191"/>
    <w:multiLevelType w:val="hybridMultilevel"/>
    <w:tmpl w:val="09069D6A"/>
    <w:lvl w:ilvl="0" w:tplc="7990FABC">
      <w:start w:val="1"/>
      <w:numFmt w:val="bullet"/>
      <w:lvlText w:val=""/>
      <w:lvlJc w:val="left"/>
      <w:pPr>
        <w:ind w:left="-360" w:hanging="360"/>
      </w:pPr>
      <w:rPr>
        <w:rFonts w:ascii="Symbol" w:hAnsi="Symbol" w:hint="default"/>
      </w:rPr>
    </w:lvl>
    <w:lvl w:ilvl="1" w:tplc="961057EE">
      <w:start w:val="1"/>
      <w:numFmt w:val="bullet"/>
      <w:lvlText w:val="o"/>
      <w:lvlJc w:val="left"/>
      <w:pPr>
        <w:ind w:left="360" w:hanging="360"/>
      </w:pPr>
      <w:rPr>
        <w:rFonts w:ascii="Courier New" w:hAnsi="Courier New" w:hint="default"/>
      </w:rPr>
    </w:lvl>
    <w:lvl w:ilvl="2" w:tplc="A5CC162E">
      <w:start w:val="1"/>
      <w:numFmt w:val="bullet"/>
      <w:lvlText w:val=""/>
      <w:lvlJc w:val="left"/>
      <w:pPr>
        <w:ind w:left="1080" w:hanging="360"/>
      </w:pPr>
      <w:rPr>
        <w:rFonts w:ascii="Wingdings" w:hAnsi="Wingdings" w:hint="default"/>
      </w:rPr>
    </w:lvl>
    <w:lvl w:ilvl="3" w:tplc="5F1066E4">
      <w:start w:val="1"/>
      <w:numFmt w:val="bullet"/>
      <w:lvlText w:val=""/>
      <w:lvlJc w:val="left"/>
      <w:pPr>
        <w:ind w:left="1800" w:hanging="360"/>
      </w:pPr>
      <w:rPr>
        <w:rFonts w:ascii="Symbol" w:hAnsi="Symbol" w:hint="default"/>
      </w:rPr>
    </w:lvl>
    <w:lvl w:ilvl="4" w:tplc="A612724A">
      <w:start w:val="1"/>
      <w:numFmt w:val="bullet"/>
      <w:lvlText w:val="o"/>
      <w:lvlJc w:val="left"/>
      <w:pPr>
        <w:ind w:left="2520" w:hanging="360"/>
      </w:pPr>
      <w:rPr>
        <w:rFonts w:ascii="Courier New" w:hAnsi="Courier New" w:hint="default"/>
      </w:rPr>
    </w:lvl>
    <w:lvl w:ilvl="5" w:tplc="F5F8ABBC">
      <w:start w:val="1"/>
      <w:numFmt w:val="bullet"/>
      <w:lvlText w:val=""/>
      <w:lvlJc w:val="left"/>
      <w:pPr>
        <w:ind w:left="3240" w:hanging="360"/>
      </w:pPr>
      <w:rPr>
        <w:rFonts w:ascii="Wingdings" w:hAnsi="Wingdings" w:hint="default"/>
      </w:rPr>
    </w:lvl>
    <w:lvl w:ilvl="6" w:tplc="E7F2B83E">
      <w:start w:val="1"/>
      <w:numFmt w:val="bullet"/>
      <w:lvlText w:val=""/>
      <w:lvlJc w:val="left"/>
      <w:pPr>
        <w:ind w:left="3960" w:hanging="360"/>
      </w:pPr>
      <w:rPr>
        <w:rFonts w:ascii="Symbol" w:hAnsi="Symbol" w:hint="default"/>
      </w:rPr>
    </w:lvl>
    <w:lvl w:ilvl="7" w:tplc="BE5AFF84">
      <w:start w:val="1"/>
      <w:numFmt w:val="bullet"/>
      <w:lvlText w:val="o"/>
      <w:lvlJc w:val="left"/>
      <w:pPr>
        <w:ind w:left="4680" w:hanging="360"/>
      </w:pPr>
      <w:rPr>
        <w:rFonts w:ascii="Courier New" w:hAnsi="Courier New" w:hint="default"/>
      </w:rPr>
    </w:lvl>
    <w:lvl w:ilvl="8" w:tplc="079EA5D0">
      <w:start w:val="1"/>
      <w:numFmt w:val="bullet"/>
      <w:lvlText w:val=""/>
      <w:lvlJc w:val="left"/>
      <w:pPr>
        <w:ind w:left="5400" w:hanging="360"/>
      </w:pPr>
      <w:rPr>
        <w:rFonts w:ascii="Wingdings" w:hAnsi="Wingdings" w:hint="default"/>
      </w:rPr>
    </w:lvl>
  </w:abstractNum>
  <w:abstractNum w:abstractNumId="34" w15:restartNumberingAfterBreak="0">
    <w:nsid w:val="37E7600C"/>
    <w:multiLevelType w:val="hybridMultilevel"/>
    <w:tmpl w:val="13A8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0E7F42"/>
    <w:multiLevelType w:val="hybridMultilevel"/>
    <w:tmpl w:val="50BCC60C"/>
    <w:lvl w:ilvl="0" w:tplc="2C3A3C46">
      <w:start w:val="1"/>
      <w:numFmt w:val="bullet"/>
      <w:lvlText w:val=""/>
      <w:lvlJc w:val="left"/>
      <w:pPr>
        <w:ind w:left="720" w:hanging="360"/>
      </w:pPr>
      <w:rPr>
        <w:rFonts w:ascii="Symbol" w:hAnsi="Symbol" w:hint="default"/>
      </w:rPr>
    </w:lvl>
    <w:lvl w:ilvl="1" w:tplc="CBCC10F6">
      <w:start w:val="1"/>
      <w:numFmt w:val="bullet"/>
      <w:lvlText w:val="o"/>
      <w:lvlJc w:val="left"/>
      <w:pPr>
        <w:ind w:left="1440" w:hanging="360"/>
      </w:pPr>
      <w:rPr>
        <w:rFonts w:ascii="Courier New" w:hAnsi="Courier New" w:hint="default"/>
      </w:rPr>
    </w:lvl>
    <w:lvl w:ilvl="2" w:tplc="FE24720C">
      <w:start w:val="1"/>
      <w:numFmt w:val="bullet"/>
      <w:lvlText w:val=""/>
      <w:lvlJc w:val="left"/>
      <w:pPr>
        <w:ind w:left="2160" w:hanging="360"/>
      </w:pPr>
      <w:rPr>
        <w:rFonts w:ascii="Wingdings" w:hAnsi="Wingdings" w:hint="default"/>
      </w:rPr>
    </w:lvl>
    <w:lvl w:ilvl="3" w:tplc="971C881A">
      <w:start w:val="1"/>
      <w:numFmt w:val="bullet"/>
      <w:lvlText w:val=""/>
      <w:lvlJc w:val="left"/>
      <w:pPr>
        <w:ind w:left="2880" w:hanging="360"/>
      </w:pPr>
      <w:rPr>
        <w:rFonts w:ascii="Symbol" w:hAnsi="Symbol" w:hint="default"/>
      </w:rPr>
    </w:lvl>
    <w:lvl w:ilvl="4" w:tplc="EB92DFEC">
      <w:start w:val="1"/>
      <w:numFmt w:val="bullet"/>
      <w:lvlText w:val="o"/>
      <w:lvlJc w:val="left"/>
      <w:pPr>
        <w:ind w:left="3600" w:hanging="360"/>
      </w:pPr>
      <w:rPr>
        <w:rFonts w:ascii="Courier New" w:hAnsi="Courier New" w:hint="default"/>
      </w:rPr>
    </w:lvl>
    <w:lvl w:ilvl="5" w:tplc="2530F03C">
      <w:start w:val="1"/>
      <w:numFmt w:val="bullet"/>
      <w:lvlText w:val=""/>
      <w:lvlJc w:val="left"/>
      <w:pPr>
        <w:ind w:left="4320" w:hanging="360"/>
      </w:pPr>
      <w:rPr>
        <w:rFonts w:ascii="Wingdings" w:hAnsi="Wingdings" w:hint="default"/>
      </w:rPr>
    </w:lvl>
    <w:lvl w:ilvl="6" w:tplc="E7CC0F6A">
      <w:start w:val="1"/>
      <w:numFmt w:val="bullet"/>
      <w:lvlText w:val=""/>
      <w:lvlJc w:val="left"/>
      <w:pPr>
        <w:ind w:left="5040" w:hanging="360"/>
      </w:pPr>
      <w:rPr>
        <w:rFonts w:ascii="Symbol" w:hAnsi="Symbol" w:hint="default"/>
      </w:rPr>
    </w:lvl>
    <w:lvl w:ilvl="7" w:tplc="C02E3976">
      <w:start w:val="1"/>
      <w:numFmt w:val="bullet"/>
      <w:lvlText w:val="o"/>
      <w:lvlJc w:val="left"/>
      <w:pPr>
        <w:ind w:left="5760" w:hanging="360"/>
      </w:pPr>
      <w:rPr>
        <w:rFonts w:ascii="Courier New" w:hAnsi="Courier New" w:hint="default"/>
      </w:rPr>
    </w:lvl>
    <w:lvl w:ilvl="8" w:tplc="D45C4F8C">
      <w:start w:val="1"/>
      <w:numFmt w:val="bullet"/>
      <w:lvlText w:val=""/>
      <w:lvlJc w:val="left"/>
      <w:pPr>
        <w:ind w:left="6480" w:hanging="360"/>
      </w:pPr>
      <w:rPr>
        <w:rFonts w:ascii="Wingdings" w:hAnsi="Wingdings" w:hint="default"/>
      </w:rPr>
    </w:lvl>
  </w:abstractNum>
  <w:abstractNum w:abstractNumId="36" w15:restartNumberingAfterBreak="0">
    <w:nsid w:val="3A898B68"/>
    <w:multiLevelType w:val="hybridMultilevel"/>
    <w:tmpl w:val="E44CC26A"/>
    <w:lvl w:ilvl="0" w:tplc="D3B2EC24">
      <w:start w:val="1"/>
      <w:numFmt w:val="bullet"/>
      <w:lvlText w:val=""/>
      <w:lvlJc w:val="left"/>
      <w:pPr>
        <w:ind w:left="720" w:hanging="360"/>
      </w:pPr>
      <w:rPr>
        <w:rFonts w:ascii="Symbol" w:hAnsi="Symbol" w:hint="default"/>
      </w:rPr>
    </w:lvl>
    <w:lvl w:ilvl="1" w:tplc="D4705DDA">
      <w:start w:val="1"/>
      <w:numFmt w:val="bullet"/>
      <w:lvlText w:val="o"/>
      <w:lvlJc w:val="left"/>
      <w:pPr>
        <w:ind w:left="1440" w:hanging="360"/>
      </w:pPr>
      <w:rPr>
        <w:rFonts w:ascii="Courier New" w:hAnsi="Courier New" w:hint="default"/>
      </w:rPr>
    </w:lvl>
    <w:lvl w:ilvl="2" w:tplc="F1C4997E">
      <w:start w:val="1"/>
      <w:numFmt w:val="bullet"/>
      <w:lvlText w:val=""/>
      <w:lvlJc w:val="left"/>
      <w:pPr>
        <w:ind w:left="2160" w:hanging="360"/>
      </w:pPr>
      <w:rPr>
        <w:rFonts w:ascii="Wingdings" w:hAnsi="Wingdings" w:hint="default"/>
      </w:rPr>
    </w:lvl>
    <w:lvl w:ilvl="3" w:tplc="F2068E4C">
      <w:start w:val="1"/>
      <w:numFmt w:val="bullet"/>
      <w:lvlText w:val=""/>
      <w:lvlJc w:val="left"/>
      <w:pPr>
        <w:ind w:left="2880" w:hanging="360"/>
      </w:pPr>
      <w:rPr>
        <w:rFonts w:ascii="Symbol" w:hAnsi="Symbol" w:hint="default"/>
      </w:rPr>
    </w:lvl>
    <w:lvl w:ilvl="4" w:tplc="6AAA982C">
      <w:start w:val="1"/>
      <w:numFmt w:val="bullet"/>
      <w:lvlText w:val="o"/>
      <w:lvlJc w:val="left"/>
      <w:pPr>
        <w:ind w:left="3600" w:hanging="360"/>
      </w:pPr>
      <w:rPr>
        <w:rFonts w:ascii="Courier New" w:hAnsi="Courier New" w:hint="default"/>
      </w:rPr>
    </w:lvl>
    <w:lvl w:ilvl="5" w:tplc="755EFB42">
      <w:start w:val="1"/>
      <w:numFmt w:val="bullet"/>
      <w:lvlText w:val=""/>
      <w:lvlJc w:val="left"/>
      <w:pPr>
        <w:ind w:left="4320" w:hanging="360"/>
      </w:pPr>
      <w:rPr>
        <w:rFonts w:ascii="Wingdings" w:hAnsi="Wingdings" w:hint="default"/>
      </w:rPr>
    </w:lvl>
    <w:lvl w:ilvl="6" w:tplc="CF5ED222">
      <w:start w:val="1"/>
      <w:numFmt w:val="bullet"/>
      <w:lvlText w:val=""/>
      <w:lvlJc w:val="left"/>
      <w:pPr>
        <w:ind w:left="5040" w:hanging="360"/>
      </w:pPr>
      <w:rPr>
        <w:rFonts w:ascii="Symbol" w:hAnsi="Symbol" w:hint="default"/>
      </w:rPr>
    </w:lvl>
    <w:lvl w:ilvl="7" w:tplc="145C5606">
      <w:start w:val="1"/>
      <w:numFmt w:val="bullet"/>
      <w:lvlText w:val="o"/>
      <w:lvlJc w:val="left"/>
      <w:pPr>
        <w:ind w:left="5760" w:hanging="360"/>
      </w:pPr>
      <w:rPr>
        <w:rFonts w:ascii="Courier New" w:hAnsi="Courier New" w:hint="default"/>
      </w:rPr>
    </w:lvl>
    <w:lvl w:ilvl="8" w:tplc="A9C0A74A">
      <w:start w:val="1"/>
      <w:numFmt w:val="bullet"/>
      <w:lvlText w:val=""/>
      <w:lvlJc w:val="left"/>
      <w:pPr>
        <w:ind w:left="6480" w:hanging="360"/>
      </w:pPr>
      <w:rPr>
        <w:rFonts w:ascii="Wingdings" w:hAnsi="Wingdings" w:hint="default"/>
      </w:rPr>
    </w:lvl>
  </w:abstractNum>
  <w:abstractNum w:abstractNumId="37" w15:restartNumberingAfterBreak="0">
    <w:nsid w:val="3B2CA997"/>
    <w:multiLevelType w:val="hybridMultilevel"/>
    <w:tmpl w:val="C700CB3C"/>
    <w:lvl w:ilvl="0" w:tplc="6AC45FF0">
      <w:start w:val="1"/>
      <w:numFmt w:val="bullet"/>
      <w:lvlText w:val=""/>
      <w:lvlJc w:val="left"/>
      <w:pPr>
        <w:ind w:left="720" w:hanging="360"/>
      </w:pPr>
      <w:rPr>
        <w:rFonts w:ascii="Symbol" w:hAnsi="Symbol" w:hint="default"/>
      </w:rPr>
    </w:lvl>
    <w:lvl w:ilvl="1" w:tplc="E2BE47A8">
      <w:start w:val="1"/>
      <w:numFmt w:val="bullet"/>
      <w:lvlText w:val="o"/>
      <w:lvlJc w:val="left"/>
      <w:pPr>
        <w:ind w:left="1440" w:hanging="360"/>
      </w:pPr>
      <w:rPr>
        <w:rFonts w:ascii="Courier New" w:hAnsi="Courier New" w:hint="default"/>
      </w:rPr>
    </w:lvl>
    <w:lvl w:ilvl="2" w:tplc="610C78D0">
      <w:start w:val="1"/>
      <w:numFmt w:val="bullet"/>
      <w:lvlText w:val=""/>
      <w:lvlJc w:val="left"/>
      <w:pPr>
        <w:ind w:left="2160" w:hanging="360"/>
      </w:pPr>
      <w:rPr>
        <w:rFonts w:ascii="Wingdings" w:hAnsi="Wingdings" w:hint="default"/>
      </w:rPr>
    </w:lvl>
    <w:lvl w:ilvl="3" w:tplc="473C48A4">
      <w:start w:val="1"/>
      <w:numFmt w:val="bullet"/>
      <w:lvlText w:val=""/>
      <w:lvlJc w:val="left"/>
      <w:pPr>
        <w:ind w:left="2880" w:hanging="360"/>
      </w:pPr>
      <w:rPr>
        <w:rFonts w:ascii="Symbol" w:hAnsi="Symbol" w:hint="default"/>
      </w:rPr>
    </w:lvl>
    <w:lvl w:ilvl="4" w:tplc="086C8B32">
      <w:start w:val="1"/>
      <w:numFmt w:val="bullet"/>
      <w:lvlText w:val="o"/>
      <w:lvlJc w:val="left"/>
      <w:pPr>
        <w:ind w:left="3600" w:hanging="360"/>
      </w:pPr>
      <w:rPr>
        <w:rFonts w:ascii="Courier New" w:hAnsi="Courier New" w:hint="default"/>
      </w:rPr>
    </w:lvl>
    <w:lvl w:ilvl="5" w:tplc="9ABEEC3C">
      <w:start w:val="1"/>
      <w:numFmt w:val="bullet"/>
      <w:lvlText w:val=""/>
      <w:lvlJc w:val="left"/>
      <w:pPr>
        <w:ind w:left="4320" w:hanging="360"/>
      </w:pPr>
      <w:rPr>
        <w:rFonts w:ascii="Wingdings" w:hAnsi="Wingdings" w:hint="default"/>
      </w:rPr>
    </w:lvl>
    <w:lvl w:ilvl="6" w:tplc="58A2949E">
      <w:start w:val="1"/>
      <w:numFmt w:val="bullet"/>
      <w:lvlText w:val=""/>
      <w:lvlJc w:val="left"/>
      <w:pPr>
        <w:ind w:left="5040" w:hanging="360"/>
      </w:pPr>
      <w:rPr>
        <w:rFonts w:ascii="Symbol" w:hAnsi="Symbol" w:hint="default"/>
      </w:rPr>
    </w:lvl>
    <w:lvl w:ilvl="7" w:tplc="04243AE4">
      <w:start w:val="1"/>
      <w:numFmt w:val="bullet"/>
      <w:lvlText w:val="o"/>
      <w:lvlJc w:val="left"/>
      <w:pPr>
        <w:ind w:left="5760" w:hanging="360"/>
      </w:pPr>
      <w:rPr>
        <w:rFonts w:ascii="Courier New" w:hAnsi="Courier New" w:hint="default"/>
      </w:rPr>
    </w:lvl>
    <w:lvl w:ilvl="8" w:tplc="B820423E">
      <w:start w:val="1"/>
      <w:numFmt w:val="bullet"/>
      <w:lvlText w:val=""/>
      <w:lvlJc w:val="left"/>
      <w:pPr>
        <w:ind w:left="6480" w:hanging="360"/>
      </w:pPr>
      <w:rPr>
        <w:rFonts w:ascii="Wingdings" w:hAnsi="Wingdings" w:hint="default"/>
      </w:rPr>
    </w:lvl>
  </w:abstractNum>
  <w:abstractNum w:abstractNumId="38" w15:restartNumberingAfterBreak="0">
    <w:nsid w:val="3D9F07F9"/>
    <w:multiLevelType w:val="hybridMultilevel"/>
    <w:tmpl w:val="FFFFFFFF"/>
    <w:lvl w:ilvl="0" w:tplc="849A69F4">
      <w:start w:val="1"/>
      <w:numFmt w:val="bullet"/>
      <w:lvlText w:val=""/>
      <w:lvlJc w:val="left"/>
      <w:pPr>
        <w:ind w:left="720" w:hanging="360"/>
      </w:pPr>
      <w:rPr>
        <w:rFonts w:ascii="Symbol" w:hAnsi="Symbol" w:hint="default"/>
      </w:rPr>
    </w:lvl>
    <w:lvl w:ilvl="1" w:tplc="3BA219C0">
      <w:start w:val="1"/>
      <w:numFmt w:val="bullet"/>
      <w:lvlText w:val="o"/>
      <w:lvlJc w:val="left"/>
      <w:pPr>
        <w:ind w:left="1440" w:hanging="360"/>
      </w:pPr>
      <w:rPr>
        <w:rFonts w:ascii="Courier New" w:hAnsi="Courier New" w:hint="default"/>
      </w:rPr>
    </w:lvl>
    <w:lvl w:ilvl="2" w:tplc="3B64C780">
      <w:start w:val="1"/>
      <w:numFmt w:val="bullet"/>
      <w:lvlText w:val=""/>
      <w:lvlJc w:val="left"/>
      <w:pPr>
        <w:ind w:left="2160" w:hanging="360"/>
      </w:pPr>
      <w:rPr>
        <w:rFonts w:ascii="Wingdings" w:hAnsi="Wingdings" w:hint="default"/>
      </w:rPr>
    </w:lvl>
    <w:lvl w:ilvl="3" w:tplc="1FC073C4">
      <w:start w:val="1"/>
      <w:numFmt w:val="bullet"/>
      <w:lvlText w:val=""/>
      <w:lvlJc w:val="left"/>
      <w:pPr>
        <w:ind w:left="2880" w:hanging="360"/>
      </w:pPr>
      <w:rPr>
        <w:rFonts w:ascii="Symbol" w:hAnsi="Symbol" w:hint="default"/>
      </w:rPr>
    </w:lvl>
    <w:lvl w:ilvl="4" w:tplc="BCF0E482">
      <w:start w:val="1"/>
      <w:numFmt w:val="bullet"/>
      <w:lvlText w:val="o"/>
      <w:lvlJc w:val="left"/>
      <w:pPr>
        <w:ind w:left="3600" w:hanging="360"/>
      </w:pPr>
      <w:rPr>
        <w:rFonts w:ascii="Courier New" w:hAnsi="Courier New" w:hint="default"/>
      </w:rPr>
    </w:lvl>
    <w:lvl w:ilvl="5" w:tplc="0136B58E">
      <w:start w:val="1"/>
      <w:numFmt w:val="bullet"/>
      <w:lvlText w:val=""/>
      <w:lvlJc w:val="left"/>
      <w:pPr>
        <w:ind w:left="4320" w:hanging="360"/>
      </w:pPr>
      <w:rPr>
        <w:rFonts w:ascii="Wingdings" w:hAnsi="Wingdings" w:hint="default"/>
      </w:rPr>
    </w:lvl>
    <w:lvl w:ilvl="6" w:tplc="9F783FE4">
      <w:start w:val="1"/>
      <w:numFmt w:val="bullet"/>
      <w:lvlText w:val=""/>
      <w:lvlJc w:val="left"/>
      <w:pPr>
        <w:ind w:left="5040" w:hanging="360"/>
      </w:pPr>
      <w:rPr>
        <w:rFonts w:ascii="Symbol" w:hAnsi="Symbol" w:hint="default"/>
      </w:rPr>
    </w:lvl>
    <w:lvl w:ilvl="7" w:tplc="674C63A0">
      <w:start w:val="1"/>
      <w:numFmt w:val="bullet"/>
      <w:lvlText w:val="o"/>
      <w:lvlJc w:val="left"/>
      <w:pPr>
        <w:ind w:left="5760" w:hanging="360"/>
      </w:pPr>
      <w:rPr>
        <w:rFonts w:ascii="Courier New" w:hAnsi="Courier New" w:hint="default"/>
      </w:rPr>
    </w:lvl>
    <w:lvl w:ilvl="8" w:tplc="7F348EC0">
      <w:start w:val="1"/>
      <w:numFmt w:val="bullet"/>
      <w:lvlText w:val=""/>
      <w:lvlJc w:val="left"/>
      <w:pPr>
        <w:ind w:left="6480" w:hanging="360"/>
      </w:pPr>
      <w:rPr>
        <w:rFonts w:ascii="Wingdings" w:hAnsi="Wingdings" w:hint="default"/>
      </w:rPr>
    </w:lvl>
  </w:abstractNum>
  <w:abstractNum w:abstractNumId="39" w15:restartNumberingAfterBreak="0">
    <w:nsid w:val="3E97DBD9"/>
    <w:multiLevelType w:val="hybridMultilevel"/>
    <w:tmpl w:val="FFFFFFFF"/>
    <w:lvl w:ilvl="0" w:tplc="EAE28270">
      <w:start w:val="1"/>
      <w:numFmt w:val="bullet"/>
      <w:lvlText w:val=""/>
      <w:lvlJc w:val="left"/>
      <w:pPr>
        <w:ind w:left="720" w:hanging="360"/>
      </w:pPr>
      <w:rPr>
        <w:rFonts w:ascii="Symbol" w:hAnsi="Symbol" w:hint="default"/>
      </w:rPr>
    </w:lvl>
    <w:lvl w:ilvl="1" w:tplc="84D455C6">
      <w:start w:val="1"/>
      <w:numFmt w:val="bullet"/>
      <w:lvlText w:val="o"/>
      <w:lvlJc w:val="left"/>
      <w:pPr>
        <w:ind w:left="1440" w:hanging="360"/>
      </w:pPr>
      <w:rPr>
        <w:rFonts w:ascii="Courier New" w:hAnsi="Courier New" w:hint="default"/>
      </w:rPr>
    </w:lvl>
    <w:lvl w:ilvl="2" w:tplc="F80A64A0">
      <w:start w:val="1"/>
      <w:numFmt w:val="bullet"/>
      <w:lvlText w:val=""/>
      <w:lvlJc w:val="left"/>
      <w:pPr>
        <w:ind w:left="2160" w:hanging="360"/>
      </w:pPr>
      <w:rPr>
        <w:rFonts w:ascii="Wingdings" w:hAnsi="Wingdings" w:hint="default"/>
      </w:rPr>
    </w:lvl>
    <w:lvl w:ilvl="3" w:tplc="B1802C06">
      <w:start w:val="1"/>
      <w:numFmt w:val="bullet"/>
      <w:lvlText w:val=""/>
      <w:lvlJc w:val="left"/>
      <w:pPr>
        <w:ind w:left="2880" w:hanging="360"/>
      </w:pPr>
      <w:rPr>
        <w:rFonts w:ascii="Symbol" w:hAnsi="Symbol" w:hint="default"/>
      </w:rPr>
    </w:lvl>
    <w:lvl w:ilvl="4" w:tplc="4F363302">
      <w:start w:val="1"/>
      <w:numFmt w:val="bullet"/>
      <w:lvlText w:val="o"/>
      <w:lvlJc w:val="left"/>
      <w:pPr>
        <w:ind w:left="3600" w:hanging="360"/>
      </w:pPr>
      <w:rPr>
        <w:rFonts w:ascii="Courier New" w:hAnsi="Courier New" w:hint="default"/>
      </w:rPr>
    </w:lvl>
    <w:lvl w:ilvl="5" w:tplc="4404A5D8">
      <w:start w:val="1"/>
      <w:numFmt w:val="bullet"/>
      <w:lvlText w:val=""/>
      <w:lvlJc w:val="left"/>
      <w:pPr>
        <w:ind w:left="4320" w:hanging="360"/>
      </w:pPr>
      <w:rPr>
        <w:rFonts w:ascii="Wingdings" w:hAnsi="Wingdings" w:hint="default"/>
      </w:rPr>
    </w:lvl>
    <w:lvl w:ilvl="6" w:tplc="DC2058EA">
      <w:start w:val="1"/>
      <w:numFmt w:val="bullet"/>
      <w:lvlText w:val=""/>
      <w:lvlJc w:val="left"/>
      <w:pPr>
        <w:ind w:left="5040" w:hanging="360"/>
      </w:pPr>
      <w:rPr>
        <w:rFonts w:ascii="Symbol" w:hAnsi="Symbol" w:hint="default"/>
      </w:rPr>
    </w:lvl>
    <w:lvl w:ilvl="7" w:tplc="974A6912">
      <w:start w:val="1"/>
      <w:numFmt w:val="bullet"/>
      <w:lvlText w:val="o"/>
      <w:lvlJc w:val="left"/>
      <w:pPr>
        <w:ind w:left="5760" w:hanging="360"/>
      </w:pPr>
      <w:rPr>
        <w:rFonts w:ascii="Courier New" w:hAnsi="Courier New" w:hint="default"/>
      </w:rPr>
    </w:lvl>
    <w:lvl w:ilvl="8" w:tplc="4E0C8080">
      <w:start w:val="1"/>
      <w:numFmt w:val="bullet"/>
      <w:lvlText w:val=""/>
      <w:lvlJc w:val="left"/>
      <w:pPr>
        <w:ind w:left="6480" w:hanging="360"/>
      </w:pPr>
      <w:rPr>
        <w:rFonts w:ascii="Wingdings" w:hAnsi="Wingdings" w:hint="default"/>
      </w:rPr>
    </w:lvl>
  </w:abstractNum>
  <w:abstractNum w:abstractNumId="40" w15:restartNumberingAfterBreak="0">
    <w:nsid w:val="40513155"/>
    <w:multiLevelType w:val="multilevel"/>
    <w:tmpl w:val="83967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0567912"/>
    <w:multiLevelType w:val="hybridMultilevel"/>
    <w:tmpl w:val="1B285162"/>
    <w:lvl w:ilvl="0" w:tplc="88524BB8">
      <w:start w:val="1"/>
      <w:numFmt w:val="bullet"/>
      <w:lvlText w:val=""/>
      <w:lvlJc w:val="left"/>
      <w:pPr>
        <w:ind w:left="720" w:hanging="360"/>
      </w:pPr>
      <w:rPr>
        <w:rFonts w:ascii="Symbol" w:hAnsi="Symbol" w:hint="default"/>
      </w:rPr>
    </w:lvl>
    <w:lvl w:ilvl="1" w:tplc="2D40604E">
      <w:start w:val="1"/>
      <w:numFmt w:val="bullet"/>
      <w:lvlText w:val="o"/>
      <w:lvlJc w:val="left"/>
      <w:pPr>
        <w:ind w:left="1440" w:hanging="360"/>
      </w:pPr>
      <w:rPr>
        <w:rFonts w:ascii="Courier New" w:hAnsi="Courier New" w:hint="default"/>
      </w:rPr>
    </w:lvl>
    <w:lvl w:ilvl="2" w:tplc="177C67D8">
      <w:start w:val="1"/>
      <w:numFmt w:val="bullet"/>
      <w:lvlText w:val=""/>
      <w:lvlJc w:val="left"/>
      <w:pPr>
        <w:ind w:left="2160" w:hanging="360"/>
      </w:pPr>
      <w:rPr>
        <w:rFonts w:ascii="Wingdings" w:hAnsi="Wingdings" w:hint="default"/>
      </w:rPr>
    </w:lvl>
    <w:lvl w:ilvl="3" w:tplc="3BC2E6B2">
      <w:start w:val="1"/>
      <w:numFmt w:val="bullet"/>
      <w:lvlText w:val=""/>
      <w:lvlJc w:val="left"/>
      <w:pPr>
        <w:ind w:left="2880" w:hanging="360"/>
      </w:pPr>
      <w:rPr>
        <w:rFonts w:ascii="Symbol" w:hAnsi="Symbol" w:hint="default"/>
      </w:rPr>
    </w:lvl>
    <w:lvl w:ilvl="4" w:tplc="D916E048">
      <w:start w:val="1"/>
      <w:numFmt w:val="bullet"/>
      <w:lvlText w:val="o"/>
      <w:lvlJc w:val="left"/>
      <w:pPr>
        <w:ind w:left="3600" w:hanging="360"/>
      </w:pPr>
      <w:rPr>
        <w:rFonts w:ascii="Courier New" w:hAnsi="Courier New" w:hint="default"/>
      </w:rPr>
    </w:lvl>
    <w:lvl w:ilvl="5" w:tplc="A82057E0">
      <w:start w:val="1"/>
      <w:numFmt w:val="bullet"/>
      <w:lvlText w:val=""/>
      <w:lvlJc w:val="left"/>
      <w:pPr>
        <w:ind w:left="4320" w:hanging="360"/>
      </w:pPr>
      <w:rPr>
        <w:rFonts w:ascii="Wingdings" w:hAnsi="Wingdings" w:hint="default"/>
      </w:rPr>
    </w:lvl>
    <w:lvl w:ilvl="6" w:tplc="8304C66C">
      <w:start w:val="1"/>
      <w:numFmt w:val="bullet"/>
      <w:lvlText w:val=""/>
      <w:lvlJc w:val="left"/>
      <w:pPr>
        <w:ind w:left="5040" w:hanging="360"/>
      </w:pPr>
      <w:rPr>
        <w:rFonts w:ascii="Symbol" w:hAnsi="Symbol" w:hint="default"/>
      </w:rPr>
    </w:lvl>
    <w:lvl w:ilvl="7" w:tplc="91887FFA">
      <w:start w:val="1"/>
      <w:numFmt w:val="bullet"/>
      <w:lvlText w:val="o"/>
      <w:lvlJc w:val="left"/>
      <w:pPr>
        <w:ind w:left="5760" w:hanging="360"/>
      </w:pPr>
      <w:rPr>
        <w:rFonts w:ascii="Courier New" w:hAnsi="Courier New" w:hint="default"/>
      </w:rPr>
    </w:lvl>
    <w:lvl w:ilvl="8" w:tplc="F66067DA">
      <w:start w:val="1"/>
      <w:numFmt w:val="bullet"/>
      <w:lvlText w:val=""/>
      <w:lvlJc w:val="left"/>
      <w:pPr>
        <w:ind w:left="6480" w:hanging="360"/>
      </w:pPr>
      <w:rPr>
        <w:rFonts w:ascii="Wingdings" w:hAnsi="Wingdings" w:hint="default"/>
      </w:rPr>
    </w:lvl>
  </w:abstractNum>
  <w:abstractNum w:abstractNumId="42" w15:restartNumberingAfterBreak="0">
    <w:nsid w:val="41E3892C"/>
    <w:multiLevelType w:val="hybridMultilevel"/>
    <w:tmpl w:val="1BEC9DE4"/>
    <w:lvl w:ilvl="0" w:tplc="B5644918">
      <w:start w:val="1"/>
      <w:numFmt w:val="bullet"/>
      <w:lvlText w:val=""/>
      <w:lvlJc w:val="left"/>
      <w:pPr>
        <w:ind w:left="720" w:hanging="360"/>
      </w:pPr>
      <w:rPr>
        <w:rFonts w:ascii="Symbol" w:hAnsi="Symbol" w:hint="default"/>
      </w:rPr>
    </w:lvl>
    <w:lvl w:ilvl="1" w:tplc="9A8C818E">
      <w:start w:val="1"/>
      <w:numFmt w:val="bullet"/>
      <w:lvlText w:val="o"/>
      <w:lvlJc w:val="left"/>
      <w:pPr>
        <w:ind w:left="1440" w:hanging="360"/>
      </w:pPr>
      <w:rPr>
        <w:rFonts w:ascii="Courier New" w:hAnsi="Courier New" w:hint="default"/>
      </w:rPr>
    </w:lvl>
    <w:lvl w:ilvl="2" w:tplc="C7F22908">
      <w:start w:val="1"/>
      <w:numFmt w:val="bullet"/>
      <w:lvlText w:val=""/>
      <w:lvlJc w:val="left"/>
      <w:pPr>
        <w:ind w:left="2160" w:hanging="360"/>
      </w:pPr>
      <w:rPr>
        <w:rFonts w:ascii="Wingdings" w:hAnsi="Wingdings" w:hint="default"/>
      </w:rPr>
    </w:lvl>
    <w:lvl w:ilvl="3" w:tplc="700611C0">
      <w:start w:val="1"/>
      <w:numFmt w:val="bullet"/>
      <w:lvlText w:val=""/>
      <w:lvlJc w:val="left"/>
      <w:pPr>
        <w:ind w:left="2880" w:hanging="360"/>
      </w:pPr>
      <w:rPr>
        <w:rFonts w:ascii="Symbol" w:hAnsi="Symbol" w:hint="default"/>
      </w:rPr>
    </w:lvl>
    <w:lvl w:ilvl="4" w:tplc="711263F2">
      <w:start w:val="1"/>
      <w:numFmt w:val="bullet"/>
      <w:lvlText w:val="o"/>
      <w:lvlJc w:val="left"/>
      <w:pPr>
        <w:ind w:left="3600" w:hanging="360"/>
      </w:pPr>
      <w:rPr>
        <w:rFonts w:ascii="Courier New" w:hAnsi="Courier New" w:hint="default"/>
      </w:rPr>
    </w:lvl>
    <w:lvl w:ilvl="5" w:tplc="A352FC2E">
      <w:start w:val="1"/>
      <w:numFmt w:val="bullet"/>
      <w:lvlText w:val=""/>
      <w:lvlJc w:val="left"/>
      <w:pPr>
        <w:ind w:left="4320" w:hanging="360"/>
      </w:pPr>
      <w:rPr>
        <w:rFonts w:ascii="Wingdings" w:hAnsi="Wingdings" w:hint="default"/>
      </w:rPr>
    </w:lvl>
    <w:lvl w:ilvl="6" w:tplc="2CB43E8C">
      <w:start w:val="1"/>
      <w:numFmt w:val="bullet"/>
      <w:lvlText w:val=""/>
      <w:lvlJc w:val="left"/>
      <w:pPr>
        <w:ind w:left="5040" w:hanging="360"/>
      </w:pPr>
      <w:rPr>
        <w:rFonts w:ascii="Symbol" w:hAnsi="Symbol" w:hint="default"/>
      </w:rPr>
    </w:lvl>
    <w:lvl w:ilvl="7" w:tplc="132CF534">
      <w:start w:val="1"/>
      <w:numFmt w:val="bullet"/>
      <w:lvlText w:val="o"/>
      <w:lvlJc w:val="left"/>
      <w:pPr>
        <w:ind w:left="5760" w:hanging="360"/>
      </w:pPr>
      <w:rPr>
        <w:rFonts w:ascii="Courier New" w:hAnsi="Courier New" w:hint="default"/>
      </w:rPr>
    </w:lvl>
    <w:lvl w:ilvl="8" w:tplc="91A85436">
      <w:start w:val="1"/>
      <w:numFmt w:val="bullet"/>
      <w:lvlText w:val=""/>
      <w:lvlJc w:val="left"/>
      <w:pPr>
        <w:ind w:left="6480" w:hanging="360"/>
      </w:pPr>
      <w:rPr>
        <w:rFonts w:ascii="Wingdings" w:hAnsi="Wingdings" w:hint="default"/>
      </w:rPr>
    </w:lvl>
  </w:abstractNum>
  <w:abstractNum w:abstractNumId="43" w15:restartNumberingAfterBreak="0">
    <w:nsid w:val="42991856"/>
    <w:multiLevelType w:val="multilevel"/>
    <w:tmpl w:val="84F2C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4E12960"/>
    <w:multiLevelType w:val="hybridMultilevel"/>
    <w:tmpl w:val="18EC6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4933B8"/>
    <w:multiLevelType w:val="hybridMultilevel"/>
    <w:tmpl w:val="948AF714"/>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6" w15:restartNumberingAfterBreak="0">
    <w:nsid w:val="462E0FAA"/>
    <w:multiLevelType w:val="hybridMultilevel"/>
    <w:tmpl w:val="164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152FE"/>
    <w:multiLevelType w:val="hybridMultilevel"/>
    <w:tmpl w:val="FFFFFFFF"/>
    <w:lvl w:ilvl="0" w:tplc="11BC98CE">
      <w:start w:val="1"/>
      <w:numFmt w:val="decimal"/>
      <w:lvlText w:val="%1."/>
      <w:lvlJc w:val="left"/>
      <w:pPr>
        <w:ind w:left="720" w:hanging="360"/>
      </w:pPr>
    </w:lvl>
    <w:lvl w:ilvl="1" w:tplc="94DA1A08">
      <w:start w:val="1"/>
      <w:numFmt w:val="lowerLetter"/>
      <w:lvlText w:val="%2."/>
      <w:lvlJc w:val="left"/>
      <w:pPr>
        <w:ind w:left="1440" w:hanging="360"/>
      </w:pPr>
    </w:lvl>
    <w:lvl w:ilvl="2" w:tplc="23E2F396">
      <w:start w:val="1"/>
      <w:numFmt w:val="lowerRoman"/>
      <w:lvlText w:val="%3."/>
      <w:lvlJc w:val="right"/>
      <w:pPr>
        <w:ind w:left="2160" w:hanging="180"/>
      </w:pPr>
    </w:lvl>
    <w:lvl w:ilvl="3" w:tplc="4D844E24">
      <w:start w:val="1"/>
      <w:numFmt w:val="decimal"/>
      <w:lvlText w:val="%4."/>
      <w:lvlJc w:val="left"/>
      <w:pPr>
        <w:ind w:left="2880" w:hanging="360"/>
      </w:pPr>
    </w:lvl>
    <w:lvl w:ilvl="4" w:tplc="10726770">
      <w:start w:val="1"/>
      <w:numFmt w:val="lowerLetter"/>
      <w:lvlText w:val="%5."/>
      <w:lvlJc w:val="left"/>
      <w:pPr>
        <w:ind w:left="3600" w:hanging="360"/>
      </w:pPr>
    </w:lvl>
    <w:lvl w:ilvl="5" w:tplc="AABC920C">
      <w:start w:val="1"/>
      <w:numFmt w:val="lowerRoman"/>
      <w:lvlText w:val="%6."/>
      <w:lvlJc w:val="right"/>
      <w:pPr>
        <w:ind w:left="4320" w:hanging="180"/>
      </w:pPr>
    </w:lvl>
    <w:lvl w:ilvl="6" w:tplc="5EB6D57C">
      <w:start w:val="1"/>
      <w:numFmt w:val="decimal"/>
      <w:lvlText w:val="%7."/>
      <w:lvlJc w:val="left"/>
      <w:pPr>
        <w:ind w:left="5040" w:hanging="360"/>
      </w:pPr>
    </w:lvl>
    <w:lvl w:ilvl="7" w:tplc="7D268F00">
      <w:start w:val="1"/>
      <w:numFmt w:val="lowerLetter"/>
      <w:lvlText w:val="%8."/>
      <w:lvlJc w:val="left"/>
      <w:pPr>
        <w:ind w:left="5760" w:hanging="360"/>
      </w:pPr>
    </w:lvl>
    <w:lvl w:ilvl="8" w:tplc="6074BDD0">
      <w:start w:val="1"/>
      <w:numFmt w:val="lowerRoman"/>
      <w:lvlText w:val="%9."/>
      <w:lvlJc w:val="right"/>
      <w:pPr>
        <w:ind w:left="6480" w:hanging="180"/>
      </w:pPr>
    </w:lvl>
  </w:abstractNum>
  <w:abstractNum w:abstractNumId="48" w15:restartNumberingAfterBreak="0">
    <w:nsid w:val="4B5B638C"/>
    <w:multiLevelType w:val="hybridMultilevel"/>
    <w:tmpl w:val="8968FA02"/>
    <w:lvl w:ilvl="0" w:tplc="CC08CCFC">
      <w:start w:val="1"/>
      <w:numFmt w:val="bullet"/>
      <w:lvlText w:val=""/>
      <w:lvlJc w:val="left"/>
      <w:pPr>
        <w:ind w:left="720" w:hanging="360"/>
      </w:pPr>
      <w:rPr>
        <w:rFonts w:ascii="Wingdings" w:hAnsi="Wingdings" w:hint="default"/>
      </w:rPr>
    </w:lvl>
    <w:lvl w:ilvl="1" w:tplc="7FB842C6">
      <w:start w:val="1"/>
      <w:numFmt w:val="bullet"/>
      <w:lvlText w:val="o"/>
      <w:lvlJc w:val="left"/>
      <w:pPr>
        <w:ind w:left="1440" w:hanging="360"/>
      </w:pPr>
      <w:rPr>
        <w:rFonts w:ascii="Courier New" w:hAnsi="Courier New" w:hint="default"/>
      </w:rPr>
    </w:lvl>
    <w:lvl w:ilvl="2" w:tplc="249E1F3E">
      <w:start w:val="1"/>
      <w:numFmt w:val="bullet"/>
      <w:lvlText w:val=""/>
      <w:lvlJc w:val="left"/>
      <w:pPr>
        <w:ind w:left="2160" w:hanging="360"/>
      </w:pPr>
      <w:rPr>
        <w:rFonts w:ascii="Wingdings" w:hAnsi="Wingdings" w:hint="default"/>
      </w:rPr>
    </w:lvl>
    <w:lvl w:ilvl="3" w:tplc="E01A083E">
      <w:start w:val="1"/>
      <w:numFmt w:val="bullet"/>
      <w:lvlText w:val=""/>
      <w:lvlJc w:val="left"/>
      <w:pPr>
        <w:ind w:left="2880" w:hanging="360"/>
      </w:pPr>
      <w:rPr>
        <w:rFonts w:ascii="Symbol" w:hAnsi="Symbol" w:hint="default"/>
      </w:rPr>
    </w:lvl>
    <w:lvl w:ilvl="4" w:tplc="A7841C06">
      <w:start w:val="1"/>
      <w:numFmt w:val="bullet"/>
      <w:lvlText w:val="o"/>
      <w:lvlJc w:val="left"/>
      <w:pPr>
        <w:ind w:left="3600" w:hanging="360"/>
      </w:pPr>
      <w:rPr>
        <w:rFonts w:ascii="Courier New" w:hAnsi="Courier New" w:hint="default"/>
      </w:rPr>
    </w:lvl>
    <w:lvl w:ilvl="5" w:tplc="96164C14">
      <w:start w:val="1"/>
      <w:numFmt w:val="bullet"/>
      <w:lvlText w:val=""/>
      <w:lvlJc w:val="left"/>
      <w:pPr>
        <w:ind w:left="4320" w:hanging="360"/>
      </w:pPr>
      <w:rPr>
        <w:rFonts w:ascii="Wingdings" w:hAnsi="Wingdings" w:hint="default"/>
      </w:rPr>
    </w:lvl>
    <w:lvl w:ilvl="6" w:tplc="084E18F8">
      <w:start w:val="1"/>
      <w:numFmt w:val="bullet"/>
      <w:lvlText w:val=""/>
      <w:lvlJc w:val="left"/>
      <w:pPr>
        <w:ind w:left="5040" w:hanging="360"/>
      </w:pPr>
      <w:rPr>
        <w:rFonts w:ascii="Symbol" w:hAnsi="Symbol" w:hint="default"/>
      </w:rPr>
    </w:lvl>
    <w:lvl w:ilvl="7" w:tplc="3D904BC8">
      <w:start w:val="1"/>
      <w:numFmt w:val="bullet"/>
      <w:lvlText w:val="o"/>
      <w:lvlJc w:val="left"/>
      <w:pPr>
        <w:ind w:left="5760" w:hanging="360"/>
      </w:pPr>
      <w:rPr>
        <w:rFonts w:ascii="Courier New" w:hAnsi="Courier New" w:hint="default"/>
      </w:rPr>
    </w:lvl>
    <w:lvl w:ilvl="8" w:tplc="A2A4E236">
      <w:start w:val="1"/>
      <w:numFmt w:val="bullet"/>
      <w:lvlText w:val=""/>
      <w:lvlJc w:val="left"/>
      <w:pPr>
        <w:ind w:left="6480" w:hanging="360"/>
      </w:pPr>
      <w:rPr>
        <w:rFonts w:ascii="Wingdings" w:hAnsi="Wingdings" w:hint="default"/>
      </w:rPr>
    </w:lvl>
  </w:abstractNum>
  <w:abstractNum w:abstractNumId="49" w15:restartNumberingAfterBreak="0">
    <w:nsid w:val="4BB5B076"/>
    <w:multiLevelType w:val="hybridMultilevel"/>
    <w:tmpl w:val="766C9962"/>
    <w:lvl w:ilvl="0" w:tplc="CE2C2A2A">
      <w:start w:val="1"/>
      <w:numFmt w:val="bullet"/>
      <w:lvlText w:val=""/>
      <w:lvlJc w:val="left"/>
      <w:pPr>
        <w:ind w:left="720" w:hanging="360"/>
      </w:pPr>
      <w:rPr>
        <w:rFonts w:ascii="Symbol" w:hAnsi="Symbol" w:hint="default"/>
      </w:rPr>
    </w:lvl>
    <w:lvl w:ilvl="1" w:tplc="DB5861BE">
      <w:start w:val="1"/>
      <w:numFmt w:val="bullet"/>
      <w:lvlText w:val="o"/>
      <w:lvlJc w:val="left"/>
      <w:pPr>
        <w:ind w:left="1440" w:hanging="360"/>
      </w:pPr>
      <w:rPr>
        <w:rFonts w:ascii="Courier New" w:hAnsi="Courier New" w:hint="default"/>
      </w:rPr>
    </w:lvl>
    <w:lvl w:ilvl="2" w:tplc="54A6FD88">
      <w:start w:val="1"/>
      <w:numFmt w:val="bullet"/>
      <w:lvlText w:val=""/>
      <w:lvlJc w:val="left"/>
      <w:pPr>
        <w:ind w:left="2160" w:hanging="360"/>
      </w:pPr>
      <w:rPr>
        <w:rFonts w:ascii="Wingdings" w:hAnsi="Wingdings" w:hint="default"/>
      </w:rPr>
    </w:lvl>
    <w:lvl w:ilvl="3" w:tplc="09F41C6A">
      <w:start w:val="1"/>
      <w:numFmt w:val="bullet"/>
      <w:lvlText w:val=""/>
      <w:lvlJc w:val="left"/>
      <w:pPr>
        <w:ind w:left="2880" w:hanging="360"/>
      </w:pPr>
      <w:rPr>
        <w:rFonts w:ascii="Symbol" w:hAnsi="Symbol" w:hint="default"/>
      </w:rPr>
    </w:lvl>
    <w:lvl w:ilvl="4" w:tplc="9558E8B2">
      <w:start w:val="1"/>
      <w:numFmt w:val="bullet"/>
      <w:lvlText w:val="o"/>
      <w:lvlJc w:val="left"/>
      <w:pPr>
        <w:ind w:left="3600" w:hanging="360"/>
      </w:pPr>
      <w:rPr>
        <w:rFonts w:ascii="Courier New" w:hAnsi="Courier New" w:hint="default"/>
      </w:rPr>
    </w:lvl>
    <w:lvl w:ilvl="5" w:tplc="92CC0A9C">
      <w:start w:val="1"/>
      <w:numFmt w:val="bullet"/>
      <w:lvlText w:val=""/>
      <w:lvlJc w:val="left"/>
      <w:pPr>
        <w:ind w:left="4320" w:hanging="360"/>
      </w:pPr>
      <w:rPr>
        <w:rFonts w:ascii="Wingdings" w:hAnsi="Wingdings" w:hint="default"/>
      </w:rPr>
    </w:lvl>
    <w:lvl w:ilvl="6" w:tplc="41AE0902">
      <w:start w:val="1"/>
      <w:numFmt w:val="bullet"/>
      <w:lvlText w:val=""/>
      <w:lvlJc w:val="left"/>
      <w:pPr>
        <w:ind w:left="5040" w:hanging="360"/>
      </w:pPr>
      <w:rPr>
        <w:rFonts w:ascii="Symbol" w:hAnsi="Symbol" w:hint="default"/>
      </w:rPr>
    </w:lvl>
    <w:lvl w:ilvl="7" w:tplc="06F09880">
      <w:start w:val="1"/>
      <w:numFmt w:val="bullet"/>
      <w:lvlText w:val="o"/>
      <w:lvlJc w:val="left"/>
      <w:pPr>
        <w:ind w:left="5760" w:hanging="360"/>
      </w:pPr>
      <w:rPr>
        <w:rFonts w:ascii="Courier New" w:hAnsi="Courier New" w:hint="default"/>
      </w:rPr>
    </w:lvl>
    <w:lvl w:ilvl="8" w:tplc="EAE60A0A">
      <w:start w:val="1"/>
      <w:numFmt w:val="bullet"/>
      <w:lvlText w:val=""/>
      <w:lvlJc w:val="left"/>
      <w:pPr>
        <w:ind w:left="6480" w:hanging="360"/>
      </w:pPr>
      <w:rPr>
        <w:rFonts w:ascii="Wingdings" w:hAnsi="Wingdings" w:hint="default"/>
      </w:rPr>
    </w:lvl>
  </w:abstractNum>
  <w:abstractNum w:abstractNumId="50" w15:restartNumberingAfterBreak="0">
    <w:nsid w:val="4C1C5CD1"/>
    <w:multiLevelType w:val="hybridMultilevel"/>
    <w:tmpl w:val="FF3E702A"/>
    <w:lvl w:ilvl="0" w:tplc="7BB07DC8">
      <w:start w:val="1"/>
      <w:numFmt w:val="bullet"/>
      <w:lvlText w:val=""/>
      <w:lvlJc w:val="left"/>
      <w:pPr>
        <w:ind w:left="720" w:hanging="360"/>
      </w:pPr>
      <w:rPr>
        <w:rFonts w:ascii="Symbol" w:hAnsi="Symbol" w:hint="default"/>
      </w:rPr>
    </w:lvl>
    <w:lvl w:ilvl="1" w:tplc="CEC04C58">
      <w:start w:val="1"/>
      <w:numFmt w:val="bullet"/>
      <w:lvlText w:val="o"/>
      <w:lvlJc w:val="left"/>
      <w:pPr>
        <w:ind w:left="1440" w:hanging="360"/>
      </w:pPr>
      <w:rPr>
        <w:rFonts w:ascii="Courier New" w:hAnsi="Courier New" w:hint="default"/>
      </w:rPr>
    </w:lvl>
    <w:lvl w:ilvl="2" w:tplc="41748FE0">
      <w:start w:val="1"/>
      <w:numFmt w:val="bullet"/>
      <w:lvlText w:val=""/>
      <w:lvlJc w:val="left"/>
      <w:pPr>
        <w:ind w:left="2160" w:hanging="360"/>
      </w:pPr>
      <w:rPr>
        <w:rFonts w:ascii="Wingdings" w:hAnsi="Wingdings" w:hint="default"/>
      </w:rPr>
    </w:lvl>
    <w:lvl w:ilvl="3" w:tplc="E6828A2C">
      <w:start w:val="1"/>
      <w:numFmt w:val="bullet"/>
      <w:lvlText w:val=""/>
      <w:lvlJc w:val="left"/>
      <w:pPr>
        <w:ind w:left="2880" w:hanging="360"/>
      </w:pPr>
      <w:rPr>
        <w:rFonts w:ascii="Symbol" w:hAnsi="Symbol" w:hint="default"/>
      </w:rPr>
    </w:lvl>
    <w:lvl w:ilvl="4" w:tplc="3A785922">
      <w:start w:val="1"/>
      <w:numFmt w:val="bullet"/>
      <w:lvlText w:val="o"/>
      <w:lvlJc w:val="left"/>
      <w:pPr>
        <w:ind w:left="3600" w:hanging="360"/>
      </w:pPr>
      <w:rPr>
        <w:rFonts w:ascii="Courier New" w:hAnsi="Courier New" w:hint="default"/>
      </w:rPr>
    </w:lvl>
    <w:lvl w:ilvl="5" w:tplc="C4600F6A">
      <w:start w:val="1"/>
      <w:numFmt w:val="bullet"/>
      <w:lvlText w:val=""/>
      <w:lvlJc w:val="left"/>
      <w:pPr>
        <w:ind w:left="4320" w:hanging="360"/>
      </w:pPr>
      <w:rPr>
        <w:rFonts w:ascii="Wingdings" w:hAnsi="Wingdings" w:hint="default"/>
      </w:rPr>
    </w:lvl>
    <w:lvl w:ilvl="6" w:tplc="DA2AF510">
      <w:start w:val="1"/>
      <w:numFmt w:val="bullet"/>
      <w:lvlText w:val=""/>
      <w:lvlJc w:val="left"/>
      <w:pPr>
        <w:ind w:left="5040" w:hanging="360"/>
      </w:pPr>
      <w:rPr>
        <w:rFonts w:ascii="Symbol" w:hAnsi="Symbol" w:hint="default"/>
      </w:rPr>
    </w:lvl>
    <w:lvl w:ilvl="7" w:tplc="FCF275D4">
      <w:start w:val="1"/>
      <w:numFmt w:val="bullet"/>
      <w:lvlText w:val="o"/>
      <w:lvlJc w:val="left"/>
      <w:pPr>
        <w:ind w:left="5760" w:hanging="360"/>
      </w:pPr>
      <w:rPr>
        <w:rFonts w:ascii="Courier New" w:hAnsi="Courier New" w:hint="default"/>
      </w:rPr>
    </w:lvl>
    <w:lvl w:ilvl="8" w:tplc="AF026454">
      <w:start w:val="1"/>
      <w:numFmt w:val="bullet"/>
      <w:lvlText w:val=""/>
      <w:lvlJc w:val="left"/>
      <w:pPr>
        <w:ind w:left="6480" w:hanging="360"/>
      </w:pPr>
      <w:rPr>
        <w:rFonts w:ascii="Wingdings" w:hAnsi="Wingdings" w:hint="default"/>
      </w:rPr>
    </w:lvl>
  </w:abstractNum>
  <w:abstractNum w:abstractNumId="51" w15:restartNumberingAfterBreak="0">
    <w:nsid w:val="4C9C2EC5"/>
    <w:multiLevelType w:val="hybridMultilevel"/>
    <w:tmpl w:val="F9526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060D31"/>
    <w:multiLevelType w:val="hybridMultilevel"/>
    <w:tmpl w:val="E77865F4"/>
    <w:lvl w:ilvl="0" w:tplc="A724C3E4">
      <w:start w:val="1"/>
      <w:numFmt w:val="bullet"/>
      <w:lvlText w:val=""/>
      <w:lvlJc w:val="left"/>
      <w:pPr>
        <w:ind w:left="720" w:hanging="360"/>
      </w:pPr>
      <w:rPr>
        <w:rFonts w:ascii="Symbol" w:hAnsi="Symbol" w:hint="default"/>
      </w:rPr>
    </w:lvl>
    <w:lvl w:ilvl="1" w:tplc="A4F6F796">
      <w:start w:val="1"/>
      <w:numFmt w:val="bullet"/>
      <w:lvlText w:val="o"/>
      <w:lvlJc w:val="left"/>
      <w:pPr>
        <w:ind w:left="1440" w:hanging="360"/>
      </w:pPr>
      <w:rPr>
        <w:rFonts w:ascii="Courier New" w:hAnsi="Courier New" w:hint="default"/>
      </w:rPr>
    </w:lvl>
    <w:lvl w:ilvl="2" w:tplc="F73409E2">
      <w:start w:val="1"/>
      <w:numFmt w:val="bullet"/>
      <w:lvlText w:val=""/>
      <w:lvlJc w:val="left"/>
      <w:pPr>
        <w:ind w:left="2160" w:hanging="360"/>
      </w:pPr>
      <w:rPr>
        <w:rFonts w:ascii="Wingdings" w:hAnsi="Wingdings" w:hint="default"/>
      </w:rPr>
    </w:lvl>
    <w:lvl w:ilvl="3" w:tplc="5EEE319A">
      <w:start w:val="1"/>
      <w:numFmt w:val="bullet"/>
      <w:lvlText w:val=""/>
      <w:lvlJc w:val="left"/>
      <w:pPr>
        <w:ind w:left="2880" w:hanging="360"/>
      </w:pPr>
      <w:rPr>
        <w:rFonts w:ascii="Symbol" w:hAnsi="Symbol" w:hint="default"/>
      </w:rPr>
    </w:lvl>
    <w:lvl w:ilvl="4" w:tplc="29761BB2">
      <w:start w:val="1"/>
      <w:numFmt w:val="bullet"/>
      <w:lvlText w:val="o"/>
      <w:lvlJc w:val="left"/>
      <w:pPr>
        <w:ind w:left="3600" w:hanging="360"/>
      </w:pPr>
      <w:rPr>
        <w:rFonts w:ascii="Courier New" w:hAnsi="Courier New" w:hint="default"/>
      </w:rPr>
    </w:lvl>
    <w:lvl w:ilvl="5" w:tplc="066A55B2">
      <w:start w:val="1"/>
      <w:numFmt w:val="bullet"/>
      <w:lvlText w:val=""/>
      <w:lvlJc w:val="left"/>
      <w:pPr>
        <w:ind w:left="4320" w:hanging="360"/>
      </w:pPr>
      <w:rPr>
        <w:rFonts w:ascii="Wingdings" w:hAnsi="Wingdings" w:hint="default"/>
      </w:rPr>
    </w:lvl>
    <w:lvl w:ilvl="6" w:tplc="DFB47C52">
      <w:start w:val="1"/>
      <w:numFmt w:val="bullet"/>
      <w:lvlText w:val=""/>
      <w:lvlJc w:val="left"/>
      <w:pPr>
        <w:ind w:left="5040" w:hanging="360"/>
      </w:pPr>
      <w:rPr>
        <w:rFonts w:ascii="Symbol" w:hAnsi="Symbol" w:hint="default"/>
      </w:rPr>
    </w:lvl>
    <w:lvl w:ilvl="7" w:tplc="CF98B188">
      <w:start w:val="1"/>
      <w:numFmt w:val="bullet"/>
      <w:lvlText w:val="o"/>
      <w:lvlJc w:val="left"/>
      <w:pPr>
        <w:ind w:left="5760" w:hanging="360"/>
      </w:pPr>
      <w:rPr>
        <w:rFonts w:ascii="Courier New" w:hAnsi="Courier New" w:hint="default"/>
      </w:rPr>
    </w:lvl>
    <w:lvl w:ilvl="8" w:tplc="2FBE135A">
      <w:start w:val="1"/>
      <w:numFmt w:val="bullet"/>
      <w:lvlText w:val=""/>
      <w:lvlJc w:val="left"/>
      <w:pPr>
        <w:ind w:left="6480" w:hanging="360"/>
      </w:pPr>
      <w:rPr>
        <w:rFonts w:ascii="Wingdings" w:hAnsi="Wingdings" w:hint="default"/>
      </w:rPr>
    </w:lvl>
  </w:abstractNum>
  <w:abstractNum w:abstractNumId="53" w15:restartNumberingAfterBreak="0">
    <w:nsid w:val="535F8D07"/>
    <w:multiLevelType w:val="multilevel"/>
    <w:tmpl w:val="E4FAD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DE226F"/>
    <w:multiLevelType w:val="multilevel"/>
    <w:tmpl w:val="62E21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82C159D"/>
    <w:multiLevelType w:val="hybridMultilevel"/>
    <w:tmpl w:val="E8FC8EC2"/>
    <w:lvl w:ilvl="0" w:tplc="11EAAE5A">
      <w:start w:val="1"/>
      <w:numFmt w:val="bullet"/>
      <w:lvlText w:val=""/>
      <w:lvlJc w:val="left"/>
      <w:pPr>
        <w:ind w:left="720" w:hanging="360"/>
      </w:pPr>
      <w:rPr>
        <w:rFonts w:ascii="Symbol" w:hAnsi="Symbol" w:hint="default"/>
      </w:rPr>
    </w:lvl>
    <w:lvl w:ilvl="1" w:tplc="25349EC8">
      <w:start w:val="1"/>
      <w:numFmt w:val="bullet"/>
      <w:lvlText w:val="o"/>
      <w:lvlJc w:val="left"/>
      <w:pPr>
        <w:ind w:left="1440" w:hanging="360"/>
      </w:pPr>
      <w:rPr>
        <w:rFonts w:ascii="Courier New" w:hAnsi="Courier New" w:hint="default"/>
      </w:rPr>
    </w:lvl>
    <w:lvl w:ilvl="2" w:tplc="DE5C01A8">
      <w:start w:val="1"/>
      <w:numFmt w:val="bullet"/>
      <w:lvlText w:val=""/>
      <w:lvlJc w:val="left"/>
      <w:pPr>
        <w:ind w:left="2160" w:hanging="360"/>
      </w:pPr>
      <w:rPr>
        <w:rFonts w:ascii="Wingdings" w:hAnsi="Wingdings" w:hint="default"/>
      </w:rPr>
    </w:lvl>
    <w:lvl w:ilvl="3" w:tplc="E1C26AC8">
      <w:start w:val="1"/>
      <w:numFmt w:val="bullet"/>
      <w:lvlText w:val=""/>
      <w:lvlJc w:val="left"/>
      <w:pPr>
        <w:ind w:left="2880" w:hanging="360"/>
      </w:pPr>
      <w:rPr>
        <w:rFonts w:ascii="Symbol" w:hAnsi="Symbol" w:hint="default"/>
      </w:rPr>
    </w:lvl>
    <w:lvl w:ilvl="4" w:tplc="E2CC5E04">
      <w:start w:val="1"/>
      <w:numFmt w:val="bullet"/>
      <w:lvlText w:val="o"/>
      <w:lvlJc w:val="left"/>
      <w:pPr>
        <w:ind w:left="3600" w:hanging="360"/>
      </w:pPr>
      <w:rPr>
        <w:rFonts w:ascii="Courier New" w:hAnsi="Courier New" w:hint="default"/>
      </w:rPr>
    </w:lvl>
    <w:lvl w:ilvl="5" w:tplc="5B6A5594">
      <w:start w:val="1"/>
      <w:numFmt w:val="bullet"/>
      <w:lvlText w:val=""/>
      <w:lvlJc w:val="left"/>
      <w:pPr>
        <w:ind w:left="4320" w:hanging="360"/>
      </w:pPr>
      <w:rPr>
        <w:rFonts w:ascii="Wingdings" w:hAnsi="Wingdings" w:hint="default"/>
      </w:rPr>
    </w:lvl>
    <w:lvl w:ilvl="6" w:tplc="958ED1CC">
      <w:start w:val="1"/>
      <w:numFmt w:val="bullet"/>
      <w:lvlText w:val=""/>
      <w:lvlJc w:val="left"/>
      <w:pPr>
        <w:ind w:left="5040" w:hanging="360"/>
      </w:pPr>
      <w:rPr>
        <w:rFonts w:ascii="Symbol" w:hAnsi="Symbol" w:hint="default"/>
      </w:rPr>
    </w:lvl>
    <w:lvl w:ilvl="7" w:tplc="0C2A091E">
      <w:start w:val="1"/>
      <w:numFmt w:val="bullet"/>
      <w:lvlText w:val="o"/>
      <w:lvlJc w:val="left"/>
      <w:pPr>
        <w:ind w:left="5760" w:hanging="360"/>
      </w:pPr>
      <w:rPr>
        <w:rFonts w:ascii="Courier New" w:hAnsi="Courier New" w:hint="default"/>
      </w:rPr>
    </w:lvl>
    <w:lvl w:ilvl="8" w:tplc="376A64A8">
      <w:start w:val="1"/>
      <w:numFmt w:val="bullet"/>
      <w:lvlText w:val=""/>
      <w:lvlJc w:val="left"/>
      <w:pPr>
        <w:ind w:left="6480" w:hanging="360"/>
      </w:pPr>
      <w:rPr>
        <w:rFonts w:ascii="Wingdings" w:hAnsi="Wingdings" w:hint="default"/>
      </w:rPr>
    </w:lvl>
  </w:abstractNum>
  <w:abstractNum w:abstractNumId="56" w15:restartNumberingAfterBreak="0">
    <w:nsid w:val="589B7DC5"/>
    <w:multiLevelType w:val="hybridMultilevel"/>
    <w:tmpl w:val="B18CEE60"/>
    <w:lvl w:ilvl="0" w:tplc="90DE0B84">
      <w:start w:val="1"/>
      <w:numFmt w:val="bullet"/>
      <w:lvlText w:val=""/>
      <w:lvlJc w:val="left"/>
      <w:pPr>
        <w:ind w:left="1440" w:hanging="360"/>
      </w:pPr>
      <w:rPr>
        <w:rFonts w:ascii="Symbol" w:hAnsi="Symbol" w:hint="default"/>
      </w:rPr>
    </w:lvl>
    <w:lvl w:ilvl="1" w:tplc="40D21B70">
      <w:start w:val="1"/>
      <w:numFmt w:val="bullet"/>
      <w:lvlText w:val="o"/>
      <w:lvlJc w:val="left"/>
      <w:pPr>
        <w:ind w:left="2160" w:hanging="360"/>
      </w:pPr>
      <w:rPr>
        <w:rFonts w:ascii="Courier New" w:hAnsi="Courier New" w:hint="default"/>
      </w:rPr>
    </w:lvl>
    <w:lvl w:ilvl="2" w:tplc="15FCCC7E">
      <w:start w:val="1"/>
      <w:numFmt w:val="bullet"/>
      <w:lvlText w:val=""/>
      <w:lvlJc w:val="left"/>
      <w:pPr>
        <w:ind w:left="2880" w:hanging="360"/>
      </w:pPr>
      <w:rPr>
        <w:rFonts w:ascii="Wingdings" w:hAnsi="Wingdings" w:hint="default"/>
      </w:rPr>
    </w:lvl>
    <w:lvl w:ilvl="3" w:tplc="7C483CE2">
      <w:start w:val="1"/>
      <w:numFmt w:val="bullet"/>
      <w:lvlText w:val=""/>
      <w:lvlJc w:val="left"/>
      <w:pPr>
        <w:ind w:left="3600" w:hanging="360"/>
      </w:pPr>
      <w:rPr>
        <w:rFonts w:ascii="Symbol" w:hAnsi="Symbol" w:hint="default"/>
      </w:rPr>
    </w:lvl>
    <w:lvl w:ilvl="4" w:tplc="3614ED26">
      <w:start w:val="1"/>
      <w:numFmt w:val="bullet"/>
      <w:lvlText w:val="o"/>
      <w:lvlJc w:val="left"/>
      <w:pPr>
        <w:ind w:left="4320" w:hanging="360"/>
      </w:pPr>
      <w:rPr>
        <w:rFonts w:ascii="Courier New" w:hAnsi="Courier New" w:hint="default"/>
      </w:rPr>
    </w:lvl>
    <w:lvl w:ilvl="5" w:tplc="887C6EDC">
      <w:start w:val="1"/>
      <w:numFmt w:val="bullet"/>
      <w:lvlText w:val=""/>
      <w:lvlJc w:val="left"/>
      <w:pPr>
        <w:ind w:left="5040" w:hanging="360"/>
      </w:pPr>
      <w:rPr>
        <w:rFonts w:ascii="Wingdings" w:hAnsi="Wingdings" w:hint="default"/>
      </w:rPr>
    </w:lvl>
    <w:lvl w:ilvl="6" w:tplc="6EA05846">
      <w:start w:val="1"/>
      <w:numFmt w:val="bullet"/>
      <w:lvlText w:val=""/>
      <w:lvlJc w:val="left"/>
      <w:pPr>
        <w:ind w:left="5760" w:hanging="360"/>
      </w:pPr>
      <w:rPr>
        <w:rFonts w:ascii="Symbol" w:hAnsi="Symbol" w:hint="default"/>
      </w:rPr>
    </w:lvl>
    <w:lvl w:ilvl="7" w:tplc="FE9657E6">
      <w:start w:val="1"/>
      <w:numFmt w:val="bullet"/>
      <w:lvlText w:val="o"/>
      <w:lvlJc w:val="left"/>
      <w:pPr>
        <w:ind w:left="6480" w:hanging="360"/>
      </w:pPr>
      <w:rPr>
        <w:rFonts w:ascii="Courier New" w:hAnsi="Courier New" w:hint="default"/>
      </w:rPr>
    </w:lvl>
    <w:lvl w:ilvl="8" w:tplc="A7FC007A">
      <w:start w:val="1"/>
      <w:numFmt w:val="bullet"/>
      <w:lvlText w:val=""/>
      <w:lvlJc w:val="left"/>
      <w:pPr>
        <w:ind w:left="7200" w:hanging="360"/>
      </w:pPr>
      <w:rPr>
        <w:rFonts w:ascii="Wingdings" w:hAnsi="Wingdings" w:hint="default"/>
      </w:rPr>
    </w:lvl>
  </w:abstractNum>
  <w:abstractNum w:abstractNumId="57" w15:restartNumberingAfterBreak="0">
    <w:nsid w:val="5A9979F5"/>
    <w:multiLevelType w:val="hybridMultilevel"/>
    <w:tmpl w:val="FC7CC22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5CBD30DA"/>
    <w:multiLevelType w:val="hybridMultilevel"/>
    <w:tmpl w:val="F1B8C4C0"/>
    <w:lvl w:ilvl="0" w:tplc="810072B0">
      <w:start w:val="1"/>
      <w:numFmt w:val="bullet"/>
      <w:lvlText w:val=""/>
      <w:lvlJc w:val="left"/>
      <w:pPr>
        <w:ind w:left="720" w:hanging="360"/>
      </w:pPr>
      <w:rPr>
        <w:rFonts w:ascii="Wingdings" w:hAnsi="Wingdings" w:hint="default"/>
      </w:rPr>
    </w:lvl>
    <w:lvl w:ilvl="1" w:tplc="63B48206">
      <w:start w:val="1"/>
      <w:numFmt w:val="bullet"/>
      <w:lvlText w:val="o"/>
      <w:lvlJc w:val="left"/>
      <w:pPr>
        <w:ind w:left="1440" w:hanging="360"/>
      </w:pPr>
      <w:rPr>
        <w:rFonts w:ascii="Courier New" w:hAnsi="Courier New" w:hint="default"/>
      </w:rPr>
    </w:lvl>
    <w:lvl w:ilvl="2" w:tplc="7F0EC376">
      <w:start w:val="1"/>
      <w:numFmt w:val="bullet"/>
      <w:lvlText w:val=""/>
      <w:lvlJc w:val="left"/>
      <w:pPr>
        <w:ind w:left="2160" w:hanging="360"/>
      </w:pPr>
      <w:rPr>
        <w:rFonts w:ascii="Wingdings" w:hAnsi="Wingdings" w:hint="default"/>
      </w:rPr>
    </w:lvl>
    <w:lvl w:ilvl="3" w:tplc="0DACBED6">
      <w:start w:val="1"/>
      <w:numFmt w:val="bullet"/>
      <w:lvlText w:val=""/>
      <w:lvlJc w:val="left"/>
      <w:pPr>
        <w:ind w:left="2880" w:hanging="360"/>
      </w:pPr>
      <w:rPr>
        <w:rFonts w:ascii="Symbol" w:hAnsi="Symbol" w:hint="default"/>
      </w:rPr>
    </w:lvl>
    <w:lvl w:ilvl="4" w:tplc="9664FF3E">
      <w:start w:val="1"/>
      <w:numFmt w:val="bullet"/>
      <w:lvlText w:val="o"/>
      <w:lvlJc w:val="left"/>
      <w:pPr>
        <w:ind w:left="3600" w:hanging="360"/>
      </w:pPr>
      <w:rPr>
        <w:rFonts w:ascii="Courier New" w:hAnsi="Courier New" w:hint="default"/>
      </w:rPr>
    </w:lvl>
    <w:lvl w:ilvl="5" w:tplc="70226BD8">
      <w:start w:val="1"/>
      <w:numFmt w:val="bullet"/>
      <w:lvlText w:val=""/>
      <w:lvlJc w:val="left"/>
      <w:pPr>
        <w:ind w:left="4320" w:hanging="360"/>
      </w:pPr>
      <w:rPr>
        <w:rFonts w:ascii="Wingdings" w:hAnsi="Wingdings" w:hint="default"/>
      </w:rPr>
    </w:lvl>
    <w:lvl w:ilvl="6" w:tplc="BEC2C454">
      <w:start w:val="1"/>
      <w:numFmt w:val="bullet"/>
      <w:lvlText w:val=""/>
      <w:lvlJc w:val="left"/>
      <w:pPr>
        <w:ind w:left="5040" w:hanging="360"/>
      </w:pPr>
      <w:rPr>
        <w:rFonts w:ascii="Symbol" w:hAnsi="Symbol" w:hint="default"/>
      </w:rPr>
    </w:lvl>
    <w:lvl w:ilvl="7" w:tplc="7C2077D2">
      <w:start w:val="1"/>
      <w:numFmt w:val="bullet"/>
      <w:lvlText w:val="o"/>
      <w:lvlJc w:val="left"/>
      <w:pPr>
        <w:ind w:left="5760" w:hanging="360"/>
      </w:pPr>
      <w:rPr>
        <w:rFonts w:ascii="Courier New" w:hAnsi="Courier New" w:hint="default"/>
      </w:rPr>
    </w:lvl>
    <w:lvl w:ilvl="8" w:tplc="50484C3C">
      <w:start w:val="1"/>
      <w:numFmt w:val="bullet"/>
      <w:lvlText w:val=""/>
      <w:lvlJc w:val="left"/>
      <w:pPr>
        <w:ind w:left="6480" w:hanging="360"/>
      </w:pPr>
      <w:rPr>
        <w:rFonts w:ascii="Wingdings" w:hAnsi="Wingdings" w:hint="default"/>
      </w:rPr>
    </w:lvl>
  </w:abstractNum>
  <w:abstractNum w:abstractNumId="59" w15:restartNumberingAfterBreak="0">
    <w:nsid w:val="61390B73"/>
    <w:multiLevelType w:val="hybridMultilevel"/>
    <w:tmpl w:val="E0884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31591"/>
    <w:multiLevelType w:val="hybridMultilevel"/>
    <w:tmpl w:val="D6B8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2D59A1"/>
    <w:multiLevelType w:val="hybridMultilevel"/>
    <w:tmpl w:val="161EF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BE91B4"/>
    <w:multiLevelType w:val="hybridMultilevel"/>
    <w:tmpl w:val="FFFFFFFF"/>
    <w:lvl w:ilvl="0" w:tplc="F384A91C">
      <w:start w:val="1"/>
      <w:numFmt w:val="bullet"/>
      <w:lvlText w:val=""/>
      <w:lvlJc w:val="left"/>
      <w:pPr>
        <w:ind w:left="720" w:hanging="360"/>
      </w:pPr>
      <w:rPr>
        <w:rFonts w:ascii="Symbol" w:hAnsi="Symbol" w:hint="default"/>
      </w:rPr>
    </w:lvl>
    <w:lvl w:ilvl="1" w:tplc="34F4D78C">
      <w:start w:val="1"/>
      <w:numFmt w:val="bullet"/>
      <w:lvlText w:val="o"/>
      <w:lvlJc w:val="left"/>
      <w:pPr>
        <w:ind w:left="1440" w:hanging="360"/>
      </w:pPr>
      <w:rPr>
        <w:rFonts w:ascii="Courier New" w:hAnsi="Courier New" w:hint="default"/>
      </w:rPr>
    </w:lvl>
    <w:lvl w:ilvl="2" w:tplc="929E3F38">
      <w:start w:val="1"/>
      <w:numFmt w:val="bullet"/>
      <w:lvlText w:val=""/>
      <w:lvlJc w:val="left"/>
      <w:pPr>
        <w:ind w:left="2160" w:hanging="360"/>
      </w:pPr>
      <w:rPr>
        <w:rFonts w:ascii="Wingdings" w:hAnsi="Wingdings" w:hint="default"/>
      </w:rPr>
    </w:lvl>
    <w:lvl w:ilvl="3" w:tplc="AD40E994">
      <w:start w:val="1"/>
      <w:numFmt w:val="bullet"/>
      <w:lvlText w:val=""/>
      <w:lvlJc w:val="left"/>
      <w:pPr>
        <w:ind w:left="2880" w:hanging="360"/>
      </w:pPr>
      <w:rPr>
        <w:rFonts w:ascii="Symbol" w:hAnsi="Symbol" w:hint="default"/>
      </w:rPr>
    </w:lvl>
    <w:lvl w:ilvl="4" w:tplc="846457DE">
      <w:start w:val="1"/>
      <w:numFmt w:val="bullet"/>
      <w:lvlText w:val="o"/>
      <w:lvlJc w:val="left"/>
      <w:pPr>
        <w:ind w:left="3600" w:hanging="360"/>
      </w:pPr>
      <w:rPr>
        <w:rFonts w:ascii="Courier New" w:hAnsi="Courier New" w:hint="default"/>
      </w:rPr>
    </w:lvl>
    <w:lvl w:ilvl="5" w:tplc="358A3C32">
      <w:start w:val="1"/>
      <w:numFmt w:val="bullet"/>
      <w:lvlText w:val=""/>
      <w:lvlJc w:val="left"/>
      <w:pPr>
        <w:ind w:left="4320" w:hanging="360"/>
      </w:pPr>
      <w:rPr>
        <w:rFonts w:ascii="Wingdings" w:hAnsi="Wingdings" w:hint="default"/>
      </w:rPr>
    </w:lvl>
    <w:lvl w:ilvl="6" w:tplc="D834D3D8">
      <w:start w:val="1"/>
      <w:numFmt w:val="bullet"/>
      <w:lvlText w:val=""/>
      <w:lvlJc w:val="left"/>
      <w:pPr>
        <w:ind w:left="5040" w:hanging="360"/>
      </w:pPr>
      <w:rPr>
        <w:rFonts w:ascii="Symbol" w:hAnsi="Symbol" w:hint="default"/>
      </w:rPr>
    </w:lvl>
    <w:lvl w:ilvl="7" w:tplc="B9708E7A">
      <w:start w:val="1"/>
      <w:numFmt w:val="bullet"/>
      <w:lvlText w:val="o"/>
      <w:lvlJc w:val="left"/>
      <w:pPr>
        <w:ind w:left="5760" w:hanging="360"/>
      </w:pPr>
      <w:rPr>
        <w:rFonts w:ascii="Courier New" w:hAnsi="Courier New" w:hint="default"/>
      </w:rPr>
    </w:lvl>
    <w:lvl w:ilvl="8" w:tplc="3F8E8070">
      <w:start w:val="1"/>
      <w:numFmt w:val="bullet"/>
      <w:lvlText w:val=""/>
      <w:lvlJc w:val="left"/>
      <w:pPr>
        <w:ind w:left="6480" w:hanging="360"/>
      </w:pPr>
      <w:rPr>
        <w:rFonts w:ascii="Wingdings" w:hAnsi="Wingdings" w:hint="default"/>
      </w:rPr>
    </w:lvl>
  </w:abstractNum>
  <w:abstractNum w:abstractNumId="63" w15:restartNumberingAfterBreak="0">
    <w:nsid w:val="64F4E2FC"/>
    <w:multiLevelType w:val="hybridMultilevel"/>
    <w:tmpl w:val="ADD6898C"/>
    <w:lvl w:ilvl="0" w:tplc="6BA04CBA">
      <w:start w:val="1"/>
      <w:numFmt w:val="bullet"/>
      <w:lvlText w:val=""/>
      <w:lvlJc w:val="left"/>
      <w:pPr>
        <w:ind w:left="720" w:hanging="360"/>
      </w:pPr>
      <w:rPr>
        <w:rFonts w:ascii="Wingdings" w:hAnsi="Wingdings" w:hint="default"/>
      </w:rPr>
    </w:lvl>
    <w:lvl w:ilvl="1" w:tplc="EC44A032">
      <w:start w:val="1"/>
      <w:numFmt w:val="bullet"/>
      <w:lvlText w:val="o"/>
      <w:lvlJc w:val="left"/>
      <w:pPr>
        <w:ind w:left="1440" w:hanging="360"/>
      </w:pPr>
      <w:rPr>
        <w:rFonts w:ascii="Courier New" w:hAnsi="Courier New" w:hint="default"/>
      </w:rPr>
    </w:lvl>
    <w:lvl w:ilvl="2" w:tplc="3A14A534">
      <w:start w:val="1"/>
      <w:numFmt w:val="bullet"/>
      <w:lvlText w:val=""/>
      <w:lvlJc w:val="left"/>
      <w:pPr>
        <w:ind w:left="2160" w:hanging="360"/>
      </w:pPr>
      <w:rPr>
        <w:rFonts w:ascii="Wingdings" w:hAnsi="Wingdings" w:hint="default"/>
      </w:rPr>
    </w:lvl>
    <w:lvl w:ilvl="3" w:tplc="58181466">
      <w:start w:val="1"/>
      <w:numFmt w:val="bullet"/>
      <w:lvlText w:val=""/>
      <w:lvlJc w:val="left"/>
      <w:pPr>
        <w:ind w:left="2880" w:hanging="360"/>
      </w:pPr>
      <w:rPr>
        <w:rFonts w:ascii="Symbol" w:hAnsi="Symbol" w:hint="default"/>
      </w:rPr>
    </w:lvl>
    <w:lvl w:ilvl="4" w:tplc="F0048D1A">
      <w:start w:val="1"/>
      <w:numFmt w:val="bullet"/>
      <w:lvlText w:val="o"/>
      <w:lvlJc w:val="left"/>
      <w:pPr>
        <w:ind w:left="3600" w:hanging="360"/>
      </w:pPr>
      <w:rPr>
        <w:rFonts w:ascii="Courier New" w:hAnsi="Courier New" w:hint="default"/>
      </w:rPr>
    </w:lvl>
    <w:lvl w:ilvl="5" w:tplc="B57A8A32">
      <w:start w:val="1"/>
      <w:numFmt w:val="bullet"/>
      <w:lvlText w:val=""/>
      <w:lvlJc w:val="left"/>
      <w:pPr>
        <w:ind w:left="4320" w:hanging="360"/>
      </w:pPr>
      <w:rPr>
        <w:rFonts w:ascii="Wingdings" w:hAnsi="Wingdings" w:hint="default"/>
      </w:rPr>
    </w:lvl>
    <w:lvl w:ilvl="6" w:tplc="49DC0A32">
      <w:start w:val="1"/>
      <w:numFmt w:val="bullet"/>
      <w:lvlText w:val=""/>
      <w:lvlJc w:val="left"/>
      <w:pPr>
        <w:ind w:left="5040" w:hanging="360"/>
      </w:pPr>
      <w:rPr>
        <w:rFonts w:ascii="Symbol" w:hAnsi="Symbol" w:hint="default"/>
      </w:rPr>
    </w:lvl>
    <w:lvl w:ilvl="7" w:tplc="82628678">
      <w:start w:val="1"/>
      <w:numFmt w:val="bullet"/>
      <w:lvlText w:val="o"/>
      <w:lvlJc w:val="left"/>
      <w:pPr>
        <w:ind w:left="5760" w:hanging="360"/>
      </w:pPr>
      <w:rPr>
        <w:rFonts w:ascii="Courier New" w:hAnsi="Courier New" w:hint="default"/>
      </w:rPr>
    </w:lvl>
    <w:lvl w:ilvl="8" w:tplc="34809C0A">
      <w:start w:val="1"/>
      <w:numFmt w:val="bullet"/>
      <w:lvlText w:val=""/>
      <w:lvlJc w:val="left"/>
      <w:pPr>
        <w:ind w:left="6480" w:hanging="360"/>
      </w:pPr>
      <w:rPr>
        <w:rFonts w:ascii="Wingdings" w:hAnsi="Wingdings" w:hint="default"/>
      </w:rPr>
    </w:lvl>
  </w:abstractNum>
  <w:abstractNum w:abstractNumId="64" w15:restartNumberingAfterBreak="0">
    <w:nsid w:val="6659B1BE"/>
    <w:multiLevelType w:val="hybridMultilevel"/>
    <w:tmpl w:val="EB98DB42"/>
    <w:lvl w:ilvl="0" w:tplc="2BBC2414">
      <w:start w:val="1"/>
      <w:numFmt w:val="bullet"/>
      <w:lvlText w:val=""/>
      <w:lvlJc w:val="left"/>
      <w:pPr>
        <w:ind w:left="720" w:hanging="360"/>
      </w:pPr>
      <w:rPr>
        <w:rFonts w:ascii="Symbol" w:hAnsi="Symbol" w:hint="default"/>
      </w:rPr>
    </w:lvl>
    <w:lvl w:ilvl="1" w:tplc="7296538C">
      <w:start w:val="1"/>
      <w:numFmt w:val="bullet"/>
      <w:lvlText w:val=""/>
      <w:lvlJc w:val="left"/>
      <w:pPr>
        <w:ind w:left="1440" w:hanging="360"/>
      </w:pPr>
      <w:rPr>
        <w:rFonts w:ascii="Symbol" w:hAnsi="Symbol" w:hint="default"/>
      </w:rPr>
    </w:lvl>
    <w:lvl w:ilvl="2" w:tplc="7338ADAE">
      <w:start w:val="1"/>
      <w:numFmt w:val="bullet"/>
      <w:lvlText w:val=""/>
      <w:lvlJc w:val="left"/>
      <w:pPr>
        <w:ind w:left="2160" w:hanging="360"/>
      </w:pPr>
      <w:rPr>
        <w:rFonts w:ascii="Wingdings" w:hAnsi="Wingdings" w:hint="default"/>
      </w:rPr>
    </w:lvl>
    <w:lvl w:ilvl="3" w:tplc="70F6033E">
      <w:start w:val="1"/>
      <w:numFmt w:val="bullet"/>
      <w:lvlText w:val=""/>
      <w:lvlJc w:val="left"/>
      <w:pPr>
        <w:ind w:left="2880" w:hanging="360"/>
      </w:pPr>
      <w:rPr>
        <w:rFonts w:ascii="Symbol" w:hAnsi="Symbol" w:hint="default"/>
      </w:rPr>
    </w:lvl>
    <w:lvl w:ilvl="4" w:tplc="BAC83588">
      <w:start w:val="1"/>
      <w:numFmt w:val="bullet"/>
      <w:lvlText w:val="o"/>
      <w:lvlJc w:val="left"/>
      <w:pPr>
        <w:ind w:left="3600" w:hanging="360"/>
      </w:pPr>
      <w:rPr>
        <w:rFonts w:ascii="Courier New" w:hAnsi="Courier New" w:hint="default"/>
      </w:rPr>
    </w:lvl>
    <w:lvl w:ilvl="5" w:tplc="08FE70BA">
      <w:start w:val="1"/>
      <w:numFmt w:val="bullet"/>
      <w:lvlText w:val=""/>
      <w:lvlJc w:val="left"/>
      <w:pPr>
        <w:ind w:left="4320" w:hanging="360"/>
      </w:pPr>
      <w:rPr>
        <w:rFonts w:ascii="Wingdings" w:hAnsi="Wingdings" w:hint="default"/>
      </w:rPr>
    </w:lvl>
    <w:lvl w:ilvl="6" w:tplc="065E8614">
      <w:start w:val="1"/>
      <w:numFmt w:val="bullet"/>
      <w:lvlText w:val=""/>
      <w:lvlJc w:val="left"/>
      <w:pPr>
        <w:ind w:left="5040" w:hanging="360"/>
      </w:pPr>
      <w:rPr>
        <w:rFonts w:ascii="Symbol" w:hAnsi="Symbol" w:hint="default"/>
      </w:rPr>
    </w:lvl>
    <w:lvl w:ilvl="7" w:tplc="4D32E2FC">
      <w:start w:val="1"/>
      <w:numFmt w:val="bullet"/>
      <w:lvlText w:val="o"/>
      <w:lvlJc w:val="left"/>
      <w:pPr>
        <w:ind w:left="5760" w:hanging="360"/>
      </w:pPr>
      <w:rPr>
        <w:rFonts w:ascii="Courier New" w:hAnsi="Courier New" w:hint="default"/>
      </w:rPr>
    </w:lvl>
    <w:lvl w:ilvl="8" w:tplc="599659A6">
      <w:start w:val="1"/>
      <w:numFmt w:val="bullet"/>
      <w:lvlText w:val=""/>
      <w:lvlJc w:val="left"/>
      <w:pPr>
        <w:ind w:left="6480" w:hanging="360"/>
      </w:pPr>
      <w:rPr>
        <w:rFonts w:ascii="Wingdings" w:hAnsi="Wingdings" w:hint="default"/>
      </w:rPr>
    </w:lvl>
  </w:abstractNum>
  <w:abstractNum w:abstractNumId="65" w15:restartNumberingAfterBreak="0">
    <w:nsid w:val="66758F47"/>
    <w:multiLevelType w:val="hybridMultilevel"/>
    <w:tmpl w:val="5DE6A87A"/>
    <w:lvl w:ilvl="0" w:tplc="E56E63D2">
      <w:start w:val="1"/>
      <w:numFmt w:val="bullet"/>
      <w:lvlText w:val=""/>
      <w:lvlJc w:val="left"/>
      <w:pPr>
        <w:ind w:left="720" w:hanging="360"/>
      </w:pPr>
      <w:rPr>
        <w:rFonts w:ascii="Symbol" w:hAnsi="Symbol" w:hint="default"/>
      </w:rPr>
    </w:lvl>
    <w:lvl w:ilvl="1" w:tplc="E974B654">
      <w:start w:val="1"/>
      <w:numFmt w:val="bullet"/>
      <w:lvlText w:val="o"/>
      <w:lvlJc w:val="left"/>
      <w:pPr>
        <w:ind w:left="1440" w:hanging="360"/>
      </w:pPr>
      <w:rPr>
        <w:rFonts w:ascii="Courier New" w:hAnsi="Courier New" w:hint="default"/>
      </w:rPr>
    </w:lvl>
    <w:lvl w:ilvl="2" w:tplc="5F0CCBDE">
      <w:start w:val="1"/>
      <w:numFmt w:val="bullet"/>
      <w:lvlText w:val=""/>
      <w:lvlJc w:val="left"/>
      <w:pPr>
        <w:ind w:left="2160" w:hanging="360"/>
      </w:pPr>
      <w:rPr>
        <w:rFonts w:ascii="Wingdings" w:hAnsi="Wingdings" w:hint="default"/>
      </w:rPr>
    </w:lvl>
    <w:lvl w:ilvl="3" w:tplc="AE6A96FE">
      <w:start w:val="1"/>
      <w:numFmt w:val="bullet"/>
      <w:lvlText w:val=""/>
      <w:lvlJc w:val="left"/>
      <w:pPr>
        <w:ind w:left="2880" w:hanging="360"/>
      </w:pPr>
      <w:rPr>
        <w:rFonts w:ascii="Symbol" w:hAnsi="Symbol" w:hint="default"/>
      </w:rPr>
    </w:lvl>
    <w:lvl w:ilvl="4" w:tplc="3356F82E">
      <w:start w:val="1"/>
      <w:numFmt w:val="bullet"/>
      <w:lvlText w:val="o"/>
      <w:lvlJc w:val="left"/>
      <w:pPr>
        <w:ind w:left="3600" w:hanging="360"/>
      </w:pPr>
      <w:rPr>
        <w:rFonts w:ascii="Courier New" w:hAnsi="Courier New" w:hint="default"/>
      </w:rPr>
    </w:lvl>
    <w:lvl w:ilvl="5" w:tplc="BED8F858">
      <w:start w:val="1"/>
      <w:numFmt w:val="bullet"/>
      <w:lvlText w:val=""/>
      <w:lvlJc w:val="left"/>
      <w:pPr>
        <w:ind w:left="4320" w:hanging="360"/>
      </w:pPr>
      <w:rPr>
        <w:rFonts w:ascii="Wingdings" w:hAnsi="Wingdings" w:hint="default"/>
      </w:rPr>
    </w:lvl>
    <w:lvl w:ilvl="6" w:tplc="CBD2DFD8">
      <w:start w:val="1"/>
      <w:numFmt w:val="bullet"/>
      <w:lvlText w:val=""/>
      <w:lvlJc w:val="left"/>
      <w:pPr>
        <w:ind w:left="5040" w:hanging="360"/>
      </w:pPr>
      <w:rPr>
        <w:rFonts w:ascii="Symbol" w:hAnsi="Symbol" w:hint="default"/>
      </w:rPr>
    </w:lvl>
    <w:lvl w:ilvl="7" w:tplc="FBE4DE88">
      <w:start w:val="1"/>
      <w:numFmt w:val="bullet"/>
      <w:lvlText w:val="o"/>
      <w:lvlJc w:val="left"/>
      <w:pPr>
        <w:ind w:left="5760" w:hanging="360"/>
      </w:pPr>
      <w:rPr>
        <w:rFonts w:ascii="Courier New" w:hAnsi="Courier New" w:hint="default"/>
      </w:rPr>
    </w:lvl>
    <w:lvl w:ilvl="8" w:tplc="ADD8AE8E">
      <w:start w:val="1"/>
      <w:numFmt w:val="bullet"/>
      <w:lvlText w:val=""/>
      <w:lvlJc w:val="left"/>
      <w:pPr>
        <w:ind w:left="6480" w:hanging="360"/>
      </w:pPr>
      <w:rPr>
        <w:rFonts w:ascii="Wingdings" w:hAnsi="Wingdings" w:hint="default"/>
      </w:rPr>
    </w:lvl>
  </w:abstractNum>
  <w:abstractNum w:abstractNumId="66" w15:restartNumberingAfterBreak="0">
    <w:nsid w:val="67579A6D"/>
    <w:multiLevelType w:val="multilevel"/>
    <w:tmpl w:val="4748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A8BF22"/>
    <w:multiLevelType w:val="hybridMultilevel"/>
    <w:tmpl w:val="E020A516"/>
    <w:lvl w:ilvl="0" w:tplc="AD08B73C">
      <w:start w:val="1"/>
      <w:numFmt w:val="bullet"/>
      <w:lvlText w:val=""/>
      <w:lvlJc w:val="left"/>
      <w:pPr>
        <w:ind w:left="720" w:hanging="360"/>
      </w:pPr>
      <w:rPr>
        <w:rFonts w:ascii="Symbol" w:hAnsi="Symbol" w:hint="default"/>
      </w:rPr>
    </w:lvl>
    <w:lvl w:ilvl="1" w:tplc="0E5E9E1E">
      <w:start w:val="1"/>
      <w:numFmt w:val="bullet"/>
      <w:lvlText w:val="o"/>
      <w:lvlJc w:val="left"/>
      <w:pPr>
        <w:ind w:left="1440" w:hanging="360"/>
      </w:pPr>
      <w:rPr>
        <w:rFonts w:ascii="Courier New" w:hAnsi="Courier New" w:hint="default"/>
      </w:rPr>
    </w:lvl>
    <w:lvl w:ilvl="2" w:tplc="95FEC10C">
      <w:start w:val="1"/>
      <w:numFmt w:val="bullet"/>
      <w:lvlText w:val=""/>
      <w:lvlJc w:val="left"/>
      <w:pPr>
        <w:ind w:left="2160" w:hanging="360"/>
      </w:pPr>
      <w:rPr>
        <w:rFonts w:ascii="Wingdings" w:hAnsi="Wingdings" w:hint="default"/>
      </w:rPr>
    </w:lvl>
    <w:lvl w:ilvl="3" w:tplc="6C465228">
      <w:start w:val="1"/>
      <w:numFmt w:val="bullet"/>
      <w:lvlText w:val=""/>
      <w:lvlJc w:val="left"/>
      <w:pPr>
        <w:ind w:left="2880" w:hanging="360"/>
      </w:pPr>
      <w:rPr>
        <w:rFonts w:ascii="Symbol" w:hAnsi="Symbol" w:hint="default"/>
      </w:rPr>
    </w:lvl>
    <w:lvl w:ilvl="4" w:tplc="444EF6EC">
      <w:start w:val="1"/>
      <w:numFmt w:val="bullet"/>
      <w:lvlText w:val="o"/>
      <w:lvlJc w:val="left"/>
      <w:pPr>
        <w:ind w:left="3600" w:hanging="360"/>
      </w:pPr>
      <w:rPr>
        <w:rFonts w:ascii="Courier New" w:hAnsi="Courier New" w:hint="default"/>
      </w:rPr>
    </w:lvl>
    <w:lvl w:ilvl="5" w:tplc="59DE0E46">
      <w:start w:val="1"/>
      <w:numFmt w:val="bullet"/>
      <w:lvlText w:val=""/>
      <w:lvlJc w:val="left"/>
      <w:pPr>
        <w:ind w:left="4320" w:hanging="360"/>
      </w:pPr>
      <w:rPr>
        <w:rFonts w:ascii="Wingdings" w:hAnsi="Wingdings" w:hint="default"/>
      </w:rPr>
    </w:lvl>
    <w:lvl w:ilvl="6" w:tplc="0AF82892">
      <w:start w:val="1"/>
      <w:numFmt w:val="bullet"/>
      <w:lvlText w:val=""/>
      <w:lvlJc w:val="left"/>
      <w:pPr>
        <w:ind w:left="5040" w:hanging="360"/>
      </w:pPr>
      <w:rPr>
        <w:rFonts w:ascii="Symbol" w:hAnsi="Symbol" w:hint="default"/>
      </w:rPr>
    </w:lvl>
    <w:lvl w:ilvl="7" w:tplc="E7147904">
      <w:start w:val="1"/>
      <w:numFmt w:val="bullet"/>
      <w:lvlText w:val="o"/>
      <w:lvlJc w:val="left"/>
      <w:pPr>
        <w:ind w:left="5760" w:hanging="360"/>
      </w:pPr>
      <w:rPr>
        <w:rFonts w:ascii="Courier New" w:hAnsi="Courier New" w:hint="default"/>
      </w:rPr>
    </w:lvl>
    <w:lvl w:ilvl="8" w:tplc="ED1C0DD0">
      <w:start w:val="1"/>
      <w:numFmt w:val="bullet"/>
      <w:lvlText w:val=""/>
      <w:lvlJc w:val="left"/>
      <w:pPr>
        <w:ind w:left="6480" w:hanging="360"/>
      </w:pPr>
      <w:rPr>
        <w:rFonts w:ascii="Wingdings" w:hAnsi="Wingdings" w:hint="default"/>
      </w:rPr>
    </w:lvl>
  </w:abstractNum>
  <w:abstractNum w:abstractNumId="68" w15:restartNumberingAfterBreak="0">
    <w:nsid w:val="6930C97A"/>
    <w:multiLevelType w:val="hybridMultilevel"/>
    <w:tmpl w:val="5B64808A"/>
    <w:lvl w:ilvl="0" w:tplc="9FB2E3E8">
      <w:start w:val="1"/>
      <w:numFmt w:val="bullet"/>
      <w:lvlText w:val=""/>
      <w:lvlJc w:val="left"/>
      <w:pPr>
        <w:ind w:left="720" w:hanging="360"/>
      </w:pPr>
      <w:rPr>
        <w:rFonts w:ascii="Symbol" w:hAnsi="Symbol" w:hint="default"/>
      </w:rPr>
    </w:lvl>
    <w:lvl w:ilvl="1" w:tplc="B78AC640">
      <w:start w:val="1"/>
      <w:numFmt w:val="bullet"/>
      <w:lvlText w:val="o"/>
      <w:lvlJc w:val="left"/>
      <w:pPr>
        <w:ind w:left="1440" w:hanging="360"/>
      </w:pPr>
      <w:rPr>
        <w:rFonts w:ascii="Courier New" w:hAnsi="Courier New" w:hint="default"/>
      </w:rPr>
    </w:lvl>
    <w:lvl w:ilvl="2" w:tplc="FD265022">
      <w:start w:val="1"/>
      <w:numFmt w:val="bullet"/>
      <w:lvlText w:val=""/>
      <w:lvlJc w:val="left"/>
      <w:pPr>
        <w:ind w:left="2160" w:hanging="360"/>
      </w:pPr>
      <w:rPr>
        <w:rFonts w:ascii="Wingdings" w:hAnsi="Wingdings" w:hint="default"/>
      </w:rPr>
    </w:lvl>
    <w:lvl w:ilvl="3" w:tplc="8820BD7E">
      <w:start w:val="1"/>
      <w:numFmt w:val="bullet"/>
      <w:lvlText w:val=""/>
      <w:lvlJc w:val="left"/>
      <w:pPr>
        <w:ind w:left="2880" w:hanging="360"/>
      </w:pPr>
      <w:rPr>
        <w:rFonts w:ascii="Symbol" w:hAnsi="Symbol" w:hint="default"/>
      </w:rPr>
    </w:lvl>
    <w:lvl w:ilvl="4" w:tplc="0F16FD46">
      <w:start w:val="1"/>
      <w:numFmt w:val="bullet"/>
      <w:lvlText w:val="o"/>
      <w:lvlJc w:val="left"/>
      <w:pPr>
        <w:ind w:left="3600" w:hanging="360"/>
      </w:pPr>
      <w:rPr>
        <w:rFonts w:ascii="Courier New" w:hAnsi="Courier New" w:hint="default"/>
      </w:rPr>
    </w:lvl>
    <w:lvl w:ilvl="5" w:tplc="E8742644">
      <w:start w:val="1"/>
      <w:numFmt w:val="bullet"/>
      <w:lvlText w:val=""/>
      <w:lvlJc w:val="left"/>
      <w:pPr>
        <w:ind w:left="4320" w:hanging="360"/>
      </w:pPr>
      <w:rPr>
        <w:rFonts w:ascii="Wingdings" w:hAnsi="Wingdings" w:hint="default"/>
      </w:rPr>
    </w:lvl>
    <w:lvl w:ilvl="6" w:tplc="8688B31A">
      <w:start w:val="1"/>
      <w:numFmt w:val="bullet"/>
      <w:lvlText w:val=""/>
      <w:lvlJc w:val="left"/>
      <w:pPr>
        <w:ind w:left="5040" w:hanging="360"/>
      </w:pPr>
      <w:rPr>
        <w:rFonts w:ascii="Symbol" w:hAnsi="Symbol" w:hint="default"/>
      </w:rPr>
    </w:lvl>
    <w:lvl w:ilvl="7" w:tplc="5CE2C642">
      <w:start w:val="1"/>
      <w:numFmt w:val="bullet"/>
      <w:lvlText w:val="o"/>
      <w:lvlJc w:val="left"/>
      <w:pPr>
        <w:ind w:left="5760" w:hanging="360"/>
      </w:pPr>
      <w:rPr>
        <w:rFonts w:ascii="Courier New" w:hAnsi="Courier New" w:hint="default"/>
      </w:rPr>
    </w:lvl>
    <w:lvl w:ilvl="8" w:tplc="5716406C">
      <w:start w:val="1"/>
      <w:numFmt w:val="bullet"/>
      <w:lvlText w:val=""/>
      <w:lvlJc w:val="left"/>
      <w:pPr>
        <w:ind w:left="6480" w:hanging="360"/>
      </w:pPr>
      <w:rPr>
        <w:rFonts w:ascii="Wingdings" w:hAnsi="Wingdings" w:hint="default"/>
      </w:rPr>
    </w:lvl>
  </w:abstractNum>
  <w:abstractNum w:abstractNumId="69" w15:restartNumberingAfterBreak="0">
    <w:nsid w:val="6D435222"/>
    <w:multiLevelType w:val="hybridMultilevel"/>
    <w:tmpl w:val="63821062"/>
    <w:lvl w:ilvl="0" w:tplc="DFF203B8">
      <w:start w:val="1"/>
      <w:numFmt w:val="bullet"/>
      <w:lvlText w:val=""/>
      <w:lvlJc w:val="left"/>
      <w:pPr>
        <w:ind w:left="720" w:hanging="360"/>
      </w:pPr>
      <w:rPr>
        <w:rFonts w:ascii="Symbol" w:hAnsi="Symbol" w:hint="default"/>
      </w:rPr>
    </w:lvl>
    <w:lvl w:ilvl="1" w:tplc="23249488">
      <w:start w:val="1"/>
      <w:numFmt w:val="bullet"/>
      <w:lvlText w:val="o"/>
      <w:lvlJc w:val="left"/>
      <w:pPr>
        <w:ind w:left="1440" w:hanging="360"/>
      </w:pPr>
      <w:rPr>
        <w:rFonts w:ascii="Courier New" w:hAnsi="Courier New" w:hint="default"/>
      </w:rPr>
    </w:lvl>
    <w:lvl w:ilvl="2" w:tplc="C1E062CC">
      <w:start w:val="1"/>
      <w:numFmt w:val="bullet"/>
      <w:lvlText w:val=""/>
      <w:lvlJc w:val="left"/>
      <w:pPr>
        <w:ind w:left="2160" w:hanging="360"/>
      </w:pPr>
      <w:rPr>
        <w:rFonts w:ascii="Wingdings" w:hAnsi="Wingdings" w:hint="default"/>
      </w:rPr>
    </w:lvl>
    <w:lvl w:ilvl="3" w:tplc="A984CDB8">
      <w:start w:val="1"/>
      <w:numFmt w:val="bullet"/>
      <w:lvlText w:val=""/>
      <w:lvlJc w:val="left"/>
      <w:pPr>
        <w:ind w:left="2880" w:hanging="360"/>
      </w:pPr>
      <w:rPr>
        <w:rFonts w:ascii="Symbol" w:hAnsi="Symbol" w:hint="default"/>
      </w:rPr>
    </w:lvl>
    <w:lvl w:ilvl="4" w:tplc="C2C0E52E">
      <w:start w:val="1"/>
      <w:numFmt w:val="bullet"/>
      <w:lvlText w:val="o"/>
      <w:lvlJc w:val="left"/>
      <w:pPr>
        <w:ind w:left="3600" w:hanging="360"/>
      </w:pPr>
      <w:rPr>
        <w:rFonts w:ascii="Courier New" w:hAnsi="Courier New" w:hint="default"/>
      </w:rPr>
    </w:lvl>
    <w:lvl w:ilvl="5" w:tplc="986CE6B0">
      <w:start w:val="1"/>
      <w:numFmt w:val="bullet"/>
      <w:lvlText w:val=""/>
      <w:lvlJc w:val="left"/>
      <w:pPr>
        <w:ind w:left="4320" w:hanging="360"/>
      </w:pPr>
      <w:rPr>
        <w:rFonts w:ascii="Wingdings" w:hAnsi="Wingdings" w:hint="default"/>
      </w:rPr>
    </w:lvl>
    <w:lvl w:ilvl="6" w:tplc="6F16FFA2">
      <w:start w:val="1"/>
      <w:numFmt w:val="bullet"/>
      <w:lvlText w:val=""/>
      <w:lvlJc w:val="left"/>
      <w:pPr>
        <w:ind w:left="5040" w:hanging="360"/>
      </w:pPr>
      <w:rPr>
        <w:rFonts w:ascii="Symbol" w:hAnsi="Symbol" w:hint="default"/>
      </w:rPr>
    </w:lvl>
    <w:lvl w:ilvl="7" w:tplc="89167D0C">
      <w:start w:val="1"/>
      <w:numFmt w:val="bullet"/>
      <w:lvlText w:val="o"/>
      <w:lvlJc w:val="left"/>
      <w:pPr>
        <w:ind w:left="5760" w:hanging="360"/>
      </w:pPr>
      <w:rPr>
        <w:rFonts w:ascii="Courier New" w:hAnsi="Courier New" w:hint="default"/>
      </w:rPr>
    </w:lvl>
    <w:lvl w:ilvl="8" w:tplc="A9443ECA">
      <w:start w:val="1"/>
      <w:numFmt w:val="bullet"/>
      <w:lvlText w:val=""/>
      <w:lvlJc w:val="left"/>
      <w:pPr>
        <w:ind w:left="6480" w:hanging="360"/>
      </w:pPr>
      <w:rPr>
        <w:rFonts w:ascii="Wingdings" w:hAnsi="Wingdings" w:hint="default"/>
      </w:rPr>
    </w:lvl>
  </w:abstractNum>
  <w:abstractNum w:abstractNumId="70" w15:restartNumberingAfterBreak="0">
    <w:nsid w:val="73517857"/>
    <w:multiLevelType w:val="hybridMultilevel"/>
    <w:tmpl w:val="FFFFFFFF"/>
    <w:lvl w:ilvl="0" w:tplc="04DE14A6">
      <w:start w:val="1"/>
      <w:numFmt w:val="bullet"/>
      <w:lvlText w:val=""/>
      <w:lvlJc w:val="left"/>
      <w:pPr>
        <w:ind w:left="720" w:hanging="360"/>
      </w:pPr>
      <w:rPr>
        <w:rFonts w:ascii="Symbol" w:hAnsi="Symbol" w:hint="default"/>
      </w:rPr>
    </w:lvl>
    <w:lvl w:ilvl="1" w:tplc="816A46B2">
      <w:start w:val="1"/>
      <w:numFmt w:val="bullet"/>
      <w:lvlText w:val=""/>
      <w:lvlJc w:val="left"/>
      <w:pPr>
        <w:ind w:left="1440" w:hanging="360"/>
      </w:pPr>
      <w:rPr>
        <w:rFonts w:ascii="Symbol" w:hAnsi="Symbol" w:hint="default"/>
      </w:rPr>
    </w:lvl>
    <w:lvl w:ilvl="2" w:tplc="AF6C6CD6">
      <w:start w:val="1"/>
      <w:numFmt w:val="bullet"/>
      <w:lvlText w:val=""/>
      <w:lvlJc w:val="left"/>
      <w:pPr>
        <w:ind w:left="2160" w:hanging="360"/>
      </w:pPr>
      <w:rPr>
        <w:rFonts w:ascii="Wingdings" w:hAnsi="Wingdings" w:hint="default"/>
      </w:rPr>
    </w:lvl>
    <w:lvl w:ilvl="3" w:tplc="A6F6D6E4">
      <w:start w:val="1"/>
      <w:numFmt w:val="bullet"/>
      <w:lvlText w:val=""/>
      <w:lvlJc w:val="left"/>
      <w:pPr>
        <w:ind w:left="2880" w:hanging="360"/>
      </w:pPr>
      <w:rPr>
        <w:rFonts w:ascii="Symbol" w:hAnsi="Symbol" w:hint="default"/>
      </w:rPr>
    </w:lvl>
    <w:lvl w:ilvl="4" w:tplc="6B725ED4">
      <w:start w:val="1"/>
      <w:numFmt w:val="bullet"/>
      <w:lvlText w:val="o"/>
      <w:lvlJc w:val="left"/>
      <w:pPr>
        <w:ind w:left="3600" w:hanging="360"/>
      </w:pPr>
      <w:rPr>
        <w:rFonts w:ascii="Courier New" w:hAnsi="Courier New" w:hint="default"/>
      </w:rPr>
    </w:lvl>
    <w:lvl w:ilvl="5" w:tplc="7A5E0516">
      <w:start w:val="1"/>
      <w:numFmt w:val="bullet"/>
      <w:lvlText w:val=""/>
      <w:lvlJc w:val="left"/>
      <w:pPr>
        <w:ind w:left="4320" w:hanging="360"/>
      </w:pPr>
      <w:rPr>
        <w:rFonts w:ascii="Wingdings" w:hAnsi="Wingdings" w:hint="default"/>
      </w:rPr>
    </w:lvl>
    <w:lvl w:ilvl="6" w:tplc="5EE85F58">
      <w:start w:val="1"/>
      <w:numFmt w:val="bullet"/>
      <w:lvlText w:val=""/>
      <w:lvlJc w:val="left"/>
      <w:pPr>
        <w:ind w:left="5040" w:hanging="360"/>
      </w:pPr>
      <w:rPr>
        <w:rFonts w:ascii="Symbol" w:hAnsi="Symbol" w:hint="default"/>
      </w:rPr>
    </w:lvl>
    <w:lvl w:ilvl="7" w:tplc="2B8C15DA">
      <w:start w:val="1"/>
      <w:numFmt w:val="bullet"/>
      <w:lvlText w:val="o"/>
      <w:lvlJc w:val="left"/>
      <w:pPr>
        <w:ind w:left="5760" w:hanging="360"/>
      </w:pPr>
      <w:rPr>
        <w:rFonts w:ascii="Courier New" w:hAnsi="Courier New" w:hint="default"/>
      </w:rPr>
    </w:lvl>
    <w:lvl w:ilvl="8" w:tplc="990A8220">
      <w:start w:val="1"/>
      <w:numFmt w:val="bullet"/>
      <w:lvlText w:val=""/>
      <w:lvlJc w:val="left"/>
      <w:pPr>
        <w:ind w:left="6480" w:hanging="360"/>
      </w:pPr>
      <w:rPr>
        <w:rFonts w:ascii="Wingdings" w:hAnsi="Wingdings" w:hint="default"/>
      </w:rPr>
    </w:lvl>
  </w:abstractNum>
  <w:abstractNum w:abstractNumId="71" w15:restartNumberingAfterBreak="0">
    <w:nsid w:val="73A1E03D"/>
    <w:multiLevelType w:val="hybridMultilevel"/>
    <w:tmpl w:val="E8F0F548"/>
    <w:lvl w:ilvl="0" w:tplc="5B449AC2">
      <w:start w:val="1"/>
      <w:numFmt w:val="bullet"/>
      <w:lvlText w:val=""/>
      <w:lvlJc w:val="left"/>
      <w:pPr>
        <w:ind w:left="720" w:hanging="360"/>
      </w:pPr>
      <w:rPr>
        <w:rFonts w:ascii="Wingdings" w:hAnsi="Wingdings" w:hint="default"/>
      </w:rPr>
    </w:lvl>
    <w:lvl w:ilvl="1" w:tplc="B48867CC">
      <w:start w:val="1"/>
      <w:numFmt w:val="bullet"/>
      <w:lvlText w:val="o"/>
      <w:lvlJc w:val="left"/>
      <w:pPr>
        <w:ind w:left="1440" w:hanging="360"/>
      </w:pPr>
      <w:rPr>
        <w:rFonts w:ascii="Courier New" w:hAnsi="Courier New" w:hint="default"/>
      </w:rPr>
    </w:lvl>
    <w:lvl w:ilvl="2" w:tplc="5AB67756">
      <w:start w:val="1"/>
      <w:numFmt w:val="bullet"/>
      <w:lvlText w:val=""/>
      <w:lvlJc w:val="left"/>
      <w:pPr>
        <w:ind w:left="2160" w:hanging="360"/>
      </w:pPr>
      <w:rPr>
        <w:rFonts w:ascii="Wingdings" w:hAnsi="Wingdings" w:hint="default"/>
      </w:rPr>
    </w:lvl>
    <w:lvl w:ilvl="3" w:tplc="B1382F0C">
      <w:start w:val="1"/>
      <w:numFmt w:val="bullet"/>
      <w:lvlText w:val=""/>
      <w:lvlJc w:val="left"/>
      <w:pPr>
        <w:ind w:left="2880" w:hanging="360"/>
      </w:pPr>
      <w:rPr>
        <w:rFonts w:ascii="Symbol" w:hAnsi="Symbol" w:hint="default"/>
      </w:rPr>
    </w:lvl>
    <w:lvl w:ilvl="4" w:tplc="61C66400">
      <w:start w:val="1"/>
      <w:numFmt w:val="bullet"/>
      <w:lvlText w:val="o"/>
      <w:lvlJc w:val="left"/>
      <w:pPr>
        <w:ind w:left="3600" w:hanging="360"/>
      </w:pPr>
      <w:rPr>
        <w:rFonts w:ascii="Courier New" w:hAnsi="Courier New" w:hint="default"/>
      </w:rPr>
    </w:lvl>
    <w:lvl w:ilvl="5" w:tplc="D0389996">
      <w:start w:val="1"/>
      <w:numFmt w:val="bullet"/>
      <w:lvlText w:val=""/>
      <w:lvlJc w:val="left"/>
      <w:pPr>
        <w:ind w:left="4320" w:hanging="360"/>
      </w:pPr>
      <w:rPr>
        <w:rFonts w:ascii="Wingdings" w:hAnsi="Wingdings" w:hint="default"/>
      </w:rPr>
    </w:lvl>
    <w:lvl w:ilvl="6" w:tplc="B344D826">
      <w:start w:val="1"/>
      <w:numFmt w:val="bullet"/>
      <w:lvlText w:val=""/>
      <w:lvlJc w:val="left"/>
      <w:pPr>
        <w:ind w:left="5040" w:hanging="360"/>
      </w:pPr>
      <w:rPr>
        <w:rFonts w:ascii="Symbol" w:hAnsi="Symbol" w:hint="default"/>
      </w:rPr>
    </w:lvl>
    <w:lvl w:ilvl="7" w:tplc="D898F3DE">
      <w:start w:val="1"/>
      <w:numFmt w:val="bullet"/>
      <w:lvlText w:val="o"/>
      <w:lvlJc w:val="left"/>
      <w:pPr>
        <w:ind w:left="5760" w:hanging="360"/>
      </w:pPr>
      <w:rPr>
        <w:rFonts w:ascii="Courier New" w:hAnsi="Courier New" w:hint="default"/>
      </w:rPr>
    </w:lvl>
    <w:lvl w:ilvl="8" w:tplc="1F0A1300">
      <w:start w:val="1"/>
      <w:numFmt w:val="bullet"/>
      <w:lvlText w:val=""/>
      <w:lvlJc w:val="left"/>
      <w:pPr>
        <w:ind w:left="6480" w:hanging="360"/>
      </w:pPr>
      <w:rPr>
        <w:rFonts w:ascii="Wingdings" w:hAnsi="Wingdings" w:hint="default"/>
      </w:rPr>
    </w:lvl>
  </w:abstractNum>
  <w:abstractNum w:abstractNumId="72" w15:restartNumberingAfterBreak="0">
    <w:nsid w:val="75656FD9"/>
    <w:multiLevelType w:val="hybridMultilevel"/>
    <w:tmpl w:val="A77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B417CA"/>
    <w:multiLevelType w:val="hybridMultilevel"/>
    <w:tmpl w:val="07B408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839F6A0"/>
    <w:multiLevelType w:val="hybridMultilevel"/>
    <w:tmpl w:val="21EE1152"/>
    <w:lvl w:ilvl="0" w:tplc="B58EB76E">
      <w:start w:val="1"/>
      <w:numFmt w:val="bullet"/>
      <w:lvlText w:val=""/>
      <w:lvlJc w:val="left"/>
      <w:pPr>
        <w:ind w:left="720" w:hanging="360"/>
      </w:pPr>
      <w:rPr>
        <w:rFonts w:ascii="Symbol" w:hAnsi="Symbol" w:hint="default"/>
      </w:rPr>
    </w:lvl>
    <w:lvl w:ilvl="1" w:tplc="67F8FD72">
      <w:start w:val="1"/>
      <w:numFmt w:val="bullet"/>
      <w:lvlText w:val="o"/>
      <w:lvlJc w:val="left"/>
      <w:pPr>
        <w:ind w:left="1440" w:hanging="360"/>
      </w:pPr>
      <w:rPr>
        <w:rFonts w:ascii="Courier New" w:hAnsi="Courier New" w:hint="default"/>
      </w:rPr>
    </w:lvl>
    <w:lvl w:ilvl="2" w:tplc="92B24DFC">
      <w:start w:val="1"/>
      <w:numFmt w:val="bullet"/>
      <w:lvlText w:val=""/>
      <w:lvlJc w:val="left"/>
      <w:pPr>
        <w:ind w:left="2160" w:hanging="360"/>
      </w:pPr>
      <w:rPr>
        <w:rFonts w:ascii="Wingdings" w:hAnsi="Wingdings" w:hint="default"/>
      </w:rPr>
    </w:lvl>
    <w:lvl w:ilvl="3" w:tplc="4366FD52">
      <w:start w:val="1"/>
      <w:numFmt w:val="bullet"/>
      <w:lvlText w:val=""/>
      <w:lvlJc w:val="left"/>
      <w:pPr>
        <w:ind w:left="2880" w:hanging="360"/>
      </w:pPr>
      <w:rPr>
        <w:rFonts w:ascii="Symbol" w:hAnsi="Symbol" w:hint="default"/>
      </w:rPr>
    </w:lvl>
    <w:lvl w:ilvl="4" w:tplc="D9983EB8">
      <w:start w:val="1"/>
      <w:numFmt w:val="bullet"/>
      <w:lvlText w:val="o"/>
      <w:lvlJc w:val="left"/>
      <w:pPr>
        <w:ind w:left="3600" w:hanging="360"/>
      </w:pPr>
      <w:rPr>
        <w:rFonts w:ascii="Courier New" w:hAnsi="Courier New" w:hint="default"/>
      </w:rPr>
    </w:lvl>
    <w:lvl w:ilvl="5" w:tplc="69185A9C">
      <w:start w:val="1"/>
      <w:numFmt w:val="bullet"/>
      <w:lvlText w:val=""/>
      <w:lvlJc w:val="left"/>
      <w:pPr>
        <w:ind w:left="4320" w:hanging="360"/>
      </w:pPr>
      <w:rPr>
        <w:rFonts w:ascii="Wingdings" w:hAnsi="Wingdings" w:hint="default"/>
      </w:rPr>
    </w:lvl>
    <w:lvl w:ilvl="6" w:tplc="67046B6E">
      <w:start w:val="1"/>
      <w:numFmt w:val="bullet"/>
      <w:lvlText w:val=""/>
      <w:lvlJc w:val="left"/>
      <w:pPr>
        <w:ind w:left="5040" w:hanging="360"/>
      </w:pPr>
      <w:rPr>
        <w:rFonts w:ascii="Symbol" w:hAnsi="Symbol" w:hint="default"/>
      </w:rPr>
    </w:lvl>
    <w:lvl w:ilvl="7" w:tplc="D8D29D0E">
      <w:start w:val="1"/>
      <w:numFmt w:val="bullet"/>
      <w:lvlText w:val="o"/>
      <w:lvlJc w:val="left"/>
      <w:pPr>
        <w:ind w:left="5760" w:hanging="360"/>
      </w:pPr>
      <w:rPr>
        <w:rFonts w:ascii="Courier New" w:hAnsi="Courier New" w:hint="default"/>
      </w:rPr>
    </w:lvl>
    <w:lvl w:ilvl="8" w:tplc="B26ED428">
      <w:start w:val="1"/>
      <w:numFmt w:val="bullet"/>
      <w:lvlText w:val=""/>
      <w:lvlJc w:val="left"/>
      <w:pPr>
        <w:ind w:left="6480" w:hanging="360"/>
      </w:pPr>
      <w:rPr>
        <w:rFonts w:ascii="Wingdings" w:hAnsi="Wingdings" w:hint="default"/>
      </w:rPr>
    </w:lvl>
  </w:abstractNum>
  <w:abstractNum w:abstractNumId="75" w15:restartNumberingAfterBreak="0">
    <w:nsid w:val="7B94FF58"/>
    <w:multiLevelType w:val="hybridMultilevel"/>
    <w:tmpl w:val="5E0C8EB0"/>
    <w:lvl w:ilvl="0" w:tplc="973EB5F4">
      <w:start w:val="1"/>
      <w:numFmt w:val="bullet"/>
      <w:lvlText w:val=""/>
      <w:lvlJc w:val="left"/>
      <w:pPr>
        <w:ind w:left="720" w:hanging="360"/>
      </w:pPr>
      <w:rPr>
        <w:rFonts w:ascii="Symbol" w:hAnsi="Symbol" w:hint="default"/>
      </w:rPr>
    </w:lvl>
    <w:lvl w:ilvl="1" w:tplc="E5928EA8">
      <w:start w:val="1"/>
      <w:numFmt w:val="bullet"/>
      <w:lvlText w:val="o"/>
      <w:lvlJc w:val="left"/>
      <w:pPr>
        <w:ind w:left="1440" w:hanging="360"/>
      </w:pPr>
      <w:rPr>
        <w:rFonts w:ascii="Courier New" w:hAnsi="Courier New" w:hint="default"/>
      </w:rPr>
    </w:lvl>
    <w:lvl w:ilvl="2" w:tplc="5E9CEC7A">
      <w:start w:val="1"/>
      <w:numFmt w:val="bullet"/>
      <w:lvlText w:val=""/>
      <w:lvlJc w:val="left"/>
      <w:pPr>
        <w:ind w:left="2160" w:hanging="360"/>
      </w:pPr>
      <w:rPr>
        <w:rFonts w:ascii="Wingdings" w:hAnsi="Wingdings" w:hint="default"/>
      </w:rPr>
    </w:lvl>
    <w:lvl w:ilvl="3" w:tplc="B420DE5E">
      <w:start w:val="1"/>
      <w:numFmt w:val="bullet"/>
      <w:lvlText w:val=""/>
      <w:lvlJc w:val="left"/>
      <w:pPr>
        <w:ind w:left="2880" w:hanging="360"/>
      </w:pPr>
      <w:rPr>
        <w:rFonts w:ascii="Symbol" w:hAnsi="Symbol" w:hint="default"/>
      </w:rPr>
    </w:lvl>
    <w:lvl w:ilvl="4" w:tplc="46302E24">
      <w:start w:val="1"/>
      <w:numFmt w:val="bullet"/>
      <w:lvlText w:val="o"/>
      <w:lvlJc w:val="left"/>
      <w:pPr>
        <w:ind w:left="3600" w:hanging="360"/>
      </w:pPr>
      <w:rPr>
        <w:rFonts w:ascii="Courier New" w:hAnsi="Courier New" w:hint="default"/>
      </w:rPr>
    </w:lvl>
    <w:lvl w:ilvl="5" w:tplc="6FF0EC4C">
      <w:start w:val="1"/>
      <w:numFmt w:val="bullet"/>
      <w:lvlText w:val=""/>
      <w:lvlJc w:val="left"/>
      <w:pPr>
        <w:ind w:left="4320" w:hanging="360"/>
      </w:pPr>
      <w:rPr>
        <w:rFonts w:ascii="Wingdings" w:hAnsi="Wingdings" w:hint="default"/>
      </w:rPr>
    </w:lvl>
    <w:lvl w:ilvl="6" w:tplc="CDBA170E">
      <w:start w:val="1"/>
      <w:numFmt w:val="bullet"/>
      <w:lvlText w:val=""/>
      <w:lvlJc w:val="left"/>
      <w:pPr>
        <w:ind w:left="5040" w:hanging="360"/>
      </w:pPr>
      <w:rPr>
        <w:rFonts w:ascii="Symbol" w:hAnsi="Symbol" w:hint="default"/>
      </w:rPr>
    </w:lvl>
    <w:lvl w:ilvl="7" w:tplc="B7FA7C7C">
      <w:start w:val="1"/>
      <w:numFmt w:val="bullet"/>
      <w:lvlText w:val="o"/>
      <w:lvlJc w:val="left"/>
      <w:pPr>
        <w:ind w:left="5760" w:hanging="360"/>
      </w:pPr>
      <w:rPr>
        <w:rFonts w:ascii="Courier New" w:hAnsi="Courier New" w:hint="default"/>
      </w:rPr>
    </w:lvl>
    <w:lvl w:ilvl="8" w:tplc="46ACC52A">
      <w:start w:val="1"/>
      <w:numFmt w:val="bullet"/>
      <w:lvlText w:val=""/>
      <w:lvlJc w:val="left"/>
      <w:pPr>
        <w:ind w:left="6480" w:hanging="360"/>
      </w:pPr>
      <w:rPr>
        <w:rFonts w:ascii="Wingdings" w:hAnsi="Wingdings" w:hint="default"/>
      </w:rPr>
    </w:lvl>
  </w:abstractNum>
  <w:abstractNum w:abstractNumId="76" w15:restartNumberingAfterBreak="0">
    <w:nsid w:val="7C972DEF"/>
    <w:multiLevelType w:val="hybridMultilevel"/>
    <w:tmpl w:val="57FA89E0"/>
    <w:lvl w:ilvl="0" w:tplc="DA78E0CE">
      <w:start w:val="1"/>
      <w:numFmt w:val="bullet"/>
      <w:lvlText w:val=""/>
      <w:lvlJc w:val="left"/>
      <w:pPr>
        <w:ind w:left="720" w:hanging="360"/>
      </w:pPr>
      <w:rPr>
        <w:rFonts w:ascii="Symbol" w:hAnsi="Symbol" w:hint="default"/>
      </w:rPr>
    </w:lvl>
    <w:lvl w:ilvl="1" w:tplc="BCD4A96E">
      <w:start w:val="1"/>
      <w:numFmt w:val="bullet"/>
      <w:lvlText w:val="o"/>
      <w:lvlJc w:val="left"/>
      <w:pPr>
        <w:ind w:left="1440" w:hanging="360"/>
      </w:pPr>
      <w:rPr>
        <w:rFonts w:ascii="Courier New" w:hAnsi="Courier New" w:hint="default"/>
      </w:rPr>
    </w:lvl>
    <w:lvl w:ilvl="2" w:tplc="7A385C3C">
      <w:start w:val="1"/>
      <w:numFmt w:val="bullet"/>
      <w:lvlText w:val=""/>
      <w:lvlJc w:val="left"/>
      <w:pPr>
        <w:ind w:left="2160" w:hanging="360"/>
      </w:pPr>
      <w:rPr>
        <w:rFonts w:ascii="Wingdings" w:hAnsi="Wingdings" w:hint="default"/>
      </w:rPr>
    </w:lvl>
    <w:lvl w:ilvl="3" w:tplc="BDDAF762">
      <w:start w:val="1"/>
      <w:numFmt w:val="bullet"/>
      <w:lvlText w:val=""/>
      <w:lvlJc w:val="left"/>
      <w:pPr>
        <w:ind w:left="2880" w:hanging="360"/>
      </w:pPr>
      <w:rPr>
        <w:rFonts w:ascii="Symbol" w:hAnsi="Symbol" w:hint="default"/>
      </w:rPr>
    </w:lvl>
    <w:lvl w:ilvl="4" w:tplc="F29E295E">
      <w:start w:val="1"/>
      <w:numFmt w:val="bullet"/>
      <w:lvlText w:val="o"/>
      <w:lvlJc w:val="left"/>
      <w:pPr>
        <w:ind w:left="3600" w:hanging="360"/>
      </w:pPr>
      <w:rPr>
        <w:rFonts w:ascii="Courier New" w:hAnsi="Courier New" w:hint="default"/>
      </w:rPr>
    </w:lvl>
    <w:lvl w:ilvl="5" w:tplc="601EC17C">
      <w:start w:val="1"/>
      <w:numFmt w:val="bullet"/>
      <w:lvlText w:val=""/>
      <w:lvlJc w:val="left"/>
      <w:pPr>
        <w:ind w:left="4320" w:hanging="360"/>
      </w:pPr>
      <w:rPr>
        <w:rFonts w:ascii="Wingdings" w:hAnsi="Wingdings" w:hint="default"/>
      </w:rPr>
    </w:lvl>
    <w:lvl w:ilvl="6" w:tplc="2A9AACB2">
      <w:start w:val="1"/>
      <w:numFmt w:val="bullet"/>
      <w:lvlText w:val=""/>
      <w:lvlJc w:val="left"/>
      <w:pPr>
        <w:ind w:left="5040" w:hanging="360"/>
      </w:pPr>
      <w:rPr>
        <w:rFonts w:ascii="Symbol" w:hAnsi="Symbol" w:hint="default"/>
      </w:rPr>
    </w:lvl>
    <w:lvl w:ilvl="7" w:tplc="9D124A00">
      <w:start w:val="1"/>
      <w:numFmt w:val="bullet"/>
      <w:lvlText w:val="o"/>
      <w:lvlJc w:val="left"/>
      <w:pPr>
        <w:ind w:left="5760" w:hanging="360"/>
      </w:pPr>
      <w:rPr>
        <w:rFonts w:ascii="Courier New" w:hAnsi="Courier New" w:hint="default"/>
      </w:rPr>
    </w:lvl>
    <w:lvl w:ilvl="8" w:tplc="566E2FA2">
      <w:start w:val="1"/>
      <w:numFmt w:val="bullet"/>
      <w:lvlText w:val=""/>
      <w:lvlJc w:val="left"/>
      <w:pPr>
        <w:ind w:left="6480" w:hanging="360"/>
      </w:pPr>
      <w:rPr>
        <w:rFonts w:ascii="Wingdings" w:hAnsi="Wingdings" w:hint="default"/>
      </w:rPr>
    </w:lvl>
  </w:abstractNum>
  <w:abstractNum w:abstractNumId="77" w15:restartNumberingAfterBreak="0">
    <w:nsid w:val="7E1661E0"/>
    <w:multiLevelType w:val="hybridMultilevel"/>
    <w:tmpl w:val="0B367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C52B61"/>
    <w:multiLevelType w:val="hybridMultilevel"/>
    <w:tmpl w:val="9C783378"/>
    <w:lvl w:ilvl="0" w:tplc="DC94D46E">
      <w:start w:val="1"/>
      <w:numFmt w:val="bullet"/>
      <w:lvlText w:val=""/>
      <w:lvlJc w:val="left"/>
      <w:pPr>
        <w:ind w:left="720" w:hanging="360"/>
      </w:pPr>
      <w:rPr>
        <w:rFonts w:ascii="Symbol" w:hAnsi="Symbol" w:hint="default"/>
      </w:rPr>
    </w:lvl>
    <w:lvl w:ilvl="1" w:tplc="F9E45DFA">
      <w:start w:val="1"/>
      <w:numFmt w:val="bullet"/>
      <w:lvlText w:val="o"/>
      <w:lvlJc w:val="left"/>
      <w:pPr>
        <w:ind w:left="1440" w:hanging="360"/>
      </w:pPr>
      <w:rPr>
        <w:rFonts w:ascii="Courier New" w:hAnsi="Courier New" w:hint="default"/>
      </w:rPr>
    </w:lvl>
    <w:lvl w:ilvl="2" w:tplc="BFA4A73C">
      <w:start w:val="1"/>
      <w:numFmt w:val="bullet"/>
      <w:lvlText w:val=""/>
      <w:lvlJc w:val="left"/>
      <w:pPr>
        <w:ind w:left="2160" w:hanging="360"/>
      </w:pPr>
      <w:rPr>
        <w:rFonts w:ascii="Wingdings" w:hAnsi="Wingdings" w:hint="default"/>
      </w:rPr>
    </w:lvl>
    <w:lvl w:ilvl="3" w:tplc="478A0AF0">
      <w:start w:val="1"/>
      <w:numFmt w:val="bullet"/>
      <w:lvlText w:val=""/>
      <w:lvlJc w:val="left"/>
      <w:pPr>
        <w:ind w:left="2880" w:hanging="360"/>
      </w:pPr>
      <w:rPr>
        <w:rFonts w:ascii="Symbol" w:hAnsi="Symbol" w:hint="default"/>
      </w:rPr>
    </w:lvl>
    <w:lvl w:ilvl="4" w:tplc="E7BA8378">
      <w:start w:val="1"/>
      <w:numFmt w:val="bullet"/>
      <w:lvlText w:val="o"/>
      <w:lvlJc w:val="left"/>
      <w:pPr>
        <w:ind w:left="3600" w:hanging="360"/>
      </w:pPr>
      <w:rPr>
        <w:rFonts w:ascii="Courier New" w:hAnsi="Courier New" w:hint="default"/>
      </w:rPr>
    </w:lvl>
    <w:lvl w:ilvl="5" w:tplc="29227CBE">
      <w:start w:val="1"/>
      <w:numFmt w:val="bullet"/>
      <w:lvlText w:val=""/>
      <w:lvlJc w:val="left"/>
      <w:pPr>
        <w:ind w:left="4320" w:hanging="360"/>
      </w:pPr>
      <w:rPr>
        <w:rFonts w:ascii="Wingdings" w:hAnsi="Wingdings" w:hint="default"/>
      </w:rPr>
    </w:lvl>
    <w:lvl w:ilvl="6" w:tplc="1D2A2E70">
      <w:start w:val="1"/>
      <w:numFmt w:val="bullet"/>
      <w:lvlText w:val=""/>
      <w:lvlJc w:val="left"/>
      <w:pPr>
        <w:ind w:left="5040" w:hanging="360"/>
      </w:pPr>
      <w:rPr>
        <w:rFonts w:ascii="Symbol" w:hAnsi="Symbol" w:hint="default"/>
      </w:rPr>
    </w:lvl>
    <w:lvl w:ilvl="7" w:tplc="04440546">
      <w:start w:val="1"/>
      <w:numFmt w:val="bullet"/>
      <w:lvlText w:val="o"/>
      <w:lvlJc w:val="left"/>
      <w:pPr>
        <w:ind w:left="5760" w:hanging="360"/>
      </w:pPr>
      <w:rPr>
        <w:rFonts w:ascii="Courier New" w:hAnsi="Courier New" w:hint="default"/>
      </w:rPr>
    </w:lvl>
    <w:lvl w:ilvl="8" w:tplc="B31A7D0A">
      <w:start w:val="1"/>
      <w:numFmt w:val="bullet"/>
      <w:lvlText w:val=""/>
      <w:lvlJc w:val="left"/>
      <w:pPr>
        <w:ind w:left="6480" w:hanging="360"/>
      </w:pPr>
      <w:rPr>
        <w:rFonts w:ascii="Wingdings" w:hAnsi="Wingdings" w:hint="default"/>
      </w:rPr>
    </w:lvl>
  </w:abstractNum>
  <w:num w:numId="1" w16cid:durableId="1078133905">
    <w:abstractNumId w:val="8"/>
  </w:num>
  <w:num w:numId="2" w16cid:durableId="404303856">
    <w:abstractNumId w:val="66"/>
  </w:num>
  <w:num w:numId="3" w16cid:durableId="479153954">
    <w:abstractNumId w:val="24"/>
  </w:num>
  <w:num w:numId="4" w16cid:durableId="1039860055">
    <w:abstractNumId w:val="53"/>
  </w:num>
  <w:num w:numId="5" w16cid:durableId="682779783">
    <w:abstractNumId w:val="20"/>
  </w:num>
  <w:num w:numId="6" w16cid:durableId="565841339">
    <w:abstractNumId w:val="9"/>
  </w:num>
  <w:num w:numId="7" w16cid:durableId="1383283664">
    <w:abstractNumId w:val="16"/>
  </w:num>
  <w:num w:numId="8" w16cid:durableId="1146162659">
    <w:abstractNumId w:val="41"/>
  </w:num>
  <w:num w:numId="9" w16cid:durableId="932006614">
    <w:abstractNumId w:val="76"/>
  </w:num>
  <w:num w:numId="10" w16cid:durableId="149517076">
    <w:abstractNumId w:val="75"/>
  </w:num>
  <w:num w:numId="11" w16cid:durableId="1004279228">
    <w:abstractNumId w:val="1"/>
  </w:num>
  <w:num w:numId="12" w16cid:durableId="883103423">
    <w:abstractNumId w:val="52"/>
  </w:num>
  <w:num w:numId="13" w16cid:durableId="1769808339">
    <w:abstractNumId w:val="69"/>
  </w:num>
  <w:num w:numId="14" w16cid:durableId="1480344754">
    <w:abstractNumId w:val="42"/>
  </w:num>
  <w:num w:numId="15" w16cid:durableId="258293795">
    <w:abstractNumId w:val="37"/>
  </w:num>
  <w:num w:numId="16" w16cid:durableId="1562522424">
    <w:abstractNumId w:val="19"/>
  </w:num>
  <w:num w:numId="17" w16cid:durableId="155919868">
    <w:abstractNumId w:val="74"/>
  </w:num>
  <w:num w:numId="18" w16cid:durableId="14157683">
    <w:abstractNumId w:val="49"/>
  </w:num>
  <w:num w:numId="19" w16cid:durableId="141629314">
    <w:abstractNumId w:val="35"/>
  </w:num>
  <w:num w:numId="20" w16cid:durableId="1234507098">
    <w:abstractNumId w:val="50"/>
  </w:num>
  <w:num w:numId="21" w16cid:durableId="568269043">
    <w:abstractNumId w:val="26"/>
  </w:num>
  <w:num w:numId="22" w16cid:durableId="2976596">
    <w:abstractNumId w:val="78"/>
  </w:num>
  <w:num w:numId="23" w16cid:durableId="1326667738">
    <w:abstractNumId w:val="13"/>
  </w:num>
  <w:num w:numId="24" w16cid:durableId="579026426">
    <w:abstractNumId w:val="36"/>
  </w:num>
  <w:num w:numId="25" w16cid:durableId="1389763120">
    <w:abstractNumId w:val="22"/>
  </w:num>
  <w:num w:numId="26" w16cid:durableId="700012911">
    <w:abstractNumId w:val="68"/>
  </w:num>
  <w:num w:numId="27" w16cid:durableId="284971779">
    <w:abstractNumId w:val="65"/>
  </w:num>
  <w:num w:numId="28" w16cid:durableId="1703284276">
    <w:abstractNumId w:val="28"/>
  </w:num>
  <w:num w:numId="29" w16cid:durableId="660885799">
    <w:abstractNumId w:val="2"/>
  </w:num>
  <w:num w:numId="30" w16cid:durableId="869682969">
    <w:abstractNumId w:val="67"/>
  </w:num>
  <w:num w:numId="31" w16cid:durableId="1357581147">
    <w:abstractNumId w:val="32"/>
  </w:num>
  <w:num w:numId="32" w16cid:durableId="2054270">
    <w:abstractNumId w:val="71"/>
  </w:num>
  <w:num w:numId="33" w16cid:durableId="236018122">
    <w:abstractNumId w:val="63"/>
  </w:num>
  <w:num w:numId="34" w16cid:durableId="1088116253">
    <w:abstractNumId w:val="14"/>
  </w:num>
  <w:num w:numId="35" w16cid:durableId="459344128">
    <w:abstractNumId w:val="48"/>
  </w:num>
  <w:num w:numId="36" w16cid:durableId="1878810957">
    <w:abstractNumId w:val="31"/>
  </w:num>
  <w:num w:numId="37" w16cid:durableId="1873230220">
    <w:abstractNumId w:val="5"/>
  </w:num>
  <w:num w:numId="38" w16cid:durableId="1620448713">
    <w:abstractNumId w:val="21"/>
  </w:num>
  <w:num w:numId="39" w16cid:durableId="946620826">
    <w:abstractNumId w:val="58"/>
  </w:num>
  <w:num w:numId="40" w16cid:durableId="203756348">
    <w:abstractNumId w:val="38"/>
  </w:num>
  <w:num w:numId="41" w16cid:durableId="1938175752">
    <w:abstractNumId w:val="62"/>
  </w:num>
  <w:num w:numId="42" w16cid:durableId="380133631">
    <w:abstractNumId w:val="6"/>
  </w:num>
  <w:num w:numId="43" w16cid:durableId="1151139962">
    <w:abstractNumId w:val="70"/>
  </w:num>
  <w:num w:numId="44" w16cid:durableId="192421297">
    <w:abstractNumId w:val="47"/>
  </w:num>
  <w:num w:numId="45" w16cid:durableId="564680858">
    <w:abstractNumId w:val="18"/>
  </w:num>
  <w:num w:numId="46" w16cid:durableId="991835691">
    <w:abstractNumId w:val="30"/>
  </w:num>
  <w:num w:numId="47" w16cid:durableId="1196697067">
    <w:abstractNumId w:val="27"/>
  </w:num>
  <w:num w:numId="48" w16cid:durableId="2034453262">
    <w:abstractNumId w:val="39"/>
  </w:num>
  <w:num w:numId="49" w16cid:durableId="717632657">
    <w:abstractNumId w:val="12"/>
  </w:num>
  <w:num w:numId="50" w16cid:durableId="1769734322">
    <w:abstractNumId w:val="55"/>
  </w:num>
  <w:num w:numId="51" w16cid:durableId="1048459366">
    <w:abstractNumId w:val="11"/>
  </w:num>
  <w:num w:numId="52" w16cid:durableId="499347162">
    <w:abstractNumId w:val="33"/>
  </w:num>
  <w:num w:numId="53" w16cid:durableId="1684624802">
    <w:abstractNumId w:val="64"/>
  </w:num>
  <w:num w:numId="54" w16cid:durableId="1275865747">
    <w:abstractNumId w:val="61"/>
  </w:num>
  <w:num w:numId="55" w16cid:durableId="1676149857">
    <w:abstractNumId w:val="15"/>
  </w:num>
  <w:num w:numId="56" w16cid:durableId="1039283580">
    <w:abstractNumId w:val="43"/>
  </w:num>
  <w:num w:numId="57" w16cid:durableId="319045324">
    <w:abstractNumId w:val="10"/>
  </w:num>
  <w:num w:numId="58" w16cid:durableId="270552291">
    <w:abstractNumId w:val="54"/>
  </w:num>
  <w:num w:numId="59" w16cid:durableId="162479114">
    <w:abstractNumId w:val="40"/>
  </w:num>
  <w:num w:numId="60" w16cid:durableId="2053727571">
    <w:abstractNumId w:val="72"/>
  </w:num>
  <w:num w:numId="61" w16cid:durableId="42601135">
    <w:abstractNumId w:val="7"/>
  </w:num>
  <w:num w:numId="62" w16cid:durableId="1018461408">
    <w:abstractNumId w:val="17"/>
  </w:num>
  <w:num w:numId="63" w16cid:durableId="1697656660">
    <w:abstractNumId w:val="46"/>
  </w:num>
  <w:num w:numId="64" w16cid:durableId="90974674">
    <w:abstractNumId w:val="77"/>
  </w:num>
  <w:num w:numId="65" w16cid:durableId="1851136043">
    <w:abstractNumId w:val="0"/>
  </w:num>
  <w:num w:numId="66" w16cid:durableId="42097873">
    <w:abstractNumId w:val="4"/>
  </w:num>
  <w:num w:numId="67" w16cid:durableId="2137991640">
    <w:abstractNumId w:val="29"/>
  </w:num>
  <w:num w:numId="68" w16cid:durableId="1656715304">
    <w:abstractNumId w:val="56"/>
  </w:num>
  <w:num w:numId="69" w16cid:durableId="148404437">
    <w:abstractNumId w:val="23"/>
  </w:num>
  <w:num w:numId="70" w16cid:durableId="266888545">
    <w:abstractNumId w:val="3"/>
  </w:num>
  <w:num w:numId="71" w16cid:durableId="720060060">
    <w:abstractNumId w:val="59"/>
  </w:num>
  <w:num w:numId="72" w16cid:durableId="1597442549">
    <w:abstractNumId w:val="44"/>
  </w:num>
  <w:num w:numId="73" w16cid:durableId="331956800">
    <w:abstractNumId w:val="57"/>
  </w:num>
  <w:num w:numId="74" w16cid:durableId="1831676348">
    <w:abstractNumId w:val="45"/>
  </w:num>
  <w:num w:numId="75" w16cid:durableId="37632779">
    <w:abstractNumId w:val="60"/>
  </w:num>
  <w:num w:numId="76" w16cid:durableId="1641305312">
    <w:abstractNumId w:val="51"/>
  </w:num>
  <w:num w:numId="77" w16cid:durableId="1446847719">
    <w:abstractNumId w:val="73"/>
  </w:num>
  <w:num w:numId="78" w16cid:durableId="615907462">
    <w:abstractNumId w:val="34"/>
  </w:num>
  <w:num w:numId="79" w16cid:durableId="177316353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CC6382"/>
    <w:rsid w:val="00000732"/>
    <w:rsid w:val="00000984"/>
    <w:rsid w:val="000025E3"/>
    <w:rsid w:val="00003418"/>
    <w:rsid w:val="00004302"/>
    <w:rsid w:val="00004C64"/>
    <w:rsid w:val="00005ECD"/>
    <w:rsid w:val="0000712C"/>
    <w:rsid w:val="00010D86"/>
    <w:rsid w:val="00012073"/>
    <w:rsid w:val="00013AC2"/>
    <w:rsid w:val="000143F3"/>
    <w:rsid w:val="00015B2D"/>
    <w:rsid w:val="00017254"/>
    <w:rsid w:val="000257B8"/>
    <w:rsid w:val="00025F92"/>
    <w:rsid w:val="0002655C"/>
    <w:rsid w:val="000269E9"/>
    <w:rsid w:val="00026D4E"/>
    <w:rsid w:val="0002745C"/>
    <w:rsid w:val="00027FCE"/>
    <w:rsid w:val="00030066"/>
    <w:rsid w:val="0003071C"/>
    <w:rsid w:val="00032FA4"/>
    <w:rsid w:val="000333E9"/>
    <w:rsid w:val="000339B4"/>
    <w:rsid w:val="00037640"/>
    <w:rsid w:val="0004417E"/>
    <w:rsid w:val="00047ACF"/>
    <w:rsid w:val="0004BA1F"/>
    <w:rsid w:val="00050BA4"/>
    <w:rsid w:val="00051B51"/>
    <w:rsid w:val="00052344"/>
    <w:rsid w:val="00053F57"/>
    <w:rsid w:val="00054D70"/>
    <w:rsid w:val="00060272"/>
    <w:rsid w:val="00061F97"/>
    <w:rsid w:val="00062AF6"/>
    <w:rsid w:val="000631CE"/>
    <w:rsid w:val="00065F95"/>
    <w:rsid w:val="00067804"/>
    <w:rsid w:val="00070BAB"/>
    <w:rsid w:val="00070D60"/>
    <w:rsid w:val="00070DA5"/>
    <w:rsid w:val="000720D9"/>
    <w:rsid w:val="00076C5B"/>
    <w:rsid w:val="00076FF4"/>
    <w:rsid w:val="00083C3A"/>
    <w:rsid w:val="00084055"/>
    <w:rsid w:val="00084A08"/>
    <w:rsid w:val="00084DF3"/>
    <w:rsid w:val="0008634D"/>
    <w:rsid w:val="00090F28"/>
    <w:rsid w:val="00092DD9"/>
    <w:rsid w:val="000A0A46"/>
    <w:rsid w:val="000A0ED5"/>
    <w:rsid w:val="000A1046"/>
    <w:rsid w:val="000A4047"/>
    <w:rsid w:val="000A575E"/>
    <w:rsid w:val="000A65BD"/>
    <w:rsid w:val="000A69F9"/>
    <w:rsid w:val="000A7711"/>
    <w:rsid w:val="000A7D68"/>
    <w:rsid w:val="000B07CE"/>
    <w:rsid w:val="000B1CE2"/>
    <w:rsid w:val="000B26FF"/>
    <w:rsid w:val="000B2829"/>
    <w:rsid w:val="000B6262"/>
    <w:rsid w:val="000B716F"/>
    <w:rsid w:val="000B71F0"/>
    <w:rsid w:val="000B764E"/>
    <w:rsid w:val="000B7891"/>
    <w:rsid w:val="000B7C4C"/>
    <w:rsid w:val="000C2C97"/>
    <w:rsid w:val="000C3642"/>
    <w:rsid w:val="000C64FE"/>
    <w:rsid w:val="000C77B1"/>
    <w:rsid w:val="000D1801"/>
    <w:rsid w:val="000D1F09"/>
    <w:rsid w:val="000D21C5"/>
    <w:rsid w:val="000D451D"/>
    <w:rsid w:val="000D4628"/>
    <w:rsid w:val="000D488A"/>
    <w:rsid w:val="000D4E1A"/>
    <w:rsid w:val="000D5A8D"/>
    <w:rsid w:val="000D633B"/>
    <w:rsid w:val="000D6A21"/>
    <w:rsid w:val="000E28CB"/>
    <w:rsid w:val="000E5A2F"/>
    <w:rsid w:val="000E683F"/>
    <w:rsid w:val="000ED207"/>
    <w:rsid w:val="000F0D22"/>
    <w:rsid w:val="000F0E7B"/>
    <w:rsid w:val="000F1502"/>
    <w:rsid w:val="000F1981"/>
    <w:rsid w:val="000F1E09"/>
    <w:rsid w:val="000F357E"/>
    <w:rsid w:val="000F4652"/>
    <w:rsid w:val="000F4904"/>
    <w:rsid w:val="000F59C1"/>
    <w:rsid w:val="000F790A"/>
    <w:rsid w:val="00101527"/>
    <w:rsid w:val="001031AD"/>
    <w:rsid w:val="001035B3"/>
    <w:rsid w:val="00103DAC"/>
    <w:rsid w:val="0010669E"/>
    <w:rsid w:val="001074DB"/>
    <w:rsid w:val="001110C8"/>
    <w:rsid w:val="00112A32"/>
    <w:rsid w:val="0011352C"/>
    <w:rsid w:val="00114BC3"/>
    <w:rsid w:val="00117293"/>
    <w:rsid w:val="00117BE1"/>
    <w:rsid w:val="001219C5"/>
    <w:rsid w:val="00121CCD"/>
    <w:rsid w:val="0012369A"/>
    <w:rsid w:val="00123E9D"/>
    <w:rsid w:val="0012479A"/>
    <w:rsid w:val="00124850"/>
    <w:rsid w:val="0012492A"/>
    <w:rsid w:val="00124979"/>
    <w:rsid w:val="00131259"/>
    <w:rsid w:val="00132032"/>
    <w:rsid w:val="00133238"/>
    <w:rsid w:val="00137643"/>
    <w:rsid w:val="00141D16"/>
    <w:rsid w:val="0014322A"/>
    <w:rsid w:val="001444F5"/>
    <w:rsid w:val="00144DE6"/>
    <w:rsid w:val="00147790"/>
    <w:rsid w:val="0015057A"/>
    <w:rsid w:val="00151362"/>
    <w:rsid w:val="00151EF0"/>
    <w:rsid w:val="00152846"/>
    <w:rsid w:val="001538C5"/>
    <w:rsid w:val="00155E8C"/>
    <w:rsid w:val="00156890"/>
    <w:rsid w:val="00165557"/>
    <w:rsid w:val="00165925"/>
    <w:rsid w:val="001660CD"/>
    <w:rsid w:val="001702E0"/>
    <w:rsid w:val="00170391"/>
    <w:rsid w:val="00170DAD"/>
    <w:rsid w:val="00171EEC"/>
    <w:rsid w:val="0017493F"/>
    <w:rsid w:val="00177848"/>
    <w:rsid w:val="00180365"/>
    <w:rsid w:val="001813E8"/>
    <w:rsid w:val="00183D14"/>
    <w:rsid w:val="00184CC2"/>
    <w:rsid w:val="0018546E"/>
    <w:rsid w:val="00185B91"/>
    <w:rsid w:val="00191099"/>
    <w:rsid w:val="00191A42"/>
    <w:rsid w:val="00192D38"/>
    <w:rsid w:val="001A1A1C"/>
    <w:rsid w:val="001A3679"/>
    <w:rsid w:val="001A376E"/>
    <w:rsid w:val="001A3DBB"/>
    <w:rsid w:val="001A4EBC"/>
    <w:rsid w:val="001A6E60"/>
    <w:rsid w:val="001A7643"/>
    <w:rsid w:val="001B0015"/>
    <w:rsid w:val="001B10D1"/>
    <w:rsid w:val="001B3459"/>
    <w:rsid w:val="001B4AA1"/>
    <w:rsid w:val="001B6012"/>
    <w:rsid w:val="001B6C13"/>
    <w:rsid w:val="001B7ADF"/>
    <w:rsid w:val="001C11E9"/>
    <w:rsid w:val="001C3857"/>
    <w:rsid w:val="001C41F8"/>
    <w:rsid w:val="001C4763"/>
    <w:rsid w:val="001C6DE9"/>
    <w:rsid w:val="001C715A"/>
    <w:rsid w:val="001D0DD4"/>
    <w:rsid w:val="001D3093"/>
    <w:rsid w:val="001D3688"/>
    <w:rsid w:val="001D3A6B"/>
    <w:rsid w:val="001D52C0"/>
    <w:rsid w:val="001D5E1D"/>
    <w:rsid w:val="001D6528"/>
    <w:rsid w:val="001D6C66"/>
    <w:rsid w:val="001D7890"/>
    <w:rsid w:val="001E0393"/>
    <w:rsid w:val="001E1D65"/>
    <w:rsid w:val="001E1E87"/>
    <w:rsid w:val="001E2157"/>
    <w:rsid w:val="001E300B"/>
    <w:rsid w:val="001E4F7F"/>
    <w:rsid w:val="001E604B"/>
    <w:rsid w:val="001E64B3"/>
    <w:rsid w:val="001E6B2E"/>
    <w:rsid w:val="001E6BC7"/>
    <w:rsid w:val="001E7313"/>
    <w:rsid w:val="001E7874"/>
    <w:rsid w:val="001E7B65"/>
    <w:rsid w:val="001F181D"/>
    <w:rsid w:val="001F4A1C"/>
    <w:rsid w:val="001F4D6E"/>
    <w:rsid w:val="001F7DD0"/>
    <w:rsid w:val="00204A3B"/>
    <w:rsid w:val="0020601D"/>
    <w:rsid w:val="00206614"/>
    <w:rsid w:val="00207559"/>
    <w:rsid w:val="00207CFB"/>
    <w:rsid w:val="00211B0F"/>
    <w:rsid w:val="00212615"/>
    <w:rsid w:val="0021282B"/>
    <w:rsid w:val="00215736"/>
    <w:rsid w:val="002203FC"/>
    <w:rsid w:val="00221543"/>
    <w:rsid w:val="002215C7"/>
    <w:rsid w:val="002219B5"/>
    <w:rsid w:val="00221EB5"/>
    <w:rsid w:val="00222778"/>
    <w:rsid w:val="002236D6"/>
    <w:rsid w:val="00223822"/>
    <w:rsid w:val="00224AC6"/>
    <w:rsid w:val="00225604"/>
    <w:rsid w:val="00226062"/>
    <w:rsid w:val="00227533"/>
    <w:rsid w:val="00227915"/>
    <w:rsid w:val="00230D70"/>
    <w:rsid w:val="00230F96"/>
    <w:rsid w:val="002330FD"/>
    <w:rsid w:val="00234E18"/>
    <w:rsid w:val="0023607F"/>
    <w:rsid w:val="00241A5D"/>
    <w:rsid w:val="00243314"/>
    <w:rsid w:val="0024367A"/>
    <w:rsid w:val="00247199"/>
    <w:rsid w:val="00250658"/>
    <w:rsid w:val="00250B75"/>
    <w:rsid w:val="002528A7"/>
    <w:rsid w:val="002537AC"/>
    <w:rsid w:val="00253994"/>
    <w:rsid w:val="00262B5F"/>
    <w:rsid w:val="00271DC5"/>
    <w:rsid w:val="00273621"/>
    <w:rsid w:val="002755B1"/>
    <w:rsid w:val="00275AC1"/>
    <w:rsid w:val="0028063C"/>
    <w:rsid w:val="002847DD"/>
    <w:rsid w:val="00284FF6"/>
    <w:rsid w:val="00286348"/>
    <w:rsid w:val="00286C0D"/>
    <w:rsid w:val="002871DB"/>
    <w:rsid w:val="002916B6"/>
    <w:rsid w:val="00291DA8"/>
    <w:rsid w:val="00292529"/>
    <w:rsid w:val="00292E10"/>
    <w:rsid w:val="00292EBB"/>
    <w:rsid w:val="00293C76"/>
    <w:rsid w:val="00294E22"/>
    <w:rsid w:val="00295346"/>
    <w:rsid w:val="00296AC2"/>
    <w:rsid w:val="002A0022"/>
    <w:rsid w:val="002A20F9"/>
    <w:rsid w:val="002A30FE"/>
    <w:rsid w:val="002A3435"/>
    <w:rsid w:val="002A5BBF"/>
    <w:rsid w:val="002B2CA6"/>
    <w:rsid w:val="002B4AAD"/>
    <w:rsid w:val="002B600B"/>
    <w:rsid w:val="002B6324"/>
    <w:rsid w:val="002B77CA"/>
    <w:rsid w:val="002C0233"/>
    <w:rsid w:val="002C32A0"/>
    <w:rsid w:val="002C5362"/>
    <w:rsid w:val="002C7BEC"/>
    <w:rsid w:val="002D1AED"/>
    <w:rsid w:val="002D5547"/>
    <w:rsid w:val="002D61C7"/>
    <w:rsid w:val="002D6385"/>
    <w:rsid w:val="002E031F"/>
    <w:rsid w:val="002E0B2F"/>
    <w:rsid w:val="002E2A46"/>
    <w:rsid w:val="002E2DFB"/>
    <w:rsid w:val="002E314E"/>
    <w:rsid w:val="002E4057"/>
    <w:rsid w:val="002E4961"/>
    <w:rsid w:val="002E69BE"/>
    <w:rsid w:val="002E74BB"/>
    <w:rsid w:val="002E7730"/>
    <w:rsid w:val="002E7890"/>
    <w:rsid w:val="002E7D5D"/>
    <w:rsid w:val="002F1B40"/>
    <w:rsid w:val="002F2263"/>
    <w:rsid w:val="002F2444"/>
    <w:rsid w:val="002F299F"/>
    <w:rsid w:val="002F2E4E"/>
    <w:rsid w:val="002F3D24"/>
    <w:rsid w:val="002F4952"/>
    <w:rsid w:val="002F4EF5"/>
    <w:rsid w:val="002F5432"/>
    <w:rsid w:val="00300BDF"/>
    <w:rsid w:val="00307C9E"/>
    <w:rsid w:val="00307DEA"/>
    <w:rsid w:val="00312D9C"/>
    <w:rsid w:val="00313160"/>
    <w:rsid w:val="003149CA"/>
    <w:rsid w:val="00314CC3"/>
    <w:rsid w:val="00315417"/>
    <w:rsid w:val="00317B0B"/>
    <w:rsid w:val="0032059A"/>
    <w:rsid w:val="00322977"/>
    <w:rsid w:val="00323349"/>
    <w:rsid w:val="00324403"/>
    <w:rsid w:val="003247F4"/>
    <w:rsid w:val="00324AE9"/>
    <w:rsid w:val="00325E8D"/>
    <w:rsid w:val="00326A6F"/>
    <w:rsid w:val="00327509"/>
    <w:rsid w:val="0033202D"/>
    <w:rsid w:val="003328AA"/>
    <w:rsid w:val="0033345E"/>
    <w:rsid w:val="003366B6"/>
    <w:rsid w:val="00343320"/>
    <w:rsid w:val="00344548"/>
    <w:rsid w:val="00344BF9"/>
    <w:rsid w:val="00344CB7"/>
    <w:rsid w:val="00345048"/>
    <w:rsid w:val="003460F3"/>
    <w:rsid w:val="00346817"/>
    <w:rsid w:val="0035153E"/>
    <w:rsid w:val="003523DA"/>
    <w:rsid w:val="00354323"/>
    <w:rsid w:val="00355499"/>
    <w:rsid w:val="003567E5"/>
    <w:rsid w:val="003629FA"/>
    <w:rsid w:val="00362FCE"/>
    <w:rsid w:val="00363D0F"/>
    <w:rsid w:val="00364B01"/>
    <w:rsid w:val="00366CB6"/>
    <w:rsid w:val="00366DB1"/>
    <w:rsid w:val="00367B26"/>
    <w:rsid w:val="00374824"/>
    <w:rsid w:val="00376308"/>
    <w:rsid w:val="00376434"/>
    <w:rsid w:val="0038033F"/>
    <w:rsid w:val="003821B0"/>
    <w:rsid w:val="00382ADA"/>
    <w:rsid w:val="0038433B"/>
    <w:rsid w:val="0038466E"/>
    <w:rsid w:val="00384D64"/>
    <w:rsid w:val="003865F6"/>
    <w:rsid w:val="00387538"/>
    <w:rsid w:val="0039184B"/>
    <w:rsid w:val="00392821"/>
    <w:rsid w:val="003937FE"/>
    <w:rsid w:val="00393BB7"/>
    <w:rsid w:val="00393CA2"/>
    <w:rsid w:val="003946FA"/>
    <w:rsid w:val="0039610C"/>
    <w:rsid w:val="00396F1D"/>
    <w:rsid w:val="00397E93"/>
    <w:rsid w:val="003A2AC8"/>
    <w:rsid w:val="003B033F"/>
    <w:rsid w:val="003B2024"/>
    <w:rsid w:val="003B44A3"/>
    <w:rsid w:val="003C0288"/>
    <w:rsid w:val="003C296C"/>
    <w:rsid w:val="003C30B4"/>
    <w:rsid w:val="003C39ED"/>
    <w:rsid w:val="003C3F64"/>
    <w:rsid w:val="003C4769"/>
    <w:rsid w:val="003C6C02"/>
    <w:rsid w:val="003C73BB"/>
    <w:rsid w:val="003C7885"/>
    <w:rsid w:val="003D06F2"/>
    <w:rsid w:val="003D1E27"/>
    <w:rsid w:val="003D26D7"/>
    <w:rsid w:val="003D32AC"/>
    <w:rsid w:val="003D7052"/>
    <w:rsid w:val="003D7429"/>
    <w:rsid w:val="003D7A3B"/>
    <w:rsid w:val="003D7CC1"/>
    <w:rsid w:val="003E0112"/>
    <w:rsid w:val="003E0BAF"/>
    <w:rsid w:val="003E3755"/>
    <w:rsid w:val="003E4C46"/>
    <w:rsid w:val="003E7DA6"/>
    <w:rsid w:val="003E7E04"/>
    <w:rsid w:val="003F1E96"/>
    <w:rsid w:val="003F36DA"/>
    <w:rsid w:val="003F3CA5"/>
    <w:rsid w:val="003F3DE2"/>
    <w:rsid w:val="003F4F7C"/>
    <w:rsid w:val="003F5B49"/>
    <w:rsid w:val="003F750F"/>
    <w:rsid w:val="003F7A32"/>
    <w:rsid w:val="0040081B"/>
    <w:rsid w:val="00400870"/>
    <w:rsid w:val="00401637"/>
    <w:rsid w:val="00401958"/>
    <w:rsid w:val="00402710"/>
    <w:rsid w:val="00402C1C"/>
    <w:rsid w:val="00403305"/>
    <w:rsid w:val="00405778"/>
    <w:rsid w:val="0040632F"/>
    <w:rsid w:val="0040650C"/>
    <w:rsid w:val="00406BF8"/>
    <w:rsid w:val="00407A76"/>
    <w:rsid w:val="004111F3"/>
    <w:rsid w:val="0041204D"/>
    <w:rsid w:val="00412EEC"/>
    <w:rsid w:val="004130DC"/>
    <w:rsid w:val="00414E32"/>
    <w:rsid w:val="00415431"/>
    <w:rsid w:val="00415ECF"/>
    <w:rsid w:val="0041655D"/>
    <w:rsid w:val="004200F2"/>
    <w:rsid w:val="004202C5"/>
    <w:rsid w:val="00423989"/>
    <w:rsid w:val="00426B19"/>
    <w:rsid w:val="00426BDE"/>
    <w:rsid w:val="00427766"/>
    <w:rsid w:val="00430C64"/>
    <w:rsid w:val="0043185A"/>
    <w:rsid w:val="00433F61"/>
    <w:rsid w:val="00434AF3"/>
    <w:rsid w:val="00434E36"/>
    <w:rsid w:val="00436C87"/>
    <w:rsid w:val="004371F0"/>
    <w:rsid w:val="004372BF"/>
    <w:rsid w:val="0044032B"/>
    <w:rsid w:val="00441F89"/>
    <w:rsid w:val="00442B62"/>
    <w:rsid w:val="00446974"/>
    <w:rsid w:val="00451B9B"/>
    <w:rsid w:val="004538F7"/>
    <w:rsid w:val="00453AA2"/>
    <w:rsid w:val="00453D73"/>
    <w:rsid w:val="00453EE4"/>
    <w:rsid w:val="0045456F"/>
    <w:rsid w:val="00454C44"/>
    <w:rsid w:val="004552F7"/>
    <w:rsid w:val="0045692A"/>
    <w:rsid w:val="0046275A"/>
    <w:rsid w:val="00462D0D"/>
    <w:rsid w:val="004630B1"/>
    <w:rsid w:val="00463D52"/>
    <w:rsid w:val="00464956"/>
    <w:rsid w:val="00466537"/>
    <w:rsid w:val="00466F04"/>
    <w:rsid w:val="004712DA"/>
    <w:rsid w:val="00472E23"/>
    <w:rsid w:val="00477094"/>
    <w:rsid w:val="004770EB"/>
    <w:rsid w:val="00477825"/>
    <w:rsid w:val="00477A30"/>
    <w:rsid w:val="004807E4"/>
    <w:rsid w:val="00481C03"/>
    <w:rsid w:val="00481E40"/>
    <w:rsid w:val="00482787"/>
    <w:rsid w:val="004829BD"/>
    <w:rsid w:val="00482CB7"/>
    <w:rsid w:val="00483F60"/>
    <w:rsid w:val="004843B7"/>
    <w:rsid w:val="0048569D"/>
    <w:rsid w:val="004864DB"/>
    <w:rsid w:val="00486887"/>
    <w:rsid w:val="00492523"/>
    <w:rsid w:val="004936B6"/>
    <w:rsid w:val="00494363"/>
    <w:rsid w:val="00494395"/>
    <w:rsid w:val="00494B50"/>
    <w:rsid w:val="00495423"/>
    <w:rsid w:val="0049614C"/>
    <w:rsid w:val="004A0070"/>
    <w:rsid w:val="004A2D83"/>
    <w:rsid w:val="004B0697"/>
    <w:rsid w:val="004B2952"/>
    <w:rsid w:val="004B5BD3"/>
    <w:rsid w:val="004B6031"/>
    <w:rsid w:val="004B61D5"/>
    <w:rsid w:val="004B63CF"/>
    <w:rsid w:val="004B6A92"/>
    <w:rsid w:val="004B74AD"/>
    <w:rsid w:val="004B7B37"/>
    <w:rsid w:val="004C02BB"/>
    <w:rsid w:val="004C2245"/>
    <w:rsid w:val="004C3AC0"/>
    <w:rsid w:val="004C4875"/>
    <w:rsid w:val="004C696A"/>
    <w:rsid w:val="004C7041"/>
    <w:rsid w:val="004D1789"/>
    <w:rsid w:val="004D18DB"/>
    <w:rsid w:val="004D246D"/>
    <w:rsid w:val="004D368F"/>
    <w:rsid w:val="004D4004"/>
    <w:rsid w:val="004E1510"/>
    <w:rsid w:val="004E1FE9"/>
    <w:rsid w:val="004E2D78"/>
    <w:rsid w:val="004E30BF"/>
    <w:rsid w:val="004E4572"/>
    <w:rsid w:val="004E539F"/>
    <w:rsid w:val="004E5870"/>
    <w:rsid w:val="004E650B"/>
    <w:rsid w:val="004E65F8"/>
    <w:rsid w:val="004E6C20"/>
    <w:rsid w:val="004E70B6"/>
    <w:rsid w:val="004E70CC"/>
    <w:rsid w:val="004F1308"/>
    <w:rsid w:val="004F2F47"/>
    <w:rsid w:val="004F38CB"/>
    <w:rsid w:val="004F3F6B"/>
    <w:rsid w:val="004F6172"/>
    <w:rsid w:val="00500D80"/>
    <w:rsid w:val="0050180F"/>
    <w:rsid w:val="0050348E"/>
    <w:rsid w:val="0050402C"/>
    <w:rsid w:val="00505A6F"/>
    <w:rsid w:val="00505A89"/>
    <w:rsid w:val="00505B66"/>
    <w:rsid w:val="00505FC6"/>
    <w:rsid w:val="005060AA"/>
    <w:rsid w:val="00506BB4"/>
    <w:rsid w:val="005077DE"/>
    <w:rsid w:val="0050785A"/>
    <w:rsid w:val="0051019D"/>
    <w:rsid w:val="00510ED4"/>
    <w:rsid w:val="00511D62"/>
    <w:rsid w:val="0051264D"/>
    <w:rsid w:val="0051500B"/>
    <w:rsid w:val="005154FD"/>
    <w:rsid w:val="0051729D"/>
    <w:rsid w:val="005175D3"/>
    <w:rsid w:val="00517CDB"/>
    <w:rsid w:val="00520AF9"/>
    <w:rsid w:val="005210EC"/>
    <w:rsid w:val="0052187C"/>
    <w:rsid w:val="00523438"/>
    <w:rsid w:val="00523A50"/>
    <w:rsid w:val="00525594"/>
    <w:rsid w:val="0052639E"/>
    <w:rsid w:val="00527110"/>
    <w:rsid w:val="00530CC6"/>
    <w:rsid w:val="005319ED"/>
    <w:rsid w:val="00531AC4"/>
    <w:rsid w:val="00532A9C"/>
    <w:rsid w:val="005331CD"/>
    <w:rsid w:val="00536A3F"/>
    <w:rsid w:val="00537935"/>
    <w:rsid w:val="0054158B"/>
    <w:rsid w:val="005426CA"/>
    <w:rsid w:val="00543561"/>
    <w:rsid w:val="00544435"/>
    <w:rsid w:val="00544447"/>
    <w:rsid w:val="0054478E"/>
    <w:rsid w:val="00544E1E"/>
    <w:rsid w:val="00550D24"/>
    <w:rsid w:val="00550FBC"/>
    <w:rsid w:val="00551377"/>
    <w:rsid w:val="00554DFC"/>
    <w:rsid w:val="005550E3"/>
    <w:rsid w:val="00556203"/>
    <w:rsid w:val="00556BA9"/>
    <w:rsid w:val="00556C62"/>
    <w:rsid w:val="00557C0A"/>
    <w:rsid w:val="005606B6"/>
    <w:rsid w:val="00560A92"/>
    <w:rsid w:val="00563C31"/>
    <w:rsid w:val="00564924"/>
    <w:rsid w:val="00566A72"/>
    <w:rsid w:val="00567F58"/>
    <w:rsid w:val="00570263"/>
    <w:rsid w:val="00570BB7"/>
    <w:rsid w:val="00571E5C"/>
    <w:rsid w:val="00572A10"/>
    <w:rsid w:val="00572AE3"/>
    <w:rsid w:val="005736C2"/>
    <w:rsid w:val="005776F5"/>
    <w:rsid w:val="005816F6"/>
    <w:rsid w:val="005847FF"/>
    <w:rsid w:val="005858D3"/>
    <w:rsid w:val="00586A7D"/>
    <w:rsid w:val="00587247"/>
    <w:rsid w:val="00587A7B"/>
    <w:rsid w:val="00592E74"/>
    <w:rsid w:val="00593081"/>
    <w:rsid w:val="005933FD"/>
    <w:rsid w:val="0059343A"/>
    <w:rsid w:val="00593612"/>
    <w:rsid w:val="005936FD"/>
    <w:rsid w:val="00593F47"/>
    <w:rsid w:val="00597C0C"/>
    <w:rsid w:val="005A0EF3"/>
    <w:rsid w:val="005A14C5"/>
    <w:rsid w:val="005A1D18"/>
    <w:rsid w:val="005A2884"/>
    <w:rsid w:val="005A38B7"/>
    <w:rsid w:val="005A6CFE"/>
    <w:rsid w:val="005A74A1"/>
    <w:rsid w:val="005B1C90"/>
    <w:rsid w:val="005B25DA"/>
    <w:rsid w:val="005B287F"/>
    <w:rsid w:val="005B292C"/>
    <w:rsid w:val="005B4708"/>
    <w:rsid w:val="005B7469"/>
    <w:rsid w:val="005C0ED7"/>
    <w:rsid w:val="005C13B6"/>
    <w:rsid w:val="005C2EC6"/>
    <w:rsid w:val="005C3769"/>
    <w:rsid w:val="005C70AF"/>
    <w:rsid w:val="005C7D74"/>
    <w:rsid w:val="005D00ED"/>
    <w:rsid w:val="005D2F88"/>
    <w:rsid w:val="005D6100"/>
    <w:rsid w:val="005D6C46"/>
    <w:rsid w:val="005E26EC"/>
    <w:rsid w:val="005E3D4A"/>
    <w:rsid w:val="005E5C1C"/>
    <w:rsid w:val="005E7B61"/>
    <w:rsid w:val="005E7B67"/>
    <w:rsid w:val="005F0958"/>
    <w:rsid w:val="005F0F94"/>
    <w:rsid w:val="005F2ECC"/>
    <w:rsid w:val="005F2FDE"/>
    <w:rsid w:val="005F41E4"/>
    <w:rsid w:val="005F4E26"/>
    <w:rsid w:val="005F5B25"/>
    <w:rsid w:val="005F5E9D"/>
    <w:rsid w:val="005F616E"/>
    <w:rsid w:val="005F68C2"/>
    <w:rsid w:val="005F73ED"/>
    <w:rsid w:val="0060006F"/>
    <w:rsid w:val="00602BBF"/>
    <w:rsid w:val="00604F42"/>
    <w:rsid w:val="00605BF6"/>
    <w:rsid w:val="00607747"/>
    <w:rsid w:val="00607A99"/>
    <w:rsid w:val="0061242D"/>
    <w:rsid w:val="00613079"/>
    <w:rsid w:val="0061318C"/>
    <w:rsid w:val="006156A5"/>
    <w:rsid w:val="00615874"/>
    <w:rsid w:val="006162FB"/>
    <w:rsid w:val="00616934"/>
    <w:rsid w:val="00616A55"/>
    <w:rsid w:val="006172AF"/>
    <w:rsid w:val="006178C8"/>
    <w:rsid w:val="00624B8D"/>
    <w:rsid w:val="006258FF"/>
    <w:rsid w:val="00625C63"/>
    <w:rsid w:val="0062695D"/>
    <w:rsid w:val="006306AE"/>
    <w:rsid w:val="00631611"/>
    <w:rsid w:val="00632238"/>
    <w:rsid w:val="006335C8"/>
    <w:rsid w:val="00633937"/>
    <w:rsid w:val="006377B1"/>
    <w:rsid w:val="006409A8"/>
    <w:rsid w:val="00641218"/>
    <w:rsid w:val="006418F0"/>
    <w:rsid w:val="00641FBD"/>
    <w:rsid w:val="00642605"/>
    <w:rsid w:val="006430D4"/>
    <w:rsid w:val="0064544D"/>
    <w:rsid w:val="0064600D"/>
    <w:rsid w:val="00650084"/>
    <w:rsid w:val="00650C8C"/>
    <w:rsid w:val="0065171B"/>
    <w:rsid w:val="00651DC5"/>
    <w:rsid w:val="0065498A"/>
    <w:rsid w:val="00655914"/>
    <w:rsid w:val="00656669"/>
    <w:rsid w:val="00665FD7"/>
    <w:rsid w:val="00667738"/>
    <w:rsid w:val="00667D3E"/>
    <w:rsid w:val="006700CC"/>
    <w:rsid w:val="006702EB"/>
    <w:rsid w:val="00670527"/>
    <w:rsid w:val="00671CA3"/>
    <w:rsid w:val="006728A5"/>
    <w:rsid w:val="006739C8"/>
    <w:rsid w:val="0067442B"/>
    <w:rsid w:val="006752D2"/>
    <w:rsid w:val="006754D4"/>
    <w:rsid w:val="00676A39"/>
    <w:rsid w:val="00681F0D"/>
    <w:rsid w:val="00682557"/>
    <w:rsid w:val="00683366"/>
    <w:rsid w:val="00690512"/>
    <w:rsid w:val="006908C8"/>
    <w:rsid w:val="00690B2A"/>
    <w:rsid w:val="00691B41"/>
    <w:rsid w:val="00691B46"/>
    <w:rsid w:val="00691DA8"/>
    <w:rsid w:val="0069261E"/>
    <w:rsid w:val="00692B70"/>
    <w:rsid w:val="00693A28"/>
    <w:rsid w:val="00697AE8"/>
    <w:rsid w:val="006A0BCC"/>
    <w:rsid w:val="006A1BD1"/>
    <w:rsid w:val="006A3068"/>
    <w:rsid w:val="006A3A85"/>
    <w:rsid w:val="006A4524"/>
    <w:rsid w:val="006A4939"/>
    <w:rsid w:val="006A6170"/>
    <w:rsid w:val="006A7C14"/>
    <w:rsid w:val="006B32A0"/>
    <w:rsid w:val="006B42D3"/>
    <w:rsid w:val="006B5F60"/>
    <w:rsid w:val="006B79BC"/>
    <w:rsid w:val="006B7A5B"/>
    <w:rsid w:val="006C060A"/>
    <w:rsid w:val="006C2312"/>
    <w:rsid w:val="006C2537"/>
    <w:rsid w:val="006C3880"/>
    <w:rsid w:val="006C41F2"/>
    <w:rsid w:val="006C48F0"/>
    <w:rsid w:val="006C4D8C"/>
    <w:rsid w:val="006C560B"/>
    <w:rsid w:val="006D0C2C"/>
    <w:rsid w:val="006D118E"/>
    <w:rsid w:val="006D17A1"/>
    <w:rsid w:val="006D1CA4"/>
    <w:rsid w:val="006D1F88"/>
    <w:rsid w:val="006D31DD"/>
    <w:rsid w:val="006D34AB"/>
    <w:rsid w:val="006D54A3"/>
    <w:rsid w:val="006D7510"/>
    <w:rsid w:val="006D7BF3"/>
    <w:rsid w:val="006E017F"/>
    <w:rsid w:val="006E2609"/>
    <w:rsid w:val="006E35EF"/>
    <w:rsid w:val="006E372C"/>
    <w:rsid w:val="006E3F7D"/>
    <w:rsid w:val="006E4655"/>
    <w:rsid w:val="006E4E61"/>
    <w:rsid w:val="006E5250"/>
    <w:rsid w:val="006E5728"/>
    <w:rsid w:val="006E5999"/>
    <w:rsid w:val="006E5D5A"/>
    <w:rsid w:val="006E6548"/>
    <w:rsid w:val="006E66D4"/>
    <w:rsid w:val="006E7F00"/>
    <w:rsid w:val="006F1464"/>
    <w:rsid w:val="006F3A95"/>
    <w:rsid w:val="006F4156"/>
    <w:rsid w:val="006F793C"/>
    <w:rsid w:val="0070074E"/>
    <w:rsid w:val="00701025"/>
    <w:rsid w:val="007022F1"/>
    <w:rsid w:val="00702694"/>
    <w:rsid w:val="00704554"/>
    <w:rsid w:val="007060F9"/>
    <w:rsid w:val="00707111"/>
    <w:rsid w:val="007073D2"/>
    <w:rsid w:val="00707AF6"/>
    <w:rsid w:val="00710211"/>
    <w:rsid w:val="00710218"/>
    <w:rsid w:val="0071272D"/>
    <w:rsid w:val="007127D7"/>
    <w:rsid w:val="00715E2C"/>
    <w:rsid w:val="00717E8F"/>
    <w:rsid w:val="00720325"/>
    <w:rsid w:val="007204B2"/>
    <w:rsid w:val="00721EC1"/>
    <w:rsid w:val="0072367E"/>
    <w:rsid w:val="0072467C"/>
    <w:rsid w:val="007247F3"/>
    <w:rsid w:val="00725C0D"/>
    <w:rsid w:val="00725C12"/>
    <w:rsid w:val="00731FF8"/>
    <w:rsid w:val="007321B0"/>
    <w:rsid w:val="007367D8"/>
    <w:rsid w:val="007407BB"/>
    <w:rsid w:val="00744EE5"/>
    <w:rsid w:val="007452FA"/>
    <w:rsid w:val="0074651E"/>
    <w:rsid w:val="00746A25"/>
    <w:rsid w:val="00747209"/>
    <w:rsid w:val="00747982"/>
    <w:rsid w:val="007479E9"/>
    <w:rsid w:val="00750082"/>
    <w:rsid w:val="00750523"/>
    <w:rsid w:val="007510C4"/>
    <w:rsid w:val="00752400"/>
    <w:rsid w:val="00753ABC"/>
    <w:rsid w:val="007549C7"/>
    <w:rsid w:val="00754AE3"/>
    <w:rsid w:val="007566E5"/>
    <w:rsid w:val="00756BF4"/>
    <w:rsid w:val="00757F5E"/>
    <w:rsid w:val="007629D7"/>
    <w:rsid w:val="0076435E"/>
    <w:rsid w:val="00764BF0"/>
    <w:rsid w:val="00765BDE"/>
    <w:rsid w:val="0077128B"/>
    <w:rsid w:val="00771D40"/>
    <w:rsid w:val="00772C58"/>
    <w:rsid w:val="00772CBA"/>
    <w:rsid w:val="0077357F"/>
    <w:rsid w:val="00773DF2"/>
    <w:rsid w:val="00775D5D"/>
    <w:rsid w:val="00780844"/>
    <w:rsid w:val="00780D8D"/>
    <w:rsid w:val="00782DC9"/>
    <w:rsid w:val="0078327F"/>
    <w:rsid w:val="00784376"/>
    <w:rsid w:val="007851E1"/>
    <w:rsid w:val="00785329"/>
    <w:rsid w:val="00787432"/>
    <w:rsid w:val="00792825"/>
    <w:rsid w:val="00793272"/>
    <w:rsid w:val="00794158"/>
    <w:rsid w:val="00794A37"/>
    <w:rsid w:val="00795D99"/>
    <w:rsid w:val="007969D8"/>
    <w:rsid w:val="00797001"/>
    <w:rsid w:val="00797893"/>
    <w:rsid w:val="0079E790"/>
    <w:rsid w:val="007A0376"/>
    <w:rsid w:val="007A050D"/>
    <w:rsid w:val="007A1618"/>
    <w:rsid w:val="007A2674"/>
    <w:rsid w:val="007A34E6"/>
    <w:rsid w:val="007A47E2"/>
    <w:rsid w:val="007A7828"/>
    <w:rsid w:val="007B0653"/>
    <w:rsid w:val="007B0767"/>
    <w:rsid w:val="007B238A"/>
    <w:rsid w:val="007B2EB0"/>
    <w:rsid w:val="007B38E0"/>
    <w:rsid w:val="007B3FFF"/>
    <w:rsid w:val="007B4483"/>
    <w:rsid w:val="007B5192"/>
    <w:rsid w:val="007B5E72"/>
    <w:rsid w:val="007B6073"/>
    <w:rsid w:val="007B65DA"/>
    <w:rsid w:val="007B7730"/>
    <w:rsid w:val="007C2576"/>
    <w:rsid w:val="007C3B9D"/>
    <w:rsid w:val="007C4D1E"/>
    <w:rsid w:val="007D21BE"/>
    <w:rsid w:val="007D2D85"/>
    <w:rsid w:val="007D3DF3"/>
    <w:rsid w:val="007D4B1C"/>
    <w:rsid w:val="007D75AE"/>
    <w:rsid w:val="007E2AD8"/>
    <w:rsid w:val="007E3551"/>
    <w:rsid w:val="007E3B3F"/>
    <w:rsid w:val="007E53FE"/>
    <w:rsid w:val="007E6CE0"/>
    <w:rsid w:val="007F2207"/>
    <w:rsid w:val="007F2FF4"/>
    <w:rsid w:val="007F4309"/>
    <w:rsid w:val="007F5CA0"/>
    <w:rsid w:val="007F6AAE"/>
    <w:rsid w:val="007F74AC"/>
    <w:rsid w:val="007F7998"/>
    <w:rsid w:val="00800809"/>
    <w:rsid w:val="00801C54"/>
    <w:rsid w:val="008031F1"/>
    <w:rsid w:val="00803E22"/>
    <w:rsid w:val="00803F0D"/>
    <w:rsid w:val="0080657E"/>
    <w:rsid w:val="0080670B"/>
    <w:rsid w:val="00806B10"/>
    <w:rsid w:val="00810576"/>
    <w:rsid w:val="008115D2"/>
    <w:rsid w:val="0081245C"/>
    <w:rsid w:val="00812B6D"/>
    <w:rsid w:val="00812E84"/>
    <w:rsid w:val="0081458A"/>
    <w:rsid w:val="00814781"/>
    <w:rsid w:val="008163F2"/>
    <w:rsid w:val="008164AA"/>
    <w:rsid w:val="00817344"/>
    <w:rsid w:val="0082280B"/>
    <w:rsid w:val="00822ABA"/>
    <w:rsid w:val="0082439B"/>
    <w:rsid w:val="008247F0"/>
    <w:rsid w:val="00825169"/>
    <w:rsid w:val="00826A26"/>
    <w:rsid w:val="00827871"/>
    <w:rsid w:val="00827A5D"/>
    <w:rsid w:val="008310D6"/>
    <w:rsid w:val="00831218"/>
    <w:rsid w:val="00832A18"/>
    <w:rsid w:val="00833E73"/>
    <w:rsid w:val="008366E9"/>
    <w:rsid w:val="008366EE"/>
    <w:rsid w:val="00841327"/>
    <w:rsid w:val="00841F1F"/>
    <w:rsid w:val="008421AC"/>
    <w:rsid w:val="00842F70"/>
    <w:rsid w:val="00843662"/>
    <w:rsid w:val="00843E88"/>
    <w:rsid w:val="0084657E"/>
    <w:rsid w:val="008470F5"/>
    <w:rsid w:val="008502C8"/>
    <w:rsid w:val="008566B8"/>
    <w:rsid w:val="0086115D"/>
    <w:rsid w:val="00861698"/>
    <w:rsid w:val="00864B73"/>
    <w:rsid w:val="008676D2"/>
    <w:rsid w:val="0087014F"/>
    <w:rsid w:val="008702E8"/>
    <w:rsid w:val="008717F9"/>
    <w:rsid w:val="00872128"/>
    <w:rsid w:val="008724FF"/>
    <w:rsid w:val="00874F4A"/>
    <w:rsid w:val="00875D43"/>
    <w:rsid w:val="00876A63"/>
    <w:rsid w:val="00876F54"/>
    <w:rsid w:val="0087711D"/>
    <w:rsid w:val="00877E7A"/>
    <w:rsid w:val="00880E7D"/>
    <w:rsid w:val="00883C12"/>
    <w:rsid w:val="0089300B"/>
    <w:rsid w:val="00893B55"/>
    <w:rsid w:val="00893CF0"/>
    <w:rsid w:val="00893E01"/>
    <w:rsid w:val="00894396"/>
    <w:rsid w:val="0089517B"/>
    <w:rsid w:val="0089596F"/>
    <w:rsid w:val="00896626"/>
    <w:rsid w:val="00896FB8"/>
    <w:rsid w:val="008A2686"/>
    <w:rsid w:val="008A2A3B"/>
    <w:rsid w:val="008A5489"/>
    <w:rsid w:val="008A5842"/>
    <w:rsid w:val="008B01AA"/>
    <w:rsid w:val="008B02DF"/>
    <w:rsid w:val="008B05B9"/>
    <w:rsid w:val="008B0EF1"/>
    <w:rsid w:val="008B1EB9"/>
    <w:rsid w:val="008B2C95"/>
    <w:rsid w:val="008B4094"/>
    <w:rsid w:val="008B40BB"/>
    <w:rsid w:val="008C05E1"/>
    <w:rsid w:val="008C10EF"/>
    <w:rsid w:val="008C186C"/>
    <w:rsid w:val="008C3925"/>
    <w:rsid w:val="008C547F"/>
    <w:rsid w:val="008D0329"/>
    <w:rsid w:val="008D2AE7"/>
    <w:rsid w:val="008D3974"/>
    <w:rsid w:val="008D3AC0"/>
    <w:rsid w:val="008D4D92"/>
    <w:rsid w:val="008D59DE"/>
    <w:rsid w:val="008D6FA0"/>
    <w:rsid w:val="008D842A"/>
    <w:rsid w:val="008E0D74"/>
    <w:rsid w:val="008E0FD6"/>
    <w:rsid w:val="008E3544"/>
    <w:rsid w:val="008F3906"/>
    <w:rsid w:val="008F720F"/>
    <w:rsid w:val="009000C6"/>
    <w:rsid w:val="00904818"/>
    <w:rsid w:val="00905744"/>
    <w:rsid w:val="009059A5"/>
    <w:rsid w:val="00906062"/>
    <w:rsid w:val="0091112B"/>
    <w:rsid w:val="00913060"/>
    <w:rsid w:val="00913D8C"/>
    <w:rsid w:val="009149BF"/>
    <w:rsid w:val="00914D2F"/>
    <w:rsid w:val="00916BC8"/>
    <w:rsid w:val="00920DDF"/>
    <w:rsid w:val="009228E6"/>
    <w:rsid w:val="00924334"/>
    <w:rsid w:val="00924532"/>
    <w:rsid w:val="00925E54"/>
    <w:rsid w:val="009272BE"/>
    <w:rsid w:val="00927449"/>
    <w:rsid w:val="0093031C"/>
    <w:rsid w:val="00934F12"/>
    <w:rsid w:val="0094056B"/>
    <w:rsid w:val="00941CAB"/>
    <w:rsid w:val="009436A0"/>
    <w:rsid w:val="0094475B"/>
    <w:rsid w:val="00944994"/>
    <w:rsid w:val="00945920"/>
    <w:rsid w:val="0094704A"/>
    <w:rsid w:val="00947B51"/>
    <w:rsid w:val="00950250"/>
    <w:rsid w:val="00950C8F"/>
    <w:rsid w:val="00951F32"/>
    <w:rsid w:val="0095471A"/>
    <w:rsid w:val="009625ED"/>
    <w:rsid w:val="00962753"/>
    <w:rsid w:val="0096282C"/>
    <w:rsid w:val="0096397D"/>
    <w:rsid w:val="0096529C"/>
    <w:rsid w:val="00965C72"/>
    <w:rsid w:val="009671FB"/>
    <w:rsid w:val="0096721C"/>
    <w:rsid w:val="00970CD9"/>
    <w:rsid w:val="009720C3"/>
    <w:rsid w:val="009730EF"/>
    <w:rsid w:val="00976B87"/>
    <w:rsid w:val="0097786A"/>
    <w:rsid w:val="009804BD"/>
    <w:rsid w:val="00980AD7"/>
    <w:rsid w:val="00983A3B"/>
    <w:rsid w:val="00987731"/>
    <w:rsid w:val="00990F93"/>
    <w:rsid w:val="00991DB4"/>
    <w:rsid w:val="00993180"/>
    <w:rsid w:val="009937D9"/>
    <w:rsid w:val="009942F6"/>
    <w:rsid w:val="00994666"/>
    <w:rsid w:val="00997F79"/>
    <w:rsid w:val="009A0A7E"/>
    <w:rsid w:val="009A0E23"/>
    <w:rsid w:val="009A1C26"/>
    <w:rsid w:val="009A298B"/>
    <w:rsid w:val="009A4C01"/>
    <w:rsid w:val="009A6BCA"/>
    <w:rsid w:val="009A7318"/>
    <w:rsid w:val="009B227E"/>
    <w:rsid w:val="009B383D"/>
    <w:rsid w:val="009B3B8C"/>
    <w:rsid w:val="009B6117"/>
    <w:rsid w:val="009C2D58"/>
    <w:rsid w:val="009C3A6F"/>
    <w:rsid w:val="009C52CC"/>
    <w:rsid w:val="009C6C16"/>
    <w:rsid w:val="009D0D8A"/>
    <w:rsid w:val="009D0F08"/>
    <w:rsid w:val="009D1191"/>
    <w:rsid w:val="009D1D32"/>
    <w:rsid w:val="009D235D"/>
    <w:rsid w:val="009D2C83"/>
    <w:rsid w:val="009D31E6"/>
    <w:rsid w:val="009D3EA1"/>
    <w:rsid w:val="009D5293"/>
    <w:rsid w:val="009D594D"/>
    <w:rsid w:val="009E112D"/>
    <w:rsid w:val="009E2402"/>
    <w:rsid w:val="009E335D"/>
    <w:rsid w:val="009E3FE9"/>
    <w:rsid w:val="009E46F4"/>
    <w:rsid w:val="009E5EAD"/>
    <w:rsid w:val="009E6513"/>
    <w:rsid w:val="009E6740"/>
    <w:rsid w:val="009E6915"/>
    <w:rsid w:val="009F10F2"/>
    <w:rsid w:val="009F110F"/>
    <w:rsid w:val="009F1983"/>
    <w:rsid w:val="009F1BAB"/>
    <w:rsid w:val="009F38DF"/>
    <w:rsid w:val="009F50F5"/>
    <w:rsid w:val="009F6FD3"/>
    <w:rsid w:val="009F78AD"/>
    <w:rsid w:val="009F7993"/>
    <w:rsid w:val="009F7AD9"/>
    <w:rsid w:val="00A00070"/>
    <w:rsid w:val="00A009F8"/>
    <w:rsid w:val="00A02DAD"/>
    <w:rsid w:val="00A0335C"/>
    <w:rsid w:val="00A048FE"/>
    <w:rsid w:val="00A04B8E"/>
    <w:rsid w:val="00A04BA4"/>
    <w:rsid w:val="00A05017"/>
    <w:rsid w:val="00A0565C"/>
    <w:rsid w:val="00A0633F"/>
    <w:rsid w:val="00A074D8"/>
    <w:rsid w:val="00A077F8"/>
    <w:rsid w:val="00A07D6C"/>
    <w:rsid w:val="00A12AE0"/>
    <w:rsid w:val="00A1469A"/>
    <w:rsid w:val="00A15D4D"/>
    <w:rsid w:val="00A165B0"/>
    <w:rsid w:val="00A22961"/>
    <w:rsid w:val="00A23E2B"/>
    <w:rsid w:val="00A2424F"/>
    <w:rsid w:val="00A255FF"/>
    <w:rsid w:val="00A279D2"/>
    <w:rsid w:val="00A32443"/>
    <w:rsid w:val="00A33901"/>
    <w:rsid w:val="00A35F88"/>
    <w:rsid w:val="00A364F3"/>
    <w:rsid w:val="00A431B8"/>
    <w:rsid w:val="00A4336E"/>
    <w:rsid w:val="00A4363E"/>
    <w:rsid w:val="00A43691"/>
    <w:rsid w:val="00A437ED"/>
    <w:rsid w:val="00A43CFF"/>
    <w:rsid w:val="00A44922"/>
    <w:rsid w:val="00A4495D"/>
    <w:rsid w:val="00A4635E"/>
    <w:rsid w:val="00A46B95"/>
    <w:rsid w:val="00A47DB0"/>
    <w:rsid w:val="00A50307"/>
    <w:rsid w:val="00A5191E"/>
    <w:rsid w:val="00A51D97"/>
    <w:rsid w:val="00A52548"/>
    <w:rsid w:val="00A528EE"/>
    <w:rsid w:val="00A53BCA"/>
    <w:rsid w:val="00A53EE5"/>
    <w:rsid w:val="00A546D5"/>
    <w:rsid w:val="00A56515"/>
    <w:rsid w:val="00A620D8"/>
    <w:rsid w:val="00A65FA8"/>
    <w:rsid w:val="00A66054"/>
    <w:rsid w:val="00A66302"/>
    <w:rsid w:val="00A6728D"/>
    <w:rsid w:val="00A6753F"/>
    <w:rsid w:val="00A72B8C"/>
    <w:rsid w:val="00A734A4"/>
    <w:rsid w:val="00A75116"/>
    <w:rsid w:val="00A774FF"/>
    <w:rsid w:val="00A83FF9"/>
    <w:rsid w:val="00A85034"/>
    <w:rsid w:val="00A85F0E"/>
    <w:rsid w:val="00A91EA5"/>
    <w:rsid w:val="00A92B77"/>
    <w:rsid w:val="00A9310E"/>
    <w:rsid w:val="00A934B3"/>
    <w:rsid w:val="00A93608"/>
    <w:rsid w:val="00A93896"/>
    <w:rsid w:val="00A93E8F"/>
    <w:rsid w:val="00A9413A"/>
    <w:rsid w:val="00A95845"/>
    <w:rsid w:val="00A962DE"/>
    <w:rsid w:val="00AA04EA"/>
    <w:rsid w:val="00AA14EA"/>
    <w:rsid w:val="00AA26E5"/>
    <w:rsid w:val="00AA376D"/>
    <w:rsid w:val="00AA456F"/>
    <w:rsid w:val="00AA6456"/>
    <w:rsid w:val="00AA656B"/>
    <w:rsid w:val="00AB0E58"/>
    <w:rsid w:val="00AB1974"/>
    <w:rsid w:val="00AB19B0"/>
    <w:rsid w:val="00AB1DA8"/>
    <w:rsid w:val="00AB29D1"/>
    <w:rsid w:val="00AB2E72"/>
    <w:rsid w:val="00AB4BB9"/>
    <w:rsid w:val="00AB5E68"/>
    <w:rsid w:val="00AC2892"/>
    <w:rsid w:val="00AC6071"/>
    <w:rsid w:val="00AC7CFE"/>
    <w:rsid w:val="00AD05E6"/>
    <w:rsid w:val="00AD08C7"/>
    <w:rsid w:val="00AD111F"/>
    <w:rsid w:val="00AD1876"/>
    <w:rsid w:val="00AD2B0D"/>
    <w:rsid w:val="00AD4054"/>
    <w:rsid w:val="00AD4FFE"/>
    <w:rsid w:val="00AD584A"/>
    <w:rsid w:val="00AD60F3"/>
    <w:rsid w:val="00AD66B6"/>
    <w:rsid w:val="00AD7B42"/>
    <w:rsid w:val="00AE06CA"/>
    <w:rsid w:val="00AE1EAA"/>
    <w:rsid w:val="00AE33CB"/>
    <w:rsid w:val="00AE3D6B"/>
    <w:rsid w:val="00AE4489"/>
    <w:rsid w:val="00AE523D"/>
    <w:rsid w:val="00AE615B"/>
    <w:rsid w:val="00AE6B43"/>
    <w:rsid w:val="00AF1973"/>
    <w:rsid w:val="00AF5758"/>
    <w:rsid w:val="00AF594F"/>
    <w:rsid w:val="00AF6BE7"/>
    <w:rsid w:val="00B00EF1"/>
    <w:rsid w:val="00B016C5"/>
    <w:rsid w:val="00B01803"/>
    <w:rsid w:val="00B01A73"/>
    <w:rsid w:val="00B0229F"/>
    <w:rsid w:val="00B02896"/>
    <w:rsid w:val="00B0312A"/>
    <w:rsid w:val="00B04A42"/>
    <w:rsid w:val="00B050C5"/>
    <w:rsid w:val="00B06D0B"/>
    <w:rsid w:val="00B0750F"/>
    <w:rsid w:val="00B10C71"/>
    <w:rsid w:val="00B12625"/>
    <w:rsid w:val="00B12BB4"/>
    <w:rsid w:val="00B14B15"/>
    <w:rsid w:val="00B168FA"/>
    <w:rsid w:val="00B16F61"/>
    <w:rsid w:val="00B2065C"/>
    <w:rsid w:val="00B21775"/>
    <w:rsid w:val="00B219C6"/>
    <w:rsid w:val="00B23BEE"/>
    <w:rsid w:val="00B24B60"/>
    <w:rsid w:val="00B26E53"/>
    <w:rsid w:val="00B301DC"/>
    <w:rsid w:val="00B30250"/>
    <w:rsid w:val="00B3096F"/>
    <w:rsid w:val="00B349E6"/>
    <w:rsid w:val="00B35850"/>
    <w:rsid w:val="00B37166"/>
    <w:rsid w:val="00B37ACC"/>
    <w:rsid w:val="00B40316"/>
    <w:rsid w:val="00B41FEA"/>
    <w:rsid w:val="00B420AD"/>
    <w:rsid w:val="00B427CF"/>
    <w:rsid w:val="00B440B6"/>
    <w:rsid w:val="00B4611B"/>
    <w:rsid w:val="00B50277"/>
    <w:rsid w:val="00B53E7B"/>
    <w:rsid w:val="00B56E25"/>
    <w:rsid w:val="00B57F37"/>
    <w:rsid w:val="00B605F3"/>
    <w:rsid w:val="00B6277A"/>
    <w:rsid w:val="00B63F32"/>
    <w:rsid w:val="00B67319"/>
    <w:rsid w:val="00B67E12"/>
    <w:rsid w:val="00B70983"/>
    <w:rsid w:val="00B70B3A"/>
    <w:rsid w:val="00B71688"/>
    <w:rsid w:val="00B7291D"/>
    <w:rsid w:val="00B73161"/>
    <w:rsid w:val="00B747F6"/>
    <w:rsid w:val="00B768E0"/>
    <w:rsid w:val="00B76942"/>
    <w:rsid w:val="00B76A7F"/>
    <w:rsid w:val="00B819F6"/>
    <w:rsid w:val="00B825FC"/>
    <w:rsid w:val="00B8272C"/>
    <w:rsid w:val="00B82BBC"/>
    <w:rsid w:val="00B82BDA"/>
    <w:rsid w:val="00B840A3"/>
    <w:rsid w:val="00B84ADD"/>
    <w:rsid w:val="00B87A15"/>
    <w:rsid w:val="00B91DE5"/>
    <w:rsid w:val="00B91FE2"/>
    <w:rsid w:val="00B928B4"/>
    <w:rsid w:val="00B93C1D"/>
    <w:rsid w:val="00B93DBD"/>
    <w:rsid w:val="00B95435"/>
    <w:rsid w:val="00B95F06"/>
    <w:rsid w:val="00BA0C29"/>
    <w:rsid w:val="00BA2992"/>
    <w:rsid w:val="00BA2EA0"/>
    <w:rsid w:val="00BA390A"/>
    <w:rsid w:val="00BA5F96"/>
    <w:rsid w:val="00BA7AB5"/>
    <w:rsid w:val="00BB09D3"/>
    <w:rsid w:val="00BB0FAD"/>
    <w:rsid w:val="00BB232D"/>
    <w:rsid w:val="00BB23DA"/>
    <w:rsid w:val="00BB3D99"/>
    <w:rsid w:val="00BB4D73"/>
    <w:rsid w:val="00BB519B"/>
    <w:rsid w:val="00BB554C"/>
    <w:rsid w:val="00BB6D2D"/>
    <w:rsid w:val="00BC3147"/>
    <w:rsid w:val="00BC4E31"/>
    <w:rsid w:val="00BC53C8"/>
    <w:rsid w:val="00BC5D02"/>
    <w:rsid w:val="00BC7036"/>
    <w:rsid w:val="00BD1DFA"/>
    <w:rsid w:val="00BD2A68"/>
    <w:rsid w:val="00BD3607"/>
    <w:rsid w:val="00BD586F"/>
    <w:rsid w:val="00BD6FE7"/>
    <w:rsid w:val="00BD703F"/>
    <w:rsid w:val="00BD7F54"/>
    <w:rsid w:val="00BE263A"/>
    <w:rsid w:val="00BE407F"/>
    <w:rsid w:val="00BE40C8"/>
    <w:rsid w:val="00BE490B"/>
    <w:rsid w:val="00BE6664"/>
    <w:rsid w:val="00BE6EBF"/>
    <w:rsid w:val="00BF035C"/>
    <w:rsid w:val="00BF1F9E"/>
    <w:rsid w:val="00BF64E7"/>
    <w:rsid w:val="00BF67C3"/>
    <w:rsid w:val="00BF7A23"/>
    <w:rsid w:val="00BF7D1F"/>
    <w:rsid w:val="00C00186"/>
    <w:rsid w:val="00C022BD"/>
    <w:rsid w:val="00C02D6E"/>
    <w:rsid w:val="00C02DDA"/>
    <w:rsid w:val="00C030C4"/>
    <w:rsid w:val="00C0586F"/>
    <w:rsid w:val="00C05B9B"/>
    <w:rsid w:val="00C05C18"/>
    <w:rsid w:val="00C05C1B"/>
    <w:rsid w:val="00C10A0F"/>
    <w:rsid w:val="00C12B57"/>
    <w:rsid w:val="00C13FE8"/>
    <w:rsid w:val="00C144A6"/>
    <w:rsid w:val="00C14BD0"/>
    <w:rsid w:val="00C14CF8"/>
    <w:rsid w:val="00C15BE9"/>
    <w:rsid w:val="00C163E4"/>
    <w:rsid w:val="00C16624"/>
    <w:rsid w:val="00C16B9E"/>
    <w:rsid w:val="00C179C5"/>
    <w:rsid w:val="00C20633"/>
    <w:rsid w:val="00C23C0F"/>
    <w:rsid w:val="00C2657C"/>
    <w:rsid w:val="00C26D0C"/>
    <w:rsid w:val="00C27BBE"/>
    <w:rsid w:val="00C30CD2"/>
    <w:rsid w:val="00C3206F"/>
    <w:rsid w:val="00C320DF"/>
    <w:rsid w:val="00C334B6"/>
    <w:rsid w:val="00C33892"/>
    <w:rsid w:val="00C347EC"/>
    <w:rsid w:val="00C34EAD"/>
    <w:rsid w:val="00C35635"/>
    <w:rsid w:val="00C35FC2"/>
    <w:rsid w:val="00C40FD6"/>
    <w:rsid w:val="00C42165"/>
    <w:rsid w:val="00C43668"/>
    <w:rsid w:val="00C444D4"/>
    <w:rsid w:val="00C457C9"/>
    <w:rsid w:val="00C50CBB"/>
    <w:rsid w:val="00C52248"/>
    <w:rsid w:val="00C52F7E"/>
    <w:rsid w:val="00C533FE"/>
    <w:rsid w:val="00C539FF"/>
    <w:rsid w:val="00C5623D"/>
    <w:rsid w:val="00C57448"/>
    <w:rsid w:val="00C6003F"/>
    <w:rsid w:val="00C60623"/>
    <w:rsid w:val="00C626A8"/>
    <w:rsid w:val="00C62E03"/>
    <w:rsid w:val="00C65435"/>
    <w:rsid w:val="00C66AAC"/>
    <w:rsid w:val="00C67200"/>
    <w:rsid w:val="00C67211"/>
    <w:rsid w:val="00C67311"/>
    <w:rsid w:val="00C70B49"/>
    <w:rsid w:val="00C70BC2"/>
    <w:rsid w:val="00C70C2C"/>
    <w:rsid w:val="00C715B9"/>
    <w:rsid w:val="00C721DD"/>
    <w:rsid w:val="00C74F60"/>
    <w:rsid w:val="00C75624"/>
    <w:rsid w:val="00C75E13"/>
    <w:rsid w:val="00C75E9F"/>
    <w:rsid w:val="00C77433"/>
    <w:rsid w:val="00C81D4C"/>
    <w:rsid w:val="00C82A0B"/>
    <w:rsid w:val="00C82BAA"/>
    <w:rsid w:val="00C83503"/>
    <w:rsid w:val="00C84572"/>
    <w:rsid w:val="00C8538F"/>
    <w:rsid w:val="00C86754"/>
    <w:rsid w:val="00C9024E"/>
    <w:rsid w:val="00C9070A"/>
    <w:rsid w:val="00C90D30"/>
    <w:rsid w:val="00C912D7"/>
    <w:rsid w:val="00C92A4F"/>
    <w:rsid w:val="00C937F4"/>
    <w:rsid w:val="00C9403A"/>
    <w:rsid w:val="00C94208"/>
    <w:rsid w:val="00C964F1"/>
    <w:rsid w:val="00C979A7"/>
    <w:rsid w:val="00C979C5"/>
    <w:rsid w:val="00CA0810"/>
    <w:rsid w:val="00CA0D44"/>
    <w:rsid w:val="00CA398A"/>
    <w:rsid w:val="00CA4EA5"/>
    <w:rsid w:val="00CA591B"/>
    <w:rsid w:val="00CB01AB"/>
    <w:rsid w:val="00CB33EB"/>
    <w:rsid w:val="00CB6258"/>
    <w:rsid w:val="00CB6E86"/>
    <w:rsid w:val="00CB7A14"/>
    <w:rsid w:val="00CC092C"/>
    <w:rsid w:val="00CC18EC"/>
    <w:rsid w:val="00CC2132"/>
    <w:rsid w:val="00CC343E"/>
    <w:rsid w:val="00CC3495"/>
    <w:rsid w:val="00CC3CF2"/>
    <w:rsid w:val="00CC3FCC"/>
    <w:rsid w:val="00CC4553"/>
    <w:rsid w:val="00CC460F"/>
    <w:rsid w:val="00CC5048"/>
    <w:rsid w:val="00CC727C"/>
    <w:rsid w:val="00CC7750"/>
    <w:rsid w:val="00CD1108"/>
    <w:rsid w:val="00CD146A"/>
    <w:rsid w:val="00CD2759"/>
    <w:rsid w:val="00CD4B1B"/>
    <w:rsid w:val="00CD4BB3"/>
    <w:rsid w:val="00CD5D81"/>
    <w:rsid w:val="00CE010B"/>
    <w:rsid w:val="00CE06B8"/>
    <w:rsid w:val="00CE0EC4"/>
    <w:rsid w:val="00CE17C9"/>
    <w:rsid w:val="00CE333A"/>
    <w:rsid w:val="00CE39AB"/>
    <w:rsid w:val="00CE5617"/>
    <w:rsid w:val="00CE6F39"/>
    <w:rsid w:val="00CF0D3A"/>
    <w:rsid w:val="00CF3463"/>
    <w:rsid w:val="00CF5F5C"/>
    <w:rsid w:val="00CF7619"/>
    <w:rsid w:val="00D01F3C"/>
    <w:rsid w:val="00D02A2A"/>
    <w:rsid w:val="00D02ABC"/>
    <w:rsid w:val="00D059D0"/>
    <w:rsid w:val="00D05AD9"/>
    <w:rsid w:val="00D05DD0"/>
    <w:rsid w:val="00D06C86"/>
    <w:rsid w:val="00D1045A"/>
    <w:rsid w:val="00D10A2B"/>
    <w:rsid w:val="00D1224F"/>
    <w:rsid w:val="00D14306"/>
    <w:rsid w:val="00D148C5"/>
    <w:rsid w:val="00D15707"/>
    <w:rsid w:val="00D20383"/>
    <w:rsid w:val="00D20700"/>
    <w:rsid w:val="00D20FBB"/>
    <w:rsid w:val="00D2185C"/>
    <w:rsid w:val="00D21C6A"/>
    <w:rsid w:val="00D2377C"/>
    <w:rsid w:val="00D23A93"/>
    <w:rsid w:val="00D25D05"/>
    <w:rsid w:val="00D26981"/>
    <w:rsid w:val="00D26BE3"/>
    <w:rsid w:val="00D2734F"/>
    <w:rsid w:val="00D27A1F"/>
    <w:rsid w:val="00D27E92"/>
    <w:rsid w:val="00D305A3"/>
    <w:rsid w:val="00D31FA0"/>
    <w:rsid w:val="00D32FCE"/>
    <w:rsid w:val="00D334D0"/>
    <w:rsid w:val="00D33D44"/>
    <w:rsid w:val="00D33FA4"/>
    <w:rsid w:val="00D35C62"/>
    <w:rsid w:val="00D360B3"/>
    <w:rsid w:val="00D36436"/>
    <w:rsid w:val="00D40FAD"/>
    <w:rsid w:val="00D41D1F"/>
    <w:rsid w:val="00D44635"/>
    <w:rsid w:val="00D44A53"/>
    <w:rsid w:val="00D460DA"/>
    <w:rsid w:val="00D47DA6"/>
    <w:rsid w:val="00D5007C"/>
    <w:rsid w:val="00D50C6B"/>
    <w:rsid w:val="00D51517"/>
    <w:rsid w:val="00D54D0A"/>
    <w:rsid w:val="00D55032"/>
    <w:rsid w:val="00D56CAF"/>
    <w:rsid w:val="00D57D21"/>
    <w:rsid w:val="00D57E46"/>
    <w:rsid w:val="00D60863"/>
    <w:rsid w:val="00D61112"/>
    <w:rsid w:val="00D648AA"/>
    <w:rsid w:val="00D64BE1"/>
    <w:rsid w:val="00D67352"/>
    <w:rsid w:val="00D73309"/>
    <w:rsid w:val="00D746D2"/>
    <w:rsid w:val="00D7505D"/>
    <w:rsid w:val="00D757BA"/>
    <w:rsid w:val="00D75C01"/>
    <w:rsid w:val="00D767B1"/>
    <w:rsid w:val="00D77738"/>
    <w:rsid w:val="00D81020"/>
    <w:rsid w:val="00D818AF"/>
    <w:rsid w:val="00D825A0"/>
    <w:rsid w:val="00D82C59"/>
    <w:rsid w:val="00D83DBF"/>
    <w:rsid w:val="00D844CF"/>
    <w:rsid w:val="00D84E29"/>
    <w:rsid w:val="00D85F27"/>
    <w:rsid w:val="00D870AF"/>
    <w:rsid w:val="00D91ED1"/>
    <w:rsid w:val="00D9207B"/>
    <w:rsid w:val="00D92CEF"/>
    <w:rsid w:val="00D94073"/>
    <w:rsid w:val="00D94521"/>
    <w:rsid w:val="00D947F8"/>
    <w:rsid w:val="00D97D4B"/>
    <w:rsid w:val="00DA0670"/>
    <w:rsid w:val="00DA216F"/>
    <w:rsid w:val="00DA3ECF"/>
    <w:rsid w:val="00DA540E"/>
    <w:rsid w:val="00DA588E"/>
    <w:rsid w:val="00DA6CEA"/>
    <w:rsid w:val="00DB2B0E"/>
    <w:rsid w:val="00DB6B03"/>
    <w:rsid w:val="00DB6C8C"/>
    <w:rsid w:val="00DB705B"/>
    <w:rsid w:val="00DC03B9"/>
    <w:rsid w:val="00DC161B"/>
    <w:rsid w:val="00DC415D"/>
    <w:rsid w:val="00DC46A6"/>
    <w:rsid w:val="00DD1A45"/>
    <w:rsid w:val="00DD2327"/>
    <w:rsid w:val="00DD2B66"/>
    <w:rsid w:val="00DD3832"/>
    <w:rsid w:val="00DD41BA"/>
    <w:rsid w:val="00DE0954"/>
    <w:rsid w:val="00DE0D36"/>
    <w:rsid w:val="00DE0EE0"/>
    <w:rsid w:val="00DE1F0B"/>
    <w:rsid w:val="00DE21C4"/>
    <w:rsid w:val="00DE4627"/>
    <w:rsid w:val="00DE5AF3"/>
    <w:rsid w:val="00DF0639"/>
    <w:rsid w:val="00DF130E"/>
    <w:rsid w:val="00DF1DF8"/>
    <w:rsid w:val="00DF4840"/>
    <w:rsid w:val="00DF5A1A"/>
    <w:rsid w:val="00DF5B2D"/>
    <w:rsid w:val="00DF6D92"/>
    <w:rsid w:val="00DF7065"/>
    <w:rsid w:val="00DF7BA0"/>
    <w:rsid w:val="00E000F5"/>
    <w:rsid w:val="00E03167"/>
    <w:rsid w:val="00E03D91"/>
    <w:rsid w:val="00E03DDD"/>
    <w:rsid w:val="00E06F2B"/>
    <w:rsid w:val="00E076DC"/>
    <w:rsid w:val="00E07E27"/>
    <w:rsid w:val="00E10268"/>
    <w:rsid w:val="00E116A6"/>
    <w:rsid w:val="00E152C3"/>
    <w:rsid w:val="00E1569E"/>
    <w:rsid w:val="00E1607C"/>
    <w:rsid w:val="00E165CD"/>
    <w:rsid w:val="00E20173"/>
    <w:rsid w:val="00E20F97"/>
    <w:rsid w:val="00E21EE9"/>
    <w:rsid w:val="00E22027"/>
    <w:rsid w:val="00E22724"/>
    <w:rsid w:val="00E22822"/>
    <w:rsid w:val="00E23139"/>
    <w:rsid w:val="00E23442"/>
    <w:rsid w:val="00E239A0"/>
    <w:rsid w:val="00E248BA"/>
    <w:rsid w:val="00E2654C"/>
    <w:rsid w:val="00E304F7"/>
    <w:rsid w:val="00E31D54"/>
    <w:rsid w:val="00E31FA9"/>
    <w:rsid w:val="00E32B96"/>
    <w:rsid w:val="00E4274C"/>
    <w:rsid w:val="00E42E27"/>
    <w:rsid w:val="00E44B36"/>
    <w:rsid w:val="00E4533A"/>
    <w:rsid w:val="00E45759"/>
    <w:rsid w:val="00E47B92"/>
    <w:rsid w:val="00E47D41"/>
    <w:rsid w:val="00E50777"/>
    <w:rsid w:val="00E53F23"/>
    <w:rsid w:val="00E53F54"/>
    <w:rsid w:val="00E561EA"/>
    <w:rsid w:val="00E57C0D"/>
    <w:rsid w:val="00E600EF"/>
    <w:rsid w:val="00E60F84"/>
    <w:rsid w:val="00E622A4"/>
    <w:rsid w:val="00E650E9"/>
    <w:rsid w:val="00E65253"/>
    <w:rsid w:val="00E66171"/>
    <w:rsid w:val="00E67868"/>
    <w:rsid w:val="00E70BD4"/>
    <w:rsid w:val="00E70D96"/>
    <w:rsid w:val="00E71202"/>
    <w:rsid w:val="00E720BB"/>
    <w:rsid w:val="00E7288A"/>
    <w:rsid w:val="00E72AD9"/>
    <w:rsid w:val="00E73E33"/>
    <w:rsid w:val="00E76266"/>
    <w:rsid w:val="00E77F13"/>
    <w:rsid w:val="00E81859"/>
    <w:rsid w:val="00E81A00"/>
    <w:rsid w:val="00E82C82"/>
    <w:rsid w:val="00E84931"/>
    <w:rsid w:val="00E856B1"/>
    <w:rsid w:val="00E867D5"/>
    <w:rsid w:val="00E8F0ED"/>
    <w:rsid w:val="00E91227"/>
    <w:rsid w:val="00E945CE"/>
    <w:rsid w:val="00E94992"/>
    <w:rsid w:val="00E95949"/>
    <w:rsid w:val="00EA1C34"/>
    <w:rsid w:val="00EA1CE4"/>
    <w:rsid w:val="00EA1DF7"/>
    <w:rsid w:val="00EA24C9"/>
    <w:rsid w:val="00EA3B28"/>
    <w:rsid w:val="00EA3E8E"/>
    <w:rsid w:val="00EA5CC2"/>
    <w:rsid w:val="00EA613C"/>
    <w:rsid w:val="00EA737D"/>
    <w:rsid w:val="00EA7A71"/>
    <w:rsid w:val="00EB0EB5"/>
    <w:rsid w:val="00EB230E"/>
    <w:rsid w:val="00EB52AB"/>
    <w:rsid w:val="00EB5CF7"/>
    <w:rsid w:val="00EB709C"/>
    <w:rsid w:val="00EC0225"/>
    <w:rsid w:val="00EC3409"/>
    <w:rsid w:val="00EC3610"/>
    <w:rsid w:val="00EC44D9"/>
    <w:rsid w:val="00EC486D"/>
    <w:rsid w:val="00EC5452"/>
    <w:rsid w:val="00ED04F2"/>
    <w:rsid w:val="00ED1220"/>
    <w:rsid w:val="00ED21BB"/>
    <w:rsid w:val="00ED2A99"/>
    <w:rsid w:val="00ED321D"/>
    <w:rsid w:val="00ED41FF"/>
    <w:rsid w:val="00ED42A3"/>
    <w:rsid w:val="00ED4683"/>
    <w:rsid w:val="00EE058F"/>
    <w:rsid w:val="00EE13B3"/>
    <w:rsid w:val="00EE2A29"/>
    <w:rsid w:val="00EE2C12"/>
    <w:rsid w:val="00EE4534"/>
    <w:rsid w:val="00EE4F25"/>
    <w:rsid w:val="00EE718D"/>
    <w:rsid w:val="00EE75B3"/>
    <w:rsid w:val="00EF1749"/>
    <w:rsid w:val="00EF1E42"/>
    <w:rsid w:val="00EF2E7D"/>
    <w:rsid w:val="00EF331B"/>
    <w:rsid w:val="00EF41B7"/>
    <w:rsid w:val="00EF7C9D"/>
    <w:rsid w:val="00F00054"/>
    <w:rsid w:val="00F00480"/>
    <w:rsid w:val="00F005CF"/>
    <w:rsid w:val="00F013EC"/>
    <w:rsid w:val="00F0366A"/>
    <w:rsid w:val="00F03A09"/>
    <w:rsid w:val="00F03C51"/>
    <w:rsid w:val="00F04179"/>
    <w:rsid w:val="00F053B6"/>
    <w:rsid w:val="00F1048F"/>
    <w:rsid w:val="00F113DC"/>
    <w:rsid w:val="00F14151"/>
    <w:rsid w:val="00F159BC"/>
    <w:rsid w:val="00F15BC3"/>
    <w:rsid w:val="00F22066"/>
    <w:rsid w:val="00F23896"/>
    <w:rsid w:val="00F23D4B"/>
    <w:rsid w:val="00F24243"/>
    <w:rsid w:val="00F24B44"/>
    <w:rsid w:val="00F257E6"/>
    <w:rsid w:val="00F2753D"/>
    <w:rsid w:val="00F27EB9"/>
    <w:rsid w:val="00F31B16"/>
    <w:rsid w:val="00F32C2E"/>
    <w:rsid w:val="00F334FA"/>
    <w:rsid w:val="00F339DC"/>
    <w:rsid w:val="00F35053"/>
    <w:rsid w:val="00F415A2"/>
    <w:rsid w:val="00F41E86"/>
    <w:rsid w:val="00F4219E"/>
    <w:rsid w:val="00F43C19"/>
    <w:rsid w:val="00F45595"/>
    <w:rsid w:val="00F45766"/>
    <w:rsid w:val="00F462DC"/>
    <w:rsid w:val="00F46494"/>
    <w:rsid w:val="00F465C5"/>
    <w:rsid w:val="00F46EA0"/>
    <w:rsid w:val="00F47CA9"/>
    <w:rsid w:val="00F502EB"/>
    <w:rsid w:val="00F5175F"/>
    <w:rsid w:val="00F51D83"/>
    <w:rsid w:val="00F53AED"/>
    <w:rsid w:val="00F54689"/>
    <w:rsid w:val="00F56702"/>
    <w:rsid w:val="00F56FEA"/>
    <w:rsid w:val="00F57744"/>
    <w:rsid w:val="00F61768"/>
    <w:rsid w:val="00F6207A"/>
    <w:rsid w:val="00F62346"/>
    <w:rsid w:val="00F623BC"/>
    <w:rsid w:val="00F641D1"/>
    <w:rsid w:val="00F67CDF"/>
    <w:rsid w:val="00F7000D"/>
    <w:rsid w:val="00F718F3"/>
    <w:rsid w:val="00F72EF5"/>
    <w:rsid w:val="00F73043"/>
    <w:rsid w:val="00F73317"/>
    <w:rsid w:val="00F74A92"/>
    <w:rsid w:val="00F758F8"/>
    <w:rsid w:val="00F759F8"/>
    <w:rsid w:val="00F76C28"/>
    <w:rsid w:val="00F76D30"/>
    <w:rsid w:val="00F77307"/>
    <w:rsid w:val="00F820D8"/>
    <w:rsid w:val="00F821B3"/>
    <w:rsid w:val="00F8233D"/>
    <w:rsid w:val="00F82D9B"/>
    <w:rsid w:val="00F82EAE"/>
    <w:rsid w:val="00F82EB0"/>
    <w:rsid w:val="00F82FB8"/>
    <w:rsid w:val="00F83FC6"/>
    <w:rsid w:val="00F8442B"/>
    <w:rsid w:val="00F8602F"/>
    <w:rsid w:val="00F86FA6"/>
    <w:rsid w:val="00F90081"/>
    <w:rsid w:val="00F93264"/>
    <w:rsid w:val="00F93AD5"/>
    <w:rsid w:val="00F944AC"/>
    <w:rsid w:val="00FA1678"/>
    <w:rsid w:val="00FA3664"/>
    <w:rsid w:val="00FA4467"/>
    <w:rsid w:val="00FA5481"/>
    <w:rsid w:val="00FA5FB5"/>
    <w:rsid w:val="00FA7A2D"/>
    <w:rsid w:val="00FB0A7E"/>
    <w:rsid w:val="00FB20FD"/>
    <w:rsid w:val="00FB4665"/>
    <w:rsid w:val="00FB4A6C"/>
    <w:rsid w:val="00FB50F7"/>
    <w:rsid w:val="00FB696B"/>
    <w:rsid w:val="00FB728E"/>
    <w:rsid w:val="00FB7DD9"/>
    <w:rsid w:val="00FC046E"/>
    <w:rsid w:val="00FC0885"/>
    <w:rsid w:val="00FC2751"/>
    <w:rsid w:val="00FC2D93"/>
    <w:rsid w:val="00FC48B5"/>
    <w:rsid w:val="00FC4BCC"/>
    <w:rsid w:val="00FC6153"/>
    <w:rsid w:val="00FD05F0"/>
    <w:rsid w:val="00FD3151"/>
    <w:rsid w:val="00FD3FD5"/>
    <w:rsid w:val="00FD5484"/>
    <w:rsid w:val="00FD6190"/>
    <w:rsid w:val="00FD63BE"/>
    <w:rsid w:val="00FD71A8"/>
    <w:rsid w:val="00FE214B"/>
    <w:rsid w:val="00FE24BC"/>
    <w:rsid w:val="00FE272C"/>
    <w:rsid w:val="00FE4BE6"/>
    <w:rsid w:val="00FE6482"/>
    <w:rsid w:val="00FE6C17"/>
    <w:rsid w:val="00FE78BD"/>
    <w:rsid w:val="00FF485D"/>
    <w:rsid w:val="00FF4980"/>
    <w:rsid w:val="010BEB09"/>
    <w:rsid w:val="0112C703"/>
    <w:rsid w:val="0119F185"/>
    <w:rsid w:val="011FC3E5"/>
    <w:rsid w:val="012DD5E1"/>
    <w:rsid w:val="013201E0"/>
    <w:rsid w:val="013363B0"/>
    <w:rsid w:val="0137DDC1"/>
    <w:rsid w:val="0143AB65"/>
    <w:rsid w:val="0154898C"/>
    <w:rsid w:val="0160FA9D"/>
    <w:rsid w:val="016C446E"/>
    <w:rsid w:val="016CA4D6"/>
    <w:rsid w:val="017D3712"/>
    <w:rsid w:val="01830EDF"/>
    <w:rsid w:val="0185B67F"/>
    <w:rsid w:val="018A400C"/>
    <w:rsid w:val="018FA359"/>
    <w:rsid w:val="01A92B14"/>
    <w:rsid w:val="01B9C4AF"/>
    <w:rsid w:val="01CA680E"/>
    <w:rsid w:val="01DBAA4C"/>
    <w:rsid w:val="01E368E5"/>
    <w:rsid w:val="01E698A7"/>
    <w:rsid w:val="01F88086"/>
    <w:rsid w:val="01F907E7"/>
    <w:rsid w:val="020025AD"/>
    <w:rsid w:val="02074101"/>
    <w:rsid w:val="020A7AB0"/>
    <w:rsid w:val="020B4EC0"/>
    <w:rsid w:val="0226BB9A"/>
    <w:rsid w:val="022AA47E"/>
    <w:rsid w:val="022EEA50"/>
    <w:rsid w:val="0236CDE3"/>
    <w:rsid w:val="025E0508"/>
    <w:rsid w:val="027E502A"/>
    <w:rsid w:val="028C3E9A"/>
    <w:rsid w:val="02A56787"/>
    <w:rsid w:val="02AF80EA"/>
    <w:rsid w:val="02B0ADD5"/>
    <w:rsid w:val="02B3491E"/>
    <w:rsid w:val="02C1F5E7"/>
    <w:rsid w:val="02D172F2"/>
    <w:rsid w:val="02D23739"/>
    <w:rsid w:val="02DEAEDA"/>
    <w:rsid w:val="02EEBEF0"/>
    <w:rsid w:val="02FF7C1D"/>
    <w:rsid w:val="0318BE08"/>
    <w:rsid w:val="031F1671"/>
    <w:rsid w:val="031F28BA"/>
    <w:rsid w:val="03242094"/>
    <w:rsid w:val="032D208C"/>
    <w:rsid w:val="0342A6A9"/>
    <w:rsid w:val="034977F7"/>
    <w:rsid w:val="034AEF47"/>
    <w:rsid w:val="035485E6"/>
    <w:rsid w:val="0363A287"/>
    <w:rsid w:val="037A62F9"/>
    <w:rsid w:val="0381C5E4"/>
    <w:rsid w:val="038453B7"/>
    <w:rsid w:val="0392D1B0"/>
    <w:rsid w:val="039DEF9B"/>
    <w:rsid w:val="03A4B77A"/>
    <w:rsid w:val="03A5FC7F"/>
    <w:rsid w:val="03A6F2B6"/>
    <w:rsid w:val="03C06644"/>
    <w:rsid w:val="03C52D90"/>
    <w:rsid w:val="03C59048"/>
    <w:rsid w:val="03D61226"/>
    <w:rsid w:val="03D797C1"/>
    <w:rsid w:val="03E5565F"/>
    <w:rsid w:val="03FB9549"/>
    <w:rsid w:val="0404C5BB"/>
    <w:rsid w:val="040906F5"/>
    <w:rsid w:val="041F51F5"/>
    <w:rsid w:val="0428E3DC"/>
    <w:rsid w:val="04417C72"/>
    <w:rsid w:val="04521D4A"/>
    <w:rsid w:val="04578EA1"/>
    <w:rsid w:val="045DC387"/>
    <w:rsid w:val="0462C627"/>
    <w:rsid w:val="046C2344"/>
    <w:rsid w:val="047102F2"/>
    <w:rsid w:val="04729DBE"/>
    <w:rsid w:val="04732503"/>
    <w:rsid w:val="0476F1B4"/>
    <w:rsid w:val="048AC843"/>
    <w:rsid w:val="04A722A2"/>
    <w:rsid w:val="04B91E16"/>
    <w:rsid w:val="04C84ADC"/>
    <w:rsid w:val="04D31B3F"/>
    <w:rsid w:val="04E44A2C"/>
    <w:rsid w:val="04EF6CC4"/>
    <w:rsid w:val="04FD447D"/>
    <w:rsid w:val="0508B8E4"/>
    <w:rsid w:val="0512E6AD"/>
    <w:rsid w:val="052276A0"/>
    <w:rsid w:val="0538D984"/>
    <w:rsid w:val="055942D9"/>
    <w:rsid w:val="055C6FFF"/>
    <w:rsid w:val="059B6CFA"/>
    <w:rsid w:val="05A34412"/>
    <w:rsid w:val="05BBA22C"/>
    <w:rsid w:val="05BFE49C"/>
    <w:rsid w:val="05C19DFE"/>
    <w:rsid w:val="05E8750D"/>
    <w:rsid w:val="060628E5"/>
    <w:rsid w:val="060A23BA"/>
    <w:rsid w:val="060E31D6"/>
    <w:rsid w:val="06186A00"/>
    <w:rsid w:val="061F61B6"/>
    <w:rsid w:val="06362AE4"/>
    <w:rsid w:val="063A3DE5"/>
    <w:rsid w:val="0641FA53"/>
    <w:rsid w:val="064757B3"/>
    <w:rsid w:val="065927A2"/>
    <w:rsid w:val="06669CE9"/>
    <w:rsid w:val="066CA3D8"/>
    <w:rsid w:val="066FC3E4"/>
    <w:rsid w:val="068681FA"/>
    <w:rsid w:val="0688EC41"/>
    <w:rsid w:val="0694333F"/>
    <w:rsid w:val="06A417AF"/>
    <w:rsid w:val="06B109C8"/>
    <w:rsid w:val="06B39B59"/>
    <w:rsid w:val="06BC0F24"/>
    <w:rsid w:val="06BF869B"/>
    <w:rsid w:val="06C5797E"/>
    <w:rsid w:val="06EBE052"/>
    <w:rsid w:val="06F95CEF"/>
    <w:rsid w:val="06FABAA5"/>
    <w:rsid w:val="07171D97"/>
    <w:rsid w:val="07188580"/>
    <w:rsid w:val="0723A2C7"/>
    <w:rsid w:val="072FFCE3"/>
    <w:rsid w:val="0733EBC9"/>
    <w:rsid w:val="0748EDD0"/>
    <w:rsid w:val="075FED26"/>
    <w:rsid w:val="077AAF2C"/>
    <w:rsid w:val="077C9714"/>
    <w:rsid w:val="077CDBDA"/>
    <w:rsid w:val="077FF939"/>
    <w:rsid w:val="0787A6D2"/>
    <w:rsid w:val="0796E20B"/>
    <w:rsid w:val="079E6D3D"/>
    <w:rsid w:val="07A492FC"/>
    <w:rsid w:val="07A6591C"/>
    <w:rsid w:val="07A963CA"/>
    <w:rsid w:val="07B2EED1"/>
    <w:rsid w:val="07B8C3B2"/>
    <w:rsid w:val="07BC9057"/>
    <w:rsid w:val="07C368CE"/>
    <w:rsid w:val="07D7D04A"/>
    <w:rsid w:val="07D9DAE9"/>
    <w:rsid w:val="07DA5272"/>
    <w:rsid w:val="07E0501F"/>
    <w:rsid w:val="07E59235"/>
    <w:rsid w:val="07E9D0C0"/>
    <w:rsid w:val="07EE47B1"/>
    <w:rsid w:val="07F03329"/>
    <w:rsid w:val="07FEF645"/>
    <w:rsid w:val="07FF01F2"/>
    <w:rsid w:val="080CDFEB"/>
    <w:rsid w:val="081148C1"/>
    <w:rsid w:val="0819CFCF"/>
    <w:rsid w:val="081E01D5"/>
    <w:rsid w:val="0820B5A9"/>
    <w:rsid w:val="08233500"/>
    <w:rsid w:val="083CB60F"/>
    <w:rsid w:val="0842C617"/>
    <w:rsid w:val="084BC293"/>
    <w:rsid w:val="084CB61C"/>
    <w:rsid w:val="0855DD71"/>
    <w:rsid w:val="08590FC9"/>
    <w:rsid w:val="085E1392"/>
    <w:rsid w:val="0865D3BE"/>
    <w:rsid w:val="087DDD14"/>
    <w:rsid w:val="088999FE"/>
    <w:rsid w:val="088F1EA2"/>
    <w:rsid w:val="089D5893"/>
    <w:rsid w:val="08A157EB"/>
    <w:rsid w:val="08A778C8"/>
    <w:rsid w:val="08A987B8"/>
    <w:rsid w:val="08AD180C"/>
    <w:rsid w:val="08CFC5DE"/>
    <w:rsid w:val="08D4B796"/>
    <w:rsid w:val="08D5B071"/>
    <w:rsid w:val="08E48872"/>
    <w:rsid w:val="08E617B6"/>
    <w:rsid w:val="08EE69E3"/>
    <w:rsid w:val="08F3E2F0"/>
    <w:rsid w:val="08F85FFD"/>
    <w:rsid w:val="0900E4FA"/>
    <w:rsid w:val="09036215"/>
    <w:rsid w:val="090BD42C"/>
    <w:rsid w:val="091AA760"/>
    <w:rsid w:val="091E72DC"/>
    <w:rsid w:val="0925AEA7"/>
    <w:rsid w:val="09365FC7"/>
    <w:rsid w:val="09450225"/>
    <w:rsid w:val="094BDBF8"/>
    <w:rsid w:val="094ED4FA"/>
    <w:rsid w:val="094F47F7"/>
    <w:rsid w:val="095DD6B4"/>
    <w:rsid w:val="0970EC6A"/>
    <w:rsid w:val="097EDA00"/>
    <w:rsid w:val="09820BBE"/>
    <w:rsid w:val="099658C2"/>
    <w:rsid w:val="099BF3BA"/>
    <w:rsid w:val="09A764A6"/>
    <w:rsid w:val="09B3B518"/>
    <w:rsid w:val="09CE04D6"/>
    <w:rsid w:val="09DE7D31"/>
    <w:rsid w:val="09F56A83"/>
    <w:rsid w:val="09FA6759"/>
    <w:rsid w:val="0A08B088"/>
    <w:rsid w:val="0A0E3E81"/>
    <w:rsid w:val="0A0F05B3"/>
    <w:rsid w:val="0A187DCB"/>
    <w:rsid w:val="0A19EB5F"/>
    <w:rsid w:val="0A1D01A2"/>
    <w:rsid w:val="0A2C4DC9"/>
    <w:rsid w:val="0A4FBBE3"/>
    <w:rsid w:val="0A6B9128"/>
    <w:rsid w:val="0A8B8BF1"/>
    <w:rsid w:val="0A944448"/>
    <w:rsid w:val="0AB992E5"/>
    <w:rsid w:val="0AC20F0F"/>
    <w:rsid w:val="0AC9384F"/>
    <w:rsid w:val="0AEC4333"/>
    <w:rsid w:val="0B24EBEE"/>
    <w:rsid w:val="0B28D4F9"/>
    <w:rsid w:val="0B2ACB35"/>
    <w:rsid w:val="0B2C2DA2"/>
    <w:rsid w:val="0B34B333"/>
    <w:rsid w:val="0B360F31"/>
    <w:rsid w:val="0B36240A"/>
    <w:rsid w:val="0B3F72A0"/>
    <w:rsid w:val="0B4DC9A0"/>
    <w:rsid w:val="0B5AF035"/>
    <w:rsid w:val="0B67B55A"/>
    <w:rsid w:val="0B692C02"/>
    <w:rsid w:val="0B818B45"/>
    <w:rsid w:val="0B9494E3"/>
    <w:rsid w:val="0B9AE3F0"/>
    <w:rsid w:val="0BA5F19F"/>
    <w:rsid w:val="0BAD9903"/>
    <w:rsid w:val="0BB45B47"/>
    <w:rsid w:val="0BBA6F28"/>
    <w:rsid w:val="0BC1267C"/>
    <w:rsid w:val="0BDD0C97"/>
    <w:rsid w:val="0BF8166B"/>
    <w:rsid w:val="0C140B66"/>
    <w:rsid w:val="0C15FDC3"/>
    <w:rsid w:val="0C191646"/>
    <w:rsid w:val="0C23129D"/>
    <w:rsid w:val="0C2AE703"/>
    <w:rsid w:val="0C2C03B1"/>
    <w:rsid w:val="0C487CFF"/>
    <w:rsid w:val="0C536875"/>
    <w:rsid w:val="0C8164C1"/>
    <w:rsid w:val="0C85EF1F"/>
    <w:rsid w:val="0C8D26A4"/>
    <w:rsid w:val="0C9E17A0"/>
    <w:rsid w:val="0CA710A0"/>
    <w:rsid w:val="0CA800D2"/>
    <w:rsid w:val="0CB0F0A0"/>
    <w:rsid w:val="0CB76329"/>
    <w:rsid w:val="0CCB02DA"/>
    <w:rsid w:val="0CCD334D"/>
    <w:rsid w:val="0CE6D349"/>
    <w:rsid w:val="0CEB69D2"/>
    <w:rsid w:val="0CF3007D"/>
    <w:rsid w:val="0CFC8182"/>
    <w:rsid w:val="0D33F31E"/>
    <w:rsid w:val="0D350093"/>
    <w:rsid w:val="0D369C23"/>
    <w:rsid w:val="0D3A0CA4"/>
    <w:rsid w:val="0D3F39A8"/>
    <w:rsid w:val="0D40514A"/>
    <w:rsid w:val="0D527488"/>
    <w:rsid w:val="0D546061"/>
    <w:rsid w:val="0D588117"/>
    <w:rsid w:val="0D7DB3FB"/>
    <w:rsid w:val="0D97BFCD"/>
    <w:rsid w:val="0D9E47F3"/>
    <w:rsid w:val="0DA673DA"/>
    <w:rsid w:val="0DA7EB4D"/>
    <w:rsid w:val="0DAC2694"/>
    <w:rsid w:val="0DB05285"/>
    <w:rsid w:val="0DD48898"/>
    <w:rsid w:val="0DEF6561"/>
    <w:rsid w:val="0DF3AD03"/>
    <w:rsid w:val="0E033A95"/>
    <w:rsid w:val="0E055B12"/>
    <w:rsid w:val="0E144E7F"/>
    <w:rsid w:val="0E1FFEE3"/>
    <w:rsid w:val="0E2B0F15"/>
    <w:rsid w:val="0E32D358"/>
    <w:rsid w:val="0E40DD73"/>
    <w:rsid w:val="0E4B523C"/>
    <w:rsid w:val="0E55629A"/>
    <w:rsid w:val="0E64BE06"/>
    <w:rsid w:val="0E73B596"/>
    <w:rsid w:val="0E766038"/>
    <w:rsid w:val="0E7A3923"/>
    <w:rsid w:val="0E8FE006"/>
    <w:rsid w:val="0E90A743"/>
    <w:rsid w:val="0E90B7D1"/>
    <w:rsid w:val="0E997BF8"/>
    <w:rsid w:val="0EA46227"/>
    <w:rsid w:val="0EB17023"/>
    <w:rsid w:val="0EBD94F9"/>
    <w:rsid w:val="0ECB6240"/>
    <w:rsid w:val="0ED0A1E8"/>
    <w:rsid w:val="0ED0F06A"/>
    <w:rsid w:val="0EFAF931"/>
    <w:rsid w:val="0F021CCC"/>
    <w:rsid w:val="0F0B10F9"/>
    <w:rsid w:val="0F1570D9"/>
    <w:rsid w:val="0F20758F"/>
    <w:rsid w:val="0F269A17"/>
    <w:rsid w:val="0F29C110"/>
    <w:rsid w:val="0F2EE11A"/>
    <w:rsid w:val="0F33A242"/>
    <w:rsid w:val="0F4178CC"/>
    <w:rsid w:val="0F4529D1"/>
    <w:rsid w:val="0F4CA5AE"/>
    <w:rsid w:val="0F52D3F2"/>
    <w:rsid w:val="0F676A6F"/>
    <w:rsid w:val="0F6BBA08"/>
    <w:rsid w:val="0F6EC562"/>
    <w:rsid w:val="0F7DD976"/>
    <w:rsid w:val="0F93CF13"/>
    <w:rsid w:val="0F95D906"/>
    <w:rsid w:val="0F9A4B95"/>
    <w:rsid w:val="0FA0DBEE"/>
    <w:rsid w:val="0FA6EA76"/>
    <w:rsid w:val="0FAA82B2"/>
    <w:rsid w:val="0FB55A2E"/>
    <w:rsid w:val="0FB66DED"/>
    <w:rsid w:val="0FDE5D27"/>
    <w:rsid w:val="0FE4F0D1"/>
    <w:rsid w:val="0FE5DA3A"/>
    <w:rsid w:val="0FE6FA80"/>
    <w:rsid w:val="0FEC67C9"/>
    <w:rsid w:val="0FF7A636"/>
    <w:rsid w:val="0FFA2322"/>
    <w:rsid w:val="0FFA724B"/>
    <w:rsid w:val="0FFD0ADA"/>
    <w:rsid w:val="1018946B"/>
    <w:rsid w:val="102913BA"/>
    <w:rsid w:val="102E96E8"/>
    <w:rsid w:val="1033E998"/>
    <w:rsid w:val="103EEAA7"/>
    <w:rsid w:val="10468535"/>
    <w:rsid w:val="104E8E40"/>
    <w:rsid w:val="10575919"/>
    <w:rsid w:val="105B9056"/>
    <w:rsid w:val="105FB587"/>
    <w:rsid w:val="1074BF4B"/>
    <w:rsid w:val="107BB0B2"/>
    <w:rsid w:val="107F1AA6"/>
    <w:rsid w:val="10A34A02"/>
    <w:rsid w:val="10AD37A8"/>
    <w:rsid w:val="10C0DC5E"/>
    <w:rsid w:val="10D83A10"/>
    <w:rsid w:val="10ECE4B2"/>
    <w:rsid w:val="10EE7909"/>
    <w:rsid w:val="10F68BAB"/>
    <w:rsid w:val="1110DDBD"/>
    <w:rsid w:val="1114859F"/>
    <w:rsid w:val="11211C75"/>
    <w:rsid w:val="1126BDCE"/>
    <w:rsid w:val="1134284C"/>
    <w:rsid w:val="11474D75"/>
    <w:rsid w:val="114A1DE8"/>
    <w:rsid w:val="114B4DE2"/>
    <w:rsid w:val="115285FF"/>
    <w:rsid w:val="116B3D68"/>
    <w:rsid w:val="11711BF5"/>
    <w:rsid w:val="1181C728"/>
    <w:rsid w:val="118A5EC2"/>
    <w:rsid w:val="119E35F1"/>
    <w:rsid w:val="119E73FD"/>
    <w:rsid w:val="119F9171"/>
    <w:rsid w:val="11B80A58"/>
    <w:rsid w:val="11BA2B1A"/>
    <w:rsid w:val="11BA6411"/>
    <w:rsid w:val="11C45C98"/>
    <w:rsid w:val="11F16CA0"/>
    <w:rsid w:val="11FB85E8"/>
    <w:rsid w:val="11FC6EE1"/>
    <w:rsid w:val="12070941"/>
    <w:rsid w:val="120F590B"/>
    <w:rsid w:val="12107E6F"/>
    <w:rsid w:val="121EF691"/>
    <w:rsid w:val="1220E4E8"/>
    <w:rsid w:val="123505DA"/>
    <w:rsid w:val="12371A6E"/>
    <w:rsid w:val="12375B48"/>
    <w:rsid w:val="1241AA9A"/>
    <w:rsid w:val="1248C8C2"/>
    <w:rsid w:val="1259A386"/>
    <w:rsid w:val="1278FF30"/>
    <w:rsid w:val="12A220F2"/>
    <w:rsid w:val="12A8C153"/>
    <w:rsid w:val="12C67EC6"/>
    <w:rsid w:val="12CE5B88"/>
    <w:rsid w:val="12D74DC0"/>
    <w:rsid w:val="12E5A542"/>
    <w:rsid w:val="13084AB7"/>
    <w:rsid w:val="130ABD49"/>
    <w:rsid w:val="1325496E"/>
    <w:rsid w:val="134A5005"/>
    <w:rsid w:val="13536CBB"/>
    <w:rsid w:val="135BB519"/>
    <w:rsid w:val="13609980"/>
    <w:rsid w:val="1361A045"/>
    <w:rsid w:val="1379807D"/>
    <w:rsid w:val="13944621"/>
    <w:rsid w:val="13975649"/>
    <w:rsid w:val="139ECF22"/>
    <w:rsid w:val="13A4A83F"/>
    <w:rsid w:val="13A69E17"/>
    <w:rsid w:val="13A87159"/>
    <w:rsid w:val="13AA2A59"/>
    <w:rsid w:val="13B2782F"/>
    <w:rsid w:val="13B31746"/>
    <w:rsid w:val="13C02542"/>
    <w:rsid w:val="13C6FD19"/>
    <w:rsid w:val="13FBA618"/>
    <w:rsid w:val="13FBBEB5"/>
    <w:rsid w:val="14196718"/>
    <w:rsid w:val="1428AAE9"/>
    <w:rsid w:val="14315839"/>
    <w:rsid w:val="14329FE9"/>
    <w:rsid w:val="1448E404"/>
    <w:rsid w:val="1465A1F0"/>
    <w:rsid w:val="147B3768"/>
    <w:rsid w:val="14988927"/>
    <w:rsid w:val="149E7B7A"/>
    <w:rsid w:val="14A246B2"/>
    <w:rsid w:val="14ABA2A3"/>
    <w:rsid w:val="14C79707"/>
    <w:rsid w:val="14D8DC76"/>
    <w:rsid w:val="14DAF514"/>
    <w:rsid w:val="14EF3D1C"/>
    <w:rsid w:val="14FD0CC8"/>
    <w:rsid w:val="150177AB"/>
    <w:rsid w:val="1516018B"/>
    <w:rsid w:val="151EFBF9"/>
    <w:rsid w:val="152DA5B6"/>
    <w:rsid w:val="15428132"/>
    <w:rsid w:val="15650E15"/>
    <w:rsid w:val="156F71F2"/>
    <w:rsid w:val="157A1855"/>
    <w:rsid w:val="157EB48B"/>
    <w:rsid w:val="15927743"/>
    <w:rsid w:val="15A2B2FA"/>
    <w:rsid w:val="15A2B3ED"/>
    <w:rsid w:val="15B9AE43"/>
    <w:rsid w:val="15C26FAF"/>
    <w:rsid w:val="15CAEBA5"/>
    <w:rsid w:val="15DCADAE"/>
    <w:rsid w:val="15DDD5C0"/>
    <w:rsid w:val="15E99C46"/>
    <w:rsid w:val="15FC9211"/>
    <w:rsid w:val="15FCF01B"/>
    <w:rsid w:val="16102C69"/>
    <w:rsid w:val="162A9605"/>
    <w:rsid w:val="163E35FC"/>
    <w:rsid w:val="1640F552"/>
    <w:rsid w:val="16451B2D"/>
    <w:rsid w:val="16479830"/>
    <w:rsid w:val="164CC2A1"/>
    <w:rsid w:val="1655B607"/>
    <w:rsid w:val="166585D9"/>
    <w:rsid w:val="1676BB3C"/>
    <w:rsid w:val="167A0D31"/>
    <w:rsid w:val="169D3388"/>
    <w:rsid w:val="16A4BE9C"/>
    <w:rsid w:val="16A6B4A5"/>
    <w:rsid w:val="16AC4B1F"/>
    <w:rsid w:val="16CEF70B"/>
    <w:rsid w:val="16D7AC31"/>
    <w:rsid w:val="16E1CCCA"/>
    <w:rsid w:val="16E30822"/>
    <w:rsid w:val="16EB6B87"/>
    <w:rsid w:val="1707A979"/>
    <w:rsid w:val="1720DB49"/>
    <w:rsid w:val="172382E6"/>
    <w:rsid w:val="1724C386"/>
    <w:rsid w:val="1725643A"/>
    <w:rsid w:val="172CF8A7"/>
    <w:rsid w:val="172F338E"/>
    <w:rsid w:val="174F3CD5"/>
    <w:rsid w:val="17572529"/>
    <w:rsid w:val="17579BA6"/>
    <w:rsid w:val="176192C9"/>
    <w:rsid w:val="177033AE"/>
    <w:rsid w:val="1772816C"/>
    <w:rsid w:val="17745281"/>
    <w:rsid w:val="1782B065"/>
    <w:rsid w:val="1790B0CD"/>
    <w:rsid w:val="17940DFC"/>
    <w:rsid w:val="17AA4517"/>
    <w:rsid w:val="17BDAD9F"/>
    <w:rsid w:val="17CA04D0"/>
    <w:rsid w:val="17D5EE66"/>
    <w:rsid w:val="17D8BFDC"/>
    <w:rsid w:val="17DCCDE5"/>
    <w:rsid w:val="18011A3A"/>
    <w:rsid w:val="180985FD"/>
    <w:rsid w:val="1810121C"/>
    <w:rsid w:val="18130953"/>
    <w:rsid w:val="1832CEC0"/>
    <w:rsid w:val="184B446D"/>
    <w:rsid w:val="1857564A"/>
    <w:rsid w:val="1864B78C"/>
    <w:rsid w:val="18653762"/>
    <w:rsid w:val="18680D75"/>
    <w:rsid w:val="1871F574"/>
    <w:rsid w:val="1879832D"/>
    <w:rsid w:val="187E3105"/>
    <w:rsid w:val="188B8200"/>
    <w:rsid w:val="18996BE9"/>
    <w:rsid w:val="189B913F"/>
    <w:rsid w:val="18B6BBA8"/>
    <w:rsid w:val="18CF8035"/>
    <w:rsid w:val="18D19CE8"/>
    <w:rsid w:val="18D4E299"/>
    <w:rsid w:val="18DB7930"/>
    <w:rsid w:val="18E74241"/>
    <w:rsid w:val="18EEBA44"/>
    <w:rsid w:val="1902C745"/>
    <w:rsid w:val="1902D3D2"/>
    <w:rsid w:val="19087062"/>
    <w:rsid w:val="19093527"/>
    <w:rsid w:val="19110327"/>
    <w:rsid w:val="191D2803"/>
    <w:rsid w:val="191FA2F0"/>
    <w:rsid w:val="192C1816"/>
    <w:rsid w:val="192F3755"/>
    <w:rsid w:val="1933AF14"/>
    <w:rsid w:val="193490DD"/>
    <w:rsid w:val="193E4802"/>
    <w:rsid w:val="195E55E0"/>
    <w:rsid w:val="195ED3E3"/>
    <w:rsid w:val="198D1579"/>
    <w:rsid w:val="19990F1F"/>
    <w:rsid w:val="19A1031D"/>
    <w:rsid w:val="19AD339D"/>
    <w:rsid w:val="19B71961"/>
    <w:rsid w:val="19C173BD"/>
    <w:rsid w:val="19D40AFC"/>
    <w:rsid w:val="19DCCC82"/>
    <w:rsid w:val="19E917AA"/>
    <w:rsid w:val="19ECCDB7"/>
    <w:rsid w:val="19FB9813"/>
    <w:rsid w:val="1A032E34"/>
    <w:rsid w:val="1A08F509"/>
    <w:rsid w:val="1A0C8C1A"/>
    <w:rsid w:val="1A130CA3"/>
    <w:rsid w:val="1A142E52"/>
    <w:rsid w:val="1A527D7A"/>
    <w:rsid w:val="1A7AFA73"/>
    <w:rsid w:val="1A8BD294"/>
    <w:rsid w:val="1A972B43"/>
    <w:rsid w:val="1A9FED41"/>
    <w:rsid w:val="1AA480E8"/>
    <w:rsid w:val="1AA74F84"/>
    <w:rsid w:val="1ACE5A7C"/>
    <w:rsid w:val="1AD6D9F3"/>
    <w:rsid w:val="1AF70957"/>
    <w:rsid w:val="1B16C331"/>
    <w:rsid w:val="1B1F8100"/>
    <w:rsid w:val="1B24BC2D"/>
    <w:rsid w:val="1B24CC9C"/>
    <w:rsid w:val="1B2A1A88"/>
    <w:rsid w:val="1B348E1C"/>
    <w:rsid w:val="1B49823A"/>
    <w:rsid w:val="1B49DE37"/>
    <w:rsid w:val="1B543DD1"/>
    <w:rsid w:val="1B633042"/>
    <w:rsid w:val="1B6BC661"/>
    <w:rsid w:val="1B7E23EA"/>
    <w:rsid w:val="1B8257F0"/>
    <w:rsid w:val="1B8AA3F6"/>
    <w:rsid w:val="1B9F92DE"/>
    <w:rsid w:val="1BC2C56D"/>
    <w:rsid w:val="1BC70697"/>
    <w:rsid w:val="1BC9A3A0"/>
    <w:rsid w:val="1BCD1E04"/>
    <w:rsid w:val="1BD2B1DB"/>
    <w:rsid w:val="1BD36036"/>
    <w:rsid w:val="1BD41C87"/>
    <w:rsid w:val="1BEFB875"/>
    <w:rsid w:val="1BF451FF"/>
    <w:rsid w:val="1C03B29B"/>
    <w:rsid w:val="1C093DAA"/>
    <w:rsid w:val="1C14D7B8"/>
    <w:rsid w:val="1C15D302"/>
    <w:rsid w:val="1C49CAF7"/>
    <w:rsid w:val="1C49DF7C"/>
    <w:rsid w:val="1C4DCDED"/>
    <w:rsid w:val="1C677BC0"/>
    <w:rsid w:val="1C67C19D"/>
    <w:rsid w:val="1C72AA54"/>
    <w:rsid w:val="1C8B0A27"/>
    <w:rsid w:val="1C8EEDAC"/>
    <w:rsid w:val="1C96FDAB"/>
    <w:rsid w:val="1CAA0F7B"/>
    <w:rsid w:val="1CACA881"/>
    <w:rsid w:val="1CB4CBFF"/>
    <w:rsid w:val="1CBE714E"/>
    <w:rsid w:val="1CD1EE49"/>
    <w:rsid w:val="1CFE6163"/>
    <w:rsid w:val="1D66BB33"/>
    <w:rsid w:val="1D7F6EB3"/>
    <w:rsid w:val="1D82C5E9"/>
    <w:rsid w:val="1D88ECEF"/>
    <w:rsid w:val="1D8BE5AE"/>
    <w:rsid w:val="1D996F0E"/>
    <w:rsid w:val="1DA5EB2B"/>
    <w:rsid w:val="1DAA8663"/>
    <w:rsid w:val="1DAED1E9"/>
    <w:rsid w:val="1DB0A819"/>
    <w:rsid w:val="1DBE7E59"/>
    <w:rsid w:val="1DD117AD"/>
    <w:rsid w:val="1E042966"/>
    <w:rsid w:val="1E1A89F3"/>
    <w:rsid w:val="1E30E2A8"/>
    <w:rsid w:val="1E31A7BD"/>
    <w:rsid w:val="1E3219DE"/>
    <w:rsid w:val="1E3A8F95"/>
    <w:rsid w:val="1E3EB161"/>
    <w:rsid w:val="1E3F18C7"/>
    <w:rsid w:val="1E560AC1"/>
    <w:rsid w:val="1E574422"/>
    <w:rsid w:val="1E65876E"/>
    <w:rsid w:val="1E8168A2"/>
    <w:rsid w:val="1E843190"/>
    <w:rsid w:val="1E844315"/>
    <w:rsid w:val="1E8508FE"/>
    <w:rsid w:val="1E87AC71"/>
    <w:rsid w:val="1EAA4739"/>
    <w:rsid w:val="1EAB54A9"/>
    <w:rsid w:val="1EAFCA80"/>
    <w:rsid w:val="1ED563D9"/>
    <w:rsid w:val="1EF5DD51"/>
    <w:rsid w:val="1F01A7C1"/>
    <w:rsid w:val="1F48D44D"/>
    <w:rsid w:val="1F4A681C"/>
    <w:rsid w:val="1F4C4CFE"/>
    <w:rsid w:val="1F692E44"/>
    <w:rsid w:val="1FC3D1AD"/>
    <w:rsid w:val="1FC7D6F2"/>
    <w:rsid w:val="1FC8C320"/>
    <w:rsid w:val="1FD2996A"/>
    <w:rsid w:val="1FD48A4D"/>
    <w:rsid w:val="1FF05FB1"/>
    <w:rsid w:val="1FFCCA5E"/>
    <w:rsid w:val="2000A370"/>
    <w:rsid w:val="20031A97"/>
    <w:rsid w:val="201329DE"/>
    <w:rsid w:val="20201376"/>
    <w:rsid w:val="20272EB8"/>
    <w:rsid w:val="20333D93"/>
    <w:rsid w:val="20367DB4"/>
    <w:rsid w:val="203957A9"/>
    <w:rsid w:val="20448856"/>
    <w:rsid w:val="20647CEB"/>
    <w:rsid w:val="206FF337"/>
    <w:rsid w:val="20779CDE"/>
    <w:rsid w:val="207F00A6"/>
    <w:rsid w:val="208F79C4"/>
    <w:rsid w:val="20A468B9"/>
    <w:rsid w:val="20B3C9FB"/>
    <w:rsid w:val="20D09CF0"/>
    <w:rsid w:val="20EF4F39"/>
    <w:rsid w:val="20F3B534"/>
    <w:rsid w:val="20FD8C86"/>
    <w:rsid w:val="20FE0CA1"/>
    <w:rsid w:val="2103D3F0"/>
    <w:rsid w:val="2117E169"/>
    <w:rsid w:val="215A79CC"/>
    <w:rsid w:val="215B0B70"/>
    <w:rsid w:val="2164E084"/>
    <w:rsid w:val="216FF1A2"/>
    <w:rsid w:val="217EF3CD"/>
    <w:rsid w:val="219D5FF7"/>
    <w:rsid w:val="21A23F0E"/>
    <w:rsid w:val="21C642D7"/>
    <w:rsid w:val="21CD3516"/>
    <w:rsid w:val="21D42C2E"/>
    <w:rsid w:val="21FA5D38"/>
    <w:rsid w:val="21FC528E"/>
    <w:rsid w:val="22406A6F"/>
    <w:rsid w:val="224EBB89"/>
    <w:rsid w:val="224ED07F"/>
    <w:rsid w:val="225792B5"/>
    <w:rsid w:val="225B3BB1"/>
    <w:rsid w:val="2268EB10"/>
    <w:rsid w:val="226F4AB0"/>
    <w:rsid w:val="22702AA8"/>
    <w:rsid w:val="22762B28"/>
    <w:rsid w:val="227FEF7C"/>
    <w:rsid w:val="228AD7FA"/>
    <w:rsid w:val="229A84E4"/>
    <w:rsid w:val="22B9100E"/>
    <w:rsid w:val="22EC3BD2"/>
    <w:rsid w:val="22ED7E17"/>
    <w:rsid w:val="22F10433"/>
    <w:rsid w:val="22FDE8F1"/>
    <w:rsid w:val="230D5285"/>
    <w:rsid w:val="2318A011"/>
    <w:rsid w:val="2334FBAA"/>
    <w:rsid w:val="2337353D"/>
    <w:rsid w:val="233C33C8"/>
    <w:rsid w:val="233FE487"/>
    <w:rsid w:val="23492556"/>
    <w:rsid w:val="23507FFD"/>
    <w:rsid w:val="23532FDF"/>
    <w:rsid w:val="2354F01C"/>
    <w:rsid w:val="235DA3B6"/>
    <w:rsid w:val="23734D76"/>
    <w:rsid w:val="23772C97"/>
    <w:rsid w:val="237A039A"/>
    <w:rsid w:val="2382F550"/>
    <w:rsid w:val="23A1B648"/>
    <w:rsid w:val="23CB3AA1"/>
    <w:rsid w:val="23CEB137"/>
    <w:rsid w:val="23D229CB"/>
    <w:rsid w:val="23D8E250"/>
    <w:rsid w:val="23FBF17B"/>
    <w:rsid w:val="2405D1E6"/>
    <w:rsid w:val="24352D48"/>
    <w:rsid w:val="243EA159"/>
    <w:rsid w:val="2447D8D6"/>
    <w:rsid w:val="24597205"/>
    <w:rsid w:val="246247BC"/>
    <w:rsid w:val="246FB493"/>
    <w:rsid w:val="2474E184"/>
    <w:rsid w:val="247A13BF"/>
    <w:rsid w:val="248013A2"/>
    <w:rsid w:val="2482A688"/>
    <w:rsid w:val="24A0512E"/>
    <w:rsid w:val="24B646CA"/>
    <w:rsid w:val="24C26B8C"/>
    <w:rsid w:val="24D683D1"/>
    <w:rsid w:val="24DDFE06"/>
    <w:rsid w:val="24E46D69"/>
    <w:rsid w:val="24F4DDC8"/>
    <w:rsid w:val="24FA4F3F"/>
    <w:rsid w:val="24FA6D0E"/>
    <w:rsid w:val="24FD8877"/>
    <w:rsid w:val="24FECFB9"/>
    <w:rsid w:val="2501F4F2"/>
    <w:rsid w:val="251B456D"/>
    <w:rsid w:val="251E0DC7"/>
    <w:rsid w:val="2528A542"/>
    <w:rsid w:val="2538A567"/>
    <w:rsid w:val="254393E0"/>
    <w:rsid w:val="254C055B"/>
    <w:rsid w:val="2551F4E0"/>
    <w:rsid w:val="255B5B93"/>
    <w:rsid w:val="25675C4E"/>
    <w:rsid w:val="25767919"/>
    <w:rsid w:val="257BFE27"/>
    <w:rsid w:val="25BBD3BF"/>
    <w:rsid w:val="25BF6166"/>
    <w:rsid w:val="25CDD596"/>
    <w:rsid w:val="25D0AF45"/>
    <w:rsid w:val="25D17DC4"/>
    <w:rsid w:val="25D1FE77"/>
    <w:rsid w:val="25E2EFD9"/>
    <w:rsid w:val="2604735C"/>
    <w:rsid w:val="26096374"/>
    <w:rsid w:val="260BC865"/>
    <w:rsid w:val="26221461"/>
    <w:rsid w:val="2643977E"/>
    <w:rsid w:val="2646819B"/>
    <w:rsid w:val="26492C9A"/>
    <w:rsid w:val="2671DE06"/>
    <w:rsid w:val="267553EA"/>
    <w:rsid w:val="26786A07"/>
    <w:rsid w:val="269D6E4A"/>
    <w:rsid w:val="26A38702"/>
    <w:rsid w:val="26B4CE7C"/>
    <w:rsid w:val="26BD7013"/>
    <w:rsid w:val="26BD787A"/>
    <w:rsid w:val="26DED7D8"/>
    <w:rsid w:val="26E33703"/>
    <w:rsid w:val="270ECA6E"/>
    <w:rsid w:val="2713430A"/>
    <w:rsid w:val="2717A64F"/>
    <w:rsid w:val="271D0671"/>
    <w:rsid w:val="273CF15F"/>
    <w:rsid w:val="273E77D4"/>
    <w:rsid w:val="2762133F"/>
    <w:rsid w:val="276D4E25"/>
    <w:rsid w:val="278E9F7B"/>
    <w:rsid w:val="27902D9E"/>
    <w:rsid w:val="279C7A13"/>
    <w:rsid w:val="27B28EC6"/>
    <w:rsid w:val="27C1609A"/>
    <w:rsid w:val="27C4AAFE"/>
    <w:rsid w:val="27D5F30B"/>
    <w:rsid w:val="27D62E04"/>
    <w:rsid w:val="27D7702F"/>
    <w:rsid w:val="27F85E75"/>
    <w:rsid w:val="2813BB6F"/>
    <w:rsid w:val="28149918"/>
    <w:rsid w:val="281C45EC"/>
    <w:rsid w:val="2820166E"/>
    <w:rsid w:val="28296EDE"/>
    <w:rsid w:val="282E8E88"/>
    <w:rsid w:val="282F91A8"/>
    <w:rsid w:val="28329A56"/>
    <w:rsid w:val="28386688"/>
    <w:rsid w:val="28851868"/>
    <w:rsid w:val="28993D7D"/>
    <w:rsid w:val="289F7222"/>
    <w:rsid w:val="28C52F41"/>
    <w:rsid w:val="28CF2A15"/>
    <w:rsid w:val="28D87E39"/>
    <w:rsid w:val="28E43735"/>
    <w:rsid w:val="28F9706C"/>
    <w:rsid w:val="28FE5321"/>
    <w:rsid w:val="29021A46"/>
    <w:rsid w:val="2919434C"/>
    <w:rsid w:val="291A909B"/>
    <w:rsid w:val="29217BE9"/>
    <w:rsid w:val="29400D99"/>
    <w:rsid w:val="2949A93C"/>
    <w:rsid w:val="2949C035"/>
    <w:rsid w:val="294D5549"/>
    <w:rsid w:val="295679A9"/>
    <w:rsid w:val="295C67DC"/>
    <w:rsid w:val="2964ABF0"/>
    <w:rsid w:val="296A2DC6"/>
    <w:rsid w:val="2971D034"/>
    <w:rsid w:val="2973C251"/>
    <w:rsid w:val="298B1AB2"/>
    <w:rsid w:val="29953C92"/>
    <w:rsid w:val="299829DB"/>
    <w:rsid w:val="29A64C50"/>
    <w:rsid w:val="29C23119"/>
    <w:rsid w:val="29E51EFB"/>
    <w:rsid w:val="2A16789A"/>
    <w:rsid w:val="2A1AE6EA"/>
    <w:rsid w:val="2A2C7F87"/>
    <w:rsid w:val="2A3738C4"/>
    <w:rsid w:val="2A375126"/>
    <w:rsid w:val="2A71E30E"/>
    <w:rsid w:val="2A752B9A"/>
    <w:rsid w:val="2A8BC68A"/>
    <w:rsid w:val="2AB5B981"/>
    <w:rsid w:val="2ABFF1FD"/>
    <w:rsid w:val="2AC2CF19"/>
    <w:rsid w:val="2AD54DDB"/>
    <w:rsid w:val="2ADF5C0D"/>
    <w:rsid w:val="2AF34C6B"/>
    <w:rsid w:val="2AFC64AB"/>
    <w:rsid w:val="2B046D0C"/>
    <w:rsid w:val="2B1C7280"/>
    <w:rsid w:val="2B21418C"/>
    <w:rsid w:val="2B3A5067"/>
    <w:rsid w:val="2B5C9708"/>
    <w:rsid w:val="2B5EF5F2"/>
    <w:rsid w:val="2B6C5FEA"/>
    <w:rsid w:val="2B74B870"/>
    <w:rsid w:val="2B7B4E6A"/>
    <w:rsid w:val="2B937B58"/>
    <w:rsid w:val="2B938EF4"/>
    <w:rsid w:val="2B97AF71"/>
    <w:rsid w:val="2B9A993C"/>
    <w:rsid w:val="2BB72984"/>
    <w:rsid w:val="2BE43DAF"/>
    <w:rsid w:val="2BEE727B"/>
    <w:rsid w:val="2C219F2E"/>
    <w:rsid w:val="2C3614A3"/>
    <w:rsid w:val="2C499C6F"/>
    <w:rsid w:val="2C5B6A60"/>
    <w:rsid w:val="2C5B9559"/>
    <w:rsid w:val="2C614188"/>
    <w:rsid w:val="2C660DC9"/>
    <w:rsid w:val="2C73B4E0"/>
    <w:rsid w:val="2C7404BD"/>
    <w:rsid w:val="2C86231D"/>
    <w:rsid w:val="2C86FD98"/>
    <w:rsid w:val="2CACF853"/>
    <w:rsid w:val="2CB1AA7A"/>
    <w:rsid w:val="2CC9D650"/>
    <w:rsid w:val="2CF29AC0"/>
    <w:rsid w:val="2D12A354"/>
    <w:rsid w:val="2D200816"/>
    <w:rsid w:val="2D4660A6"/>
    <w:rsid w:val="2D4E195C"/>
    <w:rsid w:val="2D5E4179"/>
    <w:rsid w:val="2D5FB3C6"/>
    <w:rsid w:val="2D609F59"/>
    <w:rsid w:val="2D7153A3"/>
    <w:rsid w:val="2D77EC76"/>
    <w:rsid w:val="2D78021B"/>
    <w:rsid w:val="2D7C740F"/>
    <w:rsid w:val="2D7E63D0"/>
    <w:rsid w:val="2D90034E"/>
    <w:rsid w:val="2D909AC6"/>
    <w:rsid w:val="2DA9F480"/>
    <w:rsid w:val="2DB04EE8"/>
    <w:rsid w:val="2DB89246"/>
    <w:rsid w:val="2DCBB98B"/>
    <w:rsid w:val="2DCDFB2E"/>
    <w:rsid w:val="2DD4FA3D"/>
    <w:rsid w:val="2DE84D6D"/>
    <w:rsid w:val="2DED5D74"/>
    <w:rsid w:val="2DF3872A"/>
    <w:rsid w:val="2DF51152"/>
    <w:rsid w:val="2E1278D2"/>
    <w:rsid w:val="2E22A5F4"/>
    <w:rsid w:val="2E31C9BD"/>
    <w:rsid w:val="2E4A15DC"/>
    <w:rsid w:val="2E4BFD19"/>
    <w:rsid w:val="2E66F1BF"/>
    <w:rsid w:val="2E6CC39D"/>
    <w:rsid w:val="2E6F7239"/>
    <w:rsid w:val="2E720D25"/>
    <w:rsid w:val="2E7E05CF"/>
    <w:rsid w:val="2E841828"/>
    <w:rsid w:val="2E85F6C3"/>
    <w:rsid w:val="2E9DD00C"/>
    <w:rsid w:val="2EA0771F"/>
    <w:rsid w:val="2EB9C62C"/>
    <w:rsid w:val="2ECB299D"/>
    <w:rsid w:val="2EDD7C81"/>
    <w:rsid w:val="2EE31587"/>
    <w:rsid w:val="2EF9C00A"/>
    <w:rsid w:val="2F510890"/>
    <w:rsid w:val="2F55741F"/>
    <w:rsid w:val="2F5595DF"/>
    <w:rsid w:val="2FA9C3B8"/>
    <w:rsid w:val="2FB52A15"/>
    <w:rsid w:val="2FB5452E"/>
    <w:rsid w:val="2FB8CA78"/>
    <w:rsid w:val="2FBCD0AE"/>
    <w:rsid w:val="2FD08125"/>
    <w:rsid w:val="2FD2B328"/>
    <w:rsid w:val="2FDDDA1E"/>
    <w:rsid w:val="2FE06892"/>
    <w:rsid w:val="2FE15358"/>
    <w:rsid w:val="2FE2DCE5"/>
    <w:rsid w:val="2FE303D5"/>
    <w:rsid w:val="2FF78F3E"/>
    <w:rsid w:val="300A2EFB"/>
    <w:rsid w:val="301BDA72"/>
    <w:rsid w:val="301F6D44"/>
    <w:rsid w:val="30207810"/>
    <w:rsid w:val="3035A5A8"/>
    <w:rsid w:val="303804A5"/>
    <w:rsid w:val="30407090"/>
    <w:rsid w:val="30451684"/>
    <w:rsid w:val="304B4808"/>
    <w:rsid w:val="304DD307"/>
    <w:rsid w:val="30503D81"/>
    <w:rsid w:val="305CD2DC"/>
    <w:rsid w:val="30664668"/>
    <w:rsid w:val="306E0A5F"/>
    <w:rsid w:val="307A5BEF"/>
    <w:rsid w:val="3081639A"/>
    <w:rsid w:val="308D710F"/>
    <w:rsid w:val="3090A953"/>
    <w:rsid w:val="30A6EF59"/>
    <w:rsid w:val="30AE723D"/>
    <w:rsid w:val="30B1749A"/>
    <w:rsid w:val="30B224BA"/>
    <w:rsid w:val="30BFBD0A"/>
    <w:rsid w:val="30D12B52"/>
    <w:rsid w:val="30D85119"/>
    <w:rsid w:val="30E09FC2"/>
    <w:rsid w:val="30E11934"/>
    <w:rsid w:val="30E176FF"/>
    <w:rsid w:val="30E8ECD3"/>
    <w:rsid w:val="30FDCC8F"/>
    <w:rsid w:val="3104875D"/>
    <w:rsid w:val="310C096E"/>
    <w:rsid w:val="311EF00C"/>
    <w:rsid w:val="312BF216"/>
    <w:rsid w:val="312D8E31"/>
    <w:rsid w:val="313F843B"/>
    <w:rsid w:val="3143B220"/>
    <w:rsid w:val="314A499C"/>
    <w:rsid w:val="3156F79C"/>
    <w:rsid w:val="318C67B5"/>
    <w:rsid w:val="3190FF03"/>
    <w:rsid w:val="3195BE6C"/>
    <w:rsid w:val="31B3E7F8"/>
    <w:rsid w:val="31BE8325"/>
    <w:rsid w:val="31CC4490"/>
    <w:rsid w:val="31D54756"/>
    <w:rsid w:val="31E308BA"/>
    <w:rsid w:val="31EF4EED"/>
    <w:rsid w:val="31F5D700"/>
    <w:rsid w:val="31FDC3A4"/>
    <w:rsid w:val="31FFF94B"/>
    <w:rsid w:val="32018DEC"/>
    <w:rsid w:val="320C0C51"/>
    <w:rsid w:val="320C3CFE"/>
    <w:rsid w:val="32109521"/>
    <w:rsid w:val="32274614"/>
    <w:rsid w:val="3229F7B3"/>
    <w:rsid w:val="32435923"/>
    <w:rsid w:val="324A7E8A"/>
    <w:rsid w:val="325AF06E"/>
    <w:rsid w:val="326F6468"/>
    <w:rsid w:val="3271F23E"/>
    <w:rsid w:val="32913014"/>
    <w:rsid w:val="329B427D"/>
    <w:rsid w:val="32A17813"/>
    <w:rsid w:val="32ACFEE7"/>
    <w:rsid w:val="32B31B54"/>
    <w:rsid w:val="32CF1E12"/>
    <w:rsid w:val="32DFB552"/>
    <w:rsid w:val="33033D64"/>
    <w:rsid w:val="33053AE0"/>
    <w:rsid w:val="331CAF48"/>
    <w:rsid w:val="332191F4"/>
    <w:rsid w:val="3322B2AA"/>
    <w:rsid w:val="3324FD80"/>
    <w:rsid w:val="3329EBAB"/>
    <w:rsid w:val="335C8EA5"/>
    <w:rsid w:val="3360BADA"/>
    <w:rsid w:val="336814F1"/>
    <w:rsid w:val="33797DAE"/>
    <w:rsid w:val="33807336"/>
    <w:rsid w:val="3392C402"/>
    <w:rsid w:val="33A43283"/>
    <w:rsid w:val="33AC35CD"/>
    <w:rsid w:val="33ACFCEB"/>
    <w:rsid w:val="33B51F7D"/>
    <w:rsid w:val="33BEEC18"/>
    <w:rsid w:val="33E9A4D8"/>
    <w:rsid w:val="33F5BE92"/>
    <w:rsid w:val="33F893FE"/>
    <w:rsid w:val="33FCCB54"/>
    <w:rsid w:val="34356C9B"/>
    <w:rsid w:val="3448F88B"/>
    <w:rsid w:val="345B5428"/>
    <w:rsid w:val="345ED304"/>
    <w:rsid w:val="34653644"/>
    <w:rsid w:val="3484EE87"/>
    <w:rsid w:val="34925AF0"/>
    <w:rsid w:val="3493B25A"/>
    <w:rsid w:val="34A9972B"/>
    <w:rsid w:val="34C082E3"/>
    <w:rsid w:val="34CE1091"/>
    <w:rsid w:val="34DA844A"/>
    <w:rsid w:val="34E0600B"/>
    <w:rsid w:val="34E3C52C"/>
    <w:rsid w:val="34F6716B"/>
    <w:rsid w:val="351E7E3D"/>
    <w:rsid w:val="35401E10"/>
    <w:rsid w:val="354EB411"/>
    <w:rsid w:val="355A161F"/>
    <w:rsid w:val="356AED58"/>
    <w:rsid w:val="3575049E"/>
    <w:rsid w:val="357DF888"/>
    <w:rsid w:val="357F2570"/>
    <w:rsid w:val="3596F7FE"/>
    <w:rsid w:val="3597BAE0"/>
    <w:rsid w:val="35A5A245"/>
    <w:rsid w:val="35AA37EB"/>
    <w:rsid w:val="35BC5BD8"/>
    <w:rsid w:val="35D05EE1"/>
    <w:rsid w:val="35D2D6A3"/>
    <w:rsid w:val="35E29BD8"/>
    <w:rsid w:val="35ECB577"/>
    <w:rsid w:val="35F0372D"/>
    <w:rsid w:val="35F3CC14"/>
    <w:rsid w:val="35F6E54D"/>
    <w:rsid w:val="360CAFD3"/>
    <w:rsid w:val="3611CEAD"/>
    <w:rsid w:val="3616261A"/>
    <w:rsid w:val="36523FDB"/>
    <w:rsid w:val="3652ECC7"/>
    <w:rsid w:val="3654C262"/>
    <w:rsid w:val="36563F09"/>
    <w:rsid w:val="365ABFC3"/>
    <w:rsid w:val="3671FAD0"/>
    <w:rsid w:val="367D41F1"/>
    <w:rsid w:val="36831A9E"/>
    <w:rsid w:val="3683CDB6"/>
    <w:rsid w:val="368FB994"/>
    <w:rsid w:val="3691D797"/>
    <w:rsid w:val="36A41FCC"/>
    <w:rsid w:val="36A70F7F"/>
    <w:rsid w:val="36B3B64C"/>
    <w:rsid w:val="36D5090B"/>
    <w:rsid w:val="36D5B8A7"/>
    <w:rsid w:val="36DF77E6"/>
    <w:rsid w:val="36E0ADDA"/>
    <w:rsid w:val="36E2C033"/>
    <w:rsid w:val="36E35F3A"/>
    <w:rsid w:val="36E3873D"/>
    <w:rsid w:val="36E82669"/>
    <w:rsid w:val="36FCB5D7"/>
    <w:rsid w:val="370A4AFA"/>
    <w:rsid w:val="37171EF6"/>
    <w:rsid w:val="372CB331"/>
    <w:rsid w:val="372F2E27"/>
    <w:rsid w:val="3730CE05"/>
    <w:rsid w:val="373D667C"/>
    <w:rsid w:val="373F2D18"/>
    <w:rsid w:val="3742CC12"/>
    <w:rsid w:val="3745E769"/>
    <w:rsid w:val="37526068"/>
    <w:rsid w:val="37678C73"/>
    <w:rsid w:val="37767FFC"/>
    <w:rsid w:val="377A0D88"/>
    <w:rsid w:val="377F729C"/>
    <w:rsid w:val="37C5FA79"/>
    <w:rsid w:val="37D24BB2"/>
    <w:rsid w:val="37E73120"/>
    <w:rsid w:val="37F8BD6F"/>
    <w:rsid w:val="37F91C73"/>
    <w:rsid w:val="3802D604"/>
    <w:rsid w:val="380A469D"/>
    <w:rsid w:val="381F9581"/>
    <w:rsid w:val="382AE366"/>
    <w:rsid w:val="38422709"/>
    <w:rsid w:val="3842A2FE"/>
    <w:rsid w:val="3844E428"/>
    <w:rsid w:val="385B9C68"/>
    <w:rsid w:val="385C2CA9"/>
    <w:rsid w:val="385DD4C7"/>
    <w:rsid w:val="387AB534"/>
    <w:rsid w:val="38815F35"/>
    <w:rsid w:val="3885A7B7"/>
    <w:rsid w:val="38990DAB"/>
    <w:rsid w:val="38BC062A"/>
    <w:rsid w:val="38BCD731"/>
    <w:rsid w:val="38C28774"/>
    <w:rsid w:val="38D58ED8"/>
    <w:rsid w:val="38DF2928"/>
    <w:rsid w:val="38F7E47A"/>
    <w:rsid w:val="390068A3"/>
    <w:rsid w:val="390E9220"/>
    <w:rsid w:val="391746D4"/>
    <w:rsid w:val="391A5A92"/>
    <w:rsid w:val="392234B8"/>
    <w:rsid w:val="393087BF"/>
    <w:rsid w:val="3942F54F"/>
    <w:rsid w:val="3946A122"/>
    <w:rsid w:val="394701BC"/>
    <w:rsid w:val="39550DAA"/>
    <w:rsid w:val="3961578F"/>
    <w:rsid w:val="3969432C"/>
    <w:rsid w:val="3971A996"/>
    <w:rsid w:val="39759A69"/>
    <w:rsid w:val="3983E422"/>
    <w:rsid w:val="398686A9"/>
    <w:rsid w:val="3987BA8B"/>
    <w:rsid w:val="398B93E4"/>
    <w:rsid w:val="39921901"/>
    <w:rsid w:val="3994CFA8"/>
    <w:rsid w:val="39961057"/>
    <w:rsid w:val="39A62B42"/>
    <w:rsid w:val="39A6456E"/>
    <w:rsid w:val="39B727A6"/>
    <w:rsid w:val="39BA0B0A"/>
    <w:rsid w:val="39BA53BF"/>
    <w:rsid w:val="39D12D49"/>
    <w:rsid w:val="39FD70EB"/>
    <w:rsid w:val="39FF2AB8"/>
    <w:rsid w:val="3A472810"/>
    <w:rsid w:val="3A7AAB39"/>
    <w:rsid w:val="3A7E21CA"/>
    <w:rsid w:val="3A85B675"/>
    <w:rsid w:val="3A906587"/>
    <w:rsid w:val="3A9A733C"/>
    <w:rsid w:val="3A9B8E01"/>
    <w:rsid w:val="3AB5167E"/>
    <w:rsid w:val="3ACB2097"/>
    <w:rsid w:val="3AD1D8E1"/>
    <w:rsid w:val="3AD986B4"/>
    <w:rsid w:val="3AE3B6D1"/>
    <w:rsid w:val="3AE8FFC5"/>
    <w:rsid w:val="3B0736FA"/>
    <w:rsid w:val="3B39C95A"/>
    <w:rsid w:val="3B46694F"/>
    <w:rsid w:val="3B5B3F09"/>
    <w:rsid w:val="3B60A6AA"/>
    <w:rsid w:val="3B65D1CA"/>
    <w:rsid w:val="3B684D21"/>
    <w:rsid w:val="3B70990C"/>
    <w:rsid w:val="3B765D81"/>
    <w:rsid w:val="3B7C84EA"/>
    <w:rsid w:val="3B86C2C8"/>
    <w:rsid w:val="3B9C5B4D"/>
    <w:rsid w:val="3BA3B016"/>
    <w:rsid w:val="3BA87CB5"/>
    <w:rsid w:val="3BB4FE39"/>
    <w:rsid w:val="3BC86CC5"/>
    <w:rsid w:val="3BFAE9A5"/>
    <w:rsid w:val="3BFE29B0"/>
    <w:rsid w:val="3C1805B9"/>
    <w:rsid w:val="3C27D346"/>
    <w:rsid w:val="3C29DD64"/>
    <w:rsid w:val="3C34C8D6"/>
    <w:rsid w:val="3C40E790"/>
    <w:rsid w:val="3C459002"/>
    <w:rsid w:val="3C48F9DF"/>
    <w:rsid w:val="3C518BB7"/>
    <w:rsid w:val="3C55529F"/>
    <w:rsid w:val="3C5E7434"/>
    <w:rsid w:val="3C727F67"/>
    <w:rsid w:val="3C73514D"/>
    <w:rsid w:val="3C7A9611"/>
    <w:rsid w:val="3C879609"/>
    <w:rsid w:val="3C886F17"/>
    <w:rsid w:val="3C9C6745"/>
    <w:rsid w:val="3CAB820D"/>
    <w:rsid w:val="3CBA3BC3"/>
    <w:rsid w:val="3CBFB84D"/>
    <w:rsid w:val="3CC186DD"/>
    <w:rsid w:val="3CD3FD69"/>
    <w:rsid w:val="3CD4C982"/>
    <w:rsid w:val="3CE017A9"/>
    <w:rsid w:val="3CE474E5"/>
    <w:rsid w:val="3D1C28D8"/>
    <w:rsid w:val="3D24C5E8"/>
    <w:rsid w:val="3D4622CF"/>
    <w:rsid w:val="3D47D5F6"/>
    <w:rsid w:val="3D489DA9"/>
    <w:rsid w:val="3D4D29FA"/>
    <w:rsid w:val="3D56D251"/>
    <w:rsid w:val="3D5F41B8"/>
    <w:rsid w:val="3D6962B3"/>
    <w:rsid w:val="3D6B7A29"/>
    <w:rsid w:val="3D6EBA72"/>
    <w:rsid w:val="3D890BB8"/>
    <w:rsid w:val="3D8BFA09"/>
    <w:rsid w:val="3D9EF0B1"/>
    <w:rsid w:val="3DA1C867"/>
    <w:rsid w:val="3DE80EBB"/>
    <w:rsid w:val="3DFC558A"/>
    <w:rsid w:val="3E03F8E2"/>
    <w:rsid w:val="3E24AD2F"/>
    <w:rsid w:val="3E2BF25C"/>
    <w:rsid w:val="3E2CB997"/>
    <w:rsid w:val="3E367863"/>
    <w:rsid w:val="3E37BE69"/>
    <w:rsid w:val="3E6F18A2"/>
    <w:rsid w:val="3E81645F"/>
    <w:rsid w:val="3E9137DD"/>
    <w:rsid w:val="3E9C0749"/>
    <w:rsid w:val="3EA17C0E"/>
    <w:rsid w:val="3EACE826"/>
    <w:rsid w:val="3EB1B719"/>
    <w:rsid w:val="3EB88D57"/>
    <w:rsid w:val="3EB99E2D"/>
    <w:rsid w:val="3EC485AC"/>
    <w:rsid w:val="3EC5AC0E"/>
    <w:rsid w:val="3EF5BBCD"/>
    <w:rsid w:val="3F0AE4B6"/>
    <w:rsid w:val="3F1F25A6"/>
    <w:rsid w:val="3F29C187"/>
    <w:rsid w:val="3F3677A3"/>
    <w:rsid w:val="3F5D6E3E"/>
    <w:rsid w:val="3F708A97"/>
    <w:rsid w:val="3F7FFEAC"/>
    <w:rsid w:val="3F8E8E6C"/>
    <w:rsid w:val="3F94109D"/>
    <w:rsid w:val="3F991E87"/>
    <w:rsid w:val="3FA2323E"/>
    <w:rsid w:val="3FA80555"/>
    <w:rsid w:val="3FBE9AF9"/>
    <w:rsid w:val="3FCB7C3C"/>
    <w:rsid w:val="3FDBEDEA"/>
    <w:rsid w:val="3FE0EB1A"/>
    <w:rsid w:val="3FE1B3B5"/>
    <w:rsid w:val="3FEDC592"/>
    <w:rsid w:val="3FEFFC7D"/>
    <w:rsid w:val="3FF22A48"/>
    <w:rsid w:val="3FFAFB3A"/>
    <w:rsid w:val="4012A8C8"/>
    <w:rsid w:val="40257888"/>
    <w:rsid w:val="403035D9"/>
    <w:rsid w:val="40308424"/>
    <w:rsid w:val="4039B395"/>
    <w:rsid w:val="404FF60D"/>
    <w:rsid w:val="40572A8B"/>
    <w:rsid w:val="40650980"/>
    <w:rsid w:val="40672DDD"/>
    <w:rsid w:val="406A98CB"/>
    <w:rsid w:val="40727ED5"/>
    <w:rsid w:val="4072CAB0"/>
    <w:rsid w:val="40736C9E"/>
    <w:rsid w:val="4080B3AB"/>
    <w:rsid w:val="40879614"/>
    <w:rsid w:val="408FA789"/>
    <w:rsid w:val="40925FA4"/>
    <w:rsid w:val="4094A5BC"/>
    <w:rsid w:val="40960854"/>
    <w:rsid w:val="40CBB85A"/>
    <w:rsid w:val="40E18885"/>
    <w:rsid w:val="4102D8D1"/>
    <w:rsid w:val="410973DC"/>
    <w:rsid w:val="410A3A64"/>
    <w:rsid w:val="41162DA8"/>
    <w:rsid w:val="411A3AC6"/>
    <w:rsid w:val="412E736A"/>
    <w:rsid w:val="4133315C"/>
    <w:rsid w:val="4133642D"/>
    <w:rsid w:val="413E91C4"/>
    <w:rsid w:val="41453572"/>
    <w:rsid w:val="414572DB"/>
    <w:rsid w:val="4156114A"/>
    <w:rsid w:val="41612B99"/>
    <w:rsid w:val="417D8416"/>
    <w:rsid w:val="41A0D8E9"/>
    <w:rsid w:val="41A496B8"/>
    <w:rsid w:val="41ABC9AD"/>
    <w:rsid w:val="41BAE660"/>
    <w:rsid w:val="41D2AF66"/>
    <w:rsid w:val="41DD9751"/>
    <w:rsid w:val="41F1955F"/>
    <w:rsid w:val="41FFEB1A"/>
    <w:rsid w:val="4200E739"/>
    <w:rsid w:val="4204EECB"/>
    <w:rsid w:val="42156649"/>
    <w:rsid w:val="4227B93F"/>
    <w:rsid w:val="4227EC10"/>
    <w:rsid w:val="422EE232"/>
    <w:rsid w:val="4237E463"/>
    <w:rsid w:val="423C210F"/>
    <w:rsid w:val="423DC205"/>
    <w:rsid w:val="42428578"/>
    <w:rsid w:val="424DBE04"/>
    <w:rsid w:val="42685D64"/>
    <w:rsid w:val="42687ADB"/>
    <w:rsid w:val="42765574"/>
    <w:rsid w:val="428D95F8"/>
    <w:rsid w:val="429160DC"/>
    <w:rsid w:val="42A2CD61"/>
    <w:rsid w:val="42A2E424"/>
    <w:rsid w:val="42A9DFF5"/>
    <w:rsid w:val="42BEC305"/>
    <w:rsid w:val="42C95632"/>
    <w:rsid w:val="42D8F2ED"/>
    <w:rsid w:val="42DF2D44"/>
    <w:rsid w:val="42E43C36"/>
    <w:rsid w:val="42EF6372"/>
    <w:rsid w:val="42F9621F"/>
    <w:rsid w:val="42FA6A9E"/>
    <w:rsid w:val="431622B1"/>
    <w:rsid w:val="4319ECF9"/>
    <w:rsid w:val="4328E818"/>
    <w:rsid w:val="4330F537"/>
    <w:rsid w:val="4363267A"/>
    <w:rsid w:val="436B6047"/>
    <w:rsid w:val="437FACE2"/>
    <w:rsid w:val="43827316"/>
    <w:rsid w:val="438764F9"/>
    <w:rsid w:val="438EB33D"/>
    <w:rsid w:val="43B23141"/>
    <w:rsid w:val="43C3BC71"/>
    <w:rsid w:val="43CFCE9A"/>
    <w:rsid w:val="43D698CB"/>
    <w:rsid w:val="43D9BB8C"/>
    <w:rsid w:val="43DBB4E3"/>
    <w:rsid w:val="43E30436"/>
    <w:rsid w:val="4418D777"/>
    <w:rsid w:val="4421C773"/>
    <w:rsid w:val="442EED4A"/>
    <w:rsid w:val="443405A1"/>
    <w:rsid w:val="4438E5FC"/>
    <w:rsid w:val="44568653"/>
    <w:rsid w:val="4485A7F6"/>
    <w:rsid w:val="44B6CC75"/>
    <w:rsid w:val="44CC3C93"/>
    <w:rsid w:val="44E68E7C"/>
    <w:rsid w:val="44F5FA52"/>
    <w:rsid w:val="45008F11"/>
    <w:rsid w:val="452267CD"/>
    <w:rsid w:val="45284F16"/>
    <w:rsid w:val="4535CADF"/>
    <w:rsid w:val="455F01F7"/>
    <w:rsid w:val="4561BC3F"/>
    <w:rsid w:val="456692F9"/>
    <w:rsid w:val="45688DAC"/>
    <w:rsid w:val="45A33F7B"/>
    <w:rsid w:val="45A3592F"/>
    <w:rsid w:val="45A6355F"/>
    <w:rsid w:val="45A6E52C"/>
    <w:rsid w:val="45A9ED33"/>
    <w:rsid w:val="45B7BA41"/>
    <w:rsid w:val="45BC02C8"/>
    <w:rsid w:val="45C40D50"/>
    <w:rsid w:val="45C5167A"/>
    <w:rsid w:val="45D28B4E"/>
    <w:rsid w:val="45D7D4ED"/>
    <w:rsid w:val="45DE5B64"/>
    <w:rsid w:val="45E5628C"/>
    <w:rsid w:val="45EAC51B"/>
    <w:rsid w:val="45F7703A"/>
    <w:rsid w:val="45FAF6D4"/>
    <w:rsid w:val="45FF902D"/>
    <w:rsid w:val="4604A937"/>
    <w:rsid w:val="460551EA"/>
    <w:rsid w:val="4609CF50"/>
    <w:rsid w:val="46357785"/>
    <w:rsid w:val="4638F0A2"/>
    <w:rsid w:val="46402B96"/>
    <w:rsid w:val="464E3EAE"/>
    <w:rsid w:val="464F4898"/>
    <w:rsid w:val="465A7760"/>
    <w:rsid w:val="465E98E9"/>
    <w:rsid w:val="466BCA51"/>
    <w:rsid w:val="4671BADD"/>
    <w:rsid w:val="4672B3F9"/>
    <w:rsid w:val="46766870"/>
    <w:rsid w:val="46768EC1"/>
    <w:rsid w:val="468A7E89"/>
    <w:rsid w:val="468B6EEC"/>
    <w:rsid w:val="46971A88"/>
    <w:rsid w:val="469B271C"/>
    <w:rsid w:val="46B01B3C"/>
    <w:rsid w:val="46B3426A"/>
    <w:rsid w:val="46B52A48"/>
    <w:rsid w:val="46BC5600"/>
    <w:rsid w:val="46BE1BB4"/>
    <w:rsid w:val="46BF24FE"/>
    <w:rsid w:val="46CF6DB1"/>
    <w:rsid w:val="46DF5EE0"/>
    <w:rsid w:val="46EC4D2E"/>
    <w:rsid w:val="4725F76E"/>
    <w:rsid w:val="4734CC65"/>
    <w:rsid w:val="473EBC1C"/>
    <w:rsid w:val="474F673E"/>
    <w:rsid w:val="47519BBB"/>
    <w:rsid w:val="4759B335"/>
    <w:rsid w:val="475F0F56"/>
    <w:rsid w:val="4765F0FE"/>
    <w:rsid w:val="4776DD5D"/>
    <w:rsid w:val="478FB698"/>
    <w:rsid w:val="4791E0C9"/>
    <w:rsid w:val="479B608E"/>
    <w:rsid w:val="47BD48B8"/>
    <w:rsid w:val="47C63298"/>
    <w:rsid w:val="47CC91A5"/>
    <w:rsid w:val="47D437C6"/>
    <w:rsid w:val="48063EE0"/>
    <w:rsid w:val="48073EBA"/>
    <w:rsid w:val="480FCE4A"/>
    <w:rsid w:val="481F045E"/>
    <w:rsid w:val="482809A2"/>
    <w:rsid w:val="48531823"/>
    <w:rsid w:val="48540AF9"/>
    <w:rsid w:val="48557C61"/>
    <w:rsid w:val="48615E15"/>
    <w:rsid w:val="48717330"/>
    <w:rsid w:val="48723865"/>
    <w:rsid w:val="487FD98B"/>
    <w:rsid w:val="4884C9EB"/>
    <w:rsid w:val="48871C70"/>
    <w:rsid w:val="4897037F"/>
    <w:rsid w:val="489DB007"/>
    <w:rsid w:val="48A2342C"/>
    <w:rsid w:val="48A84F1C"/>
    <w:rsid w:val="48B0D0FC"/>
    <w:rsid w:val="48C925F1"/>
    <w:rsid w:val="48E4E0D2"/>
    <w:rsid w:val="48F6BB92"/>
    <w:rsid w:val="48F7306E"/>
    <w:rsid w:val="48FDC253"/>
    <w:rsid w:val="49099EBA"/>
    <w:rsid w:val="491E35F1"/>
    <w:rsid w:val="49216E24"/>
    <w:rsid w:val="4924EA5D"/>
    <w:rsid w:val="493088CA"/>
    <w:rsid w:val="493BB281"/>
    <w:rsid w:val="493D46C1"/>
    <w:rsid w:val="494466F5"/>
    <w:rsid w:val="49499359"/>
    <w:rsid w:val="494C40D2"/>
    <w:rsid w:val="494C888C"/>
    <w:rsid w:val="4956D362"/>
    <w:rsid w:val="495FEB97"/>
    <w:rsid w:val="4963F367"/>
    <w:rsid w:val="4966D35F"/>
    <w:rsid w:val="496C638F"/>
    <w:rsid w:val="497578DD"/>
    <w:rsid w:val="4976B637"/>
    <w:rsid w:val="49778467"/>
    <w:rsid w:val="49832619"/>
    <w:rsid w:val="4983C6F7"/>
    <w:rsid w:val="498ED0FB"/>
    <w:rsid w:val="4990DE48"/>
    <w:rsid w:val="49A033F3"/>
    <w:rsid w:val="49A20F85"/>
    <w:rsid w:val="49A8D3F7"/>
    <w:rsid w:val="49BAB37F"/>
    <w:rsid w:val="49EFB9A7"/>
    <w:rsid w:val="49FC5DE8"/>
    <w:rsid w:val="4A2172C5"/>
    <w:rsid w:val="4A3BB9B7"/>
    <w:rsid w:val="4A5388C7"/>
    <w:rsid w:val="4A6BF916"/>
    <w:rsid w:val="4A7C0B04"/>
    <w:rsid w:val="4A82E678"/>
    <w:rsid w:val="4AA4A67A"/>
    <w:rsid w:val="4AA910E8"/>
    <w:rsid w:val="4AEC859B"/>
    <w:rsid w:val="4AECCA03"/>
    <w:rsid w:val="4AEE32F4"/>
    <w:rsid w:val="4AEE570A"/>
    <w:rsid w:val="4AFE29CA"/>
    <w:rsid w:val="4B02919C"/>
    <w:rsid w:val="4B106698"/>
    <w:rsid w:val="4B17F0E2"/>
    <w:rsid w:val="4B4B9D7D"/>
    <w:rsid w:val="4B538F55"/>
    <w:rsid w:val="4B5FDD29"/>
    <w:rsid w:val="4B696C31"/>
    <w:rsid w:val="4B786397"/>
    <w:rsid w:val="4B78B2F4"/>
    <w:rsid w:val="4B7A4560"/>
    <w:rsid w:val="4B7D6F85"/>
    <w:rsid w:val="4B8848B2"/>
    <w:rsid w:val="4B904C7B"/>
    <w:rsid w:val="4BB17C72"/>
    <w:rsid w:val="4BCD295D"/>
    <w:rsid w:val="4BD5D209"/>
    <w:rsid w:val="4BDD845E"/>
    <w:rsid w:val="4BE2159F"/>
    <w:rsid w:val="4BE21843"/>
    <w:rsid w:val="4BE70D30"/>
    <w:rsid w:val="4C0BC187"/>
    <w:rsid w:val="4C22992C"/>
    <w:rsid w:val="4C34748B"/>
    <w:rsid w:val="4C3D4D18"/>
    <w:rsid w:val="4C457AB4"/>
    <w:rsid w:val="4C485897"/>
    <w:rsid w:val="4C4B963D"/>
    <w:rsid w:val="4C52FA78"/>
    <w:rsid w:val="4C6837EB"/>
    <w:rsid w:val="4C860CAA"/>
    <w:rsid w:val="4C93D9EA"/>
    <w:rsid w:val="4C95AAFC"/>
    <w:rsid w:val="4CA749A1"/>
    <w:rsid w:val="4CAFE856"/>
    <w:rsid w:val="4CB13C4B"/>
    <w:rsid w:val="4CBEE6BA"/>
    <w:rsid w:val="4CC37E3F"/>
    <w:rsid w:val="4CD6A4EA"/>
    <w:rsid w:val="4CDFC27C"/>
    <w:rsid w:val="4CF374F9"/>
    <w:rsid w:val="4CFBF780"/>
    <w:rsid w:val="4D01E877"/>
    <w:rsid w:val="4D0C00CF"/>
    <w:rsid w:val="4D1B9910"/>
    <w:rsid w:val="4D47A172"/>
    <w:rsid w:val="4D5AA2B1"/>
    <w:rsid w:val="4D5EC409"/>
    <w:rsid w:val="4D6B45CB"/>
    <w:rsid w:val="4D6B5471"/>
    <w:rsid w:val="4D84D916"/>
    <w:rsid w:val="4D9A08B8"/>
    <w:rsid w:val="4DAAFE38"/>
    <w:rsid w:val="4DB78E97"/>
    <w:rsid w:val="4DD2A79C"/>
    <w:rsid w:val="4DD7B481"/>
    <w:rsid w:val="4DE112E8"/>
    <w:rsid w:val="4DE3C313"/>
    <w:rsid w:val="4DEAFC1F"/>
    <w:rsid w:val="4E02BB09"/>
    <w:rsid w:val="4E2720BB"/>
    <w:rsid w:val="4E2F1579"/>
    <w:rsid w:val="4E48DE70"/>
    <w:rsid w:val="4E5896FB"/>
    <w:rsid w:val="4E712EC9"/>
    <w:rsid w:val="4EB714D4"/>
    <w:rsid w:val="4EC02A81"/>
    <w:rsid w:val="4ECB434C"/>
    <w:rsid w:val="4ED236FC"/>
    <w:rsid w:val="4ED38B35"/>
    <w:rsid w:val="4EE0B4B4"/>
    <w:rsid w:val="4EEB091C"/>
    <w:rsid w:val="4EF0560C"/>
    <w:rsid w:val="4EF6CFBB"/>
    <w:rsid w:val="4F0227E2"/>
    <w:rsid w:val="4F098B3B"/>
    <w:rsid w:val="4F13254F"/>
    <w:rsid w:val="4F67FF79"/>
    <w:rsid w:val="4F77874B"/>
    <w:rsid w:val="4F7D5F0B"/>
    <w:rsid w:val="4F8258DE"/>
    <w:rsid w:val="4F8519C0"/>
    <w:rsid w:val="4F91075B"/>
    <w:rsid w:val="4F9C968A"/>
    <w:rsid w:val="4F9CB171"/>
    <w:rsid w:val="4FA0971F"/>
    <w:rsid w:val="4FA4B236"/>
    <w:rsid w:val="4FAFB277"/>
    <w:rsid w:val="4FB76A89"/>
    <w:rsid w:val="4FBD6113"/>
    <w:rsid w:val="4FC09B7A"/>
    <w:rsid w:val="4FC85A9D"/>
    <w:rsid w:val="4FDA4080"/>
    <w:rsid w:val="4FE41E2A"/>
    <w:rsid w:val="4FE6B271"/>
    <w:rsid w:val="4FE845FC"/>
    <w:rsid w:val="4FFFA9CE"/>
    <w:rsid w:val="5004FBDB"/>
    <w:rsid w:val="500AA7F2"/>
    <w:rsid w:val="501CE876"/>
    <w:rsid w:val="50339842"/>
    <w:rsid w:val="504B9D79"/>
    <w:rsid w:val="504C4481"/>
    <w:rsid w:val="5058A122"/>
    <w:rsid w:val="5061DFE9"/>
    <w:rsid w:val="506C18A1"/>
    <w:rsid w:val="506DC7FF"/>
    <w:rsid w:val="506DF142"/>
    <w:rsid w:val="5089D90A"/>
    <w:rsid w:val="50974885"/>
    <w:rsid w:val="509B511C"/>
    <w:rsid w:val="50B05780"/>
    <w:rsid w:val="50B23076"/>
    <w:rsid w:val="50BB6C34"/>
    <w:rsid w:val="50C306F5"/>
    <w:rsid w:val="50CE71CB"/>
    <w:rsid w:val="50D56214"/>
    <w:rsid w:val="50DAF18F"/>
    <w:rsid w:val="50DEC064"/>
    <w:rsid w:val="50E5CA54"/>
    <w:rsid w:val="50EA9C1E"/>
    <w:rsid w:val="50F19244"/>
    <w:rsid w:val="5107C921"/>
    <w:rsid w:val="5108EDD8"/>
    <w:rsid w:val="51148073"/>
    <w:rsid w:val="512DF5CA"/>
    <w:rsid w:val="5130F421"/>
    <w:rsid w:val="514B7DDE"/>
    <w:rsid w:val="5162780B"/>
    <w:rsid w:val="5168384A"/>
    <w:rsid w:val="516868E5"/>
    <w:rsid w:val="516EC44D"/>
    <w:rsid w:val="5170844D"/>
    <w:rsid w:val="517610E1"/>
    <w:rsid w:val="5179E4D7"/>
    <w:rsid w:val="518F0466"/>
    <w:rsid w:val="51B55CA6"/>
    <w:rsid w:val="51BD9527"/>
    <w:rsid w:val="51D1BBE6"/>
    <w:rsid w:val="51D6F2A8"/>
    <w:rsid w:val="51DB2AD8"/>
    <w:rsid w:val="51EC7387"/>
    <w:rsid w:val="521DB64B"/>
    <w:rsid w:val="5227A7F4"/>
    <w:rsid w:val="522BEEE7"/>
    <w:rsid w:val="523DE262"/>
    <w:rsid w:val="5256EE10"/>
    <w:rsid w:val="525F5128"/>
    <w:rsid w:val="526A1820"/>
    <w:rsid w:val="52892F90"/>
    <w:rsid w:val="5297658B"/>
    <w:rsid w:val="52981EAA"/>
    <w:rsid w:val="5298B26B"/>
    <w:rsid w:val="529C1ABC"/>
    <w:rsid w:val="52ABCAE3"/>
    <w:rsid w:val="52BF3B4C"/>
    <w:rsid w:val="52C92252"/>
    <w:rsid w:val="52C9A732"/>
    <w:rsid w:val="52D57C9C"/>
    <w:rsid w:val="52DE1335"/>
    <w:rsid w:val="52DEB578"/>
    <w:rsid w:val="52E2B42D"/>
    <w:rsid w:val="52E46A1E"/>
    <w:rsid w:val="52E753B2"/>
    <w:rsid w:val="52EDC969"/>
    <w:rsid w:val="52F8FA9D"/>
    <w:rsid w:val="52FF8908"/>
    <w:rsid w:val="530777A9"/>
    <w:rsid w:val="5319B2D3"/>
    <w:rsid w:val="531F7876"/>
    <w:rsid w:val="53210BB2"/>
    <w:rsid w:val="53213771"/>
    <w:rsid w:val="532C0C73"/>
    <w:rsid w:val="534F057A"/>
    <w:rsid w:val="535596E1"/>
    <w:rsid w:val="535C0B9F"/>
    <w:rsid w:val="535C91DF"/>
    <w:rsid w:val="538E94B6"/>
    <w:rsid w:val="5394245C"/>
    <w:rsid w:val="539851AB"/>
    <w:rsid w:val="53C17EA9"/>
    <w:rsid w:val="53D1FB42"/>
    <w:rsid w:val="53D28AE7"/>
    <w:rsid w:val="53E0C401"/>
    <w:rsid w:val="53E8FC05"/>
    <w:rsid w:val="53EEE9A9"/>
    <w:rsid w:val="540F1AC4"/>
    <w:rsid w:val="542186C1"/>
    <w:rsid w:val="54377838"/>
    <w:rsid w:val="5438B76C"/>
    <w:rsid w:val="5438E072"/>
    <w:rsid w:val="54460DBB"/>
    <w:rsid w:val="545549AA"/>
    <w:rsid w:val="5460AA3F"/>
    <w:rsid w:val="5481B9C1"/>
    <w:rsid w:val="5483BDAB"/>
    <w:rsid w:val="54882E49"/>
    <w:rsid w:val="5498CDB2"/>
    <w:rsid w:val="54B7959B"/>
    <w:rsid w:val="54E69BB1"/>
    <w:rsid w:val="5512A809"/>
    <w:rsid w:val="551425BA"/>
    <w:rsid w:val="551549B4"/>
    <w:rsid w:val="55318854"/>
    <w:rsid w:val="553191EE"/>
    <w:rsid w:val="5545334E"/>
    <w:rsid w:val="554CEA25"/>
    <w:rsid w:val="555C07E7"/>
    <w:rsid w:val="556E7F09"/>
    <w:rsid w:val="5575E76A"/>
    <w:rsid w:val="557C31AF"/>
    <w:rsid w:val="558DBAB7"/>
    <w:rsid w:val="55972705"/>
    <w:rsid w:val="559AA49C"/>
    <w:rsid w:val="55BB0D48"/>
    <w:rsid w:val="55BCE086"/>
    <w:rsid w:val="55C211E7"/>
    <w:rsid w:val="55C49C27"/>
    <w:rsid w:val="55CF0990"/>
    <w:rsid w:val="55D67F7F"/>
    <w:rsid w:val="55E256D7"/>
    <w:rsid w:val="55E354D1"/>
    <w:rsid w:val="55E78E7D"/>
    <w:rsid w:val="55FF31B2"/>
    <w:rsid w:val="55FFF263"/>
    <w:rsid w:val="5602FE0F"/>
    <w:rsid w:val="56048C67"/>
    <w:rsid w:val="562B7133"/>
    <w:rsid w:val="56379C21"/>
    <w:rsid w:val="5638F32D"/>
    <w:rsid w:val="564FD4A7"/>
    <w:rsid w:val="5658ECAB"/>
    <w:rsid w:val="565C4829"/>
    <w:rsid w:val="567868B6"/>
    <w:rsid w:val="5679ACC7"/>
    <w:rsid w:val="56837326"/>
    <w:rsid w:val="568ED63D"/>
    <w:rsid w:val="568F3FEC"/>
    <w:rsid w:val="5692A28D"/>
    <w:rsid w:val="56962262"/>
    <w:rsid w:val="56981322"/>
    <w:rsid w:val="569918F7"/>
    <w:rsid w:val="56A56B37"/>
    <w:rsid w:val="56C9AC55"/>
    <w:rsid w:val="56EB6C71"/>
    <w:rsid w:val="573847FB"/>
    <w:rsid w:val="573A31A8"/>
    <w:rsid w:val="5741EBD5"/>
    <w:rsid w:val="574589A3"/>
    <w:rsid w:val="575617A3"/>
    <w:rsid w:val="575856DA"/>
    <w:rsid w:val="57635C4B"/>
    <w:rsid w:val="5763E864"/>
    <w:rsid w:val="577ADEA1"/>
    <w:rsid w:val="577BB7E1"/>
    <w:rsid w:val="577E2738"/>
    <w:rsid w:val="579D5E83"/>
    <w:rsid w:val="57B9CDDE"/>
    <w:rsid w:val="57BC1E2D"/>
    <w:rsid w:val="57C6612F"/>
    <w:rsid w:val="57DE4661"/>
    <w:rsid w:val="57E57429"/>
    <w:rsid w:val="57EF3156"/>
    <w:rsid w:val="57F9E59B"/>
    <w:rsid w:val="58064363"/>
    <w:rsid w:val="5807A965"/>
    <w:rsid w:val="580AB42E"/>
    <w:rsid w:val="5813C09E"/>
    <w:rsid w:val="581F913A"/>
    <w:rsid w:val="582109EF"/>
    <w:rsid w:val="582F74D1"/>
    <w:rsid w:val="5832B795"/>
    <w:rsid w:val="5837AE28"/>
    <w:rsid w:val="584313A5"/>
    <w:rsid w:val="58698C26"/>
    <w:rsid w:val="58915D8A"/>
    <w:rsid w:val="58958E39"/>
    <w:rsid w:val="58A675F1"/>
    <w:rsid w:val="58BA9E12"/>
    <w:rsid w:val="58C0F7B5"/>
    <w:rsid w:val="58FA912B"/>
    <w:rsid w:val="591D9C5A"/>
    <w:rsid w:val="593712C2"/>
    <w:rsid w:val="5939AD8C"/>
    <w:rsid w:val="593E22AC"/>
    <w:rsid w:val="5951D8A8"/>
    <w:rsid w:val="5957568C"/>
    <w:rsid w:val="5963BE03"/>
    <w:rsid w:val="5972EC3D"/>
    <w:rsid w:val="59742351"/>
    <w:rsid w:val="59837F8E"/>
    <w:rsid w:val="5985F7E9"/>
    <w:rsid w:val="598D57A8"/>
    <w:rsid w:val="59A1CF81"/>
    <w:rsid w:val="59B0F2C0"/>
    <w:rsid w:val="59C0DE3D"/>
    <w:rsid w:val="59C0FFF8"/>
    <w:rsid w:val="59D3137F"/>
    <w:rsid w:val="59F3D177"/>
    <w:rsid w:val="59FE622D"/>
    <w:rsid w:val="59FF9DDD"/>
    <w:rsid w:val="5A023FB6"/>
    <w:rsid w:val="5A3CC610"/>
    <w:rsid w:val="5A404D88"/>
    <w:rsid w:val="5A444087"/>
    <w:rsid w:val="5A475973"/>
    <w:rsid w:val="5A4EE3A2"/>
    <w:rsid w:val="5A641A32"/>
    <w:rsid w:val="5A66AF30"/>
    <w:rsid w:val="5A66F4D8"/>
    <w:rsid w:val="5A71D75F"/>
    <w:rsid w:val="5A766D4F"/>
    <w:rsid w:val="5A958754"/>
    <w:rsid w:val="5A9A7AE9"/>
    <w:rsid w:val="5AA3CEB4"/>
    <w:rsid w:val="5AB5A3AB"/>
    <w:rsid w:val="5AC69D77"/>
    <w:rsid w:val="5AEEC4AD"/>
    <w:rsid w:val="5B09CDFE"/>
    <w:rsid w:val="5B1E08C5"/>
    <w:rsid w:val="5B52E83A"/>
    <w:rsid w:val="5B83FE2E"/>
    <w:rsid w:val="5B8ADC7B"/>
    <w:rsid w:val="5B8CC8F1"/>
    <w:rsid w:val="5B9EA293"/>
    <w:rsid w:val="5BA0AAD9"/>
    <w:rsid w:val="5BBCC7E7"/>
    <w:rsid w:val="5BC4BEB6"/>
    <w:rsid w:val="5BE0463E"/>
    <w:rsid w:val="5BE5A7DA"/>
    <w:rsid w:val="5BF0EE46"/>
    <w:rsid w:val="5C07276A"/>
    <w:rsid w:val="5C0A5CF4"/>
    <w:rsid w:val="5C0E355A"/>
    <w:rsid w:val="5C1D7E0B"/>
    <w:rsid w:val="5C2B10FD"/>
    <w:rsid w:val="5C2EFAF1"/>
    <w:rsid w:val="5C2F2699"/>
    <w:rsid w:val="5C3DE02B"/>
    <w:rsid w:val="5C6C756F"/>
    <w:rsid w:val="5C7DD252"/>
    <w:rsid w:val="5C97358B"/>
    <w:rsid w:val="5C9C8F71"/>
    <w:rsid w:val="5C9FC959"/>
    <w:rsid w:val="5CA4340B"/>
    <w:rsid w:val="5CAB99FD"/>
    <w:rsid w:val="5CAD5088"/>
    <w:rsid w:val="5CBF59E5"/>
    <w:rsid w:val="5CCA6F89"/>
    <w:rsid w:val="5CCF8509"/>
    <w:rsid w:val="5CDCF80A"/>
    <w:rsid w:val="5CE11C04"/>
    <w:rsid w:val="5CF4617F"/>
    <w:rsid w:val="5CF67257"/>
    <w:rsid w:val="5CF9564C"/>
    <w:rsid w:val="5D04D7B1"/>
    <w:rsid w:val="5D0851B5"/>
    <w:rsid w:val="5D0B092B"/>
    <w:rsid w:val="5D0E523B"/>
    <w:rsid w:val="5D11587F"/>
    <w:rsid w:val="5D333032"/>
    <w:rsid w:val="5D336208"/>
    <w:rsid w:val="5D3F664E"/>
    <w:rsid w:val="5D56EF39"/>
    <w:rsid w:val="5D682CD2"/>
    <w:rsid w:val="5D69AB72"/>
    <w:rsid w:val="5D82C324"/>
    <w:rsid w:val="5D870418"/>
    <w:rsid w:val="5D8F3B59"/>
    <w:rsid w:val="5D9EF1AB"/>
    <w:rsid w:val="5DB58CAA"/>
    <w:rsid w:val="5DCA8A21"/>
    <w:rsid w:val="5DDA8899"/>
    <w:rsid w:val="5DDC5F08"/>
    <w:rsid w:val="5DDE5F5C"/>
    <w:rsid w:val="5DE2CC15"/>
    <w:rsid w:val="5DEA6A1E"/>
    <w:rsid w:val="5DFF80C2"/>
    <w:rsid w:val="5E2B9E10"/>
    <w:rsid w:val="5E2C5C26"/>
    <w:rsid w:val="5E442187"/>
    <w:rsid w:val="5E4FFEFB"/>
    <w:rsid w:val="5E52AD97"/>
    <w:rsid w:val="5E5BEBB9"/>
    <w:rsid w:val="5E64CBAA"/>
    <w:rsid w:val="5E762891"/>
    <w:rsid w:val="5E78C86B"/>
    <w:rsid w:val="5EB2213D"/>
    <w:rsid w:val="5EB97BD0"/>
    <w:rsid w:val="5ECDA2F6"/>
    <w:rsid w:val="5ED2315B"/>
    <w:rsid w:val="5EF22639"/>
    <w:rsid w:val="5EF60E35"/>
    <w:rsid w:val="5EFAC5AE"/>
    <w:rsid w:val="5EFD7B91"/>
    <w:rsid w:val="5EFED8F6"/>
    <w:rsid w:val="5F0AEC1C"/>
    <w:rsid w:val="5F190D79"/>
    <w:rsid w:val="5F1B0D37"/>
    <w:rsid w:val="5F214EFC"/>
    <w:rsid w:val="5F24F0D1"/>
    <w:rsid w:val="5F27A26F"/>
    <w:rsid w:val="5F3478BB"/>
    <w:rsid w:val="5F35E71C"/>
    <w:rsid w:val="5F3827A1"/>
    <w:rsid w:val="5F39E17B"/>
    <w:rsid w:val="5F3AC20C"/>
    <w:rsid w:val="5F5995F1"/>
    <w:rsid w:val="5F613316"/>
    <w:rsid w:val="5F6C26EE"/>
    <w:rsid w:val="5F6E3226"/>
    <w:rsid w:val="5F6FBBEA"/>
    <w:rsid w:val="5F751742"/>
    <w:rsid w:val="5F93477A"/>
    <w:rsid w:val="5FA0620C"/>
    <w:rsid w:val="5FA36F39"/>
    <w:rsid w:val="5FB160B9"/>
    <w:rsid w:val="5FB497CC"/>
    <w:rsid w:val="5FC18CB9"/>
    <w:rsid w:val="5FDA46BB"/>
    <w:rsid w:val="5FDA565C"/>
    <w:rsid w:val="5FDCB585"/>
    <w:rsid w:val="5FEDD4A3"/>
    <w:rsid w:val="5FEFB848"/>
    <w:rsid w:val="5FFDD94A"/>
    <w:rsid w:val="60077AB2"/>
    <w:rsid w:val="60120CBA"/>
    <w:rsid w:val="602FDD9D"/>
    <w:rsid w:val="6033306B"/>
    <w:rsid w:val="6035F7E0"/>
    <w:rsid w:val="604706E9"/>
    <w:rsid w:val="60505895"/>
    <w:rsid w:val="60803610"/>
    <w:rsid w:val="608FD06A"/>
    <w:rsid w:val="60928CB6"/>
    <w:rsid w:val="6093C5DA"/>
    <w:rsid w:val="609CBC42"/>
    <w:rsid w:val="60B720BF"/>
    <w:rsid w:val="60BD3D2B"/>
    <w:rsid w:val="60C64762"/>
    <w:rsid w:val="60D0491C"/>
    <w:rsid w:val="60D48EF3"/>
    <w:rsid w:val="60D6926D"/>
    <w:rsid w:val="60D6CB1E"/>
    <w:rsid w:val="60D8BCC9"/>
    <w:rsid w:val="60DB01BF"/>
    <w:rsid w:val="60DE1010"/>
    <w:rsid w:val="60F93B43"/>
    <w:rsid w:val="6104C48E"/>
    <w:rsid w:val="612E69EA"/>
    <w:rsid w:val="6136C10B"/>
    <w:rsid w:val="614AB5E6"/>
    <w:rsid w:val="61555B11"/>
    <w:rsid w:val="616AE831"/>
    <w:rsid w:val="61700094"/>
    <w:rsid w:val="61729FCD"/>
    <w:rsid w:val="6181CC8C"/>
    <w:rsid w:val="61A2F62C"/>
    <w:rsid w:val="61DAEFAC"/>
    <w:rsid w:val="61E53F4C"/>
    <w:rsid w:val="61F01B82"/>
    <w:rsid w:val="61F1672B"/>
    <w:rsid w:val="623808C3"/>
    <w:rsid w:val="624606DC"/>
    <w:rsid w:val="6247F44F"/>
    <w:rsid w:val="624FE7C7"/>
    <w:rsid w:val="6253248E"/>
    <w:rsid w:val="625AE941"/>
    <w:rsid w:val="62653B8A"/>
    <w:rsid w:val="6270FB7A"/>
    <w:rsid w:val="62739EE0"/>
    <w:rsid w:val="62985C46"/>
    <w:rsid w:val="62A2EB72"/>
    <w:rsid w:val="62AEDE50"/>
    <w:rsid w:val="62BDF9CE"/>
    <w:rsid w:val="62C220D5"/>
    <w:rsid w:val="62D785FD"/>
    <w:rsid w:val="62E9DDF3"/>
    <w:rsid w:val="62F86440"/>
    <w:rsid w:val="62FA1B5C"/>
    <w:rsid w:val="630A2743"/>
    <w:rsid w:val="6311E1F8"/>
    <w:rsid w:val="63148E2B"/>
    <w:rsid w:val="63152AFF"/>
    <w:rsid w:val="6322CFD9"/>
    <w:rsid w:val="63357475"/>
    <w:rsid w:val="63443C4F"/>
    <w:rsid w:val="634C398E"/>
    <w:rsid w:val="6361F62E"/>
    <w:rsid w:val="636CE2A9"/>
    <w:rsid w:val="636E4DB3"/>
    <w:rsid w:val="6370DC17"/>
    <w:rsid w:val="638974E1"/>
    <w:rsid w:val="63933BCA"/>
    <w:rsid w:val="63A0F9DA"/>
    <w:rsid w:val="63BF7D07"/>
    <w:rsid w:val="63D07300"/>
    <w:rsid w:val="63D48705"/>
    <w:rsid w:val="63D9B4E9"/>
    <w:rsid w:val="63DE7124"/>
    <w:rsid w:val="63DE7E72"/>
    <w:rsid w:val="63EDA84E"/>
    <w:rsid w:val="63EDAB7E"/>
    <w:rsid w:val="63F0B9BF"/>
    <w:rsid w:val="63F86EBC"/>
    <w:rsid w:val="63FCAB24"/>
    <w:rsid w:val="64108A6F"/>
    <w:rsid w:val="6412DECF"/>
    <w:rsid w:val="6415195A"/>
    <w:rsid w:val="64154C2B"/>
    <w:rsid w:val="641B4AB0"/>
    <w:rsid w:val="643CC0AB"/>
    <w:rsid w:val="64552E43"/>
    <w:rsid w:val="645834F4"/>
    <w:rsid w:val="64585220"/>
    <w:rsid w:val="645D14D4"/>
    <w:rsid w:val="646BB97B"/>
    <w:rsid w:val="6476CF13"/>
    <w:rsid w:val="648189B6"/>
    <w:rsid w:val="64820424"/>
    <w:rsid w:val="6485E23E"/>
    <w:rsid w:val="6487F744"/>
    <w:rsid w:val="64AF661D"/>
    <w:rsid w:val="64B86D86"/>
    <w:rsid w:val="64C8A43D"/>
    <w:rsid w:val="64CF9A1D"/>
    <w:rsid w:val="64D12947"/>
    <w:rsid w:val="64D21611"/>
    <w:rsid w:val="64F5CB1D"/>
    <w:rsid w:val="64FA94C9"/>
    <w:rsid w:val="65046AEF"/>
    <w:rsid w:val="651DE8B7"/>
    <w:rsid w:val="652519BA"/>
    <w:rsid w:val="652F679A"/>
    <w:rsid w:val="6540793A"/>
    <w:rsid w:val="6546BBF9"/>
    <w:rsid w:val="6547649D"/>
    <w:rsid w:val="654E5F91"/>
    <w:rsid w:val="655A736C"/>
    <w:rsid w:val="6563D532"/>
    <w:rsid w:val="656D3E62"/>
    <w:rsid w:val="658164C2"/>
    <w:rsid w:val="6591DD37"/>
    <w:rsid w:val="65A00258"/>
    <w:rsid w:val="65B14CFF"/>
    <w:rsid w:val="65B4916A"/>
    <w:rsid w:val="65B8ADFE"/>
    <w:rsid w:val="65BE618E"/>
    <w:rsid w:val="65BF19C7"/>
    <w:rsid w:val="65C24015"/>
    <w:rsid w:val="65D199FC"/>
    <w:rsid w:val="65DBACC9"/>
    <w:rsid w:val="65EB766F"/>
    <w:rsid w:val="65ED5487"/>
    <w:rsid w:val="65FD35BD"/>
    <w:rsid w:val="660C22E9"/>
    <w:rsid w:val="660E55F1"/>
    <w:rsid w:val="660FB06F"/>
    <w:rsid w:val="6610D90C"/>
    <w:rsid w:val="66142060"/>
    <w:rsid w:val="661B83C0"/>
    <w:rsid w:val="66202680"/>
    <w:rsid w:val="6632A0DE"/>
    <w:rsid w:val="6632B83D"/>
    <w:rsid w:val="6635DD8D"/>
    <w:rsid w:val="664B2D27"/>
    <w:rsid w:val="666593F5"/>
    <w:rsid w:val="667485AE"/>
    <w:rsid w:val="6688E385"/>
    <w:rsid w:val="66CBF8A4"/>
    <w:rsid w:val="66CC1531"/>
    <w:rsid w:val="66E61C7B"/>
    <w:rsid w:val="66E8A683"/>
    <w:rsid w:val="66EF91AA"/>
    <w:rsid w:val="66F814F9"/>
    <w:rsid w:val="66F8FD1C"/>
    <w:rsid w:val="66FB06B9"/>
    <w:rsid w:val="670E8560"/>
    <w:rsid w:val="67266243"/>
    <w:rsid w:val="67409958"/>
    <w:rsid w:val="6742D458"/>
    <w:rsid w:val="6744FE5D"/>
    <w:rsid w:val="6745D3F1"/>
    <w:rsid w:val="674A44F4"/>
    <w:rsid w:val="6763BB59"/>
    <w:rsid w:val="6765205D"/>
    <w:rsid w:val="676A29B8"/>
    <w:rsid w:val="676D3F3D"/>
    <w:rsid w:val="6772098D"/>
    <w:rsid w:val="677B1604"/>
    <w:rsid w:val="677E989A"/>
    <w:rsid w:val="6786CF28"/>
    <w:rsid w:val="67891F65"/>
    <w:rsid w:val="67939581"/>
    <w:rsid w:val="67A7BDDE"/>
    <w:rsid w:val="67F2F09A"/>
    <w:rsid w:val="6804E511"/>
    <w:rsid w:val="68238B74"/>
    <w:rsid w:val="6825870F"/>
    <w:rsid w:val="682DD90E"/>
    <w:rsid w:val="683C43A7"/>
    <w:rsid w:val="6852C16F"/>
    <w:rsid w:val="68630E40"/>
    <w:rsid w:val="68649254"/>
    <w:rsid w:val="6875D7A5"/>
    <w:rsid w:val="68779BB9"/>
    <w:rsid w:val="687F43DC"/>
    <w:rsid w:val="688DFB1E"/>
    <w:rsid w:val="68947D7E"/>
    <w:rsid w:val="68979113"/>
    <w:rsid w:val="68AA3F28"/>
    <w:rsid w:val="68BDC198"/>
    <w:rsid w:val="68CC1868"/>
    <w:rsid w:val="68DE7465"/>
    <w:rsid w:val="68F19824"/>
    <w:rsid w:val="68FD86AA"/>
    <w:rsid w:val="69167C08"/>
    <w:rsid w:val="69169982"/>
    <w:rsid w:val="694BDAAC"/>
    <w:rsid w:val="696E06E7"/>
    <w:rsid w:val="697FBEBB"/>
    <w:rsid w:val="698E0835"/>
    <w:rsid w:val="69AC8954"/>
    <w:rsid w:val="69B5EE8A"/>
    <w:rsid w:val="69D2E16F"/>
    <w:rsid w:val="69D3FB43"/>
    <w:rsid w:val="69D79471"/>
    <w:rsid w:val="69F17CDF"/>
    <w:rsid w:val="69F75BBE"/>
    <w:rsid w:val="69FC5A0A"/>
    <w:rsid w:val="69FE1AA6"/>
    <w:rsid w:val="6A02986B"/>
    <w:rsid w:val="6A475A08"/>
    <w:rsid w:val="6A4EE60D"/>
    <w:rsid w:val="6A54955E"/>
    <w:rsid w:val="6A61B155"/>
    <w:rsid w:val="6A684680"/>
    <w:rsid w:val="6A722135"/>
    <w:rsid w:val="6A7D74B3"/>
    <w:rsid w:val="6A94AA80"/>
    <w:rsid w:val="6AA34BF3"/>
    <w:rsid w:val="6AAC57E6"/>
    <w:rsid w:val="6AAFC3A6"/>
    <w:rsid w:val="6AB2C2B4"/>
    <w:rsid w:val="6AB8B20B"/>
    <w:rsid w:val="6ABA4205"/>
    <w:rsid w:val="6ADE3F88"/>
    <w:rsid w:val="6AEE0E0D"/>
    <w:rsid w:val="6AF03C03"/>
    <w:rsid w:val="6AFEA17C"/>
    <w:rsid w:val="6B04263F"/>
    <w:rsid w:val="6B24658D"/>
    <w:rsid w:val="6B28200F"/>
    <w:rsid w:val="6B2A30DE"/>
    <w:rsid w:val="6B2C12CF"/>
    <w:rsid w:val="6B2D4E18"/>
    <w:rsid w:val="6B2E9D94"/>
    <w:rsid w:val="6B2EEC52"/>
    <w:rsid w:val="6B3E65E6"/>
    <w:rsid w:val="6B4DB6D9"/>
    <w:rsid w:val="6B5F5A1B"/>
    <w:rsid w:val="6B63E54B"/>
    <w:rsid w:val="6B64B179"/>
    <w:rsid w:val="6B72305A"/>
    <w:rsid w:val="6B781DD1"/>
    <w:rsid w:val="6B7B1183"/>
    <w:rsid w:val="6B823368"/>
    <w:rsid w:val="6B82F685"/>
    <w:rsid w:val="6B86C8F5"/>
    <w:rsid w:val="6B96D3CF"/>
    <w:rsid w:val="6BA059A1"/>
    <w:rsid w:val="6BCD2E69"/>
    <w:rsid w:val="6BCF3A18"/>
    <w:rsid w:val="6BE12535"/>
    <w:rsid w:val="6BFBCBA4"/>
    <w:rsid w:val="6C091692"/>
    <w:rsid w:val="6C263342"/>
    <w:rsid w:val="6C26C092"/>
    <w:rsid w:val="6C5B44A9"/>
    <w:rsid w:val="6C6504F6"/>
    <w:rsid w:val="6C659063"/>
    <w:rsid w:val="6C6E5613"/>
    <w:rsid w:val="6C75CF1B"/>
    <w:rsid w:val="6C81C50E"/>
    <w:rsid w:val="6C95151E"/>
    <w:rsid w:val="6C9B44B9"/>
    <w:rsid w:val="6CA1AD39"/>
    <w:rsid w:val="6CA27590"/>
    <w:rsid w:val="6CC4E5DF"/>
    <w:rsid w:val="6CC5FC72"/>
    <w:rsid w:val="6CDA97C6"/>
    <w:rsid w:val="6CDBF217"/>
    <w:rsid w:val="6CDF3B92"/>
    <w:rsid w:val="6CE6365E"/>
    <w:rsid w:val="6CF96F83"/>
    <w:rsid w:val="6CFFBCD3"/>
    <w:rsid w:val="6D00CC80"/>
    <w:rsid w:val="6D0EC79D"/>
    <w:rsid w:val="6D0F998A"/>
    <w:rsid w:val="6D131AD9"/>
    <w:rsid w:val="6D15262B"/>
    <w:rsid w:val="6D1D6A1F"/>
    <w:rsid w:val="6D1EF0C8"/>
    <w:rsid w:val="6D2F537A"/>
    <w:rsid w:val="6D517633"/>
    <w:rsid w:val="6D734501"/>
    <w:rsid w:val="6D75B3DB"/>
    <w:rsid w:val="6D79B8EC"/>
    <w:rsid w:val="6D7A6DA8"/>
    <w:rsid w:val="6D832132"/>
    <w:rsid w:val="6D979C05"/>
    <w:rsid w:val="6DA2AE3F"/>
    <w:rsid w:val="6DA563F4"/>
    <w:rsid w:val="6DAFA084"/>
    <w:rsid w:val="6DC616E3"/>
    <w:rsid w:val="6DCA9104"/>
    <w:rsid w:val="6DD41DCD"/>
    <w:rsid w:val="6DD55D8D"/>
    <w:rsid w:val="6DF90D44"/>
    <w:rsid w:val="6DF94AE0"/>
    <w:rsid w:val="6E013356"/>
    <w:rsid w:val="6E055345"/>
    <w:rsid w:val="6E34B6E6"/>
    <w:rsid w:val="6E387D3D"/>
    <w:rsid w:val="6E4B9F46"/>
    <w:rsid w:val="6E58661C"/>
    <w:rsid w:val="6E656ACF"/>
    <w:rsid w:val="6E793B96"/>
    <w:rsid w:val="6E8D2AD5"/>
    <w:rsid w:val="6E9D9216"/>
    <w:rsid w:val="6EA51B39"/>
    <w:rsid w:val="6EB25ED0"/>
    <w:rsid w:val="6EBAC129"/>
    <w:rsid w:val="6ECB0E4F"/>
    <w:rsid w:val="6ECDACAE"/>
    <w:rsid w:val="6EE813D9"/>
    <w:rsid w:val="6EE8EEC0"/>
    <w:rsid w:val="6EEC3E94"/>
    <w:rsid w:val="6F0C0346"/>
    <w:rsid w:val="6F169D65"/>
    <w:rsid w:val="6F355CA1"/>
    <w:rsid w:val="6F3B59EC"/>
    <w:rsid w:val="6F44086E"/>
    <w:rsid w:val="6F4C6203"/>
    <w:rsid w:val="6F4C6624"/>
    <w:rsid w:val="6F59F526"/>
    <w:rsid w:val="6F6E2C3A"/>
    <w:rsid w:val="6F719DD7"/>
    <w:rsid w:val="6F79FFE2"/>
    <w:rsid w:val="6FC4A825"/>
    <w:rsid w:val="6FD91926"/>
    <w:rsid w:val="6FDE5BA9"/>
    <w:rsid w:val="6FEB1694"/>
    <w:rsid w:val="6FED6F0F"/>
    <w:rsid w:val="6FF3FB6D"/>
    <w:rsid w:val="6FFA5AB4"/>
    <w:rsid w:val="7014E0FA"/>
    <w:rsid w:val="701AAF47"/>
    <w:rsid w:val="701D9BF4"/>
    <w:rsid w:val="7023A403"/>
    <w:rsid w:val="702A67A3"/>
    <w:rsid w:val="702C207A"/>
    <w:rsid w:val="703129AD"/>
    <w:rsid w:val="7038974F"/>
    <w:rsid w:val="7039025D"/>
    <w:rsid w:val="70479894"/>
    <w:rsid w:val="706499B6"/>
    <w:rsid w:val="7065498B"/>
    <w:rsid w:val="7066EBFD"/>
    <w:rsid w:val="7080C2CE"/>
    <w:rsid w:val="708D8062"/>
    <w:rsid w:val="709791D2"/>
    <w:rsid w:val="70A1CF37"/>
    <w:rsid w:val="70A3F661"/>
    <w:rsid w:val="70AD4369"/>
    <w:rsid w:val="70ADB2E2"/>
    <w:rsid w:val="70B34FF1"/>
    <w:rsid w:val="70B602AF"/>
    <w:rsid w:val="70C60768"/>
    <w:rsid w:val="70CD30B4"/>
    <w:rsid w:val="70CF63CE"/>
    <w:rsid w:val="70D003F2"/>
    <w:rsid w:val="70D2B846"/>
    <w:rsid w:val="70D98025"/>
    <w:rsid w:val="70ECB637"/>
    <w:rsid w:val="70F2DBA7"/>
    <w:rsid w:val="70F852FD"/>
    <w:rsid w:val="71088F5C"/>
    <w:rsid w:val="7110422A"/>
    <w:rsid w:val="711A0C95"/>
    <w:rsid w:val="711C2CF2"/>
    <w:rsid w:val="713C2ADB"/>
    <w:rsid w:val="714EE502"/>
    <w:rsid w:val="71596C84"/>
    <w:rsid w:val="715F2DF8"/>
    <w:rsid w:val="7164F214"/>
    <w:rsid w:val="7165EAA2"/>
    <w:rsid w:val="7169286B"/>
    <w:rsid w:val="717F37BB"/>
    <w:rsid w:val="71941C93"/>
    <w:rsid w:val="719D574B"/>
    <w:rsid w:val="71A06E23"/>
    <w:rsid w:val="71AAF75F"/>
    <w:rsid w:val="71AF633A"/>
    <w:rsid w:val="71B9959F"/>
    <w:rsid w:val="71BB8EC0"/>
    <w:rsid w:val="71C23AD2"/>
    <w:rsid w:val="71C254C5"/>
    <w:rsid w:val="71E0F61F"/>
    <w:rsid w:val="71EAE137"/>
    <w:rsid w:val="71EEC83A"/>
    <w:rsid w:val="71F0C829"/>
    <w:rsid w:val="71F31C5C"/>
    <w:rsid w:val="71FF6155"/>
    <w:rsid w:val="7206DD01"/>
    <w:rsid w:val="720FFA99"/>
    <w:rsid w:val="72135899"/>
    <w:rsid w:val="72140516"/>
    <w:rsid w:val="721CF6F5"/>
    <w:rsid w:val="721D5953"/>
    <w:rsid w:val="723629EA"/>
    <w:rsid w:val="72519DE3"/>
    <w:rsid w:val="728D0FF2"/>
    <w:rsid w:val="72957FE5"/>
    <w:rsid w:val="72BFA805"/>
    <w:rsid w:val="72C20CC2"/>
    <w:rsid w:val="72C5836A"/>
    <w:rsid w:val="72FDB379"/>
    <w:rsid w:val="7307F687"/>
    <w:rsid w:val="73199EDE"/>
    <w:rsid w:val="731F3DE9"/>
    <w:rsid w:val="732FECF4"/>
    <w:rsid w:val="734CB00D"/>
    <w:rsid w:val="734E81CD"/>
    <w:rsid w:val="73593129"/>
    <w:rsid w:val="735B285D"/>
    <w:rsid w:val="7363A624"/>
    <w:rsid w:val="736C200A"/>
    <w:rsid w:val="73715B62"/>
    <w:rsid w:val="7371617A"/>
    <w:rsid w:val="737B0A7A"/>
    <w:rsid w:val="7391534F"/>
    <w:rsid w:val="739F2E12"/>
    <w:rsid w:val="739F8A2C"/>
    <w:rsid w:val="73A87179"/>
    <w:rsid w:val="73B29854"/>
    <w:rsid w:val="73BA410E"/>
    <w:rsid w:val="73DA9C53"/>
    <w:rsid w:val="73E8A5CB"/>
    <w:rsid w:val="73F12381"/>
    <w:rsid w:val="74059E72"/>
    <w:rsid w:val="7416887F"/>
    <w:rsid w:val="74182403"/>
    <w:rsid w:val="74195726"/>
    <w:rsid w:val="741F7C81"/>
    <w:rsid w:val="742456F9"/>
    <w:rsid w:val="74476E04"/>
    <w:rsid w:val="744EAC8B"/>
    <w:rsid w:val="74539558"/>
    <w:rsid w:val="7466B2F6"/>
    <w:rsid w:val="746C2D99"/>
    <w:rsid w:val="7474A415"/>
    <w:rsid w:val="7477EEC8"/>
    <w:rsid w:val="74932E7B"/>
    <w:rsid w:val="7495E515"/>
    <w:rsid w:val="7495F572"/>
    <w:rsid w:val="7496A8BC"/>
    <w:rsid w:val="749B0686"/>
    <w:rsid w:val="74A10963"/>
    <w:rsid w:val="74B43871"/>
    <w:rsid w:val="74C2F587"/>
    <w:rsid w:val="74D0E241"/>
    <w:rsid w:val="74D965E0"/>
    <w:rsid w:val="74E4EF87"/>
    <w:rsid w:val="74E5C74B"/>
    <w:rsid w:val="74F5CBD3"/>
    <w:rsid w:val="74F85978"/>
    <w:rsid w:val="7517E81D"/>
    <w:rsid w:val="751E2374"/>
    <w:rsid w:val="75278DA8"/>
    <w:rsid w:val="752F43F1"/>
    <w:rsid w:val="753949E4"/>
    <w:rsid w:val="7543B80B"/>
    <w:rsid w:val="754E5620"/>
    <w:rsid w:val="75500692"/>
    <w:rsid w:val="755A0EE8"/>
    <w:rsid w:val="755E9ACB"/>
    <w:rsid w:val="756B02F5"/>
    <w:rsid w:val="756FA2A6"/>
    <w:rsid w:val="75758DB0"/>
    <w:rsid w:val="75766CB4"/>
    <w:rsid w:val="758ED65F"/>
    <w:rsid w:val="7595D27D"/>
    <w:rsid w:val="7598B19D"/>
    <w:rsid w:val="759F96CF"/>
    <w:rsid w:val="75B3A79F"/>
    <w:rsid w:val="75BE56B1"/>
    <w:rsid w:val="75C0275A"/>
    <w:rsid w:val="75C1B321"/>
    <w:rsid w:val="75CD58BB"/>
    <w:rsid w:val="75D43A6D"/>
    <w:rsid w:val="75E01FC6"/>
    <w:rsid w:val="761387E5"/>
    <w:rsid w:val="761DAD86"/>
    <w:rsid w:val="76308C8F"/>
    <w:rsid w:val="7632A868"/>
    <w:rsid w:val="763EE477"/>
    <w:rsid w:val="76425F27"/>
    <w:rsid w:val="764FD1FA"/>
    <w:rsid w:val="76705371"/>
    <w:rsid w:val="7688FDD9"/>
    <w:rsid w:val="7692CB24"/>
    <w:rsid w:val="76D39CC1"/>
    <w:rsid w:val="76E4F46B"/>
    <w:rsid w:val="76F18A7B"/>
    <w:rsid w:val="7709B6A7"/>
    <w:rsid w:val="770DE679"/>
    <w:rsid w:val="771A27FE"/>
    <w:rsid w:val="771C5CEE"/>
    <w:rsid w:val="7722C36A"/>
    <w:rsid w:val="7724744E"/>
    <w:rsid w:val="774B7532"/>
    <w:rsid w:val="775545CF"/>
    <w:rsid w:val="775BF7BB"/>
    <w:rsid w:val="7761A4FF"/>
    <w:rsid w:val="77785E92"/>
    <w:rsid w:val="77871B62"/>
    <w:rsid w:val="778E0566"/>
    <w:rsid w:val="7790499D"/>
    <w:rsid w:val="7796BDF1"/>
    <w:rsid w:val="77BDDE97"/>
    <w:rsid w:val="77CA902B"/>
    <w:rsid w:val="77CB02AE"/>
    <w:rsid w:val="77F05CDC"/>
    <w:rsid w:val="78137688"/>
    <w:rsid w:val="7828A1E1"/>
    <w:rsid w:val="782A0B5F"/>
    <w:rsid w:val="782B407C"/>
    <w:rsid w:val="7835F8D7"/>
    <w:rsid w:val="78428347"/>
    <w:rsid w:val="7851EC57"/>
    <w:rsid w:val="78572F56"/>
    <w:rsid w:val="7857B16D"/>
    <w:rsid w:val="785B6BD0"/>
    <w:rsid w:val="785BBCD4"/>
    <w:rsid w:val="786009AD"/>
    <w:rsid w:val="787BF0BA"/>
    <w:rsid w:val="788E69DD"/>
    <w:rsid w:val="78938D07"/>
    <w:rsid w:val="7895DEDF"/>
    <w:rsid w:val="789ECD3E"/>
    <w:rsid w:val="78B05A32"/>
    <w:rsid w:val="78B6E7DF"/>
    <w:rsid w:val="78C8D0AE"/>
    <w:rsid w:val="78C913D5"/>
    <w:rsid w:val="78DB10D3"/>
    <w:rsid w:val="78DE12FC"/>
    <w:rsid w:val="78EA3D17"/>
    <w:rsid w:val="7905A9EF"/>
    <w:rsid w:val="7905E083"/>
    <w:rsid w:val="790D656D"/>
    <w:rsid w:val="792C19CE"/>
    <w:rsid w:val="792CAFA5"/>
    <w:rsid w:val="7950CF97"/>
    <w:rsid w:val="79540358"/>
    <w:rsid w:val="796DDF0E"/>
    <w:rsid w:val="798481AD"/>
    <w:rsid w:val="798A14CD"/>
    <w:rsid w:val="798E7924"/>
    <w:rsid w:val="799248FF"/>
    <w:rsid w:val="79932E92"/>
    <w:rsid w:val="79980793"/>
    <w:rsid w:val="799887A2"/>
    <w:rsid w:val="79A3AFB4"/>
    <w:rsid w:val="79C508B6"/>
    <w:rsid w:val="79C8267A"/>
    <w:rsid w:val="79D94B50"/>
    <w:rsid w:val="79DB3660"/>
    <w:rsid w:val="79E06473"/>
    <w:rsid w:val="79F34416"/>
    <w:rsid w:val="79F3CF2E"/>
    <w:rsid w:val="7A0BD605"/>
    <w:rsid w:val="7A3513D7"/>
    <w:rsid w:val="7A37E986"/>
    <w:rsid w:val="7A4BE935"/>
    <w:rsid w:val="7A50AE8C"/>
    <w:rsid w:val="7A5A642C"/>
    <w:rsid w:val="7A5C2469"/>
    <w:rsid w:val="7A6ED1DF"/>
    <w:rsid w:val="7A75A8B4"/>
    <w:rsid w:val="7A7E0C93"/>
    <w:rsid w:val="7AAABEC9"/>
    <w:rsid w:val="7AB83A25"/>
    <w:rsid w:val="7AD79AF5"/>
    <w:rsid w:val="7AD7A1E6"/>
    <w:rsid w:val="7AD93397"/>
    <w:rsid w:val="7AE9642F"/>
    <w:rsid w:val="7AFF1F8A"/>
    <w:rsid w:val="7B05524E"/>
    <w:rsid w:val="7B0E103E"/>
    <w:rsid w:val="7B2A4985"/>
    <w:rsid w:val="7B3B86BF"/>
    <w:rsid w:val="7B3FA5CA"/>
    <w:rsid w:val="7B41B34E"/>
    <w:rsid w:val="7B41CE68"/>
    <w:rsid w:val="7B450D07"/>
    <w:rsid w:val="7B524E0D"/>
    <w:rsid w:val="7B5E0DB5"/>
    <w:rsid w:val="7B74BCD6"/>
    <w:rsid w:val="7B77FC71"/>
    <w:rsid w:val="7B7B732D"/>
    <w:rsid w:val="7BA3B593"/>
    <w:rsid w:val="7BAD9CE1"/>
    <w:rsid w:val="7BB291D7"/>
    <w:rsid w:val="7BCA190C"/>
    <w:rsid w:val="7BCCD41F"/>
    <w:rsid w:val="7BDF984B"/>
    <w:rsid w:val="7BF6348D"/>
    <w:rsid w:val="7BFE6FA4"/>
    <w:rsid w:val="7C19DCF4"/>
    <w:rsid w:val="7C2E6A7D"/>
    <w:rsid w:val="7C454FDE"/>
    <w:rsid w:val="7C589384"/>
    <w:rsid w:val="7C59DE74"/>
    <w:rsid w:val="7C78D0DE"/>
    <w:rsid w:val="7C7D16E0"/>
    <w:rsid w:val="7C7F4C48"/>
    <w:rsid w:val="7CA365DA"/>
    <w:rsid w:val="7CA7849D"/>
    <w:rsid w:val="7CA998FE"/>
    <w:rsid w:val="7CAD76B8"/>
    <w:rsid w:val="7CB047C0"/>
    <w:rsid w:val="7CC1F0B6"/>
    <w:rsid w:val="7CC4CFB9"/>
    <w:rsid w:val="7CFDCF07"/>
    <w:rsid w:val="7D04DE84"/>
    <w:rsid w:val="7D0E2867"/>
    <w:rsid w:val="7D333705"/>
    <w:rsid w:val="7D40231B"/>
    <w:rsid w:val="7D63C809"/>
    <w:rsid w:val="7D6713B4"/>
    <w:rsid w:val="7D6FB053"/>
    <w:rsid w:val="7D73F731"/>
    <w:rsid w:val="7D7A3B40"/>
    <w:rsid w:val="7D7AA405"/>
    <w:rsid w:val="7D8154C0"/>
    <w:rsid w:val="7D8D1407"/>
    <w:rsid w:val="7D8DC981"/>
    <w:rsid w:val="7DA7D1C7"/>
    <w:rsid w:val="7DB8F70D"/>
    <w:rsid w:val="7DBB8F4A"/>
    <w:rsid w:val="7DBCD263"/>
    <w:rsid w:val="7DC4FF48"/>
    <w:rsid w:val="7DE066C4"/>
    <w:rsid w:val="7DEE56A7"/>
    <w:rsid w:val="7DF03838"/>
    <w:rsid w:val="7DF46DDA"/>
    <w:rsid w:val="7E118EB1"/>
    <w:rsid w:val="7E1F21AA"/>
    <w:rsid w:val="7E220FA9"/>
    <w:rsid w:val="7E2913E8"/>
    <w:rsid w:val="7E4E15BC"/>
    <w:rsid w:val="7E4EA8FA"/>
    <w:rsid w:val="7E5DAA6D"/>
    <w:rsid w:val="7E692038"/>
    <w:rsid w:val="7E8D2FA1"/>
    <w:rsid w:val="7E969EAA"/>
    <w:rsid w:val="7EA508D9"/>
    <w:rsid w:val="7EB3C401"/>
    <w:rsid w:val="7EB55617"/>
    <w:rsid w:val="7EC4F2E1"/>
    <w:rsid w:val="7ECB3F32"/>
    <w:rsid w:val="7ECC6382"/>
    <w:rsid w:val="7EDD4452"/>
    <w:rsid w:val="7EDF3813"/>
    <w:rsid w:val="7EE6A106"/>
    <w:rsid w:val="7F13DD23"/>
    <w:rsid w:val="7F14ACF2"/>
    <w:rsid w:val="7F34D78B"/>
    <w:rsid w:val="7F385559"/>
    <w:rsid w:val="7F42D249"/>
    <w:rsid w:val="7F5C28DF"/>
    <w:rsid w:val="7F885D08"/>
    <w:rsid w:val="7F960242"/>
    <w:rsid w:val="7F970C12"/>
    <w:rsid w:val="7F9F2677"/>
    <w:rsid w:val="7FA8B7D2"/>
    <w:rsid w:val="7FC352EA"/>
    <w:rsid w:val="7FCAB6E4"/>
    <w:rsid w:val="7FD2C049"/>
    <w:rsid w:val="7FD40CE6"/>
    <w:rsid w:val="7FDDC465"/>
    <w:rsid w:val="7FF2B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C6382"/>
  <w15:chartTrackingRefBased/>
  <w15:docId w15:val="{5C4EFAD8-C6BB-47B1-9749-951C1F3E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7B"/>
  </w:style>
  <w:style w:type="paragraph" w:styleId="Heading1">
    <w:name w:val="heading 1"/>
    <w:basedOn w:val="Header"/>
    <w:next w:val="Normal"/>
    <w:link w:val="Heading1Char"/>
    <w:uiPriority w:val="9"/>
    <w:qFormat/>
    <w:rsid w:val="00CA398A"/>
    <w:pPr>
      <w:tabs>
        <w:tab w:val="clear" w:pos="4680"/>
        <w:tab w:val="clear" w:pos="9360"/>
        <w:tab w:val="right" w:pos="12960"/>
      </w:tabs>
      <w:outlineLvl w:val="0"/>
    </w:pPr>
    <w:rPr>
      <w:rFonts w:ascii="Aptos" w:eastAsiaTheme="minorEastAsia" w:hAnsi="Aptos"/>
      <w:b/>
      <w:bCs/>
      <w:color w:val="2F5496" w:themeColor="accent1" w:themeShade="BF"/>
      <w:sz w:val="32"/>
      <w:szCs w:val="32"/>
    </w:rPr>
  </w:style>
  <w:style w:type="paragraph" w:styleId="Heading2">
    <w:name w:val="heading 2"/>
    <w:basedOn w:val="Normal"/>
    <w:next w:val="Normal"/>
    <w:link w:val="Heading2Char"/>
    <w:uiPriority w:val="9"/>
    <w:unhideWhenUsed/>
    <w:qFormat/>
    <w:rsid w:val="00CA398A"/>
    <w:pPr>
      <w:keepNext/>
      <w:keepLines/>
      <w:spacing w:before="40" w:after="0"/>
      <w:outlineLvl w:val="1"/>
    </w:pPr>
    <w:rPr>
      <w:rFonts w:ascii="Aptos" w:eastAsiaTheme="majorEastAsia" w:hAnsi="Aptos" w:cs="Segoe UI"/>
      <w:iCs/>
      <w:noProof/>
      <w:color w:val="000000"/>
      <w:sz w:val="32"/>
      <w:szCs w:val="32"/>
      <w:shd w:val="clear" w:color="auto" w:fill="FFFFFF"/>
    </w:rPr>
  </w:style>
  <w:style w:type="paragraph" w:styleId="Heading3">
    <w:name w:val="heading 3"/>
    <w:basedOn w:val="Normal"/>
    <w:next w:val="Normal"/>
    <w:link w:val="Heading3Char"/>
    <w:uiPriority w:val="9"/>
    <w:unhideWhenUsed/>
    <w:qFormat/>
    <w:rsid w:val="008A5842"/>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30066"/>
    <w:rPr>
      <w:sz w:val="16"/>
      <w:szCs w:val="16"/>
    </w:rPr>
  </w:style>
  <w:style w:type="paragraph" w:styleId="CommentText">
    <w:name w:val="annotation text"/>
    <w:basedOn w:val="Normal"/>
    <w:link w:val="CommentTextChar"/>
    <w:uiPriority w:val="99"/>
    <w:unhideWhenUsed/>
    <w:rsid w:val="00030066"/>
    <w:pPr>
      <w:spacing w:line="240" w:lineRule="auto"/>
    </w:pPr>
    <w:rPr>
      <w:sz w:val="20"/>
      <w:szCs w:val="20"/>
    </w:rPr>
  </w:style>
  <w:style w:type="character" w:customStyle="1" w:styleId="CommentTextChar">
    <w:name w:val="Comment Text Char"/>
    <w:basedOn w:val="DefaultParagraphFont"/>
    <w:link w:val="CommentText"/>
    <w:uiPriority w:val="99"/>
    <w:rsid w:val="00030066"/>
    <w:rPr>
      <w:sz w:val="20"/>
      <w:szCs w:val="20"/>
    </w:rPr>
  </w:style>
  <w:style w:type="paragraph" w:styleId="CommentSubject">
    <w:name w:val="annotation subject"/>
    <w:basedOn w:val="CommentText"/>
    <w:next w:val="CommentText"/>
    <w:link w:val="CommentSubjectChar"/>
    <w:uiPriority w:val="99"/>
    <w:semiHidden/>
    <w:unhideWhenUsed/>
    <w:rsid w:val="00030066"/>
    <w:rPr>
      <w:b/>
      <w:bCs/>
    </w:rPr>
  </w:style>
  <w:style w:type="character" w:customStyle="1" w:styleId="CommentSubjectChar">
    <w:name w:val="Comment Subject Char"/>
    <w:basedOn w:val="CommentTextChar"/>
    <w:link w:val="CommentSubject"/>
    <w:uiPriority w:val="99"/>
    <w:semiHidden/>
    <w:rsid w:val="00030066"/>
    <w:rPr>
      <w:b/>
      <w:bCs/>
      <w:sz w:val="20"/>
      <w:szCs w:val="20"/>
    </w:rPr>
  </w:style>
  <w:style w:type="paragraph" w:customStyle="1" w:styleId="paragraph">
    <w:name w:val="paragraph"/>
    <w:basedOn w:val="Normal"/>
    <w:rsid w:val="007C3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3B9D"/>
  </w:style>
  <w:style w:type="character" w:customStyle="1" w:styleId="eop">
    <w:name w:val="eop"/>
    <w:basedOn w:val="DefaultParagraphFont"/>
    <w:rsid w:val="007C3B9D"/>
  </w:style>
  <w:style w:type="character" w:customStyle="1" w:styleId="Heading1Char">
    <w:name w:val="Heading 1 Char"/>
    <w:basedOn w:val="DefaultParagraphFont"/>
    <w:link w:val="Heading1"/>
    <w:uiPriority w:val="9"/>
    <w:rsid w:val="00CA398A"/>
    <w:rPr>
      <w:rFonts w:ascii="Aptos" w:eastAsiaTheme="minorEastAsia" w:hAnsi="Aptos"/>
      <w:b/>
      <w:bCs/>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8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66"/>
    <w:rPr>
      <w:rFonts w:ascii="Segoe UI" w:hAnsi="Segoe UI" w:cs="Segoe UI"/>
      <w:sz w:val="18"/>
      <w:szCs w:val="18"/>
    </w:rPr>
  </w:style>
  <w:style w:type="paragraph" w:styleId="NoSpacing">
    <w:name w:val="No Spacing"/>
    <w:uiPriority w:val="1"/>
    <w:qFormat/>
    <w:rsid w:val="00376308"/>
    <w:pPr>
      <w:spacing w:after="0" w:line="240" w:lineRule="auto"/>
    </w:pPr>
  </w:style>
  <w:style w:type="paragraph" w:styleId="NormalWeb">
    <w:name w:val="Normal (Web)"/>
    <w:basedOn w:val="Normal"/>
    <w:uiPriority w:val="99"/>
    <w:semiHidden/>
    <w:unhideWhenUsed/>
    <w:rsid w:val="00230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6C5B"/>
    <w:rPr>
      <w:color w:val="0563C1" w:themeColor="hyperlink"/>
      <w:u w:val="single"/>
    </w:rPr>
  </w:style>
  <w:style w:type="character" w:styleId="UnresolvedMention">
    <w:name w:val="Unresolved Mention"/>
    <w:basedOn w:val="DefaultParagraphFont"/>
    <w:uiPriority w:val="99"/>
    <w:semiHidden/>
    <w:unhideWhenUsed/>
    <w:rsid w:val="00076C5B"/>
    <w:rPr>
      <w:color w:val="605E5C"/>
      <w:shd w:val="clear" w:color="auto" w:fill="E1DFDD"/>
    </w:rPr>
  </w:style>
  <w:style w:type="paragraph" w:styleId="Revision">
    <w:name w:val="Revision"/>
    <w:hidden/>
    <w:uiPriority w:val="99"/>
    <w:semiHidden/>
    <w:rsid w:val="00FB728E"/>
    <w:pPr>
      <w:spacing w:after="0" w:line="240" w:lineRule="auto"/>
    </w:pPr>
  </w:style>
  <w:style w:type="character" w:customStyle="1" w:styleId="Heading2Char">
    <w:name w:val="Heading 2 Char"/>
    <w:basedOn w:val="DefaultParagraphFont"/>
    <w:link w:val="Heading2"/>
    <w:uiPriority w:val="9"/>
    <w:rsid w:val="00CA398A"/>
    <w:rPr>
      <w:rFonts w:ascii="Aptos" w:eastAsiaTheme="majorEastAsia" w:hAnsi="Aptos" w:cs="Segoe UI"/>
      <w:iCs/>
      <w:noProof/>
      <w:color w:val="000000"/>
      <w:sz w:val="32"/>
      <w:szCs w:val="32"/>
    </w:rPr>
  </w:style>
  <w:style w:type="character" w:customStyle="1" w:styleId="Heading3Char">
    <w:name w:val="Heading 3 Char"/>
    <w:basedOn w:val="DefaultParagraphFont"/>
    <w:link w:val="Heading3"/>
    <w:uiPriority w:val="9"/>
    <w:rsid w:val="008A5842"/>
    <w:rPr>
      <w:rFonts w:asciiTheme="majorHAnsi" w:eastAsiaTheme="majorEastAsia" w:hAnsiTheme="majorHAnsi" w:cstheme="majorBidi"/>
      <w:b/>
      <w:color w:val="2F5496" w:themeColor="accent1" w:themeShade="BF"/>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C00186"/>
    <w:rPr>
      <w:color w:val="954F72" w:themeColor="followedHyperlink"/>
      <w:u w:val="single"/>
    </w:rPr>
  </w:style>
  <w:style w:type="paragraph" w:styleId="TOCHeading">
    <w:name w:val="TOC Heading"/>
    <w:basedOn w:val="Heading1"/>
    <w:next w:val="Normal"/>
    <w:uiPriority w:val="39"/>
    <w:unhideWhenUsed/>
    <w:qFormat/>
    <w:rsid w:val="006D7BF3"/>
    <w:pPr>
      <w:outlineLvl w:val="9"/>
    </w:pPr>
  </w:style>
  <w:style w:type="paragraph" w:styleId="TOC2">
    <w:name w:val="toc 2"/>
    <w:basedOn w:val="Normal"/>
    <w:next w:val="Normal"/>
    <w:autoRedefine/>
    <w:uiPriority w:val="39"/>
    <w:unhideWhenUsed/>
    <w:rsid w:val="006D7BF3"/>
    <w:pPr>
      <w:spacing w:after="100"/>
      <w:ind w:left="220"/>
    </w:pPr>
    <w:rPr>
      <w:rFonts w:eastAsiaTheme="minorEastAsia" w:cs="Times New Roman"/>
    </w:rPr>
  </w:style>
  <w:style w:type="paragraph" w:styleId="TOC1">
    <w:name w:val="toc 1"/>
    <w:basedOn w:val="Normal"/>
    <w:next w:val="Normal"/>
    <w:autoRedefine/>
    <w:uiPriority w:val="39"/>
    <w:unhideWhenUsed/>
    <w:rsid w:val="006D7BF3"/>
    <w:pPr>
      <w:spacing w:after="100"/>
    </w:pPr>
    <w:rPr>
      <w:rFonts w:eastAsiaTheme="minorEastAsia" w:cs="Times New Roman"/>
    </w:rPr>
  </w:style>
  <w:style w:type="paragraph" w:styleId="TOC3">
    <w:name w:val="toc 3"/>
    <w:basedOn w:val="Normal"/>
    <w:next w:val="Normal"/>
    <w:autoRedefine/>
    <w:uiPriority w:val="39"/>
    <w:unhideWhenUsed/>
    <w:rsid w:val="006D7BF3"/>
    <w:pPr>
      <w:spacing w:after="100"/>
      <w:ind w:left="440"/>
    </w:pPr>
    <w:rPr>
      <w:rFonts w:eastAsiaTheme="minorEastAsia" w:cs="Times New Roman"/>
    </w:rPr>
  </w:style>
  <w:style w:type="character" w:customStyle="1" w:styleId="wacimagecontainer">
    <w:name w:val="wacimagecontainer"/>
    <w:basedOn w:val="DefaultParagraphFont"/>
    <w:rsid w:val="0079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4096">
      <w:bodyDiv w:val="1"/>
      <w:marLeft w:val="0"/>
      <w:marRight w:val="0"/>
      <w:marTop w:val="0"/>
      <w:marBottom w:val="0"/>
      <w:divBdr>
        <w:top w:val="none" w:sz="0" w:space="0" w:color="auto"/>
        <w:left w:val="none" w:sz="0" w:space="0" w:color="auto"/>
        <w:bottom w:val="none" w:sz="0" w:space="0" w:color="auto"/>
        <w:right w:val="none" w:sz="0" w:space="0" w:color="auto"/>
      </w:divBdr>
    </w:div>
    <w:div w:id="263461004">
      <w:bodyDiv w:val="1"/>
      <w:marLeft w:val="0"/>
      <w:marRight w:val="0"/>
      <w:marTop w:val="0"/>
      <w:marBottom w:val="0"/>
      <w:divBdr>
        <w:top w:val="none" w:sz="0" w:space="0" w:color="auto"/>
        <w:left w:val="none" w:sz="0" w:space="0" w:color="auto"/>
        <w:bottom w:val="none" w:sz="0" w:space="0" w:color="auto"/>
        <w:right w:val="none" w:sz="0" w:space="0" w:color="auto"/>
      </w:divBdr>
    </w:div>
    <w:div w:id="510804896">
      <w:bodyDiv w:val="1"/>
      <w:marLeft w:val="0"/>
      <w:marRight w:val="0"/>
      <w:marTop w:val="0"/>
      <w:marBottom w:val="0"/>
      <w:divBdr>
        <w:top w:val="none" w:sz="0" w:space="0" w:color="auto"/>
        <w:left w:val="none" w:sz="0" w:space="0" w:color="auto"/>
        <w:bottom w:val="none" w:sz="0" w:space="0" w:color="auto"/>
        <w:right w:val="none" w:sz="0" w:space="0" w:color="auto"/>
      </w:divBdr>
    </w:div>
    <w:div w:id="658579678">
      <w:bodyDiv w:val="1"/>
      <w:marLeft w:val="0"/>
      <w:marRight w:val="0"/>
      <w:marTop w:val="0"/>
      <w:marBottom w:val="0"/>
      <w:divBdr>
        <w:top w:val="none" w:sz="0" w:space="0" w:color="auto"/>
        <w:left w:val="none" w:sz="0" w:space="0" w:color="auto"/>
        <w:bottom w:val="none" w:sz="0" w:space="0" w:color="auto"/>
        <w:right w:val="none" w:sz="0" w:space="0" w:color="auto"/>
      </w:divBdr>
    </w:div>
    <w:div w:id="727264452">
      <w:bodyDiv w:val="1"/>
      <w:marLeft w:val="0"/>
      <w:marRight w:val="0"/>
      <w:marTop w:val="0"/>
      <w:marBottom w:val="0"/>
      <w:divBdr>
        <w:top w:val="none" w:sz="0" w:space="0" w:color="auto"/>
        <w:left w:val="none" w:sz="0" w:space="0" w:color="auto"/>
        <w:bottom w:val="none" w:sz="0" w:space="0" w:color="auto"/>
        <w:right w:val="none" w:sz="0" w:space="0" w:color="auto"/>
      </w:divBdr>
      <w:divsChild>
        <w:div w:id="44722184">
          <w:marLeft w:val="0"/>
          <w:marRight w:val="0"/>
          <w:marTop w:val="0"/>
          <w:marBottom w:val="0"/>
          <w:divBdr>
            <w:top w:val="none" w:sz="0" w:space="0" w:color="auto"/>
            <w:left w:val="none" w:sz="0" w:space="0" w:color="auto"/>
            <w:bottom w:val="none" w:sz="0" w:space="0" w:color="auto"/>
            <w:right w:val="none" w:sz="0" w:space="0" w:color="auto"/>
          </w:divBdr>
        </w:div>
        <w:div w:id="1077434268">
          <w:marLeft w:val="0"/>
          <w:marRight w:val="0"/>
          <w:marTop w:val="0"/>
          <w:marBottom w:val="0"/>
          <w:divBdr>
            <w:top w:val="none" w:sz="0" w:space="0" w:color="auto"/>
            <w:left w:val="none" w:sz="0" w:space="0" w:color="auto"/>
            <w:bottom w:val="none" w:sz="0" w:space="0" w:color="auto"/>
            <w:right w:val="none" w:sz="0" w:space="0" w:color="auto"/>
          </w:divBdr>
        </w:div>
        <w:div w:id="1128427797">
          <w:marLeft w:val="0"/>
          <w:marRight w:val="0"/>
          <w:marTop w:val="0"/>
          <w:marBottom w:val="0"/>
          <w:divBdr>
            <w:top w:val="none" w:sz="0" w:space="0" w:color="auto"/>
            <w:left w:val="none" w:sz="0" w:space="0" w:color="auto"/>
            <w:bottom w:val="none" w:sz="0" w:space="0" w:color="auto"/>
            <w:right w:val="none" w:sz="0" w:space="0" w:color="auto"/>
          </w:divBdr>
        </w:div>
        <w:div w:id="1475030484">
          <w:marLeft w:val="0"/>
          <w:marRight w:val="0"/>
          <w:marTop w:val="0"/>
          <w:marBottom w:val="0"/>
          <w:divBdr>
            <w:top w:val="none" w:sz="0" w:space="0" w:color="auto"/>
            <w:left w:val="none" w:sz="0" w:space="0" w:color="auto"/>
            <w:bottom w:val="none" w:sz="0" w:space="0" w:color="auto"/>
            <w:right w:val="none" w:sz="0" w:space="0" w:color="auto"/>
          </w:divBdr>
        </w:div>
      </w:divsChild>
    </w:div>
    <w:div w:id="877887445">
      <w:bodyDiv w:val="1"/>
      <w:marLeft w:val="0"/>
      <w:marRight w:val="0"/>
      <w:marTop w:val="0"/>
      <w:marBottom w:val="0"/>
      <w:divBdr>
        <w:top w:val="none" w:sz="0" w:space="0" w:color="auto"/>
        <w:left w:val="none" w:sz="0" w:space="0" w:color="auto"/>
        <w:bottom w:val="none" w:sz="0" w:space="0" w:color="auto"/>
        <w:right w:val="none" w:sz="0" w:space="0" w:color="auto"/>
      </w:divBdr>
    </w:div>
    <w:div w:id="1005472441">
      <w:bodyDiv w:val="1"/>
      <w:marLeft w:val="0"/>
      <w:marRight w:val="0"/>
      <w:marTop w:val="0"/>
      <w:marBottom w:val="0"/>
      <w:divBdr>
        <w:top w:val="none" w:sz="0" w:space="0" w:color="auto"/>
        <w:left w:val="none" w:sz="0" w:space="0" w:color="auto"/>
        <w:bottom w:val="none" w:sz="0" w:space="0" w:color="auto"/>
        <w:right w:val="none" w:sz="0" w:space="0" w:color="auto"/>
      </w:divBdr>
    </w:div>
    <w:div w:id="1268390413">
      <w:bodyDiv w:val="1"/>
      <w:marLeft w:val="0"/>
      <w:marRight w:val="0"/>
      <w:marTop w:val="0"/>
      <w:marBottom w:val="0"/>
      <w:divBdr>
        <w:top w:val="none" w:sz="0" w:space="0" w:color="auto"/>
        <w:left w:val="none" w:sz="0" w:space="0" w:color="auto"/>
        <w:bottom w:val="none" w:sz="0" w:space="0" w:color="auto"/>
        <w:right w:val="none" w:sz="0" w:space="0" w:color="auto"/>
      </w:divBdr>
    </w:div>
    <w:div w:id="1270161616">
      <w:bodyDiv w:val="1"/>
      <w:marLeft w:val="0"/>
      <w:marRight w:val="0"/>
      <w:marTop w:val="0"/>
      <w:marBottom w:val="0"/>
      <w:divBdr>
        <w:top w:val="none" w:sz="0" w:space="0" w:color="auto"/>
        <w:left w:val="none" w:sz="0" w:space="0" w:color="auto"/>
        <w:bottom w:val="none" w:sz="0" w:space="0" w:color="auto"/>
        <w:right w:val="none" w:sz="0" w:space="0" w:color="auto"/>
      </w:divBdr>
    </w:div>
    <w:div w:id="1431002289">
      <w:bodyDiv w:val="1"/>
      <w:marLeft w:val="0"/>
      <w:marRight w:val="0"/>
      <w:marTop w:val="0"/>
      <w:marBottom w:val="0"/>
      <w:divBdr>
        <w:top w:val="none" w:sz="0" w:space="0" w:color="auto"/>
        <w:left w:val="none" w:sz="0" w:space="0" w:color="auto"/>
        <w:bottom w:val="none" w:sz="0" w:space="0" w:color="auto"/>
        <w:right w:val="none" w:sz="0" w:space="0" w:color="auto"/>
      </w:divBdr>
    </w:div>
    <w:div w:id="1443064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0868">
          <w:marLeft w:val="0"/>
          <w:marRight w:val="0"/>
          <w:marTop w:val="0"/>
          <w:marBottom w:val="0"/>
          <w:divBdr>
            <w:top w:val="none" w:sz="0" w:space="0" w:color="auto"/>
            <w:left w:val="none" w:sz="0" w:space="0" w:color="auto"/>
            <w:bottom w:val="none" w:sz="0" w:space="0" w:color="auto"/>
            <w:right w:val="none" w:sz="0" w:space="0" w:color="auto"/>
          </w:divBdr>
        </w:div>
      </w:divsChild>
    </w:div>
    <w:div w:id="1576429539">
      <w:bodyDiv w:val="1"/>
      <w:marLeft w:val="0"/>
      <w:marRight w:val="0"/>
      <w:marTop w:val="0"/>
      <w:marBottom w:val="0"/>
      <w:divBdr>
        <w:top w:val="none" w:sz="0" w:space="0" w:color="auto"/>
        <w:left w:val="none" w:sz="0" w:space="0" w:color="auto"/>
        <w:bottom w:val="none" w:sz="0" w:space="0" w:color="auto"/>
        <w:right w:val="none" w:sz="0" w:space="0" w:color="auto"/>
      </w:divBdr>
    </w:div>
    <w:div w:id="1781219718">
      <w:bodyDiv w:val="1"/>
      <w:marLeft w:val="0"/>
      <w:marRight w:val="0"/>
      <w:marTop w:val="0"/>
      <w:marBottom w:val="0"/>
      <w:divBdr>
        <w:top w:val="none" w:sz="0" w:space="0" w:color="auto"/>
        <w:left w:val="none" w:sz="0" w:space="0" w:color="auto"/>
        <w:bottom w:val="none" w:sz="0" w:space="0" w:color="auto"/>
        <w:right w:val="none" w:sz="0" w:space="0" w:color="auto"/>
      </w:divBdr>
    </w:div>
    <w:div w:id="1971281158">
      <w:bodyDiv w:val="1"/>
      <w:marLeft w:val="0"/>
      <w:marRight w:val="0"/>
      <w:marTop w:val="0"/>
      <w:marBottom w:val="0"/>
      <w:divBdr>
        <w:top w:val="none" w:sz="0" w:space="0" w:color="auto"/>
        <w:left w:val="none" w:sz="0" w:space="0" w:color="auto"/>
        <w:bottom w:val="none" w:sz="0" w:space="0" w:color="auto"/>
        <w:right w:val="none" w:sz="0" w:space="0" w:color="auto"/>
      </w:divBdr>
      <w:divsChild>
        <w:div w:id="1521820794">
          <w:marLeft w:val="0"/>
          <w:marRight w:val="0"/>
          <w:marTop w:val="0"/>
          <w:marBottom w:val="0"/>
          <w:divBdr>
            <w:top w:val="none" w:sz="0" w:space="0" w:color="auto"/>
            <w:left w:val="none" w:sz="0" w:space="0" w:color="auto"/>
            <w:bottom w:val="none" w:sz="0" w:space="0" w:color="auto"/>
            <w:right w:val="none" w:sz="0" w:space="0" w:color="auto"/>
          </w:divBdr>
        </w:div>
      </w:divsChild>
    </w:div>
    <w:div w:id="1989354978">
      <w:bodyDiv w:val="1"/>
      <w:marLeft w:val="0"/>
      <w:marRight w:val="0"/>
      <w:marTop w:val="0"/>
      <w:marBottom w:val="0"/>
      <w:divBdr>
        <w:top w:val="none" w:sz="0" w:space="0" w:color="auto"/>
        <w:left w:val="none" w:sz="0" w:space="0" w:color="auto"/>
        <w:bottom w:val="none" w:sz="0" w:space="0" w:color="auto"/>
        <w:right w:val="none" w:sz="0" w:space="0" w:color="auto"/>
      </w:divBdr>
      <w:divsChild>
        <w:div w:id="144587463">
          <w:marLeft w:val="0"/>
          <w:marRight w:val="0"/>
          <w:marTop w:val="0"/>
          <w:marBottom w:val="0"/>
          <w:divBdr>
            <w:top w:val="none" w:sz="0" w:space="0" w:color="auto"/>
            <w:left w:val="none" w:sz="0" w:space="0" w:color="auto"/>
            <w:bottom w:val="none" w:sz="0" w:space="0" w:color="auto"/>
            <w:right w:val="none" w:sz="0" w:space="0" w:color="auto"/>
          </w:divBdr>
        </w:div>
        <w:div w:id="1525941172">
          <w:marLeft w:val="0"/>
          <w:marRight w:val="0"/>
          <w:marTop w:val="0"/>
          <w:marBottom w:val="0"/>
          <w:divBdr>
            <w:top w:val="none" w:sz="0" w:space="0" w:color="auto"/>
            <w:left w:val="none" w:sz="0" w:space="0" w:color="auto"/>
            <w:bottom w:val="none" w:sz="0" w:space="0" w:color="auto"/>
            <w:right w:val="none" w:sz="0" w:space="0" w:color="auto"/>
          </w:divBdr>
        </w:div>
      </w:divsChild>
    </w:div>
    <w:div w:id="1989431797">
      <w:bodyDiv w:val="1"/>
      <w:marLeft w:val="0"/>
      <w:marRight w:val="0"/>
      <w:marTop w:val="0"/>
      <w:marBottom w:val="0"/>
      <w:divBdr>
        <w:top w:val="none" w:sz="0" w:space="0" w:color="auto"/>
        <w:left w:val="none" w:sz="0" w:space="0" w:color="auto"/>
        <w:bottom w:val="none" w:sz="0" w:space="0" w:color="auto"/>
        <w:right w:val="none" w:sz="0" w:space="0" w:color="auto"/>
      </w:divBdr>
    </w:div>
    <w:div w:id="20227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6840093D-04EB-4BA1-AF44-1EADED71BB6F}">
    <t:Anchor>
      <t:Comment id="563350085"/>
    </t:Anchor>
    <t:History>
      <t:Event id="{A0A2AF37-5CB4-451A-97D6-6377E0F37E05}" time="2025-02-03T15:21:54.509Z">
        <t:Attribution userId="S::jessica.bazinet@mass.gov::c096de08-a357-45ab-8e34-4e9b0787bc93" userProvider="AD" userName="Bazinet, Jessica (DESE)"/>
        <t:Anchor>
          <t:Comment id="563350085"/>
        </t:Anchor>
        <t:Create/>
      </t:Event>
      <t:Event id="{B15433F6-2DB6-4E1E-A369-5873CEA554EC}" time="2025-02-03T15:21:54.509Z">
        <t:Attribution userId="S::jessica.bazinet@mass.gov::c096de08-a357-45ab-8e34-4e9b0787bc93" userProvider="AD" userName="Bazinet, Jessica (DESE)"/>
        <t:Anchor>
          <t:Comment id="563350085"/>
        </t:Anchor>
        <t:Assign userId="S::siobhan.m.allen@mass.gov::021cd023-0650-40b4-bc6a-6149f8c21707" userProvider="AD" userName="Allen, Siobhan M. (DESE)"/>
      </t:Event>
      <t:Event id="{4392A360-E5F4-4AEB-9860-6FC3F289CBBC}" time="2025-02-03T15:21:54.509Z">
        <t:Attribution userId="S::jessica.bazinet@mass.gov::c096de08-a357-45ab-8e34-4e9b0787bc93" userProvider="AD" userName="Bazinet, Jessica (DESE)"/>
        <t:Anchor>
          <t:Comment id="563350085"/>
        </t:Anchor>
        <t:SetTitle title="@Allen, Siobhan M. (DESE) Do you think we need the SM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b3c0162c699992a2f80a9e3faf4d5ed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fa1445ab4cc303f9eb89c602e67ecd1"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E322-3AE5-4E57-A8CB-9DDFE2C3B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27025-6ACA-4FEB-B21C-ABBCEA20C1A7}">
  <ds:schemaRefs>
    <ds:schemaRef ds:uri="http://schemas.microsoft.com/sharepoint/v3/contenttype/forms"/>
  </ds:schemaRefs>
</ds:datastoreItem>
</file>

<file path=customXml/itemProps3.xml><?xml version="1.0" encoding="utf-8"?>
<ds:datastoreItem xmlns:ds="http://schemas.openxmlformats.org/officeDocument/2006/customXml" ds:itemID="{5F49FD5D-0190-40BE-92CE-DAA69921310C}">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4.xml><?xml version="1.0" encoding="utf-8"?>
<ds:datastoreItem xmlns:ds="http://schemas.openxmlformats.org/officeDocument/2006/customXml" ds:itemID="{F1624DB5-18DB-447E-ADDA-1972F063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36</Words>
  <Characters>10539</Characters>
  <Application>Microsoft Office Word</Application>
  <DocSecurity>0</DocSecurity>
  <Lines>224</Lines>
  <Paragraphs>127</Paragraphs>
  <ScaleCrop>false</ScaleCrop>
  <HeadingPairs>
    <vt:vector size="2" baseType="variant">
      <vt:variant>
        <vt:lpstr>Title</vt:lpstr>
      </vt:variant>
      <vt:variant>
        <vt:i4>1</vt:i4>
      </vt:variant>
    </vt:vector>
  </HeadingPairs>
  <TitlesOfParts>
    <vt:vector size="1" baseType="lpstr">
      <vt:lpstr>Early Literacy Interim Review Program Overview Worksheet</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iteracy Interim Review Program Overview Worksheet</dc:title>
  <dc:subject/>
  <dc:creator>DESE</dc:creator>
  <cp:keywords/>
  <dc:description/>
  <cp:lastModifiedBy>Zou, Dong (EOE)</cp:lastModifiedBy>
  <cp:revision>243</cp:revision>
  <dcterms:created xsi:type="dcterms:W3CDTF">2024-02-21T11:34:00Z</dcterms:created>
  <dcterms:modified xsi:type="dcterms:W3CDTF">2025-03-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25 12:00AM</vt:lpwstr>
  </property>
</Properties>
</file>